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1EA6C8B6" w14:textId="618A3DCD" w:rsidR="00896999" w:rsidRDefault="00896999"/>
    <w:p w14:paraId="0F71B984" w14:textId="77777777" w:rsidR="00845B28" w:rsidRDefault="00845B28"/>
    <w:p w14:paraId="3C09377B" w14:textId="48A24D7D" w:rsidR="00845B28" w:rsidRDefault="00845B28"/>
    <w:p w14:paraId="15838C27" w14:textId="4B892E68" w:rsidR="00845B28" w:rsidRDefault="00845B28"/>
    <w:p w14:paraId="68C639EC" w14:textId="17A91364" w:rsidR="00845B28" w:rsidRDefault="00845B28"/>
    <w:p w14:paraId="4C599215" w14:textId="234616A8" w:rsidR="00845B28" w:rsidRDefault="00845B28"/>
    <w:p w14:paraId="52DFFB81" w14:textId="75C060D9" w:rsidR="00845B28" w:rsidRDefault="00845B28"/>
    <w:p w14:paraId="70504EA1" w14:textId="53E5629C" w:rsidR="00845B28" w:rsidRDefault="00845B28"/>
    <w:p w14:paraId="2204D8B6" w14:textId="2EFA7005" w:rsidR="00845B28" w:rsidRDefault="00845B28"/>
    <w:p w14:paraId="58A8489B" w14:textId="230304DA" w:rsidR="00845B28" w:rsidRPr="002301F6" w:rsidRDefault="002301F6" w:rsidP="002301F6">
      <w:pPr>
        <w:jc w:val="center"/>
        <w:rPr>
          <w:rFonts w:ascii="Arabic Typesetting" w:hAnsi="Arabic Typesetting" w:cs="Arabic Typesetting"/>
          <w:b/>
          <w:bCs/>
          <w:sz w:val="48"/>
          <w:szCs w:val="48"/>
        </w:rPr>
      </w:pPr>
      <w:r w:rsidRPr="002301F6">
        <w:rPr>
          <w:rFonts w:ascii="Arabic Typesetting" w:hAnsi="Arabic Typesetting" w:cs="Arabic Typesetting" w:hint="cs"/>
          <w:b/>
          <w:bCs/>
          <w:sz w:val="48"/>
          <w:szCs w:val="48"/>
        </w:rPr>
        <w:t>VIVEKANANDA COLLEGE, AGASTEESWARAM</w:t>
      </w:r>
    </w:p>
    <w:p w14:paraId="64D59F4F" w14:textId="724D890A" w:rsidR="00845B28" w:rsidRDefault="00845B28"/>
    <w:p w14:paraId="238F41B1" w14:textId="220C139A" w:rsidR="00845B28" w:rsidRPr="00845B28" w:rsidRDefault="00845B28" w:rsidP="00845B28">
      <w:pPr>
        <w:jc w:val="center"/>
        <w:rPr>
          <w:rFonts w:ascii="Arabic Typesetting" w:hAnsi="Arabic Typesetting" w:cs="Arabic Typesetting"/>
          <w:b/>
          <w:bCs/>
          <w:sz w:val="72"/>
          <w:szCs w:val="72"/>
        </w:rPr>
      </w:pPr>
      <w:r w:rsidRPr="00845B28">
        <w:rPr>
          <w:rFonts w:ascii="Arabic Typesetting" w:hAnsi="Arabic Typesetting" w:cs="Arabic Typesetting" w:hint="cs"/>
          <w:b/>
          <w:bCs/>
          <w:sz w:val="72"/>
          <w:szCs w:val="72"/>
        </w:rPr>
        <w:t>COURSE OUTCOME</w:t>
      </w:r>
    </w:p>
    <w:p w14:paraId="7943175B" w14:textId="38EE458B" w:rsidR="00845B28" w:rsidRPr="00845B28" w:rsidRDefault="00845B28" w:rsidP="00845B28">
      <w:pPr>
        <w:jc w:val="center"/>
        <w:rPr>
          <w:sz w:val="36"/>
          <w:szCs w:val="36"/>
        </w:rPr>
      </w:pPr>
      <w:r w:rsidRPr="00845B28">
        <w:rPr>
          <w:sz w:val="36"/>
          <w:szCs w:val="36"/>
        </w:rPr>
        <w:t>2017-2020</w:t>
      </w:r>
    </w:p>
    <w:p w14:paraId="4FA69630" w14:textId="27EEB0A7" w:rsidR="00845B28" w:rsidRDefault="00845B28"/>
    <w:p w14:paraId="0AFBB144" w14:textId="74CC32D3" w:rsidR="00845B28" w:rsidRDefault="00845B28"/>
    <w:p w14:paraId="58C6C089" w14:textId="5BD53996" w:rsidR="00845B28" w:rsidRDefault="00845B28"/>
    <w:p w14:paraId="1E0F05F6" w14:textId="77777777" w:rsidR="00845B28" w:rsidRDefault="00845B28"/>
    <w:p w14:paraId="2D124E9C" w14:textId="325E92D6" w:rsidR="00845B28" w:rsidRDefault="00845B28"/>
    <w:p w14:paraId="7133DF40" w14:textId="6E9E775F" w:rsidR="00845B28" w:rsidRDefault="00845B28"/>
    <w:p w14:paraId="50567624" w14:textId="1FFF1C05" w:rsidR="00845B28" w:rsidRDefault="00845B28"/>
    <w:p w14:paraId="18E2B699" w14:textId="4C83C9B2" w:rsidR="00845B28" w:rsidRDefault="00845B28"/>
    <w:p w14:paraId="76DDA1C1" w14:textId="2F935F20" w:rsidR="00845B28" w:rsidRDefault="00845B28"/>
    <w:p w14:paraId="43B52BC3" w14:textId="185CA937" w:rsidR="00845B28" w:rsidRDefault="00845B28"/>
    <w:p w14:paraId="35D4607F" w14:textId="2F86C6D9" w:rsidR="00845B28" w:rsidRDefault="00845B28"/>
    <w:p w14:paraId="60873D16" w14:textId="3F3F4F0E" w:rsidR="00845B28" w:rsidRDefault="00845B28"/>
    <w:p w14:paraId="7AC8B2A9" w14:textId="007AF0CA" w:rsidR="00845B28" w:rsidRDefault="00845B28"/>
    <w:p w14:paraId="07741E5F" w14:textId="0CBDE3B4" w:rsidR="00845B28" w:rsidRDefault="00845B28"/>
    <w:p w14:paraId="6BD5306A" w14:textId="6CAF47A8" w:rsidR="00845B28" w:rsidRDefault="00845B28"/>
    <w:p w14:paraId="1B5CE4E8" w14:textId="55C648E9" w:rsidR="00845B28" w:rsidRDefault="00845B28"/>
    <w:p w14:paraId="32E7E810" w14:textId="57E6B735" w:rsidR="00845B28" w:rsidRPr="003D73FD" w:rsidRDefault="00845B28" w:rsidP="00845B28">
      <w:pPr>
        <w:jc w:val="center"/>
        <w:rPr>
          <w:b/>
          <w:bCs/>
          <w:sz w:val="28"/>
          <w:szCs w:val="28"/>
        </w:rPr>
      </w:pPr>
      <w:r w:rsidRPr="003D73FD">
        <w:rPr>
          <w:b/>
          <w:bCs/>
          <w:sz w:val="28"/>
          <w:szCs w:val="28"/>
        </w:rPr>
        <w:lastRenderedPageBreak/>
        <w:t>INDEX</w:t>
      </w:r>
    </w:p>
    <w:p w14:paraId="79CE5EAE" w14:textId="77777777" w:rsidR="00845B28" w:rsidRPr="00845B28" w:rsidRDefault="00845B28">
      <w:pPr>
        <w:rPr>
          <w:sz w:val="28"/>
          <w:szCs w:val="28"/>
        </w:rPr>
      </w:pPr>
    </w:p>
    <w:tbl>
      <w:tblPr>
        <w:tblStyle w:val="GridTable4-Accent2"/>
        <w:tblpPr w:leftFromText="180" w:rightFromText="180" w:vertAnchor="text" w:horzAnchor="margin" w:tblpY="242"/>
        <w:tblW w:w="8984" w:type="dxa"/>
        <w:tblLook w:val="04A0" w:firstRow="1" w:lastRow="0" w:firstColumn="1" w:lastColumn="0" w:noHBand="0" w:noVBand="1"/>
      </w:tblPr>
      <w:tblGrid>
        <w:gridCol w:w="6987"/>
        <w:gridCol w:w="1997"/>
      </w:tblGrid>
      <w:tr w:rsidR="00845B28" w:rsidRPr="00E7069B" w14:paraId="581D1F42" w14:textId="77777777" w:rsidTr="003D73F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987" w:type="dxa"/>
          </w:tcPr>
          <w:p w14:paraId="66F831B9" w14:textId="77777777" w:rsidR="00845B28" w:rsidRPr="00E7069B" w:rsidRDefault="00845B28" w:rsidP="00E7069B">
            <w:pPr>
              <w:jc w:val="center"/>
              <w:rPr>
                <w:b w:val="0"/>
                <w:bCs w:val="0"/>
                <w:sz w:val="24"/>
                <w:szCs w:val="24"/>
              </w:rPr>
            </w:pPr>
          </w:p>
          <w:p w14:paraId="72CFBBF3" w14:textId="0AEC36F0" w:rsidR="00845B28" w:rsidRPr="00E7069B" w:rsidRDefault="00845B28" w:rsidP="00E7069B">
            <w:pPr>
              <w:jc w:val="center"/>
              <w:rPr>
                <w:b w:val="0"/>
                <w:bCs w:val="0"/>
                <w:sz w:val="24"/>
                <w:szCs w:val="24"/>
              </w:rPr>
            </w:pPr>
            <w:r w:rsidRPr="00E7069B">
              <w:rPr>
                <w:sz w:val="24"/>
                <w:szCs w:val="24"/>
              </w:rPr>
              <w:t>DEPARTMENTS</w:t>
            </w:r>
          </w:p>
        </w:tc>
        <w:tc>
          <w:tcPr>
            <w:tcW w:w="1997" w:type="dxa"/>
          </w:tcPr>
          <w:p w14:paraId="3988DB25" w14:textId="77777777" w:rsidR="00845B28" w:rsidRPr="00E7069B" w:rsidRDefault="00845B28" w:rsidP="00E7069B">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266A53C9" w14:textId="66D639C4" w:rsidR="00E7069B" w:rsidRPr="00E7069B" w:rsidRDefault="00E7069B" w:rsidP="00E7069B">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7069B">
              <w:rPr>
                <w:sz w:val="24"/>
                <w:szCs w:val="24"/>
              </w:rPr>
              <w:t>PAGE NO.</w:t>
            </w:r>
          </w:p>
        </w:tc>
      </w:tr>
      <w:tr w:rsidR="00845B28" w:rsidRPr="00E7069B" w14:paraId="4794395A" w14:textId="77777777" w:rsidTr="003D73F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987" w:type="dxa"/>
          </w:tcPr>
          <w:p w14:paraId="56EBA33C" w14:textId="77777777" w:rsidR="00845B28" w:rsidRPr="00237ACE" w:rsidRDefault="00845B28" w:rsidP="00845B28">
            <w:pPr>
              <w:rPr>
                <w:b w:val="0"/>
                <w:bCs w:val="0"/>
                <w:sz w:val="24"/>
                <w:szCs w:val="24"/>
              </w:rPr>
            </w:pPr>
          </w:p>
          <w:p w14:paraId="70450DA0" w14:textId="088361F9" w:rsidR="00E7069B" w:rsidRPr="00237ACE" w:rsidRDefault="00B018EB" w:rsidP="00845B28">
            <w:pPr>
              <w:rPr>
                <w:b w:val="0"/>
                <w:bCs w:val="0"/>
                <w:sz w:val="24"/>
                <w:szCs w:val="24"/>
              </w:rPr>
            </w:pPr>
            <w:r w:rsidRPr="00237ACE">
              <w:rPr>
                <w:b w:val="0"/>
                <w:bCs w:val="0"/>
                <w:sz w:val="24"/>
                <w:szCs w:val="24"/>
              </w:rPr>
              <w:t>B.A Tamil</w:t>
            </w:r>
          </w:p>
        </w:tc>
        <w:tc>
          <w:tcPr>
            <w:tcW w:w="1997" w:type="dxa"/>
          </w:tcPr>
          <w:p w14:paraId="77580E0F" w14:textId="77777777" w:rsidR="00845B28" w:rsidRPr="00237ACE" w:rsidRDefault="00845B28"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428AD7C" w14:textId="08205641" w:rsidR="00B018EB" w:rsidRPr="00237ACE" w:rsidRDefault="00B018EB"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7ACE">
              <w:rPr>
                <w:sz w:val="24"/>
                <w:szCs w:val="24"/>
              </w:rPr>
              <w:t>3</w:t>
            </w:r>
          </w:p>
        </w:tc>
      </w:tr>
      <w:tr w:rsidR="00845B28" w:rsidRPr="00E7069B" w14:paraId="788033B2" w14:textId="77777777" w:rsidTr="003D73FD">
        <w:trPr>
          <w:trHeight w:val="589"/>
        </w:trPr>
        <w:tc>
          <w:tcPr>
            <w:cnfStyle w:val="001000000000" w:firstRow="0" w:lastRow="0" w:firstColumn="1" w:lastColumn="0" w:oddVBand="0" w:evenVBand="0" w:oddHBand="0" w:evenHBand="0" w:firstRowFirstColumn="0" w:firstRowLastColumn="0" w:lastRowFirstColumn="0" w:lastRowLastColumn="0"/>
            <w:tcW w:w="6987" w:type="dxa"/>
          </w:tcPr>
          <w:p w14:paraId="1D9A395D" w14:textId="77777777" w:rsidR="00845B28" w:rsidRPr="00237ACE" w:rsidRDefault="00845B28" w:rsidP="00845B28">
            <w:pPr>
              <w:rPr>
                <w:b w:val="0"/>
                <w:bCs w:val="0"/>
                <w:sz w:val="24"/>
                <w:szCs w:val="24"/>
              </w:rPr>
            </w:pPr>
          </w:p>
          <w:p w14:paraId="1C68FA3A" w14:textId="05120581" w:rsidR="00555098" w:rsidRPr="00237ACE" w:rsidRDefault="00555098" w:rsidP="00845B28">
            <w:pPr>
              <w:rPr>
                <w:b w:val="0"/>
                <w:bCs w:val="0"/>
                <w:sz w:val="24"/>
                <w:szCs w:val="24"/>
              </w:rPr>
            </w:pPr>
            <w:r w:rsidRPr="00237ACE">
              <w:rPr>
                <w:b w:val="0"/>
                <w:bCs w:val="0"/>
                <w:sz w:val="24"/>
                <w:szCs w:val="24"/>
              </w:rPr>
              <w:t>B.A English</w:t>
            </w:r>
          </w:p>
        </w:tc>
        <w:tc>
          <w:tcPr>
            <w:tcW w:w="1997" w:type="dxa"/>
          </w:tcPr>
          <w:p w14:paraId="3D3C13D3" w14:textId="77777777" w:rsidR="00845B28" w:rsidRPr="00237ACE" w:rsidRDefault="00845B28" w:rsidP="00FD5E2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2545652" w14:textId="31545EE9" w:rsidR="00555098" w:rsidRPr="00237ACE" w:rsidRDefault="00555098" w:rsidP="00FD5E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7ACE">
              <w:rPr>
                <w:sz w:val="24"/>
                <w:szCs w:val="24"/>
              </w:rPr>
              <w:t>27</w:t>
            </w:r>
          </w:p>
        </w:tc>
      </w:tr>
      <w:tr w:rsidR="00845B28" w:rsidRPr="00E7069B" w14:paraId="1E5E57C0" w14:textId="77777777" w:rsidTr="003D73F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987" w:type="dxa"/>
          </w:tcPr>
          <w:p w14:paraId="4925868E" w14:textId="77777777" w:rsidR="00845B28" w:rsidRPr="00237ACE" w:rsidRDefault="00845B28" w:rsidP="00845B28">
            <w:pPr>
              <w:rPr>
                <w:b w:val="0"/>
                <w:bCs w:val="0"/>
                <w:sz w:val="24"/>
                <w:szCs w:val="24"/>
              </w:rPr>
            </w:pPr>
          </w:p>
          <w:p w14:paraId="694C1E70" w14:textId="41F8AA7D" w:rsidR="00DA2C27" w:rsidRPr="00237ACE" w:rsidRDefault="00DA2C27" w:rsidP="00845B28">
            <w:pPr>
              <w:rPr>
                <w:b w:val="0"/>
                <w:bCs w:val="0"/>
                <w:sz w:val="24"/>
                <w:szCs w:val="24"/>
              </w:rPr>
            </w:pPr>
            <w:r w:rsidRPr="00237ACE">
              <w:rPr>
                <w:b w:val="0"/>
                <w:bCs w:val="0"/>
                <w:sz w:val="24"/>
                <w:szCs w:val="24"/>
              </w:rPr>
              <w:t>B.Sc Mathematics</w:t>
            </w:r>
          </w:p>
        </w:tc>
        <w:tc>
          <w:tcPr>
            <w:tcW w:w="1997" w:type="dxa"/>
          </w:tcPr>
          <w:p w14:paraId="5B987900" w14:textId="77777777" w:rsidR="00845B28" w:rsidRPr="00237ACE" w:rsidRDefault="00845B28"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8389950" w14:textId="1CF9BEAC" w:rsidR="00DA2C27" w:rsidRPr="00237ACE" w:rsidRDefault="00DA2C27"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7ACE">
              <w:rPr>
                <w:sz w:val="24"/>
                <w:szCs w:val="24"/>
              </w:rPr>
              <w:t>41</w:t>
            </w:r>
          </w:p>
        </w:tc>
      </w:tr>
      <w:tr w:rsidR="00845B28" w:rsidRPr="00E7069B" w14:paraId="7E868890" w14:textId="77777777" w:rsidTr="003D73FD">
        <w:trPr>
          <w:trHeight w:val="564"/>
        </w:trPr>
        <w:tc>
          <w:tcPr>
            <w:cnfStyle w:val="001000000000" w:firstRow="0" w:lastRow="0" w:firstColumn="1" w:lastColumn="0" w:oddVBand="0" w:evenVBand="0" w:oddHBand="0" w:evenHBand="0" w:firstRowFirstColumn="0" w:firstRowLastColumn="0" w:lastRowFirstColumn="0" w:lastRowLastColumn="0"/>
            <w:tcW w:w="6987" w:type="dxa"/>
          </w:tcPr>
          <w:p w14:paraId="7D7571D3" w14:textId="77777777" w:rsidR="00845B28" w:rsidRPr="00237ACE" w:rsidRDefault="00845B28" w:rsidP="00845B28">
            <w:pPr>
              <w:rPr>
                <w:b w:val="0"/>
                <w:bCs w:val="0"/>
                <w:sz w:val="24"/>
                <w:szCs w:val="24"/>
              </w:rPr>
            </w:pPr>
          </w:p>
          <w:p w14:paraId="24591161" w14:textId="04B04FBC" w:rsidR="00BC13E8" w:rsidRPr="00237ACE" w:rsidRDefault="00BC13E8" w:rsidP="00845B28">
            <w:pPr>
              <w:rPr>
                <w:b w:val="0"/>
                <w:bCs w:val="0"/>
                <w:sz w:val="24"/>
                <w:szCs w:val="24"/>
              </w:rPr>
            </w:pPr>
            <w:r w:rsidRPr="00237ACE">
              <w:rPr>
                <w:b w:val="0"/>
                <w:bCs w:val="0"/>
                <w:sz w:val="24"/>
                <w:szCs w:val="24"/>
              </w:rPr>
              <w:t>M.Sc Mathematics</w:t>
            </w:r>
          </w:p>
        </w:tc>
        <w:tc>
          <w:tcPr>
            <w:tcW w:w="1997" w:type="dxa"/>
          </w:tcPr>
          <w:p w14:paraId="2974058A" w14:textId="77777777" w:rsidR="00845B28" w:rsidRPr="00237ACE" w:rsidRDefault="00845B28" w:rsidP="00FD5E2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07FC8BA9" w14:textId="5C9DF7DF" w:rsidR="00BC13E8" w:rsidRPr="00237ACE" w:rsidRDefault="00BC13E8" w:rsidP="00FD5E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7ACE">
              <w:rPr>
                <w:sz w:val="24"/>
                <w:szCs w:val="24"/>
              </w:rPr>
              <w:t>59</w:t>
            </w:r>
          </w:p>
        </w:tc>
      </w:tr>
      <w:tr w:rsidR="00845B28" w:rsidRPr="00E7069B" w14:paraId="28F21800" w14:textId="77777777" w:rsidTr="003D73F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987" w:type="dxa"/>
          </w:tcPr>
          <w:p w14:paraId="3B30124B" w14:textId="77777777" w:rsidR="00845B28" w:rsidRPr="00237ACE" w:rsidRDefault="00845B28" w:rsidP="00845B28">
            <w:pPr>
              <w:rPr>
                <w:b w:val="0"/>
                <w:bCs w:val="0"/>
                <w:sz w:val="24"/>
                <w:szCs w:val="24"/>
              </w:rPr>
            </w:pPr>
          </w:p>
          <w:p w14:paraId="0A320908" w14:textId="357980FB" w:rsidR="00F31AFE" w:rsidRPr="00237ACE" w:rsidRDefault="00F31AFE" w:rsidP="00845B28">
            <w:pPr>
              <w:rPr>
                <w:b w:val="0"/>
                <w:bCs w:val="0"/>
                <w:sz w:val="24"/>
                <w:szCs w:val="24"/>
              </w:rPr>
            </w:pPr>
            <w:r w:rsidRPr="00237ACE">
              <w:rPr>
                <w:b w:val="0"/>
                <w:bCs w:val="0"/>
                <w:sz w:val="24"/>
                <w:szCs w:val="24"/>
              </w:rPr>
              <w:t>B.Sc Physics</w:t>
            </w:r>
          </w:p>
        </w:tc>
        <w:tc>
          <w:tcPr>
            <w:tcW w:w="1997" w:type="dxa"/>
          </w:tcPr>
          <w:p w14:paraId="2A3D2F7E" w14:textId="77777777" w:rsidR="00845B28" w:rsidRPr="00237ACE" w:rsidRDefault="00845B28"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C91302E" w14:textId="0D89E3FE" w:rsidR="00F31AFE" w:rsidRPr="00237ACE" w:rsidRDefault="00F31AFE"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7ACE">
              <w:rPr>
                <w:sz w:val="24"/>
                <w:szCs w:val="24"/>
              </w:rPr>
              <w:t>75</w:t>
            </w:r>
          </w:p>
        </w:tc>
      </w:tr>
      <w:tr w:rsidR="00845B28" w:rsidRPr="00E7069B" w14:paraId="70C2FF52" w14:textId="77777777" w:rsidTr="003D73FD">
        <w:trPr>
          <w:trHeight w:val="564"/>
        </w:trPr>
        <w:tc>
          <w:tcPr>
            <w:cnfStyle w:val="001000000000" w:firstRow="0" w:lastRow="0" w:firstColumn="1" w:lastColumn="0" w:oddVBand="0" w:evenVBand="0" w:oddHBand="0" w:evenHBand="0" w:firstRowFirstColumn="0" w:firstRowLastColumn="0" w:lastRowFirstColumn="0" w:lastRowLastColumn="0"/>
            <w:tcW w:w="6987" w:type="dxa"/>
          </w:tcPr>
          <w:p w14:paraId="51D0D920" w14:textId="77777777" w:rsidR="00845B28" w:rsidRPr="00237ACE" w:rsidRDefault="00845B28" w:rsidP="00845B28">
            <w:pPr>
              <w:rPr>
                <w:b w:val="0"/>
                <w:bCs w:val="0"/>
                <w:sz w:val="24"/>
                <w:szCs w:val="24"/>
              </w:rPr>
            </w:pPr>
          </w:p>
          <w:p w14:paraId="6A8F6FD2" w14:textId="17513EAD" w:rsidR="00F31AFE" w:rsidRPr="00237ACE" w:rsidRDefault="00F31AFE" w:rsidP="00845B28">
            <w:pPr>
              <w:rPr>
                <w:b w:val="0"/>
                <w:bCs w:val="0"/>
                <w:sz w:val="24"/>
                <w:szCs w:val="24"/>
              </w:rPr>
            </w:pPr>
            <w:r w:rsidRPr="00237ACE">
              <w:rPr>
                <w:b w:val="0"/>
                <w:bCs w:val="0"/>
                <w:sz w:val="24"/>
                <w:szCs w:val="24"/>
              </w:rPr>
              <w:t>B.Sc Chemistry</w:t>
            </w:r>
          </w:p>
        </w:tc>
        <w:tc>
          <w:tcPr>
            <w:tcW w:w="1997" w:type="dxa"/>
          </w:tcPr>
          <w:p w14:paraId="413FDB01" w14:textId="77777777" w:rsidR="00845B28" w:rsidRPr="00237ACE" w:rsidRDefault="00845B28" w:rsidP="00FD5E2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BC1B17E" w14:textId="1FDC43DE" w:rsidR="00F31AFE" w:rsidRPr="00237ACE" w:rsidRDefault="00F31AFE" w:rsidP="00FD5E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7ACE">
              <w:rPr>
                <w:sz w:val="24"/>
                <w:szCs w:val="24"/>
              </w:rPr>
              <w:t>80</w:t>
            </w:r>
          </w:p>
        </w:tc>
      </w:tr>
      <w:tr w:rsidR="00845B28" w:rsidRPr="00E7069B" w14:paraId="452CF544" w14:textId="77777777" w:rsidTr="003D73F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987" w:type="dxa"/>
          </w:tcPr>
          <w:p w14:paraId="70E477C7" w14:textId="77777777" w:rsidR="00845B28" w:rsidRPr="00237ACE" w:rsidRDefault="00845B28" w:rsidP="00845B28">
            <w:pPr>
              <w:rPr>
                <w:b w:val="0"/>
                <w:bCs w:val="0"/>
                <w:sz w:val="24"/>
                <w:szCs w:val="24"/>
              </w:rPr>
            </w:pPr>
          </w:p>
          <w:p w14:paraId="03C9D0BF" w14:textId="564965D1" w:rsidR="00F31AFE" w:rsidRPr="00237ACE" w:rsidRDefault="00F31AFE" w:rsidP="00845B28">
            <w:pPr>
              <w:rPr>
                <w:b w:val="0"/>
                <w:bCs w:val="0"/>
                <w:sz w:val="24"/>
                <w:szCs w:val="24"/>
              </w:rPr>
            </w:pPr>
            <w:r w:rsidRPr="00237ACE">
              <w:rPr>
                <w:b w:val="0"/>
                <w:bCs w:val="0"/>
                <w:sz w:val="24"/>
                <w:szCs w:val="24"/>
              </w:rPr>
              <w:t>B.Sc Botany</w:t>
            </w:r>
          </w:p>
        </w:tc>
        <w:tc>
          <w:tcPr>
            <w:tcW w:w="1997" w:type="dxa"/>
          </w:tcPr>
          <w:p w14:paraId="5230C3BA" w14:textId="77777777" w:rsidR="00845B28" w:rsidRPr="00237ACE" w:rsidRDefault="00845B28"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059EED9" w14:textId="0D8910AF" w:rsidR="00F31AFE" w:rsidRPr="00237ACE" w:rsidRDefault="00F31AFE"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7ACE">
              <w:rPr>
                <w:sz w:val="24"/>
                <w:szCs w:val="24"/>
              </w:rPr>
              <w:t>98</w:t>
            </w:r>
          </w:p>
        </w:tc>
      </w:tr>
      <w:tr w:rsidR="00845B28" w:rsidRPr="00E7069B" w14:paraId="0730DEF3" w14:textId="77777777" w:rsidTr="003D73FD">
        <w:trPr>
          <w:trHeight w:val="589"/>
        </w:trPr>
        <w:tc>
          <w:tcPr>
            <w:cnfStyle w:val="001000000000" w:firstRow="0" w:lastRow="0" w:firstColumn="1" w:lastColumn="0" w:oddVBand="0" w:evenVBand="0" w:oddHBand="0" w:evenHBand="0" w:firstRowFirstColumn="0" w:firstRowLastColumn="0" w:lastRowFirstColumn="0" w:lastRowLastColumn="0"/>
            <w:tcW w:w="6987" w:type="dxa"/>
          </w:tcPr>
          <w:p w14:paraId="03AB6C6C" w14:textId="77777777" w:rsidR="00845B28" w:rsidRPr="00237ACE" w:rsidRDefault="00845B28" w:rsidP="00845B28">
            <w:pPr>
              <w:rPr>
                <w:b w:val="0"/>
                <w:bCs w:val="0"/>
                <w:sz w:val="24"/>
                <w:szCs w:val="24"/>
              </w:rPr>
            </w:pPr>
          </w:p>
          <w:p w14:paraId="68CA040C" w14:textId="0CAA7A84" w:rsidR="00F31AFE" w:rsidRPr="00237ACE" w:rsidRDefault="00301650" w:rsidP="00845B28">
            <w:pPr>
              <w:rPr>
                <w:b w:val="0"/>
                <w:bCs w:val="0"/>
                <w:sz w:val="24"/>
                <w:szCs w:val="24"/>
              </w:rPr>
            </w:pPr>
            <w:r w:rsidRPr="00237ACE">
              <w:rPr>
                <w:b w:val="0"/>
                <w:bCs w:val="0"/>
                <w:sz w:val="24"/>
                <w:szCs w:val="24"/>
              </w:rPr>
              <w:t>B.Sc Zoology</w:t>
            </w:r>
          </w:p>
        </w:tc>
        <w:tc>
          <w:tcPr>
            <w:tcW w:w="1997" w:type="dxa"/>
          </w:tcPr>
          <w:p w14:paraId="1AB921EA" w14:textId="77777777" w:rsidR="00845B28" w:rsidRPr="00237ACE" w:rsidRDefault="00845B28" w:rsidP="00FD5E2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90A321A" w14:textId="38BB33F2" w:rsidR="00301650" w:rsidRPr="00237ACE" w:rsidRDefault="00301650" w:rsidP="00FD5E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7ACE">
              <w:rPr>
                <w:sz w:val="24"/>
                <w:szCs w:val="24"/>
              </w:rPr>
              <w:t>115</w:t>
            </w:r>
          </w:p>
        </w:tc>
      </w:tr>
      <w:tr w:rsidR="00845B28" w:rsidRPr="00E7069B" w14:paraId="1C6A961F" w14:textId="77777777" w:rsidTr="003D73F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987" w:type="dxa"/>
          </w:tcPr>
          <w:p w14:paraId="1125667B" w14:textId="77777777" w:rsidR="00845B28" w:rsidRPr="00237ACE" w:rsidRDefault="00845B28" w:rsidP="00845B28">
            <w:pPr>
              <w:rPr>
                <w:b w:val="0"/>
                <w:bCs w:val="0"/>
                <w:sz w:val="24"/>
                <w:szCs w:val="24"/>
              </w:rPr>
            </w:pPr>
          </w:p>
          <w:p w14:paraId="78E5B909" w14:textId="2CBD1F49" w:rsidR="00301650" w:rsidRPr="00237ACE" w:rsidRDefault="00301650" w:rsidP="00845B28">
            <w:pPr>
              <w:rPr>
                <w:b w:val="0"/>
                <w:bCs w:val="0"/>
                <w:sz w:val="24"/>
                <w:szCs w:val="24"/>
              </w:rPr>
            </w:pPr>
            <w:r w:rsidRPr="00237ACE">
              <w:rPr>
                <w:b w:val="0"/>
                <w:bCs w:val="0"/>
                <w:sz w:val="24"/>
                <w:szCs w:val="24"/>
              </w:rPr>
              <w:t>B.A Economics</w:t>
            </w:r>
          </w:p>
        </w:tc>
        <w:tc>
          <w:tcPr>
            <w:tcW w:w="1997" w:type="dxa"/>
          </w:tcPr>
          <w:p w14:paraId="59389554" w14:textId="77777777" w:rsidR="00845B28" w:rsidRPr="00237ACE" w:rsidRDefault="00845B28"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FF88748" w14:textId="11536EDF" w:rsidR="00301650" w:rsidRPr="00237ACE" w:rsidRDefault="00301650"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7ACE">
              <w:rPr>
                <w:sz w:val="24"/>
                <w:szCs w:val="24"/>
              </w:rPr>
              <w:t>127</w:t>
            </w:r>
          </w:p>
        </w:tc>
      </w:tr>
      <w:tr w:rsidR="00845B28" w:rsidRPr="00E7069B" w14:paraId="262EDB44" w14:textId="77777777" w:rsidTr="003D73FD">
        <w:trPr>
          <w:trHeight w:val="589"/>
        </w:trPr>
        <w:tc>
          <w:tcPr>
            <w:cnfStyle w:val="001000000000" w:firstRow="0" w:lastRow="0" w:firstColumn="1" w:lastColumn="0" w:oddVBand="0" w:evenVBand="0" w:oddHBand="0" w:evenHBand="0" w:firstRowFirstColumn="0" w:firstRowLastColumn="0" w:lastRowFirstColumn="0" w:lastRowLastColumn="0"/>
            <w:tcW w:w="6987" w:type="dxa"/>
          </w:tcPr>
          <w:p w14:paraId="163D05E8" w14:textId="77777777" w:rsidR="00845B28" w:rsidRPr="00237ACE" w:rsidRDefault="00845B28" w:rsidP="00845B28">
            <w:pPr>
              <w:rPr>
                <w:b w:val="0"/>
                <w:bCs w:val="0"/>
                <w:sz w:val="24"/>
                <w:szCs w:val="24"/>
              </w:rPr>
            </w:pPr>
          </w:p>
          <w:p w14:paraId="400DE93F" w14:textId="69FA243E" w:rsidR="00301650" w:rsidRPr="00237ACE" w:rsidRDefault="00301650" w:rsidP="00845B28">
            <w:pPr>
              <w:rPr>
                <w:b w:val="0"/>
                <w:bCs w:val="0"/>
                <w:sz w:val="24"/>
                <w:szCs w:val="24"/>
              </w:rPr>
            </w:pPr>
            <w:r w:rsidRPr="00237ACE">
              <w:rPr>
                <w:b w:val="0"/>
                <w:bCs w:val="0"/>
                <w:sz w:val="24"/>
                <w:szCs w:val="24"/>
              </w:rPr>
              <w:t>M.A Economics</w:t>
            </w:r>
          </w:p>
        </w:tc>
        <w:tc>
          <w:tcPr>
            <w:tcW w:w="1997" w:type="dxa"/>
          </w:tcPr>
          <w:p w14:paraId="7E746008" w14:textId="77777777" w:rsidR="00845B28" w:rsidRPr="00237ACE" w:rsidRDefault="00845B28" w:rsidP="00FD5E2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0B9E263" w14:textId="5E252554" w:rsidR="00301650" w:rsidRPr="00237ACE" w:rsidRDefault="00301650" w:rsidP="00FD5E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7ACE">
              <w:rPr>
                <w:sz w:val="24"/>
                <w:szCs w:val="24"/>
              </w:rPr>
              <w:t>156</w:t>
            </w:r>
          </w:p>
        </w:tc>
      </w:tr>
      <w:tr w:rsidR="00301650" w:rsidRPr="00E7069B" w14:paraId="320EEFE4" w14:textId="77777777" w:rsidTr="003D73F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987" w:type="dxa"/>
          </w:tcPr>
          <w:p w14:paraId="1BC30400" w14:textId="77777777" w:rsidR="00301650" w:rsidRPr="00237ACE" w:rsidRDefault="00301650" w:rsidP="00845B28">
            <w:pPr>
              <w:rPr>
                <w:b w:val="0"/>
                <w:bCs w:val="0"/>
                <w:sz w:val="24"/>
                <w:szCs w:val="24"/>
              </w:rPr>
            </w:pPr>
          </w:p>
          <w:p w14:paraId="23399BF7" w14:textId="16FD8EAD" w:rsidR="00301650" w:rsidRPr="00237ACE" w:rsidRDefault="00301650" w:rsidP="00845B28">
            <w:pPr>
              <w:rPr>
                <w:b w:val="0"/>
                <w:bCs w:val="0"/>
                <w:sz w:val="24"/>
                <w:szCs w:val="24"/>
              </w:rPr>
            </w:pPr>
            <w:r w:rsidRPr="00237ACE">
              <w:rPr>
                <w:b w:val="0"/>
                <w:bCs w:val="0"/>
                <w:sz w:val="24"/>
                <w:szCs w:val="24"/>
              </w:rPr>
              <w:t>M.Phil Economics</w:t>
            </w:r>
          </w:p>
        </w:tc>
        <w:tc>
          <w:tcPr>
            <w:tcW w:w="1997" w:type="dxa"/>
          </w:tcPr>
          <w:p w14:paraId="68807525" w14:textId="77777777" w:rsidR="00301650" w:rsidRPr="00237ACE" w:rsidRDefault="00301650"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42106CE" w14:textId="6E597952" w:rsidR="00301650" w:rsidRPr="00237ACE" w:rsidRDefault="00301650"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7ACE">
              <w:rPr>
                <w:sz w:val="24"/>
                <w:szCs w:val="24"/>
              </w:rPr>
              <w:t>171</w:t>
            </w:r>
          </w:p>
        </w:tc>
      </w:tr>
      <w:tr w:rsidR="00301650" w:rsidRPr="00E7069B" w14:paraId="2280853E" w14:textId="77777777" w:rsidTr="003D73FD">
        <w:trPr>
          <w:trHeight w:val="589"/>
        </w:trPr>
        <w:tc>
          <w:tcPr>
            <w:cnfStyle w:val="001000000000" w:firstRow="0" w:lastRow="0" w:firstColumn="1" w:lastColumn="0" w:oddVBand="0" w:evenVBand="0" w:oddHBand="0" w:evenHBand="0" w:firstRowFirstColumn="0" w:firstRowLastColumn="0" w:lastRowFirstColumn="0" w:lastRowLastColumn="0"/>
            <w:tcW w:w="6987" w:type="dxa"/>
          </w:tcPr>
          <w:p w14:paraId="1C01CB90" w14:textId="77777777" w:rsidR="00301650" w:rsidRPr="00237ACE" w:rsidRDefault="00301650" w:rsidP="00845B28">
            <w:pPr>
              <w:rPr>
                <w:b w:val="0"/>
                <w:bCs w:val="0"/>
                <w:sz w:val="24"/>
                <w:szCs w:val="24"/>
              </w:rPr>
            </w:pPr>
          </w:p>
          <w:p w14:paraId="2320BD02" w14:textId="68496CA3" w:rsidR="00301650" w:rsidRPr="00237ACE" w:rsidRDefault="00301650" w:rsidP="00845B28">
            <w:pPr>
              <w:rPr>
                <w:b w:val="0"/>
                <w:bCs w:val="0"/>
                <w:sz w:val="24"/>
                <w:szCs w:val="24"/>
              </w:rPr>
            </w:pPr>
            <w:r w:rsidRPr="00237ACE">
              <w:rPr>
                <w:b w:val="0"/>
                <w:bCs w:val="0"/>
                <w:sz w:val="24"/>
                <w:szCs w:val="24"/>
              </w:rPr>
              <w:t>B.Com</w:t>
            </w:r>
          </w:p>
        </w:tc>
        <w:tc>
          <w:tcPr>
            <w:tcW w:w="1997" w:type="dxa"/>
          </w:tcPr>
          <w:p w14:paraId="2C824ADE" w14:textId="77777777" w:rsidR="00301650" w:rsidRPr="00237ACE" w:rsidRDefault="00301650" w:rsidP="00FD5E2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39FFB99D" w14:textId="7697D770" w:rsidR="00301650" w:rsidRPr="00237ACE" w:rsidRDefault="00301650" w:rsidP="00FD5E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7ACE">
              <w:rPr>
                <w:sz w:val="24"/>
                <w:szCs w:val="24"/>
              </w:rPr>
              <w:t>172</w:t>
            </w:r>
          </w:p>
        </w:tc>
      </w:tr>
      <w:tr w:rsidR="00301650" w:rsidRPr="00E7069B" w14:paraId="22CEC36C" w14:textId="77777777" w:rsidTr="003D73F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987" w:type="dxa"/>
          </w:tcPr>
          <w:p w14:paraId="7E2B1006" w14:textId="77777777" w:rsidR="00301650" w:rsidRPr="00237ACE" w:rsidRDefault="00301650" w:rsidP="00845B28">
            <w:pPr>
              <w:rPr>
                <w:b w:val="0"/>
                <w:bCs w:val="0"/>
                <w:sz w:val="24"/>
                <w:szCs w:val="24"/>
              </w:rPr>
            </w:pPr>
          </w:p>
          <w:p w14:paraId="4C7DA8B8" w14:textId="19AFB4C2" w:rsidR="00301650" w:rsidRPr="00237ACE" w:rsidRDefault="00301650" w:rsidP="00845B28">
            <w:pPr>
              <w:rPr>
                <w:b w:val="0"/>
                <w:bCs w:val="0"/>
                <w:sz w:val="24"/>
                <w:szCs w:val="24"/>
              </w:rPr>
            </w:pPr>
            <w:r w:rsidRPr="00237ACE">
              <w:rPr>
                <w:b w:val="0"/>
                <w:bCs w:val="0"/>
                <w:sz w:val="24"/>
                <w:szCs w:val="24"/>
              </w:rPr>
              <w:t>B.Com (SF)</w:t>
            </w:r>
          </w:p>
        </w:tc>
        <w:tc>
          <w:tcPr>
            <w:tcW w:w="1997" w:type="dxa"/>
          </w:tcPr>
          <w:p w14:paraId="5C20BF8D" w14:textId="77777777" w:rsidR="00301650" w:rsidRPr="00237ACE" w:rsidRDefault="00301650"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BBE68FF" w14:textId="6A20350A" w:rsidR="00301650" w:rsidRPr="00237ACE" w:rsidRDefault="00301650"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7ACE">
              <w:rPr>
                <w:sz w:val="24"/>
                <w:szCs w:val="24"/>
              </w:rPr>
              <w:t>194</w:t>
            </w:r>
          </w:p>
        </w:tc>
      </w:tr>
      <w:tr w:rsidR="00301650" w:rsidRPr="00E7069B" w14:paraId="0C547553" w14:textId="77777777" w:rsidTr="003D73FD">
        <w:trPr>
          <w:trHeight w:val="589"/>
        </w:trPr>
        <w:tc>
          <w:tcPr>
            <w:cnfStyle w:val="001000000000" w:firstRow="0" w:lastRow="0" w:firstColumn="1" w:lastColumn="0" w:oddVBand="0" w:evenVBand="0" w:oddHBand="0" w:evenHBand="0" w:firstRowFirstColumn="0" w:firstRowLastColumn="0" w:lastRowFirstColumn="0" w:lastRowLastColumn="0"/>
            <w:tcW w:w="6987" w:type="dxa"/>
          </w:tcPr>
          <w:p w14:paraId="34DCC02E" w14:textId="77777777" w:rsidR="00301650" w:rsidRPr="00237ACE" w:rsidRDefault="00301650" w:rsidP="00845B28">
            <w:pPr>
              <w:rPr>
                <w:b w:val="0"/>
                <w:bCs w:val="0"/>
                <w:sz w:val="24"/>
                <w:szCs w:val="24"/>
              </w:rPr>
            </w:pPr>
          </w:p>
          <w:p w14:paraId="69FB4142" w14:textId="2F25F121" w:rsidR="00CC5244" w:rsidRPr="00237ACE" w:rsidRDefault="00CC5244" w:rsidP="00845B28">
            <w:pPr>
              <w:rPr>
                <w:b w:val="0"/>
                <w:bCs w:val="0"/>
                <w:sz w:val="24"/>
                <w:szCs w:val="24"/>
              </w:rPr>
            </w:pPr>
            <w:r w:rsidRPr="00237ACE">
              <w:rPr>
                <w:b w:val="0"/>
                <w:bCs w:val="0"/>
                <w:sz w:val="24"/>
                <w:szCs w:val="24"/>
              </w:rPr>
              <w:t>BCA</w:t>
            </w:r>
          </w:p>
        </w:tc>
        <w:tc>
          <w:tcPr>
            <w:tcW w:w="1997" w:type="dxa"/>
          </w:tcPr>
          <w:p w14:paraId="697725F7" w14:textId="77777777" w:rsidR="00301650" w:rsidRPr="00237ACE" w:rsidRDefault="00301650" w:rsidP="00FD5E2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703800E" w14:textId="4F62B15B" w:rsidR="00CC5244" w:rsidRPr="00237ACE" w:rsidRDefault="00CC5244" w:rsidP="00FD5E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7ACE">
              <w:rPr>
                <w:sz w:val="24"/>
                <w:szCs w:val="24"/>
              </w:rPr>
              <w:t>215</w:t>
            </w:r>
          </w:p>
        </w:tc>
      </w:tr>
      <w:tr w:rsidR="00CC5244" w:rsidRPr="00E7069B" w14:paraId="79431A35" w14:textId="77777777" w:rsidTr="003D73F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987" w:type="dxa"/>
          </w:tcPr>
          <w:p w14:paraId="0737EE26" w14:textId="77777777" w:rsidR="00CC5244" w:rsidRPr="00237ACE" w:rsidRDefault="00CC5244" w:rsidP="00845B28">
            <w:pPr>
              <w:rPr>
                <w:b w:val="0"/>
                <w:bCs w:val="0"/>
                <w:sz w:val="24"/>
                <w:szCs w:val="24"/>
              </w:rPr>
            </w:pPr>
          </w:p>
          <w:p w14:paraId="35E3AD34" w14:textId="4864B8DF" w:rsidR="00CC5244" w:rsidRPr="00237ACE" w:rsidRDefault="00CC5244" w:rsidP="00845B28">
            <w:pPr>
              <w:rPr>
                <w:b w:val="0"/>
                <w:bCs w:val="0"/>
                <w:sz w:val="24"/>
                <w:szCs w:val="24"/>
              </w:rPr>
            </w:pPr>
            <w:r w:rsidRPr="00237ACE">
              <w:rPr>
                <w:b w:val="0"/>
                <w:bCs w:val="0"/>
                <w:sz w:val="24"/>
                <w:szCs w:val="24"/>
              </w:rPr>
              <w:t>M.A Tamil</w:t>
            </w:r>
          </w:p>
        </w:tc>
        <w:tc>
          <w:tcPr>
            <w:tcW w:w="1997" w:type="dxa"/>
          </w:tcPr>
          <w:p w14:paraId="7C99CA1B" w14:textId="77777777" w:rsidR="00CC5244" w:rsidRPr="00237ACE" w:rsidRDefault="00CC5244"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A786EE4" w14:textId="5C139AB3" w:rsidR="00216445" w:rsidRPr="00237ACE" w:rsidRDefault="00216445"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7ACE">
              <w:rPr>
                <w:sz w:val="24"/>
                <w:szCs w:val="24"/>
              </w:rPr>
              <w:t>235</w:t>
            </w:r>
          </w:p>
        </w:tc>
      </w:tr>
      <w:tr w:rsidR="00CC5244" w:rsidRPr="00E7069B" w14:paraId="75B5A68A" w14:textId="77777777" w:rsidTr="003D73FD">
        <w:trPr>
          <w:trHeight w:val="589"/>
        </w:trPr>
        <w:tc>
          <w:tcPr>
            <w:cnfStyle w:val="001000000000" w:firstRow="0" w:lastRow="0" w:firstColumn="1" w:lastColumn="0" w:oddVBand="0" w:evenVBand="0" w:oddHBand="0" w:evenHBand="0" w:firstRowFirstColumn="0" w:firstRowLastColumn="0" w:lastRowFirstColumn="0" w:lastRowLastColumn="0"/>
            <w:tcW w:w="6987" w:type="dxa"/>
          </w:tcPr>
          <w:p w14:paraId="560BD154" w14:textId="77777777" w:rsidR="00CC5244" w:rsidRPr="00237ACE" w:rsidRDefault="00CC5244" w:rsidP="00845B28">
            <w:pPr>
              <w:rPr>
                <w:b w:val="0"/>
                <w:bCs w:val="0"/>
                <w:sz w:val="24"/>
                <w:szCs w:val="24"/>
              </w:rPr>
            </w:pPr>
          </w:p>
          <w:p w14:paraId="5AD02A39" w14:textId="365C5782" w:rsidR="00CC5244" w:rsidRPr="00237ACE" w:rsidRDefault="00CC5244" w:rsidP="00845B28">
            <w:pPr>
              <w:rPr>
                <w:b w:val="0"/>
                <w:bCs w:val="0"/>
                <w:sz w:val="24"/>
                <w:szCs w:val="24"/>
              </w:rPr>
            </w:pPr>
            <w:r w:rsidRPr="00237ACE">
              <w:rPr>
                <w:b w:val="0"/>
                <w:bCs w:val="0"/>
                <w:sz w:val="24"/>
                <w:szCs w:val="24"/>
              </w:rPr>
              <w:t>M.A English</w:t>
            </w:r>
          </w:p>
        </w:tc>
        <w:tc>
          <w:tcPr>
            <w:tcW w:w="1997" w:type="dxa"/>
          </w:tcPr>
          <w:p w14:paraId="06243D1A" w14:textId="77777777" w:rsidR="00CC5244" w:rsidRPr="00237ACE" w:rsidRDefault="00CC5244" w:rsidP="00FD5E2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EF0C4AA" w14:textId="447E47BA" w:rsidR="00216445" w:rsidRPr="00237ACE" w:rsidRDefault="00216445" w:rsidP="00FD5E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7ACE">
              <w:rPr>
                <w:sz w:val="24"/>
                <w:szCs w:val="24"/>
              </w:rPr>
              <w:t>237</w:t>
            </w:r>
          </w:p>
        </w:tc>
      </w:tr>
      <w:tr w:rsidR="00CC5244" w:rsidRPr="00E7069B" w14:paraId="6A599B1A" w14:textId="77777777" w:rsidTr="003D73F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987" w:type="dxa"/>
          </w:tcPr>
          <w:p w14:paraId="0472A182" w14:textId="77777777" w:rsidR="00CC5244" w:rsidRPr="00237ACE" w:rsidRDefault="00CC5244" w:rsidP="00845B28">
            <w:pPr>
              <w:rPr>
                <w:b w:val="0"/>
                <w:bCs w:val="0"/>
                <w:sz w:val="24"/>
                <w:szCs w:val="24"/>
              </w:rPr>
            </w:pPr>
          </w:p>
          <w:p w14:paraId="001CA4F5" w14:textId="350B124D" w:rsidR="00CC5244" w:rsidRPr="00237ACE" w:rsidRDefault="00CC5244" w:rsidP="00845B28">
            <w:pPr>
              <w:rPr>
                <w:b w:val="0"/>
                <w:bCs w:val="0"/>
                <w:sz w:val="24"/>
                <w:szCs w:val="24"/>
              </w:rPr>
            </w:pPr>
            <w:r w:rsidRPr="00237ACE">
              <w:rPr>
                <w:b w:val="0"/>
                <w:bCs w:val="0"/>
                <w:sz w:val="24"/>
                <w:szCs w:val="24"/>
              </w:rPr>
              <w:t>M.Com</w:t>
            </w:r>
          </w:p>
        </w:tc>
        <w:tc>
          <w:tcPr>
            <w:tcW w:w="1997" w:type="dxa"/>
          </w:tcPr>
          <w:p w14:paraId="7E254ADE" w14:textId="77777777" w:rsidR="00CC5244" w:rsidRPr="00237ACE" w:rsidRDefault="00CC5244"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5F104FF" w14:textId="7FE0A388" w:rsidR="00216445" w:rsidRPr="00237ACE" w:rsidRDefault="00216445"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7ACE">
              <w:rPr>
                <w:sz w:val="24"/>
                <w:szCs w:val="24"/>
              </w:rPr>
              <w:t>245</w:t>
            </w:r>
          </w:p>
        </w:tc>
      </w:tr>
      <w:tr w:rsidR="00216445" w:rsidRPr="00E7069B" w14:paraId="7B7D8CD4" w14:textId="77777777" w:rsidTr="003D73FD">
        <w:trPr>
          <w:trHeight w:val="589"/>
        </w:trPr>
        <w:tc>
          <w:tcPr>
            <w:cnfStyle w:val="001000000000" w:firstRow="0" w:lastRow="0" w:firstColumn="1" w:lastColumn="0" w:oddVBand="0" w:evenVBand="0" w:oddHBand="0" w:evenHBand="0" w:firstRowFirstColumn="0" w:firstRowLastColumn="0" w:lastRowFirstColumn="0" w:lastRowLastColumn="0"/>
            <w:tcW w:w="6987" w:type="dxa"/>
          </w:tcPr>
          <w:p w14:paraId="3774CAE3" w14:textId="77777777" w:rsidR="00216445" w:rsidRPr="00237ACE" w:rsidRDefault="00216445" w:rsidP="00845B28">
            <w:pPr>
              <w:rPr>
                <w:b w:val="0"/>
                <w:bCs w:val="0"/>
                <w:sz w:val="24"/>
                <w:szCs w:val="24"/>
              </w:rPr>
            </w:pPr>
          </w:p>
          <w:p w14:paraId="4771D068" w14:textId="22E53575" w:rsidR="00216445" w:rsidRPr="00237ACE" w:rsidRDefault="00216445" w:rsidP="00845B28">
            <w:pPr>
              <w:rPr>
                <w:b w:val="0"/>
                <w:bCs w:val="0"/>
                <w:sz w:val="24"/>
                <w:szCs w:val="24"/>
              </w:rPr>
            </w:pPr>
            <w:r w:rsidRPr="00237ACE">
              <w:rPr>
                <w:b w:val="0"/>
                <w:bCs w:val="0"/>
                <w:sz w:val="24"/>
                <w:szCs w:val="24"/>
              </w:rPr>
              <w:t>M.Sc Zoology</w:t>
            </w:r>
          </w:p>
        </w:tc>
        <w:tc>
          <w:tcPr>
            <w:tcW w:w="1997" w:type="dxa"/>
          </w:tcPr>
          <w:p w14:paraId="492A75EE" w14:textId="77777777" w:rsidR="00216445" w:rsidRPr="00237ACE" w:rsidRDefault="00216445" w:rsidP="00FD5E27">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454FD12" w14:textId="1F840E36" w:rsidR="00216445" w:rsidRPr="00237ACE" w:rsidRDefault="00216445" w:rsidP="00FD5E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7ACE">
              <w:rPr>
                <w:sz w:val="24"/>
                <w:szCs w:val="24"/>
              </w:rPr>
              <w:t>259</w:t>
            </w:r>
          </w:p>
        </w:tc>
      </w:tr>
      <w:tr w:rsidR="00216445" w:rsidRPr="00E7069B" w14:paraId="4766A927" w14:textId="77777777" w:rsidTr="003D73F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987" w:type="dxa"/>
          </w:tcPr>
          <w:p w14:paraId="1FCA4406" w14:textId="77777777" w:rsidR="00216445" w:rsidRPr="00237ACE" w:rsidRDefault="00216445" w:rsidP="00845B28">
            <w:pPr>
              <w:rPr>
                <w:b w:val="0"/>
                <w:bCs w:val="0"/>
                <w:sz w:val="24"/>
                <w:szCs w:val="24"/>
              </w:rPr>
            </w:pPr>
          </w:p>
          <w:p w14:paraId="05AB02EB" w14:textId="6E387A6A" w:rsidR="00216445" w:rsidRPr="00237ACE" w:rsidRDefault="00216445" w:rsidP="00845B28">
            <w:pPr>
              <w:rPr>
                <w:b w:val="0"/>
                <w:bCs w:val="0"/>
                <w:sz w:val="24"/>
                <w:szCs w:val="24"/>
              </w:rPr>
            </w:pPr>
            <w:r w:rsidRPr="00237ACE">
              <w:rPr>
                <w:b w:val="0"/>
                <w:bCs w:val="0"/>
                <w:sz w:val="24"/>
                <w:szCs w:val="24"/>
              </w:rPr>
              <w:t>M.Phil Tamil</w:t>
            </w:r>
          </w:p>
        </w:tc>
        <w:tc>
          <w:tcPr>
            <w:tcW w:w="1997" w:type="dxa"/>
          </w:tcPr>
          <w:p w14:paraId="3820F7BE" w14:textId="77777777" w:rsidR="00216445" w:rsidRPr="00237ACE" w:rsidRDefault="00216445"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C9B9318" w14:textId="169386F1" w:rsidR="00216445" w:rsidRPr="00237ACE" w:rsidRDefault="00216445" w:rsidP="00FD5E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7ACE">
              <w:rPr>
                <w:sz w:val="24"/>
                <w:szCs w:val="24"/>
              </w:rPr>
              <w:t>270</w:t>
            </w:r>
          </w:p>
        </w:tc>
      </w:tr>
    </w:tbl>
    <w:p w14:paraId="59231C71" w14:textId="33071329" w:rsidR="00845B28" w:rsidRDefault="00845B28"/>
    <w:p w14:paraId="79DAAE2E" w14:textId="323162FD" w:rsidR="00500A2E" w:rsidRPr="00965F06" w:rsidRDefault="00500A2E" w:rsidP="00B018EB">
      <w:pPr>
        <w:spacing w:before="100" w:beforeAutospacing="1" w:after="0" w:line="0" w:lineRule="atLeast"/>
        <w:jc w:val="center"/>
        <w:rPr>
          <w:b/>
          <w:bCs/>
          <w:sz w:val="28"/>
          <w:szCs w:val="28"/>
        </w:rPr>
      </w:pPr>
      <w:r w:rsidRPr="00965F06">
        <w:rPr>
          <w:b/>
          <w:bCs/>
          <w:sz w:val="28"/>
          <w:szCs w:val="28"/>
        </w:rPr>
        <w:lastRenderedPageBreak/>
        <w:t>tpNtfhde;jh fy;Y}hp&gt; mf];jP];tuk;</w:t>
      </w:r>
    </w:p>
    <w:p w14:paraId="55590FBF" w14:textId="7FC69646" w:rsidR="00500A2E" w:rsidRPr="00965F06" w:rsidRDefault="00500A2E" w:rsidP="00B018EB">
      <w:pPr>
        <w:spacing w:before="100" w:beforeAutospacing="1" w:after="0" w:line="0" w:lineRule="atLeast"/>
        <w:jc w:val="center"/>
        <w:rPr>
          <w:b/>
          <w:bCs/>
          <w:sz w:val="28"/>
          <w:szCs w:val="28"/>
        </w:rPr>
      </w:pPr>
      <w:r w:rsidRPr="00965F06">
        <w:rPr>
          <w:b/>
          <w:bCs/>
          <w:sz w:val="28"/>
          <w:szCs w:val="28"/>
        </w:rPr>
        <w:t>fhg;gpa ,yf;fpak;</w:t>
      </w:r>
    </w:p>
    <w:p w14:paraId="6B70515F" w14:textId="77777777" w:rsidR="00500A2E" w:rsidRPr="00B018EB" w:rsidRDefault="00500A2E" w:rsidP="00B018EB">
      <w:pPr>
        <w:spacing w:before="100" w:beforeAutospacing="1" w:after="0" w:line="0" w:lineRule="atLeast"/>
        <w:rPr>
          <w:sz w:val="24"/>
          <w:szCs w:val="24"/>
        </w:rPr>
      </w:pPr>
      <w:r w:rsidRPr="00B018EB">
        <w:rPr>
          <w:sz w:val="24"/>
          <w:szCs w:val="24"/>
        </w:rPr>
        <w:t>Sub. Code</w:t>
      </w:r>
      <w:r w:rsidRPr="00B018EB">
        <w:rPr>
          <w:sz w:val="24"/>
          <w:szCs w:val="24"/>
        </w:rPr>
        <w:tab/>
        <w:t>:  SMTA51</w:t>
      </w:r>
      <w:r w:rsidRPr="00B018EB">
        <w:rPr>
          <w:sz w:val="24"/>
          <w:szCs w:val="24"/>
        </w:rPr>
        <w:tab/>
      </w:r>
    </w:p>
    <w:p w14:paraId="54BE0819" w14:textId="1983AC29" w:rsidR="00500A2E" w:rsidRPr="00B018EB" w:rsidRDefault="00500A2E"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498EA3" w14:textId="77777777" w:rsidR="00500A2E" w:rsidRPr="00B018EB" w:rsidRDefault="00500A2E" w:rsidP="00B018EB">
      <w:pPr>
        <w:spacing w:before="100" w:beforeAutospacing="1" w:after="0" w:line="0" w:lineRule="atLeast"/>
        <w:rPr>
          <w:sz w:val="24"/>
          <w:szCs w:val="24"/>
        </w:rPr>
      </w:pPr>
      <w:r w:rsidRPr="00B018EB">
        <w:rPr>
          <w:sz w:val="24"/>
          <w:szCs w:val="24"/>
        </w:rPr>
        <w:t>No. of hours</w:t>
      </w:r>
      <w:r w:rsidRPr="00B018EB">
        <w:rPr>
          <w:sz w:val="24"/>
          <w:szCs w:val="24"/>
        </w:rPr>
        <w:tab/>
        <w:t>:  7</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F1B7BE" w14:textId="77777777" w:rsidR="00500A2E" w:rsidRPr="00B018EB" w:rsidRDefault="00500A2E"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22B42A" w14:textId="77777777" w:rsidR="00500A2E" w:rsidRPr="00B018EB" w:rsidRDefault="00500A2E" w:rsidP="00B018EB">
      <w:pPr>
        <w:spacing w:before="100" w:beforeAutospacing="1" w:after="0" w:line="0" w:lineRule="atLeast"/>
        <w:rPr>
          <w:sz w:val="24"/>
          <w:szCs w:val="24"/>
        </w:rPr>
      </w:pPr>
      <w:r w:rsidRPr="00B018EB">
        <w:rPr>
          <w:sz w:val="24"/>
          <w:szCs w:val="24"/>
        </w:rPr>
        <w:t>1</w:t>
      </w:r>
      <w:r w:rsidRPr="00B018EB">
        <w:rPr>
          <w:sz w:val="24"/>
          <w:szCs w:val="24"/>
        </w:rPr>
        <w:tab/>
        <w:t xml:space="preserve"> rpyg;gjpfhuk;&gt; kJiuf;fhz;lj;jpYs;s CHfhz;fhij&gt; milf;fyf;fhij&gt; nfhiyf;fsf;fhij Nghd;w fhijfspd; fUj;Jfs; tpsf;fpf; $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667550" w14:textId="77777777" w:rsidR="00500A2E" w:rsidRPr="00B018EB" w:rsidRDefault="00500A2E" w:rsidP="00B018EB">
      <w:pPr>
        <w:spacing w:before="100" w:beforeAutospacing="1" w:after="0" w:line="0" w:lineRule="atLeast"/>
        <w:rPr>
          <w:sz w:val="24"/>
          <w:szCs w:val="24"/>
        </w:rPr>
      </w:pPr>
      <w:r w:rsidRPr="00B018EB">
        <w:rPr>
          <w:sz w:val="24"/>
          <w:szCs w:val="24"/>
        </w:rPr>
        <w:t>2</w:t>
      </w:r>
      <w:r w:rsidRPr="00B018EB">
        <w:rPr>
          <w:sz w:val="24"/>
          <w:szCs w:val="24"/>
        </w:rPr>
        <w:tab/>
        <w:t>kzpNkfiyapy; Mjpiu gpr;irapl;l fhij&gt; cyfwtp Gf;ffhij Nghd;wtw;wpd; top fharz;bifapd; grpg;gpzp Nghf;fpa nra;jpfs;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AF77E5" w14:textId="77777777" w:rsidR="00500A2E" w:rsidRPr="00B018EB" w:rsidRDefault="00500A2E" w:rsidP="00B018EB">
      <w:pPr>
        <w:spacing w:before="100" w:beforeAutospacing="1" w:after="0" w:line="0" w:lineRule="atLeast"/>
        <w:rPr>
          <w:sz w:val="24"/>
          <w:szCs w:val="24"/>
        </w:rPr>
      </w:pPr>
      <w:r w:rsidRPr="00B018EB">
        <w:rPr>
          <w:sz w:val="24"/>
          <w:szCs w:val="24"/>
        </w:rPr>
        <w:t>3</w:t>
      </w:r>
      <w:r w:rsidRPr="00B018EB">
        <w:rPr>
          <w:sz w:val="24"/>
          <w:szCs w:val="24"/>
        </w:rPr>
        <w:tab/>
        <w:t>rPtf rpe;jhkzp fhg;gpaj;jpy; FzkhiyahH ,yk;gfk; top g+k;nghopypd; moF tphpj;Jf;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977385" w14:textId="77777777" w:rsidR="00500A2E" w:rsidRPr="00B018EB" w:rsidRDefault="00500A2E" w:rsidP="00B018EB">
      <w:pPr>
        <w:spacing w:before="100" w:beforeAutospacing="1" w:after="0" w:line="0" w:lineRule="atLeast"/>
        <w:rPr>
          <w:sz w:val="24"/>
          <w:szCs w:val="24"/>
        </w:rPr>
      </w:pPr>
      <w:r w:rsidRPr="00B018EB">
        <w:rPr>
          <w:sz w:val="24"/>
          <w:szCs w:val="24"/>
        </w:rPr>
        <w:t>4</w:t>
      </w:r>
      <w:r w:rsidRPr="00B018EB">
        <w:rPr>
          <w:sz w:val="24"/>
          <w:szCs w:val="24"/>
        </w:rPr>
        <w:tab/>
        <w:t xml:space="preserve"> Fzkhiyiar; rPtfd; jpUkzk; GhpAk; epfo;r;rp tpsf;fpf;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377B4C" w14:textId="77777777" w:rsidR="00500A2E" w:rsidRPr="00B018EB" w:rsidRDefault="00500A2E" w:rsidP="00B018EB">
      <w:pPr>
        <w:spacing w:before="100" w:beforeAutospacing="1" w:after="0" w:line="0" w:lineRule="atLeast"/>
        <w:rPr>
          <w:sz w:val="24"/>
          <w:szCs w:val="24"/>
        </w:rPr>
      </w:pPr>
      <w:r w:rsidRPr="00B018EB">
        <w:rPr>
          <w:sz w:val="24"/>
          <w:szCs w:val="24"/>
        </w:rPr>
        <w:t>5</w:t>
      </w:r>
      <w:r w:rsidRPr="00B018EB">
        <w:rPr>
          <w:sz w:val="24"/>
          <w:szCs w:val="24"/>
        </w:rPr>
        <w:tab/>
        <w:t xml:space="preserve"> ngUq;fij fhg;gpaj;jpy; khiyg;Gyk;gy; epfo;r;rpfs; tpthpj;Jf; $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820579" w14:textId="77777777" w:rsidR="00500A2E" w:rsidRPr="00B018EB" w:rsidRDefault="00500A2E" w:rsidP="00B018EB">
      <w:pPr>
        <w:spacing w:before="100" w:beforeAutospacing="1" w:after="0" w:line="0" w:lineRule="atLeast"/>
        <w:rPr>
          <w:sz w:val="24"/>
          <w:szCs w:val="24"/>
        </w:rPr>
      </w:pPr>
      <w:r w:rsidRPr="00B018EB">
        <w:rPr>
          <w:sz w:val="24"/>
          <w:szCs w:val="24"/>
        </w:rPr>
        <w:t>6</w:t>
      </w:r>
      <w:r w:rsidRPr="00B018EB">
        <w:rPr>
          <w:sz w:val="24"/>
          <w:szCs w:val="24"/>
        </w:rPr>
        <w:tab/>
        <w:t xml:space="preserve"> esntz;gh fhg;gpaj;jpy; jkae;jpapd; Fzeyd;fSk;&gt; mts; md;dj;ijj; J}JtpLk; fhl;rpAk; khztHfsplk; gfpu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18DE41" w14:textId="77777777" w:rsidR="00500A2E" w:rsidRPr="00B018EB" w:rsidRDefault="00500A2E" w:rsidP="00B018EB">
      <w:pPr>
        <w:spacing w:before="100" w:beforeAutospacing="1" w:after="0" w:line="0" w:lineRule="atLeast"/>
        <w:rPr>
          <w:sz w:val="24"/>
          <w:szCs w:val="24"/>
        </w:rPr>
      </w:pPr>
      <w:r w:rsidRPr="00B018EB">
        <w:rPr>
          <w:sz w:val="24"/>
          <w:szCs w:val="24"/>
        </w:rPr>
        <w:t>7</w:t>
      </w:r>
      <w:r w:rsidRPr="00B018EB">
        <w:rPr>
          <w:sz w:val="24"/>
          <w:szCs w:val="24"/>
        </w:rPr>
        <w:tab/>
        <w:t>,uhkhazj;jpy; ,uhkdpd; Kb#l;L tpohtpidj; jLj;J epWj;j ke;jiu nra;j #o;r;rpfs; Fwpj;J tpthp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1341A7" w14:textId="77777777" w:rsidR="00500A2E" w:rsidRPr="00B018EB" w:rsidRDefault="00500A2E" w:rsidP="00B018EB">
      <w:pPr>
        <w:spacing w:before="100" w:beforeAutospacing="1" w:after="0" w:line="0" w:lineRule="atLeast"/>
        <w:rPr>
          <w:sz w:val="24"/>
          <w:szCs w:val="24"/>
        </w:rPr>
      </w:pPr>
      <w:r w:rsidRPr="00B018EB">
        <w:rPr>
          <w:sz w:val="24"/>
          <w:szCs w:val="24"/>
        </w:rPr>
        <w:t>8</w:t>
      </w:r>
      <w:r w:rsidRPr="00B018EB">
        <w:rPr>
          <w:sz w:val="24"/>
          <w:szCs w:val="24"/>
        </w:rPr>
        <w:tab/>
        <w:t>nghpaGuhzj;jpy; ee;jdhhpd; rptgf;jp Fwpj;J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CA5592" w14:textId="77777777" w:rsidR="00500A2E" w:rsidRPr="00B018EB" w:rsidRDefault="00500A2E" w:rsidP="00B018EB">
      <w:pPr>
        <w:spacing w:before="100" w:beforeAutospacing="1" w:after="0" w:line="0" w:lineRule="atLeast"/>
        <w:rPr>
          <w:sz w:val="24"/>
          <w:szCs w:val="24"/>
        </w:rPr>
      </w:pPr>
      <w:r w:rsidRPr="00B018EB">
        <w:rPr>
          <w:sz w:val="24"/>
          <w:szCs w:val="24"/>
        </w:rPr>
        <w:t>9</w:t>
      </w:r>
      <w:r w:rsidRPr="00B018EB">
        <w:rPr>
          <w:sz w:val="24"/>
          <w:szCs w:val="24"/>
        </w:rPr>
        <w:tab/>
        <w:t>rPwhg;Guhzf; fhg;gpaj;jpy; khDf;Fg; gpizepd;w glyf; fUj;Jfs; KOikahf tpthp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B71E15" w14:textId="77777777" w:rsidR="00500A2E" w:rsidRPr="00B018EB" w:rsidRDefault="00500A2E" w:rsidP="00B018EB">
      <w:pPr>
        <w:spacing w:before="100" w:beforeAutospacing="1" w:after="0" w:line="0" w:lineRule="atLeast"/>
        <w:rPr>
          <w:sz w:val="24"/>
          <w:szCs w:val="24"/>
        </w:rPr>
      </w:pPr>
      <w:r w:rsidRPr="00B018EB">
        <w:rPr>
          <w:sz w:val="24"/>
          <w:szCs w:val="24"/>
        </w:rPr>
        <w:t>10</w:t>
      </w:r>
      <w:r w:rsidRPr="00B018EB">
        <w:rPr>
          <w:sz w:val="24"/>
          <w:szCs w:val="24"/>
        </w:rPr>
        <w:tab/>
        <w:t>Njk;ghtzpapy; ghykhl;rpg; glyf; fUj;Jfs; midj;Jk; tphpthf vLj;Jiu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8CA008" w14:textId="022DEFCD" w:rsidR="00500A2E" w:rsidRDefault="00500A2E" w:rsidP="00B018EB">
      <w:pPr>
        <w:spacing w:before="100" w:beforeAutospacing="1" w:after="0" w:line="0" w:lineRule="atLeast"/>
        <w:rPr>
          <w:sz w:val="24"/>
          <w:szCs w:val="24"/>
        </w:rPr>
      </w:pPr>
    </w:p>
    <w:p w14:paraId="37552B18" w14:textId="59630439" w:rsidR="00965F06" w:rsidRDefault="00965F06" w:rsidP="00B018EB">
      <w:pPr>
        <w:spacing w:before="100" w:beforeAutospacing="1" w:after="0" w:line="0" w:lineRule="atLeast"/>
        <w:rPr>
          <w:sz w:val="24"/>
          <w:szCs w:val="24"/>
        </w:rPr>
      </w:pPr>
    </w:p>
    <w:p w14:paraId="46A5DAA5" w14:textId="77777777" w:rsidR="00965F06" w:rsidRPr="00B018EB" w:rsidRDefault="00965F06" w:rsidP="00B018EB">
      <w:pPr>
        <w:spacing w:before="100" w:beforeAutospacing="1" w:after="0" w:line="0" w:lineRule="atLeast"/>
        <w:rPr>
          <w:sz w:val="24"/>
          <w:szCs w:val="24"/>
        </w:rPr>
      </w:pPr>
    </w:p>
    <w:p w14:paraId="7AD5E273" w14:textId="77777777" w:rsidR="00921E31" w:rsidRPr="00965F06" w:rsidRDefault="00921E31" w:rsidP="00B018EB">
      <w:pPr>
        <w:spacing w:before="100" w:beforeAutospacing="1" w:after="0" w:line="0" w:lineRule="atLeast"/>
        <w:jc w:val="center"/>
        <w:rPr>
          <w:b/>
          <w:bCs/>
          <w:sz w:val="28"/>
          <w:szCs w:val="28"/>
        </w:rPr>
      </w:pPr>
      <w:r w:rsidRPr="00965F06">
        <w:rPr>
          <w:b/>
          <w:bCs/>
          <w:sz w:val="28"/>
          <w:szCs w:val="28"/>
        </w:rPr>
        <w:lastRenderedPageBreak/>
        <w:t xml:space="preserve">                                                 tpNtfhde;jh fy;Y}hp&gt; mf];jP];tuk;</w:t>
      </w:r>
      <w:r w:rsidRPr="00965F06">
        <w:rPr>
          <w:b/>
          <w:bCs/>
          <w:sz w:val="28"/>
          <w:szCs w:val="28"/>
        </w:rPr>
        <w:tab/>
      </w:r>
      <w:r w:rsidRPr="00965F06">
        <w:rPr>
          <w:b/>
          <w:bCs/>
          <w:sz w:val="28"/>
          <w:szCs w:val="28"/>
        </w:rPr>
        <w:tab/>
      </w:r>
      <w:r w:rsidRPr="00965F06">
        <w:rPr>
          <w:b/>
          <w:bCs/>
          <w:sz w:val="28"/>
          <w:szCs w:val="28"/>
        </w:rPr>
        <w:tab/>
      </w:r>
    </w:p>
    <w:p w14:paraId="4257D282" w14:textId="552801B2" w:rsidR="00921E31" w:rsidRPr="00965F06" w:rsidRDefault="00921E31" w:rsidP="00B018EB">
      <w:pPr>
        <w:spacing w:before="100" w:beforeAutospacing="1" w:after="0" w:line="0" w:lineRule="atLeast"/>
        <w:jc w:val="center"/>
        <w:rPr>
          <w:b/>
          <w:bCs/>
          <w:sz w:val="28"/>
          <w:szCs w:val="28"/>
        </w:rPr>
      </w:pPr>
      <w:r w:rsidRPr="00965F06">
        <w:rPr>
          <w:b/>
          <w:bCs/>
          <w:sz w:val="28"/>
          <w:szCs w:val="28"/>
        </w:rPr>
        <w:tab/>
        <w:t>,jopay;</w:t>
      </w:r>
    </w:p>
    <w:p w14:paraId="3E33A4FC" w14:textId="77777777" w:rsidR="00921E31" w:rsidRPr="00B018EB" w:rsidRDefault="00921E31" w:rsidP="00B018EB">
      <w:pPr>
        <w:spacing w:before="100" w:beforeAutospacing="1" w:after="0" w:line="0" w:lineRule="atLeast"/>
        <w:rPr>
          <w:sz w:val="24"/>
          <w:szCs w:val="24"/>
        </w:rPr>
      </w:pPr>
      <w:r w:rsidRPr="00B018EB">
        <w:rPr>
          <w:sz w:val="24"/>
          <w:szCs w:val="24"/>
        </w:rPr>
        <w:t>Sub. Code</w:t>
      </w:r>
      <w:r w:rsidRPr="00B018EB">
        <w:rPr>
          <w:sz w:val="24"/>
          <w:szCs w:val="24"/>
        </w:rPr>
        <w:tab/>
        <w:t>:  SMTA5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1F9FB0" w14:textId="77777777" w:rsidR="00921E31" w:rsidRPr="00B018EB" w:rsidRDefault="00921E31" w:rsidP="00B018EB">
      <w:pPr>
        <w:spacing w:before="100" w:beforeAutospacing="1" w:after="0" w:line="0" w:lineRule="atLeast"/>
        <w:rPr>
          <w:sz w:val="24"/>
          <w:szCs w:val="24"/>
        </w:rPr>
      </w:pPr>
      <w:r w:rsidRPr="00B018EB">
        <w:rPr>
          <w:sz w:val="24"/>
          <w:szCs w:val="24"/>
        </w:rPr>
        <w:t>No. of hours</w:t>
      </w:r>
      <w:r w:rsidRPr="00B018EB">
        <w:rPr>
          <w:sz w:val="24"/>
          <w:szCs w:val="24"/>
        </w:rPr>
        <w:tab/>
        <w:t>:  6</w:t>
      </w:r>
      <w:r w:rsidRPr="00B018EB">
        <w:rPr>
          <w:sz w:val="24"/>
          <w:szCs w:val="24"/>
        </w:rPr>
        <w:tab/>
      </w:r>
    </w:p>
    <w:p w14:paraId="5E4D36A1" w14:textId="7A5D5F58" w:rsidR="00921E31" w:rsidRPr="00B018EB" w:rsidRDefault="00921E31"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35AB95"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045EF3"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jo;fspd; mwpKfk;&gt; tpsf;fk;&gt; ,ay;Gfs;&gt; Nehf;fk;&gt; tuyhW&gt; gzpfs;&gt; nghWg;Gfs;&gt; kw;Wk; flikfs; gw;wpa nra;jpfs; khztHfsplk; gfpu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BB78BA"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 xml:space="preserve"> ,jo;fspd; Njhw;wk;&gt; jkpo; ,jo;fspd; tuyhW&gt; tpLjiy ,af;f fhyj;jpy; Njhd;wpa jkpo; ,jo;fisg; gw;wpa fUj;Jfs; Nghd;wit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13595B"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jo;fisg; gFf;Fk; Kiwikfs;&gt; nra;jpj;jhspd; tiffs;&gt; ,jo;fspd; Rje;jpuk; gw;wpa tpguq;fs; khztHfsplk; gfpu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57AD1B"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gj;jphpifr; Rje;jpuk;&gt; gj;jphpifr; rl;lq;fs;&gt; gj;jphpif kd;wq;fs; Fwpj;J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98D5BA"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jo;fspd; mikg;G Kiw&gt; ,jo;fisj; njhlq;Fjy;&gt; gjpT nra;jy;&gt; Mz;lwpf;if jhf;fy; nra;jy;&gt; nra;jp mr;Rj;jhs; ngw tpz;zg;gpj;jy; Nghd;witf; Fwpj;j nra;jpfs;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4C1024"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 xml:space="preserve"> nra;jpj;jhspd; MrphpaH&gt; nra;jp MrphpaH&gt; Jiz MrphpaH&gt; epHthf mikg;G&gt; thzpfk;&gt; ,ae;jpu&gt; tsHr;rpg;gphpT Nghd;witf; Fwpj;J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143189"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 xml:space="preserve"> nra;jpapd; ,ay;Gfs;&gt; tiffs;&gt; %yq;fs;&gt; cs;slf;fk; kw;Wk; nra;jpahsH gw;wpa nra;jpfs; Fwpj;J khztHfSf;F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BD235F"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 nra;jp epWtdq;fs;&gt; gzpfs;&gt; cyfr;nra;jp epWtdq;fs; ,e;jpar; nra;jp epWtdq;fs; Fwpj;j jfty;fs; khztHfSf;F msp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02BBBF"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jo;fspd; nkhopeil&gt; jiyaq;fk;&gt; rpwg;G jdpf; $Wfs; jpwdha;T&gt; tpsk;guk; gw;wpa nra;jpfs; khztHfspilNa gfpu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E945C3" w14:textId="77777777"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ey;y ,jo;fisj; NjHe;njLj;jy;&gt; kw;Wk; ,jo;fspy; vOJk; Kiwikfs; Fwpj;J khztHfSf;F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26063B"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C9EEB6" w14:textId="77777777" w:rsidR="00921E31" w:rsidRPr="00B018EB" w:rsidRDefault="00921E31" w:rsidP="00B018EB">
      <w:pPr>
        <w:spacing w:before="100" w:beforeAutospacing="1" w:after="0" w:line="0" w:lineRule="atLeast"/>
        <w:rPr>
          <w:sz w:val="24"/>
          <w:szCs w:val="24"/>
        </w:rPr>
      </w:pPr>
      <w:r w:rsidRPr="00B018EB">
        <w:rPr>
          <w:sz w:val="24"/>
          <w:szCs w:val="24"/>
        </w:rPr>
        <w:lastRenderedPageBreak/>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D77777"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0EBE51" w14:textId="63530ACB" w:rsidR="00921E31" w:rsidRPr="00965F06" w:rsidRDefault="00921E31" w:rsidP="00B018EB">
      <w:pPr>
        <w:spacing w:before="100" w:beforeAutospacing="1" w:after="0" w:line="0" w:lineRule="atLeast"/>
        <w:jc w:val="center"/>
        <w:rPr>
          <w:b/>
          <w:bCs/>
          <w:sz w:val="28"/>
          <w:szCs w:val="28"/>
        </w:rPr>
      </w:pPr>
      <w:r w:rsidRPr="00965F06">
        <w:rPr>
          <w:b/>
          <w:bCs/>
          <w:sz w:val="28"/>
          <w:szCs w:val="28"/>
        </w:rPr>
        <w:t>tpNtfhde;jh fy;Y}hp&gt; mf];jP];tuk;</w:t>
      </w:r>
    </w:p>
    <w:p w14:paraId="7EA7D1BC" w14:textId="280447C7" w:rsidR="00921E31" w:rsidRPr="00965F06" w:rsidRDefault="00921E31" w:rsidP="00B018EB">
      <w:pPr>
        <w:spacing w:before="100" w:beforeAutospacing="1" w:after="0" w:line="0" w:lineRule="atLeast"/>
        <w:jc w:val="center"/>
        <w:rPr>
          <w:b/>
          <w:bCs/>
          <w:sz w:val="28"/>
          <w:szCs w:val="28"/>
        </w:rPr>
      </w:pPr>
      <w:r w:rsidRPr="00965F06">
        <w:rPr>
          <w:b/>
          <w:bCs/>
          <w:sz w:val="28"/>
          <w:szCs w:val="28"/>
        </w:rPr>
        <w:t>jpiug;glf;fiy</w:t>
      </w:r>
    </w:p>
    <w:p w14:paraId="574F39A8" w14:textId="77777777" w:rsidR="00921E31" w:rsidRPr="00B018EB" w:rsidRDefault="00921E31" w:rsidP="00B018EB">
      <w:pPr>
        <w:spacing w:before="100" w:beforeAutospacing="1" w:after="0" w:line="0" w:lineRule="atLeast"/>
        <w:rPr>
          <w:sz w:val="24"/>
          <w:szCs w:val="24"/>
        </w:rPr>
      </w:pPr>
      <w:r w:rsidRPr="00B018EB">
        <w:rPr>
          <w:sz w:val="24"/>
          <w:szCs w:val="24"/>
        </w:rPr>
        <w:t>Sub. Code</w:t>
      </w:r>
      <w:r w:rsidRPr="00B018EB">
        <w:rPr>
          <w:sz w:val="24"/>
          <w:szCs w:val="24"/>
        </w:rPr>
        <w:tab/>
        <w:t>:  SMTASE</w:t>
      </w:r>
      <w:r w:rsidRPr="00B018EB">
        <w:rPr>
          <w:sz w:val="24"/>
          <w:szCs w:val="24"/>
        </w:rPr>
        <w:tab/>
      </w:r>
    </w:p>
    <w:p w14:paraId="07260EDD" w14:textId="474258A3" w:rsidR="00921E31" w:rsidRPr="00B018EB" w:rsidRDefault="00921E31"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14E79C" w14:textId="77777777" w:rsidR="00921E31" w:rsidRPr="00B018EB" w:rsidRDefault="00921E31" w:rsidP="00B018EB">
      <w:pPr>
        <w:spacing w:before="100" w:beforeAutospacing="1" w:after="0" w:line="0" w:lineRule="atLeast"/>
        <w:rPr>
          <w:sz w:val="24"/>
          <w:szCs w:val="24"/>
        </w:rPr>
      </w:pPr>
      <w:r w:rsidRPr="00B018EB">
        <w:rPr>
          <w:sz w:val="24"/>
          <w:szCs w:val="24"/>
        </w:rPr>
        <w:t>No. of hours</w:t>
      </w:r>
      <w:r w:rsidRPr="00B018EB">
        <w:rPr>
          <w:sz w:val="24"/>
          <w:szCs w:val="24"/>
        </w:rPr>
        <w:tab/>
        <w:t>: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0635C5"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49A832"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jpiug;glk; Njhd;wpa tuyhW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C67A15"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cyfstpYk;&gt; ,e;jpa mstpYk;&gt; jkpof mstpYk; Cikg;glk;&gt; kw;Wk; NgRk; glk; Fwpj;j jfty;fs; khztHfspilNa gfpu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462B08"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jpiug;glq;fshy; rKjhaj;jpw;F Vw;gLk; ed;ik jPikfs; Fwpj;J khztHfspilNa tpthjp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ED9C9D"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jfty;fs; jpiug;glkhjy; kw;Wk; jkpo; rpdpkhTk; murpay; ,af;fq;fSk; Fwpj;J khztHfspilNa fye;Jiuahl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9DEA2F"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  nghOJNghf;Fg; glq;fs;&gt; fUj;Jg;glq;fs;&gt; tpsk;gug;glq;fs;&gt; nra;jpg;glq;fs;&gt; FWk;glq;fs; gw;wpa nra;jpfs;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2DDAED"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 xml:space="preserve"> jpiug;glq;fspy; Njrpa czHT ntspg;gLk; tpjk; Fwpj;J tpthjp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348560"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 xml:space="preserve"> jpiug;glq;fis glg;gjpT nra;Ak; Kiw&gt; mjpy; ,lk;ngWk; \hl;fl;&gt; ghly;fs;&gt; xspg;gjpT gw;wpa nra;jpfs; Fwpj;J vLj;Jiuj;jy;&gt; ghly;fs; kw;Wk; xspg;gjpT nra;Ak; Kiw Fwpj;J njspthf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ED6E17"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 xml:space="preserve"> jpiug;glq;fspy; ,af;FeH&gt; ,iraikg;ghsH&gt; jzpf;iff;FO Nghd;Nwhhpd; gq;F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A56DBB"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jpiug;glr; rpw;gpfs; Fwpj;j jfty;fs; Nrfhpf;fg;gl;L khztHfSf;F toq;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372890" w14:textId="2617520B"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 xml:space="preserve"> jpiug;glj;jpy; trdk;&gt; xg;gid&gt; glj;njhFg;G Nghd;wit ngWk; ,lk; Fwpj;J vLj;Jiuf;ff;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1C074F" w14:textId="77777777" w:rsidR="00921E31" w:rsidRPr="00B018EB" w:rsidRDefault="00921E31" w:rsidP="00B018EB">
      <w:pPr>
        <w:spacing w:before="100" w:beforeAutospacing="1" w:after="0" w:line="0" w:lineRule="atLeast"/>
        <w:rPr>
          <w:sz w:val="24"/>
          <w:szCs w:val="24"/>
        </w:rPr>
      </w:pPr>
      <w:r w:rsidRPr="00B018EB">
        <w:rPr>
          <w:sz w:val="24"/>
          <w:szCs w:val="24"/>
        </w:rPr>
        <w:lastRenderedPageBreak/>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514A3A" w14:textId="6424686A" w:rsidR="00921E31" w:rsidRPr="00965F06" w:rsidRDefault="00921E31" w:rsidP="00B018EB">
      <w:pPr>
        <w:spacing w:before="100" w:beforeAutospacing="1" w:after="0" w:line="0" w:lineRule="atLeast"/>
        <w:jc w:val="center"/>
        <w:rPr>
          <w:b/>
          <w:bCs/>
          <w:sz w:val="28"/>
          <w:szCs w:val="28"/>
        </w:rPr>
      </w:pPr>
      <w:r w:rsidRPr="00965F06">
        <w:rPr>
          <w:b/>
          <w:bCs/>
          <w:sz w:val="28"/>
          <w:szCs w:val="28"/>
        </w:rPr>
        <w:t>tpNtfhde;jh fy;Y}hp&gt; mf];jP];tuk;</w:t>
      </w:r>
    </w:p>
    <w:p w14:paraId="22995589" w14:textId="51BEDCC7" w:rsidR="00921E31" w:rsidRPr="00965F06" w:rsidRDefault="00921E31" w:rsidP="00B018EB">
      <w:pPr>
        <w:spacing w:before="100" w:beforeAutospacing="1" w:after="0" w:line="0" w:lineRule="atLeast"/>
        <w:jc w:val="center"/>
        <w:rPr>
          <w:b/>
          <w:bCs/>
          <w:sz w:val="28"/>
          <w:szCs w:val="28"/>
        </w:rPr>
      </w:pPr>
      <w:r w:rsidRPr="00965F06">
        <w:rPr>
          <w:b/>
          <w:bCs/>
          <w:sz w:val="28"/>
          <w:szCs w:val="28"/>
        </w:rPr>
        <w:t>,yf;fzk; - ahg;G&gt; mzp</w:t>
      </w:r>
    </w:p>
    <w:p w14:paraId="0E047820" w14:textId="77777777" w:rsidR="00921E31" w:rsidRPr="00B018EB" w:rsidRDefault="00921E31" w:rsidP="00B018EB">
      <w:pPr>
        <w:spacing w:before="100" w:beforeAutospacing="1" w:after="0" w:line="0" w:lineRule="atLeast"/>
        <w:rPr>
          <w:sz w:val="24"/>
          <w:szCs w:val="24"/>
        </w:rPr>
      </w:pPr>
      <w:r w:rsidRPr="00B018EB">
        <w:rPr>
          <w:sz w:val="24"/>
          <w:szCs w:val="24"/>
        </w:rPr>
        <w:t>Sub. Code</w:t>
      </w:r>
      <w:r w:rsidRPr="00B018EB">
        <w:rPr>
          <w:sz w:val="24"/>
          <w:szCs w:val="24"/>
        </w:rPr>
        <w:tab/>
        <w:t>:  SMTA52</w:t>
      </w:r>
      <w:r w:rsidRPr="00B018EB">
        <w:rPr>
          <w:sz w:val="24"/>
          <w:szCs w:val="24"/>
        </w:rPr>
        <w:tab/>
      </w:r>
    </w:p>
    <w:p w14:paraId="6F7320AA" w14:textId="2228B069" w:rsidR="00921E31" w:rsidRPr="00B018EB" w:rsidRDefault="00921E31"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B906EE" w14:textId="77777777" w:rsidR="00921E31" w:rsidRPr="00B018EB" w:rsidRDefault="00921E31" w:rsidP="00B018EB">
      <w:pPr>
        <w:spacing w:before="100" w:beforeAutospacing="1" w:after="0" w:line="0" w:lineRule="atLeast"/>
        <w:rPr>
          <w:sz w:val="24"/>
          <w:szCs w:val="24"/>
        </w:rPr>
      </w:pPr>
      <w:r w:rsidRPr="00B018EB">
        <w:rPr>
          <w:sz w:val="24"/>
          <w:szCs w:val="24"/>
        </w:rPr>
        <w:t>No. of hours</w:t>
      </w:r>
      <w:r w:rsidRPr="00B018EB">
        <w:rPr>
          <w:sz w:val="24"/>
          <w:szCs w:val="24"/>
        </w:rPr>
        <w:tab/>
        <w:t>:  7</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4BA4F7"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045CA9"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   nra;Aspd; MWtif cWg;Gfs;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63C3CA"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  nra;Aspd; Xir gw;wpa nra;jpfs;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5B1B15"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ntz;gh&gt; Mrphpag;gh&gt; fypg;gh&gt; tQ;rpg;gh&gt; kUl;gh Nghd;w ghtiffs; Fwpj;J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2AFAD3"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nra;Aspd; tiffs;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E556C8"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nra;As; newpfs; Fwpj;j fUj;Jfs; khztHfsplk; gfpu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3F003D"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 xml:space="preserve"> nghUszpapay; gw;wpa nra;jpfs; tphpthf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F8E5DF"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jd;ikazp Kjy; jPtf mzp tiuAs;s mzpfs; vLj;Jf;fhl;LfSld;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978151"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gpd;tUepiyazp Kjy; Ntw;Wikazp tiu cs;s mzpfs; vLj;Jf;fhl;LfSld;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48CA16"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   tpghtidazp Kjy; Ritazp &lt;whf cs;s mzpfisg; gw;wpa tpsf;fq;fs; jf;f rhd;WfSld;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7D5050" w14:textId="77777777"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  vOj;Jf;fspd; gpwg;G gw;wpa nra;jpfs; khztHfspilNa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7EC7E1"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C6F322"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6A2483" w14:textId="606E45F5" w:rsidR="00921E31" w:rsidRPr="00965F06" w:rsidRDefault="00921E31" w:rsidP="00B018EB">
      <w:pPr>
        <w:spacing w:before="100" w:beforeAutospacing="1" w:after="0" w:line="0" w:lineRule="atLeast"/>
        <w:jc w:val="center"/>
        <w:rPr>
          <w:b/>
          <w:bCs/>
          <w:sz w:val="28"/>
          <w:szCs w:val="28"/>
        </w:rPr>
      </w:pPr>
      <w:r w:rsidRPr="00965F06">
        <w:rPr>
          <w:b/>
          <w:bCs/>
          <w:sz w:val="28"/>
          <w:szCs w:val="28"/>
        </w:rPr>
        <w:lastRenderedPageBreak/>
        <w:t>tpNtfhde;jh fy;Y}hp&gt; mf];jP];tuk;</w:t>
      </w:r>
    </w:p>
    <w:p w14:paraId="2407822B" w14:textId="7732722A" w:rsidR="00921E31" w:rsidRPr="00965F06" w:rsidRDefault="00921E31" w:rsidP="00B018EB">
      <w:pPr>
        <w:spacing w:before="100" w:beforeAutospacing="1" w:after="0" w:line="0" w:lineRule="atLeast"/>
        <w:jc w:val="center"/>
        <w:rPr>
          <w:b/>
          <w:bCs/>
          <w:sz w:val="28"/>
          <w:szCs w:val="28"/>
        </w:rPr>
      </w:pPr>
      <w:r w:rsidRPr="00965F06">
        <w:rPr>
          <w:b/>
          <w:bCs/>
          <w:sz w:val="28"/>
          <w:szCs w:val="28"/>
        </w:rPr>
        <w:t>MSik Nkk;ghL</w:t>
      </w:r>
    </w:p>
    <w:p w14:paraId="310E0CE5" w14:textId="77777777" w:rsidR="00921E31" w:rsidRPr="00B018EB" w:rsidRDefault="00921E31" w:rsidP="00B018EB">
      <w:pPr>
        <w:spacing w:before="100" w:beforeAutospacing="1" w:after="0" w:line="0" w:lineRule="atLeast"/>
        <w:rPr>
          <w:sz w:val="24"/>
          <w:szCs w:val="24"/>
        </w:rPr>
      </w:pPr>
      <w:r w:rsidRPr="00B018EB">
        <w:rPr>
          <w:sz w:val="24"/>
          <w:szCs w:val="24"/>
        </w:rPr>
        <w:t>Sub. Code</w:t>
      </w:r>
      <w:r w:rsidRPr="00B018EB">
        <w:rPr>
          <w:sz w:val="24"/>
          <w:szCs w:val="24"/>
        </w:rPr>
        <w:tab/>
        <w:t>:  SCSB5A</w:t>
      </w:r>
      <w:r w:rsidRPr="00B018EB">
        <w:rPr>
          <w:sz w:val="24"/>
          <w:szCs w:val="24"/>
        </w:rPr>
        <w:tab/>
      </w:r>
    </w:p>
    <w:p w14:paraId="4F197786" w14:textId="6552B59C" w:rsidR="00921E31" w:rsidRPr="00B018EB" w:rsidRDefault="00921E31" w:rsidP="00B018EB">
      <w:pPr>
        <w:spacing w:before="100" w:beforeAutospacing="1" w:after="0" w:line="0" w:lineRule="atLeast"/>
        <w:rPr>
          <w:sz w:val="24"/>
          <w:szCs w:val="24"/>
        </w:rPr>
      </w:pPr>
      <w:r w:rsidRPr="00B018EB">
        <w:rPr>
          <w:sz w:val="24"/>
          <w:szCs w:val="24"/>
        </w:rPr>
        <w:t>Credits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0B2999" w14:textId="77777777" w:rsidR="00921E31" w:rsidRPr="00B018EB" w:rsidRDefault="00921E31" w:rsidP="00B018EB">
      <w:pPr>
        <w:spacing w:before="100" w:beforeAutospacing="1" w:after="0" w:line="0" w:lineRule="atLeast"/>
        <w:rPr>
          <w:sz w:val="24"/>
          <w:szCs w:val="24"/>
        </w:rPr>
      </w:pPr>
      <w:r w:rsidRPr="00B018EB">
        <w:rPr>
          <w:sz w:val="24"/>
          <w:szCs w:val="24"/>
        </w:rPr>
        <w:t>No. of hours</w:t>
      </w:r>
      <w:r w:rsidRPr="00B018EB">
        <w:rPr>
          <w:sz w:val="24"/>
          <w:szCs w:val="24"/>
        </w:rPr>
        <w:tab/>
        <w:t>: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4784DD"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C0C130"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C04367"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MSikj;jpwd; Nkk;ghl;bd; Kf;fpaj;Jtk;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E68EB9"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  Ratpopg;GzHT kw;Wk; Rafz;fhzpg;gpd; ed;ikfs; Fwpj;j nra;jpfs;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FE33EA"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  NeHfhzYf;Fr; nry;Yk;NghJ mzpAk; MiltpjpKiwfs; Fwpj;Jk; mq;F Nfl;fg;gLk; Nfs;tpfs; Fwpj;Jk;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1A5048"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Qhdj;jpid mwpjy; gw;wpAk;&gt; kdij khw;Wtjw;fhd topKiwfs; gw;wpAk; tphpthff;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869D71"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FO $l;likg;G&gt; rkurg; Ngr;RthHj;ij elj;Jtjw;fhd tpjpKiwfs; gw;wpAk; khztHfspilNa njspthf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52D63D"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  jfty; njhlHG rhjdq;fs;&gt; FwpaPLfs;&gt; jfty; njhlHgpy; Vw;gLk; gpur;ridfs; Fwpj;J fye;jhNyhrp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F1A1FF"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 xml:space="preserve"> Ngr;RthHj;ij tsUk;NghJ Vw;gLk; gpur;ridfs;&gt; Nkhjy;fs; kw;Wk; Nkyhz;ikapYs;s gy;NtW gbepiyfs;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E0AA8D"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  eltbf;ifg; g+Htkhd gFg;gha;tpd; nghUs;&gt; tiffs;&gt; czHTfs; Ez;zwptpd; gbepiyfs; gw;wpa nra;jpfs; khztHfSf;F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FBA0E4"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Nki[apy; filgpbf;Fk; xOq;F newpfspy; nra;af;$ba kw;Wk; nra;af;$lhj gof;ftof;fq;fs; khztHfSf;F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58111C" w14:textId="77777777"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  FO tpthjj;jpw;fhd nghUs; kw;Wk; tsHr;rp&gt; jdpkdpj MSik Nkk;ghlila nra;a Ntz;ba nray;fs; Fwpj;J khztHfspilNa tpthjp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95478C"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E6A0AC"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AEC605" w14:textId="1B1283BD" w:rsidR="00921E31" w:rsidRPr="00965F06" w:rsidRDefault="00921E31" w:rsidP="00965F06">
      <w:pPr>
        <w:spacing w:before="100" w:beforeAutospacing="1" w:after="0" w:line="0" w:lineRule="atLeast"/>
        <w:jc w:val="center"/>
        <w:rPr>
          <w:b/>
          <w:bCs/>
          <w:sz w:val="28"/>
          <w:szCs w:val="28"/>
        </w:rPr>
      </w:pPr>
      <w:r w:rsidRPr="00965F06">
        <w:rPr>
          <w:b/>
          <w:bCs/>
          <w:sz w:val="28"/>
          <w:szCs w:val="28"/>
        </w:rPr>
        <w:lastRenderedPageBreak/>
        <w:t>,sq;fiy ,uz;lhkhz;L jkpo;</w:t>
      </w:r>
    </w:p>
    <w:p w14:paraId="6CEF77FE" w14:textId="38F1FB54" w:rsidR="00921E31" w:rsidRPr="00965F06" w:rsidRDefault="00921E31" w:rsidP="00965F06">
      <w:pPr>
        <w:spacing w:before="100" w:beforeAutospacing="1" w:after="0" w:line="0" w:lineRule="atLeast"/>
        <w:jc w:val="center"/>
        <w:rPr>
          <w:b/>
          <w:bCs/>
          <w:sz w:val="28"/>
          <w:szCs w:val="28"/>
        </w:rPr>
      </w:pPr>
      <w:r w:rsidRPr="00965F06">
        <w:rPr>
          <w:b/>
          <w:bCs/>
          <w:sz w:val="28"/>
          <w:szCs w:val="28"/>
        </w:rPr>
        <w:t>%d;whk; gUtk;</w:t>
      </w:r>
    </w:p>
    <w:p w14:paraId="39DB44BC" w14:textId="58F7F23E" w:rsidR="00921E31" w:rsidRPr="00965F06" w:rsidRDefault="00921E31" w:rsidP="00965F06">
      <w:pPr>
        <w:spacing w:before="100" w:beforeAutospacing="1" w:after="0" w:line="0" w:lineRule="atLeast"/>
        <w:jc w:val="center"/>
        <w:rPr>
          <w:b/>
          <w:bCs/>
          <w:sz w:val="28"/>
          <w:szCs w:val="28"/>
        </w:rPr>
      </w:pPr>
      <w:r w:rsidRPr="00965F06">
        <w:rPr>
          <w:b/>
          <w:bCs/>
          <w:sz w:val="28"/>
          <w:szCs w:val="28"/>
        </w:rPr>
        <w:t>rka ,yf;fpak;</w:t>
      </w:r>
    </w:p>
    <w:p w14:paraId="31E336D0" w14:textId="77777777" w:rsidR="00965F06" w:rsidRDefault="00921E31" w:rsidP="00B018EB">
      <w:pPr>
        <w:spacing w:before="100" w:beforeAutospacing="1" w:after="0" w:line="0" w:lineRule="atLeast"/>
        <w:rPr>
          <w:sz w:val="24"/>
          <w:szCs w:val="24"/>
        </w:rPr>
      </w:pPr>
      <w:r w:rsidRPr="00B018EB">
        <w:rPr>
          <w:sz w:val="24"/>
          <w:szCs w:val="24"/>
        </w:rPr>
        <w:t>Sub. Code</w:t>
      </w:r>
      <w:r w:rsidRPr="00B018EB">
        <w:rPr>
          <w:sz w:val="24"/>
          <w:szCs w:val="24"/>
        </w:rPr>
        <w:tab/>
        <w:t>:  SMTA31</w:t>
      </w:r>
      <w:r w:rsidRPr="00B018EB">
        <w:rPr>
          <w:sz w:val="24"/>
          <w:szCs w:val="24"/>
        </w:rPr>
        <w:tab/>
      </w:r>
    </w:p>
    <w:p w14:paraId="2BE8A4B5" w14:textId="3B150EBD" w:rsidR="00921E31" w:rsidRPr="00B018EB" w:rsidRDefault="00921E31"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038760" w14:textId="77777777" w:rsidR="00921E31" w:rsidRPr="00B018EB" w:rsidRDefault="00921E31" w:rsidP="00B018EB">
      <w:pPr>
        <w:spacing w:before="100" w:beforeAutospacing="1" w:after="0" w:line="0" w:lineRule="atLeast"/>
        <w:rPr>
          <w:sz w:val="24"/>
          <w:szCs w:val="24"/>
        </w:rPr>
      </w:pPr>
      <w:r w:rsidRPr="00B018EB">
        <w:rPr>
          <w:sz w:val="24"/>
          <w:szCs w:val="24"/>
        </w:rPr>
        <w:t>No. of hours</w:t>
      </w:r>
      <w:r w:rsidRPr="00B018EB">
        <w:rPr>
          <w:sz w:val="24"/>
          <w:szCs w:val="24"/>
        </w:rPr>
        <w:tab/>
        <w:t>: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6D3C9F"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BB9C4A"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67BEE3"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rptngUkhdpd; rpwg;Gf;fshfj; jpUQhdrk;ge;jH $wpa fUj;Jfs;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12FBE7"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 xml:space="preserve"> jpUkhw;NgW ,iwtid tzq;fpdhy; fpilf;Fk; NgWfs; vLj;Jiuf;fg;gl;Ls;s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56CD46"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jpUthrfj;jpd; %yk; khzpf;fthrfH jUk; $w;Wf;fs; khztHfSf;F GhpAk; tifapy;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0DAFC1"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jpU%yH mUspa jpUke;jpuj;jpd; %yk; rkaf; fUj;Jfs; Fwpj;J khztHfsplk; tpthjp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1C30DE"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 xml:space="preserve"> ek;kho;thH jpUkhiyg; Nghw;wpf; $wpa nra;jpfs; tpsf;fpf; $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8B8DE4"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ngz;zhirapidf; fbe;J jpUkq;ifaho;thH $Wk; fUj;Jfs;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CF241F"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fhkj;jpd; jPikia kzpNkfiy vLj;Jf; fhl;Lfpd;w tpjk; Fwpj;J khztHfSf;F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A966E6"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 xml:space="preserve"> ‘ngWjw;fUik’ gw;wpr; rPtfrpe;jhkzp $Wk; nra;jpfs; ghpkh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7DD2A6C"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Qhdk;’ Fwpj;J jpl;^HNjrpfhpd; fUj;Jfs; gfpu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B149CC" w14:textId="77777777"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 xml:space="preserve"> Fzq;Fb vg;NghJ&gt; ahUf;F tha;f;Fk; vdf; Fzq;Fb k];jhd; rhfpG $Wk; fUj;Jfs; khztHfSf;F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68DDC4"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108D0E" w14:textId="77777777" w:rsidR="00921E31" w:rsidRPr="00B018EB" w:rsidRDefault="00921E31" w:rsidP="00B018EB">
      <w:pPr>
        <w:spacing w:before="100" w:beforeAutospacing="1" w:after="0" w:line="0" w:lineRule="atLeast"/>
        <w:rPr>
          <w:sz w:val="24"/>
          <w:szCs w:val="24"/>
        </w:rPr>
      </w:pPr>
      <w:r w:rsidRPr="00B018EB">
        <w:rPr>
          <w:sz w:val="24"/>
          <w:szCs w:val="24"/>
        </w:rPr>
        <w:lastRenderedPageBreak/>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003EA9" w14:textId="509EBB81" w:rsidR="00921E31" w:rsidRPr="00965F06" w:rsidRDefault="00921E31" w:rsidP="00965F06">
      <w:pPr>
        <w:spacing w:before="100" w:beforeAutospacing="1" w:after="0" w:line="0" w:lineRule="atLeast"/>
        <w:jc w:val="center"/>
        <w:rPr>
          <w:b/>
          <w:bCs/>
          <w:sz w:val="24"/>
          <w:szCs w:val="24"/>
        </w:rPr>
      </w:pPr>
      <w:r w:rsidRPr="00965F06">
        <w:rPr>
          <w:b/>
          <w:bCs/>
          <w:sz w:val="28"/>
          <w:szCs w:val="28"/>
        </w:rPr>
        <w:t>ngz;zpak;</w:t>
      </w:r>
    </w:p>
    <w:p w14:paraId="33F3BC6E" w14:textId="77777777" w:rsidR="00965F06" w:rsidRDefault="00921E31" w:rsidP="00B018EB">
      <w:pPr>
        <w:spacing w:before="100" w:beforeAutospacing="1" w:after="0" w:line="0" w:lineRule="atLeast"/>
        <w:rPr>
          <w:sz w:val="24"/>
          <w:szCs w:val="24"/>
        </w:rPr>
      </w:pPr>
      <w:r w:rsidRPr="00B018EB">
        <w:rPr>
          <w:sz w:val="24"/>
          <w:szCs w:val="24"/>
        </w:rPr>
        <w:t>Sub. Code</w:t>
      </w:r>
      <w:r w:rsidRPr="00B018EB">
        <w:rPr>
          <w:sz w:val="24"/>
          <w:szCs w:val="24"/>
        </w:rPr>
        <w:tab/>
        <w:t>:  SATA31</w:t>
      </w:r>
      <w:r w:rsidRPr="00B018EB">
        <w:rPr>
          <w:sz w:val="24"/>
          <w:szCs w:val="24"/>
        </w:rPr>
        <w:tab/>
      </w:r>
    </w:p>
    <w:p w14:paraId="3A709470" w14:textId="74BA8E58" w:rsidR="00921E31" w:rsidRPr="00B018EB" w:rsidRDefault="00921E31"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56D86F" w14:textId="0B767277" w:rsidR="00921E31" w:rsidRPr="00B018EB" w:rsidRDefault="00921E31" w:rsidP="00B018EB">
      <w:pPr>
        <w:spacing w:before="100" w:beforeAutospacing="1" w:after="0" w:line="0" w:lineRule="atLeast"/>
        <w:rPr>
          <w:sz w:val="24"/>
          <w:szCs w:val="24"/>
        </w:rPr>
      </w:pPr>
      <w:r w:rsidRPr="00B018EB">
        <w:rPr>
          <w:sz w:val="24"/>
          <w:szCs w:val="24"/>
        </w:rPr>
        <w:t>No. of hours</w:t>
      </w:r>
      <w:r w:rsidRPr="00B018EB">
        <w:rPr>
          <w:sz w:val="24"/>
          <w:szCs w:val="24"/>
        </w:rPr>
        <w:tab/>
        <w:t>: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BA0207"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ngz;zpaj;jpd; fUg;nghUs;fs; Fwpj;J tpthjp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EC8902"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 xml:space="preserve"> jypj; ngz;zpak; gw;wp tpsf;fpf; $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50C99F"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 xml:space="preserve"> Ntjfhy ,e;jpag; ngz;fs; epiy Fwpj;J Muha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53C5EF"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Xsitahhpd; mfg;ghly;fspy; ,lk; ngw;Ws;s ngz;zpar; rpe;jidfs; khztHfSf;F GhpAk; tz;zk;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DD2E40"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ngz;fspd; Kd;Ndw;wj;jpy; ,e;jpa r%fr; rPHjpUj;j ,af;fq;fspd; gq;F Fwpj;j nra;jpfs; khztHfSf;F vLj;Jiu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443195"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fhiuf;fhy; mk;ikahH Guhzj;jpd; fUj;Jg;Gyg;ghL Muha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2EDCEC"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ePhpy; miyAk; Kfk;’ vd;Dk; ftpijj; njhFg;gpy; ,lk;ngWk; ngz;zpar; rpe;jidfs; ghpkh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DE21A0"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  gioad fopjypy; rptfhkp jUk; ngz;zpar; rpe;jidfs; Fwpj;j fUj;jhf;fq;fs; khztHfNshL gfpu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BCD36F"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 xml:space="preserve"> ngz;fspd; kPjhd td;Kiw Fwpj;j tpsf;fq;fs; ju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F0766C" w14:textId="34125931"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 xml:space="preserve"> ngz;fspd; kPjhd ciog;Gr; Ruz;ly;fs; gw;wp khztHfSf;F tpopg;GzHT Vw;gLj;j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FBBDC9" w14:textId="27D84408" w:rsidR="00921E31" w:rsidRPr="00965F06" w:rsidRDefault="00921E31" w:rsidP="00965F06">
      <w:pPr>
        <w:spacing w:before="100" w:beforeAutospacing="1" w:after="0" w:line="0" w:lineRule="atLeast"/>
        <w:jc w:val="center"/>
        <w:rPr>
          <w:b/>
          <w:bCs/>
          <w:sz w:val="24"/>
          <w:szCs w:val="24"/>
        </w:rPr>
      </w:pPr>
      <w:r w:rsidRPr="00965F06">
        <w:rPr>
          <w:b/>
          <w:bCs/>
          <w:sz w:val="28"/>
          <w:szCs w:val="28"/>
        </w:rPr>
        <w:t>gilg;Gf;fiy</w:t>
      </w:r>
    </w:p>
    <w:p w14:paraId="63ACBCD5" w14:textId="77777777" w:rsidR="00921E31" w:rsidRPr="00B018EB" w:rsidRDefault="00921E31" w:rsidP="00B018EB">
      <w:pPr>
        <w:spacing w:before="100" w:beforeAutospacing="1" w:after="0" w:line="0" w:lineRule="atLeast"/>
        <w:rPr>
          <w:sz w:val="24"/>
          <w:szCs w:val="24"/>
        </w:rPr>
      </w:pPr>
      <w:r w:rsidRPr="00B018EB">
        <w:rPr>
          <w:sz w:val="24"/>
          <w:szCs w:val="24"/>
        </w:rPr>
        <w:t>Sub. Code</w:t>
      </w:r>
      <w:r w:rsidRPr="00B018EB">
        <w:rPr>
          <w:sz w:val="24"/>
          <w:szCs w:val="24"/>
        </w:rPr>
        <w:tab/>
        <w:t>:  SSTA3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B93776" w14:textId="77777777" w:rsidR="00965F06" w:rsidRDefault="00921E31" w:rsidP="00B018EB">
      <w:pPr>
        <w:spacing w:before="100" w:beforeAutospacing="1" w:after="0" w:line="0" w:lineRule="atLeast"/>
        <w:rPr>
          <w:sz w:val="24"/>
          <w:szCs w:val="24"/>
        </w:rPr>
      </w:pPr>
      <w:r w:rsidRPr="00B018EB">
        <w:rPr>
          <w:sz w:val="24"/>
          <w:szCs w:val="24"/>
        </w:rPr>
        <w:t>No. of hours</w:t>
      </w:r>
      <w:r w:rsidRPr="00B018EB">
        <w:rPr>
          <w:sz w:val="24"/>
          <w:szCs w:val="24"/>
        </w:rPr>
        <w:tab/>
        <w:t>:  4</w:t>
      </w:r>
      <w:r w:rsidRPr="00B018EB">
        <w:rPr>
          <w:sz w:val="24"/>
          <w:szCs w:val="24"/>
        </w:rPr>
        <w:tab/>
      </w:r>
    </w:p>
    <w:p w14:paraId="2E07F740" w14:textId="3129B2FF" w:rsidR="00921E31" w:rsidRPr="00B018EB" w:rsidRDefault="00921E31" w:rsidP="00B018EB">
      <w:pPr>
        <w:spacing w:before="100" w:beforeAutospacing="1" w:after="0" w:line="0" w:lineRule="atLeast"/>
        <w:rPr>
          <w:sz w:val="24"/>
          <w:szCs w:val="24"/>
        </w:rPr>
      </w:pPr>
      <w:r w:rsidRPr="00B018EB">
        <w:rPr>
          <w:sz w:val="24"/>
          <w:szCs w:val="24"/>
        </w:rPr>
        <w:t>Credits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A50DF9" w14:textId="77777777" w:rsidR="00921E31" w:rsidRPr="00B018EB" w:rsidRDefault="00921E31" w:rsidP="00B018EB">
      <w:pPr>
        <w:spacing w:before="100" w:beforeAutospacing="1" w:after="0" w:line="0" w:lineRule="atLeast"/>
        <w:rPr>
          <w:sz w:val="24"/>
          <w:szCs w:val="24"/>
        </w:rPr>
      </w:pPr>
      <w:r w:rsidRPr="00B018EB">
        <w:rPr>
          <w:sz w:val="24"/>
          <w:szCs w:val="24"/>
        </w:rPr>
        <w:lastRenderedPageBreak/>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15B405"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 xml:space="preserve"> ,yf;fpaj;ijg; gilg;gpw;fhd fhuzk;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A7DDE4"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jkpo;g; gilg;Gfs; Fwpj;J fl;Liu vOj gapw;rp msp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F8358B"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  gilg;gpw;fhd Cf;fk; Fwpj;J tpthjp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2AD470"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gilg;gpyf;fpaj;jpw;F nkhopeil ,d;wpaikahjJ vd;gij khztHfs; GhpAk; tz;zk;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249657"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ftpijr;Rit’ Fwpj;J tpsf;fk; ju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A876A7"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  njhiltiffs; vLj;Jf;fhl;Lld;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DC9FA3"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 xml:space="preserve"> Mrphpag;ghtpd; ,yf;fzk; gilg;gpyf;fpaj;jpd; thapyhf khztHfSf;F tpsf;fpf;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E5082F"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jkpopy; GJf;ftpijapd; %d;W fhyf; fl;lq;fs; Fwpj;J tpthp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77AFFE"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njhiyf;fhl;rp ehlfq;fs; Fwpj;j fUj;Jfs; khztHfNshL ghpkh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A77099" w14:textId="77777777"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ghpNrhjid ehlfk; Fwpj;J tpsf;fpf;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9788CF" w14:textId="77777777" w:rsidR="00921E31" w:rsidRPr="00B018EB" w:rsidRDefault="00921E31" w:rsidP="00B018EB">
      <w:pPr>
        <w:spacing w:before="100" w:beforeAutospacing="1" w:after="0" w:line="0" w:lineRule="atLeast"/>
        <w:rPr>
          <w:sz w:val="24"/>
          <w:szCs w:val="24"/>
        </w:rPr>
      </w:pPr>
      <w:r w:rsidRPr="00B018EB">
        <w:rPr>
          <w:sz w:val="24"/>
          <w:szCs w:val="24"/>
        </w:rPr>
        <w:t>11</w:t>
      </w:r>
      <w:r w:rsidRPr="00B018EB">
        <w:rPr>
          <w:sz w:val="24"/>
          <w:szCs w:val="24"/>
        </w:rPr>
        <w:tab/>
        <w:t>,sk; gilg;ghsHfs; (khztHfs;) r%fg; ghHitAld; Gjpa gilg;Gf;fis gilf;fpd;w Kiw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9B9FC1" w14:textId="644EACBB"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4C6F7A" w14:textId="3F108490" w:rsidR="00921E31" w:rsidRPr="00965F06" w:rsidRDefault="00921E31" w:rsidP="00965F06">
      <w:pPr>
        <w:spacing w:before="100" w:beforeAutospacing="1" w:after="0" w:line="0" w:lineRule="atLeast"/>
        <w:jc w:val="center"/>
        <w:rPr>
          <w:b/>
          <w:bCs/>
          <w:sz w:val="24"/>
          <w:szCs w:val="24"/>
        </w:rPr>
      </w:pPr>
      <w:r w:rsidRPr="00965F06">
        <w:rPr>
          <w:b/>
          <w:bCs/>
          <w:sz w:val="28"/>
          <w:szCs w:val="28"/>
        </w:rPr>
        <w:t>Rw;Wyhtpay;</w:t>
      </w:r>
    </w:p>
    <w:p w14:paraId="3A0BBC72" w14:textId="77777777" w:rsidR="00965F06" w:rsidRDefault="00921E31" w:rsidP="00B018EB">
      <w:pPr>
        <w:spacing w:before="100" w:beforeAutospacing="1" w:after="0" w:line="0" w:lineRule="atLeast"/>
        <w:rPr>
          <w:sz w:val="24"/>
          <w:szCs w:val="24"/>
        </w:rPr>
      </w:pPr>
      <w:r w:rsidRPr="00B018EB">
        <w:rPr>
          <w:sz w:val="24"/>
          <w:szCs w:val="24"/>
        </w:rPr>
        <w:t>Sub. Code</w:t>
      </w:r>
      <w:r w:rsidRPr="00B018EB">
        <w:rPr>
          <w:sz w:val="24"/>
          <w:szCs w:val="24"/>
        </w:rPr>
        <w:tab/>
        <w:t>:  SNTA3B</w:t>
      </w:r>
      <w:r w:rsidRPr="00B018EB">
        <w:rPr>
          <w:sz w:val="24"/>
          <w:szCs w:val="24"/>
        </w:rPr>
        <w:tab/>
      </w:r>
    </w:p>
    <w:p w14:paraId="705D7648" w14:textId="39457E51" w:rsidR="00921E31" w:rsidRPr="00B018EB" w:rsidRDefault="00921E31" w:rsidP="00B018EB">
      <w:pPr>
        <w:spacing w:before="100" w:beforeAutospacing="1" w:after="0" w:line="0" w:lineRule="atLeast"/>
        <w:rPr>
          <w:sz w:val="24"/>
          <w:szCs w:val="24"/>
        </w:rPr>
      </w:pPr>
      <w:r w:rsidRPr="00B018EB">
        <w:rPr>
          <w:sz w:val="24"/>
          <w:szCs w:val="24"/>
        </w:rPr>
        <w:t>Credits :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C8F95A0" w14:textId="77777777" w:rsidR="00921E31" w:rsidRPr="00B018EB" w:rsidRDefault="00921E31" w:rsidP="00B018EB">
      <w:pPr>
        <w:spacing w:before="100" w:beforeAutospacing="1" w:after="0" w:line="0" w:lineRule="atLeast"/>
        <w:rPr>
          <w:sz w:val="24"/>
          <w:szCs w:val="24"/>
        </w:rPr>
      </w:pPr>
      <w:r w:rsidRPr="00B018EB">
        <w:rPr>
          <w:sz w:val="24"/>
          <w:szCs w:val="24"/>
        </w:rPr>
        <w:t>No. of hours</w:t>
      </w:r>
      <w:r w:rsidRPr="00B018EB">
        <w:rPr>
          <w:sz w:val="24"/>
          <w:szCs w:val="24"/>
        </w:rPr>
        <w:tab/>
        <w:t>: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6C0380"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CF2050" w14:textId="77777777" w:rsidR="00921E31" w:rsidRPr="00B018EB" w:rsidRDefault="00921E31" w:rsidP="00B018EB">
      <w:pPr>
        <w:spacing w:before="100" w:beforeAutospacing="1" w:after="0" w:line="0" w:lineRule="atLeast"/>
        <w:rPr>
          <w:sz w:val="24"/>
          <w:szCs w:val="24"/>
        </w:rPr>
      </w:pPr>
      <w:r w:rsidRPr="00B018EB">
        <w:rPr>
          <w:sz w:val="24"/>
          <w:szCs w:val="24"/>
        </w:rPr>
        <w:lastRenderedPageBreak/>
        <w:t>1</w:t>
      </w:r>
      <w:r w:rsidRPr="00B018EB">
        <w:rPr>
          <w:sz w:val="24"/>
          <w:szCs w:val="24"/>
        </w:rPr>
        <w:tab/>
        <w:t>Rw;Wyhtpd; ,d;wpaikahik Fwpj;J khztHfspilNa tpopg;GzHT Vw;gLj;j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177C98"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 xml:space="preserve"> ,e;jpahtpy; Rw;Wyh tsHr;rp gw;wpa fUj;Jfs; ghpkh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13C3C3"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 xml:space="preserve"> jkpo;ehl;by; Rw;Wyh tsHr;rp&gt; jkpofj;jpd; rpwg;G Mfpait gw;wp tpthjp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49E2EF"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aw;ifr; nry;tq;fshfpa mUtpfs;&gt; kiyfs;&gt; g+q;fhf;fs; Nghd;wtw;wpw;F gd;dhl;Lg; gazpfspd; tUif Fwpj;j tpguq;fs; khztHfs; njhpe;J nfhs;Sk; tifapy; vLj;Jiu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93D586"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Rw;Wyhtpy; tzpfg; gazk; Nkw;nfhs;fpd;w Kiw Fwpj;J khztHfspilNa fye;Jiuahl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734256"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Rw;Wyh jpl;l tpLjpfspd; tuyhW&gt; jdpj;jd;ikfs; Nghd;wit vLj;Jiu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C489BF"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  Rw;Wyhtpdhy; Vw;gLfpd;w gy;JiwawpT gw;wp khztHfspilNa tpopg;GzHT Vw;gLk; tifapy;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E5608A"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jkpo; ,yf;fpaj;jpy; ‘gazk;’ Fwpj;j E}y;fisg; gbg;gjw;F mwpTWj;j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B58D96"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  Rw;Wyhtpdhy; Vw;gLfpd;w ed;ikfs; vLj;Jf; $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058C48" w14:textId="77777777"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Rw;Wyh nry;tjw;Fhpa ,lq;fisj; NjHT nra;fpd;w Kiw Fwpj;j fUj;Jfs; gfpu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E3895C"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197B24"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96036D"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0E1CEE" w14:textId="68EE6D36" w:rsidR="00921E31" w:rsidRPr="00965F06" w:rsidRDefault="00921E31" w:rsidP="00965F06">
      <w:pPr>
        <w:spacing w:before="100" w:beforeAutospacing="1" w:after="0" w:line="0" w:lineRule="atLeast"/>
        <w:jc w:val="center"/>
        <w:rPr>
          <w:b/>
          <w:bCs/>
          <w:sz w:val="28"/>
          <w:szCs w:val="28"/>
        </w:rPr>
      </w:pPr>
      <w:r w:rsidRPr="00965F06">
        <w:rPr>
          <w:b/>
          <w:bCs/>
          <w:sz w:val="28"/>
          <w:szCs w:val="28"/>
        </w:rPr>
        <w:t>ehd;fhk; gUtk;</w:t>
      </w:r>
    </w:p>
    <w:p w14:paraId="7B789001" w14:textId="4ED84660" w:rsidR="00921E31" w:rsidRPr="00B018EB" w:rsidRDefault="00921E31" w:rsidP="00965F06">
      <w:pPr>
        <w:spacing w:before="100" w:beforeAutospacing="1" w:after="0" w:line="0" w:lineRule="atLeast"/>
        <w:jc w:val="center"/>
        <w:rPr>
          <w:sz w:val="24"/>
          <w:szCs w:val="24"/>
        </w:rPr>
      </w:pPr>
      <w:r w:rsidRPr="00965F06">
        <w:rPr>
          <w:b/>
          <w:bCs/>
          <w:sz w:val="28"/>
          <w:szCs w:val="28"/>
        </w:rPr>
        <w:t>mw ,yf;fpak;</w:t>
      </w:r>
    </w:p>
    <w:p w14:paraId="4E2CAC3C" w14:textId="77777777" w:rsidR="00965F06" w:rsidRDefault="00921E31" w:rsidP="00B018EB">
      <w:pPr>
        <w:spacing w:before="100" w:beforeAutospacing="1" w:after="0" w:line="0" w:lineRule="atLeast"/>
        <w:rPr>
          <w:sz w:val="24"/>
          <w:szCs w:val="24"/>
        </w:rPr>
      </w:pPr>
      <w:r w:rsidRPr="00B018EB">
        <w:rPr>
          <w:sz w:val="24"/>
          <w:szCs w:val="24"/>
        </w:rPr>
        <w:t>Sub. Code</w:t>
      </w:r>
      <w:r w:rsidRPr="00B018EB">
        <w:rPr>
          <w:sz w:val="24"/>
          <w:szCs w:val="24"/>
        </w:rPr>
        <w:tab/>
        <w:t>:  SMTA41</w:t>
      </w:r>
      <w:r w:rsidRPr="00B018EB">
        <w:rPr>
          <w:sz w:val="24"/>
          <w:szCs w:val="24"/>
        </w:rPr>
        <w:tab/>
      </w:r>
    </w:p>
    <w:p w14:paraId="5B396362" w14:textId="5A10B640" w:rsidR="00921E31" w:rsidRPr="00B018EB" w:rsidRDefault="00921E31"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A68B88" w14:textId="77777777" w:rsidR="00921E31" w:rsidRPr="00B018EB" w:rsidRDefault="00921E31" w:rsidP="00B018EB">
      <w:pPr>
        <w:spacing w:before="100" w:beforeAutospacing="1" w:after="0" w:line="0" w:lineRule="atLeast"/>
        <w:rPr>
          <w:sz w:val="24"/>
          <w:szCs w:val="24"/>
        </w:rPr>
      </w:pPr>
      <w:r w:rsidRPr="00B018EB">
        <w:rPr>
          <w:sz w:val="24"/>
          <w:szCs w:val="24"/>
        </w:rPr>
        <w:t>No. of hours</w:t>
      </w:r>
      <w:r w:rsidRPr="00B018EB">
        <w:rPr>
          <w:sz w:val="24"/>
          <w:szCs w:val="24"/>
        </w:rPr>
        <w:tab/>
        <w:t>: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43AD95"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670A6B" w14:textId="77777777" w:rsidR="00921E31" w:rsidRPr="00B018EB" w:rsidRDefault="00921E31" w:rsidP="00B018EB">
      <w:pPr>
        <w:spacing w:before="100" w:beforeAutospacing="1" w:after="0" w:line="0" w:lineRule="atLeast"/>
        <w:rPr>
          <w:sz w:val="24"/>
          <w:szCs w:val="24"/>
        </w:rPr>
      </w:pPr>
      <w:r w:rsidRPr="00B018EB">
        <w:rPr>
          <w:sz w:val="24"/>
          <w:szCs w:val="24"/>
        </w:rPr>
        <w:lastRenderedPageBreak/>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0763D1"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nghiwAilikapd; rpwg;G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8D2491"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gphpT Mw;whik vd;Dk; jiyg;gpy; ts;StH $Wk; fUj;Jfs; khztHfspilNa ghpkhwg;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C087C6"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fy;tpapd; ,d;wpaikahik Fwpj;J ehybahH jUk; fUj;Jfs;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257A23"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el;gpw; gpio nghWj;jy;’ vd;Dk; jiyg;gpy; ehyb $Wk; tpsf;fk; khztHfSf;F nghUe;Jfpd;w jd;ik Fwpj;J Muha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CB8E4B"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vit vit tho;f;iff;Fj; Jd;gk; jUtd vdf;$Wk; ,d;dh ehw;gjpd; rpwg;Gfs; Fwpj;J khztHfSf;F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1EBD91"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epiwapy;yhd; nfhz;l jtk; ,d;dh - ,it Nghd;w ghly;fSf;F tpsf;fk; ju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5B5A49"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vz;gjpd; NkYk; tho;thd;’&gt; ‘fpil Nghf tho;e;J fopthH’ ahH? Vd;? vd;w Nfs;tpfSf;F tpilasp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A390F6"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tUe;jhjhH tho;f;if jpUe;jy; ,y;’ vd;w gonkhopapd; jd;ik Fwpj;J tpthjp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FD2388"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nfhd;iw Nte;jdpy; ,lk;ngw;Ws;s mwpTiufSk;&gt; mtw;why; Vw;gLk; gyd;fSk;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48DD0B" w14:textId="77777777"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Rw;wj;jpw; foF #o ,Uj;jy;’ – vd;w ghlyb %yk; Rw;wj;jhNuhL ,ize;jpUf;f Ntz;Lk; vd;w fUj;J typAWj;j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54B129"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1D3448"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6B8572" w14:textId="629CC866" w:rsidR="00921E31" w:rsidRPr="00965F06" w:rsidRDefault="00921E31" w:rsidP="00965F06">
      <w:pPr>
        <w:spacing w:before="100" w:beforeAutospacing="1" w:after="0" w:line="0" w:lineRule="atLeast"/>
        <w:jc w:val="center"/>
        <w:rPr>
          <w:b/>
          <w:bCs/>
          <w:sz w:val="28"/>
          <w:szCs w:val="28"/>
        </w:rPr>
      </w:pPr>
      <w:r w:rsidRPr="00965F06">
        <w:rPr>
          <w:b/>
          <w:bCs/>
          <w:sz w:val="28"/>
          <w:szCs w:val="28"/>
        </w:rPr>
        <w:t>Ml;rpj;jkpo;</w:t>
      </w:r>
    </w:p>
    <w:p w14:paraId="16EB57B5" w14:textId="33C0DDED" w:rsidR="00921E31" w:rsidRPr="00B018EB" w:rsidRDefault="00921E31" w:rsidP="00B018EB">
      <w:pPr>
        <w:spacing w:before="100" w:beforeAutospacing="1" w:after="0" w:line="0" w:lineRule="atLeast"/>
        <w:rPr>
          <w:sz w:val="24"/>
          <w:szCs w:val="24"/>
        </w:rPr>
      </w:pPr>
    </w:p>
    <w:p w14:paraId="11B6FBE8" w14:textId="77777777" w:rsidR="00965F06" w:rsidRDefault="00921E31" w:rsidP="00B018EB">
      <w:pPr>
        <w:spacing w:before="100" w:beforeAutospacing="1" w:after="0" w:line="0" w:lineRule="atLeast"/>
        <w:rPr>
          <w:sz w:val="24"/>
          <w:szCs w:val="24"/>
        </w:rPr>
      </w:pPr>
      <w:r w:rsidRPr="00B018EB">
        <w:rPr>
          <w:sz w:val="24"/>
          <w:szCs w:val="24"/>
        </w:rPr>
        <w:t>Sub. Code</w:t>
      </w:r>
      <w:r w:rsidRPr="00B018EB">
        <w:rPr>
          <w:sz w:val="24"/>
          <w:szCs w:val="24"/>
        </w:rPr>
        <w:tab/>
        <w:t>:  SSTA4A</w:t>
      </w:r>
      <w:r w:rsidRPr="00B018EB">
        <w:rPr>
          <w:sz w:val="24"/>
          <w:szCs w:val="24"/>
        </w:rPr>
        <w:tab/>
      </w:r>
    </w:p>
    <w:p w14:paraId="5D9086CE" w14:textId="090EA405" w:rsidR="00921E31" w:rsidRPr="00B018EB" w:rsidRDefault="00921E31" w:rsidP="00B018EB">
      <w:pPr>
        <w:spacing w:before="100" w:beforeAutospacing="1" w:after="0" w:line="0" w:lineRule="atLeast"/>
        <w:rPr>
          <w:sz w:val="24"/>
          <w:szCs w:val="24"/>
        </w:rPr>
      </w:pPr>
      <w:r w:rsidRPr="00B018EB">
        <w:rPr>
          <w:sz w:val="24"/>
          <w:szCs w:val="24"/>
        </w:rPr>
        <w:t>Credits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9074B1" w14:textId="77777777" w:rsidR="00921E31" w:rsidRPr="00B018EB" w:rsidRDefault="00921E31" w:rsidP="00B018EB">
      <w:pPr>
        <w:spacing w:before="100" w:beforeAutospacing="1" w:after="0" w:line="0" w:lineRule="atLeast"/>
        <w:rPr>
          <w:sz w:val="24"/>
          <w:szCs w:val="24"/>
        </w:rPr>
      </w:pPr>
      <w:r w:rsidRPr="00B018EB">
        <w:rPr>
          <w:sz w:val="24"/>
          <w:szCs w:val="24"/>
        </w:rPr>
        <w:t>No. of hours</w:t>
      </w:r>
      <w:r w:rsidRPr="00B018EB">
        <w:rPr>
          <w:sz w:val="24"/>
          <w:szCs w:val="24"/>
        </w:rPr>
        <w:tab/>
        <w:t>: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D95457"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853D42" w14:textId="77777777" w:rsidR="00921E31" w:rsidRPr="00B018EB" w:rsidRDefault="00921E31" w:rsidP="00B018EB">
      <w:pPr>
        <w:spacing w:before="100" w:beforeAutospacing="1" w:after="0" w:line="0" w:lineRule="atLeast"/>
        <w:rPr>
          <w:sz w:val="24"/>
          <w:szCs w:val="24"/>
        </w:rPr>
      </w:pPr>
      <w:r w:rsidRPr="00B018EB">
        <w:rPr>
          <w:sz w:val="24"/>
          <w:szCs w:val="24"/>
        </w:rPr>
        <w:lastRenderedPageBreak/>
        <w:t>1</w:t>
      </w:r>
      <w:r w:rsidRPr="00B018EB">
        <w:rPr>
          <w:sz w:val="24"/>
          <w:szCs w:val="24"/>
        </w:rPr>
        <w:tab/>
        <w:t>jkpo;nkhopapd; njhd;ikAk;&gt; rpwg;Gk; Fwpj;J tpsf;fpf;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8BFAE6"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jkpo; czHr;rp khztHfspilNa ,Uf;f Ntz;Lk; vd;w fUj;J typAWj;j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7250EF0"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rpq;fg;g+hpy; Ml;rp nkhopfspd; epiy gw;wp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BAEEAC"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Ml;rpnkhop tpsf;fk; Fwpj;j fUj;Jfs; ghpkh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62FC06"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murhizfs; gpwg;gpf;fpd;w Kiw gw;wp khztHfSf;F GhpAk; tz;zk;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6B4D38"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Ml;rpnkhopj; jpl;lj;ijr; nray;gLj;j Ntz;ba mYtyfq;fs; gw;wpa fUj;Jfs; ghpkh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7E2B6C"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jkpo; tsHr;rp cjtp ,af;Fehpd; gzpfs;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548C0D"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Ml;rpnkhop Fwpj;j Ma;Tfs; Nkw;nfhs;fpd;w jd;ik gw;wp khztHfSila fUj;JfSf;F tpsf;fk; ju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8DA2F1"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nkhopngaHg;Gg; gzpfs; Nkw;nfhs;fpd;w Kiw gw;wpa tpopg;GzHT Vw;gLj;j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B0D7AF" w14:textId="77777777"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jpuhtplg; gy;fiyf;fofk; mikf;fj; jkpof murpd; gq;F Fwpj;J tpsf;fk; ju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4F3024"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F68734"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ADC397" w14:textId="4D11C661" w:rsidR="00921E31" w:rsidRPr="00965F06" w:rsidRDefault="00921E31" w:rsidP="00965F06">
      <w:pPr>
        <w:spacing w:before="100" w:beforeAutospacing="1" w:after="0" w:line="0" w:lineRule="atLeast"/>
        <w:jc w:val="center"/>
        <w:rPr>
          <w:b/>
          <w:bCs/>
          <w:sz w:val="24"/>
          <w:szCs w:val="24"/>
        </w:rPr>
      </w:pPr>
      <w:r w:rsidRPr="00965F06">
        <w:rPr>
          <w:b/>
          <w:bCs/>
          <w:sz w:val="28"/>
          <w:szCs w:val="28"/>
        </w:rPr>
        <w:t>kdpj chpikfs;</w:t>
      </w:r>
    </w:p>
    <w:p w14:paraId="62108FD7" w14:textId="77777777" w:rsidR="00965F06" w:rsidRDefault="00921E31" w:rsidP="00B018EB">
      <w:pPr>
        <w:spacing w:before="100" w:beforeAutospacing="1" w:after="0" w:line="0" w:lineRule="atLeast"/>
        <w:rPr>
          <w:sz w:val="24"/>
          <w:szCs w:val="24"/>
        </w:rPr>
      </w:pPr>
      <w:r w:rsidRPr="00B018EB">
        <w:rPr>
          <w:sz w:val="24"/>
          <w:szCs w:val="24"/>
        </w:rPr>
        <w:t>Sub. Code</w:t>
      </w:r>
      <w:r w:rsidRPr="00B018EB">
        <w:rPr>
          <w:sz w:val="24"/>
          <w:szCs w:val="24"/>
        </w:rPr>
        <w:tab/>
        <w:t>:  SNTA4B</w:t>
      </w:r>
      <w:r w:rsidRPr="00B018EB">
        <w:rPr>
          <w:sz w:val="24"/>
          <w:szCs w:val="24"/>
        </w:rPr>
        <w:tab/>
      </w:r>
    </w:p>
    <w:p w14:paraId="393536B9" w14:textId="3DF4593F" w:rsidR="00921E31" w:rsidRPr="00B018EB" w:rsidRDefault="00921E31" w:rsidP="00B018EB">
      <w:pPr>
        <w:spacing w:before="100" w:beforeAutospacing="1" w:after="0" w:line="0" w:lineRule="atLeast"/>
        <w:rPr>
          <w:sz w:val="24"/>
          <w:szCs w:val="24"/>
        </w:rPr>
      </w:pPr>
      <w:r w:rsidRPr="00B018EB">
        <w:rPr>
          <w:sz w:val="24"/>
          <w:szCs w:val="24"/>
        </w:rPr>
        <w:t>Credits :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701B15" w14:textId="53D86BC0" w:rsidR="00921E31" w:rsidRPr="00B018EB" w:rsidRDefault="00921E31" w:rsidP="00B018EB">
      <w:pPr>
        <w:spacing w:before="100" w:beforeAutospacing="1" w:after="0" w:line="0" w:lineRule="atLeast"/>
        <w:rPr>
          <w:sz w:val="24"/>
          <w:szCs w:val="24"/>
        </w:rPr>
      </w:pPr>
      <w:r w:rsidRPr="00B018EB">
        <w:rPr>
          <w:sz w:val="24"/>
          <w:szCs w:val="24"/>
        </w:rPr>
        <w:t>No. of hours</w:t>
      </w:r>
      <w:r w:rsidRPr="00B018EB">
        <w:rPr>
          <w:sz w:val="24"/>
          <w:szCs w:val="24"/>
        </w:rPr>
        <w:tab/>
        <w:t>: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CBC22E"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khztd; jdJ chpikfs; gw;wpa tpopg;GzHit milfpd;w Kiw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E53879"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kdpj chpikf; Nfhl;ghLfs; gw;wpa fUj;Jfs; ghpkh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B46B06" w14:textId="77777777" w:rsidR="00921E31" w:rsidRPr="00B018EB" w:rsidRDefault="00921E31" w:rsidP="00B018EB">
      <w:pPr>
        <w:spacing w:before="100" w:beforeAutospacing="1" w:after="0" w:line="0" w:lineRule="atLeast"/>
        <w:rPr>
          <w:sz w:val="24"/>
          <w:szCs w:val="24"/>
        </w:rPr>
      </w:pPr>
      <w:r w:rsidRPr="00B018EB">
        <w:rPr>
          <w:sz w:val="24"/>
          <w:szCs w:val="24"/>
        </w:rPr>
        <w:lastRenderedPageBreak/>
        <w:t>3</w:t>
      </w:r>
      <w:r w:rsidRPr="00B018EB">
        <w:rPr>
          <w:sz w:val="24"/>
          <w:szCs w:val="24"/>
        </w:rPr>
        <w:tab/>
        <w:t>,e;jpahtpy; mtruf;fhyg; gpufldKk; kdpj chpikfSk; Fwpj;j tpopg;GzHT Vw;gLj;j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C7AA2B1"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e;jpa murpayikg;Gr; rl;lj;jpd; rpwg;G mk;rk; Fwpj;J tpthjp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C02E27"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khztd; gpwH chpikfisg; gwpf;fhky; thoj; J}z;Lfpd;w kdepiy Fwpj;J tFg;gpy; tpsf;fk; ju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B75D71"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FbAhpikg; ghJfhg;Gr; rl;lk; gw;wp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8898A3"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fhty; Jiwapd; flikfs; Fwpj;j fUj;Jfs; ghpkh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545DDD"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fhty; Jiwf;Fk; nghJkf;fSf;FKs;s njhlHG vt;thW ,Uf;f Ntz;Lk; vd;W khztHfsplk; fUj;Jfs; Nfl;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A1A70C"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jdpegHfisf; ifJ nra;fpd;w Kiw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92674D" w14:textId="77777777"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jdpegHfspd; chpikfSk; flikfSk; Fwpj;j tpopg;GzHT Cl;l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91DD33"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DFBA7B"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01C910"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8B567D" w14:textId="659C3CBB" w:rsidR="00921E31" w:rsidRPr="00965F06" w:rsidRDefault="00921E31" w:rsidP="00965F06">
      <w:pPr>
        <w:spacing w:before="100" w:beforeAutospacing="1" w:after="0" w:line="0" w:lineRule="atLeast"/>
        <w:jc w:val="center"/>
        <w:rPr>
          <w:b/>
          <w:bCs/>
          <w:sz w:val="28"/>
          <w:szCs w:val="28"/>
        </w:rPr>
      </w:pPr>
      <w:r w:rsidRPr="00965F06">
        <w:rPr>
          <w:b/>
          <w:bCs/>
          <w:sz w:val="28"/>
          <w:szCs w:val="28"/>
        </w:rPr>
        <w:t>tpNtfhde;jh fy;Y}hp&gt; mf];jP];tuk;</w:t>
      </w:r>
    </w:p>
    <w:p w14:paraId="6381AD8F" w14:textId="72A3A818" w:rsidR="00921E31" w:rsidRPr="00965F06" w:rsidRDefault="00921E31" w:rsidP="00965F06">
      <w:pPr>
        <w:spacing w:before="100" w:beforeAutospacing="1" w:after="0" w:line="0" w:lineRule="atLeast"/>
        <w:jc w:val="center"/>
        <w:rPr>
          <w:b/>
          <w:bCs/>
          <w:sz w:val="28"/>
          <w:szCs w:val="28"/>
        </w:rPr>
      </w:pPr>
      <w:r w:rsidRPr="00965F06">
        <w:rPr>
          <w:b/>
          <w:bCs/>
          <w:sz w:val="28"/>
          <w:szCs w:val="28"/>
        </w:rPr>
        <w:t>B.A. jkpo; Kjyhkhz;L</w:t>
      </w:r>
    </w:p>
    <w:p w14:paraId="00EC30FA" w14:textId="10B678DE" w:rsidR="00921E31" w:rsidRPr="00965F06" w:rsidRDefault="00921E31" w:rsidP="00965F06">
      <w:pPr>
        <w:spacing w:before="100" w:beforeAutospacing="1" w:after="0" w:line="0" w:lineRule="atLeast"/>
        <w:jc w:val="center"/>
        <w:rPr>
          <w:b/>
          <w:bCs/>
          <w:sz w:val="28"/>
          <w:szCs w:val="28"/>
        </w:rPr>
      </w:pPr>
      <w:r w:rsidRPr="00965F06">
        <w:rPr>
          <w:b/>
          <w:bCs/>
          <w:sz w:val="28"/>
          <w:szCs w:val="28"/>
        </w:rPr>
        <w:t>Kjw;gUtk;</w:t>
      </w:r>
    </w:p>
    <w:p w14:paraId="001F9B20" w14:textId="2E92E937" w:rsidR="00921E31" w:rsidRPr="00B018EB" w:rsidRDefault="00921E31" w:rsidP="00965F06">
      <w:pPr>
        <w:spacing w:before="100" w:beforeAutospacing="1" w:after="0" w:line="0" w:lineRule="atLeast"/>
        <w:jc w:val="center"/>
        <w:rPr>
          <w:sz w:val="24"/>
          <w:szCs w:val="24"/>
        </w:rPr>
      </w:pPr>
      <w:r w:rsidRPr="00965F06">
        <w:rPr>
          <w:b/>
          <w:bCs/>
          <w:sz w:val="28"/>
          <w:szCs w:val="28"/>
        </w:rPr>
        <w:t>,f;fhy ,yf;fpak;</w:t>
      </w:r>
    </w:p>
    <w:p w14:paraId="16E7029E" w14:textId="77777777" w:rsidR="00965F06" w:rsidRDefault="00921E31" w:rsidP="00B018EB">
      <w:pPr>
        <w:spacing w:before="100" w:beforeAutospacing="1" w:after="0" w:line="0" w:lineRule="atLeast"/>
        <w:rPr>
          <w:sz w:val="24"/>
          <w:szCs w:val="24"/>
        </w:rPr>
      </w:pPr>
      <w:r w:rsidRPr="00B018EB">
        <w:rPr>
          <w:sz w:val="24"/>
          <w:szCs w:val="24"/>
        </w:rPr>
        <w:t>Sub. Code</w:t>
      </w:r>
      <w:r w:rsidRPr="00B018EB">
        <w:rPr>
          <w:sz w:val="24"/>
          <w:szCs w:val="24"/>
        </w:rPr>
        <w:tab/>
        <w:t>:  SMTA11</w:t>
      </w:r>
      <w:r w:rsidRPr="00B018EB">
        <w:rPr>
          <w:sz w:val="24"/>
          <w:szCs w:val="24"/>
        </w:rPr>
        <w:tab/>
      </w:r>
      <w:r w:rsidRPr="00B018EB">
        <w:rPr>
          <w:sz w:val="24"/>
          <w:szCs w:val="24"/>
        </w:rPr>
        <w:tab/>
      </w:r>
    </w:p>
    <w:p w14:paraId="578EC5DC" w14:textId="30AA78BF" w:rsidR="00921E31" w:rsidRPr="00B018EB" w:rsidRDefault="00921E31"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4966D8" w14:textId="77777777" w:rsidR="00921E31" w:rsidRPr="00B018EB" w:rsidRDefault="00921E31" w:rsidP="00B018EB">
      <w:pPr>
        <w:spacing w:before="100" w:beforeAutospacing="1" w:after="0" w:line="0" w:lineRule="atLeast"/>
        <w:rPr>
          <w:sz w:val="24"/>
          <w:szCs w:val="24"/>
        </w:rPr>
      </w:pPr>
      <w:r w:rsidRPr="00B018EB">
        <w:rPr>
          <w:sz w:val="24"/>
          <w:szCs w:val="24"/>
        </w:rPr>
        <w:t>No. of hours</w:t>
      </w:r>
      <w:r w:rsidRPr="00B018EB">
        <w:rPr>
          <w:sz w:val="24"/>
          <w:szCs w:val="24"/>
        </w:rPr>
        <w:tab/>
        <w:t>: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FB3958"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D3CCBE" w14:textId="77777777" w:rsidR="00921E31" w:rsidRPr="00B018EB" w:rsidRDefault="00921E31" w:rsidP="00B018EB">
      <w:pPr>
        <w:spacing w:before="100" w:beforeAutospacing="1" w:after="0" w:line="0" w:lineRule="atLeast"/>
        <w:rPr>
          <w:sz w:val="24"/>
          <w:szCs w:val="24"/>
        </w:rPr>
      </w:pPr>
      <w:r w:rsidRPr="00B018EB">
        <w:rPr>
          <w:sz w:val="24"/>
          <w:szCs w:val="24"/>
        </w:rPr>
        <w:lastRenderedPageBreak/>
        <w:t>1</w:t>
      </w:r>
      <w:r w:rsidRPr="00B018EB">
        <w:rPr>
          <w:sz w:val="24"/>
          <w:szCs w:val="24"/>
        </w:rPr>
        <w:tab/>
        <w:t>Gjpa rKjhak; vg;gbg;gl;lJ vd;gJ Fwpj;J ghujpjhrd; $Wk; fUj;Jfs;      tpsf;fpf; $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6284D2"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fy;ntl;Lr; nra;jpfisj; njhFj;J mjd; rpwg;GfSk; ngUikfSk; khztHfSf;F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8E2011"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nghd;dfuk;’ vd;Dk; rpWfijapd; %yk; rKjha rPHNfLfs; Fwpj;J GJikg;gpj;jd; $Wk; fUj;Jfs; tpsf;ff;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70F35C"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rpf;fdk; gw;wp MrphpaH Rujh $wpa fUj;Jfs; khztHfspilNa gfpu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34D953"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vJ Rje;jpuk;’ vd;Dk; jiyg;gpy; m.o. ts;spag;gh mtHfs; khztHfSf;F $wpa mwpTiufs; Fwpj;J tpsf;fk; ju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823B3C"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murkuk;’ vd;Dk; rpWfijapy; ngz;zpd; epiy gw;wpa nra;jpfs;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277731"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d;kh” vd;Dk; ehlfj;jpy; ‘mk;ig’ ngz; ghj;jpuj;jpd; Fzeyd;fisg; gw;wp tpsf;ff;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145929"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kz;zpd; ngUik’ vd;Dk; ftpij njhFg;G khzth;fsplk; tpsf;ff;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AD42E0"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Gj;jd; tPL’ vd;Dk; ehtypy; rKjha epiy gw;wp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7A9109F" w14:textId="69D7A42B"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ey;y ciueil vJ&gt; vg;gb ,Uf;f Ntz;Lk; vd khztHfSf;F vLj;Jf;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EF8850"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4D5C1F" w14:textId="7C3B7A48" w:rsidR="00921E31" w:rsidRPr="00965F06" w:rsidRDefault="00921E31" w:rsidP="00965F06">
      <w:pPr>
        <w:spacing w:before="100" w:beforeAutospacing="1" w:after="0" w:line="0" w:lineRule="atLeast"/>
        <w:jc w:val="center"/>
        <w:rPr>
          <w:b/>
          <w:bCs/>
          <w:sz w:val="28"/>
          <w:szCs w:val="28"/>
        </w:rPr>
      </w:pPr>
      <w:r w:rsidRPr="00965F06">
        <w:rPr>
          <w:b/>
          <w:bCs/>
          <w:sz w:val="28"/>
          <w:szCs w:val="28"/>
        </w:rPr>
        <w:t>tpNtfhde;jh fy;Y}hp&gt; mf];jP];tuk;</w:t>
      </w:r>
    </w:p>
    <w:p w14:paraId="35D4033B" w14:textId="72E4B996" w:rsidR="00921E31" w:rsidRPr="00965F06" w:rsidRDefault="00921E31" w:rsidP="00965F06">
      <w:pPr>
        <w:spacing w:before="100" w:beforeAutospacing="1" w:after="0" w:line="0" w:lineRule="atLeast"/>
        <w:jc w:val="center"/>
        <w:rPr>
          <w:b/>
          <w:bCs/>
          <w:sz w:val="28"/>
          <w:szCs w:val="28"/>
        </w:rPr>
      </w:pPr>
      <w:r w:rsidRPr="00965F06">
        <w:rPr>
          <w:b/>
          <w:bCs/>
          <w:sz w:val="28"/>
          <w:szCs w:val="28"/>
        </w:rPr>
        <w:t>B.A. jkpo; Kjyhkhz;L</w:t>
      </w:r>
    </w:p>
    <w:p w14:paraId="218CAC7A" w14:textId="5093DC8D" w:rsidR="00921E31" w:rsidRPr="00965F06" w:rsidRDefault="00921E31" w:rsidP="00965F06">
      <w:pPr>
        <w:spacing w:before="100" w:beforeAutospacing="1" w:after="0" w:line="0" w:lineRule="atLeast"/>
        <w:jc w:val="center"/>
        <w:rPr>
          <w:b/>
          <w:bCs/>
          <w:sz w:val="28"/>
          <w:szCs w:val="28"/>
        </w:rPr>
      </w:pPr>
      <w:r w:rsidRPr="00965F06">
        <w:rPr>
          <w:b/>
          <w:bCs/>
          <w:sz w:val="28"/>
          <w:szCs w:val="28"/>
        </w:rPr>
        <w:t>Kjyhk; gUtk;</w:t>
      </w:r>
    </w:p>
    <w:p w14:paraId="2CC18715" w14:textId="13E23A57" w:rsidR="00921E31" w:rsidRPr="00B018EB" w:rsidRDefault="00921E31" w:rsidP="00965F06">
      <w:pPr>
        <w:spacing w:before="100" w:beforeAutospacing="1" w:after="0" w:line="0" w:lineRule="atLeast"/>
        <w:jc w:val="center"/>
        <w:rPr>
          <w:sz w:val="24"/>
          <w:szCs w:val="24"/>
        </w:rPr>
      </w:pPr>
      <w:r w:rsidRPr="00965F06">
        <w:rPr>
          <w:b/>
          <w:bCs/>
          <w:sz w:val="28"/>
          <w:szCs w:val="28"/>
        </w:rPr>
        <w:t>ehl;Lg;Gwtpay;</w:t>
      </w:r>
    </w:p>
    <w:p w14:paraId="2E2DFBB0" w14:textId="77777777" w:rsidR="00965F06" w:rsidRDefault="00921E31" w:rsidP="00B018EB">
      <w:pPr>
        <w:spacing w:before="100" w:beforeAutospacing="1" w:after="0" w:line="0" w:lineRule="atLeast"/>
        <w:rPr>
          <w:sz w:val="24"/>
          <w:szCs w:val="24"/>
        </w:rPr>
      </w:pPr>
      <w:r w:rsidRPr="00B018EB">
        <w:rPr>
          <w:sz w:val="24"/>
          <w:szCs w:val="24"/>
        </w:rPr>
        <w:t>Sub. Code</w:t>
      </w:r>
      <w:r w:rsidRPr="00B018EB">
        <w:rPr>
          <w:sz w:val="24"/>
          <w:szCs w:val="24"/>
        </w:rPr>
        <w:tab/>
        <w:t>:  SATA21</w:t>
      </w:r>
      <w:r w:rsidRPr="00B018EB">
        <w:rPr>
          <w:sz w:val="24"/>
          <w:szCs w:val="24"/>
        </w:rPr>
        <w:tab/>
      </w:r>
    </w:p>
    <w:p w14:paraId="17680467" w14:textId="68E4D78C" w:rsidR="00921E31" w:rsidRPr="00B018EB" w:rsidRDefault="00921E31"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7D99BF" w14:textId="77777777" w:rsidR="00921E31" w:rsidRPr="00B018EB" w:rsidRDefault="00921E31" w:rsidP="00B018EB">
      <w:pPr>
        <w:spacing w:before="100" w:beforeAutospacing="1" w:after="0" w:line="0" w:lineRule="atLeast"/>
        <w:rPr>
          <w:sz w:val="24"/>
          <w:szCs w:val="24"/>
        </w:rPr>
      </w:pPr>
      <w:r w:rsidRPr="00B018EB">
        <w:rPr>
          <w:sz w:val="24"/>
          <w:szCs w:val="24"/>
        </w:rPr>
        <w:t>No. of hours</w:t>
      </w:r>
      <w:r w:rsidRPr="00B018EB">
        <w:rPr>
          <w:sz w:val="24"/>
          <w:szCs w:val="24"/>
        </w:rPr>
        <w:tab/>
        <w:t>: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7FDBF3"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25CF85" w14:textId="77777777" w:rsidR="00921E31" w:rsidRPr="00B018EB" w:rsidRDefault="00921E31" w:rsidP="00B018EB">
      <w:pPr>
        <w:spacing w:before="100" w:beforeAutospacing="1" w:after="0" w:line="0" w:lineRule="atLeast"/>
        <w:rPr>
          <w:sz w:val="24"/>
          <w:szCs w:val="24"/>
        </w:rPr>
      </w:pPr>
      <w:r w:rsidRPr="00B018EB">
        <w:rPr>
          <w:sz w:val="24"/>
          <w:szCs w:val="24"/>
        </w:rPr>
        <w:lastRenderedPageBreak/>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96FDC7"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ehl;Lg;Gw iftpidg; nghUl;fs; gw;wp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929AAE"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Fyf;Fwp topghL gw;wp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44C175"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ehl;Lg;Gw tpisahl;Lf;fis tpsf;fp mjd; gad;fs;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BE5A7B"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ehl;Lg;Gw tpisahl;by; Mz;fs; tpisahLk;; tpisahl;L&gt; ngz;fs; tpisahLk; tpisahl;L vd gphpj;J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A1E444"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ehl;Lg;Gw ek;gpf;iffs; Fwpj;J xt;nthU mwpQHfSk; $wpa fUj;Jf;fs;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BEFEC4"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ke;jpu rka kUj;Jtk; gw;wp khztHfsplk;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40548F"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 xml:space="preserve">khztHfsplk; ehl;Lg;Gwtpaypd; gad;ghLfs; Fwpj;J tpsf;fg;gl;lJ.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F8C3FF"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ek;gpf;iffspd; tiffs; gw;wp tpsf;fp $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83E381"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KjpNahH fy;tp&gt; rpWNrkpg;G Fwpj;Jk; khztHfspilNa gfpu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19C8BF" w14:textId="4E198697" w:rsidR="00921E31" w:rsidRDefault="00921E31" w:rsidP="00B018EB">
      <w:pPr>
        <w:spacing w:before="100" w:beforeAutospacing="1" w:after="0" w:line="0" w:lineRule="atLeast"/>
        <w:rPr>
          <w:sz w:val="24"/>
          <w:szCs w:val="24"/>
        </w:rPr>
      </w:pPr>
      <w:r w:rsidRPr="00B018EB">
        <w:rPr>
          <w:sz w:val="24"/>
          <w:szCs w:val="24"/>
        </w:rPr>
        <w:t>10</w:t>
      </w:r>
      <w:r w:rsidRPr="00B018EB">
        <w:rPr>
          <w:sz w:val="24"/>
          <w:szCs w:val="24"/>
        </w:rPr>
        <w:tab/>
        <w:t>,aw;if ehl;Lg;Gw kUj;Jtk; gw;wp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4D2732" w14:textId="77777777" w:rsidR="00965F06" w:rsidRPr="00B018EB" w:rsidRDefault="00965F06" w:rsidP="00B018EB">
      <w:pPr>
        <w:spacing w:before="100" w:beforeAutospacing="1" w:after="0" w:line="0" w:lineRule="atLeast"/>
        <w:rPr>
          <w:sz w:val="24"/>
          <w:szCs w:val="24"/>
        </w:rPr>
      </w:pPr>
    </w:p>
    <w:p w14:paraId="5F36FEE8" w14:textId="436C15EC" w:rsidR="00921E31" w:rsidRPr="00965F06" w:rsidRDefault="00921E31" w:rsidP="00965F06">
      <w:pPr>
        <w:spacing w:before="100" w:beforeAutospacing="1" w:after="0" w:line="0" w:lineRule="atLeast"/>
        <w:jc w:val="center"/>
        <w:rPr>
          <w:b/>
          <w:bCs/>
          <w:sz w:val="28"/>
          <w:szCs w:val="28"/>
        </w:rPr>
      </w:pPr>
      <w:r w:rsidRPr="00965F06">
        <w:rPr>
          <w:b/>
          <w:bCs/>
          <w:sz w:val="28"/>
          <w:szCs w:val="28"/>
        </w:rPr>
        <w:t>tpNtfhde;jh fy;Y}hp&gt; mf];jP];tuk;</w:t>
      </w:r>
    </w:p>
    <w:p w14:paraId="5BDDFAF9" w14:textId="0BAC9FE1" w:rsidR="00921E31" w:rsidRPr="00965F06" w:rsidRDefault="00921E31" w:rsidP="00965F06">
      <w:pPr>
        <w:spacing w:before="100" w:beforeAutospacing="1" w:after="0" w:line="0" w:lineRule="atLeast"/>
        <w:jc w:val="center"/>
        <w:rPr>
          <w:b/>
          <w:bCs/>
          <w:sz w:val="28"/>
          <w:szCs w:val="28"/>
        </w:rPr>
      </w:pPr>
      <w:r w:rsidRPr="00965F06">
        <w:rPr>
          <w:b/>
          <w:bCs/>
          <w:sz w:val="28"/>
          <w:szCs w:val="28"/>
        </w:rPr>
        <w:t>B.A. jkpo; Kjyhkhz;L</w:t>
      </w:r>
    </w:p>
    <w:p w14:paraId="6DF2037D" w14:textId="1A07F971" w:rsidR="00921E31" w:rsidRPr="00965F06" w:rsidRDefault="00921E31" w:rsidP="00965F06">
      <w:pPr>
        <w:spacing w:before="100" w:beforeAutospacing="1" w:after="0" w:line="0" w:lineRule="atLeast"/>
        <w:jc w:val="center"/>
        <w:rPr>
          <w:b/>
          <w:bCs/>
          <w:sz w:val="28"/>
          <w:szCs w:val="28"/>
        </w:rPr>
      </w:pPr>
      <w:r w:rsidRPr="00965F06">
        <w:rPr>
          <w:b/>
          <w:bCs/>
          <w:sz w:val="28"/>
          <w:szCs w:val="28"/>
        </w:rPr>
        <w:t>Kjyhk; gUtk;</w:t>
      </w:r>
    </w:p>
    <w:p w14:paraId="787CB4DD" w14:textId="777B0B85" w:rsidR="00921E31" w:rsidRPr="00B018EB" w:rsidRDefault="00921E31" w:rsidP="00965F06">
      <w:pPr>
        <w:spacing w:before="100" w:beforeAutospacing="1" w:after="0" w:line="0" w:lineRule="atLeast"/>
        <w:jc w:val="center"/>
        <w:rPr>
          <w:sz w:val="24"/>
          <w:szCs w:val="24"/>
        </w:rPr>
      </w:pPr>
      <w:r w:rsidRPr="00965F06">
        <w:rPr>
          <w:b/>
          <w:bCs/>
          <w:sz w:val="28"/>
          <w:szCs w:val="28"/>
        </w:rPr>
        <w:t>Rw;Wr; #oypay;</w:t>
      </w:r>
    </w:p>
    <w:p w14:paraId="32AD7584" w14:textId="77777777" w:rsidR="00965F06" w:rsidRDefault="00921E31" w:rsidP="00B018EB">
      <w:pPr>
        <w:spacing w:before="100" w:beforeAutospacing="1" w:after="0" w:line="0" w:lineRule="atLeast"/>
        <w:rPr>
          <w:sz w:val="24"/>
          <w:szCs w:val="24"/>
        </w:rPr>
      </w:pPr>
      <w:r w:rsidRPr="00B018EB">
        <w:rPr>
          <w:sz w:val="24"/>
          <w:szCs w:val="24"/>
        </w:rPr>
        <w:t>Sub. Code</w:t>
      </w:r>
      <w:r w:rsidRPr="00B018EB">
        <w:rPr>
          <w:sz w:val="24"/>
          <w:szCs w:val="24"/>
        </w:rPr>
        <w:tab/>
        <w:t>SEVS11</w:t>
      </w:r>
      <w:r w:rsidRPr="00B018EB">
        <w:rPr>
          <w:sz w:val="24"/>
          <w:szCs w:val="24"/>
        </w:rPr>
        <w:tab/>
      </w:r>
    </w:p>
    <w:p w14:paraId="63337633" w14:textId="4675DD09" w:rsidR="00921E31" w:rsidRPr="00B018EB" w:rsidRDefault="00921E31" w:rsidP="00B018EB">
      <w:pPr>
        <w:spacing w:before="100" w:beforeAutospacing="1" w:after="0" w:line="0" w:lineRule="atLeast"/>
        <w:rPr>
          <w:sz w:val="24"/>
          <w:szCs w:val="24"/>
        </w:rPr>
      </w:pPr>
      <w:r w:rsidRPr="00B018EB">
        <w:rPr>
          <w:sz w:val="24"/>
          <w:szCs w:val="24"/>
        </w:rPr>
        <w:t>Credits :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4A5C5E" w14:textId="77777777" w:rsidR="00921E31" w:rsidRPr="00B018EB" w:rsidRDefault="00921E31" w:rsidP="00B018EB">
      <w:pPr>
        <w:spacing w:before="100" w:beforeAutospacing="1" w:after="0" w:line="0" w:lineRule="atLeast"/>
        <w:rPr>
          <w:sz w:val="24"/>
          <w:szCs w:val="24"/>
        </w:rPr>
      </w:pPr>
      <w:r w:rsidRPr="00B018EB">
        <w:rPr>
          <w:sz w:val="24"/>
          <w:szCs w:val="24"/>
        </w:rPr>
        <w:t>No. of hours</w:t>
      </w:r>
      <w:r w:rsidRPr="00B018EB">
        <w:rPr>
          <w:sz w:val="24"/>
          <w:szCs w:val="24"/>
        </w:rPr>
        <w:tab/>
        <w:t>: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C653D1" w14:textId="77777777" w:rsidR="00921E31" w:rsidRPr="00B018EB" w:rsidRDefault="00921E31" w:rsidP="00B018EB">
      <w:pPr>
        <w:spacing w:before="100" w:beforeAutospacing="1" w:after="0" w:line="0" w:lineRule="atLeast"/>
        <w:rPr>
          <w:sz w:val="24"/>
          <w:szCs w:val="24"/>
        </w:rPr>
      </w:pPr>
      <w:r w:rsidRPr="00B018EB">
        <w:rPr>
          <w:sz w:val="24"/>
          <w:szCs w:val="24"/>
        </w:rPr>
        <w:lastRenderedPageBreak/>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8A78AE"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Rw;W #oypd; ed;ikfs;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44796F"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fhLfspd; gad;fs; Fwpj;J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F38971"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epyj;jbePiu msTf;F mjpfkhfg; gad;gLj;Jtjhy; Vw;gLk; tpisTfs;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EC8008"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NguopT Nkyhz;ik Fwpj;J khztHfSf;F tpsf;fpf;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F86D6E"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kf;fs; njhif gpur;ridf; Fwpj;J gfpu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8AC31D"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etPd tptrhak; gw;wp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6C2B8B"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aw;if tsq;fisg; ghJfhg;gjpy; khztHfSila gq;F vd;d vd;gJ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CF3EA6"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fhl;Lr; #oy; kz;lyj;jpd; Mw;wy; Nghf;F Fwpj;J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A34744"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opay; gpukpLfs;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4B2795" w14:textId="3B01258F"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czTr; rq;fpyp gw;wp khztHfspd; fUj;ij gfpHe;J mjw;F tpsf;fk; nfhL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3A7BF6" w14:textId="26C2A4D2" w:rsidR="00921E31" w:rsidRPr="00965F06" w:rsidRDefault="00921E31" w:rsidP="00965F06">
      <w:pPr>
        <w:spacing w:before="100" w:beforeAutospacing="1" w:after="0" w:line="0" w:lineRule="atLeast"/>
        <w:jc w:val="center"/>
        <w:rPr>
          <w:b/>
          <w:bCs/>
          <w:sz w:val="28"/>
          <w:szCs w:val="28"/>
        </w:rPr>
      </w:pPr>
      <w:r w:rsidRPr="00965F06">
        <w:rPr>
          <w:b/>
          <w:bCs/>
          <w:sz w:val="28"/>
          <w:szCs w:val="28"/>
        </w:rPr>
        <w:t>tpNtfhde;jh fy;Y}hp&gt; mf];jP];tuk;</w:t>
      </w:r>
    </w:p>
    <w:p w14:paraId="2DB2575F" w14:textId="096152A4" w:rsidR="00921E31" w:rsidRPr="00965F06" w:rsidRDefault="00921E31" w:rsidP="00965F06">
      <w:pPr>
        <w:spacing w:before="100" w:beforeAutospacing="1" w:after="0" w:line="0" w:lineRule="atLeast"/>
        <w:jc w:val="center"/>
        <w:rPr>
          <w:b/>
          <w:bCs/>
          <w:sz w:val="28"/>
          <w:szCs w:val="28"/>
        </w:rPr>
      </w:pPr>
      <w:r w:rsidRPr="00965F06">
        <w:rPr>
          <w:b/>
          <w:bCs/>
          <w:sz w:val="28"/>
          <w:szCs w:val="28"/>
        </w:rPr>
        <w:t>B.A. jkpo; Kjyhkhz;L</w:t>
      </w:r>
    </w:p>
    <w:p w14:paraId="2DCEAA89" w14:textId="67479E8A" w:rsidR="00921E31" w:rsidRPr="00965F06" w:rsidRDefault="00921E31" w:rsidP="00965F06">
      <w:pPr>
        <w:spacing w:before="100" w:beforeAutospacing="1" w:after="0" w:line="0" w:lineRule="atLeast"/>
        <w:jc w:val="center"/>
        <w:rPr>
          <w:b/>
          <w:bCs/>
          <w:sz w:val="28"/>
          <w:szCs w:val="28"/>
        </w:rPr>
      </w:pPr>
      <w:r w:rsidRPr="00965F06">
        <w:rPr>
          <w:b/>
          <w:bCs/>
          <w:sz w:val="28"/>
          <w:szCs w:val="28"/>
        </w:rPr>
        <w:t>Kjw;gUtk;</w:t>
      </w:r>
    </w:p>
    <w:p w14:paraId="6C710722" w14:textId="498A7849" w:rsidR="00921E31" w:rsidRPr="00B018EB" w:rsidRDefault="00921E31" w:rsidP="00965F06">
      <w:pPr>
        <w:spacing w:before="100" w:beforeAutospacing="1" w:after="0" w:line="0" w:lineRule="atLeast"/>
        <w:jc w:val="center"/>
        <w:rPr>
          <w:sz w:val="24"/>
          <w:szCs w:val="24"/>
        </w:rPr>
      </w:pPr>
      <w:r w:rsidRPr="00965F06">
        <w:rPr>
          <w:b/>
          <w:bCs/>
          <w:sz w:val="28"/>
          <w:szCs w:val="28"/>
        </w:rPr>
        <w:t>,yf;fzk; - ed;D}y; - vOj;J</w:t>
      </w:r>
    </w:p>
    <w:p w14:paraId="472B9A7D"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E34DEC" w14:textId="77777777" w:rsidR="00965F06" w:rsidRDefault="00921E31" w:rsidP="00B018EB">
      <w:pPr>
        <w:spacing w:before="100" w:beforeAutospacing="1" w:after="0" w:line="0" w:lineRule="atLeast"/>
        <w:rPr>
          <w:sz w:val="24"/>
          <w:szCs w:val="24"/>
        </w:rPr>
      </w:pPr>
      <w:r w:rsidRPr="00B018EB">
        <w:rPr>
          <w:sz w:val="24"/>
          <w:szCs w:val="24"/>
        </w:rPr>
        <w:t>Sub. Code</w:t>
      </w:r>
      <w:r w:rsidRPr="00B018EB">
        <w:rPr>
          <w:sz w:val="24"/>
          <w:szCs w:val="24"/>
        </w:rPr>
        <w:tab/>
        <w:t>:  SMTA12</w:t>
      </w:r>
      <w:r w:rsidRPr="00B018EB">
        <w:rPr>
          <w:sz w:val="24"/>
          <w:szCs w:val="24"/>
        </w:rPr>
        <w:tab/>
      </w:r>
    </w:p>
    <w:p w14:paraId="6ED2800E" w14:textId="603553F8" w:rsidR="00921E31" w:rsidRPr="00B018EB" w:rsidRDefault="00921E31"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878057" w14:textId="77777777" w:rsidR="00921E31" w:rsidRPr="00B018EB" w:rsidRDefault="00921E31" w:rsidP="00B018EB">
      <w:pPr>
        <w:spacing w:before="100" w:beforeAutospacing="1" w:after="0" w:line="0" w:lineRule="atLeast"/>
        <w:rPr>
          <w:sz w:val="24"/>
          <w:szCs w:val="24"/>
        </w:rPr>
      </w:pPr>
      <w:r w:rsidRPr="00B018EB">
        <w:rPr>
          <w:sz w:val="24"/>
          <w:szCs w:val="24"/>
        </w:rPr>
        <w:t>No. of hours</w:t>
      </w:r>
      <w:r w:rsidRPr="00B018EB">
        <w:rPr>
          <w:sz w:val="24"/>
          <w:szCs w:val="24"/>
        </w:rPr>
        <w:tab/>
        <w:t>: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5348C6" w14:textId="77777777" w:rsidR="00921E31" w:rsidRPr="00B018EB" w:rsidRDefault="00921E31" w:rsidP="00B018EB">
      <w:pPr>
        <w:spacing w:before="100" w:beforeAutospacing="1" w:after="0" w:line="0" w:lineRule="atLeast"/>
        <w:rPr>
          <w:sz w:val="24"/>
          <w:szCs w:val="24"/>
        </w:rPr>
      </w:pPr>
      <w:r w:rsidRPr="00B018EB">
        <w:rPr>
          <w:sz w:val="24"/>
          <w:szCs w:val="24"/>
        </w:rPr>
        <w:lastRenderedPageBreak/>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71B8C20"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rhHngOj;Jfs; gw;wp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DB8A4E"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tpfhug;GzHr;rp rhd;Wld;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55B4A5"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nkhopf;F Kjy;tUk; vOj;Jf;fs; gw;wp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FFDD68"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Njd; vd;Dk; nrhy; vt;thW GzUk; vd vLj;Jfhl;Lld;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DDB2DA"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kfuaPw;Wr; nrhw;GzHr;rp tpsf;fpf;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232764"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rhhpia vd;why; vd;d?  vj;jid tifg;gLk; vd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AB0B21"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dfu aPw;Wr;’ nrhw;fspd; GzHr;rpfs;&gt; GzHr;rp gw;wpa nra;jpfs;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D6EF18"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tlnkhop Fwpj;J ed;D}yhH $Wk; fUj;Jfs;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9F3A2A"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 xml:space="preserve">nra;As; tpfhuk; rhd;Wld; tpsf;fg;gl;lJ.   cUGg; Gzhpaypy; ed;D}yhH $Wk; nra;jpfis tpsf;fp mjd;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876447" w14:textId="77777777"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rpwg;G khztHfSf;F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1EDDEB"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347051"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C59524" w14:textId="50945AC4" w:rsidR="00921E31" w:rsidRPr="00965F06" w:rsidRDefault="00921E31" w:rsidP="00965F06">
      <w:pPr>
        <w:spacing w:before="100" w:beforeAutospacing="1" w:after="0" w:line="0" w:lineRule="atLeast"/>
        <w:jc w:val="center"/>
        <w:rPr>
          <w:b/>
          <w:bCs/>
          <w:sz w:val="28"/>
          <w:szCs w:val="28"/>
        </w:rPr>
      </w:pPr>
      <w:r w:rsidRPr="00965F06">
        <w:rPr>
          <w:b/>
          <w:bCs/>
          <w:sz w:val="28"/>
          <w:szCs w:val="28"/>
        </w:rPr>
        <w:t>tpNtfhde;jh fy;Y}hp&gt; mf];jP];tuk;</w:t>
      </w:r>
    </w:p>
    <w:p w14:paraId="79F74504" w14:textId="307CC303" w:rsidR="00921E31" w:rsidRPr="00965F06" w:rsidRDefault="00921E31" w:rsidP="00965F06">
      <w:pPr>
        <w:spacing w:before="100" w:beforeAutospacing="1" w:after="0" w:line="0" w:lineRule="atLeast"/>
        <w:jc w:val="center"/>
        <w:rPr>
          <w:b/>
          <w:bCs/>
          <w:sz w:val="28"/>
          <w:szCs w:val="28"/>
        </w:rPr>
      </w:pPr>
      <w:r w:rsidRPr="00965F06">
        <w:rPr>
          <w:b/>
          <w:bCs/>
          <w:sz w:val="28"/>
          <w:szCs w:val="28"/>
        </w:rPr>
        <w:t>B.A. jkpo; Kjyhkhz;L</w:t>
      </w:r>
    </w:p>
    <w:p w14:paraId="1E1F9A79" w14:textId="114509A3" w:rsidR="00921E31" w:rsidRPr="00965F06" w:rsidRDefault="00921E31" w:rsidP="00965F06">
      <w:pPr>
        <w:spacing w:before="100" w:beforeAutospacing="1" w:after="0" w:line="0" w:lineRule="atLeast"/>
        <w:jc w:val="center"/>
        <w:rPr>
          <w:b/>
          <w:bCs/>
          <w:sz w:val="28"/>
          <w:szCs w:val="28"/>
        </w:rPr>
      </w:pPr>
      <w:r w:rsidRPr="00965F06">
        <w:rPr>
          <w:b/>
          <w:bCs/>
          <w:sz w:val="28"/>
          <w:szCs w:val="28"/>
        </w:rPr>
        <w:t>,uz;lhk; gUtk;</w:t>
      </w:r>
    </w:p>
    <w:p w14:paraId="3D75DCB6" w14:textId="3C255BF8" w:rsidR="00921E31" w:rsidRPr="00B018EB" w:rsidRDefault="00921E31" w:rsidP="00965F06">
      <w:pPr>
        <w:spacing w:before="100" w:beforeAutospacing="1" w:after="0" w:line="0" w:lineRule="atLeast"/>
        <w:jc w:val="center"/>
        <w:rPr>
          <w:sz w:val="24"/>
          <w:szCs w:val="24"/>
        </w:rPr>
      </w:pPr>
      <w:r w:rsidRPr="00965F06">
        <w:rPr>
          <w:b/>
          <w:bCs/>
          <w:sz w:val="28"/>
          <w:szCs w:val="28"/>
        </w:rPr>
        <w:t>rpw;wpyf;fpak;</w:t>
      </w:r>
    </w:p>
    <w:p w14:paraId="190C869F" w14:textId="77777777" w:rsidR="00965F06" w:rsidRDefault="00921E31" w:rsidP="00B018EB">
      <w:pPr>
        <w:spacing w:before="100" w:beforeAutospacing="1" w:after="0" w:line="0" w:lineRule="atLeast"/>
        <w:rPr>
          <w:sz w:val="24"/>
          <w:szCs w:val="24"/>
        </w:rPr>
      </w:pPr>
      <w:r w:rsidRPr="00B018EB">
        <w:rPr>
          <w:sz w:val="24"/>
          <w:szCs w:val="24"/>
        </w:rPr>
        <w:t>Sub. Code</w:t>
      </w:r>
      <w:r w:rsidRPr="00B018EB">
        <w:rPr>
          <w:sz w:val="24"/>
          <w:szCs w:val="24"/>
        </w:rPr>
        <w:tab/>
        <w:t>:  SMTA21</w:t>
      </w:r>
      <w:r w:rsidRPr="00B018EB">
        <w:rPr>
          <w:sz w:val="24"/>
          <w:szCs w:val="24"/>
        </w:rPr>
        <w:tab/>
      </w:r>
    </w:p>
    <w:p w14:paraId="6DA11A44" w14:textId="004603CD" w:rsidR="00921E31" w:rsidRPr="00B018EB" w:rsidRDefault="00921E31"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8B95FD" w14:textId="7268D4B1" w:rsidR="00921E31" w:rsidRPr="00B018EB" w:rsidRDefault="00921E31" w:rsidP="00B018EB">
      <w:pPr>
        <w:spacing w:before="100" w:beforeAutospacing="1" w:after="0" w:line="0" w:lineRule="atLeast"/>
        <w:rPr>
          <w:sz w:val="24"/>
          <w:szCs w:val="24"/>
        </w:rPr>
      </w:pPr>
      <w:r w:rsidRPr="00B018EB">
        <w:rPr>
          <w:sz w:val="24"/>
          <w:szCs w:val="24"/>
        </w:rPr>
        <w:lastRenderedPageBreak/>
        <w:t>No. of hours</w:t>
      </w:r>
      <w:r w:rsidRPr="00B018EB">
        <w:rPr>
          <w:sz w:val="24"/>
          <w:szCs w:val="24"/>
        </w:rPr>
        <w:tab/>
        <w:t>: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05BE16"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ghiy epyj;jpd; nja;tkhd nfhw;witapd; epiy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5A2E27"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rpw;wpyf;fpaj;jpd; tiffs;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A9780C"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rptngUkhd; eQ;Rz;l tuyhW khztHfSf;F fijahff;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6F0ACD"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ee;jptHkdpd; fij khztHfSf;F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FE14EB"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Fw;whyf; FwtQ;rpapy; tre;j ty;ypapd; epiy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7548EC"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kPdhl;rpak;ik gps;isj; jkpopy; tUifg; gUtk; Fwpj;jr; nra;jpfs; khztHfspilNa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7B5F80"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jkpopd; rpwg;ig jkpo;tpLJ}J vt;thW $Wfpd;wJ vd;gJ njspTgLj;j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0B7C35"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ee;jpf;fyk;gfk; ghlg;gl;ljd; Nehf;fk; Fwpj;J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A8B466"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kPdhl;rpak;ikapd; rpwg;Gk;&gt; mk;Gypg;gUtk; Fwpj;Jk;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1DA145" w14:textId="77777777"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Qhd cyh E}ypd; ,yf;fpa eaq;fs; rhd;Wld;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C0A357"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47212F"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D10D72" w14:textId="3C0F9E94" w:rsidR="00921E31" w:rsidRPr="00965F06" w:rsidRDefault="00921E31" w:rsidP="00965F06">
      <w:pPr>
        <w:spacing w:before="100" w:beforeAutospacing="1" w:after="0" w:line="0" w:lineRule="atLeast"/>
        <w:jc w:val="center"/>
        <w:rPr>
          <w:b/>
          <w:bCs/>
          <w:sz w:val="28"/>
          <w:szCs w:val="28"/>
        </w:rPr>
      </w:pPr>
      <w:r w:rsidRPr="00965F06">
        <w:rPr>
          <w:b/>
          <w:bCs/>
          <w:sz w:val="28"/>
          <w:szCs w:val="28"/>
        </w:rPr>
        <w:t>tpNtfhde;jh fy;Y}hp&gt; mf];jP];tuk;</w:t>
      </w:r>
    </w:p>
    <w:p w14:paraId="7CFDB48A" w14:textId="3A2FD7BC" w:rsidR="00921E31" w:rsidRPr="00965F06" w:rsidRDefault="00921E31" w:rsidP="00965F06">
      <w:pPr>
        <w:spacing w:before="100" w:beforeAutospacing="1" w:after="0" w:line="0" w:lineRule="atLeast"/>
        <w:jc w:val="center"/>
        <w:rPr>
          <w:b/>
          <w:bCs/>
          <w:sz w:val="28"/>
          <w:szCs w:val="28"/>
        </w:rPr>
      </w:pPr>
      <w:r w:rsidRPr="00965F06">
        <w:rPr>
          <w:b/>
          <w:bCs/>
          <w:sz w:val="28"/>
          <w:szCs w:val="28"/>
        </w:rPr>
        <w:t>B.A. jkpo; Kjyhkhz;L</w:t>
      </w:r>
    </w:p>
    <w:p w14:paraId="2C040214" w14:textId="77A70A39" w:rsidR="00921E31" w:rsidRPr="00965F06" w:rsidRDefault="00921E31" w:rsidP="00965F06">
      <w:pPr>
        <w:spacing w:before="100" w:beforeAutospacing="1" w:after="0" w:line="0" w:lineRule="atLeast"/>
        <w:jc w:val="center"/>
        <w:rPr>
          <w:b/>
          <w:bCs/>
          <w:sz w:val="28"/>
          <w:szCs w:val="28"/>
        </w:rPr>
      </w:pPr>
      <w:r w:rsidRPr="00965F06">
        <w:rPr>
          <w:b/>
          <w:bCs/>
          <w:sz w:val="28"/>
          <w:szCs w:val="28"/>
        </w:rPr>
        <w:t>,uz;lhk; gUtk;</w:t>
      </w:r>
    </w:p>
    <w:p w14:paraId="30D07B21" w14:textId="5EB45C37" w:rsidR="00921E31" w:rsidRPr="00965F06" w:rsidRDefault="00921E31" w:rsidP="00965F06">
      <w:pPr>
        <w:spacing w:before="100" w:beforeAutospacing="1" w:after="0" w:line="0" w:lineRule="atLeast"/>
        <w:jc w:val="center"/>
        <w:rPr>
          <w:b/>
          <w:bCs/>
          <w:sz w:val="28"/>
          <w:szCs w:val="28"/>
        </w:rPr>
      </w:pPr>
      <w:r w:rsidRPr="00965F06">
        <w:rPr>
          <w:b/>
          <w:bCs/>
          <w:sz w:val="28"/>
          <w:szCs w:val="28"/>
        </w:rPr>
        <w:t>,yf;fzk; - ed;D}y; - nrhy;</w:t>
      </w:r>
    </w:p>
    <w:p w14:paraId="49106DDD" w14:textId="484295BA" w:rsidR="00921E31" w:rsidRPr="00B018EB" w:rsidRDefault="00921E31" w:rsidP="00B018EB">
      <w:pPr>
        <w:spacing w:before="100" w:beforeAutospacing="1" w:after="0" w:line="0" w:lineRule="atLeast"/>
        <w:rPr>
          <w:sz w:val="24"/>
          <w:szCs w:val="24"/>
        </w:rPr>
      </w:pPr>
    </w:p>
    <w:p w14:paraId="14CAF2A1" w14:textId="77777777" w:rsidR="00965F06" w:rsidRDefault="00921E31" w:rsidP="00B018EB">
      <w:pPr>
        <w:spacing w:before="100" w:beforeAutospacing="1" w:after="0" w:line="0" w:lineRule="atLeast"/>
        <w:rPr>
          <w:sz w:val="24"/>
          <w:szCs w:val="24"/>
        </w:rPr>
      </w:pPr>
      <w:r w:rsidRPr="00B018EB">
        <w:rPr>
          <w:sz w:val="24"/>
          <w:szCs w:val="24"/>
        </w:rPr>
        <w:lastRenderedPageBreak/>
        <w:t>Sub. Code</w:t>
      </w:r>
      <w:r w:rsidRPr="00B018EB">
        <w:rPr>
          <w:sz w:val="24"/>
          <w:szCs w:val="24"/>
        </w:rPr>
        <w:tab/>
        <w:t>:  SMTA22</w:t>
      </w:r>
      <w:r w:rsidRPr="00B018EB">
        <w:rPr>
          <w:sz w:val="24"/>
          <w:szCs w:val="24"/>
        </w:rPr>
        <w:tab/>
      </w:r>
    </w:p>
    <w:p w14:paraId="16539F10" w14:textId="3D76E20D" w:rsidR="00921E31" w:rsidRPr="00B018EB" w:rsidRDefault="00921E31"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0256F1" w14:textId="7C17B223" w:rsidR="00921E31" w:rsidRPr="00B018EB" w:rsidRDefault="00921E31" w:rsidP="00B018EB">
      <w:pPr>
        <w:spacing w:before="100" w:beforeAutospacing="1" w:after="0" w:line="0" w:lineRule="atLeast"/>
        <w:rPr>
          <w:sz w:val="24"/>
          <w:szCs w:val="24"/>
        </w:rPr>
      </w:pPr>
      <w:r w:rsidRPr="00B018EB">
        <w:rPr>
          <w:sz w:val="24"/>
          <w:szCs w:val="24"/>
        </w:rPr>
        <w:t>No. of hours</w:t>
      </w:r>
      <w:r w:rsidRPr="00B018EB">
        <w:rPr>
          <w:sz w:val="24"/>
          <w:szCs w:val="24"/>
        </w:rPr>
        <w:tab/>
        <w:t>: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CE2474"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jpiz&gt; ghy; vd;git tpsf;fpf;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596C3A"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caHjpiz  Mz;ghy; ngaHfs; gw;wpAk; fUj;J gfpu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99D11A"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tpidr; nrhy;ypd; ,yf;fzk; tpthp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F798BB"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uz;lhk; Ntw;Wik&gt; kw;Wk; Ntw;Wik cUGfs; gw;wpAk; gfpu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AAFFF3"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tO vd;why; vd;d?  mit vj;jid tifahfg; gphpf;fg;gLk; vdTk;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529C1B9"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MFngaHfis gw;wpAk; mtw;wpd; tiffs; gw;wpAk; rhd;Wld;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F9DC1B"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ck;iknjhif gw;wp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7DD8FD"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tpdh&gt; tpilfs; ed;D}y; top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FA524D"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tOtikjp gw;wpAk;&gt; nghUs;Nfhs; gw;wpAk; fUj;Jfs;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B8B362" w14:textId="3F481A8B"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njhifepiy njhlHfs; Fwpj;J khztHfsplk; tpthjpj;J tpsf;fk;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C69084" w14:textId="6052F663" w:rsidR="00921E31" w:rsidRPr="00555098" w:rsidRDefault="00921E31" w:rsidP="00555098">
      <w:pPr>
        <w:spacing w:before="100" w:beforeAutospacing="1" w:after="0" w:line="0" w:lineRule="atLeast"/>
        <w:jc w:val="center"/>
        <w:rPr>
          <w:b/>
          <w:bCs/>
          <w:sz w:val="28"/>
          <w:szCs w:val="28"/>
        </w:rPr>
      </w:pPr>
      <w:r w:rsidRPr="00555098">
        <w:rPr>
          <w:b/>
          <w:bCs/>
          <w:sz w:val="28"/>
          <w:szCs w:val="28"/>
        </w:rPr>
        <w:t>tpNtfhde;jh fy;Y}hp&gt; mf];jP];tuk;</w:t>
      </w:r>
    </w:p>
    <w:p w14:paraId="10A2F099" w14:textId="7C5F9936" w:rsidR="00921E31" w:rsidRPr="00555098" w:rsidRDefault="00921E31" w:rsidP="00555098">
      <w:pPr>
        <w:spacing w:before="100" w:beforeAutospacing="1" w:after="0" w:line="0" w:lineRule="atLeast"/>
        <w:jc w:val="center"/>
        <w:rPr>
          <w:b/>
          <w:bCs/>
          <w:sz w:val="28"/>
          <w:szCs w:val="28"/>
        </w:rPr>
      </w:pPr>
      <w:r w:rsidRPr="00555098">
        <w:rPr>
          <w:b/>
          <w:bCs/>
          <w:sz w:val="28"/>
          <w:szCs w:val="28"/>
        </w:rPr>
        <w:t>B.A. jkpo; Kjyhkhz;L</w:t>
      </w:r>
    </w:p>
    <w:p w14:paraId="55F4CC7C" w14:textId="721EEA3F" w:rsidR="00921E31" w:rsidRPr="00555098" w:rsidRDefault="00921E31" w:rsidP="00555098">
      <w:pPr>
        <w:spacing w:before="100" w:beforeAutospacing="1" w:after="0" w:line="0" w:lineRule="atLeast"/>
        <w:jc w:val="center"/>
        <w:rPr>
          <w:b/>
          <w:bCs/>
          <w:sz w:val="28"/>
          <w:szCs w:val="28"/>
        </w:rPr>
      </w:pPr>
      <w:r w:rsidRPr="00555098">
        <w:rPr>
          <w:b/>
          <w:bCs/>
          <w:sz w:val="28"/>
          <w:szCs w:val="28"/>
        </w:rPr>
        <w:t>,uz;lhk; gUtk;</w:t>
      </w:r>
    </w:p>
    <w:p w14:paraId="2B55A603" w14:textId="45B53CC3" w:rsidR="00921E31" w:rsidRPr="00B018EB" w:rsidRDefault="00921E31" w:rsidP="00555098">
      <w:pPr>
        <w:spacing w:before="100" w:beforeAutospacing="1" w:after="0" w:line="0" w:lineRule="atLeast"/>
        <w:jc w:val="center"/>
        <w:rPr>
          <w:sz w:val="24"/>
          <w:szCs w:val="24"/>
        </w:rPr>
      </w:pPr>
      <w:r w:rsidRPr="00555098">
        <w:rPr>
          <w:b/>
          <w:bCs/>
          <w:sz w:val="28"/>
          <w:szCs w:val="28"/>
        </w:rPr>
        <w:t>ehl;Lg;Gwtpay;</w:t>
      </w:r>
    </w:p>
    <w:p w14:paraId="44719203" w14:textId="77777777" w:rsidR="00555098" w:rsidRDefault="00921E31" w:rsidP="00B018EB">
      <w:pPr>
        <w:spacing w:before="100" w:beforeAutospacing="1" w:after="0" w:line="0" w:lineRule="atLeast"/>
        <w:rPr>
          <w:sz w:val="24"/>
          <w:szCs w:val="24"/>
        </w:rPr>
      </w:pPr>
      <w:r w:rsidRPr="00B018EB">
        <w:rPr>
          <w:sz w:val="24"/>
          <w:szCs w:val="24"/>
        </w:rPr>
        <w:t>Sub. Code</w:t>
      </w:r>
      <w:r w:rsidRPr="00B018EB">
        <w:rPr>
          <w:sz w:val="24"/>
          <w:szCs w:val="24"/>
        </w:rPr>
        <w:tab/>
        <w:t>:  SATA21</w:t>
      </w:r>
      <w:r w:rsidRPr="00B018EB">
        <w:rPr>
          <w:sz w:val="24"/>
          <w:szCs w:val="24"/>
        </w:rPr>
        <w:tab/>
      </w:r>
    </w:p>
    <w:p w14:paraId="0FCE8953" w14:textId="4C2F0F7A" w:rsidR="00921E31" w:rsidRPr="00B018EB" w:rsidRDefault="00921E31"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76EC87" w14:textId="77777777" w:rsidR="00921E31" w:rsidRPr="00B018EB" w:rsidRDefault="00921E31" w:rsidP="00B018EB">
      <w:pPr>
        <w:spacing w:before="100" w:beforeAutospacing="1" w:after="0" w:line="0" w:lineRule="atLeast"/>
        <w:rPr>
          <w:sz w:val="24"/>
          <w:szCs w:val="24"/>
        </w:rPr>
      </w:pPr>
      <w:r w:rsidRPr="00B018EB">
        <w:rPr>
          <w:sz w:val="24"/>
          <w:szCs w:val="24"/>
        </w:rPr>
        <w:lastRenderedPageBreak/>
        <w:t>No. of hours</w:t>
      </w:r>
      <w:r w:rsidRPr="00B018EB">
        <w:rPr>
          <w:sz w:val="24"/>
          <w:szCs w:val="24"/>
        </w:rPr>
        <w:tab/>
        <w:t>: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5CB36F"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5C9299"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ehl;Lg;Gwtpaypd; tifg;ghLfs; gw;wp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770E4C1"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ehl;Lg;Gwtpay; kw;Wk; khdpltpay; gw;wpa fUj;Jfs; tpsf;fpf; $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048C8B"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jhyhl;L&gt; xg;ghhp ghly;fspd; jd;ik&gt; rpwg;G gw;wp rhd;Wld;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906E77"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nghOJ Nghf;fpw;fhfTk;&gt; ePjpfis typAWj;Jtjw;fhfTk; nrhy;yg;gLgitNa ehl;Lg;Gw fijfs; vd;gJ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EA8707"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fijg;ghlypd; Njhw;wk; tsHr;rp gw;wp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4AD492"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gonkhop&gt; tpLfij ,tw;wpw;fpilNa fhzg;gLk; xw;Wikfs;&gt; Ntw;Wikfs;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C9D000"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Guhzf; fijfs; Fwpj;J khztHfSf;F tpsf;fpf;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3D61E6"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ehl;Lg;Gw ,aYk;&gt; nkhopapaYk; gw;wp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E17C7D"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njhy;fhg;gpaKk;&gt; ehl;Lg;Gwg;ghly;fSk;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718946" w14:textId="77777777"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ehl;Lg;Gwtpay; gs;spfs; gw;wp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AC0F4F"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D40B1D"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BB20F6" w14:textId="6D2B8FA8" w:rsidR="00921E31" w:rsidRPr="00555098" w:rsidRDefault="00921E31" w:rsidP="00555098">
      <w:pPr>
        <w:spacing w:before="100" w:beforeAutospacing="1" w:after="0" w:line="0" w:lineRule="atLeast"/>
        <w:jc w:val="center"/>
        <w:rPr>
          <w:b/>
          <w:bCs/>
          <w:sz w:val="24"/>
          <w:szCs w:val="24"/>
        </w:rPr>
      </w:pPr>
      <w:r w:rsidRPr="00555098">
        <w:rPr>
          <w:b/>
          <w:bCs/>
          <w:sz w:val="28"/>
          <w:szCs w:val="28"/>
        </w:rPr>
        <w:t>jypj;jpak;</w:t>
      </w:r>
    </w:p>
    <w:p w14:paraId="2F4F3ED3" w14:textId="77777777" w:rsidR="00555098" w:rsidRDefault="00921E31" w:rsidP="00B018EB">
      <w:pPr>
        <w:spacing w:before="100" w:beforeAutospacing="1" w:after="0" w:line="0" w:lineRule="atLeast"/>
        <w:rPr>
          <w:sz w:val="24"/>
          <w:szCs w:val="24"/>
        </w:rPr>
      </w:pPr>
      <w:r w:rsidRPr="00B018EB">
        <w:rPr>
          <w:sz w:val="24"/>
          <w:szCs w:val="24"/>
        </w:rPr>
        <w:t>Sub. Code</w:t>
      </w:r>
      <w:r w:rsidRPr="00B018EB">
        <w:rPr>
          <w:sz w:val="24"/>
          <w:szCs w:val="24"/>
        </w:rPr>
        <w:tab/>
        <w:t>:  SATA41</w:t>
      </w:r>
      <w:r w:rsidRPr="00B018EB">
        <w:rPr>
          <w:sz w:val="24"/>
          <w:szCs w:val="24"/>
        </w:rPr>
        <w:tab/>
      </w:r>
    </w:p>
    <w:p w14:paraId="60EC7DDE" w14:textId="3B3304E3" w:rsidR="00921E31" w:rsidRPr="00B018EB" w:rsidRDefault="00921E31"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A59B44" w14:textId="77777777" w:rsidR="00921E31" w:rsidRPr="00B018EB" w:rsidRDefault="00921E31" w:rsidP="00B018EB">
      <w:pPr>
        <w:spacing w:before="100" w:beforeAutospacing="1" w:after="0" w:line="0" w:lineRule="atLeast"/>
        <w:rPr>
          <w:sz w:val="24"/>
          <w:szCs w:val="24"/>
        </w:rPr>
      </w:pPr>
      <w:r w:rsidRPr="00B018EB">
        <w:rPr>
          <w:sz w:val="24"/>
          <w:szCs w:val="24"/>
        </w:rPr>
        <w:t>No. of hours</w:t>
      </w:r>
      <w:r w:rsidRPr="00B018EB">
        <w:rPr>
          <w:sz w:val="24"/>
          <w:szCs w:val="24"/>
        </w:rPr>
        <w:tab/>
        <w:t>: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4275F1"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B36A4D" w14:textId="77777777" w:rsidR="00921E31" w:rsidRPr="00B018EB" w:rsidRDefault="00921E31" w:rsidP="00B018EB">
      <w:pPr>
        <w:spacing w:before="100" w:beforeAutospacing="1" w:after="0" w:line="0" w:lineRule="atLeast"/>
        <w:rPr>
          <w:sz w:val="24"/>
          <w:szCs w:val="24"/>
        </w:rPr>
      </w:pPr>
      <w:r w:rsidRPr="00B018EB">
        <w:rPr>
          <w:sz w:val="24"/>
          <w:szCs w:val="24"/>
        </w:rPr>
        <w:lastRenderedPageBreak/>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01FE51"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jypj;jpaj;jpd; Njit kw;Wk; Nfhl;ghLfs; Fwpj;J khztHfsplk;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8623F2"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xLf;fg;gl;NlhH muq;fpay; Fwpj;j FzNrfudpd; fl;LiufSf;F tpsf;fk; ju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1DCF70"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gilg;Gfshy; jypj;jpa MSik Nkk;gLfpd;w jd;ik Fwpj;j fUj;Jfs; gfpu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ABAAF8"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jypj; fiy ,yf;fpak; gw;wpa fUj;Jfs; ghpkh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CAB72B"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ehl;LgGwf;fiyAk; jypj;fiyAk; gw;wpa fl;LiufSf;F tpsf;fk; ju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E1ECFA"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jypj;jpa rpf;fy;fSk; jPHTfSk; Fwpj;J khztHfsplk; fye;Jiuahl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4CEC24"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Ra cjtpf; FOf;fspd; gd;Kf tsHr;rp gw;wp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0BF932"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ngz;zpaj;jpd; Gul;rpg;Nghf;F Fwpj;j fl;Liufs; khztHfs; GhpAk; tz;zk; vLj;Jiu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63BE04"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yf;fpaj;jpy; jypj; rpf;fy;fSk;&gt; jPHTfSk; Fwpj;J tpthjp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7D8AE7" w14:textId="77777777"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jypj;jpa rpf;fy;fSk; jPHTfSk; Fwpj;j fl;LiufSf;F tpsf;fk; ju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4685AE"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831BCF"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CEA580" w14:textId="798E368A" w:rsidR="00921E31" w:rsidRPr="00555098" w:rsidRDefault="00921E31" w:rsidP="00555098">
      <w:pPr>
        <w:spacing w:before="100" w:beforeAutospacing="1" w:after="0" w:line="0" w:lineRule="atLeast"/>
        <w:jc w:val="center"/>
        <w:rPr>
          <w:b/>
          <w:bCs/>
          <w:sz w:val="28"/>
          <w:szCs w:val="28"/>
        </w:rPr>
      </w:pPr>
      <w:r w:rsidRPr="00555098">
        <w:rPr>
          <w:b/>
          <w:bCs/>
          <w:sz w:val="28"/>
          <w:szCs w:val="28"/>
        </w:rPr>
        <w:t>,sq;fiyj; jkpo; %d;whkhz;L (Mwhk; gUtk;)</w:t>
      </w:r>
    </w:p>
    <w:p w14:paraId="5EAFE46F" w14:textId="2F992671" w:rsidR="00921E31" w:rsidRPr="00555098" w:rsidRDefault="00921E31" w:rsidP="00555098">
      <w:pPr>
        <w:spacing w:before="100" w:beforeAutospacing="1" w:after="0" w:line="0" w:lineRule="atLeast"/>
        <w:jc w:val="center"/>
        <w:rPr>
          <w:b/>
          <w:bCs/>
          <w:sz w:val="28"/>
          <w:szCs w:val="28"/>
        </w:rPr>
      </w:pPr>
      <w:r w:rsidRPr="00555098">
        <w:rPr>
          <w:b/>
          <w:bCs/>
          <w:sz w:val="28"/>
          <w:szCs w:val="28"/>
        </w:rPr>
        <w:t>rq;f ,yf;fpak;</w:t>
      </w:r>
    </w:p>
    <w:p w14:paraId="1CDB545D" w14:textId="21647B8B" w:rsidR="00921E31" w:rsidRPr="00B018EB" w:rsidRDefault="00921E31" w:rsidP="00B018EB">
      <w:pPr>
        <w:spacing w:before="100" w:beforeAutospacing="1" w:after="0" w:line="0" w:lineRule="atLeast"/>
        <w:rPr>
          <w:sz w:val="24"/>
          <w:szCs w:val="24"/>
        </w:rPr>
      </w:pPr>
    </w:p>
    <w:p w14:paraId="254025B0" w14:textId="17562928" w:rsidR="00921E31" w:rsidRPr="00B018EB" w:rsidRDefault="00921E31"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6627C8" w14:textId="6BD66584" w:rsidR="00921E31" w:rsidRPr="00B018EB" w:rsidRDefault="00921E31" w:rsidP="00B018EB">
      <w:pPr>
        <w:spacing w:before="100" w:beforeAutospacing="1" w:after="0" w:line="0" w:lineRule="atLeast"/>
        <w:rPr>
          <w:sz w:val="24"/>
          <w:szCs w:val="24"/>
        </w:rPr>
      </w:pPr>
      <w:r w:rsidRPr="00B018EB">
        <w:rPr>
          <w:sz w:val="24"/>
          <w:szCs w:val="24"/>
        </w:rPr>
        <w:t>Sub: Code: SMTA6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10C3A6"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 xml:space="preserve">FWe;njhif FwpQ;rpj;jpizg; kf;fspd; tho;tpay; nra;jpfSk. nea;jy; jpiz </w:t>
      </w:r>
      <w:r w:rsidRPr="00B018EB">
        <w:rPr>
          <w:sz w:val="24"/>
          <w:szCs w:val="24"/>
        </w:rPr>
        <w:tab/>
        <w:t>kf;fspd; tho;tpay; nra;jpfSk; khzth;fSf;F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2EA6A7" w14:textId="77777777" w:rsidR="00921E31" w:rsidRPr="00B018EB" w:rsidRDefault="00921E31" w:rsidP="00B018EB">
      <w:pPr>
        <w:spacing w:before="100" w:beforeAutospacing="1" w:after="0" w:line="0" w:lineRule="atLeast"/>
        <w:rPr>
          <w:sz w:val="24"/>
          <w:szCs w:val="24"/>
        </w:rPr>
      </w:pPr>
      <w:r w:rsidRPr="00B018EB">
        <w:rPr>
          <w:sz w:val="24"/>
          <w:szCs w:val="24"/>
        </w:rPr>
        <w:lastRenderedPageBreak/>
        <w:t>2</w:t>
      </w:r>
      <w:r w:rsidRPr="00B018EB">
        <w:rPr>
          <w:sz w:val="24"/>
          <w:szCs w:val="24"/>
        </w:rPr>
        <w:tab/>
        <w:t xml:space="preserve">Iq;FWE}W kUjj; jpizapy; ,lk; ngw;w Ntog;gj;J. fs;td;gj;J Fwpj;J </w:t>
      </w:r>
      <w:r w:rsidRPr="00B018EB">
        <w:rPr>
          <w:sz w:val="24"/>
          <w:szCs w:val="24"/>
        </w:rPr>
        <w:tab/>
        <w:t>khzth;fSf;F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BC1362"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 xml:space="preserve">mfehD}W ghly;fspd; %yk; Ky;iyj;jpiz kf;fspd; gz;ghl;Lr; nra;jpfs; </w:t>
      </w:r>
      <w:r w:rsidRPr="00B018EB">
        <w:rPr>
          <w:sz w:val="24"/>
          <w:szCs w:val="24"/>
        </w:rPr>
        <w:tab/>
        <w:t>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4071B7"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ghiyf;fypapd; %yk; rq;f fhy kf;fspd; ehfhPfq;fSk; ghpghlypd; %yk; nrt;Ntdpd; Fwpg;G Fwpj;j nra;jpfs;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574E87"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 xml:space="preserve">,katuk;gd; jk;gp gpy;ahidr; nry;nfO Fl;Ltpid&gt; nfsjkdhh; ghba %d;whk; </w:t>
      </w:r>
      <w:r w:rsidRPr="00B018EB">
        <w:rPr>
          <w:sz w:val="24"/>
          <w:szCs w:val="24"/>
        </w:rPr>
        <w:tab/>
        <w:t xml:space="preserve">gj;jpd; rpwg;GfSk;&gt; mjpy; ,lk; ngw;Ws;s kd;ddpd; tPuk;&gt; rpwg;G. nfhil Nghd;w </w:t>
      </w:r>
      <w:r w:rsidRPr="00B018EB">
        <w:rPr>
          <w:sz w:val="24"/>
          <w:szCs w:val="24"/>
        </w:rPr>
        <w:tab/>
        <w:t>Gwr; nra;jpfSk;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6C4ABD"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 xml:space="preserve">GwehD}W ghly;fs; %yk; cyf xOfyhDfs; Fwpj;J khzth;fSf;F </w:t>
      </w:r>
      <w:r w:rsidRPr="00B018EB">
        <w:rPr>
          <w:sz w:val="24"/>
          <w:szCs w:val="24"/>
        </w:rPr>
        <w:tab/>
        <w:t>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7C0942"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Mw;Wg;gilapd; rpwg;Gfs;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7BDF39"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 xml:space="preserve">nghUeuhw;Wg;gilapd; %yk; fhpfhy; Nrhodpd; rpwg;GfSk;&gt; Nrhoehl;;bd; </w:t>
      </w:r>
      <w:r w:rsidRPr="00B018EB">
        <w:rPr>
          <w:sz w:val="24"/>
          <w:szCs w:val="24"/>
        </w:rPr>
        <w:tab/>
        <w:t>tpsf;fq;fSk;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2F7B07"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 xml:space="preserve">mfg;Gw E}y;fs; Fwpj;Jk;&gt; vf;fhuzj;jpdhy; mfg;Gwkhf fUjg;gLfpwJ vd;gJ </w:t>
      </w:r>
      <w:r w:rsidRPr="00B018EB">
        <w:rPr>
          <w:sz w:val="24"/>
          <w:szCs w:val="24"/>
        </w:rPr>
        <w:tab/>
        <w:t>Fwpj;Jk;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8F95E9" w14:textId="77777777"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 xml:space="preserve">neLney; thilapd; %yk; ghz;bad; neLQ;nropaDila Nghh; Fwpj;j Gwr; </w:t>
      </w:r>
      <w:r w:rsidRPr="00B018EB">
        <w:rPr>
          <w:sz w:val="24"/>
          <w:szCs w:val="24"/>
        </w:rPr>
        <w:tab/>
        <w:t>nra;jpfSk;&gt; murpapd; kd tUj;jk; Fwpj;j mfr; nra;jpfSk;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E5160F" w14:textId="1BA03B4C"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8BFEEF" w14:textId="090D7ADB" w:rsidR="00921E31" w:rsidRPr="00555098" w:rsidRDefault="00921E31" w:rsidP="00555098">
      <w:pPr>
        <w:spacing w:before="100" w:beforeAutospacing="1" w:after="0" w:line="0" w:lineRule="atLeast"/>
        <w:jc w:val="center"/>
        <w:rPr>
          <w:b/>
          <w:bCs/>
          <w:sz w:val="24"/>
          <w:szCs w:val="24"/>
        </w:rPr>
      </w:pPr>
      <w:r w:rsidRPr="00555098">
        <w:rPr>
          <w:b/>
          <w:bCs/>
          <w:sz w:val="28"/>
          <w:szCs w:val="28"/>
        </w:rPr>
        <w:t>,yf;fzk; - nghUs;</w:t>
      </w:r>
    </w:p>
    <w:p w14:paraId="3BC00D96" w14:textId="511EC464" w:rsidR="00921E31" w:rsidRPr="00B018EB" w:rsidRDefault="00921E31"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37AE26" w14:textId="191B41C7" w:rsidR="00921E31" w:rsidRPr="00B018EB" w:rsidRDefault="00921E31" w:rsidP="00B018EB">
      <w:pPr>
        <w:spacing w:before="100" w:beforeAutospacing="1" w:after="0" w:line="0" w:lineRule="atLeast"/>
        <w:rPr>
          <w:sz w:val="24"/>
          <w:szCs w:val="24"/>
        </w:rPr>
      </w:pPr>
      <w:r w:rsidRPr="00B018EB">
        <w:rPr>
          <w:sz w:val="24"/>
          <w:szCs w:val="24"/>
        </w:rPr>
        <w:t>Sub: Code: SMTA6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20AD30"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Ie;jpizf;Fhpa Kjy;&gt; fU&gt; chpg; nghUl;fs; gw;wp khzth;fSf;F tpsf;fpf;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A0EBEA"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 xml:space="preserve">mfg;nghUs; jpizahd iff;fpis&gt; ngUe;jpiz Nghd;wtw;wpw;F tpsf;fk; </w:t>
      </w:r>
      <w:r w:rsidRPr="00B018EB">
        <w:rPr>
          <w:sz w:val="24"/>
          <w:szCs w:val="24"/>
        </w:rPr>
        <w:tab/>
        <w:t>ju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877C47"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aw;ifg; Gzh;r;rpapy; mwj;njhL epw;wy;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B76479" w14:textId="77777777" w:rsidR="00921E31" w:rsidRPr="00B018EB" w:rsidRDefault="00921E31" w:rsidP="00B018EB">
      <w:pPr>
        <w:spacing w:before="100" w:beforeAutospacing="1" w:after="0" w:line="0" w:lineRule="atLeast"/>
        <w:rPr>
          <w:sz w:val="24"/>
          <w:szCs w:val="24"/>
        </w:rPr>
      </w:pPr>
      <w:r w:rsidRPr="00B018EB">
        <w:rPr>
          <w:sz w:val="24"/>
          <w:szCs w:val="24"/>
        </w:rPr>
        <w:lastRenderedPageBreak/>
        <w:t>4</w:t>
      </w:r>
      <w:r w:rsidRPr="00B018EB">
        <w:rPr>
          <w:sz w:val="24"/>
          <w:szCs w:val="24"/>
        </w:rPr>
        <w:tab/>
        <w:t>mfg;nghUs; khe;jh;f;Fhpa nray;fs; Fwpj;j fUj;Jfs; ghpkh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961DAB"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Gwg; nghUs; jpizfSf;F nghJthd tpsf;fk; ju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FD0D4C"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Gwg; nghUs; jpizfUf;Fhpa Jiwfs;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F41732"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fhQ;rp&gt; nehr;rp&gt; copiQj; jpizfspd; rpwg;Gfs;&gt; vLj;Jf; $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2A92F0"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ntl;rp&gt; fuj;ij&gt; tQ;rp jpizfSf;Fhpa Jiwfs; Fwpj;J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53B662"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Jk;ig&gt; thifg; glyj;jpd; jpizfs;&gt; Jiwfs; Fwpj;J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88CC74" w14:textId="77777777"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ntl;rp&gt; fue;ij&gt; tQ;rp jpizfSf;F tpsf;fk; ju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186BE9"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F0A788"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57D6BD" w14:textId="2069D276" w:rsidR="00921E31" w:rsidRPr="00555098" w:rsidRDefault="00921E31" w:rsidP="00555098">
      <w:pPr>
        <w:spacing w:before="100" w:beforeAutospacing="1" w:after="0" w:line="0" w:lineRule="atLeast"/>
        <w:jc w:val="center"/>
        <w:rPr>
          <w:b/>
          <w:bCs/>
          <w:sz w:val="24"/>
          <w:szCs w:val="24"/>
        </w:rPr>
      </w:pPr>
      <w:r w:rsidRPr="00555098">
        <w:rPr>
          <w:b/>
          <w:bCs/>
          <w:sz w:val="28"/>
          <w:szCs w:val="28"/>
        </w:rPr>
        <w:t>jkpo; tuyhWk; gz;ghLk;</w:t>
      </w:r>
    </w:p>
    <w:p w14:paraId="7DD5CB53" w14:textId="3B3C61B5" w:rsidR="00921E31" w:rsidRPr="00B018EB" w:rsidRDefault="00921E31"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E637FA" w14:textId="4099223F" w:rsidR="00921E31" w:rsidRPr="00B018EB" w:rsidRDefault="00921E31" w:rsidP="00B018EB">
      <w:pPr>
        <w:spacing w:before="100" w:beforeAutospacing="1" w:after="0" w:line="0" w:lineRule="atLeast"/>
        <w:rPr>
          <w:sz w:val="24"/>
          <w:szCs w:val="24"/>
        </w:rPr>
      </w:pPr>
      <w:r w:rsidRPr="00B018EB">
        <w:rPr>
          <w:sz w:val="24"/>
          <w:szCs w:val="24"/>
        </w:rPr>
        <w:t>Sub: Code: SMTA6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FE1902"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123B7D"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jkpof tuyhw;Wf;fhd mbg;gil Mjhuq;fis Fwpj;J tpsf;fk; ju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811B7B"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rq;f fhy kf;fspd; tho;tpay; epiyfs; jpiz mbg;gilapy; vLj;Jf;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07F4D5"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fsg;gpuh;&gt; gy;yth;&gt; Nguurh;fs; fhy fiyfSf;F tpsf;fk; ju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485D3B"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gf;jp ,yf;fpaj;jpd; rpwg;Gfs; Fwpj;j fUj;Jfs; khzth;fspilNa gfpu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2D6FB6"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Nrhoh;fhy vOr;rp&gt; tpo;r;rp gw;wpa nra;jpfs; tpsf;fpf; $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5235355" w14:textId="77777777" w:rsidR="00921E31" w:rsidRPr="00B018EB" w:rsidRDefault="00921E31" w:rsidP="00B018EB">
      <w:pPr>
        <w:spacing w:before="100" w:beforeAutospacing="1" w:after="0" w:line="0" w:lineRule="atLeast"/>
        <w:rPr>
          <w:sz w:val="24"/>
          <w:szCs w:val="24"/>
        </w:rPr>
      </w:pPr>
      <w:r w:rsidRPr="00B018EB">
        <w:rPr>
          <w:sz w:val="24"/>
          <w:szCs w:val="24"/>
        </w:rPr>
        <w:lastRenderedPageBreak/>
        <w:t>6</w:t>
      </w:r>
      <w:r w:rsidRPr="00B018EB">
        <w:rPr>
          <w:sz w:val="24"/>
          <w:szCs w:val="24"/>
        </w:rPr>
        <w:tab/>
        <w:t>Nrhoh;fhy murpay;&gt; rKjha&gt; rkak;&gt; fiyfs; gw;wp tpsf;fpf;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40E940"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 xml:space="preserve">ghz;bad;&gt; ehaf;fh;&gt; khul;bah;fspd; fhy vOr;rp&gt; tpo;r;rp gw;wpa tpyf;fpf; </w:t>
      </w:r>
      <w:r w:rsidRPr="00B018EB">
        <w:rPr>
          <w:sz w:val="24"/>
          <w:szCs w:val="24"/>
        </w:rPr>
        <w:tab/>
        <w:t>$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412261"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tpIa efu muR fhyj;jpy; rKjhak;&gt; murpay;&gt; fiyfs;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D0ACD2"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Mq;fpNyah; tUifg;gpd; jkpofk; mile;j tpisTfs;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82B600" w14:textId="77777777"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tpLjiyg; Nghhpy; jkpofj;jpd; gq;F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8D034D"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C490FD"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FB28F4" w14:textId="63687E33" w:rsidR="00921E31" w:rsidRPr="00555098" w:rsidRDefault="00921E31" w:rsidP="00555098">
      <w:pPr>
        <w:spacing w:before="100" w:beforeAutospacing="1" w:after="0" w:line="0" w:lineRule="atLeast"/>
        <w:jc w:val="center"/>
        <w:rPr>
          <w:b/>
          <w:bCs/>
          <w:sz w:val="24"/>
          <w:szCs w:val="24"/>
        </w:rPr>
      </w:pPr>
      <w:r w:rsidRPr="00555098">
        <w:rPr>
          <w:b/>
          <w:bCs/>
          <w:sz w:val="28"/>
          <w:szCs w:val="28"/>
        </w:rPr>
        <w:t>,yf;fpaj; jpwdha;T</w:t>
      </w:r>
    </w:p>
    <w:p w14:paraId="7B5EF9F8" w14:textId="39524255" w:rsidR="00921E31" w:rsidRPr="00B018EB" w:rsidRDefault="00921E31"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AC1BAA" w14:textId="29F94201" w:rsidR="00921E31" w:rsidRPr="00B018EB" w:rsidRDefault="00921E31" w:rsidP="00B018EB">
      <w:pPr>
        <w:spacing w:before="100" w:beforeAutospacing="1" w:after="0" w:line="0" w:lineRule="atLeast"/>
        <w:rPr>
          <w:sz w:val="24"/>
          <w:szCs w:val="24"/>
        </w:rPr>
      </w:pPr>
      <w:r w:rsidRPr="00B018EB">
        <w:rPr>
          <w:sz w:val="24"/>
          <w:szCs w:val="24"/>
        </w:rPr>
        <w:t>Sub.code: SMTA6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AE2405"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 xml:space="preserve">,yf;fpaj;jpd; ,ay;Gfs; Fwpj;J fUj;Jfs; khztpfsplk; gfpug;gl;lJ.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A8B6CD"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jpwdha;thsdpd; jFjpfs; Fwpj;J tpsf;fk; ju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7987ED"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jpwdha;tpd; tiffs; Fwpj;J nghJthd tpsf;fk; ju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606470"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 xml:space="preserve">kjpg;gPl;LKiw xg;gPl;LKiw ghuhl;LKiw Nghd;w tiffSf;F tpsf;fk; </w:t>
      </w:r>
      <w:r w:rsidRPr="00B018EB">
        <w:rPr>
          <w:sz w:val="24"/>
          <w:szCs w:val="24"/>
        </w:rPr>
        <w:tab/>
        <w:t xml:space="preserve">jug;gl;lJ.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FA189F"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jpwdha;T mZFKiwfs; Fwpj;J nghJthd tpsf;fk; ju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8F5005"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 xml:space="preserve">tuyhw;wpay; cstpay; mikg;gpay; Nghd;w mZFKiwfs; Fwpj;j fUj;Jfs; </w:t>
      </w:r>
      <w:r w:rsidRPr="00B018EB">
        <w:rPr>
          <w:sz w:val="24"/>
          <w:szCs w:val="24"/>
        </w:rPr>
        <w:tab/>
        <w:t>khzth;fs; GhpAk; tz;zk;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FDBBDE"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yf;fpa tiffspd; mikg;G gw;wpa fUj;Jfs;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1CE447" w14:textId="77777777" w:rsidR="00921E31" w:rsidRPr="00B018EB" w:rsidRDefault="00921E31" w:rsidP="00B018EB">
      <w:pPr>
        <w:spacing w:before="100" w:beforeAutospacing="1" w:after="0" w:line="0" w:lineRule="atLeast"/>
        <w:rPr>
          <w:sz w:val="24"/>
          <w:szCs w:val="24"/>
        </w:rPr>
      </w:pPr>
      <w:r w:rsidRPr="00B018EB">
        <w:rPr>
          <w:sz w:val="24"/>
          <w:szCs w:val="24"/>
        </w:rPr>
        <w:lastRenderedPageBreak/>
        <w:t>8</w:t>
      </w:r>
      <w:r w:rsidRPr="00B018EB">
        <w:rPr>
          <w:sz w:val="24"/>
          <w:szCs w:val="24"/>
        </w:rPr>
        <w:tab/>
        <w:t xml:space="preserve">ftpij ehlfk; ehty; rpWfij fl;Liu ,tw;wpd; mikg;G Kiw  Fwpj;J </w:t>
      </w:r>
      <w:r w:rsidRPr="00B018EB">
        <w:rPr>
          <w:sz w:val="24"/>
          <w:szCs w:val="24"/>
        </w:rPr>
        <w:tab/>
        <w:t>fUj;Jfs;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6E4D37"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yf;fpa jpwdha;tpd; tiffs;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94ED28" w14:textId="77777777" w:rsidR="00921E31" w:rsidRPr="00B018EB" w:rsidRDefault="00921E31" w:rsidP="00B018EB">
      <w:pPr>
        <w:spacing w:before="100" w:beforeAutospacing="1" w:after="0" w:line="0" w:lineRule="atLeast"/>
        <w:rPr>
          <w:sz w:val="24"/>
          <w:szCs w:val="24"/>
        </w:rPr>
      </w:pPr>
      <w:r w:rsidRPr="00B018EB">
        <w:rPr>
          <w:sz w:val="24"/>
          <w:szCs w:val="24"/>
        </w:rPr>
        <w:t>10</w:t>
      </w:r>
      <w:r w:rsidRPr="00B018EB">
        <w:rPr>
          <w:sz w:val="24"/>
          <w:szCs w:val="24"/>
        </w:rPr>
        <w:tab/>
        <w:t xml:space="preserve">jpwdha;T mZFKiwfisg; gad;gLj;jp ,yf;fpaj;ij jpwdha;T nra;fpd;wKiw </w:t>
      </w:r>
      <w:r w:rsidRPr="00B018EB">
        <w:rPr>
          <w:sz w:val="24"/>
          <w:szCs w:val="24"/>
        </w:rPr>
        <w:tab/>
        <w:t>Fwpj;J fw;gp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5AD785"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0AE7CD"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6B7F2E" w14:textId="709E3FBB" w:rsidR="00921E31" w:rsidRPr="00555098" w:rsidRDefault="00921E31" w:rsidP="00555098">
      <w:pPr>
        <w:spacing w:before="100" w:beforeAutospacing="1" w:after="0" w:line="0" w:lineRule="atLeast"/>
        <w:jc w:val="center"/>
        <w:rPr>
          <w:b/>
          <w:bCs/>
          <w:sz w:val="24"/>
          <w:szCs w:val="24"/>
        </w:rPr>
      </w:pPr>
      <w:r w:rsidRPr="00555098">
        <w:rPr>
          <w:b/>
          <w:bCs/>
          <w:sz w:val="28"/>
          <w:szCs w:val="28"/>
        </w:rPr>
        <w:t>,yf;fpatuyhW</w:t>
      </w:r>
    </w:p>
    <w:p w14:paraId="42FB1480" w14:textId="4F3E50E1" w:rsidR="00921E31" w:rsidRPr="00B018EB" w:rsidRDefault="00921E31"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4E5807" w14:textId="4D3D3731" w:rsidR="00921E31" w:rsidRPr="00B018EB" w:rsidRDefault="00921E31" w:rsidP="00B018EB">
      <w:pPr>
        <w:spacing w:before="100" w:beforeAutospacing="1" w:after="0" w:line="0" w:lineRule="atLeast"/>
        <w:rPr>
          <w:sz w:val="24"/>
          <w:szCs w:val="24"/>
        </w:rPr>
      </w:pPr>
      <w:r w:rsidRPr="00B018EB">
        <w:rPr>
          <w:sz w:val="24"/>
          <w:szCs w:val="24"/>
        </w:rPr>
        <w:t>Sub.code: SMTA6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93E31B"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7C3F20" w14:textId="77777777" w:rsidR="00921E31" w:rsidRPr="00B018EB" w:rsidRDefault="00921E31" w:rsidP="00B018EB">
      <w:pPr>
        <w:spacing w:before="100" w:beforeAutospacing="1" w:after="0" w:line="0" w:lineRule="atLeast"/>
        <w:rPr>
          <w:sz w:val="24"/>
          <w:szCs w:val="24"/>
        </w:rPr>
      </w:pPr>
      <w:r w:rsidRPr="00B018EB">
        <w:rPr>
          <w:sz w:val="24"/>
          <w:szCs w:val="24"/>
        </w:rPr>
        <w:t>1</w:t>
      </w:r>
      <w:r w:rsidRPr="00B018EB">
        <w:rPr>
          <w:sz w:val="24"/>
          <w:szCs w:val="24"/>
        </w:rPr>
        <w:tab/>
        <w:t>,yf;fpatuyhw;wpy; GjpaNehf;FFwpj;jfUj;Jfs;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8E90EF" w14:textId="77777777" w:rsidR="00921E31" w:rsidRPr="00B018EB" w:rsidRDefault="00921E31" w:rsidP="00B018EB">
      <w:pPr>
        <w:spacing w:before="100" w:beforeAutospacing="1" w:after="0" w:line="0" w:lineRule="atLeast"/>
        <w:rPr>
          <w:sz w:val="24"/>
          <w:szCs w:val="24"/>
        </w:rPr>
      </w:pPr>
      <w:r w:rsidRPr="00B018EB">
        <w:rPr>
          <w:sz w:val="24"/>
          <w:szCs w:val="24"/>
        </w:rPr>
        <w:t>2</w:t>
      </w:r>
      <w:r w:rsidRPr="00B018EB">
        <w:rPr>
          <w:sz w:val="24"/>
          <w:szCs w:val="24"/>
        </w:rPr>
        <w:tab/>
        <w:t>rq;fk; gw;wpanra;jpfs; rq;f ,yf;fpaq;fs; thapyhfvLj;Jf; $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5AE04B" w14:textId="77777777" w:rsidR="00921E31" w:rsidRPr="00B018EB" w:rsidRDefault="00921E31" w:rsidP="00B018EB">
      <w:pPr>
        <w:spacing w:before="100" w:beforeAutospacing="1" w:after="0" w:line="0" w:lineRule="atLeast"/>
        <w:rPr>
          <w:sz w:val="24"/>
          <w:szCs w:val="24"/>
        </w:rPr>
      </w:pPr>
      <w:r w:rsidRPr="00B018EB">
        <w:rPr>
          <w:sz w:val="24"/>
          <w:szCs w:val="24"/>
        </w:rPr>
        <w:t>3</w:t>
      </w:r>
      <w:r w:rsidRPr="00B018EB">
        <w:rPr>
          <w:sz w:val="24"/>
          <w:szCs w:val="24"/>
        </w:rPr>
        <w:tab/>
        <w:t>fhg;gpa ,yf;fpaq;fs; Fwpj;jfUj;Jfs; khzth;fsplk; gfpu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5B4AF4" w14:textId="77777777" w:rsidR="00921E31" w:rsidRPr="00B018EB" w:rsidRDefault="00921E31" w:rsidP="00B018EB">
      <w:pPr>
        <w:spacing w:before="100" w:beforeAutospacing="1" w:after="0" w:line="0" w:lineRule="atLeast"/>
        <w:rPr>
          <w:sz w:val="24"/>
          <w:szCs w:val="24"/>
        </w:rPr>
      </w:pPr>
      <w:r w:rsidRPr="00B018EB">
        <w:rPr>
          <w:sz w:val="24"/>
          <w:szCs w:val="24"/>
        </w:rPr>
        <w:t>4</w:t>
      </w:r>
      <w:r w:rsidRPr="00B018EB">
        <w:rPr>
          <w:sz w:val="24"/>
          <w:szCs w:val="24"/>
        </w:rPr>
        <w:tab/>
        <w:t>gpw;fhy ,yf;fpaq;fs; tsh;r;rpf; $Wfs;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5744D5" w14:textId="77777777" w:rsidR="00921E31" w:rsidRPr="00B018EB" w:rsidRDefault="00921E31" w:rsidP="00B018EB">
      <w:pPr>
        <w:spacing w:before="100" w:beforeAutospacing="1" w:after="0" w:line="0" w:lineRule="atLeast"/>
        <w:rPr>
          <w:sz w:val="24"/>
          <w:szCs w:val="24"/>
        </w:rPr>
      </w:pPr>
      <w:r w:rsidRPr="00B018EB">
        <w:rPr>
          <w:sz w:val="24"/>
          <w:szCs w:val="24"/>
        </w:rPr>
        <w:t>5</w:t>
      </w:r>
      <w:r w:rsidRPr="00B018EB">
        <w:rPr>
          <w:sz w:val="24"/>
          <w:szCs w:val="24"/>
        </w:rPr>
        <w:tab/>
        <w:t>gf;jp ,yf;fpaj;jpd; rpwg;Gfs; Fwpj;J tps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F8A98C" w14:textId="77777777" w:rsidR="00921E31" w:rsidRPr="00B018EB" w:rsidRDefault="00921E31" w:rsidP="00B018EB">
      <w:pPr>
        <w:spacing w:before="100" w:beforeAutospacing="1" w:after="0" w:line="0" w:lineRule="atLeast"/>
        <w:rPr>
          <w:sz w:val="24"/>
          <w:szCs w:val="24"/>
        </w:rPr>
      </w:pPr>
      <w:r w:rsidRPr="00B018EB">
        <w:rPr>
          <w:sz w:val="24"/>
          <w:szCs w:val="24"/>
        </w:rPr>
        <w:t>6</w:t>
      </w:r>
      <w:r w:rsidRPr="00B018EB">
        <w:rPr>
          <w:sz w:val="24"/>
          <w:szCs w:val="24"/>
        </w:rPr>
        <w:tab/>
        <w:t>gf;jp ,yf;fpak; thapyhf jkpo; tsh;r;rp mile;j tpjk; Fwpj;J tpthjp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8D3799" w14:textId="77777777" w:rsidR="00921E31" w:rsidRPr="00B018EB" w:rsidRDefault="00921E31" w:rsidP="00B018EB">
      <w:pPr>
        <w:spacing w:before="100" w:beforeAutospacing="1" w:after="0" w:line="0" w:lineRule="atLeast"/>
        <w:rPr>
          <w:sz w:val="24"/>
          <w:szCs w:val="24"/>
        </w:rPr>
      </w:pPr>
      <w:r w:rsidRPr="00B018EB">
        <w:rPr>
          <w:sz w:val="24"/>
          <w:szCs w:val="24"/>
        </w:rPr>
        <w:t>7</w:t>
      </w:r>
      <w:r w:rsidRPr="00B018EB">
        <w:rPr>
          <w:sz w:val="24"/>
          <w:szCs w:val="24"/>
        </w:rPr>
        <w:tab/>
        <w:t>rpw;wyf;fpaq;fspd; rpwg;Gfs; Fwpj;J khzth;fsplk; tpsf;fpf; $w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9ADD51" w14:textId="77777777" w:rsidR="00921E31" w:rsidRPr="00B018EB" w:rsidRDefault="00921E31" w:rsidP="00B018EB">
      <w:pPr>
        <w:spacing w:before="100" w:beforeAutospacing="1" w:after="0" w:line="0" w:lineRule="atLeast"/>
        <w:rPr>
          <w:sz w:val="24"/>
          <w:szCs w:val="24"/>
        </w:rPr>
      </w:pPr>
      <w:r w:rsidRPr="00B018EB">
        <w:rPr>
          <w:sz w:val="24"/>
          <w:szCs w:val="24"/>
        </w:rPr>
        <w:t>8</w:t>
      </w:r>
      <w:r w:rsidRPr="00B018EB">
        <w:rPr>
          <w:sz w:val="24"/>
          <w:szCs w:val="24"/>
        </w:rPr>
        <w:tab/>
        <w:t>gjpndz; rpj;jh;fs; gw;wpa tpsf;fk; ju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296CA0" w14:textId="77777777" w:rsidR="00921E31" w:rsidRPr="00B018EB" w:rsidRDefault="00921E31" w:rsidP="00B018EB">
      <w:pPr>
        <w:spacing w:before="100" w:beforeAutospacing="1" w:after="0" w:line="0" w:lineRule="atLeast"/>
        <w:rPr>
          <w:sz w:val="24"/>
          <w:szCs w:val="24"/>
        </w:rPr>
      </w:pPr>
      <w:r w:rsidRPr="00B018EB">
        <w:rPr>
          <w:sz w:val="24"/>
          <w:szCs w:val="24"/>
        </w:rPr>
        <w:t>9</w:t>
      </w:r>
      <w:r w:rsidRPr="00B018EB">
        <w:rPr>
          <w:sz w:val="24"/>
          <w:szCs w:val="24"/>
        </w:rPr>
        <w:tab/>
        <w:t xml:space="preserve">rpWfij&gt; Gjpdk;&gt; ehlfk;&gt; ehty;&gt; Nghd;w Jiwfs; NjhWk; jkpo; tsh;e;j tpjk; </w:t>
      </w:r>
      <w:r w:rsidRPr="00B018EB">
        <w:rPr>
          <w:sz w:val="24"/>
          <w:szCs w:val="24"/>
        </w:rPr>
        <w:tab/>
        <w:t>vLj;Jf; $w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392E3B" w14:textId="77777777" w:rsidR="00921E31" w:rsidRPr="00B018EB" w:rsidRDefault="00921E31" w:rsidP="00B018EB">
      <w:pPr>
        <w:spacing w:before="100" w:beforeAutospacing="1" w:after="0" w:line="0" w:lineRule="atLeast"/>
        <w:rPr>
          <w:sz w:val="24"/>
          <w:szCs w:val="24"/>
        </w:rPr>
      </w:pPr>
      <w:r w:rsidRPr="00B018EB">
        <w:rPr>
          <w:sz w:val="24"/>
          <w:szCs w:val="24"/>
        </w:rPr>
        <w:lastRenderedPageBreak/>
        <w:t>10</w:t>
      </w:r>
      <w:r w:rsidRPr="00B018EB">
        <w:rPr>
          <w:sz w:val="24"/>
          <w:szCs w:val="24"/>
        </w:rPr>
        <w:tab/>
        <w:t>kWkyh;r;rp ,yf;fpaj;jpd; rpwg;Gfs; tpsf;fg;gl;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AF943B" w14:textId="77777777" w:rsidR="00921E31" w:rsidRPr="00B018EB" w:rsidRDefault="00921E31"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5EA812" w14:textId="77777777" w:rsidR="00555098" w:rsidRDefault="00B018EB" w:rsidP="00555098">
      <w:pPr>
        <w:spacing w:before="100" w:beforeAutospacing="1" w:after="0" w:line="0" w:lineRule="atLeast"/>
        <w:jc w:val="center"/>
        <w:rPr>
          <w:b/>
          <w:bCs/>
          <w:sz w:val="28"/>
          <w:szCs w:val="28"/>
        </w:rPr>
      </w:pPr>
      <w:r w:rsidRPr="00555098">
        <w:rPr>
          <w:b/>
          <w:bCs/>
          <w:sz w:val="28"/>
          <w:szCs w:val="28"/>
        </w:rPr>
        <w:t xml:space="preserve">Department of English  </w:t>
      </w:r>
    </w:p>
    <w:p w14:paraId="60D678CA" w14:textId="797F6BFC" w:rsidR="00B018EB" w:rsidRPr="00555098" w:rsidRDefault="00B018EB" w:rsidP="00555098">
      <w:pPr>
        <w:spacing w:before="100" w:beforeAutospacing="1" w:after="0" w:line="0" w:lineRule="atLeast"/>
        <w:jc w:val="center"/>
        <w:rPr>
          <w:b/>
          <w:bCs/>
          <w:sz w:val="28"/>
          <w:szCs w:val="28"/>
        </w:rPr>
      </w:pPr>
      <w:r w:rsidRPr="00555098">
        <w:rPr>
          <w:b/>
          <w:bCs/>
          <w:sz w:val="28"/>
          <w:szCs w:val="28"/>
        </w:rPr>
        <w:t xml:space="preserve">   2017-2020  (Odd Semester)</w:t>
      </w:r>
    </w:p>
    <w:p w14:paraId="1EE4CB4E" w14:textId="47485758" w:rsidR="00B018EB" w:rsidRPr="00555098" w:rsidRDefault="00B018EB" w:rsidP="00555098">
      <w:pPr>
        <w:spacing w:before="100" w:beforeAutospacing="1" w:after="0" w:line="0" w:lineRule="atLeast"/>
        <w:jc w:val="center"/>
        <w:rPr>
          <w:b/>
          <w:bCs/>
          <w:sz w:val="28"/>
          <w:szCs w:val="28"/>
        </w:rPr>
      </w:pPr>
      <w:r w:rsidRPr="00555098">
        <w:rPr>
          <w:b/>
          <w:bCs/>
          <w:sz w:val="28"/>
          <w:szCs w:val="28"/>
        </w:rPr>
        <w:t>Augustan Age – 18th Century Literature</w:t>
      </w:r>
    </w:p>
    <w:p w14:paraId="4A5834B8" w14:textId="19017641" w:rsidR="00B018EB" w:rsidRPr="00B018EB" w:rsidRDefault="00B018EB" w:rsidP="00555098">
      <w:pPr>
        <w:spacing w:before="100" w:beforeAutospacing="1" w:after="0" w:line="0" w:lineRule="atLeast"/>
        <w:jc w:val="center"/>
        <w:rPr>
          <w:sz w:val="24"/>
          <w:szCs w:val="24"/>
        </w:rPr>
      </w:pPr>
      <w:r w:rsidRPr="00555098">
        <w:rPr>
          <w:b/>
          <w:bCs/>
          <w:sz w:val="28"/>
          <w:szCs w:val="28"/>
        </w:rPr>
        <w:t>III Semester</w:t>
      </w:r>
    </w:p>
    <w:p w14:paraId="3D1E6A67" w14:textId="77777777" w:rsidR="00555098" w:rsidRDefault="00B018EB" w:rsidP="00B018EB">
      <w:pPr>
        <w:spacing w:before="100" w:beforeAutospacing="1" w:after="0" w:line="0" w:lineRule="atLeast"/>
        <w:rPr>
          <w:sz w:val="24"/>
          <w:szCs w:val="24"/>
        </w:rPr>
      </w:pPr>
      <w:r w:rsidRPr="00B018EB">
        <w:rPr>
          <w:sz w:val="24"/>
          <w:szCs w:val="24"/>
        </w:rPr>
        <w:t>Subject Code: SMEN3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237B86" w14:textId="4DD69BA8" w:rsidR="00555098" w:rsidRDefault="00B018EB" w:rsidP="00B018EB">
      <w:pPr>
        <w:spacing w:before="100" w:beforeAutospacing="1" w:after="0" w:line="0" w:lineRule="atLeast"/>
        <w:rPr>
          <w:sz w:val="24"/>
          <w:szCs w:val="24"/>
        </w:rPr>
      </w:pPr>
      <w:r w:rsidRPr="00B018EB">
        <w:rPr>
          <w:sz w:val="24"/>
          <w:szCs w:val="24"/>
        </w:rPr>
        <w:t xml:space="preserve">Hours: 6                                                                           </w:t>
      </w:r>
    </w:p>
    <w:p w14:paraId="2AC74A20" w14:textId="2917339B" w:rsidR="00B018EB" w:rsidRPr="00B018EB" w:rsidRDefault="00B018EB" w:rsidP="00B018EB">
      <w:pPr>
        <w:spacing w:before="100" w:beforeAutospacing="1" w:after="0" w:line="0" w:lineRule="atLeast"/>
        <w:rPr>
          <w:sz w:val="24"/>
          <w:szCs w:val="24"/>
        </w:rPr>
      </w:pPr>
      <w:r w:rsidRPr="00B018EB">
        <w:rPr>
          <w:sz w:val="24"/>
          <w:szCs w:val="24"/>
        </w:rPr>
        <w:t>Credit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737BB3"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5D6634"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haracteristics of Prose and Drama in the Age of Pop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26D379"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Characteristics of Verse and Novels in Age of Dr. Johns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8BA916"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How Robert Burns highlights ‘Love’ through his poem ‘A Red Red Ros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E2B2EC"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The appraisal of village people in Gray’s “Elegy written in a Country Churchyar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F6BA03"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Character of Will Wimble through ‘The Spectato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4ADA5B"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Character of Sir Roger in ‘Sir Roger at Churc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A7CA05"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The cruelty of Tiger in the poem ‘The Tig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FE107C"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Pope’s Epistles technique in ‘An Essay on Ma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CB49C0"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The Rivals’ is typical Restoration Dram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F98DF7" w14:textId="77777777" w:rsidR="00555098" w:rsidRDefault="00B018EB" w:rsidP="00B018EB">
      <w:pPr>
        <w:spacing w:before="100" w:beforeAutospacing="1" w:after="0" w:line="0" w:lineRule="atLeast"/>
        <w:rPr>
          <w:sz w:val="24"/>
          <w:szCs w:val="24"/>
        </w:rPr>
      </w:pPr>
      <w:r w:rsidRPr="00B018EB">
        <w:rPr>
          <w:sz w:val="24"/>
          <w:szCs w:val="24"/>
        </w:rPr>
        <w:lastRenderedPageBreak/>
        <w:t>CO10</w:t>
      </w:r>
      <w:r w:rsidRPr="00B018EB">
        <w:rPr>
          <w:sz w:val="24"/>
          <w:szCs w:val="24"/>
        </w:rPr>
        <w:tab/>
        <w:t>Political satire on Goldsmith’s ‘The Vicar of Wakefield’</w:t>
      </w:r>
      <w:r w:rsidRPr="00B018EB">
        <w:rPr>
          <w:sz w:val="24"/>
          <w:szCs w:val="24"/>
        </w:rPr>
        <w:tab/>
      </w:r>
      <w:r w:rsidRPr="00B018EB">
        <w:rPr>
          <w:sz w:val="24"/>
          <w:szCs w:val="24"/>
        </w:rPr>
        <w:tab/>
      </w:r>
    </w:p>
    <w:p w14:paraId="1D797A52" w14:textId="0CC9D4E8"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565CFA" w14:textId="7D55F883" w:rsidR="00B018EB" w:rsidRPr="00555098" w:rsidRDefault="00B018EB" w:rsidP="00555098">
      <w:pPr>
        <w:spacing w:before="100" w:beforeAutospacing="1" w:after="0" w:line="0" w:lineRule="atLeast"/>
        <w:jc w:val="center"/>
        <w:rPr>
          <w:b/>
          <w:bCs/>
          <w:sz w:val="24"/>
          <w:szCs w:val="24"/>
        </w:rPr>
      </w:pPr>
      <w:r w:rsidRPr="00555098">
        <w:rPr>
          <w:b/>
          <w:bCs/>
          <w:sz w:val="28"/>
          <w:szCs w:val="28"/>
        </w:rPr>
        <w:t>Literary Forms</w:t>
      </w:r>
    </w:p>
    <w:p w14:paraId="0439BDB6" w14:textId="1ECCD603" w:rsidR="00B018EB" w:rsidRPr="00B018EB" w:rsidRDefault="00B018EB" w:rsidP="00B018EB">
      <w:pPr>
        <w:spacing w:before="100" w:beforeAutospacing="1" w:after="0" w:line="0" w:lineRule="atLeast"/>
        <w:rPr>
          <w:sz w:val="24"/>
          <w:szCs w:val="24"/>
        </w:rPr>
      </w:pPr>
      <w:r w:rsidRPr="00B018EB">
        <w:rPr>
          <w:sz w:val="24"/>
          <w:szCs w:val="24"/>
        </w:rPr>
        <w:t>Subject Code: SAEN3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C71AE0" w14:textId="1B5ECC35" w:rsidR="00555098" w:rsidRDefault="00B018EB" w:rsidP="00B018EB">
      <w:pPr>
        <w:spacing w:before="100" w:beforeAutospacing="1" w:after="0" w:line="0" w:lineRule="atLeast"/>
        <w:rPr>
          <w:sz w:val="24"/>
          <w:szCs w:val="24"/>
        </w:rPr>
      </w:pPr>
      <w:r w:rsidRPr="00B018EB">
        <w:rPr>
          <w:sz w:val="24"/>
          <w:szCs w:val="24"/>
        </w:rPr>
        <w:t xml:space="preserve">Hours: 6                                                                          </w:t>
      </w:r>
    </w:p>
    <w:p w14:paraId="202955BE" w14:textId="1C5B780C"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CB1AD6"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haracteristics of ‘The Lyr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D16227"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Characteristics and Structure of ‘The Sonn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AF46E9"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Characteristics and types of ‘The Od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404332"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Characteristics of ‘The Elegy’ and ‘The Balla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5E93E1"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Characteristics of ‘The Biography’ and ‘The Autobiograph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75BF9DA"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Characteristics of ‘The Satire’ and ‘Critic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8CF53D"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Characteristics of ‘The Eleg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A9053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Characteristics of ‘The Drama’ and its typ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3A09F0"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Characteristics of ‘The Essa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1F9554" w14:textId="77777777" w:rsidR="00D20D1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Characteristics of ‘The Novel’ and ‘The Short Story’</w:t>
      </w:r>
      <w:r w:rsidRPr="00B018EB">
        <w:rPr>
          <w:sz w:val="24"/>
          <w:szCs w:val="24"/>
        </w:rPr>
        <w:tab/>
      </w:r>
      <w:r w:rsidRPr="00B018EB">
        <w:rPr>
          <w:sz w:val="24"/>
          <w:szCs w:val="24"/>
        </w:rPr>
        <w:tab/>
      </w:r>
    </w:p>
    <w:p w14:paraId="0B3E5ED5" w14:textId="77777777" w:rsidR="00D20D1B" w:rsidRDefault="00D20D1B" w:rsidP="00B018EB">
      <w:pPr>
        <w:spacing w:before="100" w:beforeAutospacing="1" w:after="0" w:line="0" w:lineRule="atLeast"/>
        <w:rPr>
          <w:sz w:val="24"/>
          <w:szCs w:val="24"/>
        </w:rPr>
      </w:pPr>
    </w:p>
    <w:p w14:paraId="1C1DACC2" w14:textId="77777777" w:rsidR="00D20D1B" w:rsidRDefault="00D20D1B" w:rsidP="00B018EB">
      <w:pPr>
        <w:spacing w:before="100" w:beforeAutospacing="1" w:after="0" w:line="0" w:lineRule="atLeast"/>
        <w:rPr>
          <w:sz w:val="24"/>
          <w:szCs w:val="24"/>
        </w:rPr>
      </w:pPr>
    </w:p>
    <w:p w14:paraId="4FF8E826" w14:textId="72C8CAEC"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EEDC30" w14:textId="77849296" w:rsidR="00B018EB" w:rsidRPr="00D20D1B" w:rsidRDefault="00B018EB" w:rsidP="00D20D1B">
      <w:pPr>
        <w:spacing w:before="100" w:beforeAutospacing="1" w:after="0" w:line="0" w:lineRule="atLeast"/>
        <w:jc w:val="center"/>
        <w:rPr>
          <w:b/>
          <w:bCs/>
          <w:sz w:val="24"/>
          <w:szCs w:val="24"/>
        </w:rPr>
      </w:pPr>
      <w:r w:rsidRPr="00D20D1B">
        <w:rPr>
          <w:b/>
          <w:bCs/>
          <w:sz w:val="28"/>
          <w:szCs w:val="28"/>
        </w:rPr>
        <w:lastRenderedPageBreak/>
        <w:t>Phonetics and Spoken English</w:t>
      </w:r>
    </w:p>
    <w:p w14:paraId="5881E3DE" w14:textId="4ADF93FB" w:rsidR="00B018EB" w:rsidRPr="00B018EB" w:rsidRDefault="00B018EB" w:rsidP="00B018EB">
      <w:pPr>
        <w:spacing w:before="100" w:beforeAutospacing="1" w:after="0" w:line="0" w:lineRule="atLeast"/>
        <w:rPr>
          <w:sz w:val="24"/>
          <w:szCs w:val="24"/>
        </w:rPr>
      </w:pPr>
      <w:r w:rsidRPr="00B018EB">
        <w:rPr>
          <w:sz w:val="24"/>
          <w:szCs w:val="24"/>
        </w:rPr>
        <w:t>Subject Code: SSEN3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3B871A" w14:textId="3C8163D4" w:rsidR="00D20D1B" w:rsidRDefault="00B018EB" w:rsidP="00B018EB">
      <w:pPr>
        <w:spacing w:before="100" w:beforeAutospacing="1" w:after="0" w:line="0" w:lineRule="atLeast"/>
        <w:rPr>
          <w:sz w:val="24"/>
          <w:szCs w:val="24"/>
        </w:rPr>
      </w:pPr>
      <w:r w:rsidRPr="00B018EB">
        <w:rPr>
          <w:sz w:val="24"/>
          <w:szCs w:val="24"/>
        </w:rPr>
        <w:t xml:space="preserve">Hours: 5  </w:t>
      </w:r>
    </w:p>
    <w:p w14:paraId="67366378" w14:textId="507A6A78"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92DC18" w14:textId="77777777" w:rsidR="00B018EB" w:rsidRPr="00B018EB" w:rsidRDefault="00B018EB" w:rsidP="00D20D1B">
      <w:pPr>
        <w:spacing w:before="100" w:beforeAutospacing="1" w:after="0" w:line="240" w:lineRule="auto"/>
        <w:rPr>
          <w:sz w:val="24"/>
          <w:szCs w:val="24"/>
        </w:rPr>
      </w:pPr>
      <w:r w:rsidRPr="00B018EB">
        <w:rPr>
          <w:sz w:val="24"/>
          <w:szCs w:val="24"/>
        </w:rPr>
        <w:t>CO1</w:t>
      </w:r>
      <w:r w:rsidRPr="00B018EB">
        <w:rPr>
          <w:sz w:val="24"/>
          <w:szCs w:val="24"/>
        </w:rPr>
        <w:tab/>
        <w:t>Characteristics of Vowels and its typ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1254F8" w14:textId="77777777" w:rsidR="00B018EB" w:rsidRPr="00B018EB" w:rsidRDefault="00B018EB" w:rsidP="00D20D1B">
      <w:pPr>
        <w:spacing w:before="100" w:beforeAutospacing="1" w:after="0" w:line="240" w:lineRule="auto"/>
        <w:rPr>
          <w:sz w:val="24"/>
          <w:szCs w:val="24"/>
        </w:rPr>
      </w:pPr>
      <w:r w:rsidRPr="00B018EB">
        <w:rPr>
          <w:sz w:val="24"/>
          <w:szCs w:val="24"/>
        </w:rPr>
        <w:t>CO2</w:t>
      </w:r>
      <w:r w:rsidRPr="00B018EB">
        <w:rPr>
          <w:sz w:val="24"/>
          <w:szCs w:val="24"/>
        </w:rPr>
        <w:tab/>
        <w:t>Characteristics of Consona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52762C" w14:textId="002D0CAA" w:rsidR="00B018EB" w:rsidRPr="00B018EB" w:rsidRDefault="00B018EB" w:rsidP="00D20D1B">
      <w:pPr>
        <w:spacing w:before="100" w:beforeAutospacing="1" w:after="0" w:line="240" w:lineRule="auto"/>
        <w:rPr>
          <w:sz w:val="24"/>
          <w:szCs w:val="24"/>
        </w:rPr>
      </w:pPr>
      <w:r w:rsidRPr="00B018EB">
        <w:rPr>
          <w:sz w:val="24"/>
          <w:szCs w:val="24"/>
        </w:rPr>
        <w:t>CO3</w:t>
      </w:r>
      <w:r w:rsidRPr="00B018EB">
        <w:rPr>
          <w:sz w:val="24"/>
          <w:szCs w:val="24"/>
        </w:rPr>
        <w:tab/>
        <w:t>Definition of Stress and Intonation</w:t>
      </w:r>
      <w:r w:rsidRPr="00B018EB">
        <w:rPr>
          <w:sz w:val="24"/>
          <w:szCs w:val="24"/>
        </w:rPr>
        <w:tab/>
      </w:r>
      <w:r w:rsidRPr="00B018EB">
        <w:rPr>
          <w:sz w:val="24"/>
          <w:szCs w:val="24"/>
        </w:rPr>
        <w:tab/>
      </w:r>
      <w:r w:rsidRPr="00B018EB">
        <w:rPr>
          <w:sz w:val="24"/>
          <w:szCs w:val="24"/>
        </w:rPr>
        <w:tab/>
      </w:r>
    </w:p>
    <w:p w14:paraId="498C6C25" w14:textId="77777777" w:rsidR="00B018EB" w:rsidRPr="00B018EB" w:rsidRDefault="00B018EB" w:rsidP="00D20D1B">
      <w:pPr>
        <w:spacing w:before="100" w:beforeAutospacing="1" w:after="0" w:line="240" w:lineRule="auto"/>
        <w:rPr>
          <w:sz w:val="24"/>
          <w:szCs w:val="24"/>
        </w:rPr>
      </w:pPr>
      <w:r w:rsidRPr="00B018EB">
        <w:rPr>
          <w:sz w:val="24"/>
          <w:szCs w:val="24"/>
        </w:rPr>
        <w:t>CO4</w:t>
      </w:r>
      <w:r w:rsidRPr="00B018EB">
        <w:rPr>
          <w:sz w:val="24"/>
          <w:szCs w:val="24"/>
        </w:rPr>
        <w:tab/>
        <w:t>Dialogue Wri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1DB284" w14:textId="77777777" w:rsidR="00B018EB" w:rsidRPr="00B018EB" w:rsidRDefault="00B018EB" w:rsidP="00D20D1B">
      <w:pPr>
        <w:spacing w:before="100" w:beforeAutospacing="1" w:after="0" w:line="240" w:lineRule="auto"/>
        <w:rPr>
          <w:sz w:val="24"/>
          <w:szCs w:val="24"/>
        </w:rPr>
      </w:pPr>
      <w:r w:rsidRPr="00B018EB">
        <w:rPr>
          <w:sz w:val="24"/>
          <w:szCs w:val="24"/>
        </w:rPr>
        <w:t>CO5</w:t>
      </w:r>
      <w:r w:rsidRPr="00B018EB">
        <w:rPr>
          <w:sz w:val="24"/>
          <w:szCs w:val="24"/>
        </w:rPr>
        <w:tab/>
        <w:t>Conversation in different places/situ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563B16" w14:textId="77777777" w:rsidR="00B018EB" w:rsidRPr="00B018EB" w:rsidRDefault="00B018EB" w:rsidP="00D20D1B">
      <w:pPr>
        <w:spacing w:before="100" w:beforeAutospacing="1" w:after="0" w:line="240" w:lineRule="auto"/>
        <w:rPr>
          <w:sz w:val="24"/>
          <w:szCs w:val="24"/>
        </w:rPr>
      </w:pPr>
      <w:r w:rsidRPr="00B018EB">
        <w:rPr>
          <w:sz w:val="24"/>
          <w:szCs w:val="24"/>
        </w:rPr>
        <w:t>CO6</w:t>
      </w:r>
      <w:r w:rsidRPr="00B018EB">
        <w:rPr>
          <w:sz w:val="24"/>
          <w:szCs w:val="24"/>
        </w:rPr>
        <w:tab/>
        <w:t>Organs of Speec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257942" w14:textId="77777777" w:rsidR="00B018EB" w:rsidRPr="00B018EB" w:rsidRDefault="00B018EB" w:rsidP="00D20D1B">
      <w:pPr>
        <w:spacing w:before="100" w:beforeAutospacing="1" w:after="0" w:line="240" w:lineRule="auto"/>
        <w:rPr>
          <w:sz w:val="24"/>
          <w:szCs w:val="24"/>
        </w:rPr>
      </w:pPr>
      <w:r w:rsidRPr="00B018EB">
        <w:rPr>
          <w:sz w:val="24"/>
          <w:szCs w:val="24"/>
        </w:rPr>
        <w:t>CO7</w:t>
      </w:r>
      <w:r w:rsidRPr="00B018EB">
        <w:rPr>
          <w:sz w:val="24"/>
          <w:szCs w:val="24"/>
        </w:rPr>
        <w:tab/>
        <w:t>Making Expressions like Greeting, Inviting, Permission, Suggestion et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A9B0A5" w14:textId="77777777" w:rsidR="00B018EB" w:rsidRPr="00B018EB" w:rsidRDefault="00B018EB" w:rsidP="00D20D1B">
      <w:pPr>
        <w:spacing w:before="100" w:beforeAutospacing="1" w:after="0" w:line="240" w:lineRule="auto"/>
        <w:rPr>
          <w:sz w:val="24"/>
          <w:szCs w:val="24"/>
        </w:rPr>
      </w:pPr>
      <w:r w:rsidRPr="00B018EB">
        <w:rPr>
          <w:sz w:val="24"/>
          <w:szCs w:val="24"/>
        </w:rPr>
        <w:t>CO8</w:t>
      </w:r>
      <w:r w:rsidRPr="00B018EB">
        <w:rPr>
          <w:sz w:val="24"/>
          <w:szCs w:val="24"/>
        </w:rPr>
        <w:tab/>
        <w:t>Replying for the Expressions like Greeting, Inviting, Permission, Suggestion et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EA7159" w14:textId="77777777" w:rsidR="00B018EB" w:rsidRPr="00B018EB" w:rsidRDefault="00B018EB" w:rsidP="00D20D1B">
      <w:pPr>
        <w:spacing w:before="100" w:beforeAutospacing="1" w:after="0" w:line="240" w:lineRule="auto"/>
        <w:rPr>
          <w:sz w:val="24"/>
          <w:szCs w:val="24"/>
        </w:rPr>
      </w:pPr>
      <w:r w:rsidRPr="00B018EB">
        <w:rPr>
          <w:sz w:val="24"/>
          <w:szCs w:val="24"/>
        </w:rPr>
        <w:t>CO9</w:t>
      </w:r>
      <w:r w:rsidRPr="00B018EB">
        <w:rPr>
          <w:sz w:val="24"/>
          <w:szCs w:val="24"/>
        </w:rPr>
        <w:tab/>
        <w:t>Air Mechan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434814" w14:textId="799D5D35" w:rsidR="00B018EB" w:rsidRPr="00B018EB" w:rsidRDefault="00B018EB" w:rsidP="00D20D1B">
      <w:pPr>
        <w:spacing w:before="100" w:beforeAutospacing="1" w:after="0" w:line="240" w:lineRule="auto"/>
        <w:rPr>
          <w:sz w:val="24"/>
          <w:szCs w:val="24"/>
        </w:rPr>
      </w:pPr>
      <w:r w:rsidRPr="00B018EB">
        <w:rPr>
          <w:sz w:val="24"/>
          <w:szCs w:val="24"/>
        </w:rPr>
        <w:t>CO10</w:t>
      </w:r>
      <w:r w:rsidRPr="00B018EB">
        <w:rPr>
          <w:sz w:val="24"/>
          <w:szCs w:val="24"/>
        </w:rPr>
        <w:tab/>
        <w:t>Phonetic Transcription of words and senten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30F411"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1010FC" w14:textId="17DCCD1A" w:rsidR="00B018EB" w:rsidRPr="00D20D1B" w:rsidRDefault="00B018EB" w:rsidP="00D20D1B">
      <w:pPr>
        <w:spacing w:before="100" w:beforeAutospacing="1" w:after="0" w:line="0" w:lineRule="atLeast"/>
        <w:jc w:val="center"/>
        <w:rPr>
          <w:b/>
          <w:bCs/>
          <w:sz w:val="24"/>
          <w:szCs w:val="24"/>
        </w:rPr>
      </w:pPr>
      <w:r w:rsidRPr="00D20D1B">
        <w:rPr>
          <w:b/>
          <w:bCs/>
          <w:sz w:val="28"/>
          <w:szCs w:val="28"/>
        </w:rPr>
        <w:t>English for Employability</w:t>
      </w:r>
    </w:p>
    <w:p w14:paraId="5D686119" w14:textId="61AFF474" w:rsidR="00B018EB" w:rsidRPr="00B018EB" w:rsidRDefault="00B018EB" w:rsidP="00B018EB">
      <w:pPr>
        <w:spacing w:before="100" w:beforeAutospacing="1" w:after="0" w:line="0" w:lineRule="atLeast"/>
        <w:rPr>
          <w:sz w:val="24"/>
          <w:szCs w:val="24"/>
        </w:rPr>
      </w:pPr>
      <w:r w:rsidRPr="00B018EB">
        <w:rPr>
          <w:sz w:val="24"/>
          <w:szCs w:val="24"/>
        </w:rPr>
        <w:t>Subject Code: SNEN3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653BB2" w14:textId="77777777" w:rsidR="00D20D1B" w:rsidRDefault="00B018EB" w:rsidP="00B018EB">
      <w:pPr>
        <w:spacing w:before="100" w:beforeAutospacing="1" w:after="0" w:line="0" w:lineRule="atLeast"/>
        <w:rPr>
          <w:sz w:val="24"/>
          <w:szCs w:val="24"/>
        </w:rPr>
      </w:pPr>
      <w:r w:rsidRPr="00B018EB">
        <w:rPr>
          <w:sz w:val="24"/>
          <w:szCs w:val="24"/>
        </w:rPr>
        <w:t xml:space="preserve">Hours: 2                                                                           </w:t>
      </w:r>
    </w:p>
    <w:p w14:paraId="6E625547" w14:textId="6D9C4129" w:rsidR="00B018EB" w:rsidRPr="00B018EB" w:rsidRDefault="00B018EB" w:rsidP="00B018EB">
      <w:pPr>
        <w:spacing w:before="100" w:beforeAutospacing="1" w:after="0" w:line="0" w:lineRule="atLeast"/>
        <w:rPr>
          <w:sz w:val="24"/>
          <w:szCs w:val="24"/>
        </w:rPr>
      </w:pPr>
      <w:r w:rsidRPr="00B018EB">
        <w:rPr>
          <w:sz w:val="24"/>
          <w:szCs w:val="24"/>
        </w:rPr>
        <w:t>Credits: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6E7902"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Vocabulary - Words often confuse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251114"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2</w:t>
      </w:r>
      <w:r w:rsidRPr="00B018EB">
        <w:rPr>
          <w:sz w:val="24"/>
          <w:szCs w:val="24"/>
        </w:rPr>
        <w:tab/>
        <w:t>Vocabulary - Synony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0CED75"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Vocabulary - Antony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FE5608"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Choice of wor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37310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Analogy ques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61766C"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Articles, Prepositions and conditional Clau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08D7A4"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Question Tags and Subject-verb agre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5457036"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Spotting the Erro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EECC52"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Coherence in paragraph, essay et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EF793B" w14:textId="1EC328F5" w:rsidR="00B018EB" w:rsidRPr="00D20D1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Reading comprehens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0A83F4"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751855" w14:textId="668B3F1A" w:rsidR="00B018EB" w:rsidRPr="00D20D1B" w:rsidRDefault="00B018EB" w:rsidP="00D20D1B">
      <w:pPr>
        <w:spacing w:before="100" w:beforeAutospacing="1" w:after="0" w:line="0" w:lineRule="atLeast"/>
        <w:jc w:val="center"/>
        <w:rPr>
          <w:b/>
          <w:bCs/>
          <w:sz w:val="28"/>
          <w:szCs w:val="28"/>
        </w:rPr>
      </w:pPr>
      <w:r w:rsidRPr="00D20D1B">
        <w:rPr>
          <w:b/>
          <w:bCs/>
          <w:sz w:val="28"/>
          <w:szCs w:val="28"/>
        </w:rPr>
        <w:t>IV Semester</w:t>
      </w:r>
    </w:p>
    <w:p w14:paraId="073355EA" w14:textId="421051A5" w:rsidR="00B018EB" w:rsidRPr="00B018EB" w:rsidRDefault="00B018EB" w:rsidP="00D20D1B">
      <w:pPr>
        <w:spacing w:before="100" w:beforeAutospacing="1" w:after="0" w:line="0" w:lineRule="atLeast"/>
        <w:jc w:val="center"/>
        <w:rPr>
          <w:sz w:val="24"/>
          <w:szCs w:val="24"/>
        </w:rPr>
      </w:pPr>
      <w:r w:rsidRPr="00D20D1B">
        <w:rPr>
          <w:b/>
          <w:bCs/>
          <w:sz w:val="28"/>
          <w:szCs w:val="28"/>
        </w:rPr>
        <w:t>Romantic Age</w:t>
      </w:r>
    </w:p>
    <w:p w14:paraId="5773AE19" w14:textId="3229CACF" w:rsidR="00B018EB" w:rsidRPr="00B018EB" w:rsidRDefault="00B018EB" w:rsidP="00B018EB">
      <w:pPr>
        <w:spacing w:before="100" w:beforeAutospacing="1" w:after="0" w:line="0" w:lineRule="atLeast"/>
        <w:rPr>
          <w:sz w:val="24"/>
          <w:szCs w:val="24"/>
        </w:rPr>
      </w:pPr>
      <w:r w:rsidRPr="00B018EB">
        <w:rPr>
          <w:sz w:val="24"/>
          <w:szCs w:val="24"/>
        </w:rPr>
        <w:t>Subject Code: SMEN4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22BFD1" w14:textId="77777777" w:rsidR="00D20D1B" w:rsidRDefault="00B018EB" w:rsidP="00B018EB">
      <w:pPr>
        <w:spacing w:before="100" w:beforeAutospacing="1" w:after="0" w:line="0" w:lineRule="atLeast"/>
        <w:rPr>
          <w:sz w:val="24"/>
          <w:szCs w:val="24"/>
        </w:rPr>
      </w:pPr>
      <w:r w:rsidRPr="00B018EB">
        <w:rPr>
          <w:sz w:val="24"/>
          <w:szCs w:val="24"/>
        </w:rPr>
        <w:t xml:space="preserve">Hours: 6                                                                           </w:t>
      </w:r>
    </w:p>
    <w:p w14:paraId="15345E58" w14:textId="4FD3A99B" w:rsidR="00B018EB" w:rsidRPr="00B018EB" w:rsidRDefault="00B018EB" w:rsidP="00B018EB">
      <w:pPr>
        <w:spacing w:before="100" w:beforeAutospacing="1" w:after="0" w:line="0" w:lineRule="atLeast"/>
        <w:rPr>
          <w:sz w:val="24"/>
          <w:szCs w:val="24"/>
        </w:rPr>
      </w:pPr>
      <w:r w:rsidRPr="00B018EB">
        <w:rPr>
          <w:sz w:val="24"/>
          <w:szCs w:val="24"/>
        </w:rPr>
        <w:t>Credit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140C5F"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haracteristics of Wordsworth’s poe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2B470B"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Characteristics of Prose in Romantic 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51431E"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The novel in Romantic 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88B2BD"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ordsworth’s ideal thoughts about immortal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3DB228"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5</w:t>
      </w:r>
      <w:r w:rsidRPr="00B018EB">
        <w:rPr>
          <w:sz w:val="24"/>
          <w:szCs w:val="24"/>
        </w:rPr>
        <w:tab/>
        <w:t>Coleridge’s pertains of imagination in ‘Christabe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E89CE4"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Shelley’s revolutionary thoughts in ‘Ode to the West Win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D7DA7B"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Byron’s recollection of past in ‘The Prisoner of Chil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E559B5"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The impact of French Revolution in Romatic Poe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AF30FF"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Remembering the idleness in Hazlitt’s ‘Indian Juggl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6A804A" w14:textId="12857B26"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omestic Issues in Jane Austen’s ‘Emm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C86209" w14:textId="25D22DFC" w:rsid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3AD379" w14:textId="77777777" w:rsidR="00D20D1B" w:rsidRPr="00B018EB" w:rsidRDefault="00D20D1B" w:rsidP="00B018EB">
      <w:pPr>
        <w:spacing w:before="100" w:beforeAutospacing="1" w:after="0" w:line="0" w:lineRule="atLeast"/>
        <w:rPr>
          <w:sz w:val="24"/>
          <w:szCs w:val="24"/>
        </w:rPr>
      </w:pPr>
    </w:p>
    <w:p w14:paraId="0D65D43B" w14:textId="35B7568E" w:rsidR="00B018EB" w:rsidRPr="00D20D1B" w:rsidRDefault="00B018EB" w:rsidP="00D20D1B">
      <w:pPr>
        <w:spacing w:before="100" w:beforeAutospacing="1" w:after="0" w:line="0" w:lineRule="atLeast"/>
        <w:jc w:val="center"/>
        <w:rPr>
          <w:b/>
          <w:bCs/>
          <w:sz w:val="24"/>
          <w:szCs w:val="24"/>
        </w:rPr>
      </w:pPr>
      <w:r w:rsidRPr="00D20D1B">
        <w:rPr>
          <w:b/>
          <w:bCs/>
          <w:sz w:val="28"/>
          <w:szCs w:val="28"/>
        </w:rPr>
        <w:t>Literary Critics</w:t>
      </w:r>
    </w:p>
    <w:p w14:paraId="168B9090" w14:textId="5580651E" w:rsidR="00B018EB" w:rsidRPr="00B018EB" w:rsidRDefault="00B018EB" w:rsidP="00B018EB">
      <w:pPr>
        <w:spacing w:before="100" w:beforeAutospacing="1" w:after="0" w:line="0" w:lineRule="atLeast"/>
        <w:rPr>
          <w:sz w:val="24"/>
          <w:szCs w:val="24"/>
        </w:rPr>
      </w:pPr>
      <w:r w:rsidRPr="00B018EB">
        <w:rPr>
          <w:sz w:val="24"/>
          <w:szCs w:val="24"/>
        </w:rPr>
        <w:t>Subject Code: SAEN4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BB1025" w14:textId="77777777" w:rsidR="00D20D1B" w:rsidRDefault="00B018EB" w:rsidP="00B018EB">
      <w:pPr>
        <w:spacing w:before="100" w:beforeAutospacing="1" w:after="0" w:line="0" w:lineRule="atLeast"/>
        <w:rPr>
          <w:sz w:val="24"/>
          <w:szCs w:val="24"/>
        </w:rPr>
      </w:pPr>
      <w:r w:rsidRPr="00B018EB">
        <w:rPr>
          <w:sz w:val="24"/>
          <w:szCs w:val="24"/>
        </w:rPr>
        <w:t xml:space="preserve">Hours: 6                                                                           </w:t>
      </w:r>
    </w:p>
    <w:p w14:paraId="6A36530A" w14:textId="47DA3258"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1C96F3"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Plato’s contribution to English Critic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D7CCD6"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Aristotle’s contribution to English Critic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D9D813"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Philip Sidney’s suggestion for poetry in ‘Apology for poetrie’ Critic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4342CB"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Ben Jonson’s ‘Everymen in his Humor’ reveals as Comedy of Humo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664EB9"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ryden as the father of English Critic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E6D50A"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r. Johnson as the father of English Pros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87C58F"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7</w:t>
      </w:r>
      <w:r w:rsidRPr="00B018EB">
        <w:rPr>
          <w:sz w:val="24"/>
          <w:szCs w:val="24"/>
        </w:rPr>
        <w:tab/>
        <w:t>Wordsworth as a critic through his work ‘Poetic Di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B2F291"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Coleridge’s contribution to English Critic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1062A4"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Matthew Arnold’s modern views on English Critic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A8CC02" w14:textId="156E680E" w:rsidR="00B018EB" w:rsidRPr="00B018EB" w:rsidRDefault="00B018EB" w:rsidP="00D20D1B">
      <w:pPr>
        <w:spacing w:before="100" w:beforeAutospacing="1" w:after="0" w:line="0" w:lineRule="atLeast"/>
        <w:rPr>
          <w:sz w:val="24"/>
          <w:szCs w:val="24"/>
        </w:rPr>
      </w:pPr>
      <w:r w:rsidRPr="00B018EB">
        <w:rPr>
          <w:sz w:val="24"/>
          <w:szCs w:val="24"/>
        </w:rPr>
        <w:t>CO10</w:t>
      </w:r>
      <w:r w:rsidRPr="00B018EB">
        <w:rPr>
          <w:sz w:val="24"/>
          <w:szCs w:val="24"/>
        </w:rPr>
        <w:tab/>
        <w:t>T.S. Eliot as the father of English Modern Critic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A769AE"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8E02EA" w14:textId="105C08D3" w:rsidR="00B018EB" w:rsidRPr="00D20D1B" w:rsidRDefault="00B018EB" w:rsidP="00D20D1B">
      <w:pPr>
        <w:spacing w:before="100" w:beforeAutospacing="1" w:after="0" w:line="0" w:lineRule="atLeast"/>
        <w:jc w:val="center"/>
        <w:rPr>
          <w:b/>
          <w:bCs/>
          <w:sz w:val="24"/>
          <w:szCs w:val="24"/>
        </w:rPr>
      </w:pPr>
      <w:r w:rsidRPr="00D20D1B">
        <w:rPr>
          <w:b/>
          <w:bCs/>
          <w:sz w:val="28"/>
          <w:szCs w:val="28"/>
        </w:rPr>
        <w:t>Effective Communication</w:t>
      </w:r>
    </w:p>
    <w:p w14:paraId="3C12A885" w14:textId="35CB3AF4" w:rsidR="00B018EB" w:rsidRPr="00B018EB" w:rsidRDefault="00B018EB" w:rsidP="00B018EB">
      <w:pPr>
        <w:spacing w:before="100" w:beforeAutospacing="1" w:after="0" w:line="0" w:lineRule="atLeast"/>
        <w:rPr>
          <w:sz w:val="24"/>
          <w:szCs w:val="24"/>
        </w:rPr>
      </w:pPr>
      <w:r w:rsidRPr="00B018EB">
        <w:rPr>
          <w:sz w:val="24"/>
          <w:szCs w:val="24"/>
        </w:rPr>
        <w:t>Subject Code: SSEN4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09987A" w14:textId="77777777" w:rsidR="00D20D1B" w:rsidRDefault="00B018EB" w:rsidP="00B018EB">
      <w:pPr>
        <w:spacing w:before="100" w:beforeAutospacing="1" w:after="0" w:line="0" w:lineRule="atLeast"/>
        <w:rPr>
          <w:sz w:val="24"/>
          <w:szCs w:val="24"/>
        </w:rPr>
      </w:pPr>
      <w:r w:rsidRPr="00B018EB">
        <w:rPr>
          <w:sz w:val="24"/>
          <w:szCs w:val="24"/>
        </w:rPr>
        <w:t xml:space="preserve">Hours: 4                                                                          </w:t>
      </w:r>
    </w:p>
    <w:p w14:paraId="3FCA55C6" w14:textId="67E030BE" w:rsidR="00B018EB" w:rsidRPr="00B018EB" w:rsidRDefault="00B018EB" w:rsidP="00B018EB">
      <w:pPr>
        <w:spacing w:before="100" w:beforeAutospacing="1" w:after="0" w:line="0" w:lineRule="atLeast"/>
        <w:rPr>
          <w:sz w:val="24"/>
          <w:szCs w:val="24"/>
        </w:rPr>
      </w:pPr>
      <w:r w:rsidRPr="00B018EB">
        <w:rPr>
          <w:sz w:val="24"/>
          <w:szCs w:val="24"/>
        </w:rPr>
        <w:t>Credits: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496BF0"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The significance of Listening Skil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D82E4A" w14:textId="77777777" w:rsidR="00D20D1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Audio-Visual aids for liste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4B3901" w14:textId="037B28C8"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Pronunci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D6C371"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The art of Oratory (Speaking Skil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1484F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The ways to enhance the speaking skil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3ECDED"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Reading Skil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6EEC24"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Reading Comprehensive Skil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660269"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Writing Skil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774E1D"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Report Writing, Preparing Agenda and Resume Writing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EED1FE" w14:textId="4C90C83B"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Traditional and Innovative tasks in Vocabula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FAA2E4" w14:textId="2F49022E" w:rsidR="00B018EB" w:rsidRPr="00D20D1B" w:rsidRDefault="00B018EB" w:rsidP="00D20D1B">
      <w:pPr>
        <w:spacing w:before="100" w:beforeAutospacing="1" w:after="0" w:line="0" w:lineRule="atLeast"/>
        <w:jc w:val="center"/>
        <w:rPr>
          <w:b/>
          <w:bCs/>
          <w:sz w:val="24"/>
          <w:szCs w:val="24"/>
        </w:rPr>
      </w:pPr>
      <w:r w:rsidRPr="00D20D1B">
        <w:rPr>
          <w:b/>
          <w:bCs/>
          <w:sz w:val="28"/>
          <w:szCs w:val="28"/>
        </w:rPr>
        <w:lastRenderedPageBreak/>
        <w:t>Business English</w:t>
      </w:r>
    </w:p>
    <w:p w14:paraId="3447BF59" w14:textId="695E5D51" w:rsidR="00B018EB" w:rsidRPr="00B018EB" w:rsidRDefault="00B018EB" w:rsidP="00B018EB">
      <w:pPr>
        <w:spacing w:before="100" w:beforeAutospacing="1" w:after="0" w:line="0" w:lineRule="atLeast"/>
        <w:rPr>
          <w:sz w:val="24"/>
          <w:szCs w:val="24"/>
        </w:rPr>
      </w:pPr>
      <w:r w:rsidRPr="00B018EB">
        <w:rPr>
          <w:sz w:val="24"/>
          <w:szCs w:val="24"/>
        </w:rPr>
        <w:t>Subject Code: SNEN4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8E94EB" w14:textId="77777777" w:rsidR="00D20D1B" w:rsidRDefault="00B018EB" w:rsidP="00B018EB">
      <w:pPr>
        <w:spacing w:before="100" w:beforeAutospacing="1" w:after="0" w:line="0" w:lineRule="atLeast"/>
        <w:rPr>
          <w:sz w:val="24"/>
          <w:szCs w:val="24"/>
        </w:rPr>
      </w:pPr>
      <w:r w:rsidRPr="00B018EB">
        <w:rPr>
          <w:sz w:val="24"/>
          <w:szCs w:val="24"/>
        </w:rPr>
        <w:t xml:space="preserve">Hours: 2                                                                           </w:t>
      </w:r>
    </w:p>
    <w:p w14:paraId="29E0382F" w14:textId="51278032" w:rsidR="00B018EB" w:rsidRPr="00B018EB" w:rsidRDefault="00B018EB" w:rsidP="00B018EB">
      <w:pPr>
        <w:spacing w:before="100" w:beforeAutospacing="1" w:after="0" w:line="0" w:lineRule="atLeast"/>
        <w:rPr>
          <w:sz w:val="24"/>
          <w:szCs w:val="24"/>
        </w:rPr>
      </w:pPr>
      <w:r w:rsidRPr="00B018EB">
        <w:rPr>
          <w:sz w:val="24"/>
          <w:szCs w:val="24"/>
        </w:rPr>
        <w:t>Credits: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D83D11"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ommunication in Business, Business Lett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AB6E6C"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Grammar and format of Business Lett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B7F662"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Punctuation, Circular Letter, Trade Enquiries et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73DC93"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Trade Orders, Complaints and their adjustments, Making Payments et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E1DE79"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Application for Situ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20B786"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Banking Letters, Agency Corresponde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2D7B46"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 xml:space="preserve">Drafting of Reports, Secretarial Correspondenc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DF265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Import &amp; Export Trade Corresponde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CE9F76"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riting of Minut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C8531F"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Letters to the Editors, Making speech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EE2235" w14:textId="792D7682"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A339FF" w14:textId="039D4982" w:rsidR="00B018EB" w:rsidRPr="00D20D1B" w:rsidRDefault="00B018EB" w:rsidP="00D20D1B">
      <w:pPr>
        <w:spacing w:before="100" w:beforeAutospacing="1" w:after="0" w:line="0" w:lineRule="atLeast"/>
        <w:jc w:val="center"/>
        <w:rPr>
          <w:b/>
          <w:bCs/>
          <w:sz w:val="28"/>
          <w:szCs w:val="28"/>
        </w:rPr>
      </w:pPr>
      <w:r w:rsidRPr="00D20D1B">
        <w:rPr>
          <w:b/>
          <w:bCs/>
          <w:sz w:val="28"/>
          <w:szCs w:val="28"/>
        </w:rPr>
        <w:t>V Semester</w:t>
      </w:r>
    </w:p>
    <w:p w14:paraId="05F4D776" w14:textId="2B5757D0" w:rsidR="00B018EB" w:rsidRPr="00D20D1B" w:rsidRDefault="00B018EB" w:rsidP="00D20D1B">
      <w:pPr>
        <w:spacing w:before="100" w:beforeAutospacing="1" w:after="0" w:line="0" w:lineRule="atLeast"/>
        <w:jc w:val="center"/>
        <w:rPr>
          <w:b/>
          <w:bCs/>
          <w:sz w:val="28"/>
          <w:szCs w:val="28"/>
        </w:rPr>
      </w:pPr>
      <w:r w:rsidRPr="00D20D1B">
        <w:rPr>
          <w:b/>
          <w:bCs/>
          <w:sz w:val="28"/>
          <w:szCs w:val="28"/>
        </w:rPr>
        <w:t>Pre-Raphaelite and Victorian Age</w:t>
      </w:r>
    </w:p>
    <w:p w14:paraId="1CFA8C08" w14:textId="50D08102" w:rsidR="00B018EB" w:rsidRPr="00B018EB" w:rsidRDefault="00B018EB" w:rsidP="00B018EB">
      <w:pPr>
        <w:spacing w:before="100" w:beforeAutospacing="1" w:after="0" w:line="0" w:lineRule="atLeast"/>
        <w:rPr>
          <w:sz w:val="24"/>
          <w:szCs w:val="24"/>
        </w:rPr>
      </w:pPr>
      <w:r w:rsidRPr="00B018EB">
        <w:rPr>
          <w:sz w:val="24"/>
          <w:szCs w:val="24"/>
        </w:rPr>
        <w:t>Subject Code: SMEN5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84FDEA" w14:textId="77777777" w:rsidR="00D20D1B" w:rsidRDefault="00B018EB" w:rsidP="00B018EB">
      <w:pPr>
        <w:spacing w:before="100" w:beforeAutospacing="1" w:after="0" w:line="0" w:lineRule="atLeast"/>
        <w:rPr>
          <w:sz w:val="24"/>
          <w:szCs w:val="24"/>
        </w:rPr>
      </w:pPr>
      <w:r w:rsidRPr="00B018EB">
        <w:rPr>
          <w:sz w:val="24"/>
          <w:szCs w:val="24"/>
        </w:rPr>
        <w:t xml:space="preserve">Hours: 5                                                                           </w:t>
      </w:r>
    </w:p>
    <w:p w14:paraId="0EF3D610" w14:textId="17DFBF12" w:rsidR="00B018EB" w:rsidRPr="00B018EB" w:rsidRDefault="00B018EB" w:rsidP="00B018EB">
      <w:pPr>
        <w:spacing w:before="100" w:beforeAutospacing="1" w:after="0" w:line="0" w:lineRule="atLeast"/>
        <w:rPr>
          <w:sz w:val="24"/>
          <w:szCs w:val="24"/>
        </w:rPr>
      </w:pPr>
      <w:r w:rsidRPr="00B018EB">
        <w:rPr>
          <w:sz w:val="24"/>
          <w:szCs w:val="24"/>
        </w:rPr>
        <w:lastRenderedPageBreak/>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67EFDE"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haracteristics of poetry in Victorian 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69D923"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Characteristics of Prose and Drama in Victorian 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BBE41E"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The novel in Victorian 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2B028E"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Browning’s ‘Andrea Del Sarto’ is a Dramatic Monologu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0DC924"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Pessimistic Thoughts in Arnold’s ‘Forsaken Merma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EA6149"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The Pessimism in Victorian poetry and Nov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A32D59"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Ruskin Bond’s The three charges in ‘King’s Treasur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0F84AD"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Social Issues in Galsworthy’s ‘Justi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61B66A"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The character of Silas Marn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CA2446" w14:textId="6369B7F0"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The Evolution of Novels in Victorian 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DE7AA0"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134D3A" w14:textId="60B73A03" w:rsidR="00B018EB" w:rsidRPr="00D20D1B" w:rsidRDefault="00B018EB" w:rsidP="00D20D1B">
      <w:pPr>
        <w:spacing w:before="100" w:beforeAutospacing="1" w:after="0" w:line="0" w:lineRule="atLeast"/>
        <w:jc w:val="center"/>
        <w:rPr>
          <w:b/>
          <w:bCs/>
          <w:sz w:val="24"/>
          <w:szCs w:val="24"/>
        </w:rPr>
      </w:pPr>
      <w:r w:rsidRPr="00D20D1B">
        <w:rPr>
          <w:b/>
          <w:bCs/>
          <w:sz w:val="28"/>
          <w:szCs w:val="28"/>
        </w:rPr>
        <w:t>The Age of Hardy &amp; Modern Age</w:t>
      </w:r>
    </w:p>
    <w:p w14:paraId="118682A4" w14:textId="70396824" w:rsidR="00B018EB" w:rsidRPr="00B018EB" w:rsidRDefault="00B018EB" w:rsidP="00B018EB">
      <w:pPr>
        <w:spacing w:before="100" w:beforeAutospacing="1" w:after="0" w:line="0" w:lineRule="atLeast"/>
        <w:rPr>
          <w:sz w:val="24"/>
          <w:szCs w:val="24"/>
        </w:rPr>
      </w:pPr>
      <w:r w:rsidRPr="00B018EB">
        <w:rPr>
          <w:sz w:val="24"/>
          <w:szCs w:val="24"/>
        </w:rPr>
        <w:t>Subject Code: SMEN5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4D6F0F" w14:textId="77777777" w:rsidR="00D20D1B" w:rsidRDefault="00B018EB" w:rsidP="00B018EB">
      <w:pPr>
        <w:spacing w:before="100" w:beforeAutospacing="1" w:after="0" w:line="0" w:lineRule="atLeast"/>
        <w:rPr>
          <w:sz w:val="24"/>
          <w:szCs w:val="24"/>
        </w:rPr>
      </w:pPr>
      <w:r w:rsidRPr="00B018EB">
        <w:rPr>
          <w:sz w:val="24"/>
          <w:szCs w:val="24"/>
        </w:rPr>
        <w:t xml:space="preserve">Hours: 6                                                                          </w:t>
      </w:r>
    </w:p>
    <w:p w14:paraId="31D583B5" w14:textId="67ACF4AF" w:rsidR="00B018EB" w:rsidRPr="00B018EB" w:rsidRDefault="00B018EB" w:rsidP="00B018EB">
      <w:pPr>
        <w:spacing w:before="100" w:beforeAutospacing="1" w:after="0" w:line="0" w:lineRule="atLeast"/>
        <w:rPr>
          <w:sz w:val="24"/>
          <w:szCs w:val="24"/>
        </w:rPr>
      </w:pPr>
      <w:r w:rsidRPr="00B018EB">
        <w:rPr>
          <w:sz w:val="24"/>
          <w:szCs w:val="24"/>
        </w:rPr>
        <w:t>Credit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2A71A5"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Regional Issues in Hardy’s Nov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56BE4D"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Modernism/Material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CF7760"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3</w:t>
      </w:r>
      <w:r w:rsidRPr="00B018EB">
        <w:rPr>
          <w:sz w:val="24"/>
          <w:szCs w:val="24"/>
        </w:rPr>
        <w:tab/>
        <w:t>The religious aspects in Hopkin’s ‘The Windhow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236AD4"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The theme of War and Peace in W.B.Yeats’ ‘The Second Com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C60F65"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Critical views on Eliot’s ‘Hamlet and His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49815D"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Political Satire in Bernard Shaw’s ‘Pygmal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F4A74D"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The Mayor of Casterbridge’ as a domestic novel of Arno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C2F8A1"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The impact of modernism to litera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C9398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Critical aspects of Modern 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0D8726" w14:textId="77777777" w:rsidR="00D20D1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 xml:space="preserve">Expectations of modern writers and the Current issu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6B2269" w14:textId="5CF93906"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p>
    <w:p w14:paraId="7B1410A6" w14:textId="02D75833" w:rsidR="00B018EB" w:rsidRPr="00D20D1B" w:rsidRDefault="00B018EB" w:rsidP="00D20D1B">
      <w:pPr>
        <w:spacing w:before="100" w:beforeAutospacing="1" w:after="0" w:line="0" w:lineRule="atLeast"/>
        <w:jc w:val="center"/>
        <w:rPr>
          <w:b/>
          <w:bCs/>
          <w:sz w:val="24"/>
          <w:szCs w:val="24"/>
        </w:rPr>
      </w:pPr>
      <w:r w:rsidRPr="00D20D1B">
        <w:rPr>
          <w:b/>
          <w:bCs/>
          <w:sz w:val="28"/>
          <w:szCs w:val="28"/>
        </w:rPr>
        <w:t>Canadian Literature</w:t>
      </w:r>
    </w:p>
    <w:p w14:paraId="4BCFAFE8" w14:textId="1A5F400C" w:rsidR="00B018EB" w:rsidRPr="00B018EB" w:rsidRDefault="00B018EB" w:rsidP="00B018EB">
      <w:pPr>
        <w:spacing w:before="100" w:beforeAutospacing="1" w:after="0" w:line="0" w:lineRule="atLeast"/>
        <w:rPr>
          <w:sz w:val="24"/>
          <w:szCs w:val="24"/>
        </w:rPr>
      </w:pPr>
      <w:r w:rsidRPr="00B018EB">
        <w:rPr>
          <w:sz w:val="24"/>
          <w:szCs w:val="24"/>
        </w:rPr>
        <w:t>Subject Code: SMEN5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5150BB" w14:textId="77777777" w:rsidR="00D20D1B" w:rsidRDefault="00B018EB" w:rsidP="00B018EB">
      <w:pPr>
        <w:spacing w:before="100" w:beforeAutospacing="1" w:after="0" w:line="0" w:lineRule="atLeast"/>
        <w:rPr>
          <w:sz w:val="24"/>
          <w:szCs w:val="24"/>
        </w:rPr>
      </w:pPr>
      <w:r w:rsidRPr="00B018EB">
        <w:rPr>
          <w:sz w:val="24"/>
          <w:szCs w:val="24"/>
        </w:rPr>
        <w:t xml:space="preserve">Hours: 6                                                                        </w:t>
      </w:r>
    </w:p>
    <w:p w14:paraId="7A2B268E" w14:textId="70D3B03F"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730BE5"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Literature in Canad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9C4934"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iasporic exposure in Canadian Writ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B110C8"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The past life of Canada in ‘The Backwoods of Canad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DD87AB"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omestic sufferings in ‘As for me and my hous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AAA21D"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Remembrance of the past in George Bowering’s ‘Grandfath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19E7BC"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6</w:t>
      </w:r>
      <w:r w:rsidRPr="00B018EB">
        <w:rPr>
          <w:sz w:val="24"/>
          <w:szCs w:val="24"/>
        </w:rPr>
        <w:tab/>
        <w:t>Feel of homeland in ‘How Exile Melts to one hundred ro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DBEFCA"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Reflection of Canadian background in Stephen Leacock’s Short Stor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8ADFB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Canadian Lifestyle in Polluck’s ‘Blood Rel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B54652"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Characters in Polluck’s ‘Blood Relation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D3A483" w14:textId="77777777" w:rsidR="00D20D1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Margeret Lawrence, the representative of Canadian Literature through her work ‘Fire Dwell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B779CF" w14:textId="612D0989"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p>
    <w:p w14:paraId="6CC90018" w14:textId="17B3F46C" w:rsidR="00B018EB" w:rsidRPr="00D20D1B" w:rsidRDefault="00B018EB" w:rsidP="00D20D1B">
      <w:pPr>
        <w:spacing w:before="100" w:beforeAutospacing="1" w:after="0" w:line="0" w:lineRule="atLeast"/>
        <w:jc w:val="center"/>
        <w:rPr>
          <w:b/>
          <w:bCs/>
          <w:sz w:val="24"/>
          <w:szCs w:val="24"/>
        </w:rPr>
      </w:pPr>
      <w:r w:rsidRPr="00D20D1B">
        <w:rPr>
          <w:b/>
          <w:bCs/>
          <w:sz w:val="28"/>
          <w:szCs w:val="28"/>
        </w:rPr>
        <w:t>English Language Teaching</w:t>
      </w:r>
    </w:p>
    <w:p w14:paraId="441089BA" w14:textId="77777777" w:rsidR="00D20D1B" w:rsidRDefault="00B018EB" w:rsidP="00B018EB">
      <w:pPr>
        <w:spacing w:before="100" w:beforeAutospacing="1" w:after="0" w:line="0" w:lineRule="atLeast"/>
        <w:rPr>
          <w:sz w:val="24"/>
          <w:szCs w:val="24"/>
        </w:rPr>
      </w:pPr>
      <w:r w:rsidRPr="00B018EB">
        <w:rPr>
          <w:sz w:val="24"/>
          <w:szCs w:val="24"/>
        </w:rPr>
        <w:tab/>
      </w:r>
    </w:p>
    <w:p w14:paraId="76158955" w14:textId="6DB496F8" w:rsidR="00B018EB" w:rsidRPr="00B018EB" w:rsidRDefault="00B018EB" w:rsidP="00B018EB">
      <w:pPr>
        <w:spacing w:before="100" w:beforeAutospacing="1" w:after="0" w:line="0" w:lineRule="atLeast"/>
        <w:rPr>
          <w:sz w:val="24"/>
          <w:szCs w:val="24"/>
        </w:rPr>
      </w:pPr>
      <w:r w:rsidRPr="00B018EB">
        <w:rPr>
          <w:sz w:val="24"/>
          <w:szCs w:val="24"/>
        </w:rPr>
        <w:t>Subject Code: SMEN5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467C40" w14:textId="77777777" w:rsidR="00D20D1B" w:rsidRDefault="00B018EB" w:rsidP="00B018EB">
      <w:pPr>
        <w:spacing w:before="100" w:beforeAutospacing="1" w:after="0" w:line="0" w:lineRule="atLeast"/>
        <w:rPr>
          <w:sz w:val="24"/>
          <w:szCs w:val="24"/>
        </w:rPr>
      </w:pPr>
      <w:r w:rsidRPr="00B018EB">
        <w:rPr>
          <w:sz w:val="24"/>
          <w:szCs w:val="24"/>
        </w:rPr>
        <w:t xml:space="preserve">Hours: 6                                                                          </w:t>
      </w:r>
    </w:p>
    <w:p w14:paraId="5EDDB7CB" w14:textId="41DE247E" w:rsidR="00B018EB" w:rsidRPr="00B018EB" w:rsidRDefault="00B018EB" w:rsidP="00B018EB">
      <w:pPr>
        <w:spacing w:before="100" w:beforeAutospacing="1" w:after="0" w:line="0" w:lineRule="atLeast"/>
        <w:rPr>
          <w:sz w:val="24"/>
          <w:szCs w:val="24"/>
        </w:rPr>
      </w:pPr>
      <w:r w:rsidRPr="00B018EB">
        <w:rPr>
          <w:sz w:val="24"/>
          <w:szCs w:val="24"/>
        </w:rPr>
        <w:t>Credit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E0D8B5"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nglish as an international Langu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E6A286"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Objective of Teaching English at the undergraduate stud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F5B172"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The role of English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A50FD2"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Grammar Translation Method, Direct Metho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5CC7FA"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Structural Approach, Communicative Approac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708FBF"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Structural Approach, Communicative Approac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4768A1"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The Teaching of Grammar and Composi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85C4F4"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8</w:t>
      </w:r>
      <w:r w:rsidRPr="00B018EB">
        <w:rPr>
          <w:sz w:val="24"/>
          <w:szCs w:val="24"/>
        </w:rPr>
        <w:tab/>
        <w:t>The Teaching of Extensive Read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E17DAA"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LSRW skil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9E9F00"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Audio-Visual Aids, Computer Aided Language Lear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47479A" w14:textId="14F0C97C"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928263" w14:textId="6787554F" w:rsidR="00B018EB" w:rsidRPr="00DA2C27" w:rsidRDefault="00B018EB" w:rsidP="00DA2C27">
      <w:pPr>
        <w:spacing w:before="100" w:beforeAutospacing="1" w:after="0" w:line="0" w:lineRule="atLeast"/>
        <w:jc w:val="center"/>
        <w:rPr>
          <w:b/>
          <w:bCs/>
          <w:sz w:val="28"/>
          <w:szCs w:val="28"/>
        </w:rPr>
      </w:pPr>
      <w:r w:rsidRPr="00DA2C27">
        <w:rPr>
          <w:b/>
          <w:bCs/>
          <w:sz w:val="28"/>
          <w:szCs w:val="28"/>
        </w:rPr>
        <w:t>VI Semester</w:t>
      </w:r>
    </w:p>
    <w:p w14:paraId="38A0E695" w14:textId="3F8BFB25" w:rsidR="00B018EB" w:rsidRPr="00B018EB" w:rsidRDefault="00B018EB" w:rsidP="00DA2C27">
      <w:pPr>
        <w:spacing w:before="100" w:beforeAutospacing="1" w:after="0" w:line="0" w:lineRule="atLeast"/>
        <w:jc w:val="center"/>
        <w:rPr>
          <w:sz w:val="24"/>
          <w:szCs w:val="24"/>
        </w:rPr>
      </w:pPr>
      <w:r w:rsidRPr="00DA2C27">
        <w:rPr>
          <w:b/>
          <w:bCs/>
          <w:sz w:val="28"/>
          <w:szCs w:val="28"/>
        </w:rPr>
        <w:t>Shakespeare</w:t>
      </w:r>
    </w:p>
    <w:p w14:paraId="0FBABB12" w14:textId="782E8A3D" w:rsidR="00B018EB" w:rsidRPr="00B018EB" w:rsidRDefault="00B018EB" w:rsidP="00B018EB">
      <w:pPr>
        <w:spacing w:before="100" w:beforeAutospacing="1" w:after="0" w:line="0" w:lineRule="atLeast"/>
        <w:rPr>
          <w:sz w:val="24"/>
          <w:szCs w:val="24"/>
        </w:rPr>
      </w:pPr>
      <w:r w:rsidRPr="00B018EB">
        <w:rPr>
          <w:sz w:val="24"/>
          <w:szCs w:val="24"/>
        </w:rPr>
        <w:t>Subject Code: SMEN6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5465D5" w14:textId="77777777" w:rsidR="00DA2C27" w:rsidRDefault="00B018EB" w:rsidP="00B018EB">
      <w:pPr>
        <w:spacing w:before="100" w:beforeAutospacing="1" w:after="0" w:line="0" w:lineRule="atLeast"/>
        <w:rPr>
          <w:sz w:val="24"/>
          <w:szCs w:val="24"/>
        </w:rPr>
      </w:pPr>
      <w:r w:rsidRPr="00B018EB">
        <w:rPr>
          <w:sz w:val="24"/>
          <w:szCs w:val="24"/>
        </w:rPr>
        <w:t xml:space="preserve">Hours: 6                                                                         </w:t>
      </w:r>
    </w:p>
    <w:p w14:paraId="6D80E502" w14:textId="6A4E89D4" w:rsidR="00B018EB" w:rsidRPr="00B018EB" w:rsidRDefault="00B018EB" w:rsidP="00B018EB">
      <w:pPr>
        <w:spacing w:before="100" w:beforeAutospacing="1" w:after="0" w:line="0" w:lineRule="atLeast"/>
        <w:rPr>
          <w:sz w:val="24"/>
          <w:szCs w:val="24"/>
        </w:rPr>
      </w:pPr>
      <w:r w:rsidRPr="00B018EB">
        <w:rPr>
          <w:sz w:val="24"/>
          <w:szCs w:val="24"/>
        </w:rPr>
        <w:t>Credit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DE73BE"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Shakespearean Theatre and Audie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0AF6CB"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Shakespearean Comedies &amp; Traged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AAC17B"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Shakespearean Historical Plays &amp; Last Plays/Problem Play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CD6F90"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Shakespearean Sonne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3DC619"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Merchant of Venice’ as an anti-sentimental Comed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E57E4E"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King Liar’ a great Traged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2B4C47"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 xml:space="preserve">‘Henry IV Part I’ as a Historical Play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1A26BF"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 xml:space="preserve">‘Henry IV Part I’ as a Historical Play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4D36E4"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Queen Elizabeth’s support to English Literature in her regim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5C649C" w14:textId="412B7425" w:rsidR="00B018EB" w:rsidRPr="00B018EB" w:rsidRDefault="00B018EB" w:rsidP="00B018EB">
      <w:pPr>
        <w:spacing w:before="100" w:beforeAutospacing="1" w:after="0" w:line="0" w:lineRule="atLeast"/>
        <w:rPr>
          <w:sz w:val="24"/>
          <w:szCs w:val="24"/>
        </w:rPr>
      </w:pPr>
      <w:r w:rsidRPr="00B018EB">
        <w:rPr>
          <w:sz w:val="24"/>
          <w:szCs w:val="24"/>
        </w:rPr>
        <w:lastRenderedPageBreak/>
        <w:t>CO10</w:t>
      </w:r>
      <w:r w:rsidRPr="00B018EB">
        <w:rPr>
          <w:sz w:val="24"/>
          <w:szCs w:val="24"/>
        </w:rPr>
        <w:tab/>
        <w:t>Shakespeare, the dramatic Genius in Elizabethan 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8C8419"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B47B3D" w14:textId="78FC1003" w:rsidR="00B018EB" w:rsidRPr="00DA2C27" w:rsidRDefault="00B018EB" w:rsidP="00DA2C27">
      <w:pPr>
        <w:spacing w:before="100" w:beforeAutospacing="1" w:after="0" w:line="0" w:lineRule="atLeast"/>
        <w:jc w:val="center"/>
        <w:rPr>
          <w:b/>
          <w:bCs/>
          <w:sz w:val="24"/>
          <w:szCs w:val="24"/>
        </w:rPr>
      </w:pPr>
      <w:r w:rsidRPr="00DA2C27">
        <w:rPr>
          <w:b/>
          <w:bCs/>
          <w:sz w:val="28"/>
          <w:szCs w:val="28"/>
        </w:rPr>
        <w:t>Contemporary Literature</w:t>
      </w:r>
    </w:p>
    <w:p w14:paraId="4EE8A9ED" w14:textId="78FF4430" w:rsidR="00B018EB" w:rsidRPr="00B018EB" w:rsidRDefault="00B018EB" w:rsidP="00B018EB">
      <w:pPr>
        <w:spacing w:before="100" w:beforeAutospacing="1" w:after="0" w:line="0" w:lineRule="atLeast"/>
        <w:rPr>
          <w:sz w:val="24"/>
          <w:szCs w:val="24"/>
        </w:rPr>
      </w:pPr>
      <w:r w:rsidRPr="00B018EB">
        <w:rPr>
          <w:sz w:val="24"/>
          <w:szCs w:val="24"/>
        </w:rPr>
        <w:t>Subject Code: SMEN6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6A3056" w14:textId="77777777" w:rsidR="00DA2C27" w:rsidRDefault="00B018EB" w:rsidP="00B018EB">
      <w:pPr>
        <w:spacing w:before="100" w:beforeAutospacing="1" w:after="0" w:line="0" w:lineRule="atLeast"/>
        <w:rPr>
          <w:sz w:val="24"/>
          <w:szCs w:val="24"/>
        </w:rPr>
      </w:pPr>
      <w:r w:rsidRPr="00B018EB">
        <w:rPr>
          <w:sz w:val="24"/>
          <w:szCs w:val="24"/>
        </w:rPr>
        <w:t xml:space="preserve">Hours: 6                                                                         </w:t>
      </w:r>
    </w:p>
    <w:p w14:paraId="37A7C44A" w14:textId="3CFEBD34" w:rsidR="00B018EB" w:rsidRPr="00B018EB" w:rsidRDefault="00B018EB" w:rsidP="00B018EB">
      <w:pPr>
        <w:spacing w:before="100" w:beforeAutospacing="1" w:after="0" w:line="0" w:lineRule="atLeast"/>
        <w:rPr>
          <w:sz w:val="24"/>
          <w:szCs w:val="24"/>
        </w:rPr>
      </w:pPr>
      <w:r w:rsidRPr="00B018EB">
        <w:rPr>
          <w:sz w:val="24"/>
          <w:szCs w:val="24"/>
        </w:rPr>
        <w:t>Credit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220DA5"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Post-War and Post-Modern Litera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7246B6"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Views on Animals in Ted Hughes’ poe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0F90CF"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Andrew Motion’s observation on life in ‘Better Lif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32FCC4"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Carol Ann Duffy’s views on contemporary life in her poe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179B16"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The portrayal of the character Lucky Ji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A55118"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Modernism and contemporary life in Kinsley Amis’ ‘Lucky Ji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24BEBE"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 xml:space="preserve">227 days sea adventure and survival in ‘Life of Pi’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B63B44"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Survival in modern time and Relationships in Yann Martel’s ‘Life of Pi’</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0C7B0B"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Blood relationship and life in ‘Mother Courage and Her Childre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D92F97"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Bertolt Brecht’s characterization in ‘Mother Courage and Her Childre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ECA168" w14:textId="2D1742C9"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AA7AD1" w14:textId="77777777" w:rsidR="00DA2C27" w:rsidRDefault="00DA2C27" w:rsidP="00DA2C27">
      <w:pPr>
        <w:spacing w:before="100" w:beforeAutospacing="1" w:after="0" w:line="0" w:lineRule="atLeast"/>
        <w:jc w:val="center"/>
        <w:rPr>
          <w:b/>
          <w:bCs/>
          <w:sz w:val="28"/>
          <w:szCs w:val="28"/>
        </w:rPr>
      </w:pPr>
    </w:p>
    <w:p w14:paraId="2DF8DE16" w14:textId="1B20780E" w:rsidR="00B018EB" w:rsidRPr="00DA2C27" w:rsidRDefault="00B018EB" w:rsidP="00DA2C27">
      <w:pPr>
        <w:spacing w:before="100" w:beforeAutospacing="1" w:after="0" w:line="0" w:lineRule="atLeast"/>
        <w:jc w:val="center"/>
        <w:rPr>
          <w:b/>
          <w:bCs/>
          <w:sz w:val="24"/>
          <w:szCs w:val="24"/>
        </w:rPr>
      </w:pPr>
      <w:r w:rsidRPr="00DA2C27">
        <w:rPr>
          <w:b/>
          <w:bCs/>
          <w:sz w:val="28"/>
          <w:szCs w:val="28"/>
        </w:rPr>
        <w:lastRenderedPageBreak/>
        <w:t>Literary Criticism and Theory</w:t>
      </w:r>
    </w:p>
    <w:p w14:paraId="3F6CBA86" w14:textId="3A2B83A9" w:rsidR="00B018EB" w:rsidRPr="00B018EB" w:rsidRDefault="00B018EB" w:rsidP="00B018EB">
      <w:pPr>
        <w:spacing w:before="100" w:beforeAutospacing="1" w:after="0" w:line="0" w:lineRule="atLeast"/>
        <w:rPr>
          <w:sz w:val="24"/>
          <w:szCs w:val="24"/>
        </w:rPr>
      </w:pPr>
      <w:r w:rsidRPr="00B018EB">
        <w:rPr>
          <w:sz w:val="24"/>
          <w:szCs w:val="24"/>
        </w:rPr>
        <w:t>Subject Code: SMEN6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5522AF" w14:textId="77777777" w:rsidR="00DA2C27" w:rsidRDefault="00B018EB" w:rsidP="00B018EB">
      <w:pPr>
        <w:spacing w:before="100" w:beforeAutospacing="1" w:after="0" w:line="0" w:lineRule="atLeast"/>
        <w:rPr>
          <w:sz w:val="24"/>
          <w:szCs w:val="24"/>
        </w:rPr>
      </w:pPr>
      <w:r w:rsidRPr="00B018EB">
        <w:rPr>
          <w:sz w:val="24"/>
          <w:szCs w:val="24"/>
        </w:rPr>
        <w:t xml:space="preserve">Hours: 6                                                                         </w:t>
      </w:r>
    </w:p>
    <w:p w14:paraId="153E3FED" w14:textId="2ABB0B44" w:rsidR="00B018EB" w:rsidRPr="00B018EB" w:rsidRDefault="00B018EB" w:rsidP="00B018EB">
      <w:pPr>
        <w:spacing w:before="100" w:beforeAutospacing="1" w:after="0" w:line="0" w:lineRule="atLeast"/>
        <w:rPr>
          <w:sz w:val="24"/>
          <w:szCs w:val="24"/>
        </w:rPr>
      </w:pPr>
      <w:r w:rsidRPr="00B018EB">
        <w:rPr>
          <w:sz w:val="24"/>
          <w:szCs w:val="24"/>
        </w:rPr>
        <w:t>Credit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27145C"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The Moral Approach in Litera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44B5CF"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liot’s views on Religion and Litera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FF9C5E"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Literature and Psychological the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1E97A4"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The Sociological Approach in Litera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AC5215"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The Formalistic Approach in Litera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D5D1DB"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Cleanth Brook’s observation on Keats’ ‘Ode on a Grecian Ur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E0C3C9"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Geoffery Gorer’s observation on Jane Austen’s nov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C3A7FF"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The Archetypal Approach in Litera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10C16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Five Approaches in English Critic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4DE974" w14:textId="71C66B23"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nglish Criticism and Theor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01C28F"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91C35C" w14:textId="4DE185B4" w:rsidR="00B018EB" w:rsidRPr="00DA2C27" w:rsidRDefault="00B018EB" w:rsidP="00DA2C27">
      <w:pPr>
        <w:spacing w:before="100" w:beforeAutospacing="1" w:after="0" w:line="0" w:lineRule="atLeast"/>
        <w:jc w:val="center"/>
        <w:rPr>
          <w:b/>
          <w:bCs/>
          <w:sz w:val="28"/>
          <w:szCs w:val="28"/>
        </w:rPr>
      </w:pPr>
      <w:r w:rsidRPr="00DA2C27">
        <w:rPr>
          <w:b/>
          <w:bCs/>
          <w:sz w:val="28"/>
          <w:szCs w:val="28"/>
        </w:rPr>
        <w:t>Regional Literature in Translation</w:t>
      </w:r>
    </w:p>
    <w:p w14:paraId="23009157" w14:textId="5FD31EC2" w:rsidR="00B018EB" w:rsidRPr="00B018EB" w:rsidRDefault="00B018EB" w:rsidP="00B018EB">
      <w:pPr>
        <w:spacing w:before="100" w:beforeAutospacing="1" w:after="0" w:line="0" w:lineRule="atLeast"/>
        <w:rPr>
          <w:sz w:val="24"/>
          <w:szCs w:val="24"/>
        </w:rPr>
      </w:pPr>
      <w:r w:rsidRPr="00B018EB">
        <w:rPr>
          <w:sz w:val="24"/>
          <w:szCs w:val="24"/>
        </w:rPr>
        <w:t>Subject Code: SMEN6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7929F3" w14:textId="77777777" w:rsidR="00DA2C27" w:rsidRDefault="00B018EB" w:rsidP="00B018EB">
      <w:pPr>
        <w:spacing w:before="100" w:beforeAutospacing="1" w:after="0" w:line="0" w:lineRule="atLeast"/>
        <w:rPr>
          <w:sz w:val="24"/>
          <w:szCs w:val="24"/>
        </w:rPr>
      </w:pPr>
      <w:r w:rsidRPr="00B018EB">
        <w:rPr>
          <w:sz w:val="24"/>
          <w:szCs w:val="24"/>
        </w:rPr>
        <w:t xml:space="preserve">Hours: 6                                                                        </w:t>
      </w:r>
    </w:p>
    <w:p w14:paraId="3403DF41" w14:textId="27A09098" w:rsidR="00B018EB" w:rsidRPr="00B018EB" w:rsidRDefault="00B018EB" w:rsidP="00B018EB">
      <w:pPr>
        <w:spacing w:before="100" w:beforeAutospacing="1" w:after="0" w:line="0" w:lineRule="atLeast"/>
        <w:rPr>
          <w:sz w:val="24"/>
          <w:szCs w:val="24"/>
        </w:rPr>
      </w:pPr>
      <w:r w:rsidRPr="00B018EB">
        <w:rPr>
          <w:sz w:val="24"/>
          <w:szCs w:val="24"/>
        </w:rPr>
        <w:t>Credit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988241"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1</w:t>
      </w:r>
      <w:r w:rsidRPr="00B018EB">
        <w:rPr>
          <w:sz w:val="24"/>
          <w:szCs w:val="24"/>
        </w:rPr>
        <w:tab/>
        <w:t>Translation of ‘Tirukkural’ in Englis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C9AF95"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The power of Virtue (Tirukkura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61DB45"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The Wealth of children &amp; Hospitality (Tirukkura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25AE60"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Gratitude &amp; Self Control (Tirukkura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9F573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alit Background in Gauthaman’s ‘Dalit Cul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E1B79E"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Stephen’s exposure of Racial Discrimination in ‘Dalit woma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4DEBAE"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Bama’s ‘Karukku’ as an exploitation of Dalit Cul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5776C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Indian tradition and culture in Mukundan’s ‘D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73D6C2"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Historical Background and Puranic Ethics in Grish Karnad’s Yayati”</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0281A1"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aves’, Indian traditional short stories by Sundara Ramasam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C58A59" w14:textId="5A4B8808"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598400" w14:textId="25ECB31F" w:rsidR="00B018EB" w:rsidRPr="00DA2C27" w:rsidRDefault="00B018EB" w:rsidP="00DA2C27">
      <w:pPr>
        <w:spacing w:before="100" w:beforeAutospacing="1" w:after="0" w:line="0" w:lineRule="atLeast"/>
        <w:jc w:val="center"/>
        <w:rPr>
          <w:b/>
          <w:bCs/>
          <w:sz w:val="28"/>
          <w:szCs w:val="28"/>
        </w:rPr>
      </w:pPr>
      <w:r w:rsidRPr="00DA2C27">
        <w:rPr>
          <w:b/>
          <w:bCs/>
          <w:sz w:val="28"/>
          <w:szCs w:val="28"/>
        </w:rPr>
        <w:t>African Literature</w:t>
      </w:r>
    </w:p>
    <w:p w14:paraId="4729BDA8" w14:textId="04A06E34" w:rsidR="00B018EB" w:rsidRPr="00B018EB" w:rsidRDefault="00B018EB" w:rsidP="00B018EB">
      <w:pPr>
        <w:spacing w:before="100" w:beforeAutospacing="1" w:after="0" w:line="0" w:lineRule="atLeast"/>
        <w:rPr>
          <w:sz w:val="24"/>
          <w:szCs w:val="24"/>
        </w:rPr>
      </w:pPr>
      <w:r w:rsidRPr="00B018EB">
        <w:rPr>
          <w:sz w:val="24"/>
          <w:szCs w:val="24"/>
        </w:rPr>
        <w:t>Subject Code: SMEN6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6A396C" w14:textId="77777777" w:rsidR="00DA2C27" w:rsidRDefault="00B018EB" w:rsidP="00B018EB">
      <w:pPr>
        <w:spacing w:before="100" w:beforeAutospacing="1" w:after="0" w:line="0" w:lineRule="atLeast"/>
        <w:rPr>
          <w:sz w:val="24"/>
          <w:szCs w:val="24"/>
        </w:rPr>
      </w:pPr>
      <w:r w:rsidRPr="00B018EB">
        <w:rPr>
          <w:sz w:val="24"/>
          <w:szCs w:val="24"/>
        </w:rPr>
        <w:t xml:space="preserve">Hours: 6                                                                         </w:t>
      </w:r>
    </w:p>
    <w:p w14:paraId="569F8D00" w14:textId="23FFE25A"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F12486"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ultural Background in David Diop’s ‘Afric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12F541"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Slavery in Achebe’s ‘Refugee Mother and Chi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57B0E2"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ole Soyinka’s exposure of Black and White conflict in ‘Telephone Convers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2981A8"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4</w:t>
      </w:r>
      <w:r w:rsidRPr="00B018EB">
        <w:rPr>
          <w:sz w:val="24"/>
          <w:szCs w:val="24"/>
        </w:rPr>
        <w:tab/>
        <w:t>Racial Discrimination in African poe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5FBC4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Loss of homeland and slavery in ‘Death and the King’s Horsema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C80379"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Loss of culture in Achebe’s ‘Things Fall Apar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39EFE2"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British Colonization in Achebe’s ‘Things Fall Apar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B46A0C"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Africa’s past life in Okara’s ‘Once upon a Tim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5529FF"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Achebe’s portrayal of African writers in ‘The Novelist as a Teach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38FB19"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Ben Okri’s exposure of religious invasion in ‘Incident at the shrin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3E6915" w14:textId="67E688F9" w:rsidR="00B018EB" w:rsidRPr="00DA2C27" w:rsidRDefault="00B018EB" w:rsidP="00DA2C27">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81736D" w14:textId="24EE0D1A" w:rsidR="00B018EB" w:rsidRPr="00DA2C27" w:rsidRDefault="00B018EB" w:rsidP="00DA2C27">
      <w:pPr>
        <w:spacing w:before="100" w:beforeAutospacing="1" w:after="0" w:line="0" w:lineRule="atLeast"/>
        <w:jc w:val="center"/>
        <w:rPr>
          <w:b/>
          <w:bCs/>
          <w:sz w:val="28"/>
          <w:szCs w:val="28"/>
        </w:rPr>
      </w:pPr>
      <w:r w:rsidRPr="00DA2C27">
        <w:rPr>
          <w:b/>
          <w:bCs/>
          <w:sz w:val="28"/>
          <w:szCs w:val="28"/>
        </w:rPr>
        <w:t>Department of Mathematics</w:t>
      </w:r>
    </w:p>
    <w:p w14:paraId="25360965" w14:textId="20B5CCAA" w:rsidR="00B018EB" w:rsidRPr="00DA2C27" w:rsidRDefault="00B018EB" w:rsidP="00DA2C27">
      <w:pPr>
        <w:spacing w:before="100" w:beforeAutospacing="1" w:after="0" w:line="0" w:lineRule="atLeast"/>
        <w:jc w:val="center"/>
        <w:rPr>
          <w:b/>
          <w:bCs/>
          <w:sz w:val="28"/>
          <w:szCs w:val="28"/>
        </w:rPr>
      </w:pPr>
      <w:r w:rsidRPr="00DA2C27">
        <w:rPr>
          <w:b/>
          <w:bCs/>
          <w:sz w:val="28"/>
          <w:szCs w:val="28"/>
        </w:rPr>
        <w:t>B. Sc Mathematics</w:t>
      </w:r>
    </w:p>
    <w:p w14:paraId="7BA6FF66" w14:textId="44F436E0" w:rsidR="00DA2C27" w:rsidRDefault="00B018EB" w:rsidP="00DA2C27">
      <w:pPr>
        <w:spacing w:before="100" w:beforeAutospacing="1" w:after="0" w:line="0" w:lineRule="atLeast"/>
        <w:jc w:val="center"/>
        <w:rPr>
          <w:sz w:val="24"/>
          <w:szCs w:val="24"/>
        </w:rPr>
      </w:pPr>
      <w:r w:rsidRPr="00DA2C27">
        <w:rPr>
          <w:b/>
          <w:bCs/>
          <w:sz w:val="28"/>
          <w:szCs w:val="28"/>
        </w:rPr>
        <w:t>First Semester</w:t>
      </w:r>
      <w:r w:rsidR="00DA2C27" w:rsidRPr="00DA2C27">
        <w:rPr>
          <w:sz w:val="24"/>
          <w:szCs w:val="24"/>
        </w:rPr>
        <w:t xml:space="preserve"> </w:t>
      </w:r>
    </w:p>
    <w:p w14:paraId="67EA035E" w14:textId="77777777" w:rsidR="00DA2C27" w:rsidRDefault="00DA2C27" w:rsidP="00DA2C27">
      <w:pPr>
        <w:spacing w:before="100" w:beforeAutospacing="1" w:after="0" w:line="0" w:lineRule="atLeast"/>
        <w:jc w:val="center"/>
        <w:rPr>
          <w:sz w:val="24"/>
          <w:szCs w:val="24"/>
        </w:rPr>
      </w:pPr>
    </w:p>
    <w:p w14:paraId="597DCF16" w14:textId="01822F74" w:rsidR="00B018EB" w:rsidRPr="00DA2C27" w:rsidRDefault="00DA2C27" w:rsidP="00DA2C27">
      <w:pPr>
        <w:spacing w:before="100" w:beforeAutospacing="1" w:after="0" w:line="0" w:lineRule="atLeast"/>
        <w:jc w:val="center"/>
        <w:rPr>
          <w:b/>
          <w:bCs/>
          <w:sz w:val="28"/>
          <w:szCs w:val="28"/>
        </w:rPr>
      </w:pPr>
      <w:r w:rsidRPr="00DA2C27">
        <w:rPr>
          <w:b/>
          <w:bCs/>
          <w:sz w:val="28"/>
          <w:szCs w:val="28"/>
        </w:rPr>
        <w:t>Calculu</w:t>
      </w:r>
      <w:r>
        <w:rPr>
          <w:b/>
          <w:bCs/>
          <w:sz w:val="28"/>
          <w:szCs w:val="28"/>
        </w:rPr>
        <w:t>s</w:t>
      </w:r>
    </w:p>
    <w:p w14:paraId="6E372362" w14:textId="47B9FB8D" w:rsidR="00DA2C27" w:rsidRDefault="00B018EB" w:rsidP="00B018EB">
      <w:pPr>
        <w:spacing w:before="100" w:beforeAutospacing="1" w:after="0" w:line="0" w:lineRule="atLeast"/>
        <w:rPr>
          <w:sz w:val="24"/>
          <w:szCs w:val="24"/>
        </w:rPr>
      </w:pPr>
      <w:r w:rsidRPr="00B018EB">
        <w:rPr>
          <w:sz w:val="24"/>
          <w:szCs w:val="24"/>
        </w:rPr>
        <w:t>Sub</w:t>
      </w:r>
      <w:r w:rsidR="00DA2C27">
        <w:rPr>
          <w:sz w:val="24"/>
          <w:szCs w:val="24"/>
        </w:rPr>
        <w:t xml:space="preserve"> code </w:t>
      </w:r>
      <w:r w:rsidRPr="00B018EB">
        <w:rPr>
          <w:sz w:val="24"/>
          <w:szCs w:val="24"/>
        </w:rPr>
        <w:t xml:space="preserve">: SMMA11          </w:t>
      </w:r>
      <w:r w:rsidRPr="00B018EB">
        <w:rPr>
          <w:sz w:val="24"/>
          <w:szCs w:val="24"/>
        </w:rPr>
        <w:tab/>
      </w:r>
      <w:r w:rsidRPr="00B018EB">
        <w:rPr>
          <w:sz w:val="24"/>
          <w:szCs w:val="24"/>
        </w:rPr>
        <w:tab/>
      </w:r>
    </w:p>
    <w:p w14:paraId="4A7E6891" w14:textId="31D25C99"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7E59E4"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4B6A28"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the radius of curvature in Cartesian and Polar coordinat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342A6A"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he Pedal equation, Involute and Evolut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4C12F4"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the Asymptotes and its typ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7FF8D3"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4</w:t>
      </w:r>
      <w:r w:rsidRPr="00B018EB">
        <w:rPr>
          <w:sz w:val="24"/>
          <w:szCs w:val="24"/>
        </w:rPr>
        <w:tab/>
        <w:t>Describe the singular points, node, cusp, conjugate poi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799CDA"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the tracing of curv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834E1B"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the Folium of Descarte’s –cycloid, cardioid and Lemniscate of Bernoulli.</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5845D6"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 xml:space="preserve">Explain the Bernoulli, s formula and Reduction formula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7C0F6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the double and triple integrals, Jacobians and change of variab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673158"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the Beta and Gamma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DCB16A"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 xml:space="preserve">Describe the application of Beta and Gamma functions in evaluation of double and triple integral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8F3568"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00A108"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2EB056" w14:textId="775F8354" w:rsidR="00B018EB" w:rsidRPr="00DA2C27" w:rsidRDefault="00DA2C27" w:rsidP="00DA2C27">
      <w:pPr>
        <w:spacing w:before="100" w:beforeAutospacing="1" w:after="0" w:line="0" w:lineRule="atLeast"/>
        <w:jc w:val="center"/>
        <w:rPr>
          <w:b/>
          <w:bCs/>
          <w:sz w:val="28"/>
          <w:szCs w:val="28"/>
        </w:rPr>
      </w:pPr>
      <w:r w:rsidRPr="00DA2C27">
        <w:rPr>
          <w:b/>
          <w:bCs/>
          <w:sz w:val="28"/>
          <w:szCs w:val="28"/>
        </w:rPr>
        <w:t>Classical Algebra</w:t>
      </w:r>
    </w:p>
    <w:p w14:paraId="242F939C" w14:textId="264E9EE9" w:rsidR="00B018EB" w:rsidRPr="00B018EB" w:rsidRDefault="00B018EB" w:rsidP="00B018EB">
      <w:pPr>
        <w:spacing w:before="100" w:beforeAutospacing="1" w:after="0" w:line="0" w:lineRule="atLeast"/>
        <w:rPr>
          <w:sz w:val="24"/>
          <w:szCs w:val="24"/>
        </w:rPr>
      </w:pPr>
      <w:r w:rsidRPr="00B018EB">
        <w:rPr>
          <w:sz w:val="24"/>
          <w:szCs w:val="24"/>
        </w:rPr>
        <w:t>Sub</w:t>
      </w:r>
      <w:r w:rsidR="00DA2C27">
        <w:rPr>
          <w:sz w:val="24"/>
          <w:szCs w:val="24"/>
        </w:rPr>
        <w:t xml:space="preserve"> code </w:t>
      </w:r>
      <w:r w:rsidRPr="00B018EB">
        <w:rPr>
          <w:sz w:val="24"/>
          <w:szCs w:val="24"/>
        </w:rPr>
        <w:t>: SMMA1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3E7C45" w14:textId="39DA2FA7"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32508A"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488013"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Explain formation of equations whose roots are give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660663"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Describe the relation between roots and coefficients of equ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0FC142"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Determine the sum of the powers of the roots of an equation and describe Newton’s theorem on the su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75CAC8"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Identify the nature of reciprocal equ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F13146"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Explain transformation of equ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FC235F"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 6</w:t>
      </w:r>
      <w:r w:rsidRPr="00B018EB">
        <w:rPr>
          <w:sz w:val="24"/>
          <w:szCs w:val="24"/>
        </w:rPr>
        <w:tab/>
        <w:t>Discuss Descarte’s rule of sig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E5BE4A"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Identify the existence of multiple roots of equ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C2015D"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Describe solving appropriate solution of equations using Newton’s and Horner’s metho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BB1697"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Determine the solutions of biquadratic equations using Ferrari’s metho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5E757A" w14:textId="77777777" w:rsidR="00B018EB" w:rsidRPr="00B018EB"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Determine the solutions of cubic equations using Cardon’s metho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CD7BE7"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16F155" w14:textId="0E36AFC6" w:rsidR="00B018EB" w:rsidRPr="00E65589" w:rsidRDefault="00E65589" w:rsidP="00E65589">
      <w:pPr>
        <w:spacing w:before="100" w:beforeAutospacing="1" w:after="0" w:line="0" w:lineRule="atLeast"/>
        <w:jc w:val="center"/>
        <w:rPr>
          <w:b/>
          <w:bCs/>
          <w:sz w:val="28"/>
          <w:szCs w:val="28"/>
        </w:rPr>
      </w:pPr>
      <w:r w:rsidRPr="00E65589">
        <w:rPr>
          <w:b/>
          <w:bCs/>
          <w:sz w:val="28"/>
          <w:szCs w:val="28"/>
        </w:rPr>
        <w:t>Environmental Studies</w:t>
      </w:r>
    </w:p>
    <w:p w14:paraId="18352E5C" w14:textId="0F35AE85" w:rsidR="00B018EB" w:rsidRPr="00B018EB" w:rsidRDefault="00B018EB" w:rsidP="00B018EB">
      <w:pPr>
        <w:spacing w:before="100" w:beforeAutospacing="1" w:after="0" w:line="0" w:lineRule="atLeast"/>
        <w:rPr>
          <w:sz w:val="24"/>
          <w:szCs w:val="24"/>
        </w:rPr>
      </w:pPr>
      <w:r w:rsidRPr="00B018EB">
        <w:rPr>
          <w:sz w:val="24"/>
          <w:szCs w:val="24"/>
        </w:rPr>
        <w:t>Sub</w:t>
      </w:r>
      <w:r w:rsidR="00E65589">
        <w:rPr>
          <w:sz w:val="24"/>
          <w:szCs w:val="24"/>
        </w:rPr>
        <w:t xml:space="preserve"> code </w:t>
      </w:r>
      <w:r w:rsidRPr="00B018EB">
        <w:rPr>
          <w:sz w:val="24"/>
          <w:szCs w:val="24"/>
        </w:rPr>
        <w:t>: SEVS1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6194E1" w14:textId="2BB17D47" w:rsidR="00B018EB" w:rsidRPr="00B018EB" w:rsidRDefault="00B018EB" w:rsidP="00B018EB">
      <w:pPr>
        <w:spacing w:before="100" w:beforeAutospacing="1" w:after="0" w:line="0" w:lineRule="atLeast"/>
        <w:rPr>
          <w:sz w:val="24"/>
          <w:szCs w:val="24"/>
        </w:rPr>
      </w:pPr>
      <w:r w:rsidRPr="00B018EB">
        <w:rPr>
          <w:sz w:val="24"/>
          <w:szCs w:val="24"/>
        </w:rPr>
        <w:t>Credits: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994698"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the role of individuals in conservation of natural resour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35FA4D"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Narrate water and the related problems in detai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D047F1"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Narrate the types of fores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64DF03"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the marine resources in detai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CC569A"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Explain the genetic diversity.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2303A0"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the benefits of biological divers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4ED502"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the factors responsible for water poll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4E9D4C"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the disaster management in detai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F531D8"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9</w:t>
      </w:r>
      <w:r w:rsidRPr="00B018EB">
        <w:rPr>
          <w:sz w:val="24"/>
          <w:szCs w:val="24"/>
        </w:rPr>
        <w:tab/>
        <w:t>Explain the role of law regarding environmental protection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86233C" w14:textId="77777777" w:rsidR="00E65589"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the family welfare programmes formulated by our Govern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D04C17" w14:textId="10781339"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03BD1D" w14:textId="69788B16" w:rsidR="00B018EB" w:rsidRPr="00E65589" w:rsidRDefault="00B018EB" w:rsidP="00B018EB">
      <w:pPr>
        <w:spacing w:before="100" w:beforeAutospacing="1" w:after="0" w:line="0" w:lineRule="atLeast"/>
        <w:rPr>
          <w:b/>
          <w:bCs/>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00E65589" w:rsidRPr="00E65589">
        <w:rPr>
          <w:b/>
          <w:bCs/>
          <w:sz w:val="28"/>
          <w:szCs w:val="28"/>
        </w:rPr>
        <w:t>Allied statistics I</w:t>
      </w:r>
      <w:r w:rsidRPr="00E65589">
        <w:rPr>
          <w:b/>
          <w:bCs/>
          <w:sz w:val="24"/>
          <w:szCs w:val="24"/>
        </w:rPr>
        <w:tab/>
      </w:r>
      <w:r w:rsidRPr="00E65589">
        <w:rPr>
          <w:b/>
          <w:bCs/>
          <w:sz w:val="24"/>
          <w:szCs w:val="24"/>
        </w:rPr>
        <w:tab/>
      </w:r>
      <w:r w:rsidRPr="00E65589">
        <w:rPr>
          <w:b/>
          <w:bCs/>
          <w:sz w:val="24"/>
          <w:szCs w:val="24"/>
        </w:rPr>
        <w:tab/>
      </w:r>
      <w:r w:rsidRPr="00E65589">
        <w:rPr>
          <w:b/>
          <w:bCs/>
          <w:sz w:val="24"/>
          <w:szCs w:val="24"/>
        </w:rPr>
        <w:tab/>
      </w:r>
      <w:r w:rsidRPr="00E65589">
        <w:rPr>
          <w:b/>
          <w:bCs/>
          <w:sz w:val="24"/>
          <w:szCs w:val="24"/>
        </w:rPr>
        <w:tab/>
      </w:r>
      <w:r w:rsidRPr="00E65589">
        <w:rPr>
          <w:b/>
          <w:bCs/>
          <w:sz w:val="24"/>
          <w:szCs w:val="24"/>
        </w:rPr>
        <w:tab/>
      </w:r>
    </w:p>
    <w:p w14:paraId="297AC233" w14:textId="6583B8B5" w:rsidR="00B018EB" w:rsidRPr="00B018EB" w:rsidRDefault="00B018EB" w:rsidP="00B018EB">
      <w:pPr>
        <w:spacing w:before="100" w:beforeAutospacing="1" w:after="0" w:line="0" w:lineRule="atLeast"/>
        <w:rPr>
          <w:sz w:val="24"/>
          <w:szCs w:val="24"/>
        </w:rPr>
      </w:pPr>
      <w:r w:rsidRPr="00B018EB">
        <w:rPr>
          <w:sz w:val="24"/>
          <w:szCs w:val="24"/>
        </w:rPr>
        <w:t>Sub</w:t>
      </w:r>
      <w:r w:rsidR="00E65589">
        <w:rPr>
          <w:sz w:val="24"/>
          <w:szCs w:val="24"/>
        </w:rPr>
        <w:t xml:space="preserve"> code</w:t>
      </w:r>
      <w:r w:rsidRPr="00B018EB">
        <w:rPr>
          <w:sz w:val="24"/>
          <w:szCs w:val="24"/>
        </w:rPr>
        <w:t>: SAST1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ED4059" w14:textId="37CA3CFC"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CA5C17" w14:textId="06AC56A6"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Introduce the measures of central tendencies and measures of dispersion, skewness and kurtosis and types,</w:t>
      </w:r>
      <w:r w:rsidR="00E65589">
        <w:rPr>
          <w:sz w:val="24"/>
          <w:szCs w:val="24"/>
        </w:rPr>
        <w:t xml:space="preserve"> </w:t>
      </w:r>
      <w:r w:rsidRPr="00B018EB">
        <w:rPr>
          <w:sz w:val="24"/>
          <w:szCs w:val="24"/>
        </w:rPr>
        <w:t>the properties of the curve fittings, principle of  least squares using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3BBC50"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Classify and analyse data relative to single variable, problems involved in the relationship between x and y, correlation and regression using theorems and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B440B8" w14:textId="4CD616F0"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attributes,</w:t>
      </w:r>
      <w:r w:rsidR="00E65589">
        <w:rPr>
          <w:sz w:val="24"/>
          <w:szCs w:val="24"/>
        </w:rPr>
        <w:t xml:space="preserve"> </w:t>
      </w:r>
      <w:r w:rsidRPr="00B018EB">
        <w:rPr>
          <w:sz w:val="24"/>
          <w:szCs w:val="24"/>
        </w:rPr>
        <w:t>class frequencies,</w:t>
      </w:r>
      <w:r w:rsidR="00E65589">
        <w:rPr>
          <w:sz w:val="24"/>
          <w:szCs w:val="24"/>
        </w:rPr>
        <w:t xml:space="preserve"> </w:t>
      </w:r>
      <w:r w:rsidRPr="00B018EB">
        <w:rPr>
          <w:sz w:val="24"/>
          <w:szCs w:val="24"/>
        </w:rPr>
        <w:t>orders,</w:t>
      </w:r>
      <w:r w:rsidR="00E65589">
        <w:rPr>
          <w:sz w:val="24"/>
          <w:szCs w:val="24"/>
        </w:rPr>
        <w:t xml:space="preserve"> </w:t>
      </w:r>
      <w:r w:rsidRPr="00B018EB">
        <w:rPr>
          <w:sz w:val="24"/>
          <w:szCs w:val="24"/>
        </w:rPr>
        <w:t>problems of attributes and related theor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23D632" w14:textId="1C84E4F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fine consistency of data,</w:t>
      </w:r>
      <w:r w:rsidR="00E65589">
        <w:rPr>
          <w:sz w:val="24"/>
          <w:szCs w:val="24"/>
        </w:rPr>
        <w:t xml:space="preserve"> </w:t>
      </w:r>
      <w:r w:rsidRPr="00B018EB">
        <w:rPr>
          <w:sz w:val="24"/>
          <w:szCs w:val="24"/>
        </w:rPr>
        <w:t>condition of consistency, independence and association of data using many problems and some resul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DCFFAD" w14:textId="31509639"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Identify the concept of random variables which form the basis for various types of theoretical distribution some definitions,</w:t>
      </w:r>
      <w:r w:rsidR="00E65589">
        <w:rPr>
          <w:sz w:val="24"/>
          <w:szCs w:val="24"/>
        </w:rPr>
        <w:t xml:space="preserve"> </w:t>
      </w:r>
      <w:r w:rsidRPr="00B018EB">
        <w:rPr>
          <w:sz w:val="24"/>
          <w:szCs w:val="24"/>
        </w:rPr>
        <w:t>examples and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495C94"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fine random variables, types of random variables using problems, mathematical expectations of continuous and discrete random variables using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714D3D" w14:textId="3CD1C86A"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iscuss about moment generating function,</w:t>
      </w:r>
      <w:r w:rsidR="00E65589">
        <w:rPr>
          <w:sz w:val="24"/>
          <w:szCs w:val="24"/>
        </w:rPr>
        <w:t xml:space="preserve"> </w:t>
      </w:r>
      <w:r w:rsidRPr="00B018EB">
        <w:rPr>
          <w:sz w:val="24"/>
          <w:szCs w:val="24"/>
        </w:rPr>
        <w:t>cumulant generating function,</w:t>
      </w:r>
      <w:r w:rsidR="00E65589">
        <w:rPr>
          <w:sz w:val="24"/>
          <w:szCs w:val="24"/>
        </w:rPr>
        <w:t xml:space="preserve"> </w:t>
      </w:r>
      <w:r w:rsidRPr="00B018EB">
        <w:rPr>
          <w:sz w:val="24"/>
          <w:szCs w:val="24"/>
        </w:rPr>
        <w:t>characteristic function and their properties using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AD1532"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about special distribution such as binomial, Poisson, normal and standard normal distribution using some results and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12F88E" w14:textId="1293F336"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rite a note on discrete type distribution of binomial and Poisson distribution, moments, addition property, recurrence relation for P(x), recurrence relation of moments,</w:t>
      </w:r>
      <w:r w:rsidR="00E65589">
        <w:rPr>
          <w:sz w:val="24"/>
          <w:szCs w:val="24"/>
        </w:rPr>
        <w:t xml:space="preserve"> </w:t>
      </w:r>
      <w:r w:rsidRPr="00B018EB">
        <w:rPr>
          <w:sz w:val="24"/>
          <w:szCs w:val="24"/>
        </w:rPr>
        <w:lastRenderedPageBreak/>
        <w:t>mode of both the distribution and related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D62DD0" w14:textId="066C1CDF"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normal distribution, moment generating function, mean, median,</w:t>
      </w:r>
      <w:r w:rsidR="00E65589">
        <w:rPr>
          <w:sz w:val="24"/>
          <w:szCs w:val="24"/>
        </w:rPr>
        <w:t xml:space="preserve"> </w:t>
      </w:r>
      <w:r w:rsidRPr="00B018EB">
        <w:rPr>
          <w:sz w:val="24"/>
          <w:szCs w:val="24"/>
        </w:rPr>
        <w:t>mode of the normal distribution, points of inflexion of the normal curve, mean deviation, cumulants generating function,β and ϒ coefficients of normal distribution related with some th</w:t>
      </w:r>
      <w:r w:rsidR="00E65589">
        <w:rPr>
          <w:sz w:val="24"/>
          <w:szCs w:val="24"/>
        </w:rPr>
        <w:t>eore</w:t>
      </w:r>
      <w:r w:rsidRPr="00B018EB">
        <w:rPr>
          <w:sz w:val="24"/>
          <w:szCs w:val="24"/>
        </w:rPr>
        <w:t>ms and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11A57F" w14:textId="556EEBBB"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77DBF4" w14:textId="3BBF1294" w:rsidR="00B018EB" w:rsidRPr="00E65589" w:rsidRDefault="00E65589" w:rsidP="00E65589">
      <w:pPr>
        <w:spacing w:before="100" w:beforeAutospacing="1" w:after="0" w:line="276" w:lineRule="auto"/>
        <w:jc w:val="center"/>
        <w:rPr>
          <w:b/>
          <w:bCs/>
          <w:sz w:val="24"/>
          <w:szCs w:val="24"/>
        </w:rPr>
      </w:pPr>
      <w:r>
        <w:rPr>
          <w:b/>
          <w:bCs/>
          <w:sz w:val="28"/>
          <w:szCs w:val="28"/>
        </w:rPr>
        <w:t xml:space="preserve">                                                  </w:t>
      </w:r>
      <w:r w:rsidR="00B018EB" w:rsidRPr="00E65589">
        <w:rPr>
          <w:b/>
          <w:bCs/>
          <w:sz w:val="28"/>
          <w:szCs w:val="28"/>
        </w:rPr>
        <w:t>Second Semester</w:t>
      </w:r>
      <w:r w:rsidR="00B018EB" w:rsidRPr="00E65589">
        <w:rPr>
          <w:b/>
          <w:bCs/>
          <w:sz w:val="28"/>
          <w:szCs w:val="28"/>
        </w:rPr>
        <w:tab/>
      </w:r>
      <w:r w:rsidR="00B018EB" w:rsidRPr="00E65589">
        <w:rPr>
          <w:b/>
          <w:bCs/>
          <w:sz w:val="28"/>
          <w:szCs w:val="28"/>
        </w:rPr>
        <w:tab/>
      </w:r>
      <w:r w:rsidR="00B018EB" w:rsidRPr="00E65589">
        <w:rPr>
          <w:b/>
          <w:bCs/>
          <w:sz w:val="28"/>
          <w:szCs w:val="28"/>
        </w:rPr>
        <w:tab/>
      </w:r>
      <w:r w:rsidR="00B018EB" w:rsidRPr="00E65589">
        <w:rPr>
          <w:b/>
          <w:bCs/>
          <w:sz w:val="28"/>
          <w:szCs w:val="28"/>
        </w:rPr>
        <w:tab/>
      </w:r>
      <w:r w:rsidR="00B018EB" w:rsidRPr="00E65589">
        <w:rPr>
          <w:b/>
          <w:bCs/>
          <w:sz w:val="28"/>
          <w:szCs w:val="28"/>
        </w:rPr>
        <w:tab/>
      </w:r>
      <w:r w:rsidRPr="00E65589">
        <w:rPr>
          <w:b/>
          <w:bCs/>
          <w:sz w:val="28"/>
          <w:szCs w:val="28"/>
        </w:rPr>
        <w:t>Analytical Geometry</w:t>
      </w:r>
    </w:p>
    <w:p w14:paraId="6B3DD344" w14:textId="6D711670" w:rsidR="00B018EB" w:rsidRPr="00B018EB" w:rsidRDefault="00B018EB" w:rsidP="00B018EB">
      <w:pPr>
        <w:spacing w:before="100" w:beforeAutospacing="1" w:after="0" w:line="0" w:lineRule="atLeast"/>
        <w:rPr>
          <w:sz w:val="24"/>
          <w:szCs w:val="24"/>
        </w:rPr>
      </w:pPr>
      <w:r w:rsidRPr="00B018EB">
        <w:rPr>
          <w:sz w:val="24"/>
          <w:szCs w:val="24"/>
        </w:rPr>
        <w:t>Sub</w:t>
      </w:r>
      <w:r w:rsidR="00E65589">
        <w:rPr>
          <w:sz w:val="24"/>
          <w:szCs w:val="24"/>
        </w:rPr>
        <w:t xml:space="preserve"> code </w:t>
      </w:r>
      <w:r w:rsidRPr="00B018EB">
        <w:rPr>
          <w:sz w:val="24"/>
          <w:szCs w:val="24"/>
        </w:rPr>
        <w:t>: SMMA2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A46B98" w14:textId="4EB7CFB5"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C06AED"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Describe analytical geometry of 2D polar coordinat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D2F597"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Explain distance between the points, area of triangle and equation of a straight lin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24867B"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Explain circle and con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481AB7"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Explain simple problems involving chords, tangents and norma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35A60A"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Explain analytical geometry of 3D coordinat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2F9305"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Describe direction cosines, direction ratios and angle between plan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27E1EE"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Describe sphere, tangent plane and circle of interse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1373BA"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Explain tangency of spheres, coaxial system of spheres and radical plan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9F9A9C" w14:textId="77777777" w:rsidR="00E65589"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Explain equation of a cone, cone with vertex at the orgin and quadratic cone.</w:t>
      </w:r>
      <w:r w:rsidRPr="00B018EB">
        <w:rPr>
          <w:sz w:val="24"/>
          <w:szCs w:val="24"/>
        </w:rPr>
        <w:tab/>
      </w:r>
      <w:r w:rsidRPr="00B018EB">
        <w:rPr>
          <w:sz w:val="24"/>
          <w:szCs w:val="24"/>
        </w:rPr>
        <w:tab/>
      </w:r>
    </w:p>
    <w:p w14:paraId="1C48C8E6" w14:textId="6B031092" w:rsidR="00B018EB" w:rsidRPr="00B018EB" w:rsidRDefault="00B018EB" w:rsidP="00B018EB">
      <w:pPr>
        <w:spacing w:before="100" w:beforeAutospacing="1" w:after="0" w:line="0" w:lineRule="atLeast"/>
        <w:rPr>
          <w:sz w:val="24"/>
          <w:szCs w:val="24"/>
        </w:rPr>
      </w:pPr>
      <w:r w:rsidRPr="00B018EB">
        <w:rPr>
          <w:sz w:val="24"/>
          <w:szCs w:val="24"/>
        </w:rPr>
        <w:lastRenderedPageBreak/>
        <w:t>CO 10</w:t>
      </w:r>
      <w:r w:rsidRPr="00B018EB">
        <w:rPr>
          <w:sz w:val="24"/>
          <w:szCs w:val="24"/>
        </w:rPr>
        <w:tab/>
        <w:t>Explain right circular cone and cylind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4FD953" w14:textId="227CB687" w:rsidR="00B018EB" w:rsidRPr="00E65589" w:rsidRDefault="00B018EB" w:rsidP="00B018EB">
      <w:pPr>
        <w:spacing w:before="100" w:beforeAutospacing="1" w:after="0" w:line="0" w:lineRule="atLeast"/>
        <w:rPr>
          <w:b/>
          <w:bCs/>
          <w:sz w:val="28"/>
          <w:szCs w:val="28"/>
        </w:rPr>
      </w:pPr>
      <w:r w:rsidRPr="00B018EB">
        <w:rPr>
          <w:sz w:val="24"/>
          <w:szCs w:val="24"/>
        </w:rPr>
        <w:tab/>
      </w:r>
      <w:r w:rsidRPr="00B018EB">
        <w:rPr>
          <w:sz w:val="24"/>
          <w:szCs w:val="24"/>
        </w:rPr>
        <w:tab/>
      </w:r>
      <w:r w:rsidRPr="00B018EB">
        <w:rPr>
          <w:sz w:val="24"/>
          <w:szCs w:val="24"/>
        </w:rPr>
        <w:tab/>
      </w:r>
      <w:r w:rsidRPr="00B018EB">
        <w:rPr>
          <w:sz w:val="24"/>
          <w:szCs w:val="24"/>
        </w:rPr>
        <w:tab/>
      </w:r>
      <w:r w:rsidR="00E65589" w:rsidRPr="00E65589">
        <w:rPr>
          <w:b/>
          <w:bCs/>
          <w:sz w:val="28"/>
          <w:szCs w:val="28"/>
        </w:rPr>
        <w:t>Differential equations and Fourier series</w:t>
      </w:r>
      <w:r w:rsidRPr="00E65589">
        <w:rPr>
          <w:b/>
          <w:bCs/>
          <w:sz w:val="28"/>
          <w:szCs w:val="28"/>
        </w:rPr>
        <w:tab/>
      </w:r>
      <w:r w:rsidRPr="00E65589">
        <w:rPr>
          <w:b/>
          <w:bCs/>
          <w:sz w:val="28"/>
          <w:szCs w:val="28"/>
        </w:rPr>
        <w:tab/>
      </w:r>
      <w:r w:rsidRPr="00E65589">
        <w:rPr>
          <w:b/>
          <w:bCs/>
          <w:sz w:val="28"/>
          <w:szCs w:val="28"/>
        </w:rPr>
        <w:tab/>
      </w:r>
      <w:r w:rsidRPr="00E65589">
        <w:rPr>
          <w:b/>
          <w:bCs/>
          <w:sz w:val="28"/>
          <w:szCs w:val="28"/>
        </w:rPr>
        <w:tab/>
      </w:r>
      <w:r w:rsidRPr="00E65589">
        <w:rPr>
          <w:b/>
          <w:bCs/>
          <w:sz w:val="28"/>
          <w:szCs w:val="28"/>
        </w:rPr>
        <w:tab/>
      </w:r>
      <w:r w:rsidRPr="00E65589">
        <w:rPr>
          <w:b/>
          <w:bCs/>
          <w:sz w:val="28"/>
          <w:szCs w:val="28"/>
        </w:rPr>
        <w:tab/>
      </w:r>
    </w:p>
    <w:p w14:paraId="255120B7" w14:textId="58FB5053" w:rsidR="00B018EB" w:rsidRPr="00B018EB" w:rsidRDefault="00B018EB" w:rsidP="00B018EB">
      <w:pPr>
        <w:spacing w:before="100" w:beforeAutospacing="1" w:after="0" w:line="0" w:lineRule="atLeast"/>
        <w:rPr>
          <w:sz w:val="24"/>
          <w:szCs w:val="24"/>
        </w:rPr>
      </w:pPr>
      <w:r w:rsidRPr="00B018EB">
        <w:rPr>
          <w:sz w:val="24"/>
          <w:szCs w:val="24"/>
        </w:rPr>
        <w:t>Sub</w:t>
      </w:r>
      <w:r w:rsidR="00E65589">
        <w:rPr>
          <w:sz w:val="24"/>
          <w:szCs w:val="24"/>
        </w:rPr>
        <w:t xml:space="preserve"> code </w:t>
      </w:r>
      <w:r w:rsidRPr="00B018EB">
        <w:rPr>
          <w:sz w:val="24"/>
          <w:szCs w:val="24"/>
        </w:rPr>
        <w:t>: SMMA2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2E7B3A" w14:textId="363345B2"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3A278E"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 xml:space="preserve">Explain the equations solvable for P.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0C3101"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Clariaut’s for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C0B29B"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linear differential equation of second order with constant coeffici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90BA77"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 xml:space="preserve">Explain the particular integrals of functions ex, xn, eax f(x) and xn f(x).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4E53C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linear differential equation of second order with variable coeffici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F1C0E2"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 xml:space="preserve">Describe method of variation of parameter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8156AD"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Laplace and inverse transform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E6E3A6"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the method of solving first order using Laplace transform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B7FEA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Fourier ser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B0C148"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half range sine and cosine ser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F3A99F"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BEF0A8" w14:textId="779B3DAB" w:rsidR="00B018EB" w:rsidRPr="00E65589" w:rsidRDefault="00B018EB" w:rsidP="00B018EB">
      <w:pPr>
        <w:spacing w:before="100" w:beforeAutospacing="1" w:after="0" w:line="0" w:lineRule="atLeast"/>
        <w:rPr>
          <w:b/>
          <w:bCs/>
          <w:sz w:val="28"/>
          <w:szCs w:val="28"/>
        </w:rPr>
      </w:pPr>
      <w:r w:rsidRPr="00B018EB">
        <w:rPr>
          <w:sz w:val="24"/>
          <w:szCs w:val="24"/>
        </w:rPr>
        <w:tab/>
      </w:r>
      <w:r w:rsidRPr="00B018EB">
        <w:rPr>
          <w:sz w:val="24"/>
          <w:szCs w:val="24"/>
        </w:rPr>
        <w:tab/>
      </w:r>
      <w:r w:rsidRPr="00B018EB">
        <w:rPr>
          <w:sz w:val="24"/>
          <w:szCs w:val="24"/>
        </w:rPr>
        <w:tab/>
      </w:r>
      <w:r w:rsidRPr="00B018EB">
        <w:rPr>
          <w:sz w:val="24"/>
          <w:szCs w:val="24"/>
        </w:rPr>
        <w:tab/>
      </w:r>
      <w:r w:rsidR="00E65589" w:rsidRPr="00E65589">
        <w:rPr>
          <w:b/>
          <w:bCs/>
          <w:sz w:val="28"/>
          <w:szCs w:val="28"/>
        </w:rPr>
        <w:t>Value Based Education</w:t>
      </w:r>
      <w:r w:rsidRPr="00E65589">
        <w:rPr>
          <w:b/>
          <w:bCs/>
          <w:sz w:val="28"/>
          <w:szCs w:val="28"/>
        </w:rPr>
        <w:tab/>
      </w:r>
      <w:r w:rsidRPr="00E65589">
        <w:rPr>
          <w:b/>
          <w:bCs/>
          <w:sz w:val="28"/>
          <w:szCs w:val="28"/>
        </w:rPr>
        <w:tab/>
      </w:r>
      <w:r w:rsidRPr="00E65589">
        <w:rPr>
          <w:b/>
          <w:bCs/>
          <w:sz w:val="28"/>
          <w:szCs w:val="28"/>
        </w:rPr>
        <w:tab/>
      </w:r>
      <w:r w:rsidRPr="00E65589">
        <w:rPr>
          <w:b/>
          <w:bCs/>
          <w:sz w:val="28"/>
          <w:szCs w:val="28"/>
        </w:rPr>
        <w:tab/>
      </w:r>
      <w:r w:rsidRPr="00E65589">
        <w:rPr>
          <w:b/>
          <w:bCs/>
          <w:sz w:val="28"/>
          <w:szCs w:val="28"/>
        </w:rPr>
        <w:tab/>
      </w:r>
      <w:r w:rsidRPr="00E65589">
        <w:rPr>
          <w:b/>
          <w:bCs/>
          <w:sz w:val="28"/>
          <w:szCs w:val="28"/>
        </w:rPr>
        <w:tab/>
      </w:r>
    </w:p>
    <w:p w14:paraId="52234A33" w14:textId="58DCD25F" w:rsidR="00B018EB" w:rsidRPr="00B018EB" w:rsidRDefault="00B018EB" w:rsidP="00B018EB">
      <w:pPr>
        <w:spacing w:before="100" w:beforeAutospacing="1" w:after="0" w:line="0" w:lineRule="atLeast"/>
        <w:rPr>
          <w:sz w:val="24"/>
          <w:szCs w:val="24"/>
        </w:rPr>
      </w:pPr>
      <w:r w:rsidRPr="00B018EB">
        <w:rPr>
          <w:sz w:val="24"/>
          <w:szCs w:val="24"/>
        </w:rPr>
        <w:t>Sub</w:t>
      </w:r>
      <w:r w:rsidR="00E65589">
        <w:rPr>
          <w:sz w:val="24"/>
          <w:szCs w:val="24"/>
        </w:rPr>
        <w:t xml:space="preserve"> code </w:t>
      </w:r>
      <w:r w:rsidRPr="00B018EB">
        <w:rPr>
          <w:sz w:val="24"/>
          <w:szCs w:val="24"/>
        </w:rPr>
        <w:t>: SVBE2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E27952"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54FCC1"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715A44"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the need for social justi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A0E0F5"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he fundamental rights enshrined in the India constit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E2F364"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 xml:space="preserve">Describe the indicators of women empowermen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A01BBF"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the role of UNO in the protection of women’s righ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552EC0"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iscuss the role of education in fostering communal harmon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EF56B6"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rite down the factors responsible for drug abus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DE7197"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iscuss the preventive measures of alcohol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B86FDE"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Suggest the awareness programmes against drug addi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A87276"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amine the benefits of market econom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082DAD" w14:textId="6879FA20"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amine the redressal mechanism made available to protect consum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7DBFBD" w14:textId="6A11671A" w:rsidR="00E65589" w:rsidRPr="00AF1D1A" w:rsidRDefault="00B018EB" w:rsidP="00E65589">
      <w:pPr>
        <w:spacing w:before="100" w:beforeAutospacing="1" w:after="0" w:line="0" w:lineRule="atLeast"/>
        <w:jc w:val="center"/>
        <w:rPr>
          <w:b/>
          <w:bCs/>
          <w:sz w:val="28"/>
          <w:szCs w:val="28"/>
        </w:rPr>
      </w:pPr>
      <w:r w:rsidRPr="00AF1D1A">
        <w:rPr>
          <w:b/>
          <w:bCs/>
          <w:sz w:val="28"/>
          <w:szCs w:val="28"/>
        </w:rPr>
        <w:t>Third Semester</w:t>
      </w:r>
    </w:p>
    <w:p w14:paraId="78CC3782" w14:textId="1C96E4AB" w:rsidR="00B018EB" w:rsidRPr="00AF1D1A" w:rsidRDefault="00E65589" w:rsidP="00AF1D1A">
      <w:pPr>
        <w:spacing w:before="100" w:beforeAutospacing="1" w:after="0" w:line="0" w:lineRule="atLeast"/>
        <w:jc w:val="center"/>
        <w:rPr>
          <w:b/>
          <w:bCs/>
          <w:sz w:val="28"/>
          <w:szCs w:val="28"/>
        </w:rPr>
      </w:pPr>
      <w:r w:rsidRPr="00AF1D1A">
        <w:rPr>
          <w:b/>
          <w:bCs/>
          <w:sz w:val="28"/>
          <w:szCs w:val="28"/>
        </w:rPr>
        <w:t>Sequences, Series and Trigonometry</w:t>
      </w:r>
    </w:p>
    <w:p w14:paraId="4D7A6F76" w14:textId="061247C2" w:rsidR="00B018EB" w:rsidRPr="00B018EB" w:rsidRDefault="00B018EB" w:rsidP="00B018EB">
      <w:pPr>
        <w:spacing w:before="100" w:beforeAutospacing="1" w:after="0" w:line="0" w:lineRule="atLeast"/>
        <w:rPr>
          <w:sz w:val="24"/>
          <w:szCs w:val="24"/>
        </w:rPr>
      </w:pPr>
      <w:r w:rsidRPr="00B018EB">
        <w:rPr>
          <w:sz w:val="24"/>
          <w:szCs w:val="24"/>
        </w:rPr>
        <w:t>Sub</w:t>
      </w:r>
      <w:r w:rsidR="00E65589">
        <w:rPr>
          <w:sz w:val="24"/>
          <w:szCs w:val="24"/>
        </w:rPr>
        <w:t xml:space="preserve"> code </w:t>
      </w:r>
      <w:r w:rsidRPr="00B018EB">
        <w:rPr>
          <w:sz w:val="24"/>
          <w:szCs w:val="24"/>
        </w:rPr>
        <w:t>: SMMA3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952CD2" w14:textId="0BDE65EE"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E56356"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Prove that a sequence does not converge to two different lim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209537"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Show that the sequence (n2) diverges to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091095"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3</w:t>
      </w:r>
      <w:r w:rsidRPr="00B018EB">
        <w:rPr>
          <w:sz w:val="24"/>
          <w:szCs w:val="24"/>
        </w:rPr>
        <w:tab/>
        <w:t>Discuss the behaviour of the geometric sequence (r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CE0768"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Prove that every Cauchy sequence is bounde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FF147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If the series converges then prove that lim(n→∞)</w:t>
      </w:r>
      <w:r w:rsidRPr="00B018EB">
        <w:rPr>
          <w:rFonts w:ascii="Cambria Math" w:hAnsi="Cambria Math" w:cs="Cambria Math"/>
          <w:sz w:val="24"/>
          <w:szCs w:val="24"/>
        </w:rPr>
        <w:t>⁡</w:t>
      </w:r>
      <w:r w:rsidRPr="00B018EB">
        <w:rPr>
          <w:sz w:val="24"/>
          <w:szCs w:val="24"/>
        </w:rPr>
        <w:t>an = 0.</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C12AD1"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 xml:space="preserve"> Examine the convergence of ∑</w:t>
      </w:r>
      <w:r w:rsidRPr="00B018EB">
        <w:rPr>
          <w:rFonts w:ascii="Arial" w:hAnsi="Arial" w:cs="Arial"/>
          <w:sz w:val="24"/>
          <w:szCs w:val="24"/>
        </w:rPr>
        <w:t>▒</w:t>
      </w:r>
      <w:r w:rsidRPr="00B018EB">
        <w:rPr>
          <w:rFonts w:ascii="Cambria Math" w:eastAsia="Cambria Math" w:hAnsi="Cambria Math" w:cs="Cambria Math" w:hint="eastAsia"/>
          <w:sz w:val="24"/>
          <w:szCs w:val="24"/>
        </w:rPr>
        <w:t>〖</w:t>
      </w:r>
      <w:r w:rsidRPr="00B018EB">
        <w:rPr>
          <w:sz w:val="24"/>
          <w:szCs w:val="24"/>
        </w:rPr>
        <w:t>(√ n4+1- √(n4-1)</w:t>
      </w:r>
      <w:r w:rsidRPr="00B018EB">
        <w:rPr>
          <w:rFonts w:ascii="Cambria Math" w:eastAsia="Cambria Math" w:hAnsi="Cambria Math" w:cs="Cambria Math" w:hint="eastAsia"/>
          <w:sz w:val="24"/>
          <w:szCs w:val="24"/>
        </w:rPr>
        <w:t>〗</w:t>
      </w:r>
      <w:r w:rsidRPr="00B018EB">
        <w:rPr>
          <w:sz w:val="24"/>
          <w:szCs w:val="24"/>
        </w:rPr>
        <w: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946AFF"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Test for convergence ∑_(n=1)^∞</w:t>
      </w:r>
      <w:r w:rsidRPr="00B018EB">
        <w:rPr>
          <w:rFonts w:ascii="Arial" w:hAnsi="Arial" w:cs="Arial"/>
          <w:sz w:val="24"/>
          <w:szCs w:val="24"/>
        </w:rPr>
        <w:t>▒</w:t>
      </w:r>
      <w:r w:rsidRPr="00B018EB">
        <w:rPr>
          <w:sz w:val="24"/>
          <w:szCs w:val="24"/>
        </w:rPr>
        <w:t>sin</w:t>
      </w:r>
      <w:r w:rsidRPr="00B018EB">
        <w:rPr>
          <w:rFonts w:ascii="Cambria Math" w:hAnsi="Cambria Math" w:cs="Cambria Math"/>
          <w:sz w:val="24"/>
          <w:szCs w:val="24"/>
        </w:rPr>
        <w:t>⁡</w:t>
      </w:r>
      <w:r w:rsidRPr="00B018EB">
        <w:rPr>
          <w:sz w:val="24"/>
          <w:szCs w:val="24"/>
        </w:rPr>
        <w:t>nx/n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D96EAA"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State and prove Merten’s theor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7721CF"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Find the value of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58E8EE"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Prove that u/v = sin</w:t>
      </w:r>
      <w:r w:rsidRPr="00B018EB">
        <w:rPr>
          <w:rFonts w:ascii="Cambria Math" w:hAnsi="Cambria Math" w:cs="Cambria Math"/>
          <w:sz w:val="24"/>
          <w:szCs w:val="24"/>
        </w:rPr>
        <w:t>⁡</w:t>
      </w:r>
      <w:r w:rsidRPr="00B018EB">
        <w:rPr>
          <w:sz w:val="24"/>
          <w:szCs w:val="24"/>
        </w:rPr>
        <w:t>2x/sinh</w:t>
      </w:r>
      <w:r w:rsidRPr="00B018EB">
        <w:rPr>
          <w:rFonts w:ascii="Cambria Math" w:hAnsi="Cambria Math" w:cs="Cambria Math"/>
          <w:sz w:val="24"/>
          <w:szCs w:val="24"/>
        </w:rPr>
        <w:t>⁡</w:t>
      </w:r>
      <w:r w:rsidRPr="00B018EB">
        <w:rPr>
          <w:sz w:val="24"/>
          <w:szCs w:val="24"/>
        </w:rPr>
        <w:t>2y  if tan</w:t>
      </w:r>
      <w:r w:rsidRPr="00B018EB">
        <w:rPr>
          <w:rFonts w:ascii="Cambria Math" w:hAnsi="Cambria Math" w:cs="Cambria Math"/>
          <w:sz w:val="24"/>
          <w:szCs w:val="24"/>
        </w:rPr>
        <w:t>⁡</w:t>
      </w:r>
      <w:r w:rsidRPr="00B018EB">
        <w:rPr>
          <w:rFonts w:ascii="Cambria Math" w:eastAsia="Cambria Math" w:hAnsi="Cambria Math" w:cs="Cambria Math" w:hint="eastAsia"/>
          <w:sz w:val="24"/>
          <w:szCs w:val="24"/>
        </w:rPr>
        <w:t>〖</w:t>
      </w:r>
      <w:r w:rsidRPr="00B018EB">
        <w:rPr>
          <w:sz w:val="24"/>
          <w:szCs w:val="24"/>
        </w:rPr>
        <w:t>(x+iy)</w:t>
      </w:r>
      <w:r w:rsidRPr="00B018EB">
        <w:rPr>
          <w:rFonts w:ascii="Cambria Math" w:eastAsia="Cambria Math" w:hAnsi="Cambria Math" w:cs="Cambria Math" w:hint="eastAsia"/>
          <w:sz w:val="24"/>
          <w:szCs w:val="24"/>
        </w:rPr>
        <w:t>〗</w:t>
      </w:r>
      <w:r w:rsidRPr="00B018EB">
        <w:rPr>
          <w:sz w:val="24"/>
          <w:szCs w:val="24"/>
        </w:rPr>
        <w:t xml:space="preserve"> = u + iv.</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D1D7EB" w14:textId="672929C2"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553AAC" w14:textId="0E627ADD" w:rsidR="00B018EB" w:rsidRPr="00AF1D1A" w:rsidRDefault="00AF1D1A" w:rsidP="00AF1D1A">
      <w:pPr>
        <w:spacing w:before="100" w:beforeAutospacing="1" w:after="0" w:line="0" w:lineRule="atLeast"/>
        <w:jc w:val="center"/>
        <w:rPr>
          <w:b/>
          <w:bCs/>
          <w:sz w:val="28"/>
          <w:szCs w:val="28"/>
        </w:rPr>
      </w:pPr>
      <w:r w:rsidRPr="00AF1D1A">
        <w:rPr>
          <w:b/>
          <w:bCs/>
          <w:sz w:val="28"/>
          <w:szCs w:val="28"/>
        </w:rPr>
        <w:t>Allied Statistics-II</w:t>
      </w:r>
    </w:p>
    <w:p w14:paraId="1EB8AC55" w14:textId="43B23056" w:rsidR="00B018EB" w:rsidRPr="00B018EB" w:rsidRDefault="00B018EB" w:rsidP="00B018EB">
      <w:pPr>
        <w:spacing w:before="100" w:beforeAutospacing="1" w:after="0" w:line="0" w:lineRule="atLeast"/>
        <w:rPr>
          <w:sz w:val="24"/>
          <w:szCs w:val="24"/>
        </w:rPr>
      </w:pPr>
      <w:r w:rsidRPr="00B018EB">
        <w:rPr>
          <w:sz w:val="24"/>
          <w:szCs w:val="24"/>
        </w:rPr>
        <w:t>Sub</w:t>
      </w:r>
      <w:r w:rsidR="00AF1D1A">
        <w:rPr>
          <w:sz w:val="24"/>
          <w:szCs w:val="24"/>
        </w:rPr>
        <w:t xml:space="preserve"> code </w:t>
      </w:r>
      <w:r w:rsidRPr="00B018EB">
        <w:rPr>
          <w:sz w:val="24"/>
          <w:szCs w:val="24"/>
        </w:rPr>
        <w:t>: SAST2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A97F01" w14:textId="4C7D839F"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79FBF1"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several methods of calculating such index numbers, the comparison of prices of several food articles at two different periods, types of index numbers standard methods of computation and related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C31755"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the standard methods of computing weighted index number, verify whether the Fishers index number is an ideal index numbers and related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62D5FF"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sampling, types of sampling, standard error for some sampling , testing of hypothesis, errors in testing of hypothesis, procedure for testing of hypothesis  for large samp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B8615D" w14:textId="09FBB321"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 xml:space="preserve">Explain briefly the test on significance for large samples,test of significance for proportions and percentages,test of significance for means,confidence limits for µ,difference of sample means,standard deviation,equality of standard deviations of 2 </w:t>
      </w:r>
      <w:r w:rsidRPr="00B018EB">
        <w:rPr>
          <w:sz w:val="24"/>
          <w:szCs w:val="24"/>
        </w:rPr>
        <w:lastRenderedPageBreak/>
        <w:t>normal population,</w:t>
      </w:r>
      <w:r w:rsidR="00AF1D1A">
        <w:rPr>
          <w:sz w:val="24"/>
          <w:szCs w:val="24"/>
        </w:rPr>
        <w:t xml:space="preserve"> </w:t>
      </w:r>
      <w:r w:rsidRPr="00B018EB">
        <w:rPr>
          <w:sz w:val="24"/>
          <w:szCs w:val="24"/>
        </w:rPr>
        <w:t>significance for correlation coefficient and related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7C22CD" w14:textId="5365F884"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iscuss some tests of significance for small samples based on Students t-distribution, F-distribution and their usage, test for the difference between the mean of a sample and that of a population,</w:t>
      </w:r>
      <w:r w:rsidR="00AF1D1A">
        <w:rPr>
          <w:sz w:val="24"/>
          <w:szCs w:val="24"/>
        </w:rPr>
        <w:t xml:space="preserve"> </w:t>
      </w:r>
      <w:r w:rsidRPr="00B018EB">
        <w:rPr>
          <w:sz w:val="24"/>
          <w:szCs w:val="24"/>
        </w:rPr>
        <w:t>means of two samples and related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4FC92D" w14:textId="612F9979"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test of significance based on F-test,</w:t>
      </w:r>
      <w:r w:rsidR="00AF1D1A">
        <w:rPr>
          <w:sz w:val="24"/>
          <w:szCs w:val="24"/>
        </w:rPr>
        <w:t xml:space="preserve"> </w:t>
      </w:r>
      <w:r w:rsidRPr="00B018EB">
        <w:rPr>
          <w:sz w:val="24"/>
          <w:szCs w:val="24"/>
        </w:rPr>
        <w:t>test of significance of an observed sample correlation,</w:t>
      </w:r>
      <w:r w:rsidR="00AF1D1A">
        <w:rPr>
          <w:sz w:val="24"/>
          <w:szCs w:val="24"/>
        </w:rPr>
        <w:t xml:space="preserve"> </w:t>
      </w:r>
      <w:r w:rsidRPr="00B018EB">
        <w:rPr>
          <w:sz w:val="24"/>
          <w:szCs w:val="24"/>
        </w:rPr>
        <w:t>test based on χ2-distribution deal with three important applications and related problems.</w:t>
      </w:r>
      <w:r w:rsidR="00AF1D1A">
        <w:rPr>
          <w:sz w:val="24"/>
          <w:szCs w:val="24"/>
        </w:rPr>
        <w:t xml:space="preserve"> </w:t>
      </w:r>
      <w:r w:rsidRPr="00B018EB">
        <w:rPr>
          <w:sz w:val="24"/>
          <w:szCs w:val="24"/>
        </w:rPr>
        <w:t>Yates correction using some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E56763"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Analyze the variance by finding out the variance within classes and the variance between classes, one criterion of classification using problems and some resul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BC28F8"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two criteria of classification, three criteria of classification, Latin square using problems and resul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7C6A10"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fine statistical quality control, advantages of SQC, types of quality control, control chart, sample control chart, types of control charts, advantages of control char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FDDBF3"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mean chart, range chart, standard deviation chart(σ-chart), control chart for C(number of defective per unit), control chart for P(fraction defective), product control, the procedure for single sampling plan and related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CCCF16" w14:textId="01F4379F"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44C744" w14:textId="4E650116" w:rsidR="00AF1D1A" w:rsidRPr="00AF1D1A" w:rsidRDefault="00B018EB" w:rsidP="00AF1D1A">
      <w:pPr>
        <w:spacing w:before="100" w:beforeAutospacing="1" w:after="0" w:line="0" w:lineRule="atLeast"/>
        <w:jc w:val="center"/>
        <w:rPr>
          <w:b/>
          <w:bCs/>
          <w:sz w:val="28"/>
          <w:szCs w:val="28"/>
        </w:rPr>
      </w:pPr>
      <w:r w:rsidRPr="00AF1D1A">
        <w:rPr>
          <w:b/>
          <w:bCs/>
          <w:sz w:val="28"/>
          <w:szCs w:val="28"/>
        </w:rPr>
        <w:t>III Semester</w:t>
      </w:r>
    </w:p>
    <w:p w14:paraId="1D313DC9" w14:textId="13E77E7D" w:rsidR="00B018EB" w:rsidRPr="00B018EB" w:rsidRDefault="00AF1D1A" w:rsidP="00AF1D1A">
      <w:pPr>
        <w:spacing w:before="100" w:beforeAutospacing="1" w:after="0" w:line="0" w:lineRule="atLeast"/>
        <w:jc w:val="center"/>
        <w:rPr>
          <w:sz w:val="24"/>
          <w:szCs w:val="24"/>
        </w:rPr>
      </w:pPr>
      <w:r w:rsidRPr="00AF1D1A">
        <w:rPr>
          <w:b/>
          <w:bCs/>
          <w:sz w:val="28"/>
          <w:szCs w:val="28"/>
        </w:rPr>
        <w:t>Skill based elective – Application of differential equations</w:t>
      </w:r>
    </w:p>
    <w:p w14:paraId="051C03BE" w14:textId="653A5C15" w:rsidR="00B018EB" w:rsidRPr="00B018EB" w:rsidRDefault="00B018EB" w:rsidP="00B018EB">
      <w:pPr>
        <w:spacing w:before="100" w:beforeAutospacing="1" w:after="0" w:line="0" w:lineRule="atLeast"/>
        <w:rPr>
          <w:sz w:val="24"/>
          <w:szCs w:val="24"/>
        </w:rPr>
      </w:pPr>
      <w:r w:rsidRPr="00B018EB">
        <w:rPr>
          <w:sz w:val="24"/>
          <w:szCs w:val="24"/>
        </w:rPr>
        <w:t>Sub</w:t>
      </w:r>
      <w:r w:rsidR="00AF1D1A">
        <w:rPr>
          <w:sz w:val="24"/>
          <w:szCs w:val="24"/>
        </w:rPr>
        <w:t xml:space="preserve"> code </w:t>
      </w:r>
      <w:r w:rsidRPr="00B018EB">
        <w:rPr>
          <w:sz w:val="24"/>
          <w:szCs w:val="24"/>
        </w:rPr>
        <w:t>:</w:t>
      </w:r>
      <w:r w:rsidR="00AF1D1A">
        <w:rPr>
          <w:sz w:val="24"/>
          <w:szCs w:val="24"/>
        </w:rPr>
        <w:t xml:space="preserve"> </w:t>
      </w:r>
      <w:r w:rsidRPr="00B018EB">
        <w:rPr>
          <w:sz w:val="24"/>
          <w:szCs w:val="24"/>
        </w:rPr>
        <w:t>SSMA3</w:t>
      </w:r>
      <w:r w:rsidR="00AF1D1A">
        <w:rPr>
          <w:sz w:val="24"/>
          <w:szCs w:val="24"/>
        </w:rPr>
        <w:t>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ABD362" w14:textId="34B029A5" w:rsidR="00B018EB" w:rsidRPr="00B018EB" w:rsidRDefault="00B018EB" w:rsidP="00B018EB">
      <w:pPr>
        <w:spacing w:before="100" w:beforeAutospacing="1" w:after="0" w:line="0" w:lineRule="atLeast"/>
        <w:rPr>
          <w:sz w:val="24"/>
          <w:szCs w:val="24"/>
        </w:rPr>
      </w:pPr>
      <w:r w:rsidRPr="00B018EB">
        <w:rPr>
          <w:sz w:val="24"/>
          <w:szCs w:val="24"/>
        </w:rPr>
        <w:t>Credits: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D944F8"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Describe growth, decay and chemical rea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37E44A"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Explain first order and second order rea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3DD103"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Describe flow of water from an orifi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8829BE"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 4</w:t>
      </w:r>
      <w:r w:rsidRPr="00B018EB">
        <w:rPr>
          <w:sz w:val="24"/>
          <w:szCs w:val="24"/>
        </w:rPr>
        <w:tab/>
        <w:t>Explain falling bodies and other rate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B64D11"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Describe Brachistochrone problem and simple electric circui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B76682"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Explain dynamical problems with variable mass and damped simple harmonic vibr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E46144"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Explain damped vibrations and forced vibr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7457F4" w14:textId="05C89DC9"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Describe Newtons law of gravit</w:t>
      </w:r>
      <w:r w:rsidR="00AF1D1A">
        <w:rPr>
          <w:sz w:val="24"/>
          <w:szCs w:val="24"/>
        </w:rPr>
        <w:t>at</w:t>
      </w:r>
      <w:r w:rsidRPr="00B018EB">
        <w:rPr>
          <w:sz w:val="24"/>
          <w:szCs w:val="24"/>
        </w:rPr>
        <w:t>ion and the motion of plane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5EF4D8"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Describe central forces and central gravitational for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883BFE" w14:textId="77777777" w:rsidR="00AF1D1A"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Explain Kepplers laws and Newtons deductions from keplers law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818134" w14:textId="41EEE9B2"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BD3021" w14:textId="5B023C4F" w:rsidR="00AF1D1A" w:rsidRPr="00AF1D1A" w:rsidRDefault="00B018EB" w:rsidP="00AF1D1A">
      <w:pPr>
        <w:spacing w:before="100" w:beforeAutospacing="1" w:after="0" w:line="0" w:lineRule="atLeast"/>
        <w:jc w:val="center"/>
        <w:rPr>
          <w:b/>
          <w:bCs/>
          <w:sz w:val="28"/>
          <w:szCs w:val="28"/>
        </w:rPr>
      </w:pPr>
      <w:r w:rsidRPr="00AF1D1A">
        <w:rPr>
          <w:b/>
          <w:bCs/>
          <w:sz w:val="28"/>
          <w:szCs w:val="28"/>
        </w:rPr>
        <w:t>Fourth Semester</w:t>
      </w:r>
    </w:p>
    <w:p w14:paraId="5D79BED6" w14:textId="7FD0970F" w:rsidR="00B018EB" w:rsidRPr="00B018EB" w:rsidRDefault="00AF1D1A" w:rsidP="00AF1D1A">
      <w:pPr>
        <w:spacing w:before="100" w:beforeAutospacing="1" w:after="0" w:line="0" w:lineRule="atLeast"/>
        <w:jc w:val="center"/>
        <w:rPr>
          <w:sz w:val="24"/>
          <w:szCs w:val="24"/>
        </w:rPr>
      </w:pPr>
      <w:r w:rsidRPr="00AF1D1A">
        <w:rPr>
          <w:b/>
          <w:bCs/>
          <w:sz w:val="28"/>
          <w:szCs w:val="28"/>
        </w:rPr>
        <w:t>Abstract Algebra</w:t>
      </w:r>
    </w:p>
    <w:p w14:paraId="229B0A76" w14:textId="6EAD30D7" w:rsidR="00B018EB" w:rsidRPr="00B018EB" w:rsidRDefault="00B018EB" w:rsidP="00B018EB">
      <w:pPr>
        <w:spacing w:before="100" w:beforeAutospacing="1" w:after="0" w:line="0" w:lineRule="atLeast"/>
        <w:rPr>
          <w:sz w:val="24"/>
          <w:szCs w:val="24"/>
        </w:rPr>
      </w:pPr>
      <w:r w:rsidRPr="00B018EB">
        <w:rPr>
          <w:sz w:val="24"/>
          <w:szCs w:val="24"/>
        </w:rPr>
        <w:t>Sub</w:t>
      </w:r>
      <w:r w:rsidR="00AF1D1A">
        <w:rPr>
          <w:sz w:val="24"/>
          <w:szCs w:val="24"/>
        </w:rPr>
        <w:t xml:space="preserve"> code </w:t>
      </w:r>
      <w:r w:rsidRPr="00B018EB">
        <w:rPr>
          <w:sz w:val="24"/>
          <w:szCs w:val="24"/>
        </w:rPr>
        <w:t>: SMMA4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B75ED3" w14:textId="16A03F71"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BDCAD9"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relations and equivalence relations,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1BCCF6"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Group and examp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92C2F2"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permutation group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4DA5FD"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sub group, cyclic groups, and order of an el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E5C037"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cosets and Lagranges theor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0BC7A2"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normal subgroups, quotient groups and Isomorphism, Homomorph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F680E5"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7</w:t>
      </w:r>
      <w:r w:rsidRPr="00B018EB">
        <w:rPr>
          <w:sz w:val="24"/>
          <w:szCs w:val="24"/>
        </w:rPr>
        <w:tab/>
        <w:t>Explain definition of Rings and examp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BBB260"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elementary properties of rings, isomorphism and types of ring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B6D6E7"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sub ring, characteristic of a ring and idea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BCA5C8" w14:textId="77777777" w:rsidR="00AF1D1A"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quotient rings, maximal and prime ideals and Homomorphism of rings.</w:t>
      </w:r>
      <w:r w:rsidRPr="00B018EB">
        <w:rPr>
          <w:sz w:val="24"/>
          <w:szCs w:val="24"/>
        </w:rPr>
        <w:tab/>
      </w:r>
    </w:p>
    <w:p w14:paraId="1BED9A65" w14:textId="3F5CAF44"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48C852" w14:textId="2C5476C2" w:rsidR="00B018EB" w:rsidRPr="00AF1D1A" w:rsidRDefault="00AF1D1A" w:rsidP="00AF1D1A">
      <w:pPr>
        <w:spacing w:before="100" w:beforeAutospacing="1" w:after="0" w:line="0" w:lineRule="atLeast"/>
        <w:jc w:val="center"/>
        <w:rPr>
          <w:b/>
          <w:bCs/>
          <w:sz w:val="28"/>
          <w:szCs w:val="28"/>
        </w:rPr>
      </w:pPr>
      <w:r w:rsidRPr="00AF1D1A">
        <w:rPr>
          <w:b/>
          <w:bCs/>
          <w:sz w:val="28"/>
          <w:szCs w:val="28"/>
        </w:rPr>
        <w:t>Numerical Methods</w:t>
      </w:r>
    </w:p>
    <w:p w14:paraId="5439AB09" w14:textId="12FD72FE" w:rsidR="00B018EB" w:rsidRPr="00B018EB" w:rsidRDefault="00B018EB" w:rsidP="00B018EB">
      <w:pPr>
        <w:spacing w:before="100" w:beforeAutospacing="1" w:after="0" w:line="0" w:lineRule="atLeast"/>
        <w:rPr>
          <w:sz w:val="24"/>
          <w:szCs w:val="24"/>
        </w:rPr>
      </w:pPr>
      <w:r w:rsidRPr="00B018EB">
        <w:rPr>
          <w:sz w:val="24"/>
          <w:szCs w:val="24"/>
        </w:rPr>
        <w:t>Sub</w:t>
      </w:r>
      <w:r w:rsidR="00AF1D1A">
        <w:rPr>
          <w:sz w:val="24"/>
          <w:szCs w:val="24"/>
        </w:rPr>
        <w:t xml:space="preserve"> code </w:t>
      </w:r>
      <w:r w:rsidRPr="00B018EB">
        <w:rPr>
          <w:sz w:val="24"/>
          <w:szCs w:val="24"/>
        </w:rPr>
        <w:t>: SSMA4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6AB58A" w14:textId="612B8AB8" w:rsidR="00B018EB" w:rsidRPr="00B018EB" w:rsidRDefault="00B018EB" w:rsidP="00B018EB">
      <w:pPr>
        <w:spacing w:before="100" w:beforeAutospacing="1" w:after="0" w:line="0" w:lineRule="atLeast"/>
        <w:rPr>
          <w:sz w:val="24"/>
          <w:szCs w:val="24"/>
        </w:rPr>
      </w:pPr>
      <w:r w:rsidRPr="00B018EB">
        <w:rPr>
          <w:sz w:val="24"/>
          <w:szCs w:val="24"/>
        </w:rPr>
        <w:t>Credits: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C35EA0"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Explain Gauss Elimination Method for solving simultaneous equ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1204C2"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Describe Gauss Iteration Method for solving simultaneous equ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4D37C7"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 xml:space="preserve">Classify the Operators and explain them.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61BB11"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Derive Newton-Gregory forward interpolation formul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5232A0"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Explain Newton’s divided difference formul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6CE77D"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Derive the expressions for first and second derivative for Newton’s forward interpol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F96534"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Explain the Lagrange’s interpolation formul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AC379C"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Describe the Newton-Cote’s quadrature formula and classify the special ca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DE439A"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Derive the Trapezoidal ru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82D5C4" w14:textId="17EB899F" w:rsidR="00B018EB" w:rsidRPr="00B018EB" w:rsidRDefault="00B018EB" w:rsidP="00B018EB">
      <w:pPr>
        <w:spacing w:before="100" w:beforeAutospacing="1" w:after="0" w:line="0" w:lineRule="atLeast"/>
        <w:rPr>
          <w:sz w:val="24"/>
          <w:szCs w:val="24"/>
        </w:rPr>
      </w:pPr>
      <w:r w:rsidRPr="00B018EB">
        <w:rPr>
          <w:sz w:val="24"/>
          <w:szCs w:val="24"/>
        </w:rPr>
        <w:lastRenderedPageBreak/>
        <w:t>CO 10</w:t>
      </w:r>
      <w:r w:rsidRPr="00B018EB">
        <w:rPr>
          <w:sz w:val="24"/>
          <w:szCs w:val="24"/>
        </w:rPr>
        <w:tab/>
        <w:t>Reduce the Simpson’s three-Eighth rule from Newton-Cote’s quadra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8D2134" w14:textId="463A8873" w:rsidR="00AF1D1A" w:rsidRPr="00AF1D1A" w:rsidRDefault="00B018EB" w:rsidP="00AF1D1A">
      <w:pPr>
        <w:spacing w:before="100" w:beforeAutospacing="1" w:after="0" w:line="0" w:lineRule="atLeast"/>
        <w:jc w:val="center"/>
        <w:rPr>
          <w:b/>
          <w:bCs/>
          <w:sz w:val="28"/>
          <w:szCs w:val="28"/>
        </w:rPr>
      </w:pPr>
      <w:r w:rsidRPr="00AF1D1A">
        <w:rPr>
          <w:b/>
          <w:bCs/>
          <w:sz w:val="28"/>
          <w:szCs w:val="28"/>
        </w:rPr>
        <w:t>Fifth Semester</w:t>
      </w:r>
    </w:p>
    <w:p w14:paraId="2DF76596" w14:textId="4CA4A406" w:rsidR="00B018EB" w:rsidRPr="00B018EB" w:rsidRDefault="00AF1D1A" w:rsidP="00AF1D1A">
      <w:pPr>
        <w:spacing w:before="100" w:beforeAutospacing="1" w:after="0" w:line="0" w:lineRule="atLeast"/>
        <w:jc w:val="center"/>
        <w:rPr>
          <w:sz w:val="24"/>
          <w:szCs w:val="24"/>
        </w:rPr>
      </w:pPr>
      <w:r w:rsidRPr="00AF1D1A">
        <w:rPr>
          <w:b/>
          <w:bCs/>
          <w:sz w:val="28"/>
          <w:szCs w:val="28"/>
        </w:rPr>
        <w:t>Linear Algebra</w:t>
      </w:r>
    </w:p>
    <w:p w14:paraId="07010602" w14:textId="3784CEFD" w:rsidR="00B018EB" w:rsidRPr="00B018EB" w:rsidRDefault="00B018EB" w:rsidP="00B018EB">
      <w:pPr>
        <w:spacing w:before="100" w:beforeAutospacing="1" w:after="0" w:line="0" w:lineRule="atLeast"/>
        <w:rPr>
          <w:sz w:val="24"/>
          <w:szCs w:val="24"/>
        </w:rPr>
      </w:pPr>
      <w:r w:rsidRPr="00B018EB">
        <w:rPr>
          <w:sz w:val="24"/>
          <w:szCs w:val="24"/>
        </w:rPr>
        <w:t>Sub</w:t>
      </w:r>
      <w:r w:rsidR="00AF1D1A">
        <w:rPr>
          <w:sz w:val="24"/>
          <w:szCs w:val="24"/>
        </w:rPr>
        <w:t xml:space="preserve"> code </w:t>
      </w:r>
      <w:r w:rsidRPr="00B018EB">
        <w:rPr>
          <w:sz w:val="24"/>
          <w:szCs w:val="24"/>
        </w:rPr>
        <w:t>: SMMA5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1A9016" w14:textId="28E780CE"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166E6A" w14:textId="5445361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Explain Vector space and derive necessary and sufficient condition for a subset of a  vector space to be a subspa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96AADA"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Describe linear transformation with examp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255EF1"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Explain linear independence and depende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B7ECB0"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Write down the properties dimension with explan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FFEB10"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Explain rank and nullity and its characteriz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E99776"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Describe matrix of a linear transform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644AC2"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Describe a formula for inverse of a square matrix using Cayley Hamilton theor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94B37D"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Describe various properties of characteristic roots of a non- singular matrix</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B6B966"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Derive Gram-Schmidt orthogonalization proc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F3599E" w14:textId="77777777" w:rsidR="00B018EB" w:rsidRPr="00B018EB"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Explain orthogonal complement and its characteriz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C1DAE4"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33248F" w14:textId="77777777" w:rsidR="008D58FF" w:rsidRDefault="008D58FF" w:rsidP="008D58FF">
      <w:pPr>
        <w:spacing w:before="100" w:beforeAutospacing="1" w:after="0" w:line="0" w:lineRule="atLeast"/>
        <w:jc w:val="center"/>
        <w:rPr>
          <w:b/>
          <w:bCs/>
          <w:sz w:val="28"/>
          <w:szCs w:val="28"/>
        </w:rPr>
      </w:pPr>
    </w:p>
    <w:p w14:paraId="18F7242A" w14:textId="41213D22" w:rsidR="00B018EB" w:rsidRPr="008D58FF" w:rsidRDefault="00AF1D1A" w:rsidP="008D58FF">
      <w:pPr>
        <w:spacing w:before="100" w:beforeAutospacing="1" w:after="0" w:line="0" w:lineRule="atLeast"/>
        <w:jc w:val="center"/>
        <w:rPr>
          <w:b/>
          <w:bCs/>
          <w:sz w:val="24"/>
          <w:szCs w:val="24"/>
        </w:rPr>
      </w:pPr>
      <w:r w:rsidRPr="008D58FF">
        <w:rPr>
          <w:b/>
          <w:bCs/>
          <w:sz w:val="28"/>
          <w:szCs w:val="28"/>
        </w:rPr>
        <w:lastRenderedPageBreak/>
        <w:t>Real Analysis</w:t>
      </w:r>
    </w:p>
    <w:p w14:paraId="5C330FBC" w14:textId="7C478B55" w:rsidR="00B018EB" w:rsidRPr="00B018EB" w:rsidRDefault="00B018EB" w:rsidP="00B018EB">
      <w:pPr>
        <w:spacing w:before="100" w:beforeAutospacing="1" w:after="0" w:line="0" w:lineRule="atLeast"/>
        <w:rPr>
          <w:sz w:val="24"/>
          <w:szCs w:val="24"/>
        </w:rPr>
      </w:pPr>
      <w:r w:rsidRPr="00B018EB">
        <w:rPr>
          <w:sz w:val="24"/>
          <w:szCs w:val="24"/>
        </w:rPr>
        <w:t>Sub</w:t>
      </w:r>
      <w:r w:rsidR="00AF1D1A">
        <w:rPr>
          <w:sz w:val="24"/>
          <w:szCs w:val="24"/>
        </w:rPr>
        <w:t xml:space="preserve"> code </w:t>
      </w:r>
      <w:r w:rsidRPr="00B018EB">
        <w:rPr>
          <w:sz w:val="24"/>
          <w:szCs w:val="24"/>
        </w:rPr>
        <w:t>: SMMA5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0682DB" w14:textId="457C0038"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D6F129"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Describe countability and give examples of countable se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EE976C"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Describe metric spaces and give examp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33E8CB"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Identify the largest open subset and the smallest closed superset of a given s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76966C"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Describe completeness and give examples of complete metric spa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75B5E7"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Explain continuity and different characterizations of continuous fun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D044BE"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Explain discontinuous functions on the real line and investigate the nature of the set of discontinuities of any real valued fun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EA2789"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Describe connectedness and characterization of connected subset of the real lin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FB65A6"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 xml:space="preserve">Assert the existence and uniqueness of a fixed point of a contraction mapping on a complete metric spac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775198"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Describe compactness and characterization of compact subset of the real lin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820836" w14:textId="77777777" w:rsidR="00B018EB" w:rsidRPr="00B018EB"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Describe different characterizations of compact metric spa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81F136"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0F662E" w14:textId="0A0D25CC" w:rsidR="00B018EB" w:rsidRPr="008D58FF" w:rsidRDefault="008D58FF" w:rsidP="008D58FF">
      <w:pPr>
        <w:spacing w:before="100" w:beforeAutospacing="1" w:after="0" w:line="0" w:lineRule="atLeast"/>
        <w:jc w:val="center"/>
        <w:rPr>
          <w:b/>
          <w:bCs/>
          <w:sz w:val="28"/>
          <w:szCs w:val="28"/>
        </w:rPr>
      </w:pPr>
      <w:r w:rsidRPr="008D58FF">
        <w:rPr>
          <w:b/>
          <w:bCs/>
          <w:sz w:val="28"/>
          <w:szCs w:val="28"/>
        </w:rPr>
        <w:t>Discrete Mathematics</w:t>
      </w:r>
    </w:p>
    <w:p w14:paraId="4ECFCA14" w14:textId="2E75A4DF" w:rsidR="00B018EB" w:rsidRPr="00B018EB" w:rsidRDefault="00B018EB" w:rsidP="00B018EB">
      <w:pPr>
        <w:spacing w:before="100" w:beforeAutospacing="1" w:after="0" w:line="0" w:lineRule="atLeast"/>
        <w:rPr>
          <w:sz w:val="24"/>
          <w:szCs w:val="24"/>
        </w:rPr>
      </w:pPr>
      <w:r w:rsidRPr="00B018EB">
        <w:rPr>
          <w:sz w:val="24"/>
          <w:szCs w:val="24"/>
        </w:rPr>
        <w:t>Sub</w:t>
      </w:r>
      <w:r w:rsidR="008D58FF">
        <w:rPr>
          <w:sz w:val="24"/>
          <w:szCs w:val="24"/>
        </w:rPr>
        <w:t xml:space="preserve"> code </w:t>
      </w:r>
      <w:r w:rsidRPr="00B018EB">
        <w:rPr>
          <w:sz w:val="24"/>
          <w:szCs w:val="24"/>
        </w:rPr>
        <w:t>: SMMA5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6B0BA9" w14:textId="3037F225"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AB45A2"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logic, statements and not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9B3FC6"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2</w:t>
      </w:r>
      <w:r w:rsidRPr="00B018EB">
        <w:rPr>
          <w:sz w:val="24"/>
          <w:szCs w:val="24"/>
        </w:rPr>
        <w:tab/>
        <w:t>Describe connectives and tautolog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EA8CA8"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normal for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230170"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theory of inference for the statement calculu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FB21F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predicat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53F44C"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theory of inference for the predicate calculu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CFFE73"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latti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761388D"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partially ordered se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C34A9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Boolean algebra and Boolean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118D1A"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the representation and minimization of Boolean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5ED6CA"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62F3FF" w14:textId="577F0322" w:rsidR="00B018EB" w:rsidRPr="008D58FF" w:rsidRDefault="008D58FF" w:rsidP="008D58FF">
      <w:pPr>
        <w:spacing w:before="100" w:beforeAutospacing="1" w:after="0" w:line="0" w:lineRule="atLeast"/>
        <w:jc w:val="center"/>
        <w:rPr>
          <w:b/>
          <w:bCs/>
          <w:sz w:val="28"/>
          <w:szCs w:val="28"/>
        </w:rPr>
      </w:pPr>
      <w:r w:rsidRPr="008D58FF">
        <w:rPr>
          <w:b/>
          <w:bCs/>
          <w:sz w:val="28"/>
          <w:szCs w:val="28"/>
        </w:rPr>
        <w:t>Fuzzy Sets and its Logic</w:t>
      </w:r>
    </w:p>
    <w:p w14:paraId="2A377E11" w14:textId="28BB36A3" w:rsidR="00B018EB" w:rsidRPr="00B018EB" w:rsidRDefault="00B018EB" w:rsidP="00B018EB">
      <w:pPr>
        <w:spacing w:before="100" w:beforeAutospacing="1" w:after="0" w:line="0" w:lineRule="atLeast"/>
        <w:rPr>
          <w:sz w:val="24"/>
          <w:szCs w:val="24"/>
        </w:rPr>
      </w:pPr>
      <w:r w:rsidRPr="00B018EB">
        <w:rPr>
          <w:sz w:val="24"/>
          <w:szCs w:val="24"/>
        </w:rPr>
        <w:t>Sub</w:t>
      </w:r>
      <w:r w:rsidR="008D58FF">
        <w:rPr>
          <w:sz w:val="24"/>
          <w:szCs w:val="24"/>
        </w:rPr>
        <w:t xml:space="preserve"> code </w:t>
      </w:r>
      <w:r w:rsidRPr="00B018EB">
        <w:rPr>
          <w:sz w:val="24"/>
          <w:szCs w:val="24"/>
        </w:rPr>
        <w:t>: SMMA5F</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396D31" w14:textId="43DAF168"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1EB2BD"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the fuzzy binary rel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BBD081"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he union and intersection of two fuzzy subse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3AC885"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the construction of truth table for any two state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2B601F" w14:textId="281A58FF"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rit</w:t>
      </w:r>
      <w:r w:rsidR="008D58FF">
        <w:rPr>
          <w:sz w:val="24"/>
          <w:szCs w:val="24"/>
        </w:rPr>
        <w:t>e</w:t>
      </w:r>
      <w:r w:rsidRPr="00B018EB">
        <w:rPr>
          <w:sz w:val="24"/>
          <w:szCs w:val="24"/>
        </w:rPr>
        <w:t xml:space="preserve"> note on Fuzzy tautolog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5135BE0"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the inverse images of a fuzzy fie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B89FAF"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6</w:t>
      </w:r>
      <w:r w:rsidRPr="00B018EB">
        <w:rPr>
          <w:sz w:val="24"/>
          <w:szCs w:val="24"/>
        </w:rPr>
        <w:tab/>
        <w:t>Explain the intersection of family of fuzzy algebra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D2A110"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the functionally complete sets of connectiv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79CE4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the left Artinian r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EABD07"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rive the theorem on convex hull of fuzzy subse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628379"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 xml:space="preserve">Prove the triangular inequality with R=Max.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5A68D5"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74B634" w14:textId="575F38AA" w:rsidR="00B018EB" w:rsidRPr="008D58FF" w:rsidRDefault="008D58FF" w:rsidP="008D58FF">
      <w:pPr>
        <w:spacing w:before="100" w:beforeAutospacing="1" w:after="0" w:line="0" w:lineRule="atLeast"/>
        <w:jc w:val="center"/>
        <w:rPr>
          <w:b/>
          <w:bCs/>
          <w:sz w:val="28"/>
          <w:szCs w:val="28"/>
        </w:rPr>
      </w:pPr>
      <w:r w:rsidRPr="008D58FF">
        <w:rPr>
          <w:b/>
          <w:bCs/>
          <w:sz w:val="28"/>
          <w:szCs w:val="28"/>
        </w:rPr>
        <w:t>Personality Development</w:t>
      </w:r>
    </w:p>
    <w:p w14:paraId="7A7EC86C" w14:textId="7B0DBABB" w:rsidR="00B018EB" w:rsidRPr="00B018EB" w:rsidRDefault="00B018EB" w:rsidP="00B018EB">
      <w:pPr>
        <w:spacing w:before="100" w:beforeAutospacing="1" w:after="0" w:line="0" w:lineRule="atLeast"/>
        <w:rPr>
          <w:sz w:val="24"/>
          <w:szCs w:val="24"/>
        </w:rPr>
      </w:pPr>
      <w:r w:rsidRPr="00B018EB">
        <w:rPr>
          <w:sz w:val="24"/>
          <w:szCs w:val="24"/>
        </w:rPr>
        <w:t>Sub</w:t>
      </w:r>
      <w:r w:rsidR="008D58FF">
        <w:rPr>
          <w:sz w:val="24"/>
          <w:szCs w:val="24"/>
        </w:rPr>
        <w:t xml:space="preserve"> code : </w:t>
      </w:r>
      <w:r w:rsidRPr="00B018EB">
        <w:rPr>
          <w:sz w:val="24"/>
          <w:szCs w:val="24"/>
        </w:rPr>
        <w:t>SCSB5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8BF08A" w14:textId="4684C3F9" w:rsidR="00B018EB" w:rsidRPr="00B018EB" w:rsidRDefault="00B018EB" w:rsidP="00B018EB">
      <w:pPr>
        <w:spacing w:before="100" w:beforeAutospacing="1" w:after="0" w:line="0" w:lineRule="atLeast"/>
        <w:rPr>
          <w:sz w:val="24"/>
          <w:szCs w:val="24"/>
        </w:rPr>
      </w:pPr>
      <w:r w:rsidRPr="00B018EB">
        <w:rPr>
          <w:sz w:val="24"/>
          <w:szCs w:val="24"/>
        </w:rPr>
        <w:t>Credits: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97B07C"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the importance of personality develop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5A2A10"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numerate the principles of goal setting and SWO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0C7751"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various types of measuring attitud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4A12B0"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Summarize the various technique for assertiven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BBCB3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iscuss the principles of negoti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707E22"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Mention the levels of conflict in conflict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A3C72D"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the importance of the communi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1CE79C"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Narrate the meaning and types of transactional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EE127B"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9</w:t>
      </w:r>
      <w:r w:rsidRPr="00B018EB">
        <w:rPr>
          <w:sz w:val="24"/>
          <w:szCs w:val="24"/>
        </w:rPr>
        <w:tab/>
        <w:t>Explain the process of group discuss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B66F37" w14:textId="77777777" w:rsidR="008D58FF"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the nature of table maners.</w:t>
      </w:r>
      <w:r w:rsidRPr="00B018EB">
        <w:rPr>
          <w:sz w:val="24"/>
          <w:szCs w:val="24"/>
        </w:rPr>
        <w:tab/>
      </w:r>
    </w:p>
    <w:p w14:paraId="4E22F3EC" w14:textId="4B2788C3"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F4810C" w14:textId="5A7AACC8" w:rsidR="00B018EB" w:rsidRPr="008D58FF" w:rsidRDefault="00B018EB" w:rsidP="008D58FF">
      <w:pPr>
        <w:spacing w:before="100" w:beforeAutospacing="1" w:after="0" w:line="0" w:lineRule="atLeast"/>
        <w:jc w:val="center"/>
        <w:rPr>
          <w:b/>
          <w:bCs/>
          <w:sz w:val="28"/>
          <w:szCs w:val="28"/>
        </w:rPr>
      </w:pPr>
      <w:r w:rsidRPr="008D58FF">
        <w:rPr>
          <w:b/>
          <w:bCs/>
          <w:sz w:val="28"/>
          <w:szCs w:val="28"/>
        </w:rPr>
        <w:t>Sixth Semester</w:t>
      </w:r>
    </w:p>
    <w:p w14:paraId="71FF1BAE" w14:textId="48C1BAC9" w:rsidR="00B018EB" w:rsidRPr="00B018EB" w:rsidRDefault="008D58FF" w:rsidP="008D58FF">
      <w:pPr>
        <w:spacing w:before="100" w:beforeAutospacing="1" w:after="0" w:line="0" w:lineRule="atLeast"/>
        <w:jc w:val="center"/>
        <w:rPr>
          <w:sz w:val="24"/>
          <w:szCs w:val="24"/>
        </w:rPr>
      </w:pPr>
      <w:r w:rsidRPr="008D58FF">
        <w:rPr>
          <w:b/>
          <w:bCs/>
          <w:sz w:val="28"/>
          <w:szCs w:val="28"/>
        </w:rPr>
        <w:t>Complex Analysis</w:t>
      </w:r>
    </w:p>
    <w:p w14:paraId="62D5E329" w14:textId="456571E2" w:rsidR="00B018EB" w:rsidRPr="00B018EB" w:rsidRDefault="00B018EB" w:rsidP="00B018EB">
      <w:pPr>
        <w:spacing w:before="100" w:beforeAutospacing="1" w:after="0" w:line="0" w:lineRule="atLeast"/>
        <w:rPr>
          <w:sz w:val="24"/>
          <w:szCs w:val="24"/>
        </w:rPr>
      </w:pPr>
      <w:r w:rsidRPr="00B018EB">
        <w:rPr>
          <w:sz w:val="24"/>
          <w:szCs w:val="24"/>
        </w:rPr>
        <w:t>Sub</w:t>
      </w:r>
      <w:r w:rsidR="008D58FF">
        <w:rPr>
          <w:sz w:val="24"/>
          <w:szCs w:val="24"/>
        </w:rPr>
        <w:t xml:space="preserve"> code </w:t>
      </w:r>
      <w:r w:rsidRPr="00B018EB">
        <w:rPr>
          <w:sz w:val="24"/>
          <w:szCs w:val="24"/>
        </w:rPr>
        <w:t>: SMMA6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DD0398" w14:textId="0C671D71"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DF8722"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Prove that C is a field under addition and multipli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4FDD93"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rive general equation of circles and straight lin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F4200D"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Obtain the C- R equation on polar for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7E6FC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Prove that the real and imaginary parts of an analytic function are harmonic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933C6D"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Prove that the set of all bilinear transformations forms a group under composi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81E33D"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Prove that the bilinear transformation maps straight lines and circles into straight lines and circ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F75322"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State and prove the Cauchy’s integral formul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3D0D21"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State and prove Taylor’s theor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2D734B"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fine singularity and explain various types of singularit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ACE8F4"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the method for calculation of resid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7190E9"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D1244C" w14:textId="470484CF" w:rsidR="00B018EB" w:rsidRPr="008D58FF" w:rsidRDefault="008D58FF" w:rsidP="008D58FF">
      <w:pPr>
        <w:spacing w:before="100" w:beforeAutospacing="1" w:after="0" w:line="0" w:lineRule="atLeast"/>
        <w:jc w:val="center"/>
        <w:rPr>
          <w:b/>
          <w:bCs/>
          <w:sz w:val="28"/>
          <w:szCs w:val="28"/>
        </w:rPr>
      </w:pPr>
      <w:r w:rsidRPr="008D58FF">
        <w:rPr>
          <w:b/>
          <w:bCs/>
          <w:sz w:val="28"/>
          <w:szCs w:val="28"/>
        </w:rPr>
        <w:lastRenderedPageBreak/>
        <w:t>Linear Programming Problem</w:t>
      </w:r>
    </w:p>
    <w:p w14:paraId="726A2F6E" w14:textId="7A1A24EE" w:rsidR="00B018EB" w:rsidRPr="00B018EB" w:rsidRDefault="00B018EB" w:rsidP="00B018EB">
      <w:pPr>
        <w:spacing w:before="100" w:beforeAutospacing="1" w:after="0" w:line="0" w:lineRule="atLeast"/>
        <w:rPr>
          <w:sz w:val="24"/>
          <w:szCs w:val="24"/>
        </w:rPr>
      </w:pPr>
      <w:r w:rsidRPr="00B018EB">
        <w:rPr>
          <w:sz w:val="24"/>
          <w:szCs w:val="24"/>
        </w:rPr>
        <w:t>Sub</w:t>
      </w:r>
      <w:r w:rsidR="008D58FF">
        <w:rPr>
          <w:sz w:val="24"/>
          <w:szCs w:val="24"/>
        </w:rPr>
        <w:t xml:space="preserve"> code </w:t>
      </w:r>
      <w:r w:rsidRPr="00B018EB">
        <w:rPr>
          <w:sz w:val="24"/>
          <w:szCs w:val="24"/>
        </w:rPr>
        <w:t>:</w:t>
      </w:r>
      <w:r w:rsidR="008D58FF">
        <w:rPr>
          <w:sz w:val="24"/>
          <w:szCs w:val="24"/>
        </w:rPr>
        <w:t xml:space="preserve"> </w:t>
      </w:r>
      <w:r w:rsidRPr="00B018EB">
        <w:rPr>
          <w:sz w:val="24"/>
          <w:szCs w:val="24"/>
        </w:rPr>
        <w:t>SMMA6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101AF3" w14:textId="1B63BBC0"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E6B419"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the mathematical formulation of a LP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97D20F"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he Simplex metho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628561"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the Big M- method and Two Phase metho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A3C4DD"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the primal dual theorems and dual simplex metho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C417F7"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the transformation problem, North West corner rule, Row minima method, Column minima method and Matrix minima metho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D85C16"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the Vogel’s approximation metho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518D7C"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the Assignment Probl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ADB18D"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the mathematical formulation of Assignment probl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81507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the sequencing problem processing n jobs in 2 machin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F85100"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the sequencing problem processing n jobs in m machines and 2 jobs in m machin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484530"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933A9F"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3CCD16" w14:textId="3FF4DE9B" w:rsidR="00B018EB" w:rsidRPr="008D58FF" w:rsidRDefault="008D58FF" w:rsidP="008D58FF">
      <w:pPr>
        <w:spacing w:before="100" w:beforeAutospacing="1" w:after="0" w:line="0" w:lineRule="atLeast"/>
        <w:jc w:val="center"/>
        <w:rPr>
          <w:b/>
          <w:bCs/>
          <w:sz w:val="24"/>
          <w:szCs w:val="24"/>
        </w:rPr>
      </w:pPr>
      <w:r w:rsidRPr="008D58FF">
        <w:rPr>
          <w:b/>
          <w:bCs/>
          <w:sz w:val="28"/>
          <w:szCs w:val="28"/>
        </w:rPr>
        <w:t>Graph Theory</w:t>
      </w:r>
    </w:p>
    <w:p w14:paraId="6994B169" w14:textId="7ECAE38F" w:rsidR="00B018EB" w:rsidRPr="00B018EB" w:rsidRDefault="00B018EB" w:rsidP="00B018EB">
      <w:pPr>
        <w:spacing w:before="100" w:beforeAutospacing="1" w:after="0" w:line="0" w:lineRule="atLeast"/>
        <w:rPr>
          <w:sz w:val="24"/>
          <w:szCs w:val="24"/>
        </w:rPr>
      </w:pPr>
      <w:r w:rsidRPr="00B018EB">
        <w:rPr>
          <w:sz w:val="24"/>
          <w:szCs w:val="24"/>
        </w:rPr>
        <w:t>Sub</w:t>
      </w:r>
      <w:r w:rsidR="008D58FF">
        <w:rPr>
          <w:sz w:val="24"/>
          <w:szCs w:val="24"/>
        </w:rPr>
        <w:t xml:space="preserve"> code </w:t>
      </w:r>
      <w:r w:rsidRPr="00B018EB">
        <w:rPr>
          <w:sz w:val="24"/>
          <w:szCs w:val="24"/>
        </w:rPr>
        <w:t>: SMMA6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6702FB" w14:textId="4888F017"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EA17FE"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A7700D"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82511A"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the definitions of graphs, sub graphs and isomorph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6E3CFE"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intersection graphs, line graphs and operation on graph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26C15A"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degree sequences and graphic sequen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D474E3"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walks, trails and paths and connectiv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94DE1D"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Eulerian and Hamiltonian graph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19DA7A"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the characterization of trees – centre of a tre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DF28ED"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the definition, properties of a planar graphs and characterization of planar graph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31E530"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chromatic number and chromatic index</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323B27"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five colour theorem and four colour theor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142368"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basic properties of digraphs, paths and connectedness in digraph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9F1742"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4C2DF3" w14:textId="6F5CC6E3" w:rsidR="00B018EB" w:rsidRPr="00BC13E8" w:rsidRDefault="00B018EB" w:rsidP="00B018EB">
      <w:pPr>
        <w:spacing w:before="100" w:beforeAutospacing="1" w:after="0" w:line="0" w:lineRule="atLeast"/>
        <w:rPr>
          <w:b/>
          <w:bCs/>
          <w:sz w:val="28"/>
          <w:szCs w:val="28"/>
        </w:rPr>
      </w:pPr>
      <w:r w:rsidRPr="00BC13E8">
        <w:rPr>
          <w:b/>
          <w:bCs/>
          <w:sz w:val="28"/>
          <w:szCs w:val="28"/>
        </w:rPr>
        <w:tab/>
      </w:r>
      <w:r w:rsidRPr="00BC13E8">
        <w:rPr>
          <w:b/>
          <w:bCs/>
          <w:sz w:val="28"/>
          <w:szCs w:val="28"/>
        </w:rPr>
        <w:tab/>
      </w:r>
      <w:r w:rsidRPr="00BC13E8">
        <w:rPr>
          <w:b/>
          <w:bCs/>
          <w:sz w:val="28"/>
          <w:szCs w:val="28"/>
        </w:rPr>
        <w:tab/>
      </w:r>
      <w:r w:rsidRPr="00BC13E8">
        <w:rPr>
          <w:b/>
          <w:bCs/>
          <w:sz w:val="28"/>
          <w:szCs w:val="28"/>
        </w:rPr>
        <w:tab/>
      </w:r>
      <w:r w:rsidR="00BC13E8" w:rsidRPr="00BC13E8">
        <w:rPr>
          <w:b/>
          <w:bCs/>
          <w:sz w:val="28"/>
          <w:szCs w:val="28"/>
        </w:rPr>
        <w:t>Number Theory</w:t>
      </w:r>
      <w:r w:rsidRPr="00BC13E8">
        <w:rPr>
          <w:b/>
          <w:bCs/>
          <w:sz w:val="28"/>
          <w:szCs w:val="28"/>
        </w:rPr>
        <w:tab/>
      </w:r>
      <w:r w:rsidRPr="00BC13E8">
        <w:rPr>
          <w:b/>
          <w:bCs/>
          <w:sz w:val="28"/>
          <w:szCs w:val="28"/>
        </w:rPr>
        <w:tab/>
      </w:r>
      <w:r w:rsidRPr="00BC13E8">
        <w:rPr>
          <w:b/>
          <w:bCs/>
          <w:sz w:val="28"/>
          <w:szCs w:val="28"/>
        </w:rPr>
        <w:tab/>
      </w:r>
      <w:r w:rsidRPr="00BC13E8">
        <w:rPr>
          <w:b/>
          <w:bCs/>
          <w:sz w:val="28"/>
          <w:szCs w:val="28"/>
        </w:rPr>
        <w:tab/>
      </w:r>
      <w:r w:rsidRPr="00BC13E8">
        <w:rPr>
          <w:b/>
          <w:bCs/>
          <w:sz w:val="28"/>
          <w:szCs w:val="28"/>
        </w:rPr>
        <w:tab/>
      </w:r>
      <w:r w:rsidRPr="00BC13E8">
        <w:rPr>
          <w:b/>
          <w:bCs/>
          <w:sz w:val="28"/>
          <w:szCs w:val="28"/>
        </w:rPr>
        <w:tab/>
      </w:r>
    </w:p>
    <w:p w14:paraId="048B7735" w14:textId="6549C8F1" w:rsidR="00B018EB" w:rsidRPr="00B018EB" w:rsidRDefault="00B018EB" w:rsidP="00B018EB">
      <w:pPr>
        <w:spacing w:before="100" w:beforeAutospacing="1" w:after="0" w:line="0" w:lineRule="atLeast"/>
        <w:rPr>
          <w:sz w:val="24"/>
          <w:szCs w:val="24"/>
        </w:rPr>
      </w:pPr>
      <w:r w:rsidRPr="00B018EB">
        <w:rPr>
          <w:sz w:val="24"/>
          <w:szCs w:val="24"/>
        </w:rPr>
        <w:t>Sub</w:t>
      </w:r>
      <w:r w:rsidR="00BC13E8">
        <w:rPr>
          <w:sz w:val="24"/>
          <w:szCs w:val="24"/>
        </w:rPr>
        <w:t xml:space="preserve"> code </w:t>
      </w:r>
      <w:r w:rsidRPr="00B018EB">
        <w:rPr>
          <w:sz w:val="24"/>
          <w:szCs w:val="24"/>
        </w:rPr>
        <w:t>: SMMA6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8A36A9" w14:textId="04537171"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5FD559"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problem solving technique using Mathematical Indu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889D02"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stablish Binomial theor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FC424C"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rive Division algorith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883F04"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4</w:t>
      </w:r>
      <w:r w:rsidRPr="00B018EB">
        <w:rPr>
          <w:sz w:val="24"/>
          <w:szCs w:val="24"/>
        </w:rPr>
        <w:tab/>
        <w:t>Derive Euclidean algorith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E65B63"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the Seive of Eratosthe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4CC420"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Gold bach Conjec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0CCD53"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basic concepts of congruen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2DD0DA"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Solve Diophantine equation using congruen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B22406"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the various applications of Fermat’s theor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1CB214"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rive Wilsons theor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E87013"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205553"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AE4FB3" w14:textId="6AD966FF" w:rsidR="00B018EB" w:rsidRPr="00BC13E8" w:rsidRDefault="00B018EB" w:rsidP="00BC13E8">
      <w:pPr>
        <w:spacing w:before="100" w:beforeAutospacing="1" w:after="0" w:line="0" w:lineRule="atLeast"/>
        <w:jc w:val="center"/>
        <w:rPr>
          <w:b/>
          <w:bCs/>
          <w:sz w:val="28"/>
          <w:szCs w:val="28"/>
        </w:rPr>
      </w:pPr>
      <w:r w:rsidRPr="00BC13E8">
        <w:rPr>
          <w:b/>
          <w:bCs/>
          <w:sz w:val="28"/>
          <w:szCs w:val="28"/>
        </w:rPr>
        <w:t>M. Sc Mathematics</w:t>
      </w:r>
    </w:p>
    <w:p w14:paraId="7672AB5B" w14:textId="2F099A20" w:rsidR="00BC13E8" w:rsidRPr="00BC13E8" w:rsidRDefault="00B018EB" w:rsidP="00BC13E8">
      <w:pPr>
        <w:spacing w:before="100" w:beforeAutospacing="1" w:after="0" w:line="0" w:lineRule="atLeast"/>
        <w:jc w:val="center"/>
        <w:rPr>
          <w:b/>
          <w:bCs/>
          <w:sz w:val="28"/>
          <w:szCs w:val="28"/>
        </w:rPr>
      </w:pPr>
      <w:r w:rsidRPr="00BC13E8">
        <w:rPr>
          <w:b/>
          <w:bCs/>
          <w:sz w:val="28"/>
          <w:szCs w:val="28"/>
        </w:rPr>
        <w:t>First Semester</w:t>
      </w:r>
    </w:p>
    <w:p w14:paraId="0D0F30A9" w14:textId="33C8FE22" w:rsidR="00B018EB" w:rsidRPr="00BC13E8" w:rsidRDefault="00BC13E8" w:rsidP="00BC13E8">
      <w:pPr>
        <w:spacing w:before="100" w:beforeAutospacing="1" w:after="0" w:line="0" w:lineRule="atLeast"/>
        <w:jc w:val="center"/>
        <w:rPr>
          <w:b/>
          <w:bCs/>
          <w:sz w:val="28"/>
          <w:szCs w:val="28"/>
        </w:rPr>
      </w:pPr>
      <w:r w:rsidRPr="00BC13E8">
        <w:rPr>
          <w:b/>
          <w:bCs/>
          <w:sz w:val="28"/>
          <w:szCs w:val="28"/>
        </w:rPr>
        <w:t>Algebra I</w:t>
      </w:r>
    </w:p>
    <w:p w14:paraId="1ACA6EEE" w14:textId="52ED6696" w:rsidR="00B018EB" w:rsidRPr="00B018EB" w:rsidRDefault="00B018EB" w:rsidP="00B018EB">
      <w:pPr>
        <w:spacing w:before="100" w:beforeAutospacing="1" w:after="0" w:line="0" w:lineRule="atLeast"/>
        <w:rPr>
          <w:sz w:val="24"/>
          <w:szCs w:val="24"/>
        </w:rPr>
      </w:pPr>
      <w:r w:rsidRPr="00B018EB">
        <w:rPr>
          <w:sz w:val="24"/>
          <w:szCs w:val="24"/>
        </w:rPr>
        <w:t>Sub</w:t>
      </w:r>
      <w:r w:rsidR="00BC13E8">
        <w:rPr>
          <w:sz w:val="24"/>
          <w:szCs w:val="24"/>
        </w:rPr>
        <w:t xml:space="preserve"> code </w:t>
      </w:r>
      <w:r w:rsidRPr="00B018EB">
        <w:rPr>
          <w:sz w:val="24"/>
          <w:szCs w:val="24"/>
        </w:rPr>
        <w:t>:  PMAM1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339077" w14:textId="4BB64EB6" w:rsidR="00B018EB" w:rsidRPr="00B018EB" w:rsidRDefault="00B018EB" w:rsidP="00B018EB">
      <w:pPr>
        <w:spacing w:before="100" w:beforeAutospacing="1" w:after="0" w:line="0" w:lineRule="atLeast"/>
        <w:rPr>
          <w:sz w:val="24"/>
          <w:szCs w:val="24"/>
        </w:rPr>
      </w:pPr>
      <w:r w:rsidRPr="00B018EB">
        <w:rPr>
          <w:sz w:val="24"/>
          <w:szCs w:val="24"/>
        </w:rPr>
        <w:t>Credit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39E6A4"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group, subgroup, finite group and related theorems and examp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52115F"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a counting princip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7143A6"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a normal subgroup and quotient grou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3D24DA"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Homomorphism, Isomorphism and related theor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BB8819"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5</w:t>
      </w:r>
      <w:r w:rsidRPr="00B018EB">
        <w:rPr>
          <w:sz w:val="24"/>
          <w:szCs w:val="24"/>
        </w:rPr>
        <w:tab/>
        <w:t>Explain cauchys theorem for abelian groups and sylows theorem for abelian group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611D2C"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fine Automorphism and related theor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A8DEA6"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Cayleys theorems and its applic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7272F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conjugacy relation and normaliz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B0BCA8"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another counting princip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422D7C"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Sylows theor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D7A737"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C36E506" w14:textId="66E42EAD" w:rsidR="00B018EB" w:rsidRPr="00AA1EE4" w:rsidRDefault="00AA1EE4" w:rsidP="00AA1EE4">
      <w:pPr>
        <w:spacing w:before="100" w:beforeAutospacing="1" w:after="0" w:line="0" w:lineRule="atLeast"/>
        <w:jc w:val="center"/>
        <w:rPr>
          <w:b/>
          <w:bCs/>
          <w:sz w:val="28"/>
          <w:szCs w:val="28"/>
        </w:rPr>
      </w:pPr>
      <w:r w:rsidRPr="00AA1EE4">
        <w:rPr>
          <w:b/>
          <w:bCs/>
          <w:sz w:val="28"/>
          <w:szCs w:val="28"/>
        </w:rPr>
        <w:t>Analysis-I</w:t>
      </w:r>
    </w:p>
    <w:p w14:paraId="70FCF8E2" w14:textId="38514D53" w:rsidR="00B018EB" w:rsidRPr="00B018EB" w:rsidRDefault="00B018EB" w:rsidP="00B018EB">
      <w:pPr>
        <w:spacing w:before="100" w:beforeAutospacing="1" w:after="0" w:line="0" w:lineRule="atLeast"/>
        <w:rPr>
          <w:sz w:val="24"/>
          <w:szCs w:val="24"/>
        </w:rPr>
      </w:pPr>
      <w:r w:rsidRPr="00B018EB">
        <w:rPr>
          <w:sz w:val="24"/>
          <w:szCs w:val="24"/>
        </w:rPr>
        <w:t>Sub</w:t>
      </w:r>
      <w:r w:rsidR="00AA1EE4">
        <w:rPr>
          <w:sz w:val="24"/>
          <w:szCs w:val="24"/>
        </w:rPr>
        <w:t xml:space="preserve"> code </w:t>
      </w:r>
      <w:r w:rsidRPr="00B018EB">
        <w:rPr>
          <w:sz w:val="24"/>
          <w:szCs w:val="24"/>
        </w:rPr>
        <w:t>:</w:t>
      </w:r>
      <w:r w:rsidR="00AA1EE4" w:rsidRPr="00B018EB">
        <w:rPr>
          <w:sz w:val="24"/>
          <w:szCs w:val="24"/>
        </w:rPr>
        <w:t xml:space="preserve"> </w:t>
      </w:r>
      <w:r w:rsidRPr="00B018EB">
        <w:rPr>
          <w:sz w:val="24"/>
          <w:szCs w:val="24"/>
        </w:rPr>
        <w:t>PMAM1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D89DDB" w14:textId="30703DF4" w:rsidR="00B018EB" w:rsidRPr="00B018EB" w:rsidRDefault="00B018EB" w:rsidP="00B018EB">
      <w:pPr>
        <w:spacing w:before="100" w:beforeAutospacing="1" w:after="0" w:line="0" w:lineRule="atLeast"/>
        <w:rPr>
          <w:sz w:val="24"/>
          <w:szCs w:val="24"/>
        </w:rPr>
      </w:pPr>
      <w:r w:rsidRPr="00B018EB">
        <w:rPr>
          <w:sz w:val="24"/>
          <w:szCs w:val="24"/>
        </w:rPr>
        <w:t>Credit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2CD690"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open sets and closed se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3043C2"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the relation between compact sets and closed se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A41D1A"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down the important properties and algebraic operations of convergent sequen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FD4E0F"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the series of non negative terms and their converge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A8403B"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Root test and Ratio tes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B50CC5"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Power series and their converge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B7CCA4"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a characterization of continu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3278B6"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8</w:t>
      </w:r>
      <w:r w:rsidRPr="00B018EB">
        <w:rPr>
          <w:sz w:val="24"/>
          <w:szCs w:val="24"/>
        </w:rPr>
        <w:tab/>
        <w:t>Write down the classification of discontinu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4D9C62"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Mean value theor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753345"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L’ Hospital’s Ru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3CA57A"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A4F0C5"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B578EE" w14:textId="4C840C4F" w:rsidR="00B018EB" w:rsidRPr="00AA1EE4" w:rsidRDefault="00AA1EE4" w:rsidP="00AA1EE4">
      <w:pPr>
        <w:spacing w:before="100" w:beforeAutospacing="1" w:after="0" w:line="0" w:lineRule="atLeast"/>
        <w:jc w:val="center"/>
        <w:rPr>
          <w:b/>
          <w:bCs/>
          <w:sz w:val="28"/>
          <w:szCs w:val="28"/>
        </w:rPr>
      </w:pPr>
      <w:r w:rsidRPr="00AA1EE4">
        <w:rPr>
          <w:b/>
          <w:bCs/>
          <w:sz w:val="28"/>
          <w:szCs w:val="28"/>
        </w:rPr>
        <w:t>Ordinary differential Equations</w:t>
      </w:r>
    </w:p>
    <w:p w14:paraId="48ED0140" w14:textId="55C78DA7" w:rsidR="00B018EB" w:rsidRPr="00B018EB" w:rsidRDefault="00B018EB" w:rsidP="00B018EB">
      <w:pPr>
        <w:spacing w:before="100" w:beforeAutospacing="1" w:after="0" w:line="0" w:lineRule="atLeast"/>
        <w:rPr>
          <w:sz w:val="24"/>
          <w:szCs w:val="24"/>
        </w:rPr>
      </w:pPr>
      <w:r w:rsidRPr="00B018EB">
        <w:rPr>
          <w:sz w:val="24"/>
          <w:szCs w:val="24"/>
        </w:rPr>
        <w:t>Sub</w:t>
      </w:r>
      <w:r w:rsidR="00AA1EE4">
        <w:rPr>
          <w:sz w:val="24"/>
          <w:szCs w:val="24"/>
        </w:rPr>
        <w:t xml:space="preserve"> code </w:t>
      </w:r>
      <w:r w:rsidRPr="00B018EB">
        <w:rPr>
          <w:sz w:val="24"/>
          <w:szCs w:val="24"/>
        </w:rPr>
        <w:t>: PMAM1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C4D7E8" w14:textId="11348411" w:rsidR="00B018EB" w:rsidRPr="00B018EB" w:rsidRDefault="00B018EB" w:rsidP="00B018EB">
      <w:pPr>
        <w:spacing w:before="100" w:beforeAutospacing="1" w:after="0" w:line="0" w:lineRule="atLeast"/>
        <w:rPr>
          <w:sz w:val="24"/>
          <w:szCs w:val="24"/>
        </w:rPr>
      </w:pPr>
      <w:r w:rsidRPr="00B018EB">
        <w:rPr>
          <w:sz w:val="24"/>
          <w:szCs w:val="24"/>
        </w:rPr>
        <w:t>Credit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9BB05B"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the general solution of the homogeneous equation, use a known solution to find another solution, the method of variation of parameters using problems and related theor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C95B11"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the homogeneous equation with constant coefficients and related probl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B76401"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iscuss about power series solution of first order equations, second order linear equations, ordinary points using related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84697C"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Apply power series method to solve Legendre equations ,Airys equation, Chebyshevs equation and Hermite equations to establish the theorem about the nature of solutions near ordinary poi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CF7BE9"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amine regular singular points,irregular singular points and verify that Bessels equations ,its solutions and their applic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D16686"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the method of Frobenius series solution and solve some problems and proved some theor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56E417"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the theroretical side of solving second order linear equation using regular singular point Frobenius series metho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793626"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iscuss the application of the Hermite polynomials to the theory of the linear harmonic oscillator in quantum mechanics and solve some problems ,theor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1F29F2" w14:textId="7F3A9CA4" w:rsidR="00B018EB" w:rsidRPr="00B018EB" w:rsidRDefault="00B018EB" w:rsidP="00B018EB">
      <w:pPr>
        <w:spacing w:before="100" w:beforeAutospacing="1" w:after="0" w:line="0" w:lineRule="atLeast"/>
        <w:rPr>
          <w:sz w:val="24"/>
          <w:szCs w:val="24"/>
        </w:rPr>
      </w:pPr>
      <w:r w:rsidRPr="00B018EB">
        <w:rPr>
          <w:sz w:val="24"/>
          <w:szCs w:val="24"/>
        </w:rPr>
        <w:lastRenderedPageBreak/>
        <w:t>CO9</w:t>
      </w:r>
      <w:r w:rsidRPr="00B018EB">
        <w:rPr>
          <w:sz w:val="24"/>
          <w:szCs w:val="24"/>
        </w:rPr>
        <w:tab/>
        <w:t>Explain Bessels function,</w:t>
      </w:r>
      <w:r w:rsidR="00AA1EE4">
        <w:rPr>
          <w:sz w:val="24"/>
          <w:szCs w:val="24"/>
        </w:rPr>
        <w:t xml:space="preserve"> </w:t>
      </w:r>
      <w:r w:rsidRPr="00B018EB">
        <w:rPr>
          <w:sz w:val="24"/>
          <w:szCs w:val="24"/>
        </w:rPr>
        <w:t>the general solution of Bessels function,</w:t>
      </w:r>
      <w:r w:rsidR="00AA1EE4">
        <w:rPr>
          <w:sz w:val="24"/>
          <w:szCs w:val="24"/>
        </w:rPr>
        <w:t xml:space="preserve"> </w:t>
      </w:r>
      <w:r w:rsidRPr="00B018EB">
        <w:rPr>
          <w:sz w:val="24"/>
          <w:szCs w:val="24"/>
        </w:rPr>
        <w:t>properties of Bessels functions and theor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3FB7FD" w14:textId="47F0FC71"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a brief sketch of the general theory of the linear system, uniqueness theorem, homogeneous linear systems with constant coefficients, related problems and the method of successive approximations using picards theor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8234A2" w14:textId="0BD258D7" w:rsidR="00B018EB" w:rsidRPr="00AA1EE4" w:rsidRDefault="00AA1EE4" w:rsidP="00AA1EE4">
      <w:pPr>
        <w:spacing w:before="100" w:beforeAutospacing="1" w:after="0" w:line="0" w:lineRule="atLeast"/>
        <w:jc w:val="center"/>
        <w:rPr>
          <w:b/>
          <w:bCs/>
          <w:sz w:val="28"/>
          <w:szCs w:val="28"/>
        </w:rPr>
      </w:pPr>
      <w:r w:rsidRPr="00AA1EE4">
        <w:rPr>
          <w:b/>
          <w:bCs/>
          <w:sz w:val="28"/>
          <w:szCs w:val="28"/>
        </w:rPr>
        <w:t>Analytic Number Theory</w:t>
      </w:r>
    </w:p>
    <w:p w14:paraId="512A0EE1" w14:textId="7CD6751D" w:rsidR="00B018EB" w:rsidRPr="00B018EB" w:rsidRDefault="00B018EB" w:rsidP="00B018EB">
      <w:pPr>
        <w:spacing w:before="100" w:beforeAutospacing="1" w:after="0" w:line="0" w:lineRule="atLeast"/>
        <w:rPr>
          <w:sz w:val="24"/>
          <w:szCs w:val="24"/>
        </w:rPr>
      </w:pPr>
      <w:r w:rsidRPr="00B018EB">
        <w:rPr>
          <w:sz w:val="24"/>
          <w:szCs w:val="24"/>
        </w:rPr>
        <w:t>Sub</w:t>
      </w:r>
      <w:r w:rsidR="00AA1EE4">
        <w:rPr>
          <w:sz w:val="24"/>
          <w:szCs w:val="24"/>
        </w:rPr>
        <w:t xml:space="preserve"> code</w:t>
      </w:r>
      <w:r w:rsidRPr="00B018EB">
        <w:rPr>
          <w:sz w:val="24"/>
          <w:szCs w:val="24"/>
        </w:rPr>
        <w:t>: PMAE1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C029FB" w14:textId="6B68CCE0"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1736A3"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State and prove the fundamental theorem of arithmeti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97C462"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Prove that there are infinitely many prime numb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55D424"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the properties of Euler’s totient fun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B8628A"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rite down the relation between an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A90C8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multiplicative fun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53041D"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rive Generalized inversion formul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D1C1A6" w14:textId="2B7BE6E9"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 xml:space="preserve">Define the average order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FED38C" w14:textId="2E889CB8"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 xml:space="preserve">Prove that the set of lattice points visible from the origin has density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067E52" w14:textId="49F115AF"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State and prove the Abel’s ident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28EF2C"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rive Euler’s summation formula from Abel’s ident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6C4D97"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E97532"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41C2BF" w14:textId="1D07567B" w:rsidR="00B018EB" w:rsidRPr="00AA1EE4" w:rsidRDefault="00B018EB" w:rsidP="00AA1EE4">
      <w:pPr>
        <w:spacing w:before="100" w:beforeAutospacing="1" w:after="0" w:line="0" w:lineRule="atLeast"/>
        <w:jc w:val="center"/>
        <w:rPr>
          <w:b/>
          <w:bCs/>
          <w:sz w:val="28"/>
          <w:szCs w:val="28"/>
        </w:rPr>
      </w:pPr>
      <w:r w:rsidRPr="00AA1EE4">
        <w:rPr>
          <w:b/>
          <w:bCs/>
          <w:sz w:val="28"/>
          <w:szCs w:val="28"/>
        </w:rPr>
        <w:lastRenderedPageBreak/>
        <w:t>Allied Mathematics</w:t>
      </w:r>
    </w:p>
    <w:p w14:paraId="18D91373" w14:textId="764F784D" w:rsidR="00B018EB" w:rsidRPr="00B018EB" w:rsidRDefault="00AA1EE4" w:rsidP="00AA1EE4">
      <w:pPr>
        <w:spacing w:before="100" w:beforeAutospacing="1" w:after="0" w:line="0" w:lineRule="atLeast"/>
        <w:jc w:val="center"/>
        <w:rPr>
          <w:sz w:val="24"/>
          <w:szCs w:val="24"/>
        </w:rPr>
      </w:pPr>
      <w:r w:rsidRPr="00AA1EE4">
        <w:rPr>
          <w:b/>
          <w:bCs/>
          <w:sz w:val="28"/>
          <w:szCs w:val="28"/>
        </w:rPr>
        <w:t>Algebra and Differential Equations</w:t>
      </w:r>
    </w:p>
    <w:p w14:paraId="5ACBD235" w14:textId="2E9C73ED" w:rsidR="00B018EB" w:rsidRPr="00B018EB" w:rsidRDefault="00B018EB" w:rsidP="00B018EB">
      <w:pPr>
        <w:spacing w:before="100" w:beforeAutospacing="1" w:after="0" w:line="0" w:lineRule="atLeast"/>
        <w:rPr>
          <w:sz w:val="24"/>
          <w:szCs w:val="24"/>
        </w:rPr>
      </w:pPr>
      <w:r w:rsidRPr="00B018EB">
        <w:rPr>
          <w:sz w:val="24"/>
          <w:szCs w:val="24"/>
        </w:rPr>
        <w:t>Sub</w:t>
      </w:r>
      <w:r w:rsidR="00AA1EE4">
        <w:rPr>
          <w:sz w:val="24"/>
          <w:szCs w:val="24"/>
        </w:rPr>
        <w:t xml:space="preserve"> code </w:t>
      </w:r>
      <w:r w:rsidRPr="00B018EB">
        <w:rPr>
          <w:sz w:val="24"/>
          <w:szCs w:val="24"/>
        </w:rPr>
        <w:t>: PAMA1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B26CCF" w14:textId="13B4B242" w:rsidR="00B018EB" w:rsidRPr="00B018EB" w:rsidRDefault="00B018EB" w:rsidP="00B018EB">
      <w:pPr>
        <w:spacing w:before="100" w:beforeAutospacing="1" w:after="0" w:line="0" w:lineRule="atLeast"/>
        <w:rPr>
          <w:sz w:val="24"/>
          <w:szCs w:val="24"/>
        </w:rPr>
      </w:pPr>
      <w:r w:rsidRPr="00B018EB">
        <w:rPr>
          <w:sz w:val="24"/>
          <w:szCs w:val="24"/>
        </w:rPr>
        <w:t>Credits: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0547EB"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the theory of equations and formation of equ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A4F2FD"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the relation between roots and coeffici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0AADF9"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the transformation of equ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C1100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Newton’s method and Horner’s metho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90F65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the matrices and its characteristic equation, Eigen values and Eigen vecto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4870D4"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 xml:space="preserve">Explain the Cayley Hamilton theorem.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1D5872"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the differential equation of first order but of higher degre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D6E8AC"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the equations solvable for p, x. y – partial differential equ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A917D3"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the Laplace transform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03F7E8"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the inverse Laplace transfor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A8A7AA" w14:textId="148D8C34"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350FAF" w14:textId="5370ECC9" w:rsidR="00B018EB" w:rsidRPr="00AA1EE4" w:rsidRDefault="00B018EB" w:rsidP="00AA1EE4">
      <w:pPr>
        <w:spacing w:before="100" w:beforeAutospacing="1" w:after="0" w:line="0" w:lineRule="atLeast"/>
        <w:jc w:val="center"/>
        <w:rPr>
          <w:b/>
          <w:bCs/>
          <w:sz w:val="28"/>
          <w:szCs w:val="28"/>
        </w:rPr>
      </w:pPr>
      <w:r w:rsidRPr="00AA1EE4">
        <w:rPr>
          <w:b/>
          <w:bCs/>
          <w:sz w:val="28"/>
          <w:szCs w:val="28"/>
        </w:rPr>
        <w:t>Second Semester</w:t>
      </w:r>
    </w:p>
    <w:p w14:paraId="6744B712" w14:textId="53A9C91F" w:rsidR="00B018EB" w:rsidRPr="00B018EB" w:rsidRDefault="00AA1EE4" w:rsidP="00AA1EE4">
      <w:pPr>
        <w:spacing w:before="100" w:beforeAutospacing="1" w:after="0" w:line="0" w:lineRule="atLeast"/>
        <w:jc w:val="center"/>
        <w:rPr>
          <w:sz w:val="24"/>
          <w:szCs w:val="24"/>
        </w:rPr>
      </w:pPr>
      <w:r w:rsidRPr="00AA1EE4">
        <w:rPr>
          <w:b/>
          <w:bCs/>
          <w:sz w:val="28"/>
          <w:szCs w:val="28"/>
        </w:rPr>
        <w:t>Algebra II</w:t>
      </w:r>
    </w:p>
    <w:p w14:paraId="52302AD2" w14:textId="683EC120" w:rsidR="00B018EB" w:rsidRPr="00B018EB" w:rsidRDefault="00B018EB" w:rsidP="00B018EB">
      <w:pPr>
        <w:spacing w:before="100" w:beforeAutospacing="1" w:after="0" w:line="0" w:lineRule="atLeast"/>
        <w:rPr>
          <w:sz w:val="24"/>
          <w:szCs w:val="24"/>
        </w:rPr>
      </w:pPr>
      <w:r w:rsidRPr="00B018EB">
        <w:rPr>
          <w:sz w:val="24"/>
          <w:szCs w:val="24"/>
        </w:rPr>
        <w:t>Sub</w:t>
      </w:r>
      <w:r w:rsidR="00AA1EE4">
        <w:rPr>
          <w:sz w:val="24"/>
          <w:szCs w:val="24"/>
        </w:rPr>
        <w:t xml:space="preserve"> code</w:t>
      </w:r>
      <w:r w:rsidRPr="00B018EB">
        <w:rPr>
          <w:sz w:val="24"/>
          <w:szCs w:val="24"/>
        </w:rPr>
        <w:t xml:space="preserve"> : PMAM2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D45868" w14:textId="3123C752" w:rsidR="00B018EB" w:rsidRPr="00B018EB" w:rsidRDefault="00B018EB" w:rsidP="00B018EB">
      <w:pPr>
        <w:spacing w:before="100" w:beforeAutospacing="1" w:after="0" w:line="0" w:lineRule="atLeast"/>
        <w:rPr>
          <w:sz w:val="24"/>
          <w:szCs w:val="24"/>
        </w:rPr>
      </w:pPr>
      <w:r w:rsidRPr="00B018EB">
        <w:rPr>
          <w:sz w:val="24"/>
          <w:szCs w:val="24"/>
        </w:rPr>
        <w:lastRenderedPageBreak/>
        <w:t>Credit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504981"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the algebra of linear transform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20846D"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invertible, singular and ran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8503AB"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characteristic roots and related theor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EA9694"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canonical for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9F955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triangular form and Nilpotent transform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3101D3"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trace and transpos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1FBF9D"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extension fiel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06C5B5"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roots of polynomia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DB78E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more about roo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BA5969"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finite fiel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E7CEFB" w14:textId="77777777" w:rsidR="00AA1EE4"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p>
    <w:p w14:paraId="260D11B6" w14:textId="7D5D02C0" w:rsidR="00B018EB" w:rsidRPr="00AA1EE4" w:rsidRDefault="00AA1EE4" w:rsidP="00AA1EE4">
      <w:pPr>
        <w:spacing w:before="100" w:beforeAutospacing="1" w:after="0" w:line="0" w:lineRule="atLeast"/>
        <w:jc w:val="center"/>
        <w:rPr>
          <w:b/>
          <w:bCs/>
          <w:sz w:val="28"/>
          <w:szCs w:val="28"/>
        </w:rPr>
      </w:pPr>
      <w:r w:rsidRPr="00AA1EE4">
        <w:rPr>
          <w:b/>
          <w:bCs/>
          <w:sz w:val="28"/>
          <w:szCs w:val="28"/>
        </w:rPr>
        <w:t>Analysis- II</w:t>
      </w:r>
    </w:p>
    <w:p w14:paraId="5E6D35CD" w14:textId="3E7304B1" w:rsidR="00B018EB" w:rsidRPr="00B018EB" w:rsidRDefault="00B018EB" w:rsidP="00B018EB">
      <w:pPr>
        <w:spacing w:before="100" w:beforeAutospacing="1" w:after="0" w:line="0" w:lineRule="atLeast"/>
        <w:rPr>
          <w:sz w:val="24"/>
          <w:szCs w:val="24"/>
        </w:rPr>
      </w:pPr>
      <w:r w:rsidRPr="00B018EB">
        <w:rPr>
          <w:sz w:val="24"/>
          <w:szCs w:val="24"/>
        </w:rPr>
        <w:t>Sub</w:t>
      </w:r>
      <w:r w:rsidR="00AA1EE4">
        <w:rPr>
          <w:sz w:val="24"/>
          <w:szCs w:val="24"/>
        </w:rPr>
        <w:t xml:space="preserve"> code </w:t>
      </w:r>
      <w:r w:rsidRPr="00B018EB">
        <w:rPr>
          <w:sz w:val="24"/>
          <w:szCs w:val="24"/>
        </w:rPr>
        <w:t>: PMAM2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4155BC" w14:textId="54ADABD5" w:rsidR="00B018EB" w:rsidRPr="00B018EB" w:rsidRDefault="00B018EB" w:rsidP="00B018EB">
      <w:pPr>
        <w:spacing w:before="100" w:beforeAutospacing="1" w:after="0" w:line="0" w:lineRule="atLeast"/>
        <w:rPr>
          <w:sz w:val="24"/>
          <w:szCs w:val="24"/>
        </w:rPr>
      </w:pPr>
      <w:r w:rsidRPr="00B018EB">
        <w:rPr>
          <w:sz w:val="24"/>
          <w:szCs w:val="24"/>
        </w:rPr>
        <w:t>Credit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82C0B3"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Riemann integral and Riemann Stieltjes integra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275DBC"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Integration and Differenti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43B7E8"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Integration of vector valued functions and Rectifiable curv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F32B7A"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4</w:t>
      </w:r>
      <w:r w:rsidRPr="00B018EB">
        <w:rPr>
          <w:sz w:val="24"/>
          <w:szCs w:val="24"/>
        </w:rPr>
        <w:tab/>
        <w:t>Explain convergence and uniform convergence of sequence of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5D7CC3F"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equicontinuous families of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C38080"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rive Stone-Weierstrss theor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2592D4"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the exponential and logarithmic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7EB140"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the trigonometric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629CBE"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orthonormal system of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242393"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properties and characterization of Gamma fun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75B6A9"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ED5FC3" w14:textId="7005DCF6" w:rsidR="00B018EB" w:rsidRPr="00355414" w:rsidRDefault="00355414" w:rsidP="00355414">
      <w:pPr>
        <w:spacing w:before="100" w:beforeAutospacing="1" w:after="0" w:line="0" w:lineRule="atLeast"/>
        <w:jc w:val="center"/>
        <w:rPr>
          <w:b/>
          <w:bCs/>
          <w:sz w:val="28"/>
          <w:szCs w:val="28"/>
        </w:rPr>
      </w:pPr>
      <w:r w:rsidRPr="00355414">
        <w:rPr>
          <w:b/>
          <w:bCs/>
          <w:sz w:val="28"/>
          <w:szCs w:val="28"/>
        </w:rPr>
        <w:t>Mechanics</w:t>
      </w:r>
    </w:p>
    <w:p w14:paraId="467FAB1C" w14:textId="5FD0B6A9" w:rsidR="00B018EB" w:rsidRPr="00B018EB" w:rsidRDefault="00B018EB" w:rsidP="00B018EB">
      <w:pPr>
        <w:spacing w:before="100" w:beforeAutospacing="1" w:after="0" w:line="0" w:lineRule="atLeast"/>
        <w:rPr>
          <w:sz w:val="24"/>
          <w:szCs w:val="24"/>
        </w:rPr>
      </w:pPr>
      <w:r w:rsidRPr="00B018EB">
        <w:rPr>
          <w:sz w:val="24"/>
          <w:szCs w:val="24"/>
        </w:rPr>
        <w:t>Sub</w:t>
      </w:r>
      <w:r w:rsidR="00355414">
        <w:rPr>
          <w:sz w:val="24"/>
          <w:szCs w:val="24"/>
        </w:rPr>
        <w:t xml:space="preserve"> code </w:t>
      </w:r>
      <w:r w:rsidRPr="00B018EB">
        <w:rPr>
          <w:sz w:val="24"/>
          <w:szCs w:val="24"/>
        </w:rPr>
        <w:t>: PMAM2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8D1BE2" w14:textId="7000158F" w:rsidR="00B018EB" w:rsidRPr="00B018EB" w:rsidRDefault="00B018EB" w:rsidP="00B018EB">
      <w:pPr>
        <w:spacing w:before="100" w:beforeAutospacing="1" w:after="0" w:line="0" w:lineRule="atLeast"/>
        <w:rPr>
          <w:sz w:val="24"/>
          <w:szCs w:val="24"/>
        </w:rPr>
      </w:pPr>
      <w:r w:rsidRPr="00B018EB">
        <w:rPr>
          <w:sz w:val="24"/>
          <w:szCs w:val="24"/>
        </w:rPr>
        <w:t>Credit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736F7D"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the mechanics of partic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88E5B4"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he mechanics of a system of partic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E0F551"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the D’ Alember’ t principle and Lagrange, s equ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3016D8"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the simple applications of Lagrangian formul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E91E09"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iscuss Brachistochrone probl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31F045"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rive the Lagrange’ s equations for non – Holonomic syst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DB7F55"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7</w:t>
      </w:r>
      <w:r w:rsidRPr="00B018EB">
        <w:rPr>
          <w:sz w:val="24"/>
          <w:szCs w:val="24"/>
        </w:rPr>
        <w:tab/>
        <w:t>Explain the symplectic approach to canonical transform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B08185"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the infinitecimal canonical transformations and conservation theorem in Poisson bracke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65BA83"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the Hamilton – Jacobi equation for Hamilton’ s characteristic fun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B107E3"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about separation of variables in the Hamilton – Jacobi equ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885033"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79B255"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BB3FD2" w14:textId="3147A9B8" w:rsidR="00B018EB" w:rsidRPr="00355414" w:rsidRDefault="00355414" w:rsidP="00355414">
      <w:pPr>
        <w:spacing w:before="100" w:beforeAutospacing="1" w:after="0" w:line="0" w:lineRule="atLeast"/>
        <w:jc w:val="center"/>
        <w:rPr>
          <w:b/>
          <w:bCs/>
          <w:sz w:val="28"/>
          <w:szCs w:val="28"/>
        </w:rPr>
      </w:pPr>
      <w:r w:rsidRPr="00355414">
        <w:rPr>
          <w:b/>
          <w:bCs/>
          <w:sz w:val="28"/>
          <w:szCs w:val="28"/>
        </w:rPr>
        <w:t>Graph theory</w:t>
      </w:r>
    </w:p>
    <w:p w14:paraId="3D8C2611" w14:textId="2546B4C3" w:rsidR="00B018EB" w:rsidRPr="00B018EB" w:rsidRDefault="00B018EB" w:rsidP="00B018EB">
      <w:pPr>
        <w:spacing w:before="100" w:beforeAutospacing="1" w:after="0" w:line="0" w:lineRule="atLeast"/>
        <w:rPr>
          <w:sz w:val="24"/>
          <w:szCs w:val="24"/>
        </w:rPr>
      </w:pPr>
      <w:r w:rsidRPr="00B018EB">
        <w:rPr>
          <w:sz w:val="24"/>
          <w:szCs w:val="24"/>
        </w:rPr>
        <w:t>Sub</w:t>
      </w:r>
      <w:r w:rsidR="00355414">
        <w:rPr>
          <w:sz w:val="24"/>
          <w:szCs w:val="24"/>
        </w:rPr>
        <w:t xml:space="preserve"> code </w:t>
      </w:r>
      <w:r w:rsidRPr="00B018EB">
        <w:rPr>
          <w:sz w:val="24"/>
          <w:szCs w:val="24"/>
        </w:rPr>
        <w:t>: PMAE2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797CC2" w14:textId="3D20B109"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B4147D" w14:textId="738D7C65"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graphs,</w:t>
      </w:r>
      <w:r w:rsidR="00355414">
        <w:rPr>
          <w:sz w:val="24"/>
          <w:szCs w:val="24"/>
        </w:rPr>
        <w:t xml:space="preserve"> </w:t>
      </w:r>
      <w:r w:rsidRPr="00B018EB">
        <w:rPr>
          <w:sz w:val="24"/>
          <w:szCs w:val="24"/>
        </w:rPr>
        <w:t>subgraphs,</w:t>
      </w:r>
      <w:r w:rsidR="00355414">
        <w:rPr>
          <w:sz w:val="24"/>
          <w:szCs w:val="24"/>
        </w:rPr>
        <w:t xml:space="preserve"> </w:t>
      </w:r>
      <w:r w:rsidRPr="00B018EB">
        <w:rPr>
          <w:sz w:val="24"/>
          <w:szCs w:val="24"/>
        </w:rPr>
        <w:t>graph isomorphism,</w:t>
      </w:r>
      <w:r w:rsidR="00355414">
        <w:rPr>
          <w:sz w:val="24"/>
          <w:szCs w:val="24"/>
        </w:rPr>
        <w:t xml:space="preserve"> </w:t>
      </w:r>
      <w:r w:rsidRPr="00B018EB">
        <w:rPr>
          <w:sz w:val="24"/>
          <w:szCs w:val="24"/>
        </w:rPr>
        <w:t>degree,</w:t>
      </w:r>
      <w:r w:rsidR="00355414">
        <w:rPr>
          <w:sz w:val="24"/>
          <w:szCs w:val="24"/>
        </w:rPr>
        <w:t xml:space="preserve"> </w:t>
      </w:r>
      <w:r w:rsidRPr="00B018EB">
        <w:rPr>
          <w:sz w:val="24"/>
          <w:szCs w:val="24"/>
        </w:rPr>
        <w:t>incidence and adjacency matrices,</w:t>
      </w:r>
      <w:r w:rsidR="00355414">
        <w:rPr>
          <w:sz w:val="24"/>
          <w:szCs w:val="24"/>
        </w:rPr>
        <w:t xml:space="preserve"> </w:t>
      </w:r>
      <w:r w:rsidRPr="00B018EB">
        <w:rPr>
          <w:sz w:val="24"/>
          <w:szCs w:val="24"/>
        </w:rPr>
        <w:t>path and connection,</w:t>
      </w:r>
      <w:r w:rsidR="00355414">
        <w:rPr>
          <w:sz w:val="24"/>
          <w:szCs w:val="24"/>
        </w:rPr>
        <w:t xml:space="preserve"> </w:t>
      </w:r>
      <w:r w:rsidRPr="00B018EB">
        <w:rPr>
          <w:sz w:val="24"/>
          <w:szCs w:val="24"/>
        </w:rPr>
        <w:t>shortest path problem and its applications related examples and theor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82DC78" w14:textId="7840084A"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rees,</w:t>
      </w:r>
      <w:r w:rsidR="00355414">
        <w:rPr>
          <w:sz w:val="24"/>
          <w:szCs w:val="24"/>
        </w:rPr>
        <w:t xml:space="preserve"> </w:t>
      </w:r>
      <w:r w:rsidRPr="00B018EB">
        <w:rPr>
          <w:sz w:val="24"/>
          <w:szCs w:val="24"/>
        </w:rPr>
        <w:t>cut edge,</w:t>
      </w:r>
      <w:r w:rsidR="00355414">
        <w:rPr>
          <w:sz w:val="24"/>
          <w:szCs w:val="24"/>
        </w:rPr>
        <w:t xml:space="preserve"> </w:t>
      </w:r>
      <w:r w:rsidRPr="00B018EB">
        <w:rPr>
          <w:sz w:val="24"/>
          <w:szCs w:val="24"/>
        </w:rPr>
        <w:t>bonds,</w:t>
      </w:r>
      <w:r w:rsidR="00355414">
        <w:rPr>
          <w:sz w:val="24"/>
          <w:szCs w:val="24"/>
        </w:rPr>
        <w:t xml:space="preserve"> </w:t>
      </w:r>
      <w:r w:rsidRPr="00B018EB">
        <w:rPr>
          <w:sz w:val="24"/>
          <w:szCs w:val="24"/>
        </w:rPr>
        <w:t>cut vertices,</w:t>
      </w:r>
      <w:r w:rsidR="00355414">
        <w:rPr>
          <w:sz w:val="24"/>
          <w:szCs w:val="24"/>
        </w:rPr>
        <w:t xml:space="preserve"> </w:t>
      </w:r>
      <w:r w:rsidRPr="00B018EB">
        <w:rPr>
          <w:sz w:val="24"/>
          <w:szCs w:val="24"/>
        </w:rPr>
        <w:t>spanning tree,</w:t>
      </w:r>
      <w:r w:rsidR="00355414">
        <w:rPr>
          <w:sz w:val="24"/>
          <w:szCs w:val="24"/>
        </w:rPr>
        <w:t xml:space="preserve"> </w:t>
      </w:r>
      <w:r w:rsidRPr="00B018EB">
        <w:rPr>
          <w:sz w:val="24"/>
          <w:szCs w:val="24"/>
        </w:rPr>
        <w:t>connector problem and its application,</w:t>
      </w:r>
      <w:r w:rsidR="00355414">
        <w:rPr>
          <w:sz w:val="24"/>
          <w:szCs w:val="24"/>
        </w:rPr>
        <w:t xml:space="preserve"> </w:t>
      </w:r>
      <w:r w:rsidRPr="00B018EB">
        <w:rPr>
          <w:sz w:val="24"/>
          <w:szCs w:val="24"/>
        </w:rPr>
        <w:t>related diagrams,</w:t>
      </w:r>
      <w:r w:rsidR="00355414">
        <w:rPr>
          <w:sz w:val="24"/>
          <w:szCs w:val="24"/>
        </w:rPr>
        <w:t xml:space="preserve"> </w:t>
      </w:r>
      <w:r w:rsidRPr="00B018EB">
        <w:rPr>
          <w:sz w:val="24"/>
          <w:szCs w:val="24"/>
        </w:rPr>
        <w:t>example and Cayleys formula and theor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50D85C" w14:textId="3AF03AFB"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iscuss about connectivity,</w:t>
      </w:r>
      <w:r w:rsidR="00355414">
        <w:rPr>
          <w:sz w:val="24"/>
          <w:szCs w:val="24"/>
        </w:rPr>
        <w:t xml:space="preserve"> </w:t>
      </w:r>
      <w:r w:rsidRPr="00B018EB">
        <w:rPr>
          <w:sz w:val="24"/>
          <w:szCs w:val="24"/>
        </w:rPr>
        <w:t>edge connectivity and its relation,</w:t>
      </w:r>
      <w:r w:rsidR="00355414">
        <w:rPr>
          <w:sz w:val="24"/>
          <w:szCs w:val="24"/>
        </w:rPr>
        <w:t xml:space="preserve"> </w:t>
      </w:r>
      <w:r w:rsidRPr="00B018EB">
        <w:rPr>
          <w:sz w:val="24"/>
          <w:szCs w:val="24"/>
        </w:rPr>
        <w:t>blocks,</w:t>
      </w:r>
      <w:r w:rsidR="00355414">
        <w:rPr>
          <w:sz w:val="24"/>
          <w:szCs w:val="24"/>
        </w:rPr>
        <w:t xml:space="preserve"> </w:t>
      </w:r>
      <w:r w:rsidRPr="00B018EB">
        <w:rPr>
          <w:sz w:val="24"/>
          <w:szCs w:val="24"/>
        </w:rPr>
        <w:t>construction of reliable communication networks and its applications,</w:t>
      </w:r>
      <w:r w:rsidR="00355414">
        <w:rPr>
          <w:sz w:val="24"/>
          <w:szCs w:val="24"/>
        </w:rPr>
        <w:t xml:space="preserve"> </w:t>
      </w:r>
      <w:r w:rsidRPr="00B018EB">
        <w:rPr>
          <w:sz w:val="24"/>
          <w:szCs w:val="24"/>
        </w:rPr>
        <w:t>examples,</w:t>
      </w:r>
      <w:r w:rsidR="00355414">
        <w:rPr>
          <w:sz w:val="24"/>
          <w:szCs w:val="24"/>
        </w:rPr>
        <w:t xml:space="preserve"> </w:t>
      </w:r>
      <w:r w:rsidRPr="00B018EB">
        <w:rPr>
          <w:sz w:val="24"/>
          <w:szCs w:val="24"/>
        </w:rPr>
        <w:t>diagrams and related theor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89296C" w14:textId="575CFC3A"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Proving Konigberg bridge problem,</w:t>
      </w:r>
      <w:r w:rsidR="00355414">
        <w:rPr>
          <w:sz w:val="24"/>
          <w:szCs w:val="24"/>
        </w:rPr>
        <w:t xml:space="preserve"> </w:t>
      </w:r>
      <w:r w:rsidRPr="00B018EB">
        <w:rPr>
          <w:sz w:val="24"/>
          <w:szCs w:val="24"/>
        </w:rPr>
        <w:t>euler tours,</w:t>
      </w:r>
      <w:r w:rsidR="00355414">
        <w:rPr>
          <w:sz w:val="24"/>
          <w:szCs w:val="24"/>
        </w:rPr>
        <w:t xml:space="preserve"> </w:t>
      </w:r>
      <w:r w:rsidRPr="00B018EB">
        <w:rPr>
          <w:sz w:val="24"/>
          <w:szCs w:val="24"/>
        </w:rPr>
        <w:t>trails,</w:t>
      </w:r>
      <w:r w:rsidR="00355414">
        <w:rPr>
          <w:sz w:val="24"/>
          <w:szCs w:val="24"/>
        </w:rPr>
        <w:t xml:space="preserve"> </w:t>
      </w:r>
      <w:r w:rsidRPr="00B018EB">
        <w:rPr>
          <w:sz w:val="24"/>
          <w:szCs w:val="24"/>
        </w:rPr>
        <w:t>Hamilton cycles,</w:t>
      </w:r>
      <w:r w:rsidR="00355414">
        <w:rPr>
          <w:sz w:val="24"/>
          <w:szCs w:val="24"/>
        </w:rPr>
        <w:t xml:space="preserve"> </w:t>
      </w:r>
      <w:r w:rsidRPr="00B018EB">
        <w:rPr>
          <w:sz w:val="24"/>
          <w:szCs w:val="24"/>
        </w:rPr>
        <w:t>some examples of closure of a graph,</w:t>
      </w:r>
      <w:r w:rsidR="00355414">
        <w:rPr>
          <w:sz w:val="24"/>
          <w:szCs w:val="24"/>
        </w:rPr>
        <w:t xml:space="preserve"> </w:t>
      </w:r>
      <w:r w:rsidRPr="00B018EB">
        <w:rPr>
          <w:sz w:val="24"/>
          <w:szCs w:val="24"/>
        </w:rPr>
        <w:t>the Chinese postman problem and its applications,</w:t>
      </w:r>
      <w:r w:rsidR="00355414">
        <w:rPr>
          <w:sz w:val="24"/>
          <w:szCs w:val="24"/>
        </w:rPr>
        <w:t xml:space="preserve"> </w:t>
      </w:r>
      <w:r w:rsidRPr="00B018EB">
        <w:rPr>
          <w:sz w:val="24"/>
          <w:szCs w:val="24"/>
        </w:rPr>
        <w:t>Fleurys algorithm,</w:t>
      </w:r>
      <w:r w:rsidR="00355414">
        <w:rPr>
          <w:sz w:val="24"/>
          <w:szCs w:val="24"/>
        </w:rPr>
        <w:t xml:space="preserve"> </w:t>
      </w:r>
      <w:r w:rsidRPr="00B018EB">
        <w:rPr>
          <w:sz w:val="24"/>
          <w:szCs w:val="24"/>
        </w:rPr>
        <w:t>Travelling salesman problem and using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06F292" w14:textId="53A2A60A"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fine matching,</w:t>
      </w:r>
      <w:r w:rsidR="00337026">
        <w:rPr>
          <w:sz w:val="24"/>
          <w:szCs w:val="24"/>
        </w:rPr>
        <w:t xml:space="preserve"> </w:t>
      </w:r>
      <w:r w:rsidRPr="00B018EB">
        <w:rPr>
          <w:sz w:val="24"/>
          <w:szCs w:val="24"/>
        </w:rPr>
        <w:t>covering,</w:t>
      </w:r>
      <w:r w:rsidR="00337026">
        <w:rPr>
          <w:sz w:val="24"/>
          <w:szCs w:val="24"/>
        </w:rPr>
        <w:t xml:space="preserve"> </w:t>
      </w:r>
      <w:r w:rsidRPr="00B018EB">
        <w:rPr>
          <w:sz w:val="24"/>
          <w:szCs w:val="24"/>
        </w:rPr>
        <w:t>perfect matching,</w:t>
      </w:r>
      <w:r w:rsidR="00355414">
        <w:rPr>
          <w:sz w:val="24"/>
          <w:szCs w:val="24"/>
        </w:rPr>
        <w:t xml:space="preserve"> </w:t>
      </w:r>
      <w:r w:rsidRPr="00B018EB">
        <w:rPr>
          <w:sz w:val="24"/>
          <w:szCs w:val="24"/>
        </w:rPr>
        <w:t>necessary and sufficient condition for the existence of such a match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9498D1" w14:textId="21C8AD18"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Necessary and sufficient condition for a graph to have a perfect matching was obtained by Tutte.From Tuttes theorem,</w:t>
      </w:r>
      <w:r w:rsidR="00337026">
        <w:rPr>
          <w:sz w:val="24"/>
          <w:szCs w:val="24"/>
        </w:rPr>
        <w:t xml:space="preserve"> </w:t>
      </w:r>
      <w:r w:rsidRPr="00B018EB">
        <w:rPr>
          <w:sz w:val="24"/>
          <w:szCs w:val="24"/>
        </w:rPr>
        <w:t>now deduce a result first obtained by Peters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B7523B" w14:textId="1F8C1B99" w:rsidR="00B018EB" w:rsidRPr="00B018EB" w:rsidRDefault="00B018EB" w:rsidP="00B018EB">
      <w:pPr>
        <w:spacing w:before="100" w:beforeAutospacing="1" w:after="0" w:line="0" w:lineRule="atLeast"/>
        <w:rPr>
          <w:sz w:val="24"/>
          <w:szCs w:val="24"/>
        </w:rPr>
      </w:pPr>
      <w:r w:rsidRPr="00B018EB">
        <w:rPr>
          <w:sz w:val="24"/>
          <w:szCs w:val="24"/>
        </w:rPr>
        <w:lastRenderedPageBreak/>
        <w:t>CO7</w:t>
      </w:r>
      <w:r w:rsidRPr="00B018EB">
        <w:rPr>
          <w:sz w:val="24"/>
          <w:szCs w:val="24"/>
        </w:rPr>
        <w:tab/>
        <w:t>Explain edge colourings,</w:t>
      </w:r>
      <w:r w:rsidR="00337026">
        <w:rPr>
          <w:sz w:val="24"/>
          <w:szCs w:val="24"/>
        </w:rPr>
        <w:t xml:space="preserve"> </w:t>
      </w:r>
      <w:r w:rsidRPr="00B018EB">
        <w:rPr>
          <w:sz w:val="24"/>
          <w:szCs w:val="24"/>
        </w:rPr>
        <w:t>edge chromatic number,</w:t>
      </w:r>
      <w:r w:rsidR="00337026">
        <w:rPr>
          <w:sz w:val="24"/>
          <w:szCs w:val="24"/>
        </w:rPr>
        <w:t xml:space="preserve"> </w:t>
      </w:r>
      <w:r w:rsidRPr="00B018EB">
        <w:rPr>
          <w:sz w:val="24"/>
          <w:szCs w:val="24"/>
        </w:rPr>
        <w:t>necessary condition of Vizings theorem and related examples,</w:t>
      </w:r>
      <w:r w:rsidR="004060AD">
        <w:rPr>
          <w:sz w:val="24"/>
          <w:szCs w:val="24"/>
        </w:rPr>
        <w:t xml:space="preserve"> </w:t>
      </w:r>
      <w:r w:rsidRPr="00B018EB">
        <w:rPr>
          <w:sz w:val="24"/>
          <w:szCs w:val="24"/>
        </w:rPr>
        <w:t>diagra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DA8624" w14:textId="7D74BE62"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fine independent sets,</w:t>
      </w:r>
      <w:r w:rsidR="00337026">
        <w:rPr>
          <w:sz w:val="24"/>
          <w:szCs w:val="24"/>
        </w:rPr>
        <w:t xml:space="preserve"> </w:t>
      </w:r>
      <w:r w:rsidRPr="00B018EB">
        <w:rPr>
          <w:sz w:val="24"/>
          <w:szCs w:val="24"/>
        </w:rPr>
        <w:t>examples of independent sets and cliques,</w:t>
      </w:r>
      <w:r w:rsidR="00337026">
        <w:rPr>
          <w:sz w:val="24"/>
          <w:szCs w:val="24"/>
        </w:rPr>
        <w:t xml:space="preserve"> </w:t>
      </w:r>
      <w:r w:rsidRPr="00B018EB">
        <w:rPr>
          <w:sz w:val="24"/>
          <w:szCs w:val="24"/>
        </w:rPr>
        <w:t>Ramseys theorem and Ramsey graphs.</w:t>
      </w:r>
      <w:r w:rsidR="00337026">
        <w:rPr>
          <w:sz w:val="24"/>
          <w:szCs w:val="24"/>
        </w:rPr>
        <w:t xml:space="preserve"> </w:t>
      </w:r>
      <w:r w:rsidRPr="00B018EB">
        <w:rPr>
          <w:sz w:val="24"/>
          <w:szCs w:val="24"/>
        </w:rPr>
        <w:t>prove a well known theorem due to Tura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58CB5A" w14:textId="02B8BE5A"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iscuss about vertex colourings,</w:t>
      </w:r>
      <w:r w:rsidR="00337026">
        <w:rPr>
          <w:sz w:val="24"/>
          <w:szCs w:val="24"/>
        </w:rPr>
        <w:t xml:space="preserve"> </w:t>
      </w:r>
      <w:r w:rsidRPr="00B018EB">
        <w:rPr>
          <w:sz w:val="24"/>
          <w:szCs w:val="24"/>
        </w:rPr>
        <w:t>establish some of the basic properties of critical graphs and some important theor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2D76B3" w14:textId="77777777" w:rsidR="004060AD"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Hajos conjecture,</w:t>
      </w:r>
      <w:r w:rsidR="004060AD">
        <w:rPr>
          <w:sz w:val="24"/>
          <w:szCs w:val="24"/>
        </w:rPr>
        <w:t xml:space="preserve"> </w:t>
      </w:r>
      <w:r w:rsidRPr="00B018EB">
        <w:rPr>
          <w:sz w:val="24"/>
          <w:szCs w:val="24"/>
        </w:rPr>
        <w:t>it should be noted that the condition is not sufficient,</w:t>
      </w:r>
      <w:r w:rsidR="00337026">
        <w:rPr>
          <w:sz w:val="24"/>
          <w:szCs w:val="24"/>
        </w:rPr>
        <w:t xml:space="preserve"> </w:t>
      </w:r>
      <w:r w:rsidRPr="00B018EB">
        <w:rPr>
          <w:sz w:val="24"/>
          <w:szCs w:val="24"/>
        </w:rPr>
        <w:t>for example,</w:t>
      </w:r>
      <w:r w:rsidR="00337026">
        <w:rPr>
          <w:sz w:val="24"/>
          <w:szCs w:val="24"/>
        </w:rPr>
        <w:t xml:space="preserve"> </w:t>
      </w:r>
      <w:r w:rsidRPr="00B018EB">
        <w:rPr>
          <w:sz w:val="24"/>
          <w:szCs w:val="24"/>
        </w:rPr>
        <w:t>a 4-cycle is a subdivision of K3 but is not 3-chromatic.</w:t>
      </w:r>
      <w:r w:rsidR="004060AD">
        <w:rPr>
          <w:sz w:val="24"/>
          <w:szCs w:val="24"/>
        </w:rPr>
        <w:t xml:space="preserve"> </w:t>
      </w:r>
      <w:r w:rsidRPr="00B018EB">
        <w:rPr>
          <w:sz w:val="24"/>
          <w:szCs w:val="24"/>
        </w:rPr>
        <w:t>Explain chromatic polynomials,</w:t>
      </w:r>
      <w:r w:rsidR="00337026">
        <w:rPr>
          <w:sz w:val="24"/>
          <w:szCs w:val="24"/>
        </w:rPr>
        <w:t xml:space="preserve"> </w:t>
      </w:r>
      <w:r w:rsidRPr="00B018EB">
        <w:rPr>
          <w:sz w:val="24"/>
          <w:szCs w:val="24"/>
        </w:rPr>
        <w:t>girth and chromatic number,</w:t>
      </w:r>
      <w:r w:rsidR="004060AD">
        <w:rPr>
          <w:sz w:val="24"/>
          <w:szCs w:val="24"/>
        </w:rPr>
        <w:t xml:space="preserve"> </w:t>
      </w:r>
      <w:r w:rsidRPr="00B018EB">
        <w:rPr>
          <w:sz w:val="24"/>
          <w:szCs w:val="24"/>
        </w:rPr>
        <w:t>related problems and theor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261959" w14:textId="04493972"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A7623E" w14:textId="053B73D9" w:rsidR="00B018EB" w:rsidRPr="004060AD" w:rsidRDefault="00B018EB" w:rsidP="00B018EB">
      <w:pPr>
        <w:spacing w:before="100" w:beforeAutospacing="1" w:after="0" w:line="0" w:lineRule="atLeast"/>
        <w:rPr>
          <w:b/>
          <w:bCs/>
          <w:sz w:val="28"/>
          <w:szCs w:val="28"/>
        </w:rPr>
      </w:pPr>
      <w:r w:rsidRPr="00B018EB">
        <w:rPr>
          <w:sz w:val="24"/>
          <w:szCs w:val="24"/>
        </w:rPr>
        <w:tab/>
      </w:r>
      <w:r w:rsidRPr="00B018EB">
        <w:rPr>
          <w:sz w:val="24"/>
          <w:szCs w:val="24"/>
        </w:rPr>
        <w:tab/>
      </w:r>
      <w:r w:rsidRPr="00B018EB">
        <w:rPr>
          <w:sz w:val="24"/>
          <w:szCs w:val="24"/>
        </w:rPr>
        <w:tab/>
      </w:r>
      <w:r w:rsidRPr="00B018EB">
        <w:rPr>
          <w:sz w:val="24"/>
          <w:szCs w:val="24"/>
        </w:rPr>
        <w:tab/>
      </w:r>
      <w:r w:rsidR="004060AD" w:rsidRPr="004060AD">
        <w:rPr>
          <w:b/>
          <w:bCs/>
          <w:sz w:val="28"/>
          <w:szCs w:val="28"/>
        </w:rPr>
        <w:t>Vector calculus and Fourier series</w:t>
      </w:r>
      <w:r w:rsidRPr="004060AD">
        <w:rPr>
          <w:b/>
          <w:bCs/>
          <w:sz w:val="28"/>
          <w:szCs w:val="28"/>
        </w:rPr>
        <w:tab/>
      </w:r>
      <w:r w:rsidRPr="004060AD">
        <w:rPr>
          <w:b/>
          <w:bCs/>
          <w:sz w:val="28"/>
          <w:szCs w:val="28"/>
        </w:rPr>
        <w:tab/>
      </w:r>
      <w:r w:rsidRPr="004060AD">
        <w:rPr>
          <w:b/>
          <w:bCs/>
          <w:sz w:val="28"/>
          <w:szCs w:val="28"/>
        </w:rPr>
        <w:tab/>
      </w:r>
      <w:r w:rsidRPr="004060AD">
        <w:rPr>
          <w:b/>
          <w:bCs/>
          <w:sz w:val="28"/>
          <w:szCs w:val="28"/>
        </w:rPr>
        <w:tab/>
      </w:r>
      <w:r w:rsidRPr="004060AD">
        <w:rPr>
          <w:b/>
          <w:bCs/>
          <w:sz w:val="28"/>
          <w:szCs w:val="28"/>
        </w:rPr>
        <w:tab/>
      </w:r>
      <w:r w:rsidRPr="004060AD">
        <w:rPr>
          <w:b/>
          <w:bCs/>
          <w:sz w:val="28"/>
          <w:szCs w:val="28"/>
        </w:rPr>
        <w:tab/>
      </w:r>
    </w:p>
    <w:p w14:paraId="7B70C879" w14:textId="12CAAC86" w:rsidR="00B018EB" w:rsidRPr="00B018EB" w:rsidRDefault="00B018EB" w:rsidP="00B018EB">
      <w:pPr>
        <w:spacing w:before="100" w:beforeAutospacing="1" w:after="0" w:line="0" w:lineRule="atLeast"/>
        <w:rPr>
          <w:sz w:val="24"/>
          <w:szCs w:val="24"/>
        </w:rPr>
      </w:pPr>
      <w:r w:rsidRPr="00B018EB">
        <w:rPr>
          <w:sz w:val="24"/>
          <w:szCs w:val="24"/>
        </w:rPr>
        <w:t>Sub</w:t>
      </w:r>
      <w:r w:rsidR="004060AD">
        <w:rPr>
          <w:sz w:val="24"/>
          <w:szCs w:val="24"/>
        </w:rPr>
        <w:t xml:space="preserve"> code </w:t>
      </w:r>
      <w:r w:rsidRPr="00B018EB">
        <w:rPr>
          <w:sz w:val="24"/>
          <w:szCs w:val="24"/>
        </w:rPr>
        <w:t>: SAMA2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01C6A9" w14:textId="19CF25A3" w:rsidR="00B018EB" w:rsidRPr="00B018EB" w:rsidRDefault="00B018EB" w:rsidP="00B018EB">
      <w:pPr>
        <w:spacing w:before="100" w:beforeAutospacing="1" w:after="0" w:line="0" w:lineRule="atLeast"/>
        <w:rPr>
          <w:sz w:val="24"/>
          <w:szCs w:val="24"/>
        </w:rPr>
      </w:pPr>
      <w:r w:rsidRPr="00B018EB">
        <w:rPr>
          <w:sz w:val="24"/>
          <w:szCs w:val="24"/>
        </w:rPr>
        <w:t>Credits: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2F2054"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the vector differenti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F815AD"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he Gradient, divergence and cur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645B8C"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the evaluation of double and triple integra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18F190"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Jacobian of a transformation and use of it in double and triple integra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5F7E3C5"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the line integra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EA0131"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surface and volume integra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3C7BC2"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State Green’ s and Stokes theorems and solve the relative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649BD7"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8</w:t>
      </w:r>
      <w:r w:rsidRPr="00B018EB">
        <w:rPr>
          <w:sz w:val="24"/>
          <w:szCs w:val="24"/>
        </w:rPr>
        <w:tab/>
        <w:t>State the Divergence theorem and solve the corresponding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BB6332"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Fourier ser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690F57" w14:textId="1CD9EE83"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even and odd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7E4450"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FED3D8" w14:textId="4546FE32" w:rsidR="004060AD" w:rsidRPr="004060AD" w:rsidRDefault="00B018EB" w:rsidP="004060AD">
      <w:pPr>
        <w:spacing w:before="100" w:beforeAutospacing="1" w:after="0" w:line="0" w:lineRule="atLeast"/>
        <w:jc w:val="center"/>
        <w:rPr>
          <w:b/>
          <w:bCs/>
          <w:sz w:val="28"/>
          <w:szCs w:val="28"/>
        </w:rPr>
      </w:pPr>
      <w:r w:rsidRPr="004060AD">
        <w:rPr>
          <w:b/>
          <w:bCs/>
          <w:sz w:val="28"/>
          <w:szCs w:val="28"/>
        </w:rPr>
        <w:t>Third Semester</w:t>
      </w:r>
    </w:p>
    <w:p w14:paraId="27567CD8" w14:textId="3D9CC857" w:rsidR="00B018EB" w:rsidRPr="004060AD" w:rsidRDefault="004060AD" w:rsidP="004060AD">
      <w:pPr>
        <w:spacing w:before="100" w:beforeAutospacing="1" w:after="0" w:line="0" w:lineRule="atLeast"/>
        <w:jc w:val="center"/>
        <w:rPr>
          <w:b/>
          <w:bCs/>
          <w:sz w:val="28"/>
          <w:szCs w:val="28"/>
        </w:rPr>
      </w:pPr>
      <w:r w:rsidRPr="004060AD">
        <w:rPr>
          <w:b/>
          <w:bCs/>
          <w:sz w:val="28"/>
          <w:szCs w:val="28"/>
        </w:rPr>
        <w:t>Complex Analysis</w:t>
      </w:r>
    </w:p>
    <w:p w14:paraId="3C002AC2" w14:textId="1949C1CE" w:rsidR="00B018EB" w:rsidRPr="00B018EB" w:rsidRDefault="00B018EB" w:rsidP="00B018EB">
      <w:pPr>
        <w:spacing w:before="100" w:beforeAutospacing="1" w:after="0" w:line="0" w:lineRule="atLeast"/>
        <w:rPr>
          <w:sz w:val="24"/>
          <w:szCs w:val="24"/>
        </w:rPr>
      </w:pPr>
      <w:r w:rsidRPr="00B018EB">
        <w:rPr>
          <w:sz w:val="24"/>
          <w:szCs w:val="24"/>
        </w:rPr>
        <w:t>Sub</w:t>
      </w:r>
      <w:r w:rsidR="004060AD">
        <w:rPr>
          <w:sz w:val="24"/>
          <w:szCs w:val="24"/>
        </w:rPr>
        <w:t xml:space="preserve"> code </w:t>
      </w:r>
      <w:r w:rsidRPr="00B018EB">
        <w:rPr>
          <w:sz w:val="24"/>
          <w:szCs w:val="24"/>
        </w:rPr>
        <w:t>: PMAM3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9E752F" w14:textId="26F6720A"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027400"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analytic function and the harmonic nature of its real and imaginary par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28FB5D"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he convergence of a power series and determine the radius of converge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40170C"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conformality of arcs under analytic mapping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C0EF5E"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linear transformation and preservation of cross ratio and symmetry under linear transform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ABB1FB"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the classification of the linear transformation by finding its fixed poi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D7B2F1"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the line integral of a continuous function over an arc and determination of the line Integral of analytic function over boundary of rectangle and closed curve in a dis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F88957"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ress the value of the function at an interior point in terms of values of the function taken on the bounda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B99484"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 xml:space="preserve">Explain zeros and poles of a function and determination of the number of zeros of an Analytic func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83517D"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the assertion of the maximum of the absolute value of an analytic function on the boundary of the dom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D9F177"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10</w:t>
      </w:r>
      <w:r w:rsidRPr="00B018EB">
        <w:rPr>
          <w:sz w:val="24"/>
          <w:szCs w:val="24"/>
        </w:rPr>
        <w:tab/>
        <w:t>Describe the evaluation of integrals without resorting to explicit calcul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113FE3"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CCE99E" w14:textId="32C3C365" w:rsidR="00B018EB" w:rsidRPr="004060AD" w:rsidRDefault="004060AD" w:rsidP="004060AD">
      <w:pPr>
        <w:spacing w:before="100" w:beforeAutospacing="1" w:after="0" w:line="0" w:lineRule="atLeast"/>
        <w:jc w:val="center"/>
        <w:rPr>
          <w:b/>
          <w:bCs/>
          <w:sz w:val="28"/>
          <w:szCs w:val="28"/>
        </w:rPr>
      </w:pPr>
      <w:r w:rsidRPr="004060AD">
        <w:rPr>
          <w:b/>
          <w:bCs/>
          <w:sz w:val="28"/>
          <w:szCs w:val="28"/>
        </w:rPr>
        <w:t>Topology</w:t>
      </w:r>
    </w:p>
    <w:p w14:paraId="662B1981" w14:textId="7E69D801" w:rsidR="00B018EB" w:rsidRPr="00B018EB" w:rsidRDefault="00B018EB" w:rsidP="00B018EB">
      <w:pPr>
        <w:spacing w:before="100" w:beforeAutospacing="1" w:after="0" w:line="0" w:lineRule="atLeast"/>
        <w:rPr>
          <w:sz w:val="24"/>
          <w:szCs w:val="24"/>
        </w:rPr>
      </w:pPr>
      <w:r w:rsidRPr="00B018EB">
        <w:rPr>
          <w:sz w:val="24"/>
          <w:szCs w:val="24"/>
        </w:rPr>
        <w:t>Sub</w:t>
      </w:r>
      <w:r w:rsidR="004060AD">
        <w:rPr>
          <w:sz w:val="24"/>
          <w:szCs w:val="24"/>
        </w:rPr>
        <w:t xml:space="preserve"> code </w:t>
      </w:r>
      <w:r w:rsidRPr="00B018EB">
        <w:rPr>
          <w:sz w:val="24"/>
          <w:szCs w:val="24"/>
        </w:rPr>
        <w:t>: PMAM3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22E91A" w14:textId="62A120A9"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556E1A"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a topological space based on set theoretic ideas and furaish example that will demonstrate properl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6DA566"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Bring out the ideas of closed sets and limit points as a part of topological spaces and also explain the relationship between closed sets, limit points and closure of a s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6F1E9D"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the ideas of function which are a part of relations and relate them with topological spaces based on continuity and open map proper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F6175E"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Cartesian product of sets and introduce different types of topology on them. Also give a detail about Quotient topolog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EB630B"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hat is the idea hide behind the connected spaces and explain with the help of life oriented probl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436B26"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compact spaces and the relation between continuous function and uniform continuous function defined on compact spa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725596"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fine various countability axioms and separation axioms and write down the correlation between th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4A51F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fine normal spaces and explain how they are coming under the basis of separation axio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36DE3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State and prove Urysohn lemma and explain all the steps in the proof in a detailed mann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F80FCA"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hat is a metrizable space and prove the Urysohn metrizable theorem and the Tietze extension theor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82A57A"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132525"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84BE9B" w14:textId="1886DB08" w:rsidR="00B018EB" w:rsidRPr="004060AD" w:rsidRDefault="004060AD" w:rsidP="004060AD">
      <w:pPr>
        <w:spacing w:before="100" w:beforeAutospacing="1" w:after="0" w:line="0" w:lineRule="atLeast"/>
        <w:jc w:val="center"/>
        <w:rPr>
          <w:b/>
          <w:bCs/>
          <w:sz w:val="28"/>
          <w:szCs w:val="28"/>
        </w:rPr>
      </w:pPr>
      <w:r w:rsidRPr="004060AD">
        <w:rPr>
          <w:b/>
          <w:bCs/>
          <w:sz w:val="28"/>
          <w:szCs w:val="28"/>
        </w:rPr>
        <w:lastRenderedPageBreak/>
        <w:t>Differential Geometry</w:t>
      </w:r>
    </w:p>
    <w:p w14:paraId="389102B2" w14:textId="16C86A33" w:rsidR="00B018EB" w:rsidRPr="00B018EB" w:rsidRDefault="00B018EB" w:rsidP="00B018EB">
      <w:pPr>
        <w:spacing w:before="100" w:beforeAutospacing="1" w:after="0" w:line="0" w:lineRule="atLeast"/>
        <w:rPr>
          <w:sz w:val="24"/>
          <w:szCs w:val="24"/>
        </w:rPr>
      </w:pPr>
      <w:r w:rsidRPr="00B018EB">
        <w:rPr>
          <w:sz w:val="24"/>
          <w:szCs w:val="24"/>
        </w:rPr>
        <w:t>Sub</w:t>
      </w:r>
      <w:r w:rsidR="004060AD">
        <w:rPr>
          <w:sz w:val="24"/>
          <w:szCs w:val="24"/>
        </w:rPr>
        <w:t xml:space="preserve"> code </w:t>
      </w:r>
      <w:r w:rsidRPr="00B018EB">
        <w:rPr>
          <w:sz w:val="24"/>
          <w:szCs w:val="24"/>
        </w:rPr>
        <w:t>: PMAM3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C52AAEF" w14:textId="524FEEE3" w:rsidR="00B018EB" w:rsidRPr="00B018EB" w:rsidRDefault="00B018EB" w:rsidP="00B018EB">
      <w:pPr>
        <w:spacing w:before="100" w:beforeAutospacing="1" w:after="0" w:line="0" w:lineRule="atLeast"/>
        <w:rPr>
          <w:sz w:val="24"/>
          <w:szCs w:val="24"/>
        </w:rPr>
      </w:pPr>
      <w:r w:rsidRPr="00B018EB">
        <w:rPr>
          <w:sz w:val="24"/>
          <w:szCs w:val="24"/>
        </w:rPr>
        <w:t>Credits: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745EE1"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the arc length of the curve and derive the expression for the arc lengt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689F39" w14:textId="61EA90D6"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Explain the </w:t>
      </w:r>
      <w:r w:rsidR="004060AD" w:rsidRPr="00B018EB">
        <w:rPr>
          <w:sz w:val="24"/>
          <w:szCs w:val="24"/>
        </w:rPr>
        <w:t>behaviour</w:t>
      </w:r>
      <w:r w:rsidRPr="00B018EB">
        <w:rPr>
          <w:sz w:val="24"/>
          <w:szCs w:val="24"/>
        </w:rPr>
        <w:t xml:space="preserve"> of a curve in the </w:t>
      </w:r>
      <w:r w:rsidR="004060AD" w:rsidRPr="00B018EB">
        <w:rPr>
          <w:sz w:val="24"/>
          <w:szCs w:val="24"/>
        </w:rPr>
        <w:t>neighbourhood</w:t>
      </w:r>
      <w:r w:rsidRPr="00B018EB">
        <w:rPr>
          <w:sz w:val="24"/>
          <w:szCs w:val="24"/>
        </w:rPr>
        <w:t xml:space="preserve"> of one of its poi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B14478"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fine tangent surface, Involute, Evolute and Intrinsic equ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9C85AF"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the fundamental theorem of space curv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C17F77"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the surfaces of revol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43B97E"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rive the expression for direction co-effici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2FF8A1"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the families of curves known as geodes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621ADF"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the normal property of geodes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ADA371"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rive the expression for geodesics curva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641C5C"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the 2ndfundamental form of geodesics curva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A0EE6E"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E7D949" w14:textId="28F786A9" w:rsidR="00B018EB" w:rsidRPr="004060AD" w:rsidRDefault="004060AD" w:rsidP="004060AD">
      <w:pPr>
        <w:spacing w:before="100" w:beforeAutospacing="1" w:after="0" w:line="0" w:lineRule="atLeast"/>
        <w:jc w:val="center"/>
        <w:rPr>
          <w:b/>
          <w:bCs/>
          <w:sz w:val="28"/>
          <w:szCs w:val="28"/>
        </w:rPr>
      </w:pPr>
      <w:r w:rsidRPr="004060AD">
        <w:rPr>
          <w:b/>
          <w:bCs/>
          <w:sz w:val="28"/>
          <w:szCs w:val="28"/>
        </w:rPr>
        <w:t>Operation Research</w:t>
      </w:r>
    </w:p>
    <w:p w14:paraId="2387B1DE" w14:textId="24D5DC97" w:rsidR="00B018EB" w:rsidRPr="00B018EB" w:rsidRDefault="00B018EB" w:rsidP="00B018EB">
      <w:pPr>
        <w:spacing w:before="100" w:beforeAutospacing="1" w:after="0" w:line="0" w:lineRule="atLeast"/>
        <w:rPr>
          <w:sz w:val="24"/>
          <w:szCs w:val="24"/>
        </w:rPr>
      </w:pPr>
      <w:r w:rsidRPr="00B018EB">
        <w:rPr>
          <w:sz w:val="24"/>
          <w:szCs w:val="24"/>
        </w:rPr>
        <w:t>Sub</w:t>
      </w:r>
      <w:r w:rsidR="004060AD">
        <w:rPr>
          <w:sz w:val="24"/>
          <w:szCs w:val="24"/>
        </w:rPr>
        <w:t xml:space="preserve"> code </w:t>
      </w:r>
      <w:r w:rsidRPr="00B018EB">
        <w:rPr>
          <w:sz w:val="24"/>
          <w:szCs w:val="24"/>
        </w:rPr>
        <w:t xml:space="preserve">: PMAM34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C89A7B" w14:textId="353ABE87" w:rsidR="00B018EB" w:rsidRPr="00B018EB" w:rsidRDefault="00B018EB" w:rsidP="00B018EB">
      <w:pPr>
        <w:spacing w:before="100" w:beforeAutospacing="1" w:after="0" w:line="0" w:lineRule="atLeast"/>
        <w:rPr>
          <w:sz w:val="24"/>
          <w:szCs w:val="24"/>
        </w:rPr>
      </w:pPr>
      <w:r w:rsidRPr="00B018EB">
        <w:rPr>
          <w:sz w:val="24"/>
          <w:szCs w:val="24"/>
        </w:rPr>
        <w:t>Credits: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DB3906"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integers programm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277AF0"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2</w:t>
      </w:r>
      <w:r w:rsidRPr="00B018EB">
        <w:rPr>
          <w:sz w:val="24"/>
          <w:szCs w:val="24"/>
        </w:rPr>
        <w:tab/>
        <w:t>Explain non-integer programm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A42846"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network problems, minimum spanning tree problem, the shortest path probl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A9CC2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the maximum flow problem and the minimum cost probl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0A2CB7"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travelling salesman probl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625101"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distribution probl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CA7C1D"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basic queuing mod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083BD5"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three standard mod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EBFEF2"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deterministic mod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0EE395" w14:textId="73FCBDA5"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setup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3DB8D3"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9192C8" w14:textId="783E929A" w:rsidR="00A6075D" w:rsidRPr="00A6075D" w:rsidRDefault="00B018EB" w:rsidP="00A6075D">
      <w:pPr>
        <w:spacing w:before="100" w:beforeAutospacing="1" w:after="0" w:line="0" w:lineRule="atLeast"/>
        <w:jc w:val="center"/>
        <w:rPr>
          <w:b/>
          <w:bCs/>
          <w:sz w:val="28"/>
          <w:szCs w:val="28"/>
        </w:rPr>
      </w:pPr>
      <w:r w:rsidRPr="00A6075D">
        <w:rPr>
          <w:b/>
          <w:bCs/>
          <w:sz w:val="28"/>
          <w:szCs w:val="28"/>
        </w:rPr>
        <w:t>Fourth Semester</w:t>
      </w:r>
    </w:p>
    <w:p w14:paraId="32E84D7F" w14:textId="138B0AE5" w:rsidR="00B018EB" w:rsidRPr="00B018EB" w:rsidRDefault="00A6075D" w:rsidP="00A6075D">
      <w:pPr>
        <w:spacing w:before="100" w:beforeAutospacing="1" w:after="0" w:line="0" w:lineRule="atLeast"/>
        <w:jc w:val="center"/>
        <w:rPr>
          <w:sz w:val="24"/>
          <w:szCs w:val="24"/>
        </w:rPr>
      </w:pPr>
      <w:r w:rsidRPr="00A6075D">
        <w:rPr>
          <w:b/>
          <w:bCs/>
          <w:sz w:val="28"/>
          <w:szCs w:val="28"/>
        </w:rPr>
        <w:t>Functional Analysis</w:t>
      </w:r>
    </w:p>
    <w:p w14:paraId="14F1C89F"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AA3A2E" w14:textId="3BF158FF" w:rsidR="00B018EB" w:rsidRPr="00B018EB" w:rsidRDefault="00B018EB" w:rsidP="00B018EB">
      <w:pPr>
        <w:spacing w:before="100" w:beforeAutospacing="1" w:after="0" w:line="0" w:lineRule="atLeast"/>
        <w:rPr>
          <w:sz w:val="24"/>
          <w:szCs w:val="24"/>
        </w:rPr>
      </w:pPr>
      <w:r w:rsidRPr="00B018EB">
        <w:rPr>
          <w:sz w:val="24"/>
          <w:szCs w:val="24"/>
        </w:rPr>
        <w:t>Sub</w:t>
      </w:r>
      <w:r w:rsidR="00A6075D">
        <w:rPr>
          <w:sz w:val="24"/>
          <w:szCs w:val="24"/>
        </w:rPr>
        <w:t xml:space="preserve"> code </w:t>
      </w:r>
      <w:r w:rsidRPr="00B018EB">
        <w:rPr>
          <w:sz w:val="24"/>
          <w:szCs w:val="24"/>
        </w:rPr>
        <w:t>: PMAM4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348D64" w14:textId="195418D3" w:rsidR="00B018EB" w:rsidRPr="00B018EB" w:rsidRDefault="00B018EB" w:rsidP="00B018EB">
      <w:pPr>
        <w:spacing w:before="100" w:beforeAutospacing="1" w:after="0" w:line="0" w:lineRule="atLeast"/>
        <w:rPr>
          <w:sz w:val="24"/>
          <w:szCs w:val="24"/>
        </w:rPr>
      </w:pPr>
      <w:r w:rsidRPr="00B018EB">
        <w:rPr>
          <w:sz w:val="24"/>
          <w:szCs w:val="24"/>
        </w:rPr>
        <w:t>Credits: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213E5F"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fine Banach space with examp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62A4E4"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the Hahn –Banach theor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5CAB9F"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the open mapping theor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30E913"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4</w:t>
      </w:r>
      <w:r w:rsidRPr="00B018EB">
        <w:rPr>
          <w:sz w:val="24"/>
          <w:szCs w:val="24"/>
        </w:rPr>
        <w:tab/>
        <w:t>Classify the properties of Hilbert spa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6A507A"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fine orthonormal sets and conjugate space of 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9E123D"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 xml:space="preserve">Discuss about the adjoint of an operator.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2E97AA"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fine normal and Unitary operato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7D15A5"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the Spectral theor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B44053"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iscuss the general preliminaries on Banach Algebr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145A7C"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rive the expression for radical and semi- simplic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E038F1"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F52CA0" w14:textId="5EA4D60C" w:rsidR="00B018EB" w:rsidRPr="00A6075D" w:rsidRDefault="00A6075D" w:rsidP="00A6075D">
      <w:pPr>
        <w:spacing w:before="100" w:beforeAutospacing="1" w:after="0" w:line="0" w:lineRule="atLeast"/>
        <w:jc w:val="center"/>
        <w:rPr>
          <w:b/>
          <w:bCs/>
          <w:sz w:val="28"/>
          <w:szCs w:val="28"/>
        </w:rPr>
      </w:pPr>
      <w:r w:rsidRPr="00A6075D">
        <w:rPr>
          <w:b/>
          <w:bCs/>
          <w:sz w:val="28"/>
          <w:szCs w:val="28"/>
        </w:rPr>
        <w:t>Measure and Integration</w:t>
      </w:r>
    </w:p>
    <w:p w14:paraId="4ABDBD02" w14:textId="6E090673" w:rsidR="00B018EB" w:rsidRPr="00B018EB" w:rsidRDefault="00B018EB" w:rsidP="00B018EB">
      <w:pPr>
        <w:spacing w:before="100" w:beforeAutospacing="1" w:after="0" w:line="0" w:lineRule="atLeast"/>
        <w:rPr>
          <w:sz w:val="24"/>
          <w:szCs w:val="24"/>
        </w:rPr>
      </w:pPr>
      <w:r w:rsidRPr="00B018EB">
        <w:rPr>
          <w:sz w:val="24"/>
          <w:szCs w:val="24"/>
        </w:rPr>
        <w:t>Sub</w:t>
      </w:r>
      <w:r w:rsidR="00A6075D">
        <w:rPr>
          <w:sz w:val="24"/>
          <w:szCs w:val="24"/>
        </w:rPr>
        <w:t xml:space="preserve"> code </w:t>
      </w:r>
      <w:r w:rsidRPr="00B018EB">
        <w:rPr>
          <w:sz w:val="24"/>
          <w:szCs w:val="24"/>
        </w:rPr>
        <w:t>: PMAM4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850020" w14:textId="3172F310" w:rsidR="00B018EB" w:rsidRPr="00B018EB" w:rsidRDefault="00B018EB" w:rsidP="00B018EB">
      <w:pPr>
        <w:spacing w:before="100" w:beforeAutospacing="1" w:after="0" w:line="0" w:lineRule="atLeast"/>
        <w:rPr>
          <w:sz w:val="24"/>
          <w:szCs w:val="24"/>
        </w:rPr>
      </w:pPr>
      <w:r w:rsidRPr="00B018EB">
        <w:rPr>
          <w:sz w:val="24"/>
          <w:szCs w:val="24"/>
        </w:rPr>
        <w:t>Credits: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629FFF"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 xml:space="preserve">Describe the outer measure of a set, Lebesgue measurability and its characteristic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A0C157"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he Lebesgue measurability of a function and its characterist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262049"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the approximation of a measurable function to a continuous function on a closed subset of the dom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B1901F"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 xml:space="preserve">Explain the Lebesgue integrability of a bounded measurable function and th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F2DBFD"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Generalization to a measurable fun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EE53DF"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the differentiability for almost all points of a monotonic function in an open Interval dom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147F7B"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7</w:t>
      </w:r>
      <w:r w:rsidRPr="00B018EB">
        <w:rPr>
          <w:sz w:val="24"/>
          <w:szCs w:val="24"/>
        </w:rPr>
        <w:tab/>
        <w:t>Explain the  Lebesgue decomposition of a function of bounded vari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6B79FC"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rive the Hahn and Jordan decompositions of a signed meas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338C6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the steps involved in the extension of a premeasure to a meas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9DBBFB"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the integration of a nonnegative measurable function in a general measure space and the generalization to a nonnegative measurable fun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417C5B" w14:textId="77777777" w:rsidR="00B018EB" w:rsidRPr="00B018EB" w:rsidRDefault="00B018EB" w:rsidP="00B018EB">
      <w:pPr>
        <w:spacing w:before="100" w:beforeAutospacing="1" w:after="0" w:line="0" w:lineRule="atLeast"/>
        <w:rPr>
          <w:sz w:val="24"/>
          <w:szCs w:val="24"/>
        </w:rPr>
      </w:pPr>
      <w:r w:rsidRPr="00B018EB">
        <w:rPr>
          <w:sz w:val="24"/>
          <w:szCs w:val="24"/>
        </w:rPr>
        <w:t>CO11</w:t>
      </w:r>
      <w:r w:rsidRPr="00B018EB">
        <w:rPr>
          <w:sz w:val="24"/>
          <w:szCs w:val="24"/>
        </w:rPr>
        <w:tab/>
        <w:t>Describe the Lebesgue Decomposition of a σ-finite measure on the general measurable Spa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4C5F51"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F15901" w14:textId="00C512C7" w:rsidR="00B018EB" w:rsidRPr="00A6075D" w:rsidRDefault="00A6075D" w:rsidP="00A6075D">
      <w:pPr>
        <w:spacing w:before="100" w:beforeAutospacing="1" w:after="0" w:line="0" w:lineRule="atLeast"/>
        <w:jc w:val="center"/>
        <w:rPr>
          <w:b/>
          <w:bCs/>
          <w:sz w:val="28"/>
          <w:szCs w:val="28"/>
        </w:rPr>
      </w:pPr>
      <w:r w:rsidRPr="00A6075D">
        <w:rPr>
          <w:b/>
          <w:bCs/>
          <w:sz w:val="28"/>
          <w:szCs w:val="28"/>
        </w:rPr>
        <w:t>Analytic Number Theory</w:t>
      </w:r>
    </w:p>
    <w:p w14:paraId="42F04624" w14:textId="78CDF6DB" w:rsidR="00B018EB" w:rsidRPr="00B018EB" w:rsidRDefault="00B018EB" w:rsidP="00B018EB">
      <w:pPr>
        <w:spacing w:before="100" w:beforeAutospacing="1" w:after="0" w:line="0" w:lineRule="atLeast"/>
        <w:rPr>
          <w:sz w:val="24"/>
          <w:szCs w:val="24"/>
        </w:rPr>
      </w:pPr>
      <w:r w:rsidRPr="00B018EB">
        <w:rPr>
          <w:sz w:val="24"/>
          <w:szCs w:val="24"/>
        </w:rPr>
        <w:t>Sub</w:t>
      </w:r>
      <w:r w:rsidR="00A6075D">
        <w:rPr>
          <w:sz w:val="24"/>
          <w:szCs w:val="24"/>
        </w:rPr>
        <w:t xml:space="preserve"> code </w:t>
      </w:r>
      <w:r w:rsidRPr="00B018EB">
        <w:rPr>
          <w:sz w:val="24"/>
          <w:szCs w:val="24"/>
        </w:rPr>
        <w:t>: PMAE4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608CDB" w14:textId="4F274E76" w:rsidR="00B018EB" w:rsidRPr="00B018EB" w:rsidRDefault="00B018EB" w:rsidP="00B018EB">
      <w:pPr>
        <w:spacing w:before="100" w:beforeAutospacing="1" w:after="0" w:line="0" w:lineRule="atLeast"/>
        <w:rPr>
          <w:sz w:val="24"/>
          <w:szCs w:val="24"/>
        </w:rPr>
      </w:pPr>
      <w:r w:rsidRPr="00B018EB">
        <w:rPr>
          <w:sz w:val="24"/>
          <w:szCs w:val="24"/>
        </w:rPr>
        <w:t>Credits: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08B0FB"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fine various divisibility axio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7A7E1A"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State and prove the Euclidean Algorith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447B06" w14:textId="1D21E480"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 xml:space="preserve">Derive the product formula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3044E8"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the Dirichlet product of arithmetical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D06D2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rive Generalized Mobius inversion formul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F8F240"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Prove that the set of formula power series is ring under the operations sum and produc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723CBD"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rive Euler’s summation formul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91276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the average order of the divisor function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A18749" w14:textId="4FA8B94F" w:rsidR="00B018EB" w:rsidRPr="00B018EB" w:rsidRDefault="00B018EB" w:rsidP="00B018EB">
      <w:pPr>
        <w:spacing w:before="100" w:beforeAutospacing="1" w:after="0" w:line="0" w:lineRule="atLeast"/>
        <w:rPr>
          <w:sz w:val="24"/>
          <w:szCs w:val="24"/>
        </w:rPr>
      </w:pPr>
      <w:r w:rsidRPr="00B018EB">
        <w:rPr>
          <w:sz w:val="24"/>
          <w:szCs w:val="24"/>
        </w:rPr>
        <w:lastRenderedPageBreak/>
        <w:t>CO9</w:t>
      </w:r>
      <w:r w:rsidRPr="00B018EB">
        <w:rPr>
          <w:sz w:val="24"/>
          <w:szCs w:val="24"/>
        </w:rPr>
        <w:tab/>
        <w:t xml:space="preserve">Write the relation connecting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CFF8E1"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Chebyshev’s  – fun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8B7EDE"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8EEE28" w14:textId="1D182D70" w:rsidR="00B018EB" w:rsidRPr="00A6075D" w:rsidRDefault="00B018EB" w:rsidP="00B018EB">
      <w:pPr>
        <w:spacing w:before="100" w:beforeAutospacing="1" w:after="0" w:line="0" w:lineRule="atLeast"/>
        <w:rPr>
          <w:b/>
          <w:bCs/>
          <w:sz w:val="28"/>
          <w:szCs w:val="28"/>
        </w:rPr>
      </w:pPr>
      <w:r w:rsidRPr="00A6075D">
        <w:rPr>
          <w:b/>
          <w:bCs/>
          <w:sz w:val="28"/>
          <w:szCs w:val="28"/>
        </w:rPr>
        <w:tab/>
      </w:r>
      <w:r w:rsidRPr="00A6075D">
        <w:rPr>
          <w:b/>
          <w:bCs/>
          <w:sz w:val="28"/>
          <w:szCs w:val="28"/>
        </w:rPr>
        <w:tab/>
      </w:r>
      <w:r w:rsidRPr="00A6075D">
        <w:rPr>
          <w:b/>
          <w:bCs/>
          <w:sz w:val="28"/>
          <w:szCs w:val="28"/>
        </w:rPr>
        <w:tab/>
      </w:r>
      <w:r w:rsidR="00A6075D" w:rsidRPr="00A6075D">
        <w:rPr>
          <w:b/>
          <w:bCs/>
          <w:sz w:val="28"/>
          <w:szCs w:val="28"/>
        </w:rPr>
        <w:t>Advanced Topology</w:t>
      </w:r>
      <w:r w:rsidRPr="00A6075D">
        <w:rPr>
          <w:b/>
          <w:bCs/>
          <w:sz w:val="28"/>
          <w:szCs w:val="28"/>
        </w:rPr>
        <w:tab/>
      </w:r>
      <w:r w:rsidRPr="00A6075D">
        <w:rPr>
          <w:b/>
          <w:bCs/>
          <w:sz w:val="28"/>
          <w:szCs w:val="28"/>
        </w:rPr>
        <w:tab/>
      </w:r>
      <w:r w:rsidRPr="00A6075D">
        <w:rPr>
          <w:b/>
          <w:bCs/>
          <w:sz w:val="28"/>
          <w:szCs w:val="28"/>
        </w:rPr>
        <w:tab/>
      </w:r>
      <w:r w:rsidRPr="00A6075D">
        <w:rPr>
          <w:b/>
          <w:bCs/>
          <w:sz w:val="28"/>
          <w:szCs w:val="28"/>
        </w:rPr>
        <w:tab/>
      </w:r>
      <w:r w:rsidRPr="00A6075D">
        <w:rPr>
          <w:b/>
          <w:bCs/>
          <w:sz w:val="28"/>
          <w:szCs w:val="28"/>
        </w:rPr>
        <w:tab/>
      </w:r>
      <w:r w:rsidRPr="00A6075D">
        <w:rPr>
          <w:b/>
          <w:bCs/>
          <w:sz w:val="28"/>
          <w:szCs w:val="28"/>
        </w:rPr>
        <w:tab/>
      </w:r>
      <w:r w:rsidRPr="00A6075D">
        <w:rPr>
          <w:b/>
          <w:bCs/>
          <w:sz w:val="28"/>
          <w:szCs w:val="28"/>
        </w:rPr>
        <w:tab/>
      </w:r>
    </w:p>
    <w:p w14:paraId="56533066" w14:textId="0343A690" w:rsidR="00B018EB" w:rsidRPr="00B018EB" w:rsidRDefault="00B018EB" w:rsidP="00B018EB">
      <w:pPr>
        <w:spacing w:before="100" w:beforeAutospacing="1" w:after="0" w:line="0" w:lineRule="atLeast"/>
        <w:rPr>
          <w:sz w:val="24"/>
          <w:szCs w:val="24"/>
        </w:rPr>
      </w:pPr>
      <w:r w:rsidRPr="00B018EB">
        <w:rPr>
          <w:sz w:val="24"/>
          <w:szCs w:val="24"/>
        </w:rPr>
        <w:t>Sub</w:t>
      </w:r>
      <w:r w:rsidR="00A6075D">
        <w:rPr>
          <w:sz w:val="24"/>
          <w:szCs w:val="24"/>
        </w:rPr>
        <w:t xml:space="preserve"> code </w:t>
      </w:r>
      <w:r w:rsidRPr="00B018EB">
        <w:rPr>
          <w:sz w:val="24"/>
          <w:szCs w:val="24"/>
        </w:rPr>
        <w:t>: PMAE4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17AA5A" w14:textId="1AC9B7F8" w:rsidR="00B018EB" w:rsidRPr="00B018EB" w:rsidRDefault="00B018EB" w:rsidP="00B018EB">
      <w:pPr>
        <w:spacing w:before="100" w:beforeAutospacing="1" w:after="0" w:line="0" w:lineRule="atLeast"/>
        <w:rPr>
          <w:sz w:val="24"/>
          <w:szCs w:val="24"/>
        </w:rPr>
      </w:pPr>
      <w:r w:rsidRPr="00B018EB">
        <w:rPr>
          <w:sz w:val="24"/>
          <w:szCs w:val="24"/>
        </w:rPr>
        <w:t>Credits: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EEFFA9"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How the local compactness deviate from compactn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D2BC61"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State and prove Tychonoff theorem and construct the Stone–Cech compactification space for a locally compact T2 spa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91AF60"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the local finiteness property of a collection of se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01E36C"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State and prove the Nagata – Smirnov metrization theorem and write down the disparities between the Stone–Cech compactification and th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7E6F24"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fine pointwise convergence and compact convergence and explain the relationship between these two.</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7A87CD"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 xml:space="preserve">State and prove Ascoli’ s theorem and explain on what fact it mainly depend.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B8A781"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fine Baire spaces and prove simples theorems in order to make the students understand the idea of the Category the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FEC626"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fine paths and homotop between paths. Also explain the relationship between the real path and mathematical path using path connectiv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0461D1"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the idea of a group in Algebra and also how that is related to fundamental grou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2969BC"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10</w:t>
      </w:r>
      <w:r w:rsidRPr="00B018EB">
        <w:rPr>
          <w:sz w:val="24"/>
          <w:szCs w:val="24"/>
        </w:rPr>
        <w:tab/>
        <w:t>Explain the fundamental group of a circle which is a topological spa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DC4C63" w14:textId="3ACD99D8"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6B7337" w14:textId="4D26F926" w:rsidR="00B018EB" w:rsidRPr="00A6075D" w:rsidRDefault="00B018EB" w:rsidP="00A6075D">
      <w:pPr>
        <w:spacing w:before="100" w:beforeAutospacing="1" w:after="0" w:line="0" w:lineRule="atLeast"/>
        <w:jc w:val="center"/>
        <w:rPr>
          <w:b/>
          <w:bCs/>
          <w:sz w:val="28"/>
          <w:szCs w:val="28"/>
        </w:rPr>
      </w:pPr>
      <w:r w:rsidRPr="00A6075D">
        <w:rPr>
          <w:b/>
          <w:bCs/>
          <w:sz w:val="28"/>
          <w:szCs w:val="28"/>
        </w:rPr>
        <w:t>PHYSICS</w:t>
      </w:r>
    </w:p>
    <w:p w14:paraId="422FEB8F" w14:textId="543CF13B" w:rsidR="00B018EB" w:rsidRPr="00A6075D" w:rsidRDefault="00B018EB" w:rsidP="00A6075D">
      <w:pPr>
        <w:spacing w:before="100" w:beforeAutospacing="1" w:after="0" w:line="0" w:lineRule="atLeast"/>
        <w:jc w:val="center"/>
        <w:rPr>
          <w:b/>
          <w:bCs/>
          <w:sz w:val="28"/>
          <w:szCs w:val="28"/>
        </w:rPr>
      </w:pPr>
      <w:r w:rsidRPr="00A6075D">
        <w:rPr>
          <w:b/>
          <w:bCs/>
          <w:sz w:val="28"/>
          <w:szCs w:val="28"/>
        </w:rPr>
        <w:t>I Semester</w:t>
      </w:r>
    </w:p>
    <w:p w14:paraId="385EBB0A" w14:textId="70F04E8D" w:rsidR="00B018EB" w:rsidRPr="00B018EB" w:rsidRDefault="00B018EB" w:rsidP="00A6075D">
      <w:pPr>
        <w:spacing w:before="100" w:beforeAutospacing="1" w:after="0" w:line="0" w:lineRule="atLeast"/>
        <w:jc w:val="center"/>
        <w:rPr>
          <w:sz w:val="24"/>
          <w:szCs w:val="24"/>
        </w:rPr>
      </w:pPr>
      <w:r w:rsidRPr="00A6075D">
        <w:rPr>
          <w:b/>
          <w:bCs/>
          <w:sz w:val="28"/>
          <w:szCs w:val="28"/>
        </w:rPr>
        <w:t>OPTICS(Physics)</w:t>
      </w:r>
    </w:p>
    <w:p w14:paraId="236EAB14" w14:textId="77777777" w:rsidR="00A6075D" w:rsidRDefault="00B018EB" w:rsidP="00B018EB">
      <w:pPr>
        <w:spacing w:before="100" w:beforeAutospacing="1" w:after="0" w:line="0" w:lineRule="atLeast"/>
        <w:rPr>
          <w:sz w:val="24"/>
          <w:szCs w:val="24"/>
        </w:rPr>
      </w:pPr>
      <w:r w:rsidRPr="00B018EB">
        <w:rPr>
          <w:sz w:val="24"/>
          <w:szCs w:val="24"/>
        </w:rPr>
        <w:t>Hours: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B5885A" w14:textId="77777777" w:rsidR="00A6075D" w:rsidRDefault="00B018EB" w:rsidP="00B018EB">
      <w:pPr>
        <w:spacing w:before="100" w:beforeAutospacing="1" w:after="0" w:line="0" w:lineRule="atLeast"/>
        <w:rPr>
          <w:sz w:val="24"/>
          <w:szCs w:val="24"/>
        </w:rPr>
      </w:pPr>
      <w:r w:rsidRPr="00B018EB">
        <w:rPr>
          <w:sz w:val="24"/>
          <w:szCs w:val="24"/>
        </w:rPr>
        <w:t>Sub code: SMPH 1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94BAE2" w14:textId="7144F744" w:rsidR="00B018EB" w:rsidRPr="00B018EB" w:rsidRDefault="00B018EB" w:rsidP="00B018EB">
      <w:pPr>
        <w:spacing w:before="100" w:beforeAutospacing="1" w:after="0" w:line="0" w:lineRule="atLeast"/>
        <w:rPr>
          <w:sz w:val="24"/>
          <w:szCs w:val="24"/>
        </w:rPr>
      </w:pPr>
      <w:r w:rsidRPr="00B018EB">
        <w:rPr>
          <w:sz w:val="24"/>
          <w:szCs w:val="24"/>
        </w:rPr>
        <w:t>Credits: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D247EB"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ritically analyze the condition for dispersion without deviation and derivation without dispersion when two narrow angled prisms of different dispersive powers are combined togeth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1DD7B6"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spherical aberration in tenses and discuss the condition for minimum spherical  aberration of two then lenses separated by a distan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E95D0C"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the formation of Newton’s rings by reflected light and analyze the Air Wedge method to determine the thickness of a thin wi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A37FFB"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Analyze the resolving power of a prism, gra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71AC3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iscuss the theory of Frounhofer diffraction due to double sli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E92A6C"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with necessary theory how the wavelength of light can be determined using plane diffraction grating by oblique incidence metho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0D6D04"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iscuss specific rotator power and analyze how the specific rotator power of sager solution   can be determined using Laurent’z half shade polarime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1C0EFE"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Analyze how elliptically and circularly polarized light can be produced, on and discuss the    construction of half wave late, Quarter Wave Plate and Nicol pr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77E644"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9</w:t>
      </w:r>
      <w:r w:rsidRPr="00B018EB">
        <w:rPr>
          <w:sz w:val="24"/>
          <w:szCs w:val="24"/>
        </w:rPr>
        <w:tab/>
        <w:t>Discuss “Numerical Aperture” and “Acceptance Angle” in optical fibers and analyze the  relation between th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AACE36" w14:textId="090F217F"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 xml:space="preserve">Discuss about various types of Lasers, viz., Ruby Laser He-Ne-Laser and CO2 lasers and derive Einstein’s relation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B5D313" w14:textId="1288B243" w:rsidR="00B018EB" w:rsidRPr="00535359" w:rsidRDefault="00B018EB" w:rsidP="00535359">
      <w:pPr>
        <w:spacing w:before="100" w:beforeAutospacing="1" w:after="0" w:line="0" w:lineRule="atLeast"/>
        <w:jc w:val="center"/>
        <w:rPr>
          <w:b/>
          <w:bCs/>
          <w:sz w:val="28"/>
          <w:szCs w:val="28"/>
        </w:rPr>
      </w:pPr>
      <w:r w:rsidRPr="00535359">
        <w:rPr>
          <w:b/>
          <w:bCs/>
          <w:sz w:val="28"/>
          <w:szCs w:val="28"/>
        </w:rPr>
        <w:t>II Semester</w:t>
      </w:r>
    </w:p>
    <w:p w14:paraId="04BCA5CB" w14:textId="2A4560E4" w:rsidR="00B018EB" w:rsidRPr="00535359" w:rsidRDefault="00B018EB" w:rsidP="00535359">
      <w:pPr>
        <w:spacing w:before="100" w:beforeAutospacing="1" w:after="0" w:line="0" w:lineRule="atLeast"/>
        <w:jc w:val="center"/>
        <w:rPr>
          <w:b/>
          <w:bCs/>
          <w:sz w:val="28"/>
          <w:szCs w:val="28"/>
        </w:rPr>
      </w:pPr>
      <w:r w:rsidRPr="00535359">
        <w:rPr>
          <w:b/>
          <w:bCs/>
          <w:sz w:val="28"/>
          <w:szCs w:val="28"/>
        </w:rPr>
        <w:t>MECHANICS&amp; RELATIVITY</w:t>
      </w:r>
    </w:p>
    <w:p w14:paraId="16B9077A" w14:textId="77777777" w:rsidR="00535359" w:rsidRDefault="00B018EB" w:rsidP="00B018EB">
      <w:pPr>
        <w:spacing w:before="100" w:beforeAutospacing="1" w:after="0" w:line="0" w:lineRule="atLeast"/>
        <w:rPr>
          <w:sz w:val="24"/>
          <w:szCs w:val="24"/>
        </w:rPr>
      </w:pPr>
      <w:r w:rsidRPr="00B018EB">
        <w:rPr>
          <w:sz w:val="24"/>
          <w:szCs w:val="24"/>
        </w:rPr>
        <w:t>Hours:4</w:t>
      </w:r>
      <w:r w:rsidRPr="00B018EB">
        <w:rPr>
          <w:sz w:val="24"/>
          <w:szCs w:val="24"/>
        </w:rPr>
        <w:tab/>
      </w:r>
    </w:p>
    <w:p w14:paraId="7A7E9E69" w14:textId="263E5F9B" w:rsidR="00B018EB" w:rsidRPr="00B018EB" w:rsidRDefault="00B018EB" w:rsidP="00B018EB">
      <w:pPr>
        <w:spacing w:before="100" w:beforeAutospacing="1" w:after="0" w:line="0" w:lineRule="atLeast"/>
        <w:rPr>
          <w:sz w:val="24"/>
          <w:szCs w:val="24"/>
        </w:rPr>
      </w:pPr>
      <w:r w:rsidRPr="00B018EB">
        <w:rPr>
          <w:sz w:val="24"/>
          <w:szCs w:val="24"/>
        </w:rPr>
        <w:t>Sub code: SMPH 2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900AD1"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iscuss the laws of conservation of momentum and energy and also analyze the applications for each where the laws are obeye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FBEAB0"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potential energy curve for a particle moving in a conservative force field and discuss the turning points, stable, unstable and neutral equilibrium positions in the curv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6737F4"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iscuss Newton’s laws of impact and work out final velocity of a smooth sphere due to oblique incidence of the smooth sphere on a fixed smooth plan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DA798F"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Analyze the expression for the thrust of the rocket engine and describe the action of amultistage rocket stage by st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764EB3" w14:textId="2FED7B63"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iscuss centre of pressure and analyze the expression for   location of centre of  pressure</w:t>
      </w:r>
      <w:r w:rsidR="00535359">
        <w:rPr>
          <w:sz w:val="24"/>
          <w:szCs w:val="24"/>
        </w:rPr>
        <w:t xml:space="preserve"> </w:t>
      </w:r>
      <w:r w:rsidRPr="00B018EB">
        <w:rPr>
          <w:sz w:val="24"/>
          <w:szCs w:val="24"/>
        </w:rPr>
        <w:t>of rectangular lamina, immersed  vatic ally in a liquid at res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B5E425" w14:textId="7DA14BFF"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iscuss the main effect of centre of buoyancy, metacentre and metacentric height and also explain how metacentr4ic height of a ship could be determine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FE4558"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amine the physical significance of divergence, curl of a vector and gradient of a scalar point fun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B71C02" w14:textId="42A2E112"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iscuss line integral, surface integral and volume integral in vector analysis and analyze one application for eac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BA46CE"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9</w:t>
      </w:r>
      <w:r w:rsidRPr="00B018EB">
        <w:rPr>
          <w:sz w:val="24"/>
          <w:szCs w:val="24"/>
        </w:rPr>
        <w:tab/>
        <w:t>Discuss Lorentz transformation equations in relativity and analyze time dilation, “Lorentz- Fitzgerald contraction and identity that velocity of light is invariant under Lorentz  transform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5077AC" w14:textId="77777777" w:rsidR="00535359"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iscuss Einstein’s mass-energy equation and bring out some examples of conservation of mass into energy into ma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0BA526" w14:textId="7504557C"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329465" w14:textId="169FC723" w:rsidR="00B018EB" w:rsidRPr="00535359" w:rsidRDefault="00B018EB" w:rsidP="00B018EB">
      <w:pPr>
        <w:spacing w:before="100" w:beforeAutospacing="1" w:after="0" w:line="0" w:lineRule="atLeast"/>
        <w:rPr>
          <w:b/>
          <w:bCs/>
          <w:sz w:val="28"/>
          <w:szCs w:val="28"/>
        </w:rPr>
      </w:pPr>
      <w:r w:rsidRPr="00535359">
        <w:rPr>
          <w:b/>
          <w:bCs/>
          <w:sz w:val="28"/>
          <w:szCs w:val="28"/>
        </w:rPr>
        <w:tab/>
        <w:t xml:space="preserve">THERMAL PHYSICS AND STASTISTICAL MECHANICS     </w:t>
      </w:r>
      <w:r w:rsidRPr="00535359">
        <w:rPr>
          <w:b/>
          <w:bCs/>
          <w:sz w:val="28"/>
          <w:szCs w:val="28"/>
        </w:rPr>
        <w:tab/>
      </w:r>
      <w:r w:rsidRPr="00535359">
        <w:rPr>
          <w:b/>
          <w:bCs/>
          <w:sz w:val="28"/>
          <w:szCs w:val="28"/>
        </w:rPr>
        <w:tab/>
      </w:r>
      <w:r w:rsidRPr="00535359">
        <w:rPr>
          <w:b/>
          <w:bCs/>
          <w:sz w:val="28"/>
          <w:szCs w:val="28"/>
        </w:rPr>
        <w:tab/>
      </w:r>
      <w:r w:rsidRPr="00535359">
        <w:rPr>
          <w:b/>
          <w:bCs/>
          <w:sz w:val="28"/>
          <w:szCs w:val="28"/>
        </w:rPr>
        <w:tab/>
      </w:r>
      <w:r w:rsidRPr="00535359">
        <w:rPr>
          <w:b/>
          <w:bCs/>
          <w:sz w:val="28"/>
          <w:szCs w:val="28"/>
        </w:rPr>
        <w:tab/>
      </w:r>
      <w:r w:rsidRPr="00535359">
        <w:rPr>
          <w:b/>
          <w:bCs/>
          <w:sz w:val="28"/>
          <w:szCs w:val="28"/>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50620C" w14:textId="77777777" w:rsidR="00535359" w:rsidRDefault="00B018EB" w:rsidP="00B018EB">
      <w:pPr>
        <w:spacing w:before="100" w:beforeAutospacing="1" w:after="0" w:line="0" w:lineRule="atLeast"/>
        <w:rPr>
          <w:sz w:val="24"/>
          <w:szCs w:val="24"/>
        </w:rPr>
      </w:pPr>
      <w:r w:rsidRPr="00B018EB">
        <w:rPr>
          <w:sz w:val="24"/>
          <w:szCs w:val="24"/>
        </w:rPr>
        <w:t xml:space="preserve">Hours:4                                                                                                                             </w:t>
      </w:r>
      <w:r w:rsidRPr="00B018EB">
        <w:rPr>
          <w:sz w:val="24"/>
          <w:szCs w:val="24"/>
        </w:rPr>
        <w:tab/>
      </w:r>
      <w:r w:rsidRPr="00B018EB">
        <w:rPr>
          <w:sz w:val="24"/>
          <w:szCs w:val="24"/>
        </w:rPr>
        <w:tab/>
      </w:r>
    </w:p>
    <w:p w14:paraId="0D73D2D1" w14:textId="7CCE4D75" w:rsidR="00B018EB" w:rsidRPr="00B018EB" w:rsidRDefault="00B018EB" w:rsidP="00B018EB">
      <w:pPr>
        <w:spacing w:before="100" w:beforeAutospacing="1" w:after="0" w:line="0" w:lineRule="atLeast"/>
        <w:rPr>
          <w:sz w:val="24"/>
          <w:szCs w:val="24"/>
        </w:rPr>
      </w:pPr>
      <w:r w:rsidRPr="00B018EB">
        <w:rPr>
          <w:sz w:val="24"/>
          <w:szCs w:val="24"/>
        </w:rPr>
        <w:t>Sub code: SMPH2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F519A0" w14:textId="2D80984C" w:rsidR="00B018EB" w:rsidRPr="00B018EB" w:rsidRDefault="00B018EB" w:rsidP="00B018EB">
      <w:pPr>
        <w:spacing w:before="100" w:beforeAutospacing="1" w:after="0" w:line="0" w:lineRule="atLeast"/>
        <w:rPr>
          <w:sz w:val="24"/>
          <w:szCs w:val="24"/>
        </w:rPr>
      </w:pPr>
      <w:r w:rsidRPr="00B018EB">
        <w:rPr>
          <w:sz w:val="24"/>
          <w:szCs w:val="24"/>
        </w:rPr>
        <w:t>Credits: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E4CBF8"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Joule-Kelvin effect and Liquefaction of helium by Kammallins Onne’s metho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71AF74"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detail the adiabatic demagnetization and practical application of low tempera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64BE20"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the Maxwell’s law of distribution of molecular velocit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DE81F4"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 xml:space="preserve">Discuss the transport phenomenon in detail (diffusion, viscosity and thermal conductivity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2C4D8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Classify the laws of Thermodynamics I.</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A7E0E2"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in detail about carnot’s theor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6AFCAB"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second and third the laws of Thermodynam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6BF94D"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Write down the concept of entropy and Maxwell’s thermo dynamical rel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47B5E6"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iscuss the concept of probability and thermodynamic probabil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E4E9F8" w14:textId="77777777" w:rsidR="00535359"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different kind of statistics distribution law (M.B, B.E, F.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6FF68E" w14:textId="346D4460" w:rsidR="00B018EB" w:rsidRPr="00B018EB" w:rsidRDefault="00B018EB" w:rsidP="00B018EB">
      <w:pPr>
        <w:spacing w:before="100" w:beforeAutospacing="1" w:after="0" w:line="0" w:lineRule="atLeast"/>
        <w:rPr>
          <w:sz w:val="24"/>
          <w:szCs w:val="24"/>
        </w:rPr>
      </w:pPr>
      <w:r w:rsidRPr="00B018EB">
        <w:rPr>
          <w:sz w:val="24"/>
          <w:szCs w:val="24"/>
        </w:rPr>
        <w:lastRenderedPageBreak/>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52A33D" w14:textId="44146D66" w:rsidR="00B018EB" w:rsidRPr="00535359" w:rsidRDefault="00B018EB" w:rsidP="00535359">
      <w:pPr>
        <w:spacing w:before="100" w:beforeAutospacing="1" w:after="0" w:line="0" w:lineRule="atLeast"/>
        <w:jc w:val="center"/>
        <w:rPr>
          <w:b/>
          <w:bCs/>
          <w:sz w:val="28"/>
          <w:szCs w:val="28"/>
        </w:rPr>
      </w:pPr>
      <w:r w:rsidRPr="00535359">
        <w:rPr>
          <w:b/>
          <w:bCs/>
          <w:sz w:val="28"/>
          <w:szCs w:val="28"/>
        </w:rPr>
        <w:t>V Semester</w:t>
      </w:r>
    </w:p>
    <w:p w14:paraId="317DAA11" w14:textId="593F5759" w:rsidR="00B018EB" w:rsidRPr="00B018EB" w:rsidRDefault="00B018EB" w:rsidP="00535359">
      <w:pPr>
        <w:spacing w:before="100" w:beforeAutospacing="1" w:after="0" w:line="0" w:lineRule="atLeast"/>
        <w:jc w:val="center"/>
        <w:rPr>
          <w:sz w:val="24"/>
          <w:szCs w:val="24"/>
        </w:rPr>
      </w:pPr>
      <w:r w:rsidRPr="00535359">
        <w:rPr>
          <w:b/>
          <w:bCs/>
          <w:sz w:val="28"/>
          <w:szCs w:val="28"/>
        </w:rPr>
        <w:t>SOLID STATE PHYSICS</w:t>
      </w:r>
    </w:p>
    <w:p w14:paraId="118AAC38" w14:textId="77777777" w:rsidR="00535359" w:rsidRDefault="00B018EB" w:rsidP="00B018EB">
      <w:pPr>
        <w:spacing w:before="100" w:beforeAutospacing="1" w:after="0" w:line="0" w:lineRule="atLeast"/>
        <w:rPr>
          <w:sz w:val="24"/>
          <w:szCs w:val="24"/>
        </w:rPr>
      </w:pPr>
      <w:r w:rsidRPr="00B018EB">
        <w:rPr>
          <w:sz w:val="24"/>
          <w:szCs w:val="24"/>
        </w:rPr>
        <w:t>Hours:5</w:t>
      </w:r>
      <w:r w:rsidRPr="00B018EB">
        <w:rPr>
          <w:sz w:val="24"/>
          <w:szCs w:val="24"/>
        </w:rPr>
        <w:tab/>
      </w:r>
      <w:r w:rsidRPr="00B018EB">
        <w:rPr>
          <w:sz w:val="24"/>
          <w:szCs w:val="24"/>
        </w:rPr>
        <w:tab/>
      </w:r>
    </w:p>
    <w:p w14:paraId="0F19A595" w14:textId="51DFFDE2" w:rsidR="00535359" w:rsidRDefault="00B018EB" w:rsidP="00B018EB">
      <w:pPr>
        <w:spacing w:before="100" w:beforeAutospacing="1" w:after="0" w:line="0" w:lineRule="atLeast"/>
        <w:rPr>
          <w:sz w:val="24"/>
          <w:szCs w:val="24"/>
        </w:rPr>
      </w:pPr>
      <w:r w:rsidRPr="00B018EB">
        <w:rPr>
          <w:sz w:val="24"/>
          <w:szCs w:val="24"/>
        </w:rPr>
        <w:t xml:space="preserve">Sub code: SMPH5C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F7BD90" w14:textId="53B7EBDA"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3016A0" w14:textId="118F0630"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 xml:space="preserve">Classify </w:t>
      </w:r>
      <w:r w:rsidR="00535359" w:rsidRPr="00B018EB">
        <w:rPr>
          <w:sz w:val="24"/>
          <w:szCs w:val="24"/>
        </w:rPr>
        <w:t>the</w:t>
      </w:r>
      <w:r w:rsidRPr="00B018EB">
        <w:rPr>
          <w:sz w:val="24"/>
          <w:szCs w:val="24"/>
        </w:rPr>
        <w:t xml:space="preserve"> various types of crystal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E0E5BE" w14:textId="464CB3C4"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Write down the classification of two dimensions Lattice and </w:t>
      </w:r>
      <w:r w:rsidR="00535359" w:rsidRPr="00B018EB">
        <w:rPr>
          <w:sz w:val="24"/>
          <w:szCs w:val="24"/>
        </w:rPr>
        <w:t>three-dimensional</w:t>
      </w:r>
      <w:r w:rsidRPr="00B018EB">
        <w:rPr>
          <w:sz w:val="24"/>
          <w:szCs w:val="24"/>
        </w:rPr>
        <w:t xml:space="preserve"> Lattice typ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DAA055"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Analyze the significance of Miller indi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45D5D1"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X-ray diffraction in crysta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286CD9"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Classify Ionic, electronic and orientational polariz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E483F8"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rite down the expression for the Clausius-Mosotti rel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A79158"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Analyze the properties and super conducto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7FA50C"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Identify the characteristics of Type I and Type II superconducto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EBB386"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the terms critical temperature, critical magnetic field and critical current in super conducto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E1BB4B" w14:textId="77777777" w:rsidR="00CB4AC8"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stimation of HC1 andHC2 Type II superconductors.</w:t>
      </w:r>
      <w:r w:rsidRPr="00B018EB">
        <w:rPr>
          <w:sz w:val="24"/>
          <w:szCs w:val="24"/>
        </w:rPr>
        <w:tab/>
      </w:r>
    </w:p>
    <w:p w14:paraId="449B31C0" w14:textId="77777777" w:rsidR="00CB4AC8" w:rsidRDefault="00CB4AC8" w:rsidP="00B018EB">
      <w:pPr>
        <w:spacing w:before="100" w:beforeAutospacing="1" w:after="0" w:line="0" w:lineRule="atLeast"/>
        <w:rPr>
          <w:sz w:val="24"/>
          <w:szCs w:val="24"/>
        </w:rPr>
      </w:pPr>
    </w:p>
    <w:p w14:paraId="29275468" w14:textId="77777777" w:rsidR="00CB4AC8" w:rsidRDefault="00CB4AC8" w:rsidP="00B018EB">
      <w:pPr>
        <w:spacing w:before="100" w:beforeAutospacing="1" w:after="0" w:line="0" w:lineRule="atLeast"/>
        <w:rPr>
          <w:sz w:val="24"/>
          <w:szCs w:val="24"/>
        </w:rPr>
      </w:pPr>
    </w:p>
    <w:p w14:paraId="402A9605" w14:textId="10D07BBA"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262553" w14:textId="59545C72" w:rsidR="00B018EB" w:rsidRPr="00B018EB" w:rsidRDefault="00B018EB" w:rsidP="00B018EB">
      <w:pPr>
        <w:spacing w:before="100" w:beforeAutospacing="1" w:after="0" w:line="0" w:lineRule="atLeast"/>
        <w:rPr>
          <w:sz w:val="24"/>
          <w:szCs w:val="24"/>
        </w:rPr>
      </w:pPr>
      <w:r w:rsidRPr="00B018EB">
        <w:rPr>
          <w:sz w:val="24"/>
          <w:szCs w:val="24"/>
        </w:rPr>
        <w:tab/>
      </w:r>
    </w:p>
    <w:p w14:paraId="7DC73094" w14:textId="3EEB9ADB" w:rsidR="00B018EB" w:rsidRPr="00CB4775" w:rsidRDefault="00B018EB" w:rsidP="00CB4775">
      <w:pPr>
        <w:spacing w:before="100" w:beforeAutospacing="1" w:after="0" w:line="0" w:lineRule="atLeast"/>
        <w:jc w:val="center"/>
        <w:rPr>
          <w:b/>
          <w:bCs/>
          <w:sz w:val="28"/>
          <w:szCs w:val="28"/>
        </w:rPr>
      </w:pPr>
      <w:r w:rsidRPr="00CB4775">
        <w:rPr>
          <w:b/>
          <w:bCs/>
          <w:sz w:val="28"/>
          <w:szCs w:val="28"/>
        </w:rPr>
        <w:lastRenderedPageBreak/>
        <w:t>VI Semester</w:t>
      </w:r>
    </w:p>
    <w:p w14:paraId="5D9FA576" w14:textId="01838F8E" w:rsidR="00B018EB" w:rsidRPr="00B018EB" w:rsidRDefault="00B018EB" w:rsidP="00CB4775">
      <w:pPr>
        <w:spacing w:before="100" w:beforeAutospacing="1" w:after="0" w:line="0" w:lineRule="atLeast"/>
        <w:jc w:val="center"/>
        <w:rPr>
          <w:sz w:val="24"/>
          <w:szCs w:val="24"/>
        </w:rPr>
      </w:pPr>
      <w:r w:rsidRPr="00CB4775">
        <w:rPr>
          <w:b/>
          <w:bCs/>
          <w:sz w:val="28"/>
          <w:szCs w:val="28"/>
        </w:rPr>
        <w:t>SPECTROSCOPY</w:t>
      </w:r>
    </w:p>
    <w:p w14:paraId="32823BCD" w14:textId="77777777" w:rsidR="00CB4775" w:rsidRDefault="00B018EB" w:rsidP="00B018EB">
      <w:pPr>
        <w:spacing w:before="100" w:beforeAutospacing="1" w:after="0" w:line="0" w:lineRule="atLeast"/>
        <w:rPr>
          <w:sz w:val="24"/>
          <w:szCs w:val="24"/>
        </w:rPr>
      </w:pPr>
      <w:r w:rsidRPr="00B018EB">
        <w:rPr>
          <w:sz w:val="24"/>
          <w:szCs w:val="24"/>
        </w:rPr>
        <w:t xml:space="preserve">Hours: 6     </w:t>
      </w:r>
      <w:r w:rsidRPr="00B018EB">
        <w:rPr>
          <w:sz w:val="24"/>
          <w:szCs w:val="24"/>
        </w:rPr>
        <w:tab/>
      </w:r>
      <w:r w:rsidRPr="00B018EB">
        <w:rPr>
          <w:sz w:val="24"/>
          <w:szCs w:val="24"/>
        </w:rPr>
        <w:tab/>
      </w:r>
    </w:p>
    <w:p w14:paraId="509B77E8" w14:textId="309B3665" w:rsidR="00B018EB" w:rsidRPr="00B018EB" w:rsidRDefault="00B018EB" w:rsidP="00B018EB">
      <w:pPr>
        <w:spacing w:before="100" w:beforeAutospacing="1" w:after="0" w:line="0" w:lineRule="atLeast"/>
        <w:rPr>
          <w:sz w:val="24"/>
          <w:szCs w:val="24"/>
        </w:rPr>
      </w:pPr>
      <w:r w:rsidRPr="00B018EB">
        <w:rPr>
          <w:sz w:val="24"/>
          <w:szCs w:val="24"/>
        </w:rPr>
        <w:t>Sub code</w:t>
      </w:r>
      <w:r w:rsidR="00CB4775">
        <w:rPr>
          <w:sz w:val="24"/>
          <w:szCs w:val="24"/>
        </w:rPr>
        <w:t xml:space="preserve"> </w:t>
      </w:r>
      <w:r w:rsidRPr="00B018EB">
        <w:rPr>
          <w:sz w:val="24"/>
          <w:szCs w:val="24"/>
        </w:rPr>
        <w:t>:</w:t>
      </w:r>
      <w:r w:rsidR="00CB4775">
        <w:rPr>
          <w:sz w:val="24"/>
          <w:szCs w:val="24"/>
        </w:rPr>
        <w:t xml:space="preserve"> </w:t>
      </w:r>
      <w:r w:rsidRPr="00B018EB">
        <w:rPr>
          <w:sz w:val="24"/>
          <w:szCs w:val="24"/>
        </w:rPr>
        <w:t>SMPH6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32CF9C" w14:textId="237EFA48" w:rsidR="00B018EB" w:rsidRPr="00B018EB" w:rsidRDefault="00B018EB" w:rsidP="00B018EB">
      <w:pPr>
        <w:spacing w:before="100" w:beforeAutospacing="1" w:after="0" w:line="0" w:lineRule="atLeast"/>
        <w:rPr>
          <w:sz w:val="24"/>
          <w:szCs w:val="24"/>
        </w:rPr>
      </w:pPr>
      <w:r w:rsidRPr="00B018EB">
        <w:rPr>
          <w:sz w:val="24"/>
          <w:szCs w:val="24"/>
        </w:rPr>
        <w:t>Credits:</w:t>
      </w:r>
      <w:r w:rsidR="00CB4775">
        <w:rPr>
          <w:sz w:val="24"/>
          <w:szCs w:val="24"/>
        </w:rPr>
        <w:t xml:space="preserve"> </w:t>
      </w:r>
      <w:r w:rsidRPr="00B018EB">
        <w:rPr>
          <w:sz w:val="24"/>
          <w:szCs w:val="24"/>
        </w:rPr>
        <w:t>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537F58"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Write down the application of microwave spectroscop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492D7B"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Bring out the characteristics of Asymmetric top molecu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62B1B4"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Bring out the expression for rotation vibration spectra of polyatomic molecu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48476B"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s the rotational spectra of rigid diatomic molecu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E8A59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the discovery and nature of Raman spectr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267EC3"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Bring out the application of Raman Effect in molecular structure determin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D9A295"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Analyze the important aspects of electronic spectroscop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C3EFA41"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Boon-Oppenheimer Approxim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137E6F"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Analyze the techniques and instrumentation of IR spectroscop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E6349A"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Classify single and double beam arrangement in IR spectroscop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A86E60" w14:textId="332D2CA3"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253222" w14:textId="77777777" w:rsidR="00FA335D"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BB027A" w14:textId="77777777" w:rsidR="00FA335D" w:rsidRDefault="00FA335D" w:rsidP="00B018EB">
      <w:pPr>
        <w:spacing w:before="100" w:beforeAutospacing="1" w:after="0" w:line="0" w:lineRule="atLeast"/>
        <w:rPr>
          <w:sz w:val="24"/>
          <w:szCs w:val="24"/>
        </w:rPr>
      </w:pPr>
    </w:p>
    <w:p w14:paraId="5B0D2C7E" w14:textId="5001021D"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70D67C" w14:textId="24D822F2" w:rsidR="00B018EB" w:rsidRPr="008911FB" w:rsidRDefault="00B018EB" w:rsidP="008911FB">
      <w:pPr>
        <w:spacing w:before="100" w:beforeAutospacing="1" w:after="0" w:line="0" w:lineRule="atLeast"/>
        <w:jc w:val="center"/>
        <w:rPr>
          <w:b/>
          <w:bCs/>
          <w:sz w:val="28"/>
          <w:szCs w:val="28"/>
        </w:rPr>
      </w:pPr>
      <w:r w:rsidRPr="008911FB">
        <w:rPr>
          <w:b/>
          <w:bCs/>
          <w:sz w:val="28"/>
          <w:szCs w:val="28"/>
        </w:rPr>
        <w:lastRenderedPageBreak/>
        <w:t>DEPARTMENT OF CHEMISTRY, 2017 - 2020</w:t>
      </w:r>
    </w:p>
    <w:p w14:paraId="3AE11E6D" w14:textId="67586320" w:rsidR="00B018EB" w:rsidRDefault="00B018EB" w:rsidP="008911FB">
      <w:pPr>
        <w:spacing w:before="100" w:beforeAutospacing="1" w:after="0" w:line="0" w:lineRule="atLeast"/>
        <w:jc w:val="center"/>
        <w:rPr>
          <w:b/>
          <w:bCs/>
          <w:sz w:val="28"/>
          <w:szCs w:val="28"/>
        </w:rPr>
      </w:pPr>
      <w:r w:rsidRPr="008911FB">
        <w:rPr>
          <w:b/>
          <w:bCs/>
          <w:sz w:val="28"/>
          <w:szCs w:val="28"/>
        </w:rPr>
        <w:t>SEMESTER I</w:t>
      </w:r>
    </w:p>
    <w:p w14:paraId="69590B18" w14:textId="57DF109E" w:rsidR="00B018EB" w:rsidRPr="008911FB" w:rsidRDefault="008911FB" w:rsidP="008911FB">
      <w:pPr>
        <w:spacing w:before="100" w:beforeAutospacing="1" w:after="0" w:line="0" w:lineRule="atLeast"/>
        <w:jc w:val="center"/>
        <w:rPr>
          <w:b/>
          <w:bCs/>
          <w:sz w:val="28"/>
          <w:szCs w:val="28"/>
        </w:rPr>
      </w:pPr>
      <w:r w:rsidRPr="008911FB">
        <w:rPr>
          <w:b/>
          <w:bCs/>
          <w:sz w:val="28"/>
          <w:szCs w:val="28"/>
        </w:rPr>
        <w:t>Inorganic Chemistry</w:t>
      </w:r>
    </w:p>
    <w:p w14:paraId="4CFAC637" w14:textId="54C802BC" w:rsidR="00B018EB" w:rsidRPr="00B018EB" w:rsidRDefault="00B018EB" w:rsidP="00B018EB">
      <w:pPr>
        <w:spacing w:before="100" w:beforeAutospacing="1" w:after="0" w:line="0" w:lineRule="atLeast"/>
        <w:rPr>
          <w:sz w:val="24"/>
          <w:szCs w:val="24"/>
        </w:rPr>
      </w:pPr>
      <w:r w:rsidRPr="00B018EB">
        <w:rPr>
          <w:sz w:val="24"/>
          <w:szCs w:val="24"/>
        </w:rPr>
        <w:t>Sub. Code: SMCH1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92FC9A"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atom models and significance of Schordinger wave equ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F18ADE"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Write down the Quantum numbers and their princip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694835"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Classify periodic table and its propert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03DFC3"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Electronegativity and its applic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AC12C2"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Lattice energy and Born – Haber cyc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586AED"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VB theory, MO theory and its applic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0AE6C1"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down the general characteristics of s - block ele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43601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Hydrides and complex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CA345D"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Identify the diagonal relationship of p - block ele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479DBE" w14:textId="04633715"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 xml:space="preserve">Write down the preparation and properties of </w:t>
      </w:r>
      <w:r w:rsidR="00FA335D" w:rsidRPr="00B018EB">
        <w:rPr>
          <w:sz w:val="24"/>
          <w:szCs w:val="24"/>
        </w:rPr>
        <w:t>alkali meta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7B4037"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E634BD" w14:textId="44024332" w:rsidR="00B018EB" w:rsidRPr="00FA335D" w:rsidRDefault="00B018EB" w:rsidP="00B018EB">
      <w:pPr>
        <w:spacing w:before="100" w:beforeAutospacing="1" w:after="0" w:line="0" w:lineRule="atLeast"/>
        <w:rPr>
          <w:b/>
          <w:bCs/>
          <w:sz w:val="28"/>
          <w:szCs w:val="28"/>
        </w:rPr>
      </w:pPr>
      <w:r w:rsidRPr="00FA335D">
        <w:rPr>
          <w:b/>
          <w:bCs/>
          <w:sz w:val="28"/>
          <w:szCs w:val="28"/>
        </w:rPr>
        <w:tab/>
      </w:r>
      <w:r w:rsidRPr="00FA335D">
        <w:rPr>
          <w:b/>
          <w:bCs/>
          <w:sz w:val="28"/>
          <w:szCs w:val="28"/>
        </w:rPr>
        <w:tab/>
      </w:r>
      <w:r w:rsidRPr="00FA335D">
        <w:rPr>
          <w:b/>
          <w:bCs/>
          <w:sz w:val="28"/>
          <w:szCs w:val="28"/>
        </w:rPr>
        <w:tab/>
      </w:r>
      <w:r w:rsidRPr="00FA335D">
        <w:rPr>
          <w:b/>
          <w:bCs/>
          <w:sz w:val="28"/>
          <w:szCs w:val="28"/>
        </w:rPr>
        <w:tab/>
      </w:r>
      <w:r w:rsidR="00FA335D" w:rsidRPr="00FA335D">
        <w:rPr>
          <w:b/>
          <w:bCs/>
          <w:sz w:val="28"/>
          <w:szCs w:val="28"/>
        </w:rPr>
        <w:t>Physical Chemistry</w:t>
      </w:r>
      <w:r w:rsidR="00FA335D" w:rsidRPr="00FA335D">
        <w:rPr>
          <w:b/>
          <w:bCs/>
          <w:sz w:val="28"/>
          <w:szCs w:val="28"/>
        </w:rPr>
        <w:tab/>
      </w:r>
      <w:r w:rsidRPr="00FA335D">
        <w:rPr>
          <w:b/>
          <w:bCs/>
          <w:sz w:val="28"/>
          <w:szCs w:val="28"/>
        </w:rPr>
        <w:tab/>
      </w:r>
      <w:r w:rsidRPr="00FA335D">
        <w:rPr>
          <w:b/>
          <w:bCs/>
          <w:sz w:val="28"/>
          <w:szCs w:val="28"/>
        </w:rPr>
        <w:tab/>
      </w:r>
      <w:r w:rsidRPr="00FA335D">
        <w:rPr>
          <w:b/>
          <w:bCs/>
          <w:sz w:val="28"/>
          <w:szCs w:val="28"/>
        </w:rPr>
        <w:tab/>
      </w:r>
      <w:r w:rsidRPr="00FA335D">
        <w:rPr>
          <w:b/>
          <w:bCs/>
          <w:sz w:val="28"/>
          <w:szCs w:val="28"/>
        </w:rPr>
        <w:tab/>
      </w:r>
      <w:r w:rsidRPr="00FA335D">
        <w:rPr>
          <w:b/>
          <w:bCs/>
          <w:sz w:val="28"/>
          <w:szCs w:val="28"/>
        </w:rPr>
        <w:tab/>
      </w:r>
      <w:r w:rsidRPr="00FA335D">
        <w:rPr>
          <w:b/>
          <w:bCs/>
          <w:sz w:val="28"/>
          <w:szCs w:val="28"/>
        </w:rPr>
        <w:tab/>
      </w:r>
    </w:p>
    <w:p w14:paraId="2E6A97D6" w14:textId="7CD20EF0" w:rsidR="00B018EB" w:rsidRPr="00B018EB" w:rsidRDefault="00B018EB" w:rsidP="00B018EB">
      <w:pPr>
        <w:spacing w:before="100" w:beforeAutospacing="1" w:after="0" w:line="0" w:lineRule="atLeast"/>
        <w:rPr>
          <w:sz w:val="24"/>
          <w:szCs w:val="24"/>
        </w:rPr>
      </w:pPr>
      <w:r w:rsidRPr="00B018EB">
        <w:rPr>
          <w:sz w:val="24"/>
          <w:szCs w:val="24"/>
        </w:rPr>
        <w:t>Sub. Code: SMCH1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4FA8E9"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 xml:space="preserve">Write down the types of velocities and calculate Maxwell’s distribution law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0FC703"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2</w:t>
      </w:r>
      <w:r w:rsidRPr="00B018EB">
        <w:rPr>
          <w:sz w:val="24"/>
          <w:szCs w:val="24"/>
        </w:rPr>
        <w:tab/>
        <w:t>Describe collision number and principle of Equipartition energ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52AC2A" w14:textId="49175863"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Law of photochemistry and experimental determination of quantum yie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A3744B"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Jablonski diagram and classify Photochemical rea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B11B17" w14:textId="461D4E0E"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rite down the Natural radioactiv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6923E2"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Classify the Nuclear fission and nuclear fusion and its Hazards of radi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928FD6"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Laws of Crystallography and elements of symmetry of crysta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A4CC9A"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experimental determination of various crysta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49EAD7"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rite down the law of osmotic press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C30B1A"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colligative properties of dilute solu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8DCBD9"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D210C9" w14:textId="44166348" w:rsidR="00B018EB" w:rsidRPr="00FA335D" w:rsidRDefault="00B018EB" w:rsidP="00B018EB">
      <w:pPr>
        <w:spacing w:before="100" w:beforeAutospacing="1" w:after="0" w:line="0" w:lineRule="atLeast"/>
        <w:rPr>
          <w:b/>
          <w:bCs/>
          <w:sz w:val="28"/>
          <w:szCs w:val="28"/>
        </w:rPr>
      </w:pPr>
      <w:r w:rsidRPr="00FA335D">
        <w:rPr>
          <w:b/>
          <w:bCs/>
          <w:sz w:val="28"/>
          <w:szCs w:val="28"/>
        </w:rPr>
        <w:tab/>
      </w:r>
      <w:r w:rsidRPr="00FA335D">
        <w:rPr>
          <w:b/>
          <w:bCs/>
          <w:sz w:val="28"/>
          <w:szCs w:val="28"/>
        </w:rPr>
        <w:tab/>
      </w:r>
      <w:r w:rsidRPr="00FA335D">
        <w:rPr>
          <w:b/>
          <w:bCs/>
          <w:sz w:val="28"/>
          <w:szCs w:val="28"/>
        </w:rPr>
        <w:tab/>
      </w:r>
      <w:r w:rsidRPr="00FA335D">
        <w:rPr>
          <w:b/>
          <w:bCs/>
          <w:sz w:val="28"/>
          <w:szCs w:val="28"/>
        </w:rPr>
        <w:tab/>
      </w:r>
      <w:r w:rsidR="00FA335D" w:rsidRPr="00FA335D">
        <w:rPr>
          <w:b/>
          <w:bCs/>
          <w:sz w:val="28"/>
          <w:szCs w:val="28"/>
        </w:rPr>
        <w:t>Environmental studies</w:t>
      </w:r>
      <w:r w:rsidRPr="00FA335D">
        <w:rPr>
          <w:b/>
          <w:bCs/>
          <w:sz w:val="28"/>
          <w:szCs w:val="28"/>
        </w:rPr>
        <w:tab/>
      </w:r>
      <w:r w:rsidRPr="00FA335D">
        <w:rPr>
          <w:b/>
          <w:bCs/>
          <w:sz w:val="28"/>
          <w:szCs w:val="28"/>
        </w:rPr>
        <w:tab/>
      </w:r>
      <w:r w:rsidRPr="00FA335D">
        <w:rPr>
          <w:b/>
          <w:bCs/>
          <w:sz w:val="28"/>
          <w:szCs w:val="28"/>
        </w:rPr>
        <w:tab/>
      </w:r>
      <w:r w:rsidRPr="00FA335D">
        <w:rPr>
          <w:b/>
          <w:bCs/>
          <w:sz w:val="28"/>
          <w:szCs w:val="28"/>
        </w:rPr>
        <w:tab/>
      </w:r>
      <w:r w:rsidRPr="00FA335D">
        <w:rPr>
          <w:b/>
          <w:bCs/>
          <w:sz w:val="28"/>
          <w:szCs w:val="28"/>
        </w:rPr>
        <w:tab/>
      </w:r>
    </w:p>
    <w:p w14:paraId="693E08A6" w14:textId="0623D397" w:rsidR="00B018EB" w:rsidRPr="00B018EB" w:rsidRDefault="00B018EB" w:rsidP="00B018EB">
      <w:pPr>
        <w:spacing w:before="100" w:beforeAutospacing="1" w:after="0" w:line="0" w:lineRule="atLeast"/>
        <w:rPr>
          <w:sz w:val="24"/>
          <w:szCs w:val="24"/>
        </w:rPr>
      </w:pPr>
      <w:r w:rsidRPr="00B018EB">
        <w:rPr>
          <w:sz w:val="24"/>
          <w:szCs w:val="24"/>
        </w:rPr>
        <w:t xml:space="preserve"> Sub. Code: SEVS1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DEC956"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Renewable and Non-renewable resour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DE9379"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Classify the concept of Eco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CC81BF"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down the general characteristics and functions of eco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9A285F"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Biodiversity and its conserv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0B8FE4"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Classify the environmental poll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9C0454"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6</w:t>
      </w:r>
      <w:r w:rsidRPr="00B018EB">
        <w:rPr>
          <w:sz w:val="24"/>
          <w:szCs w:val="24"/>
        </w:rPr>
        <w:tab/>
        <w:t>Describe waste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5EF6EF"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down the social issue and environmental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3428A9"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Wasteland cultivation and its public awaren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089C3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Human population growth and role of inform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5D7BAA"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rite down the field work awareness programm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5DFD81"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4A3F47" w14:textId="1D6C9E8C" w:rsidR="00FA335D" w:rsidRPr="00FA335D" w:rsidRDefault="00FA335D" w:rsidP="00FA335D">
      <w:pPr>
        <w:spacing w:before="100" w:beforeAutospacing="1" w:after="0" w:line="0" w:lineRule="atLeast"/>
        <w:jc w:val="center"/>
        <w:rPr>
          <w:b/>
          <w:bCs/>
          <w:sz w:val="28"/>
          <w:szCs w:val="28"/>
        </w:rPr>
      </w:pPr>
      <w:r w:rsidRPr="00FA335D">
        <w:rPr>
          <w:b/>
          <w:bCs/>
          <w:sz w:val="28"/>
          <w:szCs w:val="28"/>
        </w:rPr>
        <w:t>I B.Sc BOTANY</w:t>
      </w:r>
    </w:p>
    <w:p w14:paraId="20D3020D" w14:textId="5F2402DE" w:rsidR="00B018EB" w:rsidRPr="00FA335D" w:rsidRDefault="00FA335D" w:rsidP="00FA335D">
      <w:pPr>
        <w:spacing w:before="100" w:beforeAutospacing="1" w:after="0" w:line="0" w:lineRule="atLeast"/>
        <w:jc w:val="center"/>
        <w:rPr>
          <w:b/>
          <w:bCs/>
          <w:sz w:val="28"/>
          <w:szCs w:val="28"/>
        </w:rPr>
      </w:pPr>
      <w:r w:rsidRPr="00FA335D">
        <w:rPr>
          <w:b/>
          <w:bCs/>
          <w:sz w:val="28"/>
          <w:szCs w:val="28"/>
        </w:rPr>
        <w:t>Allied Chemistry - I</w:t>
      </w:r>
    </w:p>
    <w:p w14:paraId="1020F304" w14:textId="6EC2DB0B" w:rsidR="00B018EB" w:rsidRPr="00B018EB" w:rsidRDefault="00B018EB" w:rsidP="00B018EB">
      <w:pPr>
        <w:spacing w:before="100" w:beforeAutospacing="1" w:after="0" w:line="0" w:lineRule="atLeast"/>
        <w:rPr>
          <w:sz w:val="24"/>
          <w:szCs w:val="24"/>
        </w:rPr>
      </w:pPr>
      <w:r w:rsidRPr="00B018EB">
        <w:rPr>
          <w:sz w:val="24"/>
          <w:szCs w:val="24"/>
        </w:rPr>
        <w:t>Sub. Code: SACH1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178EAF"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about atomic structure and bond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C9AC30"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he VSEPR theory and its applic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DF7466"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Classify the different types of bond cleavages and reaction intermediat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781210E"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the different types of organic rea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DDF22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the differences between thermal and photochemical rea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A064E4"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 xml:space="preserve">Write down the luminescence process and photo sensitisa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4B4FAE"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Identify different types of polym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3C7950"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the importance of different polym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06C742"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9</w:t>
      </w:r>
      <w:r w:rsidRPr="00B018EB">
        <w:rPr>
          <w:sz w:val="24"/>
          <w:szCs w:val="24"/>
        </w:rPr>
        <w:tab/>
        <w:t>Classify the different lubrica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16F69C"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the preparation and uses of cosmetics in the modern wor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FF8B06"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459AD9" w14:textId="5F54E396" w:rsidR="00FA335D" w:rsidRPr="00FA335D" w:rsidRDefault="00FA335D" w:rsidP="00FA335D">
      <w:pPr>
        <w:spacing w:before="100" w:beforeAutospacing="1" w:after="0" w:line="0" w:lineRule="atLeast"/>
        <w:jc w:val="center"/>
        <w:rPr>
          <w:b/>
          <w:bCs/>
          <w:sz w:val="28"/>
          <w:szCs w:val="28"/>
        </w:rPr>
      </w:pPr>
      <w:r w:rsidRPr="00FA335D">
        <w:rPr>
          <w:b/>
          <w:bCs/>
          <w:sz w:val="28"/>
          <w:szCs w:val="28"/>
        </w:rPr>
        <w:t>II B.SC Physics and Zoology</w:t>
      </w:r>
    </w:p>
    <w:p w14:paraId="3B85428A" w14:textId="1769999E" w:rsidR="00B018EB" w:rsidRPr="00FA335D" w:rsidRDefault="00FA335D" w:rsidP="00FA335D">
      <w:pPr>
        <w:spacing w:before="100" w:beforeAutospacing="1" w:after="0" w:line="0" w:lineRule="atLeast"/>
        <w:jc w:val="center"/>
        <w:rPr>
          <w:b/>
          <w:bCs/>
          <w:sz w:val="28"/>
          <w:szCs w:val="28"/>
        </w:rPr>
      </w:pPr>
      <w:r w:rsidRPr="00FA335D">
        <w:rPr>
          <w:b/>
          <w:bCs/>
          <w:sz w:val="28"/>
          <w:szCs w:val="28"/>
        </w:rPr>
        <w:t>Allied chemistry - I</w:t>
      </w:r>
    </w:p>
    <w:p w14:paraId="671F6620" w14:textId="4B39C47A" w:rsidR="00B018EB" w:rsidRPr="00B018EB" w:rsidRDefault="00B018EB" w:rsidP="00B018EB">
      <w:pPr>
        <w:spacing w:before="100" w:beforeAutospacing="1" w:after="0" w:line="0" w:lineRule="atLeast"/>
        <w:rPr>
          <w:sz w:val="24"/>
          <w:szCs w:val="24"/>
        </w:rPr>
      </w:pPr>
      <w:r w:rsidRPr="00B018EB">
        <w:rPr>
          <w:sz w:val="24"/>
          <w:szCs w:val="24"/>
        </w:rPr>
        <w:t>Sub. Code: SACH1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9DB989"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Identify the nature of inert gases and their u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E3836D"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the preparations and uses of xenon fluoride compoun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35D173"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Classify the heterolytic cleavage and homolytic cleav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B1155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rite down the reaction intermediates and types of rea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8CD8BD"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Study about the differences between thermal and photochemical rea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63A999"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the differences between thermal and photochemical rea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6E0B62"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 xml:space="preserve">Identify the luminescence process and photo sensitisa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B755F0"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Identify different types of polym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68BFE3"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the importance of different polym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96504B"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Classify the different lubrica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930525" w14:textId="77777777" w:rsidR="00B018EB" w:rsidRPr="00B018EB" w:rsidRDefault="00B018EB" w:rsidP="00B018EB">
      <w:pPr>
        <w:spacing w:before="100" w:beforeAutospacing="1" w:after="0" w:line="0" w:lineRule="atLeast"/>
        <w:rPr>
          <w:sz w:val="24"/>
          <w:szCs w:val="24"/>
        </w:rPr>
      </w:pPr>
      <w:r w:rsidRPr="00B018EB">
        <w:rPr>
          <w:sz w:val="24"/>
          <w:szCs w:val="24"/>
        </w:rPr>
        <w:t>CO11</w:t>
      </w:r>
      <w:r w:rsidRPr="00B018EB">
        <w:rPr>
          <w:sz w:val="24"/>
          <w:szCs w:val="24"/>
        </w:rPr>
        <w:tab/>
        <w:t>Describe the preparation and uses of cosmetics in the modern wor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39233F"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0A1AAD"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A99DE7" w14:textId="76259060" w:rsidR="00C96385" w:rsidRPr="00C96385" w:rsidRDefault="00B018EB" w:rsidP="00C96385">
      <w:pPr>
        <w:spacing w:before="100" w:beforeAutospacing="1" w:after="0" w:line="0" w:lineRule="atLeast"/>
        <w:jc w:val="center"/>
        <w:rPr>
          <w:b/>
          <w:bCs/>
          <w:sz w:val="28"/>
          <w:szCs w:val="28"/>
        </w:rPr>
      </w:pPr>
      <w:r w:rsidRPr="00C96385">
        <w:rPr>
          <w:b/>
          <w:bCs/>
          <w:sz w:val="28"/>
          <w:szCs w:val="28"/>
        </w:rPr>
        <w:t>SEMESTER II</w:t>
      </w:r>
    </w:p>
    <w:p w14:paraId="5F53F781" w14:textId="1A20A033" w:rsidR="00B018EB" w:rsidRPr="00B018EB" w:rsidRDefault="00C96385" w:rsidP="00C96385">
      <w:pPr>
        <w:spacing w:before="100" w:beforeAutospacing="1" w:after="0" w:line="0" w:lineRule="atLeast"/>
        <w:jc w:val="center"/>
        <w:rPr>
          <w:sz w:val="24"/>
          <w:szCs w:val="24"/>
        </w:rPr>
      </w:pPr>
      <w:r w:rsidRPr="00C96385">
        <w:rPr>
          <w:b/>
          <w:bCs/>
          <w:sz w:val="28"/>
          <w:szCs w:val="28"/>
        </w:rPr>
        <w:t>Inorganic Chemistry</w:t>
      </w:r>
    </w:p>
    <w:p w14:paraId="18552E0C" w14:textId="3A337AB0" w:rsidR="00B018EB" w:rsidRPr="00B018EB" w:rsidRDefault="00B018EB" w:rsidP="00B018EB">
      <w:pPr>
        <w:spacing w:before="100" w:beforeAutospacing="1" w:after="0" w:line="0" w:lineRule="atLeast"/>
        <w:rPr>
          <w:sz w:val="24"/>
          <w:szCs w:val="24"/>
        </w:rPr>
      </w:pPr>
      <w:r w:rsidRPr="00B018EB">
        <w:rPr>
          <w:sz w:val="24"/>
          <w:szCs w:val="24"/>
        </w:rPr>
        <w:t>Sub. Code: SMCH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D446D9"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lassify the noble gases and its separ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AEA70E"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Write down the preparation and properties of fluorides and clathrate compoun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4BB515"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 xml:space="preserve">Describe the characteristics of d-block element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6E96CE"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important catalyst and its u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9C552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the characteristics of f-block elements and comparative study of lanthanides    and actinid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7C47E1"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rite down the separation of lanthanides compoun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5DE8D34" w14:textId="6E2E818F"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 xml:space="preserve">write down the </w:t>
      </w:r>
      <w:r w:rsidR="00C96385" w:rsidRPr="00B018EB">
        <w:rPr>
          <w:sz w:val="24"/>
          <w:szCs w:val="24"/>
        </w:rPr>
        <w:t>occurrence</w:t>
      </w:r>
      <w:r w:rsidRPr="00B018EB">
        <w:rPr>
          <w:sz w:val="24"/>
          <w:szCs w:val="24"/>
        </w:rPr>
        <w:t xml:space="preserve"> and principles of metallurg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5DBF781"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extraction and purification of various meta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B2F432"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qualitative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4EDE07"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qualitative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A8B7C4"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9EB28B" w14:textId="21605557" w:rsidR="00B018EB" w:rsidRPr="00C96385" w:rsidRDefault="00C96385" w:rsidP="00C96385">
      <w:pPr>
        <w:spacing w:before="100" w:beforeAutospacing="1" w:after="0" w:line="0" w:lineRule="atLeast"/>
        <w:jc w:val="center"/>
        <w:rPr>
          <w:b/>
          <w:bCs/>
          <w:sz w:val="28"/>
          <w:szCs w:val="28"/>
        </w:rPr>
      </w:pPr>
      <w:r w:rsidRPr="00C96385">
        <w:rPr>
          <w:b/>
          <w:bCs/>
          <w:sz w:val="28"/>
          <w:szCs w:val="28"/>
        </w:rPr>
        <w:t>Organic Chemistry</w:t>
      </w:r>
    </w:p>
    <w:p w14:paraId="5BA7C52B" w14:textId="1F122460" w:rsidR="00B018EB" w:rsidRPr="00B018EB" w:rsidRDefault="00B018EB" w:rsidP="00B018EB">
      <w:pPr>
        <w:spacing w:before="100" w:beforeAutospacing="1" w:after="0" w:line="0" w:lineRule="atLeast"/>
        <w:rPr>
          <w:sz w:val="24"/>
          <w:szCs w:val="24"/>
        </w:rPr>
      </w:pPr>
      <w:r w:rsidRPr="00B018EB">
        <w:rPr>
          <w:sz w:val="24"/>
          <w:szCs w:val="24"/>
        </w:rPr>
        <w:t>Sub. Code: SMCH2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43E6F3"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lassify the Organic compoun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FFDA70"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2</w:t>
      </w:r>
      <w:r w:rsidRPr="00B018EB">
        <w:rPr>
          <w:sz w:val="24"/>
          <w:szCs w:val="24"/>
        </w:rPr>
        <w:tab/>
        <w:t>Explain heterocyclic compounds and its structural isomer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6BAC36"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hybridisation and its geome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BA964A"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rite down the Electronic effects and its mechan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248CB1"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Classify the dien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364D3A"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rite down the Markownikoff’s rule with examp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3D6543"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preparation and properties and uses of organic compoun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62A836"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Write down the SN1and SN2 mechan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DBF68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Classify the alcohols and Eth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8DB438"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Ziesel’s method to determine the number of methoxy grou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47A900"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2B4AFB" w14:textId="2AA399DE" w:rsidR="00B018EB" w:rsidRPr="00C96385" w:rsidRDefault="00C96385" w:rsidP="00C96385">
      <w:pPr>
        <w:spacing w:before="100" w:beforeAutospacing="1" w:after="0" w:line="0" w:lineRule="atLeast"/>
        <w:jc w:val="center"/>
        <w:rPr>
          <w:b/>
          <w:bCs/>
          <w:sz w:val="28"/>
          <w:szCs w:val="28"/>
        </w:rPr>
      </w:pPr>
      <w:r w:rsidRPr="00C96385">
        <w:rPr>
          <w:b/>
          <w:bCs/>
          <w:sz w:val="28"/>
          <w:szCs w:val="28"/>
        </w:rPr>
        <w:t>Value Based Education</w:t>
      </w:r>
    </w:p>
    <w:p w14:paraId="769D2EB8" w14:textId="7CC229FF" w:rsidR="00B018EB" w:rsidRPr="00B018EB" w:rsidRDefault="00B018EB" w:rsidP="00B018EB">
      <w:pPr>
        <w:spacing w:before="100" w:beforeAutospacing="1" w:after="0" w:line="0" w:lineRule="atLeast"/>
        <w:rPr>
          <w:sz w:val="24"/>
          <w:szCs w:val="24"/>
        </w:rPr>
      </w:pPr>
      <w:r w:rsidRPr="00B018EB">
        <w:rPr>
          <w:sz w:val="24"/>
          <w:szCs w:val="24"/>
        </w:rPr>
        <w:t>Sub. Code: SVBE2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1646E0"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lassify the parameters of social justi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A9C6EE"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Write down the factors for contribution of social reform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418436"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the principles of human righ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79C6E3"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violence against woman and rights marginalised peop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CFBFF0"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Classify the social iss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035359"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6</w:t>
      </w:r>
      <w:r w:rsidRPr="00B018EB">
        <w:rPr>
          <w:sz w:val="24"/>
          <w:szCs w:val="24"/>
        </w:rPr>
        <w:tab/>
        <w:t>Write down the communal harmony and secular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A14C3C"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values of personal and social iss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F6578A"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Write down the globalis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891662"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values of personal and social iss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2C91DC"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rite down the responsibilities of eth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E459BF"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53D067" w14:textId="3B753FD1" w:rsidR="00B018EB" w:rsidRPr="00C96385" w:rsidRDefault="00C96385" w:rsidP="00C96385">
      <w:pPr>
        <w:spacing w:before="100" w:beforeAutospacing="1" w:after="0" w:line="0" w:lineRule="atLeast"/>
        <w:jc w:val="center"/>
        <w:rPr>
          <w:b/>
          <w:bCs/>
          <w:sz w:val="28"/>
          <w:szCs w:val="28"/>
        </w:rPr>
      </w:pPr>
      <w:r w:rsidRPr="00C96385">
        <w:rPr>
          <w:b/>
          <w:bCs/>
          <w:sz w:val="28"/>
          <w:szCs w:val="28"/>
        </w:rPr>
        <w:t>Allied Chemistry – II</w:t>
      </w:r>
    </w:p>
    <w:p w14:paraId="5E3167C0" w14:textId="3F4C5FF8" w:rsidR="00B018EB" w:rsidRPr="00B018EB" w:rsidRDefault="00B018EB" w:rsidP="00B018EB">
      <w:pPr>
        <w:spacing w:before="100" w:beforeAutospacing="1" w:after="0" w:line="0" w:lineRule="atLeast"/>
        <w:rPr>
          <w:sz w:val="24"/>
          <w:szCs w:val="24"/>
        </w:rPr>
      </w:pPr>
      <w:r w:rsidRPr="00B018EB">
        <w:rPr>
          <w:sz w:val="24"/>
          <w:szCs w:val="24"/>
        </w:rPr>
        <w:t>Sub. Code: SACH2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660CFD"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the chemistry of basic aromatic compoun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0D1063"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he structure of benzene and naphthalen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3A94F0"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the nuclear particles and a few nuclear rea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706F1E"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the applications of radio isotop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6380A7"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Identify about carbohydrates, amino acids, proteins and nucleic aci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4B6DB2"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the structure of DNA and RN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BC1623"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iscuss about the fuel, fertilizer and soa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AA19B4"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the manufacture of cement and gla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A8D1D4"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iscuss Awareness about common and infective disea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737F21" w14:textId="77777777" w:rsidR="00C96385" w:rsidRDefault="00B018EB" w:rsidP="00B018EB">
      <w:pPr>
        <w:spacing w:before="100" w:beforeAutospacing="1" w:after="0" w:line="0" w:lineRule="atLeast"/>
        <w:rPr>
          <w:sz w:val="24"/>
          <w:szCs w:val="24"/>
        </w:rPr>
      </w:pPr>
      <w:r w:rsidRPr="00B018EB">
        <w:rPr>
          <w:sz w:val="24"/>
          <w:szCs w:val="24"/>
        </w:rPr>
        <w:lastRenderedPageBreak/>
        <w:t>CO10</w:t>
      </w:r>
      <w:r w:rsidRPr="00B018EB">
        <w:rPr>
          <w:sz w:val="24"/>
          <w:szCs w:val="24"/>
        </w:rPr>
        <w:tab/>
        <w:t>Write down the examples of different drugs.</w:t>
      </w:r>
      <w:r w:rsidRPr="00B018EB">
        <w:rPr>
          <w:sz w:val="24"/>
          <w:szCs w:val="24"/>
        </w:rPr>
        <w:tab/>
      </w:r>
    </w:p>
    <w:p w14:paraId="798677C5" w14:textId="461A3BC3"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673046" w14:textId="399745BD" w:rsidR="00B018EB" w:rsidRPr="00C96385" w:rsidRDefault="00C96385" w:rsidP="00C96385">
      <w:pPr>
        <w:spacing w:before="100" w:beforeAutospacing="1" w:after="0" w:line="0" w:lineRule="atLeast"/>
        <w:jc w:val="center"/>
        <w:rPr>
          <w:b/>
          <w:bCs/>
          <w:sz w:val="28"/>
          <w:szCs w:val="28"/>
        </w:rPr>
      </w:pPr>
      <w:r w:rsidRPr="00C96385">
        <w:rPr>
          <w:b/>
          <w:bCs/>
          <w:sz w:val="28"/>
          <w:szCs w:val="28"/>
        </w:rPr>
        <w:t>Allied chemistry - II</w:t>
      </w:r>
    </w:p>
    <w:p w14:paraId="3BE825FA" w14:textId="230D08E0" w:rsidR="00B018EB" w:rsidRPr="00B018EB" w:rsidRDefault="00B018EB" w:rsidP="00B018EB">
      <w:pPr>
        <w:spacing w:before="100" w:beforeAutospacing="1" w:after="0" w:line="0" w:lineRule="atLeast"/>
        <w:rPr>
          <w:sz w:val="24"/>
          <w:szCs w:val="24"/>
        </w:rPr>
      </w:pPr>
      <w:r w:rsidRPr="00B018EB">
        <w:rPr>
          <w:sz w:val="24"/>
          <w:szCs w:val="24"/>
        </w:rPr>
        <w:t>Sub. Code: SACH21</w:t>
      </w:r>
      <w:r w:rsidRPr="00B018EB">
        <w:rPr>
          <w:sz w:val="24"/>
          <w:szCs w:val="24"/>
        </w:rPr>
        <w:tab/>
      </w:r>
      <w:r w:rsidRPr="00B018EB">
        <w:rPr>
          <w:sz w:val="24"/>
          <w:szCs w:val="24"/>
        </w:rPr>
        <w:tab/>
      </w:r>
      <w:r w:rsidRPr="00B018EB">
        <w:rPr>
          <w:sz w:val="24"/>
          <w:szCs w:val="24"/>
        </w:rPr>
        <w:tab/>
      </w:r>
      <w:r w:rsidRPr="00B018EB">
        <w:rPr>
          <w:sz w:val="24"/>
          <w:szCs w:val="24"/>
        </w:rPr>
        <w:tab/>
      </w:r>
    </w:p>
    <w:p w14:paraId="5405B9CA"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about properties of transition ele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B56FA4"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he occurrence, electronic configuration and characterisation of inner transition ele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88F10C"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Identify aromatic and non – aromatic compoun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94269D"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the preparation, properties and structure of poly nuclear hydrocarb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9A12ED"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the nuclear particles and nuclear rea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D4E949"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the applications of radio isotop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067188"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down the classifications of carbohydrates, amino acids and protei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3E4A58"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 Describe the structure of DNA and RN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B6E6EF"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iscuss Awareness about common and infective disea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391156" w14:textId="17441DDC"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rite down the examples of different drug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5AD69A"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35E845" w14:textId="0B3A1A37" w:rsidR="00C96385" w:rsidRPr="00C96385" w:rsidRDefault="00B018EB" w:rsidP="00C96385">
      <w:pPr>
        <w:spacing w:before="100" w:beforeAutospacing="1" w:after="0" w:line="0" w:lineRule="atLeast"/>
        <w:jc w:val="center"/>
        <w:rPr>
          <w:b/>
          <w:bCs/>
          <w:sz w:val="28"/>
          <w:szCs w:val="28"/>
        </w:rPr>
      </w:pPr>
      <w:r w:rsidRPr="00C96385">
        <w:rPr>
          <w:b/>
          <w:bCs/>
          <w:sz w:val="28"/>
          <w:szCs w:val="28"/>
        </w:rPr>
        <w:t>SEMESTER III</w:t>
      </w:r>
    </w:p>
    <w:p w14:paraId="40E888E7" w14:textId="4F0C7451" w:rsidR="00B018EB" w:rsidRPr="00C96385" w:rsidRDefault="00C96385" w:rsidP="00C96385">
      <w:pPr>
        <w:spacing w:before="100" w:beforeAutospacing="1" w:after="0" w:line="0" w:lineRule="atLeast"/>
        <w:jc w:val="center"/>
        <w:rPr>
          <w:b/>
          <w:bCs/>
          <w:sz w:val="24"/>
          <w:szCs w:val="24"/>
        </w:rPr>
      </w:pPr>
      <w:r w:rsidRPr="00C96385">
        <w:rPr>
          <w:b/>
          <w:bCs/>
          <w:sz w:val="28"/>
          <w:szCs w:val="28"/>
        </w:rPr>
        <w:t>Physical Chemistry</w:t>
      </w:r>
    </w:p>
    <w:p w14:paraId="58A31DCF" w14:textId="1DFD6A27" w:rsidR="00B018EB" w:rsidRPr="00B018EB" w:rsidRDefault="00B018EB" w:rsidP="00B018EB">
      <w:pPr>
        <w:spacing w:before="100" w:beforeAutospacing="1" w:after="0" w:line="0" w:lineRule="atLeast"/>
        <w:rPr>
          <w:sz w:val="24"/>
          <w:szCs w:val="24"/>
        </w:rPr>
      </w:pPr>
      <w:r w:rsidRPr="00B018EB">
        <w:rPr>
          <w:sz w:val="24"/>
          <w:szCs w:val="24"/>
        </w:rPr>
        <w:t xml:space="preserve">Sub. Code: SMCH31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BB7E98"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1</w:t>
      </w:r>
      <w:r w:rsidRPr="00B018EB">
        <w:rPr>
          <w:sz w:val="24"/>
          <w:szCs w:val="24"/>
        </w:rPr>
        <w:tab/>
        <w:t>Write down the second law of thermodynam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F45261"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entropy and free energy and its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091FD0"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Clausius – Clapeyron equation and its applic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1660D3" w14:textId="25B2694C"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 xml:space="preserve">Explain partial molar free </w:t>
      </w:r>
      <w:r w:rsidR="00C96385" w:rsidRPr="00B018EB">
        <w:rPr>
          <w:sz w:val="24"/>
          <w:szCs w:val="24"/>
        </w:rPr>
        <w:t>energy</w:t>
      </w:r>
      <w:r w:rsidRPr="00B018EB">
        <w:rPr>
          <w:sz w:val="24"/>
          <w:szCs w:val="24"/>
        </w:rPr>
        <w: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8D7EE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chemical equilibrium and its thermodynamic deriv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4B491A"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rite down the Lechatlier principle and its applic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403FB7"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methods for expressing concentration and its limit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D91E14"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Azeotropic mixture and CS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63D3DD"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colligative properties of dilute solu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C37CA9"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rite down the Vant’s Hoff facto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921BCA"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40D74B" w14:textId="41E0DC29" w:rsidR="00B018EB" w:rsidRPr="00C96385" w:rsidRDefault="00B018EB" w:rsidP="00B018EB">
      <w:pPr>
        <w:spacing w:before="100" w:beforeAutospacing="1" w:after="0" w:line="0" w:lineRule="atLeast"/>
        <w:rPr>
          <w:b/>
          <w:bCs/>
          <w:sz w:val="28"/>
          <w:szCs w:val="28"/>
        </w:rPr>
      </w:pPr>
      <w:r w:rsidRPr="00C96385">
        <w:rPr>
          <w:b/>
          <w:bCs/>
          <w:sz w:val="28"/>
          <w:szCs w:val="28"/>
        </w:rPr>
        <w:tab/>
      </w:r>
      <w:r w:rsidRPr="00C96385">
        <w:rPr>
          <w:b/>
          <w:bCs/>
          <w:sz w:val="28"/>
          <w:szCs w:val="28"/>
        </w:rPr>
        <w:tab/>
      </w:r>
      <w:r w:rsidRPr="00C96385">
        <w:rPr>
          <w:b/>
          <w:bCs/>
          <w:sz w:val="28"/>
          <w:szCs w:val="28"/>
        </w:rPr>
        <w:tab/>
      </w:r>
      <w:r w:rsidR="00C96385" w:rsidRPr="00C96385">
        <w:rPr>
          <w:b/>
          <w:bCs/>
          <w:sz w:val="28"/>
          <w:szCs w:val="28"/>
        </w:rPr>
        <w:t>Agro Chemistry (Skill Based Subject)</w:t>
      </w:r>
      <w:r w:rsidR="00C96385" w:rsidRPr="00C96385">
        <w:rPr>
          <w:b/>
          <w:bCs/>
          <w:sz w:val="28"/>
          <w:szCs w:val="28"/>
        </w:rPr>
        <w:tab/>
      </w:r>
      <w:r w:rsidRPr="00C96385">
        <w:rPr>
          <w:b/>
          <w:bCs/>
          <w:sz w:val="28"/>
          <w:szCs w:val="28"/>
        </w:rPr>
        <w:tab/>
      </w:r>
      <w:r w:rsidRPr="00C96385">
        <w:rPr>
          <w:b/>
          <w:bCs/>
          <w:sz w:val="28"/>
          <w:szCs w:val="28"/>
        </w:rPr>
        <w:tab/>
      </w:r>
      <w:r w:rsidRPr="00C96385">
        <w:rPr>
          <w:b/>
          <w:bCs/>
          <w:sz w:val="28"/>
          <w:szCs w:val="28"/>
        </w:rPr>
        <w:tab/>
      </w:r>
      <w:r w:rsidRPr="00C96385">
        <w:rPr>
          <w:b/>
          <w:bCs/>
          <w:sz w:val="28"/>
          <w:szCs w:val="28"/>
        </w:rPr>
        <w:tab/>
      </w:r>
      <w:r w:rsidRPr="00C96385">
        <w:rPr>
          <w:b/>
          <w:bCs/>
          <w:sz w:val="28"/>
          <w:szCs w:val="28"/>
        </w:rPr>
        <w:tab/>
      </w:r>
      <w:r w:rsidRPr="00C96385">
        <w:rPr>
          <w:b/>
          <w:bCs/>
          <w:sz w:val="28"/>
          <w:szCs w:val="28"/>
        </w:rPr>
        <w:tab/>
      </w:r>
      <w:r w:rsidRPr="00C96385">
        <w:rPr>
          <w:b/>
          <w:bCs/>
          <w:sz w:val="28"/>
          <w:szCs w:val="28"/>
        </w:rPr>
        <w:tab/>
      </w:r>
    </w:p>
    <w:p w14:paraId="19518CAB" w14:textId="37976643" w:rsidR="00B018EB" w:rsidRPr="00B018EB" w:rsidRDefault="00B018EB" w:rsidP="00B018EB">
      <w:pPr>
        <w:spacing w:before="100" w:beforeAutospacing="1" w:after="0" w:line="0" w:lineRule="atLeast"/>
        <w:rPr>
          <w:sz w:val="24"/>
          <w:szCs w:val="24"/>
        </w:rPr>
      </w:pPr>
      <w:r w:rsidRPr="00B018EB">
        <w:rPr>
          <w:sz w:val="24"/>
          <w:szCs w:val="24"/>
        </w:rPr>
        <w:t>Sub. Code: SSCH3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8E4B51"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different types of fertiliz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EC6267"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and classify Manur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87EC8C"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and classify the pesticid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8A9C9D"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iscuss about Insecticides, Pesticides and Herbicid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A70023"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5</w:t>
      </w:r>
      <w:r w:rsidRPr="00B018EB">
        <w:rPr>
          <w:sz w:val="24"/>
          <w:szCs w:val="24"/>
        </w:rPr>
        <w:tab/>
        <w:t>Classify the origin of soi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BD1508"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the importance of soi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DCB755"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the characteristics of soi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723982"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the reclamation of acid, alkali and saline soi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14ECFE"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Classify the soil te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28DD3F" w14:textId="77777777" w:rsidR="00C96385"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termine the pH, Ecof soi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D2E701" w14:textId="483F6595"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F4C631" w14:textId="63838944" w:rsidR="00B018EB" w:rsidRPr="00C96385" w:rsidRDefault="00B018EB" w:rsidP="00C96385">
      <w:pPr>
        <w:spacing w:before="100" w:beforeAutospacing="1" w:after="0" w:line="0" w:lineRule="atLeast"/>
        <w:jc w:val="center"/>
        <w:rPr>
          <w:b/>
          <w:bCs/>
          <w:sz w:val="28"/>
          <w:szCs w:val="28"/>
        </w:rPr>
      </w:pPr>
      <w:r w:rsidRPr="00C96385">
        <w:rPr>
          <w:b/>
          <w:bCs/>
          <w:sz w:val="28"/>
          <w:szCs w:val="28"/>
        </w:rPr>
        <w:t>SEMESTER IV</w:t>
      </w:r>
    </w:p>
    <w:p w14:paraId="7563FB72" w14:textId="5530E49B" w:rsidR="00B018EB" w:rsidRPr="00B018EB" w:rsidRDefault="00C96385" w:rsidP="00C96385">
      <w:pPr>
        <w:spacing w:before="100" w:beforeAutospacing="1" w:after="0" w:line="0" w:lineRule="atLeast"/>
        <w:jc w:val="center"/>
        <w:rPr>
          <w:sz w:val="24"/>
          <w:szCs w:val="24"/>
        </w:rPr>
      </w:pPr>
      <w:r w:rsidRPr="00C96385">
        <w:rPr>
          <w:b/>
          <w:bCs/>
          <w:sz w:val="28"/>
          <w:szCs w:val="28"/>
        </w:rPr>
        <w:t>Organic Chemistry</w:t>
      </w:r>
    </w:p>
    <w:p w14:paraId="531D3241" w14:textId="2F5EC9A0" w:rsidR="00B018EB" w:rsidRPr="00B018EB" w:rsidRDefault="00B018EB" w:rsidP="00B018EB">
      <w:pPr>
        <w:spacing w:before="100" w:beforeAutospacing="1" w:after="0" w:line="0" w:lineRule="atLeast"/>
        <w:rPr>
          <w:sz w:val="24"/>
          <w:szCs w:val="24"/>
        </w:rPr>
      </w:pPr>
      <w:r w:rsidRPr="00B018EB">
        <w:rPr>
          <w:sz w:val="24"/>
          <w:szCs w:val="24"/>
        </w:rPr>
        <w:t>Sub. Code: SMCH4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1DC43A"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relative reactivity’s of aldehydes and ketones and nucleophilic rea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FDAC06"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the preparation and properties of chlora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BD62E9"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the relative strengths of monocarboxylic acids and action of heat on di carboxylic aci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883A85"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rite down the preparation and properties of ure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39CAC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the preparation and distinction of different amin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25BCB8"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iscuss about preparation and reactions of diazomethane and diazoacetric 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C592B1"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the preparation and synthetic uses of reactive methylenic compoun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9984D1"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8</w:t>
      </w:r>
      <w:r w:rsidRPr="00B018EB">
        <w:rPr>
          <w:sz w:val="24"/>
          <w:szCs w:val="24"/>
        </w:rPr>
        <w:tab/>
        <w:t>Explain different types of tautomer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890AC8"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the relative stabilities of cycloalkan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6F9816"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conformations of cyclohexane and mono substituted cyclohexan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2A6062"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C041A8" w14:textId="04ABC9CC" w:rsidR="00B018EB" w:rsidRPr="00B54A54" w:rsidRDefault="00B018EB" w:rsidP="00B018EB">
      <w:pPr>
        <w:spacing w:before="100" w:beforeAutospacing="1" w:after="0" w:line="0" w:lineRule="atLeast"/>
        <w:rPr>
          <w:b/>
          <w:bCs/>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00C96385" w:rsidRPr="00B54A54">
        <w:rPr>
          <w:b/>
          <w:bCs/>
          <w:sz w:val="28"/>
          <w:szCs w:val="28"/>
        </w:rPr>
        <w:t>Chromatography (</w:t>
      </w:r>
      <w:r w:rsidR="00B54A54" w:rsidRPr="00B54A54">
        <w:rPr>
          <w:b/>
          <w:bCs/>
          <w:sz w:val="28"/>
          <w:szCs w:val="28"/>
        </w:rPr>
        <w:t>skill-based</w:t>
      </w:r>
      <w:r w:rsidR="00C96385" w:rsidRPr="00B54A54">
        <w:rPr>
          <w:b/>
          <w:bCs/>
          <w:sz w:val="28"/>
          <w:szCs w:val="28"/>
        </w:rPr>
        <w:t xml:space="preserve"> subject)</w:t>
      </w:r>
      <w:r w:rsidR="00C96385" w:rsidRPr="00B54A54">
        <w:rPr>
          <w:b/>
          <w:bCs/>
          <w:sz w:val="24"/>
          <w:szCs w:val="24"/>
        </w:rPr>
        <w:tab/>
      </w:r>
      <w:r w:rsidRPr="00B54A54">
        <w:rPr>
          <w:b/>
          <w:bCs/>
          <w:sz w:val="24"/>
          <w:szCs w:val="24"/>
        </w:rPr>
        <w:tab/>
      </w:r>
      <w:r w:rsidRPr="00B54A54">
        <w:rPr>
          <w:b/>
          <w:bCs/>
          <w:sz w:val="24"/>
          <w:szCs w:val="24"/>
        </w:rPr>
        <w:tab/>
      </w:r>
      <w:r w:rsidRPr="00B54A54">
        <w:rPr>
          <w:b/>
          <w:bCs/>
          <w:sz w:val="24"/>
          <w:szCs w:val="24"/>
        </w:rPr>
        <w:tab/>
      </w:r>
      <w:r w:rsidRPr="00B54A54">
        <w:rPr>
          <w:b/>
          <w:bCs/>
          <w:sz w:val="24"/>
          <w:szCs w:val="24"/>
        </w:rPr>
        <w:tab/>
      </w:r>
      <w:r w:rsidRPr="00B54A54">
        <w:rPr>
          <w:b/>
          <w:bCs/>
          <w:sz w:val="24"/>
          <w:szCs w:val="24"/>
        </w:rPr>
        <w:tab/>
      </w:r>
      <w:r w:rsidRPr="00B54A54">
        <w:rPr>
          <w:b/>
          <w:bCs/>
          <w:sz w:val="24"/>
          <w:szCs w:val="24"/>
        </w:rPr>
        <w:tab/>
      </w:r>
    </w:p>
    <w:p w14:paraId="57D82204" w14:textId="328885F4" w:rsidR="00B018EB" w:rsidRPr="00B018EB" w:rsidRDefault="00B018EB" w:rsidP="00B018EB">
      <w:pPr>
        <w:spacing w:before="100" w:beforeAutospacing="1" w:after="0" w:line="0" w:lineRule="atLeast"/>
        <w:rPr>
          <w:sz w:val="24"/>
          <w:szCs w:val="24"/>
        </w:rPr>
      </w:pPr>
      <w:r w:rsidRPr="00B018EB">
        <w:rPr>
          <w:sz w:val="24"/>
          <w:szCs w:val="24"/>
        </w:rPr>
        <w:t>Sub.</w:t>
      </w:r>
      <w:r w:rsidR="00B54A54">
        <w:rPr>
          <w:sz w:val="24"/>
          <w:szCs w:val="24"/>
        </w:rPr>
        <w:t xml:space="preserve"> </w:t>
      </w:r>
      <w:r w:rsidRPr="00B018EB">
        <w:rPr>
          <w:sz w:val="24"/>
          <w:szCs w:val="24"/>
        </w:rPr>
        <w:t>Code: SSCH4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9DC74D"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lassify the chromotagraphy metho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F39243"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iscuss Principles and experimental methods of column chromatograph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3F0483"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down the factors affecting Rf val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9CC5D8"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Experimental methods of paper chromatograph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C5EC869"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rite the advantages of thin layer chromatograph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3B2EEC"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Principles of thin layer chromatograph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83F836"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the different types of res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D61FC9"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erimental techniques of ion exchange chromatography and its applic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8E38A4"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the instrumentation of HPL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1F9E28"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Classify the HPLC and its appli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032F4F"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3ACE2E"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CB8DE6" w14:textId="6DF50E15" w:rsidR="00B54A54" w:rsidRPr="00B54A54" w:rsidRDefault="00B018EB" w:rsidP="00B54A54">
      <w:pPr>
        <w:spacing w:before="100" w:beforeAutospacing="1" w:after="0" w:line="0" w:lineRule="atLeast"/>
        <w:jc w:val="center"/>
        <w:rPr>
          <w:b/>
          <w:bCs/>
          <w:sz w:val="28"/>
          <w:szCs w:val="28"/>
        </w:rPr>
      </w:pPr>
      <w:r w:rsidRPr="00B54A54">
        <w:rPr>
          <w:b/>
          <w:bCs/>
          <w:sz w:val="28"/>
          <w:szCs w:val="28"/>
        </w:rPr>
        <w:t>SEMESTER V</w:t>
      </w:r>
    </w:p>
    <w:p w14:paraId="455C9292" w14:textId="70E14448" w:rsidR="00B018EB" w:rsidRPr="00B54A54" w:rsidRDefault="00B54A54" w:rsidP="00B54A54">
      <w:pPr>
        <w:spacing w:before="100" w:beforeAutospacing="1" w:after="0" w:line="0" w:lineRule="atLeast"/>
        <w:jc w:val="center"/>
        <w:rPr>
          <w:b/>
          <w:bCs/>
          <w:sz w:val="28"/>
          <w:szCs w:val="28"/>
        </w:rPr>
      </w:pPr>
      <w:r w:rsidRPr="00B54A54">
        <w:rPr>
          <w:b/>
          <w:bCs/>
          <w:sz w:val="28"/>
          <w:szCs w:val="28"/>
        </w:rPr>
        <w:t>Organic Chemistry- II</w:t>
      </w:r>
    </w:p>
    <w:p w14:paraId="0B0B1991" w14:textId="3CC57341" w:rsidR="00B018EB" w:rsidRPr="00B018EB" w:rsidRDefault="00B018EB" w:rsidP="00B018EB">
      <w:pPr>
        <w:spacing w:before="100" w:beforeAutospacing="1" w:after="0" w:line="0" w:lineRule="atLeast"/>
        <w:rPr>
          <w:sz w:val="24"/>
          <w:szCs w:val="24"/>
        </w:rPr>
      </w:pPr>
      <w:r w:rsidRPr="00B018EB">
        <w:rPr>
          <w:sz w:val="24"/>
          <w:szCs w:val="24"/>
        </w:rPr>
        <w:t>Sub. Code: SMCH5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E078F6"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Identify the different projection formulae and discuss D-L and R-S not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8D526E"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the methods of distinguishing geometrical isomers and resolution metho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A0105D"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the electrophilic substitution and orientation of aromatic substit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A0A7C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rite down the different aromatic nucleophilc substit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51A85A"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Identify the isolated and condensed polynuclear hydrocarb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B478D6"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the preparation, Properties and structure of condensed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8C7234"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the preparation and reactions of hydro cyclic compoun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05DACE"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the preparation and reactions of quinolone and isoquinolin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A7E73A"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the different theories of colour and constit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5E8678"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the preparations and uses of different dy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5980BC"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AC8FA6" w14:textId="29655D24" w:rsidR="00B018EB" w:rsidRPr="00B54A54" w:rsidRDefault="00B54A54" w:rsidP="00B54A54">
      <w:pPr>
        <w:spacing w:before="100" w:beforeAutospacing="1" w:after="0" w:line="0" w:lineRule="atLeast"/>
        <w:jc w:val="center"/>
        <w:rPr>
          <w:b/>
          <w:bCs/>
          <w:sz w:val="28"/>
          <w:szCs w:val="28"/>
        </w:rPr>
      </w:pPr>
      <w:r w:rsidRPr="00B54A54">
        <w:rPr>
          <w:b/>
          <w:bCs/>
          <w:sz w:val="28"/>
          <w:szCs w:val="28"/>
        </w:rPr>
        <w:t>Physical Chemistry-II</w:t>
      </w:r>
    </w:p>
    <w:p w14:paraId="44D0BE22" w14:textId="0C58E4BA" w:rsidR="00B018EB" w:rsidRPr="00B018EB" w:rsidRDefault="00B018EB" w:rsidP="00B018EB">
      <w:pPr>
        <w:spacing w:before="100" w:beforeAutospacing="1" w:after="0" w:line="0" w:lineRule="atLeast"/>
        <w:rPr>
          <w:sz w:val="24"/>
          <w:szCs w:val="24"/>
        </w:rPr>
      </w:pPr>
      <w:r w:rsidRPr="00B018EB">
        <w:rPr>
          <w:sz w:val="24"/>
          <w:szCs w:val="24"/>
        </w:rPr>
        <w:t>Sub. Code: SMCH5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1B08AD" w14:textId="1569D5F4"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 xml:space="preserve">Identify the order </w:t>
      </w:r>
      <w:r w:rsidR="00B54A54" w:rsidRPr="00B018EB">
        <w:rPr>
          <w:sz w:val="24"/>
          <w:szCs w:val="24"/>
        </w:rPr>
        <w:t>of rea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28A506"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2</w:t>
      </w:r>
      <w:r w:rsidRPr="00B018EB">
        <w:rPr>
          <w:sz w:val="24"/>
          <w:szCs w:val="24"/>
        </w:rPr>
        <w:tab/>
        <w:t>Explain the theories of reaction rat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4F984B"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the acid and base concepts and buffer solu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92492C"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the degree of hydrolysis different salts and acid- base indicato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0DD1E2"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the measurement of conductance and kohlraucha’s la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39AE14"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the theory of strong electrolytes and degree of dissociation of weak electrolyt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D83372"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Identify the reversible and irreversible cel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3A71C1"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the applications of emf measure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2AF50B"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the different terms involved in phase ru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07919E"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the distribution law and its applic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6A4673"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1D5A67" w14:textId="54E58828" w:rsidR="00B018EB" w:rsidRPr="00B54A54" w:rsidRDefault="00B018EB" w:rsidP="00B018EB">
      <w:pPr>
        <w:spacing w:before="100" w:beforeAutospacing="1" w:after="0" w:line="0" w:lineRule="atLeast"/>
        <w:rPr>
          <w:b/>
          <w:bCs/>
          <w:sz w:val="28"/>
          <w:szCs w:val="28"/>
        </w:rPr>
      </w:pPr>
      <w:r w:rsidRPr="00B54A54">
        <w:rPr>
          <w:b/>
          <w:bCs/>
          <w:sz w:val="28"/>
          <w:szCs w:val="28"/>
        </w:rPr>
        <w:tab/>
      </w:r>
      <w:r w:rsidRPr="00B54A54">
        <w:rPr>
          <w:b/>
          <w:bCs/>
          <w:sz w:val="28"/>
          <w:szCs w:val="28"/>
        </w:rPr>
        <w:tab/>
      </w:r>
      <w:r w:rsidRPr="00B54A54">
        <w:rPr>
          <w:b/>
          <w:bCs/>
          <w:sz w:val="28"/>
          <w:szCs w:val="28"/>
        </w:rPr>
        <w:tab/>
      </w:r>
      <w:r w:rsidR="00B54A54" w:rsidRPr="00B54A54">
        <w:rPr>
          <w:b/>
          <w:bCs/>
          <w:sz w:val="28"/>
          <w:szCs w:val="28"/>
        </w:rPr>
        <w:t>Polymer Chemistry(Major Elective - I)</w:t>
      </w:r>
      <w:r w:rsidRPr="00B54A54">
        <w:rPr>
          <w:b/>
          <w:bCs/>
          <w:sz w:val="28"/>
          <w:szCs w:val="28"/>
        </w:rPr>
        <w:tab/>
      </w:r>
      <w:r w:rsidRPr="00B54A54">
        <w:rPr>
          <w:b/>
          <w:bCs/>
          <w:sz w:val="28"/>
          <w:szCs w:val="28"/>
        </w:rPr>
        <w:tab/>
      </w:r>
      <w:r w:rsidRPr="00B54A54">
        <w:rPr>
          <w:b/>
          <w:bCs/>
          <w:sz w:val="28"/>
          <w:szCs w:val="28"/>
        </w:rPr>
        <w:tab/>
      </w:r>
      <w:r w:rsidRPr="00B54A54">
        <w:rPr>
          <w:b/>
          <w:bCs/>
          <w:sz w:val="28"/>
          <w:szCs w:val="28"/>
        </w:rPr>
        <w:tab/>
      </w:r>
      <w:r w:rsidRPr="00B54A54">
        <w:rPr>
          <w:b/>
          <w:bCs/>
          <w:sz w:val="28"/>
          <w:szCs w:val="28"/>
        </w:rPr>
        <w:tab/>
      </w:r>
      <w:r w:rsidRPr="00B54A54">
        <w:rPr>
          <w:b/>
          <w:bCs/>
          <w:sz w:val="28"/>
          <w:szCs w:val="28"/>
        </w:rPr>
        <w:tab/>
      </w:r>
      <w:r w:rsidRPr="00B54A54">
        <w:rPr>
          <w:b/>
          <w:bCs/>
          <w:sz w:val="28"/>
          <w:szCs w:val="28"/>
        </w:rPr>
        <w:tab/>
      </w:r>
    </w:p>
    <w:p w14:paraId="3B957FB0" w14:textId="04D6D4DE" w:rsidR="00B018EB" w:rsidRPr="00B018EB" w:rsidRDefault="00B018EB" w:rsidP="00B018EB">
      <w:pPr>
        <w:spacing w:before="100" w:beforeAutospacing="1" w:after="0" w:line="0" w:lineRule="atLeast"/>
        <w:rPr>
          <w:sz w:val="24"/>
          <w:szCs w:val="24"/>
        </w:rPr>
      </w:pPr>
      <w:r w:rsidRPr="00B018EB">
        <w:rPr>
          <w:sz w:val="24"/>
          <w:szCs w:val="24"/>
        </w:rPr>
        <w:t>Sub. Code: SMCH5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50617F"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the concept of polymerization and types of polym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B927D2"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the mechanism of different polymeriz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395F4E"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the characteristics of polym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0A2021"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about vulcanization and degradation of polym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7F884D"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Identify the different polymerization techniq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9CC49F"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6</w:t>
      </w:r>
      <w:r w:rsidRPr="00B018EB">
        <w:rPr>
          <w:sz w:val="24"/>
          <w:szCs w:val="24"/>
        </w:rPr>
        <w:tab/>
        <w:t>Explain the different polymer process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2FC8A7"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the preparation and uses of thermoplastics and thermo setting plast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316DAE"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the preparation of synthetic rubb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49A332"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the biomedical polym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06A016"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the fire resistant and conducting polym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384D8C"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03E0BC" w14:textId="088E70C2" w:rsidR="00B018EB" w:rsidRPr="00B54A54" w:rsidRDefault="00B54A54" w:rsidP="00B54A54">
      <w:pPr>
        <w:spacing w:before="100" w:beforeAutospacing="1" w:after="0" w:line="0" w:lineRule="atLeast"/>
        <w:jc w:val="center"/>
        <w:rPr>
          <w:b/>
          <w:bCs/>
          <w:sz w:val="28"/>
          <w:szCs w:val="28"/>
        </w:rPr>
      </w:pPr>
      <w:r w:rsidRPr="00B54A54">
        <w:rPr>
          <w:b/>
          <w:bCs/>
          <w:sz w:val="28"/>
          <w:szCs w:val="28"/>
        </w:rPr>
        <w:t>Analytical Chemistry</w:t>
      </w:r>
      <w:r>
        <w:rPr>
          <w:b/>
          <w:bCs/>
          <w:sz w:val="28"/>
          <w:szCs w:val="28"/>
        </w:rPr>
        <w:t xml:space="preserve"> </w:t>
      </w:r>
      <w:r w:rsidRPr="00B54A54">
        <w:rPr>
          <w:b/>
          <w:bCs/>
          <w:sz w:val="28"/>
          <w:szCs w:val="28"/>
        </w:rPr>
        <w:t>(Major Elective - II)</w:t>
      </w:r>
    </w:p>
    <w:p w14:paraId="60F442C3" w14:textId="4C1D6006" w:rsidR="00B018EB" w:rsidRPr="00B018EB" w:rsidRDefault="00B018EB" w:rsidP="00B018EB">
      <w:pPr>
        <w:spacing w:before="100" w:beforeAutospacing="1" w:after="0" w:line="0" w:lineRule="atLeast"/>
        <w:rPr>
          <w:sz w:val="24"/>
          <w:szCs w:val="24"/>
        </w:rPr>
      </w:pPr>
      <w:r w:rsidRPr="00B018EB">
        <w:rPr>
          <w:sz w:val="24"/>
          <w:szCs w:val="24"/>
        </w:rPr>
        <w:t>Sub. Code: SMCH5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B21154"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different types of erro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4F78DD"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he Rejection of resul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DC9CB6"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the differences between temporary and permanent hardn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74D7A5"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the physico chemical properties of wa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81B380"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rite down the classification of fu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D0182D"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the proximate and ultimate analysis of fu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3C7F05"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 xml:space="preserve">Describe the electro analytical techniqu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E1A24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conductometric, potentiometric and amperometric titr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1B783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the spectro photometry and fluorime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E01B6A"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10</w:t>
      </w:r>
      <w:r w:rsidRPr="00B018EB">
        <w:rPr>
          <w:sz w:val="24"/>
          <w:szCs w:val="24"/>
        </w:rPr>
        <w:tab/>
        <w:t>Explain the thermoanalytical metho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88A352"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EE7DB2" w14:textId="43C93159" w:rsidR="00B018EB" w:rsidRPr="00B54A54" w:rsidRDefault="00B54A54" w:rsidP="00B54A54">
      <w:pPr>
        <w:spacing w:before="100" w:beforeAutospacing="1" w:after="0" w:line="0" w:lineRule="atLeast"/>
        <w:jc w:val="center"/>
        <w:rPr>
          <w:b/>
          <w:bCs/>
          <w:sz w:val="28"/>
          <w:szCs w:val="28"/>
        </w:rPr>
      </w:pPr>
      <w:r w:rsidRPr="00B54A54">
        <w:rPr>
          <w:b/>
          <w:bCs/>
          <w:sz w:val="28"/>
          <w:szCs w:val="28"/>
        </w:rPr>
        <w:t>Personality Development (Skill based Subject)</w:t>
      </w:r>
    </w:p>
    <w:p w14:paraId="26591C1C" w14:textId="7616A07D" w:rsidR="00B018EB" w:rsidRPr="00B018EB" w:rsidRDefault="00B018EB" w:rsidP="00B018EB">
      <w:pPr>
        <w:spacing w:before="100" w:beforeAutospacing="1" w:after="0" w:line="0" w:lineRule="atLeast"/>
        <w:rPr>
          <w:sz w:val="24"/>
          <w:szCs w:val="24"/>
        </w:rPr>
      </w:pPr>
      <w:r w:rsidRPr="00B018EB">
        <w:rPr>
          <w:sz w:val="24"/>
          <w:szCs w:val="24"/>
        </w:rPr>
        <w:t>Sub. Code: SCSB5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981F82"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Identify the personality tra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FDA70D"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the importance of SWOT and GOAL SET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FE7BFB"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down the advantages and disadvantages of self-monitoring and job perform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E7395B"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Classify the types of attitude and its measure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90247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the theories of Leadership sty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D48D61"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rite down the Negotiation skil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407E08"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Identify the importance of communi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2FD0CB"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the emotional intelligence and stress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69FE6D"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rite down the personality traits required for group discuss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CEA03B" w14:textId="77777777" w:rsidR="00B54A54"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the planning for intervie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34560A" w14:textId="7B1AF24E"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p>
    <w:p w14:paraId="73E7E005" w14:textId="5E2FD66C" w:rsidR="00B54A54" w:rsidRPr="00B54A54" w:rsidRDefault="00B018EB" w:rsidP="00B54A54">
      <w:pPr>
        <w:spacing w:before="100" w:beforeAutospacing="1" w:after="0" w:line="0" w:lineRule="atLeast"/>
        <w:jc w:val="center"/>
        <w:rPr>
          <w:b/>
          <w:bCs/>
          <w:sz w:val="28"/>
          <w:szCs w:val="28"/>
        </w:rPr>
      </w:pPr>
      <w:r w:rsidRPr="00B54A54">
        <w:rPr>
          <w:b/>
          <w:bCs/>
          <w:sz w:val="28"/>
          <w:szCs w:val="28"/>
        </w:rPr>
        <w:t>SEMESTER VI</w:t>
      </w:r>
    </w:p>
    <w:p w14:paraId="7CD58842" w14:textId="594D75A2" w:rsidR="00B018EB" w:rsidRPr="00B54A54" w:rsidRDefault="00B54A54" w:rsidP="00B54A54">
      <w:pPr>
        <w:spacing w:before="100" w:beforeAutospacing="1" w:after="0" w:line="0" w:lineRule="atLeast"/>
        <w:jc w:val="center"/>
        <w:rPr>
          <w:b/>
          <w:bCs/>
          <w:sz w:val="28"/>
          <w:szCs w:val="28"/>
        </w:rPr>
      </w:pPr>
      <w:r w:rsidRPr="00B54A54">
        <w:rPr>
          <w:b/>
          <w:bCs/>
          <w:sz w:val="28"/>
          <w:szCs w:val="28"/>
        </w:rPr>
        <w:t>Inorganic Chemistry</w:t>
      </w:r>
    </w:p>
    <w:p w14:paraId="26D948E2" w14:textId="3322CE34" w:rsidR="00B018EB" w:rsidRPr="00B018EB" w:rsidRDefault="00B018EB" w:rsidP="00B018EB">
      <w:pPr>
        <w:spacing w:before="100" w:beforeAutospacing="1" w:after="0" w:line="0" w:lineRule="atLeast"/>
        <w:rPr>
          <w:sz w:val="24"/>
          <w:szCs w:val="24"/>
        </w:rPr>
      </w:pPr>
    </w:p>
    <w:p w14:paraId="11CF0DF7" w14:textId="199BF917" w:rsidR="00B018EB" w:rsidRPr="00B018EB" w:rsidRDefault="00B018EB" w:rsidP="00B018EB">
      <w:pPr>
        <w:spacing w:before="100" w:beforeAutospacing="1" w:after="0" w:line="0" w:lineRule="atLeast"/>
        <w:rPr>
          <w:sz w:val="24"/>
          <w:szCs w:val="24"/>
        </w:rPr>
      </w:pPr>
      <w:r w:rsidRPr="00B018EB">
        <w:rPr>
          <w:sz w:val="24"/>
          <w:szCs w:val="24"/>
        </w:rPr>
        <w:lastRenderedPageBreak/>
        <w:t>Sub. Code: SMCH61</w:t>
      </w:r>
      <w:r w:rsidRPr="00B018EB">
        <w:rPr>
          <w:sz w:val="24"/>
          <w:szCs w:val="24"/>
        </w:rPr>
        <w:tab/>
      </w:r>
    </w:p>
    <w:p w14:paraId="4F576EDB"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Write briefly on the chemistry of noble ga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44B540"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he preparation, properties and uses of noble ga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EA5575"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iscuss the theories of co-ordination chemis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DD30FC"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the concept of CF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AD1854"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the study about chemistry of metal carbony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8B0DD5"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Sketch the preparation, properties, structure and uses of metal carbony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9E6A83"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down the Role of metal ions in biological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68FE08"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Write notes on myoglobin and hemoglob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E6359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the basic principle of photoinorgnaic chemis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A30D5E"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rite down the electronic transition in metal complex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44A05E"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C93275" w14:textId="793F3B36" w:rsidR="00B018EB" w:rsidRPr="00B54A54" w:rsidRDefault="00B54A54" w:rsidP="00B54A54">
      <w:pPr>
        <w:spacing w:before="100" w:beforeAutospacing="1" w:after="0" w:line="0" w:lineRule="atLeast"/>
        <w:jc w:val="center"/>
        <w:rPr>
          <w:b/>
          <w:bCs/>
          <w:sz w:val="28"/>
          <w:szCs w:val="28"/>
        </w:rPr>
      </w:pPr>
      <w:r w:rsidRPr="00B54A54">
        <w:rPr>
          <w:b/>
          <w:bCs/>
          <w:sz w:val="28"/>
          <w:szCs w:val="28"/>
        </w:rPr>
        <w:t>Organic Chemistry-IV</w:t>
      </w:r>
    </w:p>
    <w:p w14:paraId="4F587530" w14:textId="676BCEB8" w:rsidR="00B018EB" w:rsidRPr="00B018EB" w:rsidRDefault="00B018EB" w:rsidP="00B018EB">
      <w:pPr>
        <w:spacing w:before="100" w:beforeAutospacing="1" w:after="0" w:line="0" w:lineRule="atLeast"/>
        <w:rPr>
          <w:sz w:val="24"/>
          <w:szCs w:val="24"/>
        </w:rPr>
      </w:pPr>
      <w:r w:rsidRPr="00B018EB">
        <w:rPr>
          <w:sz w:val="24"/>
          <w:szCs w:val="24"/>
        </w:rPr>
        <w:t>Sub. Code: SMCH6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949E90"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lassify and mention the reactions of Carbohydrat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93B1E9"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Sketch the structure, functions and reactions of aldohexoses and ketohexo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1D08F1"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 xml:space="preserve">Write down the preparation and properties of phenol,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ECE276"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4</w:t>
      </w:r>
      <w:r w:rsidRPr="00B018EB">
        <w:rPr>
          <w:sz w:val="24"/>
          <w:szCs w:val="24"/>
        </w:rPr>
        <w:tab/>
        <w:t>Explain the preparation and properties of aldehydes and keton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B8ABB3"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Sketch the molecular rearrangement and reagent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9FBBE8"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rite down the important reagent and their application in organic chemis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F890DE"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Classify and sketch the structure of alkaloi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DA6979"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the chemistry of terpenoi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0CEBC0"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the basic principle of IR, NMR and UV spectroscop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BCDF58"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rite down the applications of IR, NMR and UV spectroscop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D10E75"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247006" w14:textId="392C6384" w:rsidR="00B018EB" w:rsidRPr="00BD1718" w:rsidRDefault="00BD1718" w:rsidP="00BD1718">
      <w:pPr>
        <w:spacing w:before="100" w:beforeAutospacing="1" w:after="0" w:line="0" w:lineRule="atLeast"/>
        <w:jc w:val="center"/>
        <w:rPr>
          <w:b/>
          <w:bCs/>
          <w:sz w:val="28"/>
          <w:szCs w:val="28"/>
        </w:rPr>
      </w:pPr>
      <w:r w:rsidRPr="00BD1718">
        <w:rPr>
          <w:b/>
          <w:bCs/>
          <w:sz w:val="28"/>
          <w:szCs w:val="28"/>
        </w:rPr>
        <w:t>Physical Chemistry-IV</w:t>
      </w:r>
    </w:p>
    <w:p w14:paraId="15C89496" w14:textId="7B48248E" w:rsidR="00B018EB" w:rsidRPr="00B018EB" w:rsidRDefault="00B018EB" w:rsidP="00B018EB">
      <w:pPr>
        <w:spacing w:before="100" w:beforeAutospacing="1" w:after="0" w:line="0" w:lineRule="atLeast"/>
        <w:rPr>
          <w:sz w:val="24"/>
          <w:szCs w:val="24"/>
        </w:rPr>
      </w:pPr>
      <w:r w:rsidRPr="00B018EB">
        <w:rPr>
          <w:sz w:val="24"/>
          <w:szCs w:val="24"/>
        </w:rPr>
        <w:t>Sub. Code: SMCH6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F8FBDC"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iscuss the principle of photochemis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CE2F7B2"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Write down the energy transfer in photochemical rea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453A29"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 xml:space="preserve">Clarify the introduction about advanced spectroscopy,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D51036"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rite down the theories of UV and IR spectroscop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DBAEDF"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the basic principle and applications of Raman spectroscop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D0973F"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the theory and applications of NMR spectroscop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473DDB"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down the basic chemistry of Group the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1CB89A"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8</w:t>
      </w:r>
      <w:r w:rsidRPr="00B018EB">
        <w:rPr>
          <w:sz w:val="24"/>
          <w:szCs w:val="24"/>
        </w:rPr>
        <w:tab/>
        <w:t>Sketch the symmetry operation of a molecule form of a Grou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E2AEB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Define the nano chemistry.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552986"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 xml:space="preserve">Write down the application of nano chemistry.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26D65E"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FAA213" w14:textId="20238C51" w:rsidR="00B018EB" w:rsidRPr="00BD1718" w:rsidRDefault="00BD1718" w:rsidP="00BD1718">
      <w:pPr>
        <w:spacing w:before="100" w:beforeAutospacing="1" w:after="0" w:line="0" w:lineRule="atLeast"/>
        <w:jc w:val="center"/>
        <w:rPr>
          <w:b/>
          <w:bCs/>
          <w:sz w:val="28"/>
          <w:szCs w:val="28"/>
        </w:rPr>
      </w:pPr>
      <w:r w:rsidRPr="00BD1718">
        <w:rPr>
          <w:b/>
          <w:bCs/>
          <w:sz w:val="28"/>
          <w:szCs w:val="28"/>
        </w:rPr>
        <w:t>Applied Chemistry (Major Elective)</w:t>
      </w:r>
    </w:p>
    <w:p w14:paraId="51376194" w14:textId="5F790A6E" w:rsidR="00B018EB" w:rsidRPr="00B018EB" w:rsidRDefault="00B018EB" w:rsidP="00B018EB">
      <w:pPr>
        <w:spacing w:before="100" w:beforeAutospacing="1" w:after="0" w:line="0" w:lineRule="atLeast"/>
        <w:rPr>
          <w:sz w:val="24"/>
          <w:szCs w:val="24"/>
        </w:rPr>
      </w:pPr>
      <w:r w:rsidRPr="00B018EB">
        <w:rPr>
          <w:sz w:val="24"/>
          <w:szCs w:val="24"/>
        </w:rPr>
        <w:t>Sub. Code: SMCH6B</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A7461A"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iscuss the various methods of water purifi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393D65"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Write down the importance of water purifi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F51F63"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 xml:space="preserve">Classify of oils and greas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C1EEAF"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 xml:space="preserve">Write notes on Emulsion and applications of oils and greas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EE819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iscuss the chemistry of Iron or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EF86A1"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the powder metallurgy of ores and alloy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0CAEA0"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down the introduction of leather chemis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93E552"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Give the importance of leather chemis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D179A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Classify the Water Poll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347647"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the various types of environmental pollution and its contro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AA3247"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576EE8"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74743A" w14:textId="49F9165A" w:rsidR="00B018EB" w:rsidRPr="00BD1718" w:rsidRDefault="00B018EB" w:rsidP="00BD1718">
      <w:pPr>
        <w:spacing w:before="100" w:beforeAutospacing="1" w:after="0" w:line="0" w:lineRule="atLeast"/>
        <w:jc w:val="center"/>
        <w:rPr>
          <w:b/>
          <w:bCs/>
          <w:sz w:val="28"/>
          <w:szCs w:val="28"/>
        </w:rPr>
      </w:pPr>
      <w:r w:rsidRPr="00BD1718">
        <w:rPr>
          <w:b/>
          <w:bCs/>
          <w:sz w:val="28"/>
          <w:szCs w:val="28"/>
        </w:rPr>
        <w:lastRenderedPageBreak/>
        <w:t>DEPARMENT OF BOTAN</w:t>
      </w:r>
      <w:r w:rsidR="00BD1718" w:rsidRPr="00BD1718">
        <w:rPr>
          <w:b/>
          <w:bCs/>
          <w:sz w:val="28"/>
          <w:szCs w:val="28"/>
        </w:rPr>
        <w:t>Y</w:t>
      </w:r>
    </w:p>
    <w:p w14:paraId="159B9AD5" w14:textId="411E73BE" w:rsidR="00B018EB" w:rsidRPr="00BD1718" w:rsidRDefault="00B018EB" w:rsidP="00BD1718">
      <w:pPr>
        <w:spacing w:before="100" w:beforeAutospacing="1" w:after="0" w:line="0" w:lineRule="atLeast"/>
        <w:jc w:val="center"/>
        <w:rPr>
          <w:b/>
          <w:bCs/>
          <w:sz w:val="28"/>
          <w:szCs w:val="28"/>
        </w:rPr>
      </w:pPr>
      <w:r w:rsidRPr="00BD1718">
        <w:rPr>
          <w:b/>
          <w:bCs/>
          <w:sz w:val="28"/>
          <w:szCs w:val="28"/>
        </w:rPr>
        <w:t>I Semester</w:t>
      </w:r>
    </w:p>
    <w:p w14:paraId="26AEC32E" w14:textId="77777777" w:rsidR="00BD1718" w:rsidRDefault="00B018EB" w:rsidP="00BD1718">
      <w:pPr>
        <w:spacing w:before="100" w:beforeAutospacing="1" w:after="0" w:line="0" w:lineRule="atLeast"/>
        <w:jc w:val="center"/>
        <w:rPr>
          <w:b/>
          <w:bCs/>
          <w:sz w:val="28"/>
          <w:szCs w:val="28"/>
        </w:rPr>
      </w:pPr>
      <w:r w:rsidRPr="00BD1718">
        <w:rPr>
          <w:b/>
          <w:bCs/>
          <w:sz w:val="28"/>
          <w:szCs w:val="28"/>
        </w:rPr>
        <w:t>Algae, Bryophytes and Algal Biotechnology</w:t>
      </w:r>
    </w:p>
    <w:p w14:paraId="6457E480" w14:textId="77777777" w:rsidR="00BD1718" w:rsidRPr="00BD1718" w:rsidRDefault="00BD1718" w:rsidP="00BD1718">
      <w:pPr>
        <w:spacing w:before="100" w:beforeAutospacing="1" w:after="0" w:line="0" w:lineRule="atLeast"/>
        <w:rPr>
          <w:sz w:val="24"/>
          <w:szCs w:val="24"/>
        </w:rPr>
      </w:pPr>
      <w:r w:rsidRPr="00BD1718">
        <w:rPr>
          <w:sz w:val="24"/>
          <w:szCs w:val="24"/>
        </w:rPr>
        <w:t xml:space="preserve">Sub code : </w:t>
      </w:r>
      <w:r w:rsidR="00B018EB" w:rsidRPr="00BD1718">
        <w:rPr>
          <w:sz w:val="24"/>
          <w:szCs w:val="24"/>
        </w:rPr>
        <w:t xml:space="preserve">SMPB12 </w:t>
      </w:r>
    </w:p>
    <w:p w14:paraId="7EB5BE15" w14:textId="77777777" w:rsidR="00BD1718" w:rsidRPr="00BD1718" w:rsidRDefault="00BD1718" w:rsidP="00BD1718">
      <w:pPr>
        <w:spacing w:before="100" w:beforeAutospacing="1" w:after="0" w:line="0" w:lineRule="atLeast"/>
        <w:rPr>
          <w:sz w:val="24"/>
          <w:szCs w:val="24"/>
        </w:rPr>
      </w:pPr>
      <w:r w:rsidRPr="00BD1718">
        <w:rPr>
          <w:sz w:val="24"/>
          <w:szCs w:val="24"/>
        </w:rPr>
        <w:t xml:space="preserve">Hours : </w:t>
      </w:r>
      <w:r w:rsidR="00B018EB" w:rsidRPr="00BD1718">
        <w:rPr>
          <w:sz w:val="24"/>
          <w:szCs w:val="24"/>
        </w:rPr>
        <w:t>4 Hours</w:t>
      </w:r>
    </w:p>
    <w:p w14:paraId="0504B7D0" w14:textId="649E2C05" w:rsidR="00B018EB" w:rsidRPr="00BD1718" w:rsidRDefault="00BD1718" w:rsidP="00BD1718">
      <w:pPr>
        <w:spacing w:before="100" w:beforeAutospacing="1" w:after="0" w:line="0" w:lineRule="atLeast"/>
        <w:rPr>
          <w:sz w:val="24"/>
          <w:szCs w:val="24"/>
        </w:rPr>
      </w:pPr>
      <w:r w:rsidRPr="00BD1718">
        <w:rPr>
          <w:sz w:val="24"/>
          <w:szCs w:val="24"/>
        </w:rPr>
        <w:t xml:space="preserve">Credits : </w:t>
      </w:r>
      <w:r w:rsidR="00B018EB" w:rsidRPr="00BD1718">
        <w:rPr>
          <w:sz w:val="24"/>
          <w:szCs w:val="24"/>
        </w:rPr>
        <w:t>4 Credits</w:t>
      </w:r>
    </w:p>
    <w:p w14:paraId="210C6308"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lassification of Alga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3FF3C8"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the lifecycle of pattern of Alga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78439A"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Lifecycle pattern of Volvox and Caulerp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C66633"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Lifecycle of Char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4BAB16"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Describe the morphology and anatomy of Gracilaria and Sargassum.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EF4ECC"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Cultivation of Gracilaria and economic importance of alga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AEBFDA"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Mass culture of Spirulina and Nosto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02DC92"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Write down the uses of Spirulina and Nosto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D4A6BA"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Classification of Bryophyt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DA3575" w14:textId="77777777" w:rsidR="00BD1718"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the life history of Marchant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8EA596" w14:textId="486A520A"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21BB9D" w14:textId="1B418B98" w:rsidR="00BD1718" w:rsidRPr="00BD1718" w:rsidRDefault="00B018EB" w:rsidP="00BD1718">
      <w:pPr>
        <w:spacing w:before="100" w:beforeAutospacing="1" w:after="0" w:line="0" w:lineRule="atLeast"/>
        <w:jc w:val="center"/>
        <w:rPr>
          <w:b/>
          <w:bCs/>
          <w:sz w:val="28"/>
          <w:szCs w:val="28"/>
        </w:rPr>
      </w:pPr>
      <w:r w:rsidRPr="00BD1718">
        <w:rPr>
          <w:b/>
          <w:bCs/>
          <w:sz w:val="28"/>
          <w:szCs w:val="28"/>
        </w:rPr>
        <w:t>Plant Anatomy and Micro Techniques</w:t>
      </w:r>
    </w:p>
    <w:p w14:paraId="630786B7" w14:textId="77777777" w:rsidR="00BD1718" w:rsidRDefault="00BD1718" w:rsidP="00B018EB">
      <w:pPr>
        <w:spacing w:before="100" w:beforeAutospacing="1" w:after="0" w:line="0" w:lineRule="atLeast"/>
        <w:rPr>
          <w:sz w:val="24"/>
          <w:szCs w:val="24"/>
        </w:rPr>
      </w:pPr>
      <w:r>
        <w:rPr>
          <w:sz w:val="24"/>
          <w:szCs w:val="24"/>
        </w:rPr>
        <w:t xml:space="preserve">Sub code : </w:t>
      </w:r>
      <w:r w:rsidR="00B018EB" w:rsidRPr="00B018EB">
        <w:rPr>
          <w:sz w:val="24"/>
          <w:szCs w:val="24"/>
        </w:rPr>
        <w:t xml:space="preserve">SMPB11 </w:t>
      </w:r>
    </w:p>
    <w:p w14:paraId="4073CCB8" w14:textId="77777777" w:rsidR="00BD1718" w:rsidRDefault="00BD1718" w:rsidP="00B018EB">
      <w:pPr>
        <w:spacing w:before="100" w:beforeAutospacing="1" w:after="0" w:line="0" w:lineRule="atLeast"/>
        <w:rPr>
          <w:sz w:val="24"/>
          <w:szCs w:val="24"/>
        </w:rPr>
      </w:pPr>
      <w:r>
        <w:rPr>
          <w:sz w:val="24"/>
          <w:szCs w:val="24"/>
        </w:rPr>
        <w:lastRenderedPageBreak/>
        <w:t xml:space="preserve">Hours : </w:t>
      </w:r>
      <w:r w:rsidR="00B018EB" w:rsidRPr="00B018EB">
        <w:rPr>
          <w:sz w:val="24"/>
          <w:szCs w:val="24"/>
        </w:rPr>
        <w:t>4 Hours</w:t>
      </w:r>
    </w:p>
    <w:p w14:paraId="70EC83C7" w14:textId="50C367FF" w:rsidR="00B018EB" w:rsidRPr="00B018EB" w:rsidRDefault="00BD1718" w:rsidP="00B018EB">
      <w:pPr>
        <w:spacing w:before="100" w:beforeAutospacing="1" w:after="0" w:line="0" w:lineRule="atLeast"/>
        <w:rPr>
          <w:sz w:val="24"/>
          <w:szCs w:val="24"/>
        </w:rPr>
      </w:pPr>
      <w:r>
        <w:rPr>
          <w:sz w:val="24"/>
          <w:szCs w:val="24"/>
        </w:rPr>
        <w:t xml:space="preserve">Credits : </w:t>
      </w:r>
      <w:r w:rsidR="00B018EB" w:rsidRPr="00B018EB">
        <w:rPr>
          <w:sz w:val="24"/>
          <w:szCs w:val="24"/>
        </w:rPr>
        <w:t>4 Credits</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3C885CE8"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lassification of Meri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61149C"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Types of permanent tiss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6086D3"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Anatomical structures of Root and 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214AE8"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Cross section of Monocot and Dicot leaf.</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438297"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Anomalous secondary growth of dicot leaf.</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F5D2AB"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Anomalous secondary growth of monocot 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9FAEAE"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List the types of Stomata and Trichom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FD2AC5"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the Nodal anatom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5E8E3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rite down Simple and Double stai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830590"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orking principles of Light Microscop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7D23DC" w14:textId="6695F478"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122B82" w14:textId="5EF8EE7C" w:rsidR="00BD1718" w:rsidRPr="00BD1718" w:rsidRDefault="00B018EB" w:rsidP="00BD1718">
      <w:pPr>
        <w:spacing w:before="100" w:beforeAutospacing="1" w:after="0" w:line="0" w:lineRule="atLeast"/>
        <w:jc w:val="center"/>
        <w:rPr>
          <w:b/>
          <w:bCs/>
          <w:sz w:val="28"/>
          <w:szCs w:val="28"/>
        </w:rPr>
      </w:pPr>
      <w:r w:rsidRPr="00BD1718">
        <w:rPr>
          <w:b/>
          <w:bCs/>
          <w:sz w:val="28"/>
          <w:szCs w:val="28"/>
        </w:rPr>
        <w:t>Plant Diversity and Medicinal Botany</w:t>
      </w:r>
    </w:p>
    <w:p w14:paraId="19138B43" w14:textId="77777777" w:rsidR="00BD1718" w:rsidRDefault="00BD1718" w:rsidP="00B018EB">
      <w:pPr>
        <w:spacing w:before="100" w:beforeAutospacing="1" w:after="0" w:line="0" w:lineRule="atLeast"/>
        <w:rPr>
          <w:sz w:val="24"/>
          <w:szCs w:val="24"/>
        </w:rPr>
      </w:pPr>
      <w:r>
        <w:rPr>
          <w:sz w:val="24"/>
          <w:szCs w:val="24"/>
        </w:rPr>
        <w:t xml:space="preserve">Sub code : </w:t>
      </w:r>
      <w:r w:rsidR="00B018EB" w:rsidRPr="00B018EB">
        <w:rPr>
          <w:sz w:val="24"/>
          <w:szCs w:val="24"/>
        </w:rPr>
        <w:t xml:space="preserve">SAPB11 </w:t>
      </w:r>
    </w:p>
    <w:p w14:paraId="30D238B1" w14:textId="55F87030" w:rsidR="00BD1718" w:rsidRDefault="00BD1718" w:rsidP="00B018EB">
      <w:pPr>
        <w:spacing w:before="100" w:beforeAutospacing="1" w:after="0" w:line="0" w:lineRule="atLeast"/>
        <w:rPr>
          <w:sz w:val="24"/>
          <w:szCs w:val="24"/>
        </w:rPr>
      </w:pPr>
      <w:r>
        <w:rPr>
          <w:sz w:val="24"/>
          <w:szCs w:val="24"/>
        </w:rPr>
        <w:t xml:space="preserve">Hours : </w:t>
      </w:r>
      <w:r w:rsidR="00B018EB" w:rsidRPr="00B018EB">
        <w:rPr>
          <w:sz w:val="24"/>
          <w:szCs w:val="24"/>
        </w:rPr>
        <w:t xml:space="preserve">4 Hours </w:t>
      </w:r>
    </w:p>
    <w:p w14:paraId="2CD46AC1" w14:textId="0D04D352" w:rsidR="00B018EB" w:rsidRPr="00B018EB" w:rsidRDefault="00BD1718" w:rsidP="00B018EB">
      <w:pPr>
        <w:spacing w:before="100" w:beforeAutospacing="1" w:after="0" w:line="0" w:lineRule="atLeast"/>
        <w:rPr>
          <w:sz w:val="24"/>
          <w:szCs w:val="24"/>
        </w:rPr>
      </w:pPr>
      <w:r>
        <w:rPr>
          <w:sz w:val="24"/>
          <w:szCs w:val="24"/>
        </w:rPr>
        <w:t xml:space="preserve">Credits : </w:t>
      </w:r>
      <w:r w:rsidR="00B018EB" w:rsidRPr="00B018EB">
        <w:rPr>
          <w:sz w:val="24"/>
          <w:szCs w:val="24"/>
        </w:rPr>
        <w:t>4 Credits</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6C10406B"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the beneficial role of Fungi.</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844A4F"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2</w:t>
      </w:r>
      <w:r w:rsidRPr="00B018EB">
        <w:rPr>
          <w:sz w:val="24"/>
          <w:szCs w:val="24"/>
        </w:rPr>
        <w:tab/>
        <w:t>Describe the lifecycle of Polyporu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239D7A"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the structure of Usne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5D36EC"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General characters of Bryophyt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10E143"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Anatomy of Lycopodium 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9EA5E7"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conomic importance of alga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4F4B3B"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notes on Pinus leaf.</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061F1B"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the characters of Rutacea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E40E4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Cyathium Infloresce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046781"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the morphology, useful part and uses of Gymnem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476F78" w14:textId="14B15EBC"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A77F9F" w14:textId="5F7B51F2" w:rsidR="00B018EB" w:rsidRPr="00BD1718" w:rsidRDefault="00B018EB" w:rsidP="00BD1718">
      <w:pPr>
        <w:spacing w:before="100" w:beforeAutospacing="1" w:after="0" w:line="0" w:lineRule="atLeast"/>
        <w:jc w:val="center"/>
        <w:rPr>
          <w:b/>
          <w:bCs/>
          <w:sz w:val="28"/>
          <w:szCs w:val="28"/>
        </w:rPr>
      </w:pPr>
      <w:r w:rsidRPr="00BD1718">
        <w:rPr>
          <w:b/>
          <w:bCs/>
          <w:sz w:val="28"/>
          <w:szCs w:val="28"/>
        </w:rPr>
        <w:t>II Semester</w:t>
      </w:r>
    </w:p>
    <w:p w14:paraId="0D97AD4D" w14:textId="4FB50592" w:rsidR="00BD1718" w:rsidRDefault="00B018EB" w:rsidP="00BD1718">
      <w:pPr>
        <w:spacing w:before="100" w:beforeAutospacing="1" w:after="0" w:line="0" w:lineRule="atLeast"/>
        <w:jc w:val="center"/>
        <w:rPr>
          <w:sz w:val="24"/>
          <w:szCs w:val="24"/>
        </w:rPr>
      </w:pPr>
      <w:r w:rsidRPr="00BD1718">
        <w:rPr>
          <w:b/>
          <w:bCs/>
          <w:sz w:val="28"/>
          <w:szCs w:val="28"/>
        </w:rPr>
        <w:t>Microbial Biotechnology</w:t>
      </w:r>
    </w:p>
    <w:p w14:paraId="4388AEAD" w14:textId="77777777" w:rsidR="00BD1718" w:rsidRDefault="00BD1718" w:rsidP="00B018EB">
      <w:pPr>
        <w:spacing w:before="100" w:beforeAutospacing="1" w:after="0" w:line="0" w:lineRule="atLeast"/>
        <w:rPr>
          <w:sz w:val="24"/>
          <w:szCs w:val="24"/>
        </w:rPr>
      </w:pPr>
      <w:r>
        <w:rPr>
          <w:sz w:val="24"/>
          <w:szCs w:val="24"/>
        </w:rPr>
        <w:t xml:space="preserve">Sub code : </w:t>
      </w:r>
      <w:r w:rsidR="00B018EB" w:rsidRPr="00B018EB">
        <w:rPr>
          <w:sz w:val="24"/>
          <w:szCs w:val="24"/>
        </w:rPr>
        <w:t xml:space="preserve">SMPB22 </w:t>
      </w:r>
    </w:p>
    <w:p w14:paraId="359E1520" w14:textId="77777777" w:rsidR="00BD1718" w:rsidRDefault="00BD1718" w:rsidP="00B018EB">
      <w:pPr>
        <w:spacing w:before="100" w:beforeAutospacing="1" w:after="0" w:line="0" w:lineRule="atLeast"/>
        <w:rPr>
          <w:sz w:val="24"/>
          <w:szCs w:val="24"/>
        </w:rPr>
      </w:pPr>
      <w:r>
        <w:rPr>
          <w:sz w:val="24"/>
          <w:szCs w:val="24"/>
        </w:rPr>
        <w:t xml:space="preserve">Hours : </w:t>
      </w:r>
      <w:r w:rsidR="00B018EB" w:rsidRPr="00B018EB">
        <w:rPr>
          <w:sz w:val="24"/>
          <w:szCs w:val="24"/>
        </w:rPr>
        <w:t xml:space="preserve">4 Hours </w:t>
      </w:r>
    </w:p>
    <w:p w14:paraId="29AAB7D5" w14:textId="63392BF3" w:rsidR="00B018EB" w:rsidRPr="00B018EB" w:rsidRDefault="00BD1718" w:rsidP="00B018EB">
      <w:pPr>
        <w:spacing w:before="100" w:beforeAutospacing="1" w:after="0" w:line="0" w:lineRule="atLeast"/>
        <w:rPr>
          <w:sz w:val="24"/>
          <w:szCs w:val="24"/>
        </w:rPr>
      </w:pPr>
      <w:r>
        <w:rPr>
          <w:sz w:val="24"/>
          <w:szCs w:val="24"/>
        </w:rPr>
        <w:t xml:space="preserve">Credits : </w:t>
      </w:r>
      <w:r w:rsidR="00B018EB" w:rsidRPr="00B018EB">
        <w:rPr>
          <w:sz w:val="24"/>
          <w:szCs w:val="24"/>
        </w:rPr>
        <w:t xml:space="preserve"> 4 Credits</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155B3FC5"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Write down various sterilization metho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AA36CA"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Characterization of pure culture techniq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04D57F"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Structure of basic cel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7F5B7B"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4</w:t>
      </w:r>
      <w:r w:rsidRPr="00B018EB">
        <w:rPr>
          <w:sz w:val="24"/>
          <w:szCs w:val="24"/>
        </w:rPr>
        <w:tab/>
        <w:t>Describe beneficial and harmful activities of Bacter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E53835"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the reproduction in Bacter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A9F769"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iscuss the general characterization of Viru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854CCB" w14:textId="001ACBC5"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the industrial production of Citric aci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DFC378"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Write down Ethanol produ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5A7D27"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rite about food Poiso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468FFB" w14:textId="32371EB5"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the various Microorganisms and their role in Milk.</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F157D4" w14:textId="64A782F2" w:rsidR="00BD1718" w:rsidRPr="000D1E39" w:rsidRDefault="00B018EB" w:rsidP="000D1E39">
      <w:pPr>
        <w:spacing w:before="100" w:beforeAutospacing="1" w:after="0" w:line="0" w:lineRule="atLeast"/>
        <w:jc w:val="center"/>
        <w:rPr>
          <w:b/>
          <w:bCs/>
          <w:sz w:val="28"/>
          <w:szCs w:val="28"/>
        </w:rPr>
      </w:pPr>
      <w:r w:rsidRPr="000D1E39">
        <w:rPr>
          <w:b/>
          <w:bCs/>
          <w:sz w:val="28"/>
          <w:szCs w:val="28"/>
        </w:rPr>
        <w:t>Fungi, Plant Pathology, Lichenology</w:t>
      </w:r>
    </w:p>
    <w:p w14:paraId="2F452A4E" w14:textId="77777777" w:rsidR="000D1E39" w:rsidRDefault="00BD1718" w:rsidP="00B018EB">
      <w:pPr>
        <w:spacing w:before="100" w:beforeAutospacing="1" w:after="0" w:line="0" w:lineRule="atLeast"/>
        <w:rPr>
          <w:sz w:val="24"/>
          <w:szCs w:val="24"/>
        </w:rPr>
      </w:pPr>
      <w:r>
        <w:rPr>
          <w:sz w:val="24"/>
          <w:szCs w:val="24"/>
        </w:rPr>
        <w:t>Sub code</w:t>
      </w:r>
      <w:r w:rsidR="000D1E39">
        <w:rPr>
          <w:sz w:val="24"/>
          <w:szCs w:val="24"/>
        </w:rPr>
        <w:t xml:space="preserve"> : </w:t>
      </w:r>
      <w:r w:rsidR="00B018EB" w:rsidRPr="00B018EB">
        <w:rPr>
          <w:sz w:val="24"/>
          <w:szCs w:val="24"/>
        </w:rPr>
        <w:t xml:space="preserve">SMPB21 </w:t>
      </w:r>
    </w:p>
    <w:p w14:paraId="7DBA8F34" w14:textId="77777777" w:rsidR="000D1E39" w:rsidRDefault="000D1E39" w:rsidP="00B018EB">
      <w:pPr>
        <w:spacing w:before="100" w:beforeAutospacing="1" w:after="0" w:line="0" w:lineRule="atLeast"/>
        <w:rPr>
          <w:sz w:val="24"/>
          <w:szCs w:val="24"/>
        </w:rPr>
      </w:pPr>
      <w:r>
        <w:rPr>
          <w:sz w:val="24"/>
          <w:szCs w:val="24"/>
        </w:rPr>
        <w:t xml:space="preserve">Hours : </w:t>
      </w:r>
      <w:r w:rsidR="00B018EB" w:rsidRPr="00B018EB">
        <w:rPr>
          <w:sz w:val="24"/>
          <w:szCs w:val="24"/>
        </w:rPr>
        <w:t>4 Hours</w:t>
      </w:r>
    </w:p>
    <w:p w14:paraId="74357856" w14:textId="1412A084" w:rsidR="00B018EB" w:rsidRPr="00B018EB" w:rsidRDefault="000D1E39" w:rsidP="00B018EB">
      <w:pPr>
        <w:spacing w:before="100" w:beforeAutospacing="1" w:after="0" w:line="0" w:lineRule="atLeast"/>
        <w:rPr>
          <w:sz w:val="24"/>
          <w:szCs w:val="24"/>
        </w:rPr>
      </w:pPr>
      <w:r>
        <w:rPr>
          <w:sz w:val="24"/>
          <w:szCs w:val="24"/>
        </w:rPr>
        <w:t xml:space="preserve">Credits : </w:t>
      </w:r>
      <w:r w:rsidR="00B018EB" w:rsidRPr="00B018EB">
        <w:rPr>
          <w:sz w:val="24"/>
          <w:szCs w:val="24"/>
        </w:rPr>
        <w:t xml:space="preserve">4 Credits </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42567AB2"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lassification of Fungi.</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ADD775"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Write down the structure and reproduction of Albugo.</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2F6058"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 xml:space="preserve">Economic importance of Fungi.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8FFCB1"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the life history of Heteroecious Fungi.</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DDDB4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the Casual organism, Symptom and Control measures of Red rot of Sugarcan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322FD9"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issemination of Tikka disease of groundnut and yellowing of pal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6277BD"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7</w:t>
      </w:r>
      <w:r w:rsidRPr="00B018EB">
        <w:rPr>
          <w:sz w:val="24"/>
          <w:szCs w:val="24"/>
        </w:rPr>
        <w:tab/>
        <w:t>Etiology of Citrus Cank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987AAF"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issemination of Bunchy top of Banan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A74A11"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Classification of Liche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1E6BF1" w14:textId="77777777" w:rsidR="000D1E39"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 xml:space="preserve">Economic importance of Lichen.   </w:t>
      </w:r>
      <w:r w:rsidRPr="00B018EB">
        <w:rPr>
          <w:sz w:val="24"/>
          <w:szCs w:val="24"/>
        </w:rPr>
        <w:tab/>
      </w:r>
    </w:p>
    <w:p w14:paraId="64AF24F5" w14:textId="1A8C657F"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925522" w14:textId="6874DC0A" w:rsidR="000D1E39" w:rsidRPr="000D1E39" w:rsidRDefault="00B018EB" w:rsidP="000D1E39">
      <w:pPr>
        <w:spacing w:before="100" w:beforeAutospacing="1" w:after="0" w:line="0" w:lineRule="atLeast"/>
        <w:jc w:val="center"/>
        <w:rPr>
          <w:b/>
          <w:bCs/>
          <w:sz w:val="28"/>
          <w:szCs w:val="28"/>
        </w:rPr>
      </w:pPr>
      <w:r w:rsidRPr="000D1E39">
        <w:rPr>
          <w:b/>
          <w:bCs/>
          <w:sz w:val="28"/>
          <w:szCs w:val="28"/>
        </w:rPr>
        <w:t>Cell Biology and Embryology of Angiosperm</w:t>
      </w:r>
    </w:p>
    <w:p w14:paraId="1EC6F4B7" w14:textId="77777777" w:rsidR="000D1E39" w:rsidRDefault="000D1E39" w:rsidP="00B018EB">
      <w:pPr>
        <w:spacing w:before="100" w:beforeAutospacing="1" w:after="0" w:line="0" w:lineRule="atLeast"/>
        <w:rPr>
          <w:sz w:val="24"/>
          <w:szCs w:val="24"/>
        </w:rPr>
      </w:pPr>
      <w:r>
        <w:rPr>
          <w:sz w:val="24"/>
          <w:szCs w:val="24"/>
        </w:rPr>
        <w:t xml:space="preserve">Sub code : </w:t>
      </w:r>
      <w:r w:rsidR="00B018EB" w:rsidRPr="00B018EB">
        <w:rPr>
          <w:sz w:val="24"/>
          <w:szCs w:val="24"/>
        </w:rPr>
        <w:t xml:space="preserve">SMPB22 </w:t>
      </w:r>
    </w:p>
    <w:p w14:paraId="4D030F80" w14:textId="77777777" w:rsidR="000D1E39" w:rsidRDefault="000D1E39" w:rsidP="00B018EB">
      <w:pPr>
        <w:spacing w:before="100" w:beforeAutospacing="1" w:after="0" w:line="0" w:lineRule="atLeast"/>
        <w:rPr>
          <w:sz w:val="24"/>
          <w:szCs w:val="24"/>
        </w:rPr>
      </w:pPr>
      <w:r>
        <w:rPr>
          <w:sz w:val="24"/>
          <w:szCs w:val="24"/>
        </w:rPr>
        <w:t xml:space="preserve">Hours : </w:t>
      </w:r>
      <w:r w:rsidR="00B018EB" w:rsidRPr="00B018EB">
        <w:rPr>
          <w:sz w:val="24"/>
          <w:szCs w:val="24"/>
        </w:rPr>
        <w:t>4 Hours</w:t>
      </w:r>
    </w:p>
    <w:p w14:paraId="5AF05D80" w14:textId="3FC8EF2D" w:rsidR="00B018EB" w:rsidRPr="00B018EB" w:rsidRDefault="000D1E39" w:rsidP="00B018EB">
      <w:pPr>
        <w:spacing w:before="100" w:beforeAutospacing="1" w:after="0" w:line="0" w:lineRule="atLeast"/>
        <w:rPr>
          <w:sz w:val="24"/>
          <w:szCs w:val="24"/>
        </w:rPr>
      </w:pPr>
      <w:r>
        <w:rPr>
          <w:sz w:val="24"/>
          <w:szCs w:val="24"/>
        </w:rPr>
        <w:t xml:space="preserve">Credits : </w:t>
      </w:r>
      <w:r w:rsidR="00B018EB" w:rsidRPr="00B018EB">
        <w:rPr>
          <w:sz w:val="24"/>
          <w:szCs w:val="24"/>
        </w:rPr>
        <w:t>4 Credit</w:t>
      </w:r>
      <w:r>
        <w:rPr>
          <w:sz w:val="24"/>
          <w:szCs w:val="24"/>
        </w:rPr>
        <w:t>s</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523FE472"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Structure of Plant Cel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2BC74C"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lectron Microscopic structure of Cell organel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899F4D"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down the function of Mitochondr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B12E01"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Chromosom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3EBED3"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Mito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2B4BB0"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Meio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039121"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 xml:space="preserve">Development of male gametophyt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E371F0"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velopment of Female gametophyt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96BA97"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ifferent types of Endosper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59D9D4" w14:textId="17535732" w:rsidR="00B018EB" w:rsidRPr="00B018EB" w:rsidRDefault="00B018EB" w:rsidP="00B018EB">
      <w:pPr>
        <w:spacing w:before="100" w:beforeAutospacing="1" w:after="0" w:line="0" w:lineRule="atLeast"/>
        <w:rPr>
          <w:sz w:val="24"/>
          <w:szCs w:val="24"/>
        </w:rPr>
      </w:pPr>
      <w:r w:rsidRPr="00B018EB">
        <w:rPr>
          <w:sz w:val="24"/>
          <w:szCs w:val="24"/>
        </w:rPr>
        <w:lastRenderedPageBreak/>
        <w:t>CO10</w:t>
      </w:r>
      <w:r w:rsidRPr="00B018EB">
        <w:rPr>
          <w:sz w:val="24"/>
          <w:szCs w:val="24"/>
        </w:rPr>
        <w:tab/>
        <w:t xml:space="preserve">Polyembryony.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0675E1"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405DDF" w14:textId="3E1EF3C0" w:rsidR="00B018EB" w:rsidRPr="000D1E39" w:rsidRDefault="00B018EB" w:rsidP="000D1E39">
      <w:pPr>
        <w:spacing w:before="100" w:beforeAutospacing="1" w:after="0" w:line="0" w:lineRule="atLeast"/>
        <w:jc w:val="center"/>
        <w:rPr>
          <w:b/>
          <w:bCs/>
          <w:sz w:val="28"/>
          <w:szCs w:val="28"/>
        </w:rPr>
      </w:pPr>
      <w:r w:rsidRPr="000D1E39">
        <w:rPr>
          <w:b/>
          <w:bCs/>
          <w:sz w:val="28"/>
          <w:szCs w:val="28"/>
        </w:rPr>
        <w:t>III Semester</w:t>
      </w:r>
    </w:p>
    <w:p w14:paraId="35903188" w14:textId="10225F14" w:rsidR="000D1E39" w:rsidRDefault="00B018EB" w:rsidP="000D1E39">
      <w:pPr>
        <w:spacing w:before="100" w:beforeAutospacing="1" w:after="0" w:line="0" w:lineRule="atLeast"/>
        <w:jc w:val="center"/>
        <w:rPr>
          <w:sz w:val="24"/>
          <w:szCs w:val="24"/>
        </w:rPr>
      </w:pPr>
      <w:r w:rsidRPr="000D1E39">
        <w:rPr>
          <w:b/>
          <w:bCs/>
          <w:sz w:val="28"/>
          <w:szCs w:val="28"/>
        </w:rPr>
        <w:t>Pteridophytes, Gymnosperms and Paleobotany</w:t>
      </w:r>
    </w:p>
    <w:p w14:paraId="2024D92D" w14:textId="373D3C9A" w:rsidR="000D1E39" w:rsidRDefault="000D1E39" w:rsidP="00B018EB">
      <w:pPr>
        <w:spacing w:before="100" w:beforeAutospacing="1" w:after="0" w:line="0" w:lineRule="atLeast"/>
        <w:rPr>
          <w:sz w:val="24"/>
          <w:szCs w:val="24"/>
        </w:rPr>
      </w:pPr>
      <w:r>
        <w:rPr>
          <w:sz w:val="24"/>
          <w:szCs w:val="24"/>
        </w:rPr>
        <w:t xml:space="preserve">Sub code : </w:t>
      </w:r>
      <w:r w:rsidR="00B018EB" w:rsidRPr="00B018EB">
        <w:rPr>
          <w:sz w:val="24"/>
          <w:szCs w:val="24"/>
        </w:rPr>
        <w:t xml:space="preserve">SMPB31 </w:t>
      </w:r>
    </w:p>
    <w:p w14:paraId="27B60A1E" w14:textId="45EB9791" w:rsidR="000D1E39" w:rsidRDefault="00B018EB" w:rsidP="00B018EB">
      <w:pPr>
        <w:spacing w:before="100" w:beforeAutospacing="1" w:after="0" w:line="0" w:lineRule="atLeast"/>
        <w:rPr>
          <w:sz w:val="24"/>
          <w:szCs w:val="24"/>
        </w:rPr>
      </w:pPr>
      <w:r w:rsidRPr="00B018EB">
        <w:rPr>
          <w:sz w:val="24"/>
          <w:szCs w:val="24"/>
        </w:rPr>
        <w:t>Hours</w:t>
      </w:r>
      <w:r w:rsidR="000D1E39">
        <w:rPr>
          <w:sz w:val="24"/>
          <w:szCs w:val="24"/>
        </w:rPr>
        <w:t xml:space="preserve"> : 4 </w:t>
      </w:r>
    </w:p>
    <w:p w14:paraId="2A0D193A" w14:textId="13B1B381"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000D1E39">
        <w:rPr>
          <w:sz w:val="24"/>
          <w:szCs w:val="24"/>
        </w:rPr>
        <w:t xml:space="preserve">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8D8CCD" w14:textId="691FB038"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 xml:space="preserve">General </w:t>
      </w:r>
      <w:r w:rsidR="000D1E39" w:rsidRPr="00B018EB">
        <w:rPr>
          <w:sz w:val="24"/>
          <w:szCs w:val="24"/>
        </w:rPr>
        <w:t>Characters</w:t>
      </w:r>
      <w:r w:rsidRPr="00B018EB">
        <w:rPr>
          <w:sz w:val="24"/>
          <w:szCs w:val="24"/>
        </w:rPr>
        <w:t xml:space="preserve"> of Pteridophyt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5F804B"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Classification of Pteridophyt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C9A5B3"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Lifecycle of Psilotum and Selaginell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E67F9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Stelar Evolution in Pteridophyt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B9D393"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iscuss the internal structure of Marselia sporocar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F66158"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iscuss the structure of male gametophyte of Pinu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014B56"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conomic importance of Gymnosper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B3E814"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 xml:space="preserve">Anatomical characteristics of old stem of Gnetum.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DB05D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Methods of Fossiliz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7B898E"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rite notes on Geological Time sca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58E9E0"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10EF53"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30798F" w14:textId="28D8FFE3" w:rsidR="00723A84" w:rsidRPr="00723A84" w:rsidRDefault="00B018EB" w:rsidP="00723A84">
      <w:pPr>
        <w:spacing w:before="100" w:beforeAutospacing="1" w:after="0" w:line="0" w:lineRule="atLeast"/>
        <w:jc w:val="center"/>
        <w:rPr>
          <w:b/>
          <w:bCs/>
          <w:sz w:val="24"/>
          <w:szCs w:val="24"/>
        </w:rPr>
      </w:pPr>
      <w:r w:rsidRPr="00723A84">
        <w:rPr>
          <w:b/>
          <w:bCs/>
          <w:sz w:val="28"/>
          <w:szCs w:val="28"/>
        </w:rPr>
        <w:lastRenderedPageBreak/>
        <w:t>Floricultures</w:t>
      </w:r>
    </w:p>
    <w:p w14:paraId="2567DF7F" w14:textId="5F2BA800" w:rsidR="00723A84" w:rsidRDefault="00723A84" w:rsidP="00B018EB">
      <w:pPr>
        <w:spacing w:before="100" w:beforeAutospacing="1" w:after="0" w:line="0" w:lineRule="atLeast"/>
        <w:rPr>
          <w:sz w:val="24"/>
          <w:szCs w:val="24"/>
        </w:rPr>
      </w:pPr>
      <w:r>
        <w:rPr>
          <w:sz w:val="24"/>
          <w:szCs w:val="24"/>
        </w:rPr>
        <w:t xml:space="preserve">Sub code : </w:t>
      </w:r>
      <w:r w:rsidR="00B018EB" w:rsidRPr="00B018EB">
        <w:rPr>
          <w:sz w:val="24"/>
          <w:szCs w:val="24"/>
        </w:rPr>
        <w:t>SSPB3A</w:t>
      </w:r>
    </w:p>
    <w:p w14:paraId="2665EBC1" w14:textId="48E3D31F" w:rsidR="00723A84" w:rsidRDefault="00B018EB" w:rsidP="00B018EB">
      <w:pPr>
        <w:spacing w:before="100" w:beforeAutospacing="1" w:after="0" w:line="0" w:lineRule="atLeast"/>
        <w:rPr>
          <w:sz w:val="24"/>
          <w:szCs w:val="24"/>
        </w:rPr>
      </w:pPr>
      <w:r w:rsidRPr="00B018EB">
        <w:rPr>
          <w:sz w:val="24"/>
          <w:szCs w:val="24"/>
        </w:rPr>
        <w:t>Hours</w:t>
      </w:r>
      <w:r w:rsidR="00723A84">
        <w:rPr>
          <w:sz w:val="24"/>
          <w:szCs w:val="24"/>
        </w:rPr>
        <w:t xml:space="preserve"> : 4</w:t>
      </w:r>
      <w:r w:rsidRPr="00B018EB">
        <w:rPr>
          <w:sz w:val="24"/>
          <w:szCs w:val="24"/>
        </w:rPr>
        <w:t xml:space="preserve"> </w:t>
      </w:r>
    </w:p>
    <w:p w14:paraId="085D195B" w14:textId="7B25143D" w:rsidR="00B018EB" w:rsidRPr="00B018EB" w:rsidRDefault="00B018EB" w:rsidP="00B018EB">
      <w:pPr>
        <w:spacing w:before="100" w:beforeAutospacing="1" w:after="0" w:line="0" w:lineRule="atLeast"/>
        <w:rPr>
          <w:sz w:val="24"/>
          <w:szCs w:val="24"/>
        </w:rPr>
      </w:pPr>
      <w:r w:rsidRPr="00B018EB">
        <w:rPr>
          <w:sz w:val="24"/>
          <w:szCs w:val="24"/>
        </w:rPr>
        <w:t>Credits</w:t>
      </w:r>
      <w:r w:rsidR="00723A84">
        <w:rPr>
          <w:sz w:val="24"/>
          <w:szCs w:val="24"/>
        </w:rPr>
        <w:t xml:space="preserve">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A273C6"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iscuss the scope of Floricul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406A37"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Write down the cultivation methods of Chrysanthemu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37A06A"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how are Orchids cultivate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11D396"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rite the tips for planting carnation pla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EEC323"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rite down the present situation of cut flower produ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C0DE8B"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rite the harvesting, packaging and storage of Gerber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26699E"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the methods of oil extra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AE944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iscuss the role of flowers in perfume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7A9B38"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estern arrangement of flow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30936B" w14:textId="1CD7E54E"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How is vase life of flowers prolonge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4CF34A" w14:textId="49DF8862" w:rsidR="00723A84" w:rsidRPr="00723A84" w:rsidRDefault="00B018EB" w:rsidP="00723A84">
      <w:pPr>
        <w:spacing w:before="100" w:beforeAutospacing="1" w:after="0" w:line="0" w:lineRule="atLeast"/>
        <w:jc w:val="center"/>
        <w:rPr>
          <w:b/>
          <w:bCs/>
          <w:sz w:val="28"/>
          <w:szCs w:val="28"/>
        </w:rPr>
      </w:pPr>
      <w:r w:rsidRPr="00723A84">
        <w:rPr>
          <w:b/>
          <w:bCs/>
          <w:sz w:val="28"/>
          <w:szCs w:val="28"/>
        </w:rPr>
        <w:t>Garden &amp; Garden Management</w:t>
      </w:r>
    </w:p>
    <w:p w14:paraId="0A7E9B6E" w14:textId="18A42A89" w:rsidR="00723A84" w:rsidRDefault="00723A84" w:rsidP="00B018EB">
      <w:pPr>
        <w:spacing w:before="100" w:beforeAutospacing="1" w:after="0" w:line="0" w:lineRule="atLeast"/>
        <w:rPr>
          <w:sz w:val="24"/>
          <w:szCs w:val="24"/>
        </w:rPr>
      </w:pPr>
      <w:r>
        <w:rPr>
          <w:sz w:val="24"/>
          <w:szCs w:val="24"/>
        </w:rPr>
        <w:t>Sub code : S</w:t>
      </w:r>
      <w:r w:rsidR="00B018EB" w:rsidRPr="00B018EB">
        <w:rPr>
          <w:sz w:val="24"/>
          <w:szCs w:val="24"/>
        </w:rPr>
        <w:t xml:space="preserve">NPB3A </w:t>
      </w:r>
    </w:p>
    <w:p w14:paraId="2BED7EF5" w14:textId="4FEA4596" w:rsidR="00723A84" w:rsidRDefault="00B018EB" w:rsidP="00B018EB">
      <w:pPr>
        <w:spacing w:before="100" w:beforeAutospacing="1" w:after="0" w:line="0" w:lineRule="atLeast"/>
        <w:rPr>
          <w:sz w:val="24"/>
          <w:szCs w:val="24"/>
        </w:rPr>
      </w:pPr>
      <w:r w:rsidRPr="00B018EB">
        <w:rPr>
          <w:sz w:val="24"/>
          <w:szCs w:val="24"/>
        </w:rPr>
        <w:t>Hours</w:t>
      </w:r>
      <w:r w:rsidR="00723A84">
        <w:rPr>
          <w:sz w:val="24"/>
          <w:szCs w:val="24"/>
        </w:rPr>
        <w:t xml:space="preserve"> : 2</w:t>
      </w:r>
    </w:p>
    <w:p w14:paraId="5152FA04" w14:textId="07184BBA"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00723A84">
        <w:rPr>
          <w:sz w:val="24"/>
          <w:szCs w:val="24"/>
        </w:rPr>
        <w:t xml:space="preserve"> :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4E4F7B"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Brief notes on English garde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4C19CC"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2</w:t>
      </w:r>
      <w:r w:rsidRPr="00B018EB">
        <w:rPr>
          <w:sz w:val="24"/>
          <w:szCs w:val="24"/>
        </w:rPr>
        <w:tab/>
        <w:t xml:space="preserve"> Give an account on the importance of garde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86612F"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the method of Cutt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4AF2C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rite about Pruning Techniq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50D107"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rite notes on Topia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6FC25F"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kitchen garde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80A5A1"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Indoor garde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5EF9A4"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tailed account on garden imple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59BCE7C"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iscuss about the preparation of Compos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54D56F1"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the establishment of Law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0D4AF8"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D77F6A" w14:textId="2A05B8BE" w:rsidR="00A439E1" w:rsidRPr="00A439E1" w:rsidRDefault="00B018EB" w:rsidP="00A439E1">
      <w:pPr>
        <w:spacing w:before="100" w:beforeAutospacing="1" w:after="0" w:line="0" w:lineRule="atLeast"/>
        <w:jc w:val="center"/>
        <w:rPr>
          <w:b/>
          <w:bCs/>
          <w:sz w:val="28"/>
          <w:szCs w:val="28"/>
        </w:rPr>
      </w:pPr>
      <w:r w:rsidRPr="00A439E1">
        <w:rPr>
          <w:b/>
          <w:bCs/>
          <w:sz w:val="28"/>
          <w:szCs w:val="28"/>
        </w:rPr>
        <w:t>Garden &amp; Garden Management</w:t>
      </w:r>
    </w:p>
    <w:p w14:paraId="5C60B18C" w14:textId="3DF3CD29" w:rsidR="00A439E1" w:rsidRDefault="00A439E1" w:rsidP="00B018EB">
      <w:pPr>
        <w:spacing w:before="100" w:beforeAutospacing="1" w:after="0" w:line="0" w:lineRule="atLeast"/>
        <w:rPr>
          <w:sz w:val="24"/>
          <w:szCs w:val="24"/>
        </w:rPr>
      </w:pPr>
      <w:r>
        <w:rPr>
          <w:sz w:val="24"/>
          <w:szCs w:val="24"/>
        </w:rPr>
        <w:t xml:space="preserve">Sub code : </w:t>
      </w:r>
      <w:r w:rsidR="00B018EB" w:rsidRPr="00B018EB">
        <w:rPr>
          <w:sz w:val="24"/>
          <w:szCs w:val="24"/>
        </w:rPr>
        <w:t>SNPB3A</w:t>
      </w:r>
    </w:p>
    <w:p w14:paraId="3252EFB7" w14:textId="56EB2835" w:rsidR="00A439E1" w:rsidRDefault="00B018EB" w:rsidP="00B018EB">
      <w:pPr>
        <w:spacing w:before="100" w:beforeAutospacing="1" w:after="0" w:line="0" w:lineRule="atLeast"/>
        <w:rPr>
          <w:sz w:val="24"/>
          <w:szCs w:val="24"/>
        </w:rPr>
      </w:pPr>
      <w:r w:rsidRPr="00B018EB">
        <w:rPr>
          <w:sz w:val="24"/>
          <w:szCs w:val="24"/>
        </w:rPr>
        <w:t>Hours</w:t>
      </w:r>
      <w:r w:rsidR="00A439E1">
        <w:rPr>
          <w:sz w:val="24"/>
          <w:szCs w:val="24"/>
        </w:rPr>
        <w:t xml:space="preserve"> : 2</w:t>
      </w:r>
      <w:r w:rsidRPr="00B018EB">
        <w:rPr>
          <w:sz w:val="24"/>
          <w:szCs w:val="24"/>
        </w:rPr>
        <w:t xml:space="preserve"> </w:t>
      </w:r>
    </w:p>
    <w:p w14:paraId="2001E9D5" w14:textId="44E21729" w:rsidR="00B018EB" w:rsidRPr="00B018EB" w:rsidRDefault="00B018EB" w:rsidP="00B018EB">
      <w:pPr>
        <w:spacing w:before="100" w:beforeAutospacing="1" w:after="0" w:line="0" w:lineRule="atLeast"/>
        <w:rPr>
          <w:sz w:val="24"/>
          <w:szCs w:val="24"/>
        </w:rPr>
      </w:pPr>
      <w:r w:rsidRPr="00B018EB">
        <w:rPr>
          <w:sz w:val="24"/>
          <w:szCs w:val="24"/>
        </w:rPr>
        <w:t>Credits</w:t>
      </w:r>
      <w:r w:rsidR="00A439E1">
        <w:rPr>
          <w:sz w:val="24"/>
          <w:szCs w:val="24"/>
        </w:rPr>
        <w:t xml:space="preserve"> :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744CC6"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B20AD6"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Brief notes on English garde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56BBD0"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 Give an account on the importance of garde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6FEF01"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the method of Cutt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30EE68"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4</w:t>
      </w:r>
      <w:r w:rsidRPr="00B018EB">
        <w:rPr>
          <w:sz w:val="24"/>
          <w:szCs w:val="24"/>
        </w:rPr>
        <w:tab/>
        <w:t>Write about Pruning Techniq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36B4C4"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rite notes on Topia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C1AAC2"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kitchen garde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C08900"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Indoor garde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54AB80"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tailed account on garden imple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4439EC"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iscuss about the preparation of Compos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A4BCCF" w14:textId="77777777" w:rsidR="00A439E1"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the establishment of Law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E0AA96" w14:textId="645ED881"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p>
    <w:p w14:paraId="498B1558" w14:textId="6E44E400" w:rsidR="00B018EB" w:rsidRPr="00A439E1" w:rsidRDefault="00B018EB" w:rsidP="00A439E1">
      <w:pPr>
        <w:spacing w:before="100" w:beforeAutospacing="1" w:after="0" w:line="0" w:lineRule="atLeast"/>
        <w:jc w:val="center"/>
        <w:rPr>
          <w:b/>
          <w:bCs/>
          <w:sz w:val="28"/>
          <w:szCs w:val="28"/>
        </w:rPr>
      </w:pPr>
      <w:r w:rsidRPr="00A439E1">
        <w:rPr>
          <w:b/>
          <w:bCs/>
          <w:sz w:val="28"/>
          <w:szCs w:val="28"/>
        </w:rPr>
        <w:t>VI Semester</w:t>
      </w:r>
    </w:p>
    <w:p w14:paraId="1A649574" w14:textId="63EBB3D5" w:rsidR="00A439E1" w:rsidRPr="00A439E1" w:rsidRDefault="00B018EB" w:rsidP="00A439E1">
      <w:pPr>
        <w:spacing w:before="100" w:beforeAutospacing="1" w:after="0" w:line="0" w:lineRule="atLeast"/>
        <w:jc w:val="center"/>
        <w:rPr>
          <w:b/>
          <w:bCs/>
          <w:sz w:val="28"/>
          <w:szCs w:val="28"/>
        </w:rPr>
      </w:pPr>
      <w:r w:rsidRPr="00A439E1">
        <w:rPr>
          <w:b/>
          <w:bCs/>
          <w:sz w:val="28"/>
          <w:szCs w:val="28"/>
        </w:rPr>
        <w:t>Preservation of Fruits and Vegetables</w:t>
      </w:r>
    </w:p>
    <w:p w14:paraId="5E0EADD9" w14:textId="77777777" w:rsidR="00A439E1" w:rsidRDefault="00A439E1" w:rsidP="00B018EB">
      <w:pPr>
        <w:spacing w:before="100" w:beforeAutospacing="1" w:after="0" w:line="0" w:lineRule="atLeast"/>
        <w:rPr>
          <w:sz w:val="24"/>
          <w:szCs w:val="24"/>
        </w:rPr>
      </w:pPr>
      <w:r>
        <w:rPr>
          <w:sz w:val="24"/>
          <w:szCs w:val="24"/>
        </w:rPr>
        <w:t xml:space="preserve">Sub code : </w:t>
      </w:r>
      <w:r w:rsidR="00B018EB" w:rsidRPr="00B018EB">
        <w:rPr>
          <w:sz w:val="24"/>
          <w:szCs w:val="24"/>
        </w:rPr>
        <w:t xml:space="preserve">SSPB4A 4 </w:t>
      </w:r>
    </w:p>
    <w:p w14:paraId="79FCA5D5" w14:textId="665C0280" w:rsidR="00A439E1" w:rsidRDefault="00B018EB" w:rsidP="00B018EB">
      <w:pPr>
        <w:spacing w:before="100" w:beforeAutospacing="1" w:after="0" w:line="0" w:lineRule="atLeast"/>
        <w:rPr>
          <w:sz w:val="24"/>
          <w:szCs w:val="24"/>
        </w:rPr>
      </w:pPr>
      <w:r w:rsidRPr="00B018EB">
        <w:rPr>
          <w:sz w:val="24"/>
          <w:szCs w:val="24"/>
        </w:rPr>
        <w:t>Hours</w:t>
      </w:r>
      <w:r w:rsidR="00A439E1">
        <w:rPr>
          <w:sz w:val="24"/>
          <w:szCs w:val="24"/>
        </w:rPr>
        <w:t xml:space="preserve"> : 4</w:t>
      </w:r>
    </w:p>
    <w:p w14:paraId="6A5AC578" w14:textId="09515BA5"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00A439E1">
        <w:rPr>
          <w:sz w:val="24"/>
          <w:szCs w:val="24"/>
        </w:rPr>
        <w:t xml:space="preserve">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7568800"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Highlights the nutritive values of vegetab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AC4810"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iscuss the methods of storage of fruits and vegetab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553C0C"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iscuss the physical and chemical methods of preservation of fruits and vegetab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ED4E9B"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rite notes on principles of preserv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ED7DA2"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rite down various steps involved in preparation of grape jui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F963DB"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6</w:t>
      </w:r>
      <w:r w:rsidRPr="00B018EB">
        <w:rPr>
          <w:sz w:val="24"/>
          <w:szCs w:val="24"/>
        </w:rPr>
        <w:tab/>
        <w:t>How is jelly prepared from Guav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787E48"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down preparation of Squases from Orange and Pineapp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91730F"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iscuss the requirement and methods of pickle prepar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F7FDA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Methods of preparation of dry fru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126E1D" w14:textId="60652BC6"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 xml:space="preserve">Discuss the canning of Vegetabl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173C87"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461748" w14:textId="50A7C02B" w:rsidR="00A439E1" w:rsidRPr="00A439E1" w:rsidRDefault="00B018EB" w:rsidP="00A439E1">
      <w:pPr>
        <w:spacing w:before="100" w:beforeAutospacing="1" w:after="0" w:line="0" w:lineRule="atLeast"/>
        <w:jc w:val="center"/>
        <w:rPr>
          <w:b/>
          <w:bCs/>
          <w:sz w:val="24"/>
          <w:szCs w:val="24"/>
        </w:rPr>
      </w:pPr>
      <w:r w:rsidRPr="00A439E1">
        <w:rPr>
          <w:b/>
          <w:bCs/>
          <w:sz w:val="28"/>
          <w:szCs w:val="28"/>
        </w:rPr>
        <w:t>Bioresources</w:t>
      </w:r>
    </w:p>
    <w:p w14:paraId="79CEF089" w14:textId="77777777" w:rsidR="00A439E1" w:rsidRDefault="00A439E1" w:rsidP="00B018EB">
      <w:pPr>
        <w:spacing w:before="100" w:beforeAutospacing="1" w:after="0" w:line="0" w:lineRule="atLeast"/>
        <w:rPr>
          <w:sz w:val="24"/>
          <w:szCs w:val="24"/>
        </w:rPr>
      </w:pPr>
      <w:r>
        <w:rPr>
          <w:sz w:val="24"/>
          <w:szCs w:val="24"/>
        </w:rPr>
        <w:t xml:space="preserve">Sub code : </w:t>
      </w:r>
      <w:r w:rsidR="00B018EB" w:rsidRPr="00B018EB">
        <w:rPr>
          <w:sz w:val="24"/>
          <w:szCs w:val="24"/>
        </w:rPr>
        <w:t xml:space="preserve">SNPB4B 2 </w:t>
      </w:r>
    </w:p>
    <w:p w14:paraId="5FD79116" w14:textId="77777777" w:rsidR="00A439E1" w:rsidRDefault="00B018EB" w:rsidP="00B018EB">
      <w:pPr>
        <w:spacing w:before="100" w:beforeAutospacing="1" w:after="0" w:line="0" w:lineRule="atLeast"/>
        <w:rPr>
          <w:sz w:val="24"/>
          <w:szCs w:val="24"/>
        </w:rPr>
      </w:pPr>
      <w:r w:rsidRPr="00B018EB">
        <w:rPr>
          <w:sz w:val="24"/>
          <w:szCs w:val="24"/>
        </w:rPr>
        <w:t>Hours</w:t>
      </w:r>
      <w:r w:rsidR="00A439E1">
        <w:rPr>
          <w:sz w:val="24"/>
          <w:szCs w:val="24"/>
        </w:rPr>
        <w:t xml:space="preserve"> :  2</w:t>
      </w:r>
    </w:p>
    <w:p w14:paraId="616F64E9" w14:textId="00789588" w:rsidR="00B018EB" w:rsidRPr="00B018EB" w:rsidRDefault="00B018EB" w:rsidP="00B018EB">
      <w:pPr>
        <w:spacing w:before="100" w:beforeAutospacing="1" w:after="0" w:line="0" w:lineRule="atLeast"/>
        <w:rPr>
          <w:sz w:val="24"/>
          <w:szCs w:val="24"/>
        </w:rPr>
      </w:pPr>
      <w:r w:rsidRPr="00B018EB">
        <w:rPr>
          <w:sz w:val="24"/>
          <w:szCs w:val="24"/>
        </w:rPr>
        <w:t>Credits</w:t>
      </w:r>
      <w:r w:rsidR="00A439E1">
        <w:rPr>
          <w:sz w:val="24"/>
          <w:szCs w:val="24"/>
        </w:rPr>
        <w:t xml:space="preserve"> :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7F2BE5"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the methods of mass culture of Nosto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C39D39"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Highlights the significance of Biofertiliz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7373EA"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 xml:space="preserve">Give an account on Vermicomposting.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32BA8A"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 xml:space="preserve">Write notes on Bio – sphere reserv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2B1481"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Write notes on algal biofuel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BE6091"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rite the types of Bio Pesticid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8B945B"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about mass production of B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C766A9"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Give an account on biodiesel yielding pla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BA481F"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9</w:t>
      </w:r>
      <w:r w:rsidRPr="00B018EB">
        <w:rPr>
          <w:sz w:val="24"/>
          <w:szCs w:val="24"/>
        </w:rPr>
        <w:tab/>
        <w:t>Describe the morphology and uses of Azadirachta indic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6DA83A" w14:textId="6D2F83EA"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Highlights the medicinal values of Cyanod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DB802E"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C48227" w14:textId="179C95A6" w:rsidR="00B018EB" w:rsidRPr="00A439E1" w:rsidRDefault="00B018EB" w:rsidP="00A439E1">
      <w:pPr>
        <w:spacing w:before="100" w:beforeAutospacing="1" w:after="0" w:line="0" w:lineRule="atLeast"/>
        <w:jc w:val="center"/>
        <w:rPr>
          <w:b/>
          <w:bCs/>
          <w:sz w:val="28"/>
          <w:szCs w:val="28"/>
        </w:rPr>
      </w:pPr>
      <w:r w:rsidRPr="00A439E1">
        <w:rPr>
          <w:b/>
          <w:bCs/>
          <w:sz w:val="28"/>
          <w:szCs w:val="28"/>
        </w:rPr>
        <w:t>V Semester</w:t>
      </w:r>
    </w:p>
    <w:p w14:paraId="7D074AA0" w14:textId="6D25B71A" w:rsidR="00A439E1" w:rsidRPr="00A439E1" w:rsidRDefault="00B018EB" w:rsidP="00A439E1">
      <w:pPr>
        <w:spacing w:before="100" w:beforeAutospacing="1" w:after="0" w:line="0" w:lineRule="atLeast"/>
        <w:jc w:val="center"/>
        <w:rPr>
          <w:b/>
          <w:bCs/>
          <w:sz w:val="28"/>
          <w:szCs w:val="28"/>
        </w:rPr>
      </w:pPr>
      <w:r w:rsidRPr="00A439E1">
        <w:rPr>
          <w:b/>
          <w:bCs/>
          <w:sz w:val="28"/>
          <w:szCs w:val="28"/>
        </w:rPr>
        <w:t>Taxonomy of Angiosperm</w:t>
      </w:r>
    </w:p>
    <w:p w14:paraId="4F0051C9" w14:textId="77777777" w:rsidR="00A439E1" w:rsidRDefault="00A439E1" w:rsidP="00B018EB">
      <w:pPr>
        <w:spacing w:before="100" w:beforeAutospacing="1" w:after="0" w:line="0" w:lineRule="atLeast"/>
        <w:rPr>
          <w:sz w:val="24"/>
          <w:szCs w:val="24"/>
        </w:rPr>
      </w:pPr>
      <w:r>
        <w:rPr>
          <w:sz w:val="24"/>
          <w:szCs w:val="24"/>
        </w:rPr>
        <w:t xml:space="preserve">Sub code : </w:t>
      </w:r>
      <w:r w:rsidR="00B018EB" w:rsidRPr="00B018EB">
        <w:rPr>
          <w:sz w:val="24"/>
          <w:szCs w:val="24"/>
        </w:rPr>
        <w:t xml:space="preserve">SMPB51 4 </w:t>
      </w:r>
    </w:p>
    <w:p w14:paraId="0EFC5FB2" w14:textId="29CFFA23" w:rsidR="00A439E1" w:rsidRDefault="00B018EB" w:rsidP="00B018EB">
      <w:pPr>
        <w:spacing w:before="100" w:beforeAutospacing="1" w:after="0" w:line="0" w:lineRule="atLeast"/>
        <w:rPr>
          <w:sz w:val="24"/>
          <w:szCs w:val="24"/>
        </w:rPr>
      </w:pPr>
      <w:r w:rsidRPr="00B018EB">
        <w:rPr>
          <w:sz w:val="24"/>
          <w:szCs w:val="24"/>
        </w:rPr>
        <w:t>Hours</w:t>
      </w:r>
      <w:r w:rsidR="00A439E1">
        <w:rPr>
          <w:sz w:val="24"/>
          <w:szCs w:val="24"/>
        </w:rPr>
        <w:t xml:space="preserve"> : 4</w:t>
      </w:r>
    </w:p>
    <w:p w14:paraId="2640ABAC" w14:textId="402B1E3B"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00A439E1">
        <w:rPr>
          <w:sz w:val="24"/>
          <w:szCs w:val="24"/>
        </w:rPr>
        <w:t xml:space="preserve"> : 4</w:t>
      </w:r>
      <w:r w:rsidRPr="00B018EB">
        <w:rPr>
          <w:sz w:val="24"/>
          <w:szCs w:val="24"/>
        </w:rPr>
        <w:tab/>
      </w:r>
      <w:r w:rsidRPr="00B018EB">
        <w:rPr>
          <w:sz w:val="24"/>
          <w:szCs w:val="24"/>
        </w:rPr>
        <w:tab/>
      </w:r>
      <w:r w:rsidRPr="00B018EB">
        <w:rPr>
          <w:sz w:val="24"/>
          <w:szCs w:val="24"/>
        </w:rPr>
        <w:tab/>
      </w:r>
    </w:p>
    <w:p w14:paraId="1A06BC1B"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the steps involved in Herbarium prepar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6B15E4"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Write down the modification of plant par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337EE5"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down the principles of Taxonomic hierarch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97D5B8"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Classification of Bentham and Hook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EED0B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the importance characters of Caesalpiniacea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C9EEF8"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the floral characters of Sterculiaceae and Rutacea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E18EE9"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the family Rubiacea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34734A"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Write down the economic importance of Poacea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378E0F"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numerate the diagnostic features of sapotacea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B110A6" w14:textId="6449C2AE"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the family Liliacea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FF9E53" w14:textId="14CE29E1" w:rsidR="00A439E1" w:rsidRPr="00A439E1" w:rsidRDefault="00B018EB" w:rsidP="00A439E1">
      <w:pPr>
        <w:spacing w:before="100" w:beforeAutospacing="1" w:after="0" w:line="0" w:lineRule="atLeast"/>
        <w:jc w:val="center"/>
        <w:rPr>
          <w:b/>
          <w:bCs/>
          <w:sz w:val="28"/>
          <w:szCs w:val="28"/>
        </w:rPr>
      </w:pPr>
      <w:r w:rsidRPr="00A439E1">
        <w:rPr>
          <w:b/>
          <w:bCs/>
          <w:sz w:val="28"/>
          <w:szCs w:val="28"/>
        </w:rPr>
        <w:lastRenderedPageBreak/>
        <w:t>Biophysics and Biochemistry</w:t>
      </w:r>
    </w:p>
    <w:p w14:paraId="67FE0585" w14:textId="77915442" w:rsidR="00A439E1" w:rsidRDefault="00A439E1" w:rsidP="00B018EB">
      <w:pPr>
        <w:spacing w:before="100" w:beforeAutospacing="1" w:after="0" w:line="0" w:lineRule="atLeast"/>
        <w:rPr>
          <w:sz w:val="24"/>
          <w:szCs w:val="24"/>
        </w:rPr>
      </w:pPr>
      <w:r>
        <w:rPr>
          <w:sz w:val="24"/>
          <w:szCs w:val="24"/>
        </w:rPr>
        <w:t xml:space="preserve">Sub code : </w:t>
      </w:r>
      <w:r w:rsidR="00B018EB" w:rsidRPr="00B018EB">
        <w:rPr>
          <w:sz w:val="24"/>
          <w:szCs w:val="24"/>
        </w:rPr>
        <w:t xml:space="preserve">SMPB52 </w:t>
      </w:r>
    </w:p>
    <w:p w14:paraId="7C109828" w14:textId="16A39B2A" w:rsidR="00A439E1" w:rsidRDefault="00B018EB" w:rsidP="00B018EB">
      <w:pPr>
        <w:spacing w:before="100" w:beforeAutospacing="1" w:after="0" w:line="0" w:lineRule="atLeast"/>
        <w:rPr>
          <w:sz w:val="24"/>
          <w:szCs w:val="24"/>
        </w:rPr>
      </w:pPr>
      <w:r w:rsidRPr="00B018EB">
        <w:rPr>
          <w:sz w:val="24"/>
          <w:szCs w:val="24"/>
        </w:rPr>
        <w:t>Hours</w:t>
      </w:r>
      <w:r w:rsidR="00A439E1">
        <w:rPr>
          <w:sz w:val="24"/>
          <w:szCs w:val="24"/>
        </w:rPr>
        <w:t xml:space="preserve"> : 4</w:t>
      </w:r>
    </w:p>
    <w:p w14:paraId="3ABDBE3A" w14:textId="1CBB9822"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00A439E1">
        <w:rPr>
          <w:sz w:val="24"/>
          <w:szCs w:val="24"/>
        </w:rPr>
        <w:t xml:space="preserve">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377A49"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the structure of Ato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5AF360"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iscuss about various types of bonds involved in Biochemis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376DD6"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the principles, structure and uses of PH me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7D7AEA"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rite the properties of Polysaccharid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E14A7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Classification of Lipi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F34AF8"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Properties of prote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8FD05A"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the mechanism of enzyme a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38F8BF"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iscuss about Mitochondrial Bio-energet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AB6803"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Nature and Properties of ligh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D99B79" w14:textId="77777777" w:rsidR="004F54EC"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rite down Bioluminescens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D61249" w14:textId="5A9644C8"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ABFBBC" w14:textId="7F6180C7" w:rsidR="004F54EC" w:rsidRPr="004F54EC" w:rsidRDefault="00B018EB" w:rsidP="004F54EC">
      <w:pPr>
        <w:spacing w:before="100" w:beforeAutospacing="1" w:after="0" w:line="0" w:lineRule="atLeast"/>
        <w:jc w:val="center"/>
        <w:rPr>
          <w:b/>
          <w:bCs/>
          <w:sz w:val="28"/>
          <w:szCs w:val="28"/>
        </w:rPr>
      </w:pPr>
      <w:r w:rsidRPr="004F54EC">
        <w:rPr>
          <w:b/>
          <w:bCs/>
          <w:sz w:val="28"/>
          <w:szCs w:val="28"/>
        </w:rPr>
        <w:t>Techniques in Biotechnology</w:t>
      </w:r>
    </w:p>
    <w:p w14:paraId="79359B2A" w14:textId="77777777" w:rsidR="004F54EC" w:rsidRDefault="004F54EC" w:rsidP="00B018EB">
      <w:pPr>
        <w:spacing w:before="100" w:beforeAutospacing="1" w:after="0" w:line="0" w:lineRule="atLeast"/>
        <w:rPr>
          <w:sz w:val="24"/>
          <w:szCs w:val="24"/>
        </w:rPr>
      </w:pPr>
      <w:r>
        <w:rPr>
          <w:sz w:val="24"/>
          <w:szCs w:val="24"/>
        </w:rPr>
        <w:t xml:space="preserve">Sub code : </w:t>
      </w:r>
      <w:r w:rsidR="00B018EB" w:rsidRPr="00B018EB">
        <w:rPr>
          <w:sz w:val="24"/>
          <w:szCs w:val="24"/>
        </w:rPr>
        <w:t>SMPB54</w:t>
      </w:r>
    </w:p>
    <w:p w14:paraId="095A9CE5" w14:textId="56890C07" w:rsidR="004F54EC" w:rsidRDefault="00B018EB" w:rsidP="00B018EB">
      <w:pPr>
        <w:spacing w:before="100" w:beforeAutospacing="1" w:after="0" w:line="0" w:lineRule="atLeast"/>
        <w:rPr>
          <w:sz w:val="24"/>
          <w:szCs w:val="24"/>
        </w:rPr>
      </w:pPr>
      <w:r w:rsidRPr="00B018EB">
        <w:rPr>
          <w:sz w:val="24"/>
          <w:szCs w:val="24"/>
        </w:rPr>
        <w:t>Hours</w:t>
      </w:r>
      <w:r w:rsidR="004F54EC">
        <w:rPr>
          <w:sz w:val="24"/>
          <w:szCs w:val="24"/>
        </w:rPr>
        <w:t xml:space="preserve"> : 5</w:t>
      </w:r>
    </w:p>
    <w:p w14:paraId="63885FF8" w14:textId="4BD32C90" w:rsidR="00B018EB" w:rsidRPr="00B018EB" w:rsidRDefault="00B018EB" w:rsidP="00B018EB">
      <w:pPr>
        <w:spacing w:before="100" w:beforeAutospacing="1" w:after="0" w:line="0" w:lineRule="atLeast"/>
        <w:rPr>
          <w:sz w:val="24"/>
          <w:szCs w:val="24"/>
        </w:rPr>
      </w:pPr>
      <w:r w:rsidRPr="00B018EB">
        <w:rPr>
          <w:sz w:val="24"/>
          <w:szCs w:val="24"/>
        </w:rPr>
        <w:t>Credit</w:t>
      </w:r>
      <w:r w:rsidR="004F54EC">
        <w:rPr>
          <w:sz w:val="24"/>
          <w:szCs w:val="24"/>
        </w:rPr>
        <w:t>s</w:t>
      </w:r>
      <w:r w:rsidRPr="00B018EB">
        <w:rPr>
          <w:sz w:val="24"/>
          <w:szCs w:val="24"/>
        </w:rPr>
        <w:tab/>
      </w:r>
      <w:r w:rsidR="004F54EC">
        <w:rPr>
          <w:sz w:val="24"/>
          <w:szCs w:val="24"/>
        </w:rPr>
        <w:t xml:space="preserve"> : 5</w:t>
      </w:r>
      <w:r w:rsidRPr="00B018EB">
        <w:rPr>
          <w:sz w:val="24"/>
          <w:szCs w:val="24"/>
        </w:rPr>
        <w:tab/>
      </w:r>
      <w:r w:rsidRPr="00B018EB">
        <w:rPr>
          <w:sz w:val="24"/>
          <w:szCs w:val="24"/>
        </w:rPr>
        <w:tab/>
      </w:r>
    </w:p>
    <w:p w14:paraId="01D6AB0D"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6CD22A"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1</w:t>
      </w:r>
      <w:r w:rsidRPr="00B018EB">
        <w:rPr>
          <w:sz w:val="24"/>
          <w:szCs w:val="24"/>
        </w:rPr>
        <w:tab/>
        <w:t>Write note on the significance of Sterilization Techniques in Tissue Cul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C750D5"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Preparation of MS mediu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74AF02"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List of protocol for the Isolation of Protoplas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6A98F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the synthesis of Artificial see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7B599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about Cybrid produ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295E48"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 xml:space="preserve">Explain Gene Cloning.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12DB3B"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Role of Restriction enzyme in Genetic Engineer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712F91"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Electropor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3A8BF1"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Production of Penicill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DBC943" w14:textId="77777777" w:rsidR="004F54EC"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Role of Mycorrhizae in plants.</w:t>
      </w:r>
      <w:r w:rsidRPr="00B018EB">
        <w:rPr>
          <w:sz w:val="24"/>
          <w:szCs w:val="24"/>
        </w:rPr>
        <w:tab/>
      </w:r>
    </w:p>
    <w:p w14:paraId="164A5690" w14:textId="1F4CB581"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ADEA62" w14:textId="61F8C28E" w:rsidR="004F54EC" w:rsidRPr="004F54EC" w:rsidRDefault="00B018EB" w:rsidP="004F54EC">
      <w:pPr>
        <w:spacing w:before="100" w:beforeAutospacing="1" w:after="0" w:line="0" w:lineRule="atLeast"/>
        <w:jc w:val="center"/>
        <w:rPr>
          <w:b/>
          <w:bCs/>
          <w:sz w:val="28"/>
          <w:szCs w:val="28"/>
        </w:rPr>
      </w:pPr>
      <w:r w:rsidRPr="004F54EC">
        <w:rPr>
          <w:b/>
          <w:bCs/>
          <w:sz w:val="28"/>
          <w:szCs w:val="28"/>
        </w:rPr>
        <w:t>Horticulture and Plant Breeding</w:t>
      </w:r>
    </w:p>
    <w:p w14:paraId="4C178A8F" w14:textId="77777777" w:rsidR="004F54EC" w:rsidRDefault="004F54EC" w:rsidP="00B018EB">
      <w:pPr>
        <w:spacing w:before="100" w:beforeAutospacing="1" w:after="0" w:line="0" w:lineRule="atLeast"/>
        <w:rPr>
          <w:sz w:val="24"/>
          <w:szCs w:val="24"/>
        </w:rPr>
      </w:pPr>
      <w:r>
        <w:rPr>
          <w:sz w:val="24"/>
          <w:szCs w:val="24"/>
        </w:rPr>
        <w:t xml:space="preserve">Sub code : </w:t>
      </w:r>
      <w:r w:rsidR="00B018EB" w:rsidRPr="00B018EB">
        <w:rPr>
          <w:sz w:val="24"/>
          <w:szCs w:val="24"/>
        </w:rPr>
        <w:t>SMPB5D</w:t>
      </w:r>
    </w:p>
    <w:p w14:paraId="40173127" w14:textId="6B81B65D" w:rsidR="004F54EC" w:rsidRDefault="00B018EB" w:rsidP="00B018EB">
      <w:pPr>
        <w:spacing w:before="100" w:beforeAutospacing="1" w:after="0" w:line="0" w:lineRule="atLeast"/>
        <w:rPr>
          <w:sz w:val="24"/>
          <w:szCs w:val="24"/>
        </w:rPr>
      </w:pPr>
      <w:r w:rsidRPr="00B018EB">
        <w:rPr>
          <w:sz w:val="24"/>
          <w:szCs w:val="24"/>
        </w:rPr>
        <w:t>Hours</w:t>
      </w:r>
      <w:r w:rsidR="004F54EC">
        <w:rPr>
          <w:sz w:val="24"/>
          <w:szCs w:val="24"/>
        </w:rPr>
        <w:t xml:space="preserve"> : 5</w:t>
      </w:r>
    </w:p>
    <w:p w14:paraId="2B686B4C" w14:textId="65676E4C"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004F54EC">
        <w:rPr>
          <w:sz w:val="24"/>
          <w:szCs w:val="24"/>
        </w:rPr>
        <w:t xml:space="preserve">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E91388"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Importance of Horticul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9F28D8"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Seed Propag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EE912D"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Various types of Vegetative Propag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4459B8"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4</w:t>
      </w:r>
      <w:r w:rsidRPr="00B018EB">
        <w:rPr>
          <w:sz w:val="24"/>
          <w:szCs w:val="24"/>
        </w:rPr>
        <w:tab/>
        <w:t>Describe Kitchen garde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32B0C0"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various garden compon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B38579"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rite notes on indoor garde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1456FD"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about scope of plant breed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59EE31"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selection metho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13B62C"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iscuss about Mutation Breed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40B73D"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rite notes on breeding for disease resist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D1B2E7" w14:textId="55FD8D94"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E85FA6" w14:textId="5BFE741D" w:rsidR="00B018EB" w:rsidRPr="00475546" w:rsidRDefault="00B018EB" w:rsidP="00475546">
      <w:pPr>
        <w:spacing w:before="100" w:beforeAutospacing="1" w:after="0" w:line="0" w:lineRule="atLeast"/>
        <w:jc w:val="center"/>
        <w:rPr>
          <w:b/>
          <w:bCs/>
          <w:sz w:val="28"/>
          <w:szCs w:val="28"/>
        </w:rPr>
      </w:pPr>
      <w:r w:rsidRPr="00475546">
        <w:rPr>
          <w:b/>
          <w:bCs/>
          <w:sz w:val="28"/>
          <w:szCs w:val="28"/>
        </w:rPr>
        <w:t>VI Semester</w:t>
      </w:r>
    </w:p>
    <w:p w14:paraId="2D8237B0" w14:textId="7C338638" w:rsidR="00475546" w:rsidRPr="00475546" w:rsidRDefault="00B018EB" w:rsidP="00475546">
      <w:pPr>
        <w:spacing w:before="100" w:beforeAutospacing="1" w:after="0" w:line="0" w:lineRule="atLeast"/>
        <w:jc w:val="center"/>
        <w:rPr>
          <w:b/>
          <w:bCs/>
          <w:sz w:val="28"/>
          <w:szCs w:val="28"/>
        </w:rPr>
      </w:pPr>
      <w:r w:rsidRPr="00475546">
        <w:rPr>
          <w:b/>
          <w:bCs/>
          <w:sz w:val="28"/>
          <w:szCs w:val="28"/>
        </w:rPr>
        <w:t>Plant Functions</w:t>
      </w:r>
    </w:p>
    <w:p w14:paraId="487FD228" w14:textId="573CF95A" w:rsidR="00475546" w:rsidRDefault="00475546" w:rsidP="00B018EB">
      <w:pPr>
        <w:spacing w:before="100" w:beforeAutospacing="1" w:after="0" w:line="0" w:lineRule="atLeast"/>
        <w:rPr>
          <w:sz w:val="24"/>
          <w:szCs w:val="24"/>
        </w:rPr>
      </w:pPr>
      <w:r>
        <w:rPr>
          <w:sz w:val="24"/>
          <w:szCs w:val="24"/>
        </w:rPr>
        <w:t xml:space="preserve">Sub code : </w:t>
      </w:r>
      <w:r w:rsidR="00B018EB" w:rsidRPr="00B018EB">
        <w:rPr>
          <w:sz w:val="24"/>
          <w:szCs w:val="24"/>
        </w:rPr>
        <w:t xml:space="preserve">SMPB61 </w:t>
      </w:r>
    </w:p>
    <w:p w14:paraId="34301648" w14:textId="2AC40880" w:rsidR="00475546" w:rsidRDefault="00B018EB" w:rsidP="00B018EB">
      <w:pPr>
        <w:spacing w:before="100" w:beforeAutospacing="1" w:after="0" w:line="0" w:lineRule="atLeast"/>
        <w:rPr>
          <w:sz w:val="24"/>
          <w:szCs w:val="24"/>
        </w:rPr>
      </w:pPr>
      <w:r w:rsidRPr="00B018EB">
        <w:rPr>
          <w:sz w:val="24"/>
          <w:szCs w:val="24"/>
        </w:rPr>
        <w:t>Hours</w:t>
      </w:r>
      <w:r w:rsidR="00475546">
        <w:rPr>
          <w:sz w:val="24"/>
          <w:szCs w:val="24"/>
        </w:rPr>
        <w:t xml:space="preserve"> : 6</w:t>
      </w:r>
    </w:p>
    <w:p w14:paraId="10E2B71D" w14:textId="430F77E6"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00475546">
        <w:rPr>
          <w:sz w:val="24"/>
          <w:szCs w:val="24"/>
        </w:rPr>
        <w:t xml:space="preserve">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978D4E"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the factors affecting Transpir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14C4E6"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he Physical nature of Protopla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D2840C"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the criteria for Essentiality of an el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2087B1"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 xml:space="preserve">Explain munch mass flow Hypothesi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026825"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Sigmoid Curv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621AED"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6</w:t>
      </w:r>
      <w:r w:rsidRPr="00B018EB">
        <w:rPr>
          <w:sz w:val="24"/>
          <w:szCs w:val="24"/>
        </w:rPr>
        <w:tab/>
        <w:t>Physiological effect of Growth Hormon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AFB484"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Schematic representation of Krebs cyc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ACEB30"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biological Nitrogen Fix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C79C54"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rite notes on Photoperiod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C52126"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Cyclic and Non cyclic Photophosphoryl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067853" w14:textId="2E75CEEA"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CB45EC" w14:textId="788FBCF3" w:rsidR="00475546" w:rsidRPr="00475546" w:rsidRDefault="00B018EB" w:rsidP="00475546">
      <w:pPr>
        <w:spacing w:before="100" w:beforeAutospacing="1" w:after="0" w:line="0" w:lineRule="atLeast"/>
        <w:jc w:val="center"/>
        <w:rPr>
          <w:b/>
          <w:bCs/>
          <w:sz w:val="28"/>
          <w:szCs w:val="28"/>
        </w:rPr>
      </w:pPr>
      <w:r w:rsidRPr="00475546">
        <w:rPr>
          <w:b/>
          <w:bCs/>
          <w:sz w:val="28"/>
          <w:szCs w:val="28"/>
        </w:rPr>
        <w:t>Genetics, Biostatistics and Bioinformatics</w:t>
      </w:r>
    </w:p>
    <w:p w14:paraId="49EBC629" w14:textId="17433D73" w:rsidR="00475546" w:rsidRDefault="00475546" w:rsidP="00B018EB">
      <w:pPr>
        <w:spacing w:before="100" w:beforeAutospacing="1" w:after="0" w:line="0" w:lineRule="atLeast"/>
        <w:rPr>
          <w:sz w:val="24"/>
          <w:szCs w:val="24"/>
        </w:rPr>
      </w:pPr>
      <w:r>
        <w:rPr>
          <w:sz w:val="24"/>
          <w:szCs w:val="24"/>
        </w:rPr>
        <w:t xml:space="preserve">Sub code : </w:t>
      </w:r>
      <w:r w:rsidR="00B018EB" w:rsidRPr="00B018EB">
        <w:rPr>
          <w:sz w:val="24"/>
          <w:szCs w:val="24"/>
        </w:rPr>
        <w:t xml:space="preserve">SMPB62 </w:t>
      </w:r>
    </w:p>
    <w:p w14:paraId="1832386B" w14:textId="6B66B2E4" w:rsidR="00475546" w:rsidRDefault="00B018EB" w:rsidP="00B018EB">
      <w:pPr>
        <w:spacing w:before="100" w:beforeAutospacing="1" w:after="0" w:line="0" w:lineRule="atLeast"/>
        <w:rPr>
          <w:sz w:val="24"/>
          <w:szCs w:val="24"/>
        </w:rPr>
      </w:pPr>
      <w:r w:rsidRPr="00B018EB">
        <w:rPr>
          <w:sz w:val="24"/>
          <w:szCs w:val="24"/>
        </w:rPr>
        <w:t>Hours</w:t>
      </w:r>
      <w:r w:rsidR="00475546">
        <w:rPr>
          <w:sz w:val="24"/>
          <w:szCs w:val="24"/>
        </w:rPr>
        <w:t xml:space="preserve"> : 6</w:t>
      </w:r>
    </w:p>
    <w:p w14:paraId="6914C343" w14:textId="32C4542C"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00475546">
        <w:rPr>
          <w:sz w:val="24"/>
          <w:szCs w:val="24"/>
        </w:rPr>
        <w:t xml:space="preserve">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93C704"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Mendel’s experi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46D0F3"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Write about Multiple Alle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CAD4B8"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notes on Polygenic Inherit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4F538A"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Dominant Epista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448D8F"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DNA as a genetic materia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F751CF"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Operon Concep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0A4825"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notes on measures of dispers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7E740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Chi-Square tes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362068"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9</w:t>
      </w:r>
      <w:r w:rsidRPr="00B018EB">
        <w:rPr>
          <w:sz w:val="24"/>
          <w:szCs w:val="24"/>
        </w:rPr>
        <w:tab/>
        <w:t>Write an account on DNA databas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881DD7" w14:textId="77777777" w:rsidR="00475546"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enzyme databas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C21B20" w14:textId="101D9920"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C2FA837" w14:textId="32EDAA4E" w:rsidR="00475546" w:rsidRPr="00475546" w:rsidRDefault="00B018EB" w:rsidP="00475546">
      <w:pPr>
        <w:spacing w:before="100" w:beforeAutospacing="1" w:after="0" w:line="0" w:lineRule="atLeast"/>
        <w:jc w:val="center"/>
        <w:rPr>
          <w:b/>
          <w:bCs/>
          <w:sz w:val="24"/>
          <w:szCs w:val="24"/>
        </w:rPr>
      </w:pPr>
      <w:r w:rsidRPr="00475546">
        <w:rPr>
          <w:b/>
          <w:bCs/>
          <w:sz w:val="28"/>
          <w:szCs w:val="28"/>
        </w:rPr>
        <w:t>Applied Biotechnology</w:t>
      </w:r>
    </w:p>
    <w:p w14:paraId="427B9E7B" w14:textId="0C861353" w:rsidR="00475546" w:rsidRDefault="00475546" w:rsidP="00B018EB">
      <w:pPr>
        <w:spacing w:before="100" w:beforeAutospacing="1" w:after="0" w:line="0" w:lineRule="atLeast"/>
        <w:rPr>
          <w:sz w:val="24"/>
          <w:szCs w:val="24"/>
        </w:rPr>
      </w:pPr>
      <w:r>
        <w:rPr>
          <w:sz w:val="24"/>
          <w:szCs w:val="24"/>
        </w:rPr>
        <w:t xml:space="preserve">Sub code : </w:t>
      </w:r>
      <w:r w:rsidR="00B018EB" w:rsidRPr="00B018EB">
        <w:rPr>
          <w:sz w:val="24"/>
          <w:szCs w:val="24"/>
        </w:rPr>
        <w:t>SMPB63</w:t>
      </w:r>
    </w:p>
    <w:p w14:paraId="755B7FE6" w14:textId="6BE968A1" w:rsidR="00475546" w:rsidRDefault="00B018EB" w:rsidP="00B018EB">
      <w:pPr>
        <w:spacing w:before="100" w:beforeAutospacing="1" w:after="0" w:line="0" w:lineRule="atLeast"/>
        <w:rPr>
          <w:sz w:val="24"/>
          <w:szCs w:val="24"/>
        </w:rPr>
      </w:pPr>
      <w:r w:rsidRPr="00B018EB">
        <w:rPr>
          <w:sz w:val="24"/>
          <w:szCs w:val="24"/>
        </w:rPr>
        <w:t>Hours</w:t>
      </w:r>
      <w:r w:rsidR="00475546">
        <w:rPr>
          <w:sz w:val="24"/>
          <w:szCs w:val="24"/>
        </w:rPr>
        <w:t xml:space="preserve"> : 5</w:t>
      </w:r>
    </w:p>
    <w:p w14:paraId="73485939" w14:textId="49CE0B6C"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00475546">
        <w:rPr>
          <w:sz w:val="24"/>
          <w:szCs w:val="24"/>
        </w:rPr>
        <w:t>: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0985CD" w14:textId="1302DBBF" w:rsidR="00475546"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Biosensor.</w:t>
      </w:r>
      <w:r w:rsidRPr="00B018EB">
        <w:rPr>
          <w:sz w:val="24"/>
          <w:szCs w:val="24"/>
        </w:rPr>
        <w:tab/>
      </w:r>
      <w:r w:rsidRPr="00B018EB">
        <w:rPr>
          <w:sz w:val="24"/>
          <w:szCs w:val="24"/>
        </w:rPr>
        <w:tab/>
      </w:r>
      <w:r w:rsidRPr="00B018EB">
        <w:rPr>
          <w:sz w:val="24"/>
          <w:szCs w:val="24"/>
        </w:rPr>
        <w:tab/>
      </w:r>
      <w:r w:rsidRPr="00B018EB">
        <w:rPr>
          <w:sz w:val="24"/>
          <w:szCs w:val="24"/>
        </w:rPr>
        <w:tab/>
      </w:r>
    </w:p>
    <w:p w14:paraId="788BE4C4" w14:textId="2F4B5BB2"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Write notes on primary treatment of waste wa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D42A0B"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Various steps involved in mass culture of Rhizhobiu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5D9EC5"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the field application of Azoll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A0BCF0"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rite about the production of Herbicide resistant pla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7D2710"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Micro Propag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5095E2"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List out the application of enzym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92EFB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the Production of Penicill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033FE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Write notes on Immunotherapeutic drug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B78E01"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List out the cultivation techniques in Pleurotu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CFBDB0"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ACF690"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7FF37C" w14:textId="51D45248" w:rsidR="00475546" w:rsidRPr="00475546" w:rsidRDefault="00B018EB" w:rsidP="00475546">
      <w:pPr>
        <w:spacing w:before="100" w:beforeAutospacing="1" w:after="0" w:line="0" w:lineRule="atLeast"/>
        <w:jc w:val="center"/>
        <w:rPr>
          <w:b/>
          <w:bCs/>
          <w:sz w:val="28"/>
          <w:szCs w:val="28"/>
        </w:rPr>
      </w:pPr>
      <w:r w:rsidRPr="00475546">
        <w:rPr>
          <w:b/>
          <w:bCs/>
          <w:sz w:val="28"/>
          <w:szCs w:val="28"/>
        </w:rPr>
        <w:lastRenderedPageBreak/>
        <w:t>Environment Biotechnology</w:t>
      </w:r>
    </w:p>
    <w:p w14:paraId="501FF365" w14:textId="2D9B3467" w:rsidR="00475546" w:rsidRDefault="00475546" w:rsidP="00B018EB">
      <w:pPr>
        <w:spacing w:before="100" w:beforeAutospacing="1" w:after="0" w:line="0" w:lineRule="atLeast"/>
        <w:rPr>
          <w:sz w:val="24"/>
          <w:szCs w:val="24"/>
        </w:rPr>
      </w:pPr>
      <w:r>
        <w:rPr>
          <w:sz w:val="24"/>
          <w:szCs w:val="24"/>
        </w:rPr>
        <w:t xml:space="preserve">Sub code : </w:t>
      </w:r>
      <w:r w:rsidR="00B018EB" w:rsidRPr="00B018EB">
        <w:rPr>
          <w:sz w:val="24"/>
          <w:szCs w:val="24"/>
        </w:rPr>
        <w:t>SMPB64</w:t>
      </w:r>
    </w:p>
    <w:p w14:paraId="66985C71" w14:textId="4AE9A0E9" w:rsidR="00475546" w:rsidRDefault="00B018EB" w:rsidP="00B018EB">
      <w:pPr>
        <w:spacing w:before="100" w:beforeAutospacing="1" w:after="0" w:line="0" w:lineRule="atLeast"/>
        <w:rPr>
          <w:sz w:val="24"/>
          <w:szCs w:val="24"/>
        </w:rPr>
      </w:pPr>
      <w:r w:rsidRPr="00B018EB">
        <w:rPr>
          <w:sz w:val="24"/>
          <w:szCs w:val="24"/>
        </w:rPr>
        <w:t>Hours</w:t>
      </w:r>
      <w:r w:rsidR="00475546">
        <w:rPr>
          <w:sz w:val="24"/>
          <w:szCs w:val="24"/>
        </w:rPr>
        <w:t xml:space="preserve"> : 5</w:t>
      </w:r>
    </w:p>
    <w:p w14:paraId="48B7410F" w14:textId="66CEDE2D"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00475546">
        <w:rPr>
          <w:sz w:val="24"/>
          <w:szCs w:val="24"/>
        </w:rPr>
        <w:t xml:space="preserve">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47AD86"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Aim and objectives of Environmental Biotechnolog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D8B5B0"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Role of Bio sensor in Environmental Monitor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BEE9C4"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the production of Bioga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1AF353"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iscuss H2 as a Biofue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F578F1"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 Write notes on water Recycl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2D7B76"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 xml:space="preserve">Various steps involved in tertiary treatment of Sewage water.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E62366"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Various steps involved in Bio-degradation of Hydrocarb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E8EF79"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the bioremediation of Zenobiot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37D2B2"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rite notes on Remote sens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D4095D" w14:textId="422D3573"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rite notes on Global warm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77F020"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81E226" w14:textId="1A18B02C" w:rsidR="00B018EB" w:rsidRPr="00475546" w:rsidRDefault="00B018EB" w:rsidP="00475546">
      <w:pPr>
        <w:spacing w:before="100" w:beforeAutospacing="1" w:after="0" w:line="0" w:lineRule="atLeast"/>
        <w:jc w:val="center"/>
        <w:rPr>
          <w:b/>
          <w:bCs/>
          <w:sz w:val="28"/>
          <w:szCs w:val="28"/>
        </w:rPr>
      </w:pPr>
      <w:r w:rsidRPr="00475546">
        <w:rPr>
          <w:b/>
          <w:bCs/>
          <w:sz w:val="28"/>
          <w:szCs w:val="28"/>
        </w:rPr>
        <w:t>Plant Anatomy, Embryology, Physiology and Biotechnology</w:t>
      </w:r>
    </w:p>
    <w:p w14:paraId="33CD81E7"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Write short notes on simple tissu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FD5A4D"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Microsporogene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7E1E94"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3</w:t>
      </w:r>
      <w:r w:rsidRPr="00B018EB">
        <w:rPr>
          <w:sz w:val="24"/>
          <w:szCs w:val="24"/>
        </w:rPr>
        <w:tab/>
        <w:t xml:space="preserve">Write notes on Vascular tissu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67EF1B"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the types of Endosper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4CA265"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the mechanism of Transpir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FED062"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rite notes on Ascent of sa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8D3BB0"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Short account of Virus free pla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377A9E"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scope and importance of Tissue Cul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67FBA1"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various steps to be taken for Yeast cell produ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2D2F9F"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rite notes on mass cultivation of Nosto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463E4A" w14:textId="0246D10C"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4C598C" w14:textId="17A7FA1E" w:rsidR="00B018EB" w:rsidRPr="00475546" w:rsidRDefault="00B018EB" w:rsidP="00475546">
      <w:pPr>
        <w:spacing w:before="100" w:beforeAutospacing="1" w:after="0" w:line="0" w:lineRule="atLeast"/>
        <w:jc w:val="center"/>
        <w:rPr>
          <w:b/>
          <w:bCs/>
          <w:sz w:val="28"/>
          <w:szCs w:val="28"/>
        </w:rPr>
      </w:pPr>
      <w:r w:rsidRPr="00475546">
        <w:rPr>
          <w:b/>
          <w:bCs/>
          <w:sz w:val="28"/>
          <w:szCs w:val="28"/>
        </w:rPr>
        <w:t>Department of Zoology</w:t>
      </w:r>
    </w:p>
    <w:p w14:paraId="4B1431DD" w14:textId="1B49DC65" w:rsidR="00B018EB" w:rsidRPr="00475546" w:rsidRDefault="00B018EB" w:rsidP="00475546">
      <w:pPr>
        <w:spacing w:before="100" w:beforeAutospacing="1" w:after="0" w:line="0" w:lineRule="atLeast"/>
        <w:jc w:val="center"/>
        <w:rPr>
          <w:b/>
          <w:bCs/>
          <w:sz w:val="28"/>
          <w:szCs w:val="28"/>
        </w:rPr>
      </w:pPr>
      <w:r w:rsidRPr="00475546">
        <w:rPr>
          <w:b/>
          <w:bCs/>
          <w:sz w:val="28"/>
          <w:szCs w:val="28"/>
        </w:rPr>
        <w:t>I semester</w:t>
      </w:r>
    </w:p>
    <w:p w14:paraId="60C9DB9A" w14:textId="2DBCC489" w:rsidR="00B018EB" w:rsidRPr="00B018EB" w:rsidRDefault="00B018EB" w:rsidP="00475546">
      <w:pPr>
        <w:spacing w:before="100" w:beforeAutospacing="1" w:after="0" w:line="0" w:lineRule="atLeast"/>
        <w:jc w:val="center"/>
        <w:rPr>
          <w:sz w:val="24"/>
          <w:szCs w:val="24"/>
        </w:rPr>
      </w:pPr>
      <w:r w:rsidRPr="00475546">
        <w:rPr>
          <w:b/>
          <w:bCs/>
          <w:sz w:val="28"/>
          <w:szCs w:val="28"/>
        </w:rPr>
        <w:t>Animal biodiversity I (Invertebrata)</w:t>
      </w:r>
    </w:p>
    <w:p w14:paraId="3AFA8780" w14:textId="5A027117" w:rsidR="00B018EB" w:rsidRPr="00B018EB" w:rsidRDefault="00B018EB" w:rsidP="00B018EB">
      <w:pPr>
        <w:spacing w:before="100" w:beforeAutospacing="1" w:after="0" w:line="0" w:lineRule="atLeast"/>
        <w:rPr>
          <w:sz w:val="24"/>
          <w:szCs w:val="24"/>
        </w:rPr>
      </w:pPr>
      <w:r w:rsidRPr="00B018EB">
        <w:rPr>
          <w:sz w:val="24"/>
          <w:szCs w:val="24"/>
        </w:rPr>
        <w:t>Sub code: SMZO1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ED120E" w14:textId="3ADA4274" w:rsidR="00B018EB" w:rsidRPr="00B018EB" w:rsidRDefault="00B018EB" w:rsidP="00B018EB">
      <w:pPr>
        <w:spacing w:before="100" w:beforeAutospacing="1" w:after="0" w:line="0" w:lineRule="atLeast"/>
        <w:rPr>
          <w:sz w:val="24"/>
          <w:szCs w:val="24"/>
        </w:rPr>
      </w:pPr>
      <w:r w:rsidRPr="00B018EB">
        <w:rPr>
          <w:sz w:val="24"/>
          <w:szCs w:val="24"/>
        </w:rPr>
        <w:t>Credits of this paper: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DA8085"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 xml:space="preserve">Write a brief note on the life cycle, parthenogenesis and control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815B91"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Give the general characters and classification of phylum protozo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A276B5"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Give an account on the corals and their water vascular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B0DDF6"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rite an essay on parasitic adaptations possessed by nematod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4008E7"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5</w:t>
      </w:r>
      <w:r w:rsidRPr="00B018EB">
        <w:rPr>
          <w:sz w:val="24"/>
          <w:szCs w:val="24"/>
        </w:rPr>
        <w:tab/>
        <w:t>Write an account on pathogenesis and control of filaria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A233ED"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Give an account on general characters and classification of Anneli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AED2CE"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the life cycle of Penaeu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DA0A8A"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Give an account on control measures of agricultural pes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D34AF1"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the structure and functions of water vascular system of star fis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EECE4D"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Give a detailed account on pearl cul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6D3624"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C2D893" w14:textId="30ED1800" w:rsidR="00B018EB" w:rsidRPr="00CE1733" w:rsidRDefault="00CE1733" w:rsidP="00CE1733">
      <w:pPr>
        <w:spacing w:before="100" w:beforeAutospacing="1" w:after="0" w:line="0" w:lineRule="atLeast"/>
        <w:jc w:val="center"/>
        <w:rPr>
          <w:b/>
          <w:bCs/>
          <w:sz w:val="28"/>
          <w:szCs w:val="28"/>
        </w:rPr>
      </w:pPr>
      <w:r w:rsidRPr="00CE1733">
        <w:rPr>
          <w:b/>
          <w:bCs/>
          <w:sz w:val="28"/>
          <w:szCs w:val="28"/>
        </w:rPr>
        <w:t>A</w:t>
      </w:r>
      <w:r w:rsidR="00B018EB" w:rsidRPr="00CE1733">
        <w:rPr>
          <w:b/>
          <w:bCs/>
          <w:sz w:val="28"/>
          <w:szCs w:val="28"/>
        </w:rPr>
        <w:t>nimal biodiversity II (Chordata)</w:t>
      </w:r>
    </w:p>
    <w:p w14:paraId="6DFB3C8B" w14:textId="290221A5" w:rsidR="00B018EB" w:rsidRPr="00B018EB" w:rsidRDefault="00B018EB" w:rsidP="00B018EB">
      <w:pPr>
        <w:spacing w:before="100" w:beforeAutospacing="1" w:after="0" w:line="0" w:lineRule="atLeast"/>
        <w:rPr>
          <w:sz w:val="24"/>
          <w:szCs w:val="24"/>
        </w:rPr>
      </w:pPr>
      <w:r w:rsidRPr="00B018EB">
        <w:rPr>
          <w:sz w:val="24"/>
          <w:szCs w:val="24"/>
        </w:rPr>
        <w:t>Sub code: SMZO1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4E82BA" w14:textId="51D18F35" w:rsidR="00B018EB" w:rsidRPr="00B018EB" w:rsidRDefault="00B018EB" w:rsidP="00B018EB">
      <w:pPr>
        <w:spacing w:before="100" w:beforeAutospacing="1" w:after="0" w:line="0" w:lineRule="atLeast"/>
        <w:rPr>
          <w:sz w:val="24"/>
          <w:szCs w:val="24"/>
        </w:rPr>
      </w:pPr>
      <w:r w:rsidRPr="00B018EB">
        <w:rPr>
          <w:sz w:val="24"/>
          <w:szCs w:val="24"/>
        </w:rPr>
        <w:t>Credits of this paper: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BF4C05" w14:textId="09D77FA7" w:rsidR="00B018EB" w:rsidRPr="00B018EB" w:rsidRDefault="00B018EB" w:rsidP="00B018EB">
      <w:pPr>
        <w:spacing w:before="100" w:beforeAutospacing="1" w:after="0" w:line="0" w:lineRule="atLeast"/>
        <w:rPr>
          <w:sz w:val="24"/>
          <w:szCs w:val="24"/>
        </w:rPr>
      </w:pPr>
      <w:r w:rsidRPr="00B018EB">
        <w:rPr>
          <w:sz w:val="24"/>
          <w:szCs w:val="24"/>
        </w:rPr>
        <w:t>Semester: Od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D44FE2"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lassify chordates and prochordates up to classes with name of the examp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095270"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morphology and physiology of Amphioxus and Petromyz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AC7B83"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 xml:space="preserve">Classify class pisces up to subclasses with the name of the examples and write dow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0B2ED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accessory respiratory organ, migration and parental care in fish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112801"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Classify and explain the parental care in class Amphib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387ADD"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 xml:space="preserve">How poisonous and non-poisonous snakes are identifies and add a notes on its pois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CE5B95"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external characters and physiology of Columba liv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9C412A"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8</w:t>
      </w:r>
      <w:r w:rsidRPr="00B018EB">
        <w:rPr>
          <w:sz w:val="24"/>
          <w:szCs w:val="24"/>
        </w:rPr>
        <w:tab/>
        <w:t>Write an account on flight adaptation and migration of bir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7CC087"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rite an account on the morphology and physiology of Rabbi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F2AD79"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egg laying mammals, aquatic mammal and dentition in mamma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F5B7CD"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B5295D" w14:textId="33DB9DAF" w:rsidR="00B018EB" w:rsidRPr="00CE1733" w:rsidRDefault="00B018EB" w:rsidP="00CE1733">
      <w:pPr>
        <w:spacing w:before="100" w:beforeAutospacing="1" w:after="0" w:line="0" w:lineRule="atLeast"/>
        <w:jc w:val="center"/>
        <w:rPr>
          <w:b/>
          <w:bCs/>
          <w:sz w:val="24"/>
          <w:szCs w:val="24"/>
        </w:rPr>
      </w:pPr>
      <w:r w:rsidRPr="00CE1733">
        <w:rPr>
          <w:b/>
          <w:bCs/>
          <w:sz w:val="28"/>
          <w:szCs w:val="28"/>
        </w:rPr>
        <w:t>Environmental studies</w:t>
      </w:r>
    </w:p>
    <w:p w14:paraId="1000851E" w14:textId="3C10E908" w:rsidR="00B018EB" w:rsidRPr="00B018EB" w:rsidRDefault="00B018EB" w:rsidP="00B018EB">
      <w:pPr>
        <w:spacing w:before="100" w:beforeAutospacing="1" w:after="0" w:line="0" w:lineRule="atLeast"/>
        <w:rPr>
          <w:sz w:val="24"/>
          <w:szCs w:val="24"/>
        </w:rPr>
      </w:pPr>
      <w:r w:rsidRPr="00B018EB">
        <w:rPr>
          <w:sz w:val="24"/>
          <w:szCs w:val="24"/>
        </w:rPr>
        <w:t>Sub code: SEVS1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FF8971" w14:textId="6FC89DE3" w:rsidR="00B018EB" w:rsidRPr="00B018EB" w:rsidRDefault="00B018EB" w:rsidP="00B018EB">
      <w:pPr>
        <w:spacing w:before="100" w:beforeAutospacing="1" w:after="0" w:line="0" w:lineRule="atLeast"/>
        <w:rPr>
          <w:sz w:val="24"/>
          <w:szCs w:val="24"/>
        </w:rPr>
      </w:pPr>
      <w:r w:rsidRPr="00B018EB">
        <w:rPr>
          <w:sz w:val="24"/>
          <w:szCs w:val="24"/>
        </w:rPr>
        <w:t>Credits of this paper: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48A113" w14:textId="7E5E0054" w:rsidR="00B018EB" w:rsidRPr="00B018EB" w:rsidRDefault="00B018EB" w:rsidP="00B018EB">
      <w:pPr>
        <w:spacing w:before="100" w:beforeAutospacing="1" w:after="0" w:line="0" w:lineRule="atLeast"/>
        <w:rPr>
          <w:sz w:val="24"/>
          <w:szCs w:val="24"/>
        </w:rPr>
      </w:pPr>
      <w:r w:rsidRPr="00B018EB">
        <w:rPr>
          <w:sz w:val="24"/>
          <w:szCs w:val="24"/>
        </w:rPr>
        <w:t>Semester: Od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F4BF01" w14:textId="36A9EB6F" w:rsidR="00B018EB" w:rsidRPr="00B018EB" w:rsidRDefault="00B018EB" w:rsidP="00B018EB">
      <w:pPr>
        <w:spacing w:before="100" w:beforeAutospacing="1" w:after="0" w:line="0" w:lineRule="atLeast"/>
        <w:rPr>
          <w:sz w:val="24"/>
          <w:szCs w:val="24"/>
        </w:rPr>
      </w:pPr>
      <w:r w:rsidRPr="00B018EB">
        <w:rPr>
          <w:sz w:val="24"/>
          <w:szCs w:val="24"/>
        </w:rPr>
        <w:t>Year: 2017-2020</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50503F"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Write a detailed account on the water and forest eco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235448"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energy and land resour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652E5D"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Give a comparative study on the forest, grassland and desert eco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B08850"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rite structural and functional aspects of aquatic eco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6A5FC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Write an account on the biogeographical zone, endangered and endemic             </w:t>
      </w:r>
      <w:r w:rsidRPr="00B018EB">
        <w:rPr>
          <w:sz w:val="24"/>
          <w:szCs w:val="24"/>
        </w:rPr>
        <w:tab/>
        <w:t>species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E9DCF8"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the components, conservation and threats of divers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CED0FE"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 xml:space="preserve">Write an account on causes, effects and control measure of environmental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344AE8"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solid waste management and Disaster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2A8DAF"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rite an essay on the environmental impacts and its protection Ac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ACF380" w14:textId="77777777" w:rsidR="00CE1733" w:rsidRDefault="00B018EB" w:rsidP="00B018EB">
      <w:pPr>
        <w:spacing w:before="100" w:beforeAutospacing="1" w:after="0" w:line="0" w:lineRule="atLeast"/>
        <w:rPr>
          <w:sz w:val="24"/>
          <w:szCs w:val="24"/>
        </w:rPr>
      </w:pPr>
      <w:r w:rsidRPr="00B018EB">
        <w:rPr>
          <w:sz w:val="24"/>
          <w:szCs w:val="24"/>
        </w:rPr>
        <w:lastRenderedPageBreak/>
        <w:t>CO10</w:t>
      </w:r>
      <w:r w:rsidRPr="00B018EB">
        <w:rPr>
          <w:sz w:val="24"/>
          <w:szCs w:val="24"/>
        </w:rPr>
        <w:tab/>
        <w:t>Explain population explosion, family welfare and human righ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9BA8E9" w14:textId="6B70E924"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ABA6CC" w14:textId="6AA39F2A" w:rsidR="00B018EB" w:rsidRPr="00CE1733" w:rsidRDefault="00B018EB" w:rsidP="00CE1733">
      <w:pPr>
        <w:spacing w:before="100" w:beforeAutospacing="1" w:after="0" w:line="0" w:lineRule="atLeast"/>
        <w:jc w:val="center"/>
        <w:rPr>
          <w:b/>
          <w:bCs/>
          <w:sz w:val="28"/>
          <w:szCs w:val="28"/>
        </w:rPr>
      </w:pPr>
      <w:r w:rsidRPr="00CE1733">
        <w:rPr>
          <w:b/>
          <w:bCs/>
          <w:sz w:val="28"/>
          <w:szCs w:val="28"/>
        </w:rPr>
        <w:t>Ecology and Toxicology</w:t>
      </w:r>
    </w:p>
    <w:p w14:paraId="7E2AA3C4" w14:textId="37066538" w:rsidR="00B018EB" w:rsidRPr="00B018EB" w:rsidRDefault="00B018EB" w:rsidP="00B018EB">
      <w:pPr>
        <w:spacing w:before="100" w:beforeAutospacing="1" w:after="0" w:line="0" w:lineRule="atLeast"/>
        <w:rPr>
          <w:sz w:val="24"/>
          <w:szCs w:val="24"/>
        </w:rPr>
      </w:pPr>
      <w:r w:rsidRPr="00B018EB">
        <w:rPr>
          <w:sz w:val="24"/>
          <w:szCs w:val="24"/>
        </w:rPr>
        <w:t>Sub code: SMZO1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8B842E" w14:textId="116A28E8" w:rsidR="00B018EB" w:rsidRPr="00B018EB" w:rsidRDefault="00B018EB" w:rsidP="00B018EB">
      <w:pPr>
        <w:spacing w:before="100" w:beforeAutospacing="1" w:after="0" w:line="0" w:lineRule="atLeast"/>
        <w:rPr>
          <w:sz w:val="24"/>
          <w:szCs w:val="24"/>
        </w:rPr>
      </w:pPr>
      <w:r w:rsidRPr="00B018EB">
        <w:rPr>
          <w:sz w:val="24"/>
          <w:szCs w:val="24"/>
        </w:rPr>
        <w:t>Credits of this paper: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5AB913" w14:textId="7548E01B"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light as an ecological facto</w:t>
      </w:r>
      <w:r w:rsidR="00CE1733">
        <w:rPr>
          <w:sz w:val="24"/>
          <w:szCs w:val="24"/>
        </w:rPr>
        <w:t>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7AB1A6"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Temperature as an ecological factor-Discu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FDD311"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community succession and its typ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9721FF"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rite an essay on animal associ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FFFFF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rite an account on the desert adapt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0C6A46"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the population growth facto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55BF58"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a note on endangered spec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9A6A7D"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Write an essay on wild life sanctuar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F3F6E1"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rite an essay on types of toxicants and their mode of a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F93A79" w14:textId="77777777" w:rsidR="00CE1733"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iscuss the effect of carcinogen in detai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8A9A8B" w14:textId="570B0630"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C90AC5" w14:textId="582B8EDF" w:rsidR="00B018EB" w:rsidRPr="00CE1733" w:rsidRDefault="00B018EB" w:rsidP="00CE1733">
      <w:pPr>
        <w:spacing w:before="100" w:beforeAutospacing="1" w:after="0" w:line="0" w:lineRule="atLeast"/>
        <w:jc w:val="center"/>
        <w:rPr>
          <w:b/>
          <w:bCs/>
          <w:sz w:val="28"/>
          <w:szCs w:val="28"/>
        </w:rPr>
      </w:pPr>
      <w:r w:rsidRPr="00CE1733">
        <w:rPr>
          <w:b/>
          <w:bCs/>
          <w:sz w:val="28"/>
          <w:szCs w:val="28"/>
        </w:rPr>
        <w:t>II  semester</w:t>
      </w:r>
    </w:p>
    <w:p w14:paraId="34AF06E0" w14:textId="7DF47CB9" w:rsidR="00B018EB" w:rsidRPr="00B018EB" w:rsidRDefault="00B018EB" w:rsidP="00CE1733">
      <w:pPr>
        <w:spacing w:before="100" w:beforeAutospacing="1" w:after="0" w:line="0" w:lineRule="atLeast"/>
        <w:jc w:val="center"/>
        <w:rPr>
          <w:sz w:val="24"/>
          <w:szCs w:val="24"/>
        </w:rPr>
      </w:pPr>
      <w:r w:rsidRPr="00CE1733">
        <w:rPr>
          <w:b/>
          <w:bCs/>
          <w:sz w:val="28"/>
          <w:szCs w:val="28"/>
        </w:rPr>
        <w:t>Developmental Zoology</w:t>
      </w:r>
    </w:p>
    <w:p w14:paraId="39A79B03" w14:textId="328E4688" w:rsidR="00B018EB" w:rsidRPr="00B018EB" w:rsidRDefault="00B018EB" w:rsidP="00B018EB">
      <w:pPr>
        <w:spacing w:before="100" w:beforeAutospacing="1" w:after="0" w:line="0" w:lineRule="atLeast"/>
        <w:rPr>
          <w:sz w:val="24"/>
          <w:szCs w:val="24"/>
        </w:rPr>
      </w:pPr>
      <w:r w:rsidRPr="00B018EB">
        <w:rPr>
          <w:sz w:val="24"/>
          <w:szCs w:val="24"/>
        </w:rPr>
        <w:lastRenderedPageBreak/>
        <w:t>Sub code: SMZO2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F2A18C" w14:textId="173494CB" w:rsidR="00B018EB" w:rsidRPr="00B018EB" w:rsidRDefault="00B018EB" w:rsidP="00B018EB">
      <w:pPr>
        <w:spacing w:before="100" w:beforeAutospacing="1" w:after="0" w:line="0" w:lineRule="atLeast"/>
        <w:rPr>
          <w:sz w:val="24"/>
          <w:szCs w:val="24"/>
        </w:rPr>
      </w:pPr>
      <w:r w:rsidRPr="00B018EB">
        <w:rPr>
          <w:sz w:val="24"/>
          <w:szCs w:val="24"/>
        </w:rPr>
        <w:t>Credits of this paper: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A2B69E" w14:textId="5AA01A89" w:rsidR="00B018EB" w:rsidRPr="00B018EB" w:rsidRDefault="00B018EB" w:rsidP="00B018EB">
      <w:pPr>
        <w:spacing w:before="100" w:beforeAutospacing="1" w:after="0" w:line="0" w:lineRule="atLeast"/>
        <w:rPr>
          <w:sz w:val="24"/>
          <w:szCs w:val="24"/>
        </w:rPr>
      </w:pPr>
      <w:r w:rsidRPr="00B018EB">
        <w:rPr>
          <w:sz w:val="24"/>
          <w:szCs w:val="24"/>
        </w:rPr>
        <w:t>Semester: Eve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449654"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 xml:space="preserve">Write an account on the gametogenesis and changes occurs in the pre and pos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47E092"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structure of ovum, sperm and parthenogene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7F0286"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an account on the cleavage, gastrulation and embryos in chick.</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90C571"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 xml:space="preserve">Give an account on human infertility, artificial insemination, test tube babi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F35625"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How the brain and heart is developed in the chick.</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3C97F7"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 xml:space="preserve">Explain primary, secondary organizer, morphogenetic fields and gradien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9EC65B"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 xml:space="preserve">Write an account on the hormonal control in Amphibian metamorphosi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2C72FE"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the types and physiology of placentation in mamma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443D42"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Give an account on the nuclear transplantation in acetabular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EEF5A8"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the regeneration process in amphibian and planar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740DD5" w14:textId="52E298B0"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436963" w14:textId="15D2DF5E" w:rsidR="00B018EB" w:rsidRPr="005E20F5" w:rsidRDefault="00B018EB" w:rsidP="005E20F5">
      <w:pPr>
        <w:spacing w:before="100" w:beforeAutospacing="1" w:after="0" w:line="0" w:lineRule="atLeast"/>
        <w:jc w:val="center"/>
        <w:rPr>
          <w:b/>
          <w:bCs/>
          <w:sz w:val="28"/>
          <w:szCs w:val="28"/>
        </w:rPr>
      </w:pPr>
      <w:r w:rsidRPr="005E20F5">
        <w:rPr>
          <w:b/>
          <w:bCs/>
          <w:sz w:val="28"/>
          <w:szCs w:val="28"/>
        </w:rPr>
        <w:t>III semester</w:t>
      </w:r>
    </w:p>
    <w:p w14:paraId="2C2EDFF8" w14:textId="2284C9CC" w:rsidR="00B018EB" w:rsidRPr="005E20F5" w:rsidRDefault="00B018EB" w:rsidP="005E20F5">
      <w:pPr>
        <w:spacing w:before="100" w:beforeAutospacing="1" w:after="0" w:line="0" w:lineRule="atLeast"/>
        <w:jc w:val="center"/>
        <w:rPr>
          <w:b/>
          <w:bCs/>
          <w:sz w:val="28"/>
          <w:szCs w:val="28"/>
        </w:rPr>
      </w:pPr>
      <w:r w:rsidRPr="005E20F5">
        <w:rPr>
          <w:b/>
          <w:bCs/>
          <w:sz w:val="28"/>
          <w:szCs w:val="28"/>
        </w:rPr>
        <w:t>Cell and Molecular biology</w:t>
      </w:r>
    </w:p>
    <w:p w14:paraId="1D53013E" w14:textId="132197ED" w:rsidR="00B018EB" w:rsidRPr="00B018EB" w:rsidRDefault="00B018EB" w:rsidP="00B018EB">
      <w:pPr>
        <w:spacing w:before="100" w:beforeAutospacing="1" w:after="0" w:line="0" w:lineRule="atLeast"/>
        <w:rPr>
          <w:sz w:val="24"/>
          <w:szCs w:val="24"/>
        </w:rPr>
      </w:pPr>
      <w:r w:rsidRPr="00B018EB">
        <w:rPr>
          <w:sz w:val="24"/>
          <w:szCs w:val="24"/>
        </w:rPr>
        <w:t>Sub code: SMZO3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8D01D6" w14:textId="6F0AD045" w:rsidR="00B018EB" w:rsidRPr="00B018EB" w:rsidRDefault="00B018EB" w:rsidP="00B018EB">
      <w:pPr>
        <w:spacing w:before="100" w:beforeAutospacing="1" w:after="0" w:line="0" w:lineRule="atLeast"/>
        <w:rPr>
          <w:sz w:val="24"/>
          <w:szCs w:val="24"/>
        </w:rPr>
      </w:pPr>
      <w:r w:rsidRPr="00B018EB">
        <w:rPr>
          <w:sz w:val="24"/>
          <w:szCs w:val="24"/>
        </w:rPr>
        <w:t>Credits of this paper: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8C46DC"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8730C7"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1</w:t>
      </w:r>
      <w:r w:rsidRPr="00B018EB">
        <w:rPr>
          <w:sz w:val="24"/>
          <w:szCs w:val="24"/>
        </w:rPr>
        <w:tab/>
        <w:t>Give a detailed study on electron microscop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670760"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ifferent types of stains and its import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92D9DA"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functions of mitochondr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BC29DB"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the ultra-structure and functions of ribosom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9E901B"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iscuss the structure of chromosome and its typ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0B023F"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in detailed about the properties of cancer cel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620BB3"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NA is the genetic material – Discu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677936"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various stages of second meiotic divis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A20CBF"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protein synthe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CFC63D"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Give a detailed account on genetic cod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F4FD9B"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B20F6F" w14:textId="541C68FC" w:rsidR="00B018EB" w:rsidRPr="005E20F5" w:rsidRDefault="00B018EB" w:rsidP="005E20F5">
      <w:pPr>
        <w:spacing w:before="100" w:beforeAutospacing="1" w:after="0" w:line="0" w:lineRule="atLeast"/>
        <w:jc w:val="center"/>
        <w:rPr>
          <w:b/>
          <w:bCs/>
          <w:sz w:val="24"/>
          <w:szCs w:val="24"/>
        </w:rPr>
      </w:pPr>
      <w:r w:rsidRPr="005E20F5">
        <w:rPr>
          <w:b/>
          <w:bCs/>
          <w:sz w:val="28"/>
          <w:szCs w:val="28"/>
        </w:rPr>
        <w:t>HOME AQUARIUM</w:t>
      </w:r>
    </w:p>
    <w:p w14:paraId="3D06CCEC" w14:textId="5B3E4D22" w:rsidR="00B018EB" w:rsidRPr="00B018EB" w:rsidRDefault="00B018EB" w:rsidP="00B018EB">
      <w:pPr>
        <w:spacing w:before="100" w:beforeAutospacing="1" w:after="0" w:line="0" w:lineRule="atLeast"/>
        <w:rPr>
          <w:sz w:val="24"/>
          <w:szCs w:val="24"/>
        </w:rPr>
      </w:pPr>
      <w:r w:rsidRPr="00B018EB">
        <w:rPr>
          <w:sz w:val="24"/>
          <w:szCs w:val="24"/>
        </w:rPr>
        <w:t>Subject code:SS203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8B8AC2" w14:textId="29EA4D9B" w:rsidR="00B018EB" w:rsidRPr="00B018EB" w:rsidRDefault="00B018EB" w:rsidP="00B018EB">
      <w:pPr>
        <w:spacing w:before="100" w:beforeAutospacing="1" w:after="0" w:line="0" w:lineRule="atLeast"/>
        <w:rPr>
          <w:sz w:val="24"/>
          <w:szCs w:val="24"/>
        </w:rPr>
      </w:pPr>
      <w:r w:rsidRPr="00B018EB">
        <w:rPr>
          <w:sz w:val="24"/>
          <w:szCs w:val="24"/>
        </w:rPr>
        <w:t>Credits: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56FE5B"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Write note on equipments used in an aquariu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68C6A4"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iscuss the water quality requirements for an aquariu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997CC3"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Give an account on different kinds of fish fee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540FFE"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4</w:t>
      </w:r>
      <w:r w:rsidRPr="00B018EB">
        <w:rPr>
          <w:sz w:val="24"/>
          <w:szCs w:val="24"/>
        </w:rPr>
        <w:tab/>
        <w:t>Explain any one of the live feed cul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F6643B"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the biology of Guppy fis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7006ED"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the reproduction of gold fis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C65D43"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Summarize the secondary sexual characters of Angel fis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F4786E"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any two bacterial disea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BCEA6E"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Give taxonomical account of any two of the aquarium pla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A8219F" w14:textId="77777777" w:rsidR="005E20F5"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Briefly explain the Prawn cul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32EF7A" w14:textId="4717A1D4"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1A1274" w14:textId="776D8034" w:rsidR="00B018EB" w:rsidRPr="005E20F5" w:rsidRDefault="00B018EB" w:rsidP="005E20F5">
      <w:pPr>
        <w:spacing w:before="100" w:beforeAutospacing="1" w:after="0" w:line="0" w:lineRule="atLeast"/>
        <w:jc w:val="center"/>
        <w:rPr>
          <w:b/>
          <w:bCs/>
          <w:sz w:val="28"/>
          <w:szCs w:val="28"/>
        </w:rPr>
      </w:pPr>
      <w:r w:rsidRPr="005E20F5">
        <w:rPr>
          <w:b/>
          <w:bCs/>
          <w:sz w:val="28"/>
          <w:szCs w:val="28"/>
        </w:rPr>
        <w:t>IV semester</w:t>
      </w:r>
    </w:p>
    <w:p w14:paraId="5542E500" w14:textId="251CBF53" w:rsidR="00B018EB" w:rsidRPr="00B018EB" w:rsidRDefault="00B018EB" w:rsidP="005E20F5">
      <w:pPr>
        <w:spacing w:before="100" w:beforeAutospacing="1" w:after="0" w:line="0" w:lineRule="atLeast"/>
        <w:jc w:val="center"/>
        <w:rPr>
          <w:sz w:val="24"/>
          <w:szCs w:val="24"/>
        </w:rPr>
      </w:pPr>
      <w:r w:rsidRPr="005E20F5">
        <w:rPr>
          <w:b/>
          <w:bCs/>
          <w:sz w:val="28"/>
          <w:szCs w:val="28"/>
        </w:rPr>
        <w:t>Genetics</w:t>
      </w:r>
    </w:p>
    <w:p w14:paraId="02580A65" w14:textId="60F465FC" w:rsidR="00B018EB" w:rsidRPr="00B018EB" w:rsidRDefault="00B018EB" w:rsidP="00B018EB">
      <w:pPr>
        <w:spacing w:before="100" w:beforeAutospacing="1" w:after="0" w:line="0" w:lineRule="atLeast"/>
        <w:rPr>
          <w:sz w:val="24"/>
          <w:szCs w:val="24"/>
        </w:rPr>
      </w:pPr>
      <w:r w:rsidRPr="00B018EB">
        <w:rPr>
          <w:sz w:val="24"/>
          <w:szCs w:val="24"/>
        </w:rPr>
        <w:t>Sub code: SMZO4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C89F94" w14:textId="5C611587" w:rsidR="00B018EB" w:rsidRPr="00B018EB" w:rsidRDefault="00B018EB" w:rsidP="00B018EB">
      <w:pPr>
        <w:spacing w:before="100" w:beforeAutospacing="1" w:after="0" w:line="0" w:lineRule="atLeast"/>
        <w:rPr>
          <w:sz w:val="24"/>
          <w:szCs w:val="24"/>
        </w:rPr>
      </w:pPr>
      <w:r w:rsidRPr="00B018EB">
        <w:rPr>
          <w:sz w:val="24"/>
          <w:szCs w:val="24"/>
        </w:rPr>
        <w:t>Credits of this paper: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9EB94C"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Mendelian laws of heredity with suitable examp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376BDB"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Give a detailed account on the polygenic inherit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3182D4"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the method of sex determination in ma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74E9C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the mechanism of crossing ov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39BE13"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tailed account on inborn errors of metabol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3DDB10"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tailed account on sex chromosome abnormalit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09A78A"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7</w:t>
      </w:r>
      <w:r w:rsidRPr="00B018EB">
        <w:rPr>
          <w:sz w:val="24"/>
          <w:szCs w:val="24"/>
        </w:rPr>
        <w:tab/>
        <w:t>Describe an account on types of mut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6D31D8"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in detailed about the transformation in bacter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1E2E12"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Hardy-weinberg equilibriu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3F740A" w14:textId="77777777" w:rsidR="005E20F5"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iscuss about extra chromosomal inheritance in parameciu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76E658" w14:textId="41FC7C75"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p>
    <w:p w14:paraId="3D6F6621" w14:textId="1549C115" w:rsidR="00B018EB" w:rsidRPr="005E20F5" w:rsidRDefault="00B018EB" w:rsidP="005E20F5">
      <w:pPr>
        <w:spacing w:before="100" w:beforeAutospacing="1" w:after="0" w:line="0" w:lineRule="atLeast"/>
        <w:jc w:val="center"/>
        <w:rPr>
          <w:b/>
          <w:bCs/>
          <w:sz w:val="28"/>
          <w:szCs w:val="28"/>
        </w:rPr>
      </w:pPr>
      <w:r w:rsidRPr="005E20F5">
        <w:rPr>
          <w:b/>
          <w:bCs/>
          <w:sz w:val="28"/>
          <w:szCs w:val="28"/>
        </w:rPr>
        <w:t>VERMITECHNOLOGY</w:t>
      </w:r>
    </w:p>
    <w:p w14:paraId="75ADE79C" w14:textId="4DCA1223" w:rsidR="00B018EB" w:rsidRPr="00B018EB" w:rsidRDefault="00B018EB" w:rsidP="00B018EB">
      <w:pPr>
        <w:spacing w:before="100" w:beforeAutospacing="1" w:after="0" w:line="0" w:lineRule="atLeast"/>
        <w:rPr>
          <w:sz w:val="24"/>
          <w:szCs w:val="24"/>
        </w:rPr>
      </w:pPr>
      <w:r w:rsidRPr="00B018EB">
        <w:rPr>
          <w:sz w:val="24"/>
          <w:szCs w:val="24"/>
        </w:rPr>
        <w:t>Subject code:SS204B</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5B81CA" w14:textId="5C2697B0" w:rsidR="00B018EB" w:rsidRPr="00B018EB" w:rsidRDefault="00B018EB" w:rsidP="00B018EB">
      <w:pPr>
        <w:spacing w:before="100" w:beforeAutospacing="1" w:after="0" w:line="0" w:lineRule="atLeast"/>
        <w:rPr>
          <w:sz w:val="24"/>
          <w:szCs w:val="24"/>
        </w:rPr>
      </w:pPr>
      <w:r w:rsidRPr="00B018EB">
        <w:rPr>
          <w:sz w:val="24"/>
          <w:szCs w:val="24"/>
        </w:rPr>
        <w:t>Credits: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8F1074"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the life cycle of earthwor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7710EC"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the reproductive and excretory system of Earthwor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D12553"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an essay on exotic species of earthwor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9190BB"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iscuss the various methods adopted in Vermicul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6A3CE2"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iscuss the various methods adopted in Vermicompo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AE9A1F"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Analyse the role of earthworm in soil fertil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5B6005"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iscuss the role of earthworm in land improvement and land reclam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7F619A"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arthworm is Bio-reactor – Justif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D03D38"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Analyse the role of government and financial support in Vermicul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F960C6" w14:textId="75BC15C1" w:rsidR="00B018EB" w:rsidRPr="00B018EB" w:rsidRDefault="00B018EB" w:rsidP="00B018EB">
      <w:pPr>
        <w:spacing w:before="100" w:beforeAutospacing="1" w:after="0" w:line="0" w:lineRule="atLeast"/>
        <w:rPr>
          <w:sz w:val="24"/>
          <w:szCs w:val="24"/>
        </w:rPr>
      </w:pPr>
      <w:r w:rsidRPr="00B018EB">
        <w:rPr>
          <w:sz w:val="24"/>
          <w:szCs w:val="24"/>
        </w:rPr>
        <w:lastRenderedPageBreak/>
        <w:t>CO10</w:t>
      </w:r>
      <w:r w:rsidRPr="00B018EB">
        <w:rPr>
          <w:sz w:val="24"/>
          <w:szCs w:val="24"/>
        </w:rPr>
        <w:tab/>
        <w:t>Write an essay on interactions of earthworms with other organis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AE6EC6" w14:textId="438E6302" w:rsidR="00B018EB" w:rsidRPr="005E20F5" w:rsidRDefault="00B018EB" w:rsidP="005E20F5">
      <w:pPr>
        <w:spacing w:before="100" w:beforeAutospacing="1" w:after="0" w:line="0" w:lineRule="atLeast"/>
        <w:jc w:val="center"/>
        <w:rPr>
          <w:b/>
          <w:bCs/>
          <w:sz w:val="28"/>
          <w:szCs w:val="28"/>
        </w:rPr>
      </w:pPr>
      <w:r w:rsidRPr="005E20F5">
        <w:rPr>
          <w:b/>
          <w:bCs/>
          <w:sz w:val="28"/>
          <w:szCs w:val="28"/>
        </w:rPr>
        <w:t>V semester</w:t>
      </w:r>
    </w:p>
    <w:p w14:paraId="29DCA222" w14:textId="692B1873" w:rsidR="00B018EB" w:rsidRPr="00B018EB" w:rsidRDefault="00B018EB" w:rsidP="005E20F5">
      <w:pPr>
        <w:spacing w:before="100" w:beforeAutospacing="1" w:after="0" w:line="0" w:lineRule="atLeast"/>
        <w:jc w:val="center"/>
        <w:rPr>
          <w:sz w:val="24"/>
          <w:szCs w:val="24"/>
        </w:rPr>
      </w:pPr>
      <w:r w:rsidRPr="005E20F5">
        <w:rPr>
          <w:b/>
          <w:bCs/>
          <w:sz w:val="28"/>
          <w:szCs w:val="28"/>
        </w:rPr>
        <w:t>Animal Biotechnology</w:t>
      </w:r>
    </w:p>
    <w:p w14:paraId="1044C407" w14:textId="46D280BF" w:rsidR="00B018EB" w:rsidRPr="00B018EB" w:rsidRDefault="00B018EB" w:rsidP="00B018EB">
      <w:pPr>
        <w:spacing w:before="100" w:beforeAutospacing="1" w:after="0" w:line="0" w:lineRule="atLeast"/>
        <w:rPr>
          <w:sz w:val="24"/>
          <w:szCs w:val="24"/>
        </w:rPr>
      </w:pPr>
      <w:r w:rsidRPr="00B018EB">
        <w:rPr>
          <w:sz w:val="24"/>
          <w:szCs w:val="24"/>
        </w:rPr>
        <w:t>Sub code: SMZO5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20F392" w14:textId="14A1F0B0" w:rsidR="00B018EB" w:rsidRPr="00B018EB" w:rsidRDefault="00B018EB" w:rsidP="00B018EB">
      <w:pPr>
        <w:spacing w:before="100" w:beforeAutospacing="1" w:after="0" w:line="0" w:lineRule="atLeast"/>
        <w:rPr>
          <w:sz w:val="24"/>
          <w:szCs w:val="24"/>
        </w:rPr>
      </w:pPr>
      <w:r w:rsidRPr="00B018EB">
        <w:rPr>
          <w:sz w:val="24"/>
          <w:szCs w:val="24"/>
        </w:rPr>
        <w:t>Credits of this paper: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2CF644" w14:textId="239B467D" w:rsidR="00B018EB" w:rsidRPr="00B018EB" w:rsidRDefault="00B018EB" w:rsidP="00B018EB">
      <w:pPr>
        <w:spacing w:before="100" w:beforeAutospacing="1" w:after="0" w:line="0" w:lineRule="atLeast"/>
        <w:rPr>
          <w:sz w:val="24"/>
          <w:szCs w:val="24"/>
        </w:rPr>
      </w:pPr>
      <w:r w:rsidRPr="00B018EB">
        <w:rPr>
          <w:sz w:val="24"/>
          <w:szCs w:val="24"/>
        </w:rPr>
        <w:t>Semester: Od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F05A75"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modification system and restriction enzym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CB067A"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he vectors involved in the biotechnological proc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C47D91"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hat are the methods involved in the gene cloning techniq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11F845"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different types of blotting techniq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6E4BAD"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hat are requirements needed for the animal cell culture and cell sele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5A192B"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the cell culture methods and how the cells are maintaine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8460FD"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How the organs are cultured, add a notes on its application and limit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897FA2"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stem cell culture; enumerate the human embryonic stem cell researc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F24CC1"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and application of molecular mark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777F54"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How transgenic animals are constructed and mention their appli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5C6C9E" w14:textId="77777777" w:rsidR="00B018EB" w:rsidRPr="00B018EB" w:rsidRDefault="00B018EB" w:rsidP="00B018EB">
      <w:pPr>
        <w:spacing w:before="100" w:beforeAutospacing="1" w:after="0" w:line="0" w:lineRule="atLeast"/>
        <w:rPr>
          <w:sz w:val="24"/>
          <w:szCs w:val="24"/>
        </w:rPr>
      </w:pPr>
      <w:r w:rsidRPr="00B018EB">
        <w:rPr>
          <w:sz w:val="24"/>
          <w:szCs w:val="24"/>
        </w:rPr>
        <w:t>CO11</w:t>
      </w:r>
      <w:r w:rsidRPr="00B018EB">
        <w:rPr>
          <w:sz w:val="24"/>
          <w:szCs w:val="24"/>
        </w:rPr>
        <w:tab/>
        <w:t>Explain gene knockout method and methods of gene sequenc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FF94D9" w14:textId="4D0AC754"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FE3B8C" w14:textId="318DAE05" w:rsidR="00B018EB" w:rsidRPr="005E20F5" w:rsidRDefault="00B018EB" w:rsidP="005E20F5">
      <w:pPr>
        <w:spacing w:before="100" w:beforeAutospacing="1" w:after="0" w:line="0" w:lineRule="atLeast"/>
        <w:jc w:val="center"/>
        <w:rPr>
          <w:b/>
          <w:bCs/>
          <w:sz w:val="28"/>
          <w:szCs w:val="28"/>
        </w:rPr>
      </w:pPr>
      <w:r w:rsidRPr="005E20F5">
        <w:rPr>
          <w:b/>
          <w:bCs/>
          <w:sz w:val="28"/>
          <w:szCs w:val="28"/>
        </w:rPr>
        <w:lastRenderedPageBreak/>
        <w:t>ANIMAL PHYSIOLOGY AND BIOCHEMISTRY</w:t>
      </w:r>
    </w:p>
    <w:p w14:paraId="5B3F4738" w14:textId="1B1E4A67" w:rsidR="00B018EB" w:rsidRPr="00B018EB" w:rsidRDefault="00B018EB" w:rsidP="00B018EB">
      <w:pPr>
        <w:spacing w:before="100" w:beforeAutospacing="1" w:after="0" w:line="0" w:lineRule="atLeast"/>
        <w:rPr>
          <w:sz w:val="24"/>
          <w:szCs w:val="24"/>
        </w:rPr>
      </w:pPr>
      <w:r w:rsidRPr="00B018EB">
        <w:rPr>
          <w:sz w:val="24"/>
          <w:szCs w:val="24"/>
        </w:rPr>
        <w:t>Subject code: SMZ05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F64C46" w14:textId="0FBA44AB" w:rsidR="00B018EB" w:rsidRPr="00B018EB" w:rsidRDefault="00B018EB" w:rsidP="00B018EB">
      <w:pPr>
        <w:spacing w:before="100" w:beforeAutospacing="1" w:after="0" w:line="0" w:lineRule="atLeast"/>
        <w:rPr>
          <w:sz w:val="24"/>
          <w:szCs w:val="24"/>
        </w:rPr>
      </w:pPr>
      <w:r w:rsidRPr="00B018EB">
        <w:rPr>
          <w:sz w:val="24"/>
          <w:szCs w:val="24"/>
        </w:rPr>
        <w:t>Credits: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D91FA0"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With suitable structural diagram explain the classification of carbohydrat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9F2340"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List out and explain the classification of Protei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183E32"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Classify enzymes and write short note on mechanism of enzyme a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16C5E0"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 xml:space="preserve">Explain Krebs cycle, Electron transport system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B207A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the mechanism of transport and exchange of respiratory ga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DD67DD"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How a hypertonic urine is produced in a kidne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E67854"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the ultrastructure of a skeletal muscle fib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A30FB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the conduction of nerve impulse through “Synaps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9E100F"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Pituitary gland is the master gland of all glands-Justif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DAD49C"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List out the role of hormones that played in the ovarian cyc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1B313F"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6D2227" w14:textId="7927D17F" w:rsidR="00B018EB" w:rsidRPr="005E20F5" w:rsidRDefault="00B018EB" w:rsidP="00B018EB">
      <w:pPr>
        <w:spacing w:before="100" w:beforeAutospacing="1" w:after="0" w:line="0" w:lineRule="atLeast"/>
        <w:rPr>
          <w:b/>
          <w:bCs/>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5E20F5">
        <w:rPr>
          <w:b/>
          <w:bCs/>
          <w:sz w:val="28"/>
          <w:szCs w:val="28"/>
        </w:rPr>
        <w:t>SERICULTURE</w:t>
      </w:r>
      <w:r w:rsidRPr="005E20F5">
        <w:rPr>
          <w:b/>
          <w:bCs/>
          <w:sz w:val="24"/>
          <w:szCs w:val="24"/>
        </w:rPr>
        <w:tab/>
      </w:r>
      <w:r w:rsidRPr="005E20F5">
        <w:rPr>
          <w:b/>
          <w:bCs/>
          <w:sz w:val="24"/>
          <w:szCs w:val="24"/>
        </w:rPr>
        <w:tab/>
      </w:r>
      <w:r w:rsidRPr="005E20F5">
        <w:rPr>
          <w:b/>
          <w:bCs/>
          <w:sz w:val="24"/>
          <w:szCs w:val="24"/>
        </w:rPr>
        <w:tab/>
      </w:r>
      <w:r w:rsidRPr="005E20F5">
        <w:rPr>
          <w:b/>
          <w:bCs/>
          <w:sz w:val="24"/>
          <w:szCs w:val="24"/>
        </w:rPr>
        <w:tab/>
      </w:r>
      <w:r w:rsidRPr="005E20F5">
        <w:rPr>
          <w:b/>
          <w:bCs/>
          <w:sz w:val="24"/>
          <w:szCs w:val="24"/>
        </w:rPr>
        <w:tab/>
      </w:r>
      <w:r w:rsidRPr="005E20F5">
        <w:rPr>
          <w:b/>
          <w:bCs/>
          <w:sz w:val="24"/>
          <w:szCs w:val="24"/>
        </w:rPr>
        <w:tab/>
      </w:r>
      <w:r w:rsidRPr="005E20F5">
        <w:rPr>
          <w:b/>
          <w:bCs/>
          <w:sz w:val="24"/>
          <w:szCs w:val="24"/>
        </w:rPr>
        <w:tab/>
      </w:r>
      <w:r w:rsidRPr="005E20F5">
        <w:rPr>
          <w:b/>
          <w:bCs/>
          <w:sz w:val="24"/>
          <w:szCs w:val="24"/>
        </w:rPr>
        <w:tab/>
      </w:r>
      <w:r w:rsidRPr="005E20F5">
        <w:rPr>
          <w:b/>
          <w:bCs/>
          <w:sz w:val="24"/>
          <w:szCs w:val="24"/>
        </w:rPr>
        <w:tab/>
      </w:r>
    </w:p>
    <w:p w14:paraId="5EC43823" w14:textId="079CDE7D" w:rsidR="00B018EB" w:rsidRPr="00B018EB" w:rsidRDefault="00B018EB" w:rsidP="00B018EB">
      <w:pPr>
        <w:spacing w:before="100" w:beforeAutospacing="1" w:after="0" w:line="0" w:lineRule="atLeast"/>
        <w:rPr>
          <w:sz w:val="24"/>
          <w:szCs w:val="24"/>
        </w:rPr>
      </w:pPr>
      <w:r w:rsidRPr="00B018EB">
        <w:rPr>
          <w:sz w:val="24"/>
          <w:szCs w:val="24"/>
        </w:rPr>
        <w:t>Subject code: SM205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1F160C" w14:textId="3A60802C"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9D8F11"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the morphology of Mulberry pla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866EAB"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2</w:t>
      </w:r>
      <w:r w:rsidRPr="00B018EB">
        <w:rPr>
          <w:sz w:val="24"/>
          <w:szCs w:val="24"/>
        </w:rPr>
        <w:tab/>
        <w:t>Give an account on different types of irrigation in mulberry pla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507AC0"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the fungal diseases on Mulberry pla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81EF6B"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the various pests of Mulber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CAA34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Comment on Voltim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E6B89A"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reproductive system of silk wor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44D5AB"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hat is brushing and explain the methods of brush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C5E64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Write notes on Chawki rear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1FED83"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rite an account on bacterial disease of silkwor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A92012" w14:textId="77777777" w:rsidR="005E20F5"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Comment on “ uzi fl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D9C9A0" w14:textId="3FE725FD"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18A198" w14:textId="66F68DCC" w:rsidR="00B018EB" w:rsidRPr="005E20F5" w:rsidRDefault="00B018EB" w:rsidP="005E20F5">
      <w:pPr>
        <w:spacing w:before="100" w:beforeAutospacing="1" w:after="0" w:line="0" w:lineRule="atLeast"/>
        <w:jc w:val="center"/>
        <w:rPr>
          <w:b/>
          <w:bCs/>
          <w:sz w:val="28"/>
          <w:szCs w:val="28"/>
        </w:rPr>
      </w:pPr>
      <w:r w:rsidRPr="005E20F5">
        <w:rPr>
          <w:b/>
          <w:bCs/>
          <w:sz w:val="28"/>
          <w:szCs w:val="28"/>
        </w:rPr>
        <w:t>VI semester</w:t>
      </w:r>
    </w:p>
    <w:p w14:paraId="19FC0CFA" w14:textId="024C4D7B" w:rsidR="00B018EB" w:rsidRPr="00B018EB" w:rsidRDefault="00B018EB" w:rsidP="005E20F5">
      <w:pPr>
        <w:spacing w:before="100" w:beforeAutospacing="1" w:after="0" w:line="0" w:lineRule="atLeast"/>
        <w:jc w:val="center"/>
        <w:rPr>
          <w:sz w:val="24"/>
          <w:szCs w:val="24"/>
        </w:rPr>
      </w:pPr>
      <w:r w:rsidRPr="005E20F5">
        <w:rPr>
          <w:b/>
          <w:bCs/>
          <w:sz w:val="28"/>
          <w:szCs w:val="28"/>
        </w:rPr>
        <w:t>Applied Animal Biotechnology</w:t>
      </w:r>
    </w:p>
    <w:p w14:paraId="758A949B" w14:textId="2D5C182A" w:rsidR="00B018EB" w:rsidRPr="00B018EB" w:rsidRDefault="00B018EB" w:rsidP="00B018EB">
      <w:pPr>
        <w:spacing w:before="100" w:beforeAutospacing="1" w:after="0" w:line="0" w:lineRule="atLeast"/>
        <w:rPr>
          <w:sz w:val="24"/>
          <w:szCs w:val="24"/>
        </w:rPr>
      </w:pPr>
      <w:r w:rsidRPr="00B018EB">
        <w:rPr>
          <w:sz w:val="24"/>
          <w:szCs w:val="24"/>
        </w:rPr>
        <w:t>Sub code: SMZO6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FB1BBC" w14:textId="58518894" w:rsidR="00B018EB" w:rsidRPr="00B018EB" w:rsidRDefault="00B018EB" w:rsidP="00B018EB">
      <w:pPr>
        <w:spacing w:before="100" w:beforeAutospacing="1" w:after="0" w:line="0" w:lineRule="atLeast"/>
        <w:rPr>
          <w:sz w:val="24"/>
          <w:szCs w:val="24"/>
        </w:rPr>
      </w:pPr>
      <w:r w:rsidRPr="00B018EB">
        <w:rPr>
          <w:sz w:val="24"/>
          <w:szCs w:val="24"/>
        </w:rPr>
        <w:t>Credits of this paper: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63F1B0"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What are biofuels? Mention their features and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3BA01D"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iscuss the biotechnological methods used in sewage and water treat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7A54B3"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an account on “nif” gene and “nod” gen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101A8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Highlight the techniques and application of PC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D6ECDC"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5</w:t>
      </w:r>
      <w:r w:rsidRPr="00B018EB">
        <w:rPr>
          <w:sz w:val="24"/>
          <w:szCs w:val="24"/>
        </w:rPr>
        <w:tab/>
        <w:t>Write an essay on important commercial products from bioprocess technolog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498DC3"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lain the basic design of bioreactors and mention their typ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D04383"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Analyze the role of microorganism in enzyme produ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BAD1FA"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the types and application of biosenso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16586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iscuss the principle. Techniques and application of DNA finger printing technolog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4A7FE6"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 xml:space="preserve"> Write an elaborate account on vectors used in gene therap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37FB68" w14:textId="055F10F9"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B4740F" w14:textId="3E9D70DE" w:rsidR="00B018EB" w:rsidRPr="005E20F5" w:rsidRDefault="00B018EB" w:rsidP="005E20F5">
      <w:pPr>
        <w:spacing w:before="100" w:beforeAutospacing="1" w:after="0" w:line="0" w:lineRule="atLeast"/>
        <w:jc w:val="center"/>
        <w:rPr>
          <w:b/>
          <w:bCs/>
          <w:sz w:val="28"/>
          <w:szCs w:val="28"/>
        </w:rPr>
      </w:pPr>
      <w:r w:rsidRPr="005E20F5">
        <w:rPr>
          <w:b/>
          <w:bCs/>
          <w:sz w:val="28"/>
          <w:szCs w:val="28"/>
        </w:rPr>
        <w:t>Biostatistics, Computer application and Bioinformatics</w:t>
      </w:r>
    </w:p>
    <w:p w14:paraId="7AD554E3" w14:textId="2A538A7E" w:rsidR="00B018EB" w:rsidRPr="00B018EB" w:rsidRDefault="00B018EB" w:rsidP="00B018EB">
      <w:pPr>
        <w:spacing w:before="100" w:beforeAutospacing="1" w:after="0" w:line="0" w:lineRule="atLeast"/>
        <w:rPr>
          <w:sz w:val="24"/>
          <w:szCs w:val="24"/>
        </w:rPr>
      </w:pPr>
      <w:r w:rsidRPr="00B018EB">
        <w:rPr>
          <w:sz w:val="24"/>
          <w:szCs w:val="24"/>
        </w:rPr>
        <w:t>Sub code: SMZO6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2688D1" w14:textId="4AF168F0" w:rsidR="00B018EB" w:rsidRPr="00B018EB" w:rsidRDefault="00B018EB" w:rsidP="00B018EB">
      <w:pPr>
        <w:spacing w:before="100" w:beforeAutospacing="1" w:after="0" w:line="0" w:lineRule="atLeast"/>
        <w:rPr>
          <w:sz w:val="24"/>
          <w:szCs w:val="24"/>
        </w:rPr>
      </w:pPr>
      <w:r w:rsidRPr="00B018EB">
        <w:rPr>
          <w:sz w:val="24"/>
          <w:szCs w:val="24"/>
        </w:rPr>
        <w:t>Credits of this paper: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5B999D" w14:textId="61F4CC4D" w:rsidR="00B018EB" w:rsidRPr="00B018EB" w:rsidRDefault="00B018EB" w:rsidP="00B018EB">
      <w:pPr>
        <w:spacing w:before="100" w:beforeAutospacing="1" w:after="0" w:line="0" w:lineRule="atLeast"/>
        <w:rPr>
          <w:sz w:val="24"/>
          <w:szCs w:val="24"/>
        </w:rPr>
      </w:pPr>
      <w:r w:rsidRPr="00B018EB">
        <w:rPr>
          <w:sz w:val="24"/>
          <w:szCs w:val="24"/>
        </w:rPr>
        <w:t>Semester: Eve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20CDC9" w14:textId="074E9F96" w:rsidR="00B018EB" w:rsidRPr="00B018EB" w:rsidRDefault="00B018EB" w:rsidP="00B018EB">
      <w:pPr>
        <w:spacing w:before="100" w:beforeAutospacing="1" w:after="0" w:line="0" w:lineRule="atLeast"/>
        <w:rPr>
          <w:sz w:val="24"/>
          <w:szCs w:val="24"/>
        </w:rPr>
      </w:pPr>
      <w:r w:rsidRPr="00B018EB">
        <w:rPr>
          <w:sz w:val="24"/>
          <w:szCs w:val="24"/>
        </w:rPr>
        <w:t>Year: 2017-2020</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83893D"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collection of data and how the data are presente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34AE3F"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What are the methods involved to calculating the measures of central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0D6C7F"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 xml:space="preserve"> How word and MS Excel documents are created and add notes on interne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08142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browsing and web.</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FA426F"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history, scope and application of bioinformatics in life scien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D3787C"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rite an account on biological sequence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C216EC"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7</w:t>
      </w:r>
      <w:r w:rsidRPr="00B018EB">
        <w:rPr>
          <w:sz w:val="24"/>
          <w:szCs w:val="24"/>
        </w:rPr>
        <w:tab/>
        <w:t>How the data bases and tools involved in the bioinformat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F62876"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data base retrieval tools and protein visualizing too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7B10B5"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3CC16D"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A5C577" w14:textId="12626ED2" w:rsidR="00B018EB" w:rsidRPr="005E20F5" w:rsidRDefault="00B018EB" w:rsidP="005E20F5">
      <w:pPr>
        <w:spacing w:before="100" w:beforeAutospacing="1" w:after="0" w:line="0" w:lineRule="atLeast"/>
        <w:jc w:val="center"/>
        <w:rPr>
          <w:b/>
          <w:bCs/>
          <w:sz w:val="28"/>
          <w:szCs w:val="28"/>
        </w:rPr>
      </w:pPr>
      <w:r w:rsidRPr="005E20F5">
        <w:rPr>
          <w:b/>
          <w:bCs/>
          <w:sz w:val="28"/>
          <w:szCs w:val="28"/>
        </w:rPr>
        <w:t>Economics</w:t>
      </w:r>
    </w:p>
    <w:p w14:paraId="7E955891" w14:textId="6542353F" w:rsidR="00B018EB" w:rsidRPr="005E20F5" w:rsidRDefault="00B018EB" w:rsidP="005E20F5">
      <w:pPr>
        <w:spacing w:before="100" w:beforeAutospacing="1" w:after="0" w:line="0" w:lineRule="atLeast"/>
        <w:jc w:val="center"/>
        <w:rPr>
          <w:b/>
          <w:bCs/>
          <w:sz w:val="28"/>
          <w:szCs w:val="28"/>
        </w:rPr>
      </w:pPr>
      <w:r w:rsidRPr="005E20F5">
        <w:rPr>
          <w:b/>
          <w:bCs/>
          <w:sz w:val="28"/>
          <w:szCs w:val="28"/>
        </w:rPr>
        <w:t>SEMESTER- I</w:t>
      </w:r>
    </w:p>
    <w:p w14:paraId="54D09E78" w14:textId="38018C40" w:rsidR="005E20F5" w:rsidRDefault="00B018EB" w:rsidP="005E20F5">
      <w:pPr>
        <w:spacing w:before="100" w:beforeAutospacing="1" w:after="0" w:line="0" w:lineRule="atLeast"/>
        <w:jc w:val="center"/>
        <w:rPr>
          <w:sz w:val="24"/>
          <w:szCs w:val="24"/>
        </w:rPr>
      </w:pPr>
      <w:r w:rsidRPr="005E20F5">
        <w:rPr>
          <w:b/>
          <w:bCs/>
          <w:sz w:val="28"/>
          <w:szCs w:val="28"/>
        </w:rPr>
        <w:t>PRINCIPLES OF ADVERTISING</w:t>
      </w:r>
    </w:p>
    <w:p w14:paraId="6CB62711" w14:textId="48F90FF7" w:rsidR="00B018EB" w:rsidRPr="00B018EB" w:rsidRDefault="00B018EB" w:rsidP="00B018EB">
      <w:pPr>
        <w:spacing w:before="100" w:beforeAutospacing="1" w:after="0" w:line="0" w:lineRule="atLeast"/>
        <w:rPr>
          <w:sz w:val="24"/>
          <w:szCs w:val="24"/>
        </w:rPr>
      </w:pPr>
      <w:r w:rsidRPr="00B018EB">
        <w:rPr>
          <w:sz w:val="24"/>
          <w:szCs w:val="24"/>
        </w:rPr>
        <w:t>Sub. Code: SPI1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86FF81" w14:textId="3452C76F" w:rsidR="00B018EB" w:rsidRPr="00B018EB" w:rsidRDefault="00B018EB" w:rsidP="00B018EB">
      <w:pPr>
        <w:spacing w:before="100" w:beforeAutospacing="1" w:after="0" w:line="0" w:lineRule="atLeast"/>
        <w:rPr>
          <w:sz w:val="24"/>
          <w:szCs w:val="24"/>
        </w:rPr>
      </w:pPr>
      <w:r w:rsidRPr="00B018EB">
        <w:rPr>
          <w:sz w:val="24"/>
          <w:szCs w:val="24"/>
        </w:rPr>
        <w:t>On the successful completion of the cours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04B2C2"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features and importance of advertis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4A8D7A"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types of advertis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22425B"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qualities of a good advertising cop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589060"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 xml:space="preserve">methods of testing of advertising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A77B41"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advertising me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305849"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print me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B7C308"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advertising budg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C1F3EF"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factors affecting advertising budg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B7CC1F"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advertising agenc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66F226" w14:textId="77777777" w:rsidR="005326A5"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 xml:space="preserve">functions of advertising agenci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7CEE82" w14:textId="22F26705"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D6E776" w14:textId="188F11CA" w:rsidR="00B018EB" w:rsidRPr="005326A5" w:rsidRDefault="00B018EB" w:rsidP="005326A5">
      <w:pPr>
        <w:spacing w:before="100" w:beforeAutospacing="1" w:after="0" w:line="0" w:lineRule="atLeast"/>
        <w:jc w:val="center"/>
        <w:rPr>
          <w:b/>
          <w:bCs/>
          <w:sz w:val="28"/>
          <w:szCs w:val="28"/>
        </w:rPr>
      </w:pPr>
      <w:r w:rsidRPr="005326A5">
        <w:rPr>
          <w:b/>
          <w:bCs/>
          <w:sz w:val="28"/>
          <w:szCs w:val="28"/>
        </w:rPr>
        <w:lastRenderedPageBreak/>
        <w:t>SEMESTER- II</w:t>
      </w:r>
    </w:p>
    <w:p w14:paraId="14E84772" w14:textId="731EE7B6" w:rsidR="005326A5" w:rsidRDefault="00B018EB" w:rsidP="005326A5">
      <w:pPr>
        <w:spacing w:before="100" w:beforeAutospacing="1" w:after="0" w:line="0" w:lineRule="atLeast"/>
        <w:jc w:val="center"/>
        <w:rPr>
          <w:sz w:val="24"/>
          <w:szCs w:val="24"/>
        </w:rPr>
      </w:pPr>
      <w:r w:rsidRPr="005326A5">
        <w:rPr>
          <w:b/>
          <w:bCs/>
          <w:sz w:val="28"/>
          <w:szCs w:val="28"/>
        </w:rPr>
        <w:t>MICRO ECONOMICS - II</w:t>
      </w:r>
    </w:p>
    <w:p w14:paraId="728F0B8F" w14:textId="7F3BCE29" w:rsidR="00B018EB" w:rsidRPr="00B018EB" w:rsidRDefault="00B018EB" w:rsidP="00B018EB">
      <w:pPr>
        <w:spacing w:before="100" w:beforeAutospacing="1" w:after="0" w:line="0" w:lineRule="atLeast"/>
        <w:rPr>
          <w:sz w:val="24"/>
          <w:szCs w:val="24"/>
        </w:rPr>
      </w:pPr>
      <w:r w:rsidRPr="00B018EB">
        <w:rPr>
          <w:sz w:val="24"/>
          <w:szCs w:val="24"/>
        </w:rPr>
        <w:t>Sub. Code: SMEC2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8B2C05" w14:textId="71FA465C"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24AD54"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ifferent cost of produ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1A76D5"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perfect competition and price determintait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4DCB61"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types of monopol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8027C6"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grees of price discrimin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82A11B"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marginal productivity theory of distrib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6B8245"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Ricardian theory of r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715566"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 xml:space="preserve">money wage and real wag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E61D1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theories of wag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F6256A"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liquidity preference theories interes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06203B"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 xml:space="preserve">theories of profi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F196C0" w14:textId="77777777" w:rsidR="005326A5"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6D79F7" w14:textId="49925C73"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9153AC" w14:textId="47EA4E2B" w:rsidR="00B018EB" w:rsidRPr="005326A5" w:rsidRDefault="00B018EB" w:rsidP="005326A5">
      <w:pPr>
        <w:spacing w:before="100" w:beforeAutospacing="1" w:after="0" w:line="0" w:lineRule="atLeast"/>
        <w:jc w:val="center"/>
        <w:rPr>
          <w:b/>
          <w:bCs/>
          <w:sz w:val="28"/>
          <w:szCs w:val="28"/>
        </w:rPr>
      </w:pPr>
      <w:r w:rsidRPr="005326A5">
        <w:rPr>
          <w:b/>
          <w:bCs/>
          <w:sz w:val="28"/>
          <w:szCs w:val="28"/>
        </w:rPr>
        <w:t>SEMESTER- II</w:t>
      </w:r>
    </w:p>
    <w:p w14:paraId="7BED9693" w14:textId="705D59BB" w:rsidR="005326A5" w:rsidRDefault="00B018EB" w:rsidP="005326A5">
      <w:pPr>
        <w:spacing w:before="100" w:beforeAutospacing="1" w:after="0" w:line="0" w:lineRule="atLeast"/>
        <w:jc w:val="center"/>
        <w:rPr>
          <w:sz w:val="24"/>
          <w:szCs w:val="24"/>
        </w:rPr>
      </w:pPr>
      <w:r w:rsidRPr="005326A5">
        <w:rPr>
          <w:b/>
          <w:bCs/>
          <w:sz w:val="28"/>
          <w:szCs w:val="28"/>
        </w:rPr>
        <w:t>PRINCIPLES OF MANAGEMENTS</w:t>
      </w:r>
    </w:p>
    <w:p w14:paraId="2EF44247" w14:textId="4447C259" w:rsidR="00B018EB" w:rsidRPr="00B018EB" w:rsidRDefault="00B018EB" w:rsidP="00B018EB">
      <w:pPr>
        <w:spacing w:before="100" w:beforeAutospacing="1" w:after="0" w:line="0" w:lineRule="atLeast"/>
        <w:rPr>
          <w:sz w:val="24"/>
          <w:szCs w:val="24"/>
        </w:rPr>
      </w:pPr>
      <w:r w:rsidRPr="00B018EB">
        <w:rPr>
          <w:sz w:val="24"/>
          <w:szCs w:val="24"/>
        </w:rPr>
        <w:t>Sub. Code: SAPI2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B50AEE" w14:textId="5BB1A84C"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p>
    <w:p w14:paraId="057136F0"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1</w:t>
      </w:r>
      <w:r w:rsidRPr="00B018EB">
        <w:rPr>
          <w:sz w:val="24"/>
          <w:szCs w:val="24"/>
        </w:rPr>
        <w:tab/>
        <w:t>level of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554CEF"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functions of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754C0F"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characteristics of plan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F3B01E"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managerial decision mak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B85279"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principles of organiz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40FB85"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qualities of leadershi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FDF80F"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 xml:space="preserve">Maslow’s theory of hierarchy of needs theory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2209A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Frederic Henryberg’s motivation theory of nee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D919F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impotence and journals of communti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A646C8" w14:textId="40F16FDE"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techniques of coordin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F647E9"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31AD01" w14:textId="5EFA6F8C" w:rsidR="00B018EB" w:rsidRPr="005326A5" w:rsidRDefault="00B018EB" w:rsidP="005326A5">
      <w:pPr>
        <w:spacing w:before="100" w:beforeAutospacing="1" w:after="0" w:line="0" w:lineRule="atLeast"/>
        <w:jc w:val="center"/>
        <w:rPr>
          <w:b/>
          <w:bCs/>
          <w:sz w:val="28"/>
          <w:szCs w:val="28"/>
        </w:rPr>
      </w:pPr>
      <w:r w:rsidRPr="005326A5">
        <w:rPr>
          <w:b/>
          <w:bCs/>
          <w:sz w:val="28"/>
          <w:szCs w:val="28"/>
        </w:rPr>
        <w:t>SEMESTER- II</w:t>
      </w:r>
    </w:p>
    <w:p w14:paraId="22979D19" w14:textId="48351962" w:rsidR="005326A5" w:rsidRDefault="00B018EB" w:rsidP="005326A5">
      <w:pPr>
        <w:spacing w:before="100" w:beforeAutospacing="1" w:after="0" w:line="0" w:lineRule="atLeast"/>
        <w:jc w:val="center"/>
        <w:rPr>
          <w:sz w:val="24"/>
          <w:szCs w:val="24"/>
        </w:rPr>
      </w:pPr>
      <w:r w:rsidRPr="005326A5">
        <w:rPr>
          <w:b/>
          <w:bCs/>
          <w:sz w:val="28"/>
          <w:szCs w:val="28"/>
        </w:rPr>
        <w:t>ECONOMICS STATISTICS - II</w:t>
      </w:r>
    </w:p>
    <w:p w14:paraId="162BC2CE" w14:textId="740EB32B" w:rsidR="00B018EB" w:rsidRPr="00B018EB" w:rsidRDefault="00B018EB" w:rsidP="00B018EB">
      <w:pPr>
        <w:spacing w:before="100" w:beforeAutospacing="1" w:after="0" w:line="0" w:lineRule="atLeast"/>
        <w:rPr>
          <w:sz w:val="24"/>
          <w:szCs w:val="24"/>
        </w:rPr>
      </w:pPr>
      <w:r w:rsidRPr="00B018EB">
        <w:rPr>
          <w:sz w:val="24"/>
          <w:szCs w:val="24"/>
        </w:rPr>
        <w:t>Sub. Code: SMEC22</w:t>
      </w:r>
      <w:r w:rsidRPr="00B018EB">
        <w:rPr>
          <w:sz w:val="24"/>
          <w:szCs w:val="24"/>
        </w:rPr>
        <w:tab/>
      </w:r>
      <w:r w:rsidRPr="00B018EB">
        <w:rPr>
          <w:sz w:val="24"/>
          <w:szCs w:val="24"/>
        </w:rPr>
        <w:tab/>
      </w:r>
      <w:r w:rsidRPr="00B018EB">
        <w:rPr>
          <w:sz w:val="24"/>
          <w:szCs w:val="24"/>
        </w:rPr>
        <w:tab/>
      </w:r>
      <w:r w:rsidRPr="00B018EB">
        <w:rPr>
          <w:sz w:val="24"/>
          <w:szCs w:val="24"/>
        </w:rPr>
        <w:tab/>
      </w:r>
    </w:p>
    <w:p w14:paraId="68E8AB4E" w14:textId="44A513D0"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p>
    <w:p w14:paraId="4100CB1E"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orrelation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7D1A6F"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regression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6BFAAE"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analysis of time ser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7C9D56"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seasonal vari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ACA19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index numb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C00449"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6</w:t>
      </w:r>
      <w:r w:rsidRPr="00B018EB">
        <w:rPr>
          <w:sz w:val="24"/>
          <w:szCs w:val="24"/>
        </w:rPr>
        <w:tab/>
        <w:t>difficulties in the contraction in the index numb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712F1D"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association of attribut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292B6A"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ifference between correlation and associ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73425B"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probability the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C59223"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 xml:space="preserve">random experiments and event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AD1914" w14:textId="7A542EC4"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60BF40" w14:textId="633BD534" w:rsidR="00B018EB" w:rsidRPr="005326A5" w:rsidRDefault="00B018EB" w:rsidP="005326A5">
      <w:pPr>
        <w:spacing w:before="100" w:beforeAutospacing="1" w:after="0" w:line="0" w:lineRule="atLeast"/>
        <w:jc w:val="center"/>
        <w:rPr>
          <w:b/>
          <w:bCs/>
          <w:sz w:val="28"/>
          <w:szCs w:val="28"/>
        </w:rPr>
      </w:pPr>
      <w:r w:rsidRPr="005326A5">
        <w:rPr>
          <w:b/>
          <w:bCs/>
          <w:sz w:val="28"/>
          <w:szCs w:val="28"/>
        </w:rPr>
        <w:t>SEMESTER- III</w:t>
      </w:r>
    </w:p>
    <w:p w14:paraId="54A27FB6" w14:textId="041BDE86" w:rsidR="005326A5" w:rsidRDefault="00B018EB" w:rsidP="005326A5">
      <w:pPr>
        <w:spacing w:before="100" w:beforeAutospacing="1" w:after="0" w:line="0" w:lineRule="atLeast"/>
        <w:jc w:val="center"/>
        <w:rPr>
          <w:sz w:val="24"/>
          <w:szCs w:val="24"/>
        </w:rPr>
      </w:pPr>
      <w:r w:rsidRPr="005326A5">
        <w:rPr>
          <w:b/>
          <w:bCs/>
          <w:sz w:val="28"/>
          <w:szCs w:val="28"/>
        </w:rPr>
        <w:t>MATHEMATICAL METHODS - I</w:t>
      </w:r>
    </w:p>
    <w:p w14:paraId="7F95CB05" w14:textId="62A0F9F8" w:rsidR="00B018EB" w:rsidRPr="00B018EB" w:rsidRDefault="00B018EB" w:rsidP="00B018EB">
      <w:pPr>
        <w:spacing w:before="100" w:beforeAutospacing="1" w:after="0" w:line="0" w:lineRule="atLeast"/>
        <w:rPr>
          <w:sz w:val="24"/>
          <w:szCs w:val="24"/>
        </w:rPr>
      </w:pPr>
      <w:r w:rsidRPr="00B018EB">
        <w:rPr>
          <w:sz w:val="24"/>
          <w:szCs w:val="24"/>
        </w:rPr>
        <w:t>Sub. Code: SMEC3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EE013D" w14:textId="00311F17"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r w:rsidRPr="00B018EB">
        <w:rPr>
          <w:sz w:val="24"/>
          <w:szCs w:val="24"/>
        </w:rPr>
        <w:tab/>
      </w:r>
      <w:r w:rsidRPr="00B018EB">
        <w:rPr>
          <w:sz w:val="24"/>
          <w:szCs w:val="24"/>
        </w:rPr>
        <w:tab/>
      </w:r>
    </w:p>
    <w:p w14:paraId="35B24F63"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meaning of number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9C54B8"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application of graphs in economic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C6AE2D2"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meaning of s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8C732C"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Cartesian’s produc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2B3382"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types of equ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63B182"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types of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9D934F"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ifferent types of equations of a straight lin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28F15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application of straight lines in econom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BEDCC4"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compound interes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2E30C4" w14:textId="77777777" w:rsidR="005326A5"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bankers discou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2BFE2C" w14:textId="1E261632" w:rsidR="00B018EB" w:rsidRPr="00B018EB" w:rsidRDefault="00B018EB" w:rsidP="00B018EB">
      <w:pPr>
        <w:spacing w:before="100" w:beforeAutospacing="1" w:after="0" w:line="0" w:lineRule="atLeast"/>
        <w:rPr>
          <w:sz w:val="24"/>
          <w:szCs w:val="24"/>
        </w:rPr>
      </w:pPr>
      <w:r w:rsidRPr="00B018EB">
        <w:rPr>
          <w:sz w:val="24"/>
          <w:szCs w:val="24"/>
        </w:rPr>
        <w:lastRenderedPageBreak/>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5485D2" w14:textId="3232B54C" w:rsidR="00B018EB" w:rsidRPr="005326A5" w:rsidRDefault="00B018EB" w:rsidP="005326A5">
      <w:pPr>
        <w:spacing w:before="100" w:beforeAutospacing="1" w:after="0" w:line="0" w:lineRule="atLeast"/>
        <w:jc w:val="center"/>
        <w:rPr>
          <w:b/>
          <w:bCs/>
          <w:sz w:val="28"/>
          <w:szCs w:val="28"/>
        </w:rPr>
      </w:pPr>
      <w:r w:rsidRPr="005326A5">
        <w:rPr>
          <w:b/>
          <w:bCs/>
          <w:sz w:val="28"/>
          <w:szCs w:val="28"/>
        </w:rPr>
        <w:t>SEMESTER- III</w:t>
      </w:r>
    </w:p>
    <w:p w14:paraId="4033E012" w14:textId="36406CC4" w:rsidR="005326A5" w:rsidRDefault="00B018EB" w:rsidP="005326A5">
      <w:pPr>
        <w:spacing w:before="100" w:beforeAutospacing="1" w:after="0" w:line="0" w:lineRule="atLeast"/>
        <w:jc w:val="center"/>
        <w:rPr>
          <w:sz w:val="24"/>
          <w:szCs w:val="24"/>
        </w:rPr>
      </w:pPr>
      <w:r w:rsidRPr="005326A5">
        <w:rPr>
          <w:b/>
          <w:bCs/>
          <w:sz w:val="28"/>
          <w:szCs w:val="28"/>
        </w:rPr>
        <w:t>ECONOMICS OF SALESMANSHIP</w:t>
      </w:r>
    </w:p>
    <w:p w14:paraId="1C9E9CD6" w14:textId="3C345F2C" w:rsidR="00B018EB" w:rsidRPr="00B018EB" w:rsidRDefault="00B018EB" w:rsidP="00B018EB">
      <w:pPr>
        <w:spacing w:before="100" w:beforeAutospacing="1" w:after="0" w:line="0" w:lineRule="atLeast"/>
        <w:rPr>
          <w:sz w:val="24"/>
          <w:szCs w:val="24"/>
        </w:rPr>
      </w:pPr>
      <w:r w:rsidRPr="00B018EB">
        <w:rPr>
          <w:sz w:val="24"/>
          <w:szCs w:val="24"/>
        </w:rPr>
        <w:t>Sub. Code: SSEC3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563FF9" w14:textId="50078AA7"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p>
    <w:p w14:paraId="3FE0E236"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finition of salesmanshi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5318A5"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sales organiza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E5426A"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uties of sales manag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31B97F"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selection and training of sales manag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A60092"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sales territor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70CD28"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sales personalit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7B7BDB"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knowledge of goo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4B5201"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important of buying motiv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95DB37"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effective presentation and demonstra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078135"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overcoming objection and closing the sa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99ECA4" w14:textId="61FB6CC6"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8BAAE8" w14:textId="6EF0C106" w:rsidR="00B018EB" w:rsidRPr="005326A5" w:rsidRDefault="00B018EB" w:rsidP="005326A5">
      <w:pPr>
        <w:spacing w:before="100" w:beforeAutospacing="1" w:after="0" w:line="0" w:lineRule="atLeast"/>
        <w:jc w:val="center"/>
        <w:rPr>
          <w:b/>
          <w:bCs/>
          <w:sz w:val="28"/>
          <w:szCs w:val="28"/>
        </w:rPr>
      </w:pPr>
      <w:r w:rsidRPr="005326A5">
        <w:rPr>
          <w:b/>
          <w:bCs/>
          <w:sz w:val="28"/>
          <w:szCs w:val="28"/>
        </w:rPr>
        <w:t>SEMESTER- III</w:t>
      </w:r>
    </w:p>
    <w:p w14:paraId="7267CB61" w14:textId="54A5FCD1" w:rsidR="005326A5" w:rsidRDefault="00B018EB" w:rsidP="005326A5">
      <w:pPr>
        <w:spacing w:before="100" w:beforeAutospacing="1" w:after="0" w:line="0" w:lineRule="atLeast"/>
        <w:jc w:val="center"/>
        <w:rPr>
          <w:sz w:val="24"/>
          <w:szCs w:val="24"/>
        </w:rPr>
      </w:pPr>
      <w:r w:rsidRPr="005326A5">
        <w:rPr>
          <w:b/>
          <w:bCs/>
          <w:sz w:val="28"/>
          <w:szCs w:val="28"/>
        </w:rPr>
        <w:t>INTERNATIONAL ECONOMICS</w:t>
      </w:r>
    </w:p>
    <w:p w14:paraId="67286A62" w14:textId="45EB63FD" w:rsidR="00B018EB" w:rsidRPr="00B018EB" w:rsidRDefault="00B018EB" w:rsidP="00B018EB">
      <w:pPr>
        <w:spacing w:before="100" w:beforeAutospacing="1" w:after="0" w:line="0" w:lineRule="atLeast"/>
        <w:rPr>
          <w:sz w:val="24"/>
          <w:szCs w:val="24"/>
        </w:rPr>
      </w:pPr>
      <w:r w:rsidRPr="00B018EB">
        <w:rPr>
          <w:sz w:val="24"/>
          <w:szCs w:val="24"/>
        </w:rPr>
        <w:t>Sub. Code: SPI3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4E933B" w14:textId="5084027B" w:rsidR="00B018EB" w:rsidRPr="00B018EB" w:rsidRDefault="00B018EB" w:rsidP="00B018EB">
      <w:pPr>
        <w:spacing w:before="100" w:beforeAutospacing="1" w:after="0" w:line="0" w:lineRule="atLeast"/>
        <w:rPr>
          <w:sz w:val="24"/>
          <w:szCs w:val="24"/>
        </w:rPr>
      </w:pPr>
      <w:r w:rsidRPr="00B018EB">
        <w:rPr>
          <w:sz w:val="24"/>
          <w:szCs w:val="24"/>
        </w:rPr>
        <w:lastRenderedPageBreak/>
        <w:tab/>
        <w:t>On the successful completion of the cours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733FFC"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ifference between international trade and internal trad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6A82A3"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merits and demerits of international trad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2263C1"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free trade mea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59DA52"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kind and effects of prote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197BB0"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ifference from of dump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AB118A"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terms of trad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CCA5B1"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balance of trade and balance of pay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FD208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structure of balance of pay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D517B0"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foreign exchange rate and its determina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7FA631A"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purchasing power parity the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870A9D" w14:textId="7C050FED"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961085" w14:textId="317A5176" w:rsidR="00B018EB" w:rsidRPr="00F821A5" w:rsidRDefault="00B018EB" w:rsidP="00F821A5">
      <w:pPr>
        <w:spacing w:before="100" w:beforeAutospacing="1" w:after="0" w:line="0" w:lineRule="atLeast"/>
        <w:jc w:val="center"/>
        <w:rPr>
          <w:b/>
          <w:bCs/>
          <w:sz w:val="28"/>
          <w:szCs w:val="28"/>
        </w:rPr>
      </w:pPr>
      <w:r w:rsidRPr="00F821A5">
        <w:rPr>
          <w:b/>
          <w:bCs/>
          <w:sz w:val="28"/>
          <w:szCs w:val="28"/>
        </w:rPr>
        <w:t>SEMESTER- III</w:t>
      </w:r>
    </w:p>
    <w:p w14:paraId="456D3EEE" w14:textId="11B38489" w:rsidR="005326A5" w:rsidRPr="00F821A5" w:rsidRDefault="00B018EB" w:rsidP="00F821A5">
      <w:pPr>
        <w:spacing w:before="100" w:beforeAutospacing="1" w:after="0" w:line="0" w:lineRule="atLeast"/>
        <w:jc w:val="center"/>
        <w:rPr>
          <w:b/>
          <w:bCs/>
          <w:sz w:val="28"/>
          <w:szCs w:val="28"/>
        </w:rPr>
      </w:pPr>
      <w:r w:rsidRPr="00F821A5">
        <w:rPr>
          <w:b/>
          <w:bCs/>
          <w:sz w:val="28"/>
          <w:szCs w:val="28"/>
        </w:rPr>
        <w:t>ECONOMICS OF COMPETITIVE EXAMINATION</w:t>
      </w:r>
    </w:p>
    <w:p w14:paraId="58D29946" w14:textId="41F9FBDE" w:rsidR="00B018EB" w:rsidRPr="00B018EB" w:rsidRDefault="00B018EB" w:rsidP="00B018EB">
      <w:pPr>
        <w:spacing w:before="100" w:beforeAutospacing="1" w:after="0" w:line="0" w:lineRule="atLeast"/>
        <w:rPr>
          <w:sz w:val="24"/>
          <w:szCs w:val="24"/>
        </w:rPr>
      </w:pPr>
      <w:r w:rsidRPr="00B018EB">
        <w:rPr>
          <w:sz w:val="24"/>
          <w:szCs w:val="24"/>
        </w:rPr>
        <w:t>Sub. Code: SNEC3A</w:t>
      </w:r>
      <w:r w:rsidRPr="00B018EB">
        <w:rPr>
          <w:sz w:val="24"/>
          <w:szCs w:val="24"/>
        </w:rPr>
        <w:tab/>
      </w:r>
      <w:r w:rsidRPr="00B018EB">
        <w:rPr>
          <w:sz w:val="24"/>
          <w:szCs w:val="24"/>
        </w:rPr>
        <w:tab/>
      </w:r>
      <w:r w:rsidRPr="00B018EB">
        <w:rPr>
          <w:sz w:val="24"/>
          <w:szCs w:val="24"/>
        </w:rPr>
        <w:tab/>
      </w:r>
      <w:r w:rsidRPr="00B018EB">
        <w:rPr>
          <w:sz w:val="24"/>
          <w:szCs w:val="24"/>
        </w:rPr>
        <w:tab/>
      </w:r>
    </w:p>
    <w:p w14:paraId="49C2199E" w14:textId="0723146F"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5D92A6"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meaning and scope of econom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CFB263"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revenu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FB4FC4"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3</w:t>
      </w:r>
      <w:r w:rsidRPr="00B018EB">
        <w:rPr>
          <w:sz w:val="24"/>
          <w:szCs w:val="24"/>
        </w:rPr>
        <w:tab/>
        <w:t>meaning of the economic ter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2FD6D7"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law of equi-marginal util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51B845"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factors of produ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16F173"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law of retur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39C66F"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perfect competi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7E5B55"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monopoly mark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82788A"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investment opportunities in shar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570380"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small saving schem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194DEC" w14:textId="69F5A9EC"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32E7C4" w14:textId="580D2A7D" w:rsidR="00B018EB" w:rsidRPr="00F821A5" w:rsidRDefault="00B018EB" w:rsidP="00F821A5">
      <w:pPr>
        <w:spacing w:before="100" w:beforeAutospacing="1" w:after="0" w:line="0" w:lineRule="atLeast"/>
        <w:jc w:val="center"/>
        <w:rPr>
          <w:b/>
          <w:bCs/>
          <w:sz w:val="28"/>
          <w:szCs w:val="28"/>
        </w:rPr>
      </w:pPr>
      <w:r w:rsidRPr="00F821A5">
        <w:rPr>
          <w:b/>
          <w:bCs/>
          <w:sz w:val="28"/>
          <w:szCs w:val="28"/>
        </w:rPr>
        <w:t>SEMESTER- IV</w:t>
      </w:r>
    </w:p>
    <w:p w14:paraId="0CB79DC4" w14:textId="0C23E471" w:rsidR="00F821A5" w:rsidRDefault="00B018EB" w:rsidP="00F821A5">
      <w:pPr>
        <w:spacing w:before="100" w:beforeAutospacing="1" w:after="0" w:line="0" w:lineRule="atLeast"/>
        <w:jc w:val="center"/>
        <w:rPr>
          <w:sz w:val="24"/>
          <w:szCs w:val="24"/>
        </w:rPr>
      </w:pPr>
      <w:r w:rsidRPr="00F821A5">
        <w:rPr>
          <w:b/>
          <w:bCs/>
          <w:sz w:val="28"/>
          <w:szCs w:val="28"/>
        </w:rPr>
        <w:t>GLOBALIZATION AND INDIAN ECONOMY</w:t>
      </w:r>
    </w:p>
    <w:p w14:paraId="5BE21CBD" w14:textId="7EC36717" w:rsidR="00B018EB" w:rsidRPr="00B018EB" w:rsidRDefault="00B018EB" w:rsidP="00B018EB">
      <w:pPr>
        <w:spacing w:before="100" w:beforeAutospacing="1" w:after="0" w:line="0" w:lineRule="atLeast"/>
        <w:rPr>
          <w:sz w:val="24"/>
          <w:szCs w:val="24"/>
        </w:rPr>
      </w:pPr>
      <w:r w:rsidRPr="00B018EB">
        <w:rPr>
          <w:sz w:val="24"/>
          <w:szCs w:val="24"/>
        </w:rPr>
        <w:t>Sub. Code: SNEC4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C82D0E" w14:textId="53B92315"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751BF8"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globalization of mark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BEE78A"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advantages and disadvantages of globaliza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C568EF"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globalization and pover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575D76"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reasons for increases in pover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A93A0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globalization and unemploymen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24074C"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reasons for unemploy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389F8A"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7</w:t>
      </w:r>
      <w:r w:rsidRPr="00B018EB">
        <w:rPr>
          <w:sz w:val="24"/>
          <w:szCs w:val="24"/>
        </w:rPr>
        <w:tab/>
        <w:t>globalization and food secur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4D3C10"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bargaining power reduc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05FDDE"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impact of globaliza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E8EF22"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crisis in the IT sector and banking secto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31488D" w14:textId="2DF61146"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854BE7" w14:textId="7D3DB4A7" w:rsidR="00B018EB" w:rsidRPr="00F821A5" w:rsidRDefault="00B018EB" w:rsidP="00F821A5">
      <w:pPr>
        <w:spacing w:before="100" w:beforeAutospacing="1" w:after="0" w:line="0" w:lineRule="atLeast"/>
        <w:jc w:val="center"/>
        <w:rPr>
          <w:b/>
          <w:bCs/>
          <w:sz w:val="28"/>
          <w:szCs w:val="28"/>
        </w:rPr>
      </w:pPr>
      <w:r w:rsidRPr="00F821A5">
        <w:rPr>
          <w:b/>
          <w:bCs/>
          <w:sz w:val="28"/>
          <w:szCs w:val="28"/>
        </w:rPr>
        <w:t>SEMESTER- IV</w:t>
      </w:r>
    </w:p>
    <w:p w14:paraId="5AF4A02A" w14:textId="494A8096" w:rsidR="00F821A5" w:rsidRDefault="00B018EB" w:rsidP="00F821A5">
      <w:pPr>
        <w:spacing w:before="100" w:beforeAutospacing="1" w:after="0" w:line="0" w:lineRule="atLeast"/>
        <w:jc w:val="center"/>
        <w:rPr>
          <w:sz w:val="24"/>
          <w:szCs w:val="24"/>
        </w:rPr>
      </w:pPr>
      <w:r w:rsidRPr="00F821A5">
        <w:rPr>
          <w:b/>
          <w:bCs/>
          <w:sz w:val="28"/>
          <w:szCs w:val="28"/>
        </w:rPr>
        <w:t>MATHEMATICAL METHODS - II</w:t>
      </w:r>
    </w:p>
    <w:p w14:paraId="454325DB" w14:textId="23E651A8" w:rsidR="00B018EB" w:rsidRPr="00B018EB" w:rsidRDefault="00B018EB" w:rsidP="00B018EB">
      <w:pPr>
        <w:spacing w:before="100" w:beforeAutospacing="1" w:after="0" w:line="0" w:lineRule="atLeast"/>
        <w:rPr>
          <w:sz w:val="24"/>
          <w:szCs w:val="24"/>
        </w:rPr>
      </w:pPr>
      <w:r w:rsidRPr="00B018EB">
        <w:rPr>
          <w:sz w:val="24"/>
          <w:szCs w:val="24"/>
        </w:rPr>
        <w:t>Sub. Code: SMEC4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D3E11C" w14:textId="4D89F614"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00F821A5">
        <w:rPr>
          <w:sz w:val="24"/>
          <w:szCs w:val="24"/>
        </w:rPr>
        <w:t>:</w:t>
      </w:r>
      <w:r w:rsidRPr="00B018EB">
        <w:rPr>
          <w:sz w:val="24"/>
          <w:szCs w:val="24"/>
        </w:rPr>
        <w:tab/>
      </w:r>
      <w:r w:rsidRPr="00B018EB">
        <w:rPr>
          <w:sz w:val="24"/>
          <w:szCs w:val="24"/>
        </w:rPr>
        <w:tab/>
      </w:r>
    </w:p>
    <w:p w14:paraId="316FC544"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meaning of matri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EF903B"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types of matric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7CE8B3"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application of matrix in input and output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F7D685"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linear programming meaning and basic concep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ED8EB3"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ifferential calculu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882F75"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application of derivatives in econom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9191D1"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partial derivativ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93D19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uler’s theor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DBB54A"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integral calculu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C6BD43"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application integral in econom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5783F7"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6E5F4A"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4A7B71" w14:textId="50D39D1D" w:rsidR="00B018EB" w:rsidRPr="00F821A5" w:rsidRDefault="00B018EB" w:rsidP="00F821A5">
      <w:pPr>
        <w:spacing w:before="100" w:beforeAutospacing="1" w:after="0" w:line="0" w:lineRule="atLeast"/>
        <w:jc w:val="center"/>
        <w:rPr>
          <w:b/>
          <w:bCs/>
          <w:sz w:val="28"/>
          <w:szCs w:val="28"/>
        </w:rPr>
      </w:pPr>
      <w:r w:rsidRPr="00F821A5">
        <w:rPr>
          <w:b/>
          <w:bCs/>
          <w:sz w:val="28"/>
          <w:szCs w:val="28"/>
        </w:rPr>
        <w:t>SEMESTER- IV</w:t>
      </w:r>
    </w:p>
    <w:p w14:paraId="36DD910E" w14:textId="5470858B" w:rsidR="00F821A5" w:rsidRDefault="00B018EB" w:rsidP="00F821A5">
      <w:pPr>
        <w:spacing w:before="100" w:beforeAutospacing="1" w:after="0" w:line="0" w:lineRule="atLeast"/>
        <w:jc w:val="center"/>
        <w:rPr>
          <w:sz w:val="24"/>
          <w:szCs w:val="24"/>
        </w:rPr>
      </w:pPr>
      <w:r w:rsidRPr="00F821A5">
        <w:rPr>
          <w:b/>
          <w:bCs/>
          <w:sz w:val="28"/>
          <w:szCs w:val="28"/>
        </w:rPr>
        <w:t>INTERNATIONAL ECONOMICS- II</w:t>
      </w:r>
    </w:p>
    <w:p w14:paraId="79394B18" w14:textId="0470A7A7" w:rsidR="00B018EB" w:rsidRPr="00B018EB" w:rsidRDefault="00B018EB" w:rsidP="00B018EB">
      <w:pPr>
        <w:spacing w:before="100" w:beforeAutospacing="1" w:after="0" w:line="0" w:lineRule="atLeast"/>
        <w:rPr>
          <w:sz w:val="24"/>
          <w:szCs w:val="24"/>
        </w:rPr>
      </w:pPr>
      <w:r w:rsidRPr="00B018EB">
        <w:rPr>
          <w:sz w:val="24"/>
          <w:szCs w:val="24"/>
        </w:rPr>
        <w:t>Sub. Code: SAPI4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27DEC9" w14:textId="48F4AD63"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p>
    <w:p w14:paraId="2F9AB4F7"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Theories of international trad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1D2971"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modern and classical theories of international trad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CBB95B"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state trading and international trade agree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92A1B7"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GATT and WTO</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52B229"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international financial instit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89B014"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the world bank and IBR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34B94C"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recent trend in India’s and foreign trad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B55DC5"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irection of foreign trad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DB1B2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foreign trade policy of India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AD2659"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new trade policy 2000</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FAD1BE" w14:textId="62DA745D"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5AF324" w14:textId="5D206CA3" w:rsidR="00B018EB" w:rsidRPr="00F821A5" w:rsidRDefault="00B018EB" w:rsidP="00F821A5">
      <w:pPr>
        <w:spacing w:before="100" w:beforeAutospacing="1" w:after="0" w:line="0" w:lineRule="atLeast"/>
        <w:jc w:val="center"/>
        <w:rPr>
          <w:b/>
          <w:bCs/>
          <w:sz w:val="28"/>
          <w:szCs w:val="28"/>
        </w:rPr>
      </w:pPr>
      <w:r w:rsidRPr="00F821A5">
        <w:rPr>
          <w:b/>
          <w:bCs/>
          <w:sz w:val="28"/>
          <w:szCs w:val="28"/>
        </w:rPr>
        <w:t>SEMESTER- IV</w:t>
      </w:r>
    </w:p>
    <w:p w14:paraId="568D6CCC" w14:textId="2670926D" w:rsidR="00F821A5" w:rsidRDefault="00B018EB" w:rsidP="00F821A5">
      <w:pPr>
        <w:spacing w:before="100" w:beforeAutospacing="1" w:after="0" w:line="0" w:lineRule="atLeast"/>
        <w:jc w:val="center"/>
        <w:rPr>
          <w:sz w:val="24"/>
          <w:szCs w:val="24"/>
        </w:rPr>
      </w:pPr>
      <w:r w:rsidRPr="00F821A5">
        <w:rPr>
          <w:b/>
          <w:bCs/>
          <w:sz w:val="28"/>
          <w:szCs w:val="28"/>
        </w:rPr>
        <w:t>TOURISM MANAGEMENT</w:t>
      </w:r>
    </w:p>
    <w:p w14:paraId="122E9B80" w14:textId="76E55226" w:rsidR="00B018EB" w:rsidRPr="00B018EB" w:rsidRDefault="00B018EB" w:rsidP="00B018EB">
      <w:pPr>
        <w:spacing w:before="100" w:beforeAutospacing="1" w:after="0" w:line="0" w:lineRule="atLeast"/>
        <w:rPr>
          <w:sz w:val="24"/>
          <w:szCs w:val="24"/>
        </w:rPr>
      </w:pPr>
      <w:r w:rsidRPr="00B018EB">
        <w:rPr>
          <w:sz w:val="24"/>
          <w:szCs w:val="24"/>
        </w:rPr>
        <w:t>Sub. Code: SSEC4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C651E7" w14:textId="7DBB8EAB" w:rsidR="00B018EB" w:rsidRPr="00B018EB" w:rsidRDefault="00B018EB" w:rsidP="00B018EB">
      <w:pPr>
        <w:spacing w:before="100" w:beforeAutospacing="1" w:after="0" w:line="0" w:lineRule="atLeast"/>
        <w:rPr>
          <w:sz w:val="24"/>
          <w:szCs w:val="24"/>
        </w:rPr>
      </w:pPr>
      <w:r w:rsidRPr="00B018EB">
        <w:rPr>
          <w:sz w:val="24"/>
          <w:szCs w:val="24"/>
        </w:rPr>
        <w:lastRenderedPageBreak/>
        <w:tab/>
        <w:t>On the successful completion of the course students will be able to explain:</w:t>
      </w:r>
      <w:r w:rsidRPr="00B018EB">
        <w:rPr>
          <w:sz w:val="24"/>
          <w:szCs w:val="24"/>
        </w:rPr>
        <w:tab/>
      </w:r>
    </w:p>
    <w:p w14:paraId="2440AB97"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finition and meaning of tour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037AD3"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common factor influencing tourism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8BC89F"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tourism marke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9C38AF"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advertising in tour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37388A"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accommodation for touris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80D67F"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advantages of accommodation in tour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B18588"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information technology in India tour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5C5925"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use of computer technology in tourism fie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D4B6C2"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tourist organization in India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32657B" w14:textId="3179E46D"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tourism development corporation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6BD136"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D2F2E9" w14:textId="4C3FEE47" w:rsidR="00B018EB" w:rsidRPr="00F821A5" w:rsidRDefault="00B018EB" w:rsidP="00F821A5">
      <w:pPr>
        <w:spacing w:before="100" w:beforeAutospacing="1" w:after="0" w:line="0" w:lineRule="atLeast"/>
        <w:jc w:val="center"/>
        <w:rPr>
          <w:b/>
          <w:bCs/>
          <w:sz w:val="28"/>
          <w:szCs w:val="28"/>
        </w:rPr>
      </w:pPr>
      <w:r w:rsidRPr="00F821A5">
        <w:rPr>
          <w:b/>
          <w:bCs/>
          <w:sz w:val="28"/>
          <w:szCs w:val="28"/>
        </w:rPr>
        <w:t>SEMESTER- V</w:t>
      </w:r>
    </w:p>
    <w:p w14:paraId="3247E4A9" w14:textId="14F7BEF0" w:rsidR="00F821A5" w:rsidRPr="00F821A5" w:rsidRDefault="00B018EB" w:rsidP="00F821A5">
      <w:pPr>
        <w:spacing w:before="100" w:beforeAutospacing="1" w:after="0" w:line="0" w:lineRule="atLeast"/>
        <w:jc w:val="center"/>
        <w:rPr>
          <w:b/>
          <w:bCs/>
          <w:sz w:val="28"/>
          <w:szCs w:val="28"/>
        </w:rPr>
      </w:pPr>
      <w:r w:rsidRPr="00F821A5">
        <w:rPr>
          <w:b/>
          <w:bCs/>
          <w:sz w:val="28"/>
          <w:szCs w:val="28"/>
        </w:rPr>
        <w:t>ENTREPRENEURIAL DEVELOPMENT</w:t>
      </w:r>
    </w:p>
    <w:p w14:paraId="74BDB66C" w14:textId="58FB0DA9" w:rsidR="00B018EB" w:rsidRPr="00B018EB" w:rsidRDefault="00B018EB" w:rsidP="00B018EB">
      <w:pPr>
        <w:spacing w:before="100" w:beforeAutospacing="1" w:after="0" w:line="0" w:lineRule="atLeast"/>
        <w:rPr>
          <w:sz w:val="24"/>
          <w:szCs w:val="24"/>
        </w:rPr>
      </w:pPr>
      <w:r w:rsidRPr="00B018EB">
        <w:rPr>
          <w:sz w:val="24"/>
          <w:szCs w:val="24"/>
        </w:rPr>
        <w:t>Sub. Code: SMEC5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C3FF0A5" w14:textId="5089893A"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p>
    <w:p w14:paraId="4BFFB984"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 xml:space="preserve">type of entrepreneur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7CD30C"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growth of entrepreneurship in India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B941E2"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avid Maclellands achievements motivation the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2162BB"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4</w:t>
      </w:r>
      <w:r w:rsidRPr="00B018EB">
        <w:rPr>
          <w:sz w:val="24"/>
          <w:szCs w:val="24"/>
        </w:rPr>
        <w:tab/>
        <w:t>search and sources of business ide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D55B6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project identifica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2146FB"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project life cyc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ACD19E"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nature and types of promot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F26A59"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steps to start small scale indus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E6AAE7"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state small industries corpor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374034"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new entrepreneurial development agenc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3AB2CB" w14:textId="297071B3"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E9DDD3" w14:textId="3765305D" w:rsidR="00B018EB" w:rsidRPr="00F821A5" w:rsidRDefault="00B018EB" w:rsidP="00F821A5">
      <w:pPr>
        <w:spacing w:before="100" w:beforeAutospacing="1" w:after="0" w:line="0" w:lineRule="atLeast"/>
        <w:jc w:val="center"/>
        <w:rPr>
          <w:b/>
          <w:bCs/>
          <w:sz w:val="28"/>
          <w:szCs w:val="28"/>
        </w:rPr>
      </w:pPr>
      <w:r w:rsidRPr="00F821A5">
        <w:rPr>
          <w:b/>
          <w:bCs/>
          <w:sz w:val="28"/>
          <w:szCs w:val="28"/>
        </w:rPr>
        <w:t>SEMESTER- V</w:t>
      </w:r>
    </w:p>
    <w:p w14:paraId="6861A708" w14:textId="3FFD4071" w:rsidR="00F821A5" w:rsidRDefault="00B018EB" w:rsidP="00F821A5">
      <w:pPr>
        <w:spacing w:before="100" w:beforeAutospacing="1" w:after="0" w:line="0" w:lineRule="atLeast"/>
        <w:jc w:val="center"/>
        <w:rPr>
          <w:sz w:val="24"/>
          <w:szCs w:val="24"/>
        </w:rPr>
      </w:pPr>
      <w:r w:rsidRPr="00F821A5">
        <w:rPr>
          <w:b/>
          <w:bCs/>
          <w:sz w:val="28"/>
          <w:szCs w:val="28"/>
        </w:rPr>
        <w:t>Labour Economics</w:t>
      </w:r>
    </w:p>
    <w:p w14:paraId="77EAB957" w14:textId="0F857E4C" w:rsidR="00B018EB" w:rsidRPr="00B018EB" w:rsidRDefault="00B018EB" w:rsidP="00B018EB">
      <w:pPr>
        <w:spacing w:before="100" w:beforeAutospacing="1" w:after="0" w:line="0" w:lineRule="atLeast"/>
        <w:rPr>
          <w:sz w:val="24"/>
          <w:szCs w:val="24"/>
        </w:rPr>
      </w:pPr>
      <w:r w:rsidRPr="00B018EB">
        <w:rPr>
          <w:sz w:val="24"/>
          <w:szCs w:val="24"/>
        </w:rPr>
        <w:t>Sub. Code: SMEC5B</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754A53" w14:textId="79F3CE2D"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p>
    <w:p w14:paraId="6DB12087"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Understand the peculiarities of Indian Labou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39CBBC"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Analyse the efficiency of Indian Labou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49CC55"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To know the types and objectives of trade un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3094F8"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Knowledge about collective bargai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CFE1D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iscuss about the joint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1880C1"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Understand the workers education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1018B2"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7</w:t>
      </w:r>
      <w:r w:rsidRPr="00B018EB">
        <w:rPr>
          <w:sz w:val="24"/>
          <w:szCs w:val="24"/>
        </w:rPr>
        <w:tab/>
        <w:t>Learn the labour welfa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90416C" w14:textId="19398E09"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To know the India Mural and Extra Mural labou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2AC77D"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To explain thoroughly social security measures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5B0FFC" w14:textId="442D68A8"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To explain the social insurance and social assist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81103C" w14:textId="1C9BE22C" w:rsidR="00B018EB" w:rsidRPr="00F821A5" w:rsidRDefault="00B018EB" w:rsidP="00F821A5">
      <w:pPr>
        <w:spacing w:before="100" w:beforeAutospacing="1" w:after="0" w:line="0" w:lineRule="atLeast"/>
        <w:jc w:val="center"/>
        <w:rPr>
          <w:b/>
          <w:bCs/>
          <w:sz w:val="28"/>
          <w:szCs w:val="28"/>
        </w:rPr>
      </w:pPr>
      <w:r w:rsidRPr="00F821A5">
        <w:rPr>
          <w:b/>
          <w:bCs/>
          <w:sz w:val="28"/>
          <w:szCs w:val="28"/>
        </w:rPr>
        <w:t>SEMESTER- V</w:t>
      </w:r>
    </w:p>
    <w:p w14:paraId="2C57AADC" w14:textId="2340853B" w:rsidR="00F821A5" w:rsidRDefault="00B018EB" w:rsidP="00F821A5">
      <w:pPr>
        <w:spacing w:before="100" w:beforeAutospacing="1" w:after="0" w:line="0" w:lineRule="atLeast"/>
        <w:jc w:val="center"/>
        <w:rPr>
          <w:sz w:val="24"/>
          <w:szCs w:val="24"/>
        </w:rPr>
      </w:pPr>
      <w:r w:rsidRPr="00F821A5">
        <w:rPr>
          <w:b/>
          <w:bCs/>
          <w:sz w:val="28"/>
          <w:szCs w:val="28"/>
        </w:rPr>
        <w:t>MACRO ECONOMICS - I</w:t>
      </w:r>
    </w:p>
    <w:p w14:paraId="54804521" w14:textId="24CFB0FA" w:rsidR="00B018EB" w:rsidRPr="00B018EB" w:rsidRDefault="00B018EB" w:rsidP="00B018EB">
      <w:pPr>
        <w:spacing w:before="100" w:beforeAutospacing="1" w:after="0" w:line="0" w:lineRule="atLeast"/>
        <w:rPr>
          <w:sz w:val="24"/>
          <w:szCs w:val="24"/>
        </w:rPr>
      </w:pPr>
      <w:r w:rsidRPr="00B018EB">
        <w:rPr>
          <w:sz w:val="24"/>
          <w:szCs w:val="24"/>
        </w:rPr>
        <w:t>Sub. Code: SMEC5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640E97" w14:textId="569F66DD"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p>
    <w:p w14:paraId="0B906564"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ifference between macro and micro econom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8E5916"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importance and limitations of macroeconomic analysi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FC7DD5"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meaning of national incom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7409E1"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national income accoun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ABCABD"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types of unemploy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8D91DF"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Say’s law of mark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21F05A"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Keynes’s psychological law of consump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0E8C74"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practical utility and theoretical importance of consumption fucn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2F1D3A"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meaning of multiplier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47C399" w14:textId="76004CB4"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importance of accelerato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88AE5A" w14:textId="772AFA3D" w:rsidR="00B018EB" w:rsidRPr="00F821A5" w:rsidRDefault="00B018EB" w:rsidP="00F821A5">
      <w:pPr>
        <w:spacing w:before="100" w:beforeAutospacing="1" w:after="0" w:line="0" w:lineRule="atLeast"/>
        <w:jc w:val="center"/>
        <w:rPr>
          <w:b/>
          <w:bCs/>
          <w:sz w:val="28"/>
          <w:szCs w:val="28"/>
        </w:rPr>
      </w:pPr>
      <w:r w:rsidRPr="00F821A5">
        <w:rPr>
          <w:b/>
          <w:bCs/>
          <w:sz w:val="28"/>
          <w:szCs w:val="28"/>
        </w:rPr>
        <w:lastRenderedPageBreak/>
        <w:t>SEMESTER- V</w:t>
      </w:r>
    </w:p>
    <w:p w14:paraId="3AC8CB97" w14:textId="0D60B904" w:rsidR="00F821A5" w:rsidRDefault="00B018EB" w:rsidP="00F821A5">
      <w:pPr>
        <w:spacing w:before="100" w:beforeAutospacing="1" w:after="0" w:line="0" w:lineRule="atLeast"/>
        <w:jc w:val="center"/>
        <w:rPr>
          <w:sz w:val="24"/>
          <w:szCs w:val="24"/>
        </w:rPr>
      </w:pPr>
      <w:r w:rsidRPr="00F821A5">
        <w:rPr>
          <w:b/>
          <w:bCs/>
          <w:sz w:val="28"/>
          <w:szCs w:val="28"/>
        </w:rPr>
        <w:t>personality development</w:t>
      </w:r>
    </w:p>
    <w:p w14:paraId="41D025DE" w14:textId="63FD5392" w:rsidR="00B018EB" w:rsidRPr="00B018EB" w:rsidRDefault="00B018EB" w:rsidP="00B018EB">
      <w:pPr>
        <w:spacing w:before="100" w:beforeAutospacing="1" w:after="0" w:line="0" w:lineRule="atLeast"/>
        <w:rPr>
          <w:sz w:val="24"/>
          <w:szCs w:val="24"/>
        </w:rPr>
      </w:pPr>
      <w:r w:rsidRPr="00B018EB">
        <w:rPr>
          <w:sz w:val="24"/>
          <w:szCs w:val="24"/>
        </w:rPr>
        <w:t>Sub. Code: SCSB5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F33886" w14:textId="4247B145"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CC51AE"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terminants of personal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667AB9"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theories of personality developmen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7EBE02"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process of percep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4C326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types of attitudes and factors influencing attitud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36BE44"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leadership styl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2DDB32"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qualities of an effective lead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3ED240"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meaning and types of skil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14BDDA"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methods of communi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C4323A"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planning for an interview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C7D9B3"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mployer’s expectations from a candidat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1B74E0" w14:textId="6772F918"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DE7281" w14:textId="7ED91935" w:rsidR="00B018EB" w:rsidRPr="00F821A5" w:rsidRDefault="00B018EB" w:rsidP="00F821A5">
      <w:pPr>
        <w:spacing w:before="100" w:beforeAutospacing="1" w:after="0" w:line="0" w:lineRule="atLeast"/>
        <w:jc w:val="center"/>
        <w:rPr>
          <w:b/>
          <w:bCs/>
          <w:sz w:val="28"/>
          <w:szCs w:val="28"/>
        </w:rPr>
      </w:pPr>
      <w:r w:rsidRPr="00F821A5">
        <w:rPr>
          <w:b/>
          <w:bCs/>
          <w:sz w:val="28"/>
          <w:szCs w:val="28"/>
        </w:rPr>
        <w:t>SEMESTER- V</w:t>
      </w:r>
    </w:p>
    <w:p w14:paraId="6D24D125" w14:textId="69A903AF" w:rsidR="00F821A5" w:rsidRDefault="00B018EB" w:rsidP="00F821A5">
      <w:pPr>
        <w:spacing w:before="100" w:beforeAutospacing="1" w:after="0" w:line="0" w:lineRule="atLeast"/>
        <w:jc w:val="center"/>
        <w:rPr>
          <w:sz w:val="24"/>
          <w:szCs w:val="24"/>
        </w:rPr>
      </w:pPr>
      <w:r w:rsidRPr="00F821A5">
        <w:rPr>
          <w:b/>
          <w:bCs/>
          <w:sz w:val="28"/>
          <w:szCs w:val="28"/>
        </w:rPr>
        <w:t>MONETARY ECONOMICS</w:t>
      </w:r>
    </w:p>
    <w:p w14:paraId="3BF714A7" w14:textId="799F6298" w:rsidR="00B018EB" w:rsidRPr="00B018EB" w:rsidRDefault="00B018EB" w:rsidP="00B018EB">
      <w:pPr>
        <w:spacing w:before="100" w:beforeAutospacing="1" w:after="0" w:line="0" w:lineRule="atLeast"/>
        <w:rPr>
          <w:sz w:val="24"/>
          <w:szCs w:val="24"/>
        </w:rPr>
      </w:pPr>
      <w:r w:rsidRPr="00B018EB">
        <w:rPr>
          <w:sz w:val="24"/>
          <w:szCs w:val="24"/>
        </w:rPr>
        <w:t>Sub. Code: SMEC5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95528A" w14:textId="69CDC5F7"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p>
    <w:p w14:paraId="1E8C73C4"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1</w:t>
      </w:r>
      <w:r w:rsidRPr="00B018EB">
        <w:rPr>
          <w:sz w:val="24"/>
          <w:szCs w:val="24"/>
        </w:rPr>
        <w:tab/>
        <w:t>evolution of mone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41F4F5"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qualities of good money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5F0ACF"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meaning and types of monetary standar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2E7CB0"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merits and demerits of the paper currency standar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7275C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meaning of value of mone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1E4211"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quantity theory of mone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D9650A"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measures to control infl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05E276"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causes and effects of anti deflationary measur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CD9AB1"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characteristics of trade cycl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7B43944"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Schumpeter’s innovation the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984B71" w14:textId="13C15628"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808B95" w14:textId="2220BC4C" w:rsidR="00B018EB" w:rsidRPr="00FB2E9F" w:rsidRDefault="00B018EB" w:rsidP="00FB2E9F">
      <w:pPr>
        <w:spacing w:before="100" w:beforeAutospacing="1" w:after="0" w:line="0" w:lineRule="atLeast"/>
        <w:jc w:val="center"/>
        <w:rPr>
          <w:b/>
          <w:bCs/>
          <w:sz w:val="28"/>
          <w:szCs w:val="28"/>
        </w:rPr>
      </w:pPr>
      <w:r w:rsidRPr="00FB2E9F">
        <w:rPr>
          <w:b/>
          <w:bCs/>
          <w:sz w:val="28"/>
          <w:szCs w:val="28"/>
        </w:rPr>
        <w:t>SEMESTER- VI</w:t>
      </w:r>
    </w:p>
    <w:p w14:paraId="00532EF7" w14:textId="407517C5" w:rsidR="00F821A5" w:rsidRDefault="00B018EB" w:rsidP="00FB2E9F">
      <w:pPr>
        <w:spacing w:before="100" w:beforeAutospacing="1" w:after="0" w:line="0" w:lineRule="atLeast"/>
        <w:jc w:val="center"/>
        <w:rPr>
          <w:sz w:val="24"/>
          <w:szCs w:val="24"/>
        </w:rPr>
      </w:pPr>
      <w:r w:rsidRPr="00FB2E9F">
        <w:rPr>
          <w:b/>
          <w:bCs/>
          <w:sz w:val="28"/>
          <w:szCs w:val="28"/>
        </w:rPr>
        <w:t>ECONOMICS OF MARKETING</w:t>
      </w:r>
    </w:p>
    <w:p w14:paraId="5CF71A7B" w14:textId="7D6F8FC4" w:rsidR="00B018EB" w:rsidRPr="00B018EB" w:rsidRDefault="00B018EB" w:rsidP="00B018EB">
      <w:pPr>
        <w:spacing w:before="100" w:beforeAutospacing="1" w:after="0" w:line="0" w:lineRule="atLeast"/>
        <w:rPr>
          <w:sz w:val="24"/>
          <w:szCs w:val="24"/>
        </w:rPr>
      </w:pPr>
      <w:r w:rsidRPr="00B018EB">
        <w:rPr>
          <w:sz w:val="24"/>
          <w:szCs w:val="24"/>
        </w:rPr>
        <w:t>Sub. Code: SMEC6A</w:t>
      </w:r>
      <w:r w:rsidRPr="00B018EB">
        <w:rPr>
          <w:sz w:val="24"/>
          <w:szCs w:val="24"/>
        </w:rPr>
        <w:tab/>
      </w:r>
      <w:r w:rsidRPr="00B018EB">
        <w:rPr>
          <w:sz w:val="24"/>
          <w:szCs w:val="24"/>
        </w:rPr>
        <w:tab/>
      </w:r>
    </w:p>
    <w:p w14:paraId="6DCDA80E" w14:textId="7ECFA6A6"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p>
    <w:p w14:paraId="05B50C50"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 xml:space="preserve">objectives of marketing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A609D8"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role of marketing in economic developmen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D46076"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marketing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85632A"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kinds of sa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3A02FF"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5</w:t>
      </w:r>
      <w:r w:rsidRPr="00B018EB">
        <w:rPr>
          <w:sz w:val="24"/>
          <w:szCs w:val="24"/>
        </w:rPr>
        <w:tab/>
        <w:t xml:space="preserve">classification of transportation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91C813"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functions of warehou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B58021"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types of labe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015C50"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kinds of pack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3F393D"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types of channels of distrib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839A46"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functions of retail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C2435A"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9E97F5"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3857B1" w14:textId="1E80FC28" w:rsidR="00B018EB" w:rsidRPr="00FB2E9F" w:rsidRDefault="00B018EB" w:rsidP="00FB2E9F">
      <w:pPr>
        <w:spacing w:before="100" w:beforeAutospacing="1" w:after="0" w:line="0" w:lineRule="atLeast"/>
        <w:jc w:val="center"/>
        <w:rPr>
          <w:b/>
          <w:bCs/>
          <w:sz w:val="28"/>
          <w:szCs w:val="28"/>
        </w:rPr>
      </w:pPr>
      <w:r w:rsidRPr="00FB2E9F">
        <w:rPr>
          <w:b/>
          <w:bCs/>
          <w:sz w:val="28"/>
          <w:szCs w:val="28"/>
        </w:rPr>
        <w:t>Allied</w:t>
      </w:r>
    </w:p>
    <w:p w14:paraId="17EA6CE2" w14:textId="68988444" w:rsidR="00B018EB" w:rsidRPr="00FB2E9F" w:rsidRDefault="00B018EB" w:rsidP="00FB2E9F">
      <w:pPr>
        <w:spacing w:before="100" w:beforeAutospacing="1" w:after="0" w:line="0" w:lineRule="atLeast"/>
        <w:jc w:val="center"/>
        <w:rPr>
          <w:b/>
          <w:bCs/>
          <w:sz w:val="28"/>
          <w:szCs w:val="28"/>
        </w:rPr>
      </w:pPr>
      <w:r w:rsidRPr="00FB2E9F">
        <w:rPr>
          <w:b/>
          <w:bCs/>
          <w:sz w:val="28"/>
          <w:szCs w:val="28"/>
        </w:rPr>
        <w:t>SEMESTER- III</w:t>
      </w:r>
    </w:p>
    <w:p w14:paraId="4D8E60DE" w14:textId="184051D8" w:rsidR="00FB2E9F" w:rsidRDefault="00B018EB" w:rsidP="00FB2E9F">
      <w:pPr>
        <w:spacing w:before="100" w:beforeAutospacing="1" w:after="0" w:line="0" w:lineRule="atLeast"/>
        <w:jc w:val="center"/>
        <w:rPr>
          <w:sz w:val="24"/>
          <w:szCs w:val="24"/>
        </w:rPr>
      </w:pPr>
      <w:r w:rsidRPr="00FB2E9F">
        <w:rPr>
          <w:b/>
          <w:bCs/>
          <w:sz w:val="28"/>
          <w:szCs w:val="28"/>
        </w:rPr>
        <w:t>MATHEMATICAL METHODS - I</w:t>
      </w:r>
    </w:p>
    <w:p w14:paraId="51C5F3C8" w14:textId="27528E9E" w:rsidR="00B018EB" w:rsidRPr="00B018EB" w:rsidRDefault="00B018EB" w:rsidP="00B018EB">
      <w:pPr>
        <w:spacing w:before="100" w:beforeAutospacing="1" w:after="0" w:line="0" w:lineRule="atLeast"/>
        <w:rPr>
          <w:sz w:val="24"/>
          <w:szCs w:val="24"/>
        </w:rPr>
      </w:pPr>
      <w:r w:rsidRPr="00B018EB">
        <w:rPr>
          <w:sz w:val="24"/>
          <w:szCs w:val="24"/>
        </w:rPr>
        <w:t>Sub. Code: SMEC3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5F26C9" w14:textId="2AF6409C" w:rsidR="00B018EB" w:rsidRPr="00B018EB" w:rsidRDefault="00B018EB" w:rsidP="00B018EB">
      <w:pPr>
        <w:spacing w:before="100" w:beforeAutospacing="1" w:after="0" w:line="0" w:lineRule="atLeast"/>
        <w:rPr>
          <w:sz w:val="24"/>
          <w:szCs w:val="24"/>
        </w:rPr>
      </w:pPr>
      <w:r w:rsidRPr="00B018EB">
        <w:rPr>
          <w:sz w:val="24"/>
          <w:szCs w:val="24"/>
        </w:rPr>
        <w:tab/>
        <w:t>On the successful completio</w:t>
      </w:r>
      <w:r w:rsidR="00FB2E9F">
        <w:rPr>
          <w:sz w:val="24"/>
          <w:szCs w:val="24"/>
        </w:rPr>
        <w:t>n</w:t>
      </w:r>
      <w:r w:rsidRPr="00B018EB">
        <w:rPr>
          <w:sz w:val="24"/>
          <w:szCs w:val="24"/>
        </w:rPr>
        <w:t xml:space="preserve"> of the cours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5FF9D0"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meaning of number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FF5FBA"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application of graphs in economic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084121"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meaning of s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B771AB"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Cartesian’s produc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908F6D"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types of equ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DB2E6E"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types of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90DFAC"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ifferent types of equations of a straight lin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E17551"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8</w:t>
      </w:r>
      <w:r w:rsidRPr="00B018EB">
        <w:rPr>
          <w:sz w:val="24"/>
          <w:szCs w:val="24"/>
        </w:rPr>
        <w:tab/>
        <w:t>application of straight lines in econom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5E883B"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compound interes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9D172D"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bankers discou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8EE7B8"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5C7DE6"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EC6C64" w14:textId="243161D6" w:rsidR="00B018EB" w:rsidRPr="00FB2E9F" w:rsidRDefault="00B018EB" w:rsidP="00FB2E9F">
      <w:pPr>
        <w:spacing w:before="100" w:beforeAutospacing="1" w:after="0" w:line="0" w:lineRule="atLeast"/>
        <w:jc w:val="center"/>
        <w:rPr>
          <w:b/>
          <w:bCs/>
          <w:sz w:val="28"/>
          <w:szCs w:val="28"/>
        </w:rPr>
      </w:pPr>
      <w:r w:rsidRPr="00FB2E9F">
        <w:rPr>
          <w:b/>
          <w:bCs/>
          <w:sz w:val="28"/>
          <w:szCs w:val="28"/>
        </w:rPr>
        <w:t>SEMESTER- III</w:t>
      </w:r>
    </w:p>
    <w:p w14:paraId="21F1507F" w14:textId="60F86D7C" w:rsidR="00FB2E9F" w:rsidRDefault="00B018EB" w:rsidP="00FB2E9F">
      <w:pPr>
        <w:spacing w:before="100" w:beforeAutospacing="1" w:after="0" w:line="0" w:lineRule="atLeast"/>
        <w:jc w:val="center"/>
        <w:rPr>
          <w:sz w:val="24"/>
          <w:szCs w:val="24"/>
        </w:rPr>
      </w:pPr>
      <w:r w:rsidRPr="00FB2E9F">
        <w:rPr>
          <w:b/>
          <w:bCs/>
          <w:sz w:val="28"/>
          <w:szCs w:val="28"/>
        </w:rPr>
        <w:t>ECONOMICS OF SALESMANSHIP</w:t>
      </w:r>
    </w:p>
    <w:p w14:paraId="7918ABF5" w14:textId="00866017" w:rsidR="00B018EB" w:rsidRPr="00B018EB" w:rsidRDefault="00B018EB" w:rsidP="00B018EB">
      <w:pPr>
        <w:spacing w:before="100" w:beforeAutospacing="1" w:after="0" w:line="0" w:lineRule="atLeast"/>
        <w:rPr>
          <w:sz w:val="24"/>
          <w:szCs w:val="24"/>
        </w:rPr>
      </w:pPr>
      <w:r w:rsidRPr="00B018EB">
        <w:rPr>
          <w:sz w:val="24"/>
          <w:szCs w:val="24"/>
        </w:rPr>
        <w:t>Sub. Code: SSEC3</w:t>
      </w:r>
      <w:r w:rsidR="00FB2E9F">
        <w:rPr>
          <w:sz w:val="24"/>
          <w:szCs w:val="24"/>
        </w:rPr>
        <w:t>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305250" w14:textId="1CAB3631" w:rsidR="00B018EB" w:rsidRPr="00B018EB" w:rsidRDefault="00B018EB" w:rsidP="00B018EB">
      <w:pPr>
        <w:spacing w:before="100" w:beforeAutospacing="1" w:after="0" w:line="0" w:lineRule="atLeast"/>
        <w:rPr>
          <w:sz w:val="24"/>
          <w:szCs w:val="24"/>
        </w:rPr>
      </w:pPr>
      <w:r w:rsidRPr="00B018EB">
        <w:rPr>
          <w:sz w:val="24"/>
          <w:szCs w:val="24"/>
        </w:rPr>
        <w:tab/>
        <w:t>On the successful completi</w:t>
      </w:r>
      <w:r w:rsidR="00FB2E9F">
        <w:rPr>
          <w:sz w:val="24"/>
          <w:szCs w:val="24"/>
        </w:rPr>
        <w:t>on</w:t>
      </w:r>
      <w:r w:rsidRPr="00B018EB">
        <w:rPr>
          <w:sz w:val="24"/>
          <w:szCs w:val="24"/>
        </w:rPr>
        <w:t xml:space="preserve"> of the course students will be able to explain</w:t>
      </w:r>
      <w:r w:rsidR="00FB2E9F">
        <w:rPr>
          <w:sz w:val="24"/>
          <w:szCs w:val="24"/>
        </w:rPr>
        <w:t>:</w:t>
      </w:r>
      <w:r w:rsidRPr="00B018EB">
        <w:rPr>
          <w:sz w:val="24"/>
          <w:szCs w:val="24"/>
        </w:rPr>
        <w:tab/>
      </w:r>
    </w:p>
    <w:p w14:paraId="5ED29B21"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finition of salesmanshi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96398C"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sales organiza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2A93AA"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uties of sales manag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6FB880"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selection and training of sales manag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05D4E1"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sales territor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C46F11"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sales personalit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7E5A2EA"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knowledge of goo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A7BD4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important of buying motiv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153790"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effective presentation and demonstra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FFD73C" w14:textId="62DDBFCC"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63ED63" w14:textId="77777777" w:rsidR="00FB2E9F" w:rsidRDefault="00FB2E9F" w:rsidP="00FB2E9F">
      <w:pPr>
        <w:spacing w:before="100" w:beforeAutospacing="1" w:after="0" w:line="0" w:lineRule="atLeast"/>
        <w:jc w:val="center"/>
        <w:rPr>
          <w:b/>
          <w:bCs/>
          <w:sz w:val="28"/>
          <w:szCs w:val="28"/>
        </w:rPr>
      </w:pPr>
    </w:p>
    <w:p w14:paraId="17AE788E" w14:textId="096E9C04" w:rsidR="00B018EB" w:rsidRPr="00FB2E9F" w:rsidRDefault="00B018EB" w:rsidP="00FB2E9F">
      <w:pPr>
        <w:spacing w:before="100" w:beforeAutospacing="1" w:after="0" w:line="0" w:lineRule="atLeast"/>
        <w:jc w:val="center"/>
        <w:rPr>
          <w:b/>
          <w:bCs/>
          <w:sz w:val="28"/>
          <w:szCs w:val="28"/>
        </w:rPr>
      </w:pPr>
      <w:r w:rsidRPr="00FB2E9F">
        <w:rPr>
          <w:b/>
          <w:bCs/>
          <w:sz w:val="28"/>
          <w:szCs w:val="28"/>
        </w:rPr>
        <w:lastRenderedPageBreak/>
        <w:t>SEMESTER- III</w:t>
      </w:r>
    </w:p>
    <w:p w14:paraId="5BF4D501" w14:textId="467B761A" w:rsidR="00FB2E9F" w:rsidRDefault="00B018EB" w:rsidP="00FB2E9F">
      <w:pPr>
        <w:spacing w:before="100" w:beforeAutospacing="1" w:after="0" w:line="0" w:lineRule="atLeast"/>
        <w:jc w:val="center"/>
        <w:rPr>
          <w:sz w:val="24"/>
          <w:szCs w:val="24"/>
        </w:rPr>
      </w:pPr>
      <w:r w:rsidRPr="00FB2E9F">
        <w:rPr>
          <w:b/>
          <w:bCs/>
          <w:sz w:val="28"/>
          <w:szCs w:val="28"/>
        </w:rPr>
        <w:t>INTERNATIONAL ECONOMICS</w:t>
      </w:r>
    </w:p>
    <w:p w14:paraId="712953E0" w14:textId="326021A7" w:rsidR="00B018EB" w:rsidRPr="00B018EB" w:rsidRDefault="00B018EB" w:rsidP="00B018EB">
      <w:pPr>
        <w:spacing w:before="100" w:beforeAutospacing="1" w:after="0" w:line="0" w:lineRule="atLeast"/>
        <w:rPr>
          <w:sz w:val="24"/>
          <w:szCs w:val="24"/>
        </w:rPr>
      </w:pPr>
      <w:r w:rsidRPr="00B018EB">
        <w:rPr>
          <w:sz w:val="24"/>
          <w:szCs w:val="24"/>
        </w:rPr>
        <w:t>Sub. Code: SPI3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554B9E" w14:textId="031D9391"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p>
    <w:p w14:paraId="1942AAE4"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ifference between international trade and internal trad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A2B30A"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merits and demerits of international trad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BB41AD"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free trade mea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D368C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kind and effects of prote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679FD1"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ifference from of dump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6AE2A0"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terms of trad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84FBD4"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balance of trade and balance of pay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BDB67A"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structure of balance of pay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0E449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foreign exchange rate and its determina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69DA66"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purchasing power parity the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0B49A3" w14:textId="08043BB6"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3B99E6" w14:textId="631B86FC" w:rsidR="00B018EB" w:rsidRPr="00FB2E9F" w:rsidRDefault="00B018EB" w:rsidP="00FB2E9F">
      <w:pPr>
        <w:spacing w:before="100" w:beforeAutospacing="1" w:after="0" w:line="0" w:lineRule="atLeast"/>
        <w:jc w:val="center"/>
        <w:rPr>
          <w:b/>
          <w:bCs/>
          <w:sz w:val="28"/>
          <w:szCs w:val="28"/>
        </w:rPr>
      </w:pPr>
      <w:r w:rsidRPr="00FB2E9F">
        <w:rPr>
          <w:b/>
          <w:bCs/>
          <w:sz w:val="28"/>
          <w:szCs w:val="28"/>
        </w:rPr>
        <w:t>SEMESTER- III</w:t>
      </w:r>
    </w:p>
    <w:p w14:paraId="56A02AFA" w14:textId="1FA4009E" w:rsidR="00FB2E9F" w:rsidRPr="00FB2E9F" w:rsidRDefault="00B018EB" w:rsidP="00FB2E9F">
      <w:pPr>
        <w:spacing w:before="100" w:beforeAutospacing="1" w:after="0" w:line="0" w:lineRule="atLeast"/>
        <w:jc w:val="center"/>
        <w:rPr>
          <w:b/>
          <w:bCs/>
          <w:sz w:val="28"/>
          <w:szCs w:val="28"/>
        </w:rPr>
      </w:pPr>
      <w:r w:rsidRPr="00FB2E9F">
        <w:rPr>
          <w:b/>
          <w:bCs/>
          <w:sz w:val="28"/>
          <w:szCs w:val="28"/>
        </w:rPr>
        <w:t>ECONOMICS OF COMPETITIVE EXAMINATION</w:t>
      </w:r>
    </w:p>
    <w:p w14:paraId="046BC9DE" w14:textId="5E7FD2DE" w:rsidR="00B018EB" w:rsidRPr="00B018EB" w:rsidRDefault="00B018EB" w:rsidP="00B018EB">
      <w:pPr>
        <w:spacing w:before="100" w:beforeAutospacing="1" w:after="0" w:line="0" w:lineRule="atLeast"/>
        <w:rPr>
          <w:sz w:val="24"/>
          <w:szCs w:val="24"/>
        </w:rPr>
      </w:pPr>
      <w:r w:rsidRPr="00B018EB">
        <w:rPr>
          <w:sz w:val="24"/>
          <w:szCs w:val="24"/>
        </w:rPr>
        <w:t>Sub. Code: SNEC3A</w:t>
      </w:r>
      <w:r w:rsidRPr="00B018EB">
        <w:rPr>
          <w:sz w:val="24"/>
          <w:szCs w:val="24"/>
        </w:rPr>
        <w:tab/>
      </w:r>
      <w:r w:rsidRPr="00B018EB">
        <w:rPr>
          <w:sz w:val="24"/>
          <w:szCs w:val="24"/>
        </w:rPr>
        <w:tab/>
      </w:r>
      <w:r w:rsidRPr="00B018EB">
        <w:rPr>
          <w:sz w:val="24"/>
          <w:szCs w:val="24"/>
        </w:rPr>
        <w:tab/>
      </w:r>
      <w:r w:rsidRPr="00B018EB">
        <w:rPr>
          <w:sz w:val="24"/>
          <w:szCs w:val="24"/>
        </w:rPr>
        <w:tab/>
      </w:r>
    </w:p>
    <w:p w14:paraId="362C0584" w14:textId="77777777"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DC77D0"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ED3EC2"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meaning and scope of econom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8D43EF"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revenu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740F27"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meaning of the economic ter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761127"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law of equi-marginal util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7CD1A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factors of produ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84786B"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law of retur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0C7EE8"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perfect competi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6D628C"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monopoly mark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6A6DA7"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investment opportunities in shar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FD5C83"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small saving schem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D2D3F2"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BF2826" w14:textId="77777777" w:rsidR="00FB2E9F" w:rsidRDefault="00B018EB" w:rsidP="00B018EB">
      <w:pPr>
        <w:spacing w:before="100" w:beforeAutospacing="1" w:after="0" w:line="0" w:lineRule="atLeast"/>
        <w:rPr>
          <w:sz w:val="24"/>
          <w:szCs w:val="24"/>
        </w:rPr>
      </w:pPr>
      <w:r w:rsidRPr="00B018EB">
        <w:rPr>
          <w:sz w:val="24"/>
          <w:szCs w:val="24"/>
        </w:rPr>
        <w:tab/>
      </w:r>
    </w:p>
    <w:p w14:paraId="3BD6ECD2" w14:textId="5D80BB4C" w:rsidR="00B018EB" w:rsidRPr="00FB2E9F" w:rsidRDefault="00B018EB" w:rsidP="00FB2E9F">
      <w:pPr>
        <w:spacing w:before="100" w:beforeAutospacing="1" w:after="0" w:line="0" w:lineRule="atLeast"/>
        <w:jc w:val="center"/>
        <w:rPr>
          <w:b/>
          <w:bCs/>
          <w:sz w:val="28"/>
          <w:szCs w:val="28"/>
        </w:rPr>
      </w:pPr>
      <w:r w:rsidRPr="00FB2E9F">
        <w:rPr>
          <w:b/>
          <w:bCs/>
          <w:sz w:val="28"/>
          <w:szCs w:val="28"/>
        </w:rPr>
        <w:t>SEMESTER- IV</w:t>
      </w:r>
    </w:p>
    <w:p w14:paraId="595CF06F" w14:textId="07DC49C5" w:rsidR="00FB2E9F" w:rsidRPr="00FB2E9F" w:rsidRDefault="00B018EB" w:rsidP="00FB2E9F">
      <w:pPr>
        <w:spacing w:before="100" w:beforeAutospacing="1" w:after="0" w:line="0" w:lineRule="atLeast"/>
        <w:jc w:val="center"/>
        <w:rPr>
          <w:b/>
          <w:bCs/>
          <w:sz w:val="28"/>
          <w:szCs w:val="28"/>
        </w:rPr>
      </w:pPr>
      <w:r w:rsidRPr="00FB2E9F">
        <w:rPr>
          <w:b/>
          <w:bCs/>
          <w:sz w:val="28"/>
          <w:szCs w:val="28"/>
        </w:rPr>
        <w:t>GLOBALIZATION AND INDIAN ECONOMY</w:t>
      </w:r>
    </w:p>
    <w:p w14:paraId="47929958" w14:textId="7E8898DA" w:rsidR="00B018EB" w:rsidRPr="00B018EB" w:rsidRDefault="00B018EB" w:rsidP="00B018EB">
      <w:pPr>
        <w:spacing w:before="100" w:beforeAutospacing="1" w:after="0" w:line="0" w:lineRule="atLeast"/>
        <w:rPr>
          <w:sz w:val="24"/>
          <w:szCs w:val="24"/>
        </w:rPr>
      </w:pPr>
      <w:r w:rsidRPr="00B018EB">
        <w:rPr>
          <w:sz w:val="24"/>
          <w:szCs w:val="24"/>
        </w:rPr>
        <w:t>Sub. Code: SNEC4A</w:t>
      </w:r>
      <w:r w:rsidRPr="00B018EB">
        <w:rPr>
          <w:sz w:val="24"/>
          <w:szCs w:val="24"/>
        </w:rPr>
        <w:tab/>
      </w:r>
      <w:r w:rsidRPr="00B018EB">
        <w:rPr>
          <w:sz w:val="24"/>
          <w:szCs w:val="24"/>
        </w:rPr>
        <w:tab/>
      </w:r>
      <w:r w:rsidRPr="00B018EB">
        <w:rPr>
          <w:sz w:val="24"/>
          <w:szCs w:val="24"/>
        </w:rPr>
        <w:tab/>
      </w:r>
    </w:p>
    <w:p w14:paraId="66C98891" w14:textId="3073A30F"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00FB2E9F">
        <w:rPr>
          <w:sz w:val="24"/>
          <w:szCs w:val="24"/>
        </w:rPr>
        <w:t>:</w:t>
      </w:r>
      <w:r w:rsidRPr="00B018EB">
        <w:rPr>
          <w:sz w:val="24"/>
          <w:szCs w:val="24"/>
        </w:rPr>
        <w:tab/>
      </w:r>
    </w:p>
    <w:p w14:paraId="5C89013C"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globalization of mark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013D7B"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advantages and disadvantages of globaliza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A053A0"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globalization and pover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B506F4"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4</w:t>
      </w:r>
      <w:r w:rsidRPr="00B018EB">
        <w:rPr>
          <w:sz w:val="24"/>
          <w:szCs w:val="24"/>
        </w:rPr>
        <w:tab/>
        <w:t>reasons for increases in pover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D892B6"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globalization and unemploymen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812251"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reasons for unemploy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0E3ADE"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globalization and food secur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F52E64"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bargaining power reduc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0180B3"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impact of globaliza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B35315"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crisis in the IT sector and banking secto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8E814B" w14:textId="07E67FB0"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22A054" w14:textId="2BC5A652" w:rsidR="00B018EB" w:rsidRPr="00FB2E9F" w:rsidRDefault="00B018EB" w:rsidP="00FB2E9F">
      <w:pPr>
        <w:spacing w:before="100" w:beforeAutospacing="1" w:after="0" w:line="0" w:lineRule="atLeast"/>
        <w:jc w:val="center"/>
        <w:rPr>
          <w:b/>
          <w:bCs/>
          <w:sz w:val="28"/>
          <w:szCs w:val="28"/>
        </w:rPr>
      </w:pPr>
      <w:r w:rsidRPr="00FB2E9F">
        <w:rPr>
          <w:b/>
          <w:bCs/>
          <w:sz w:val="28"/>
          <w:szCs w:val="28"/>
        </w:rPr>
        <w:t>SEMESTER- IV</w:t>
      </w:r>
    </w:p>
    <w:p w14:paraId="6392EC8F" w14:textId="5280BBCC" w:rsidR="00FB2E9F" w:rsidRDefault="00B018EB" w:rsidP="00FB2E9F">
      <w:pPr>
        <w:spacing w:before="100" w:beforeAutospacing="1" w:after="0" w:line="0" w:lineRule="atLeast"/>
        <w:jc w:val="center"/>
        <w:rPr>
          <w:sz w:val="24"/>
          <w:szCs w:val="24"/>
        </w:rPr>
      </w:pPr>
      <w:r w:rsidRPr="00FB2E9F">
        <w:rPr>
          <w:b/>
          <w:bCs/>
          <w:sz w:val="28"/>
          <w:szCs w:val="28"/>
        </w:rPr>
        <w:t>MATHEMATICAL METHODS - II</w:t>
      </w:r>
    </w:p>
    <w:p w14:paraId="3C9487B0" w14:textId="5E1631A0" w:rsidR="00B018EB" w:rsidRPr="00B018EB" w:rsidRDefault="00B018EB" w:rsidP="00B018EB">
      <w:pPr>
        <w:spacing w:before="100" w:beforeAutospacing="1" w:after="0" w:line="0" w:lineRule="atLeast"/>
        <w:rPr>
          <w:sz w:val="24"/>
          <w:szCs w:val="24"/>
        </w:rPr>
      </w:pPr>
      <w:r w:rsidRPr="00B018EB">
        <w:rPr>
          <w:sz w:val="24"/>
          <w:szCs w:val="24"/>
        </w:rPr>
        <w:t>Sub. Code: SMEC4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CD0515" w14:textId="226B74FC"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p>
    <w:p w14:paraId="7D48DC27"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meaning of matri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32C917"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types of matric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595A31"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application of matrix in input and output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E5AD65"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linear programming meaning and basic concep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39B9E2"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ifferential calculu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9CE3CD"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application of derivatives in econom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DBFB01"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partial derivativ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390C6F"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8</w:t>
      </w:r>
      <w:r w:rsidRPr="00B018EB">
        <w:rPr>
          <w:sz w:val="24"/>
          <w:szCs w:val="24"/>
        </w:rPr>
        <w:tab/>
        <w:t>Euler’s theor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9EEB92"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integral calculu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C01370"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application integral in econom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FB68F0" w14:textId="5A95895A"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2A9CA9" w14:textId="7953E112" w:rsidR="00B018EB" w:rsidRPr="009805E0" w:rsidRDefault="00B018EB" w:rsidP="009805E0">
      <w:pPr>
        <w:spacing w:before="100" w:beforeAutospacing="1" w:after="0" w:line="0" w:lineRule="atLeast"/>
        <w:jc w:val="center"/>
        <w:rPr>
          <w:b/>
          <w:bCs/>
          <w:sz w:val="28"/>
          <w:szCs w:val="28"/>
        </w:rPr>
      </w:pPr>
      <w:r w:rsidRPr="009805E0">
        <w:rPr>
          <w:b/>
          <w:bCs/>
          <w:sz w:val="28"/>
          <w:szCs w:val="28"/>
        </w:rPr>
        <w:t>SEMESTER- IV</w:t>
      </w:r>
    </w:p>
    <w:p w14:paraId="1DFD4A62" w14:textId="21EE6F12" w:rsidR="00437D31" w:rsidRDefault="00B018EB" w:rsidP="009805E0">
      <w:pPr>
        <w:spacing w:before="100" w:beforeAutospacing="1" w:after="0" w:line="0" w:lineRule="atLeast"/>
        <w:jc w:val="center"/>
        <w:rPr>
          <w:sz w:val="24"/>
          <w:szCs w:val="24"/>
        </w:rPr>
      </w:pPr>
      <w:r w:rsidRPr="009805E0">
        <w:rPr>
          <w:b/>
          <w:bCs/>
          <w:sz w:val="28"/>
          <w:szCs w:val="28"/>
        </w:rPr>
        <w:t>INTERNATIONAL ECONOMICS- II</w:t>
      </w:r>
    </w:p>
    <w:p w14:paraId="0088D1F0" w14:textId="19CE0EB7" w:rsidR="00B018EB" w:rsidRPr="00B018EB" w:rsidRDefault="00B018EB" w:rsidP="00B018EB">
      <w:pPr>
        <w:spacing w:before="100" w:beforeAutospacing="1" w:after="0" w:line="0" w:lineRule="atLeast"/>
        <w:rPr>
          <w:sz w:val="24"/>
          <w:szCs w:val="24"/>
        </w:rPr>
      </w:pPr>
      <w:r w:rsidRPr="00B018EB">
        <w:rPr>
          <w:sz w:val="24"/>
          <w:szCs w:val="24"/>
        </w:rPr>
        <w:t>Sub. Code: SAPI41</w:t>
      </w:r>
      <w:r w:rsidRPr="00B018EB">
        <w:rPr>
          <w:sz w:val="24"/>
          <w:szCs w:val="24"/>
        </w:rPr>
        <w:tab/>
      </w:r>
      <w:r w:rsidRPr="00B018EB">
        <w:rPr>
          <w:sz w:val="24"/>
          <w:szCs w:val="24"/>
        </w:rPr>
        <w:tab/>
      </w:r>
      <w:r w:rsidRPr="00B018EB">
        <w:rPr>
          <w:sz w:val="24"/>
          <w:szCs w:val="24"/>
        </w:rPr>
        <w:tab/>
      </w:r>
    </w:p>
    <w:p w14:paraId="13B79031" w14:textId="234896F0"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p>
    <w:p w14:paraId="0423540D"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Theories of international trad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5C20F2"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modern and classical theories of international trad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68B82C"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state trading and international trade agree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6E4076"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GATT and WTO</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ABA57D"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international financial instit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F89636"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the world bank and IBR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A75B61"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recent trend in India’s and foreign trad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694FD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irection of foreign trad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28960B"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foreign trade policy of India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10DA8B"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new trade policy 2000</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B00566" w14:textId="3C77EAD6"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28659C" w14:textId="02EE945A" w:rsidR="00B018EB" w:rsidRPr="009805E0" w:rsidRDefault="00B018EB" w:rsidP="009805E0">
      <w:pPr>
        <w:spacing w:before="100" w:beforeAutospacing="1" w:after="0" w:line="0" w:lineRule="atLeast"/>
        <w:jc w:val="center"/>
        <w:rPr>
          <w:b/>
          <w:bCs/>
          <w:sz w:val="28"/>
          <w:szCs w:val="28"/>
        </w:rPr>
      </w:pPr>
      <w:r w:rsidRPr="009805E0">
        <w:rPr>
          <w:b/>
          <w:bCs/>
          <w:sz w:val="28"/>
          <w:szCs w:val="28"/>
        </w:rPr>
        <w:lastRenderedPageBreak/>
        <w:t>SEMESTER- IV</w:t>
      </w:r>
    </w:p>
    <w:p w14:paraId="64265132" w14:textId="32A0956B" w:rsidR="009805E0" w:rsidRDefault="00B018EB" w:rsidP="009805E0">
      <w:pPr>
        <w:spacing w:before="100" w:beforeAutospacing="1" w:after="0" w:line="0" w:lineRule="atLeast"/>
        <w:jc w:val="center"/>
        <w:rPr>
          <w:sz w:val="24"/>
          <w:szCs w:val="24"/>
        </w:rPr>
      </w:pPr>
      <w:r w:rsidRPr="009805E0">
        <w:rPr>
          <w:b/>
          <w:bCs/>
          <w:sz w:val="28"/>
          <w:szCs w:val="28"/>
        </w:rPr>
        <w:t>TOURISM MANAGEMENT</w:t>
      </w:r>
    </w:p>
    <w:p w14:paraId="53BA2965" w14:textId="32D855D7" w:rsidR="00B018EB" w:rsidRPr="00B018EB" w:rsidRDefault="00B018EB" w:rsidP="00B018EB">
      <w:pPr>
        <w:spacing w:before="100" w:beforeAutospacing="1" w:after="0" w:line="0" w:lineRule="atLeast"/>
        <w:rPr>
          <w:sz w:val="24"/>
          <w:szCs w:val="24"/>
        </w:rPr>
      </w:pPr>
      <w:r w:rsidRPr="00B018EB">
        <w:rPr>
          <w:sz w:val="24"/>
          <w:szCs w:val="24"/>
        </w:rPr>
        <w:t>Sub. Code: SSEC4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622D3B" w14:textId="1609059C"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p>
    <w:p w14:paraId="316E2240"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finition and meaning of tour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24C7B7" w14:textId="77777777" w:rsidR="00B018EB" w:rsidRPr="00B018EB" w:rsidRDefault="00B018EB" w:rsidP="00B018EB">
      <w:pPr>
        <w:spacing w:before="100" w:beforeAutospacing="1" w:after="0" w:line="0" w:lineRule="atLeast"/>
        <w:rPr>
          <w:sz w:val="24"/>
          <w:szCs w:val="24"/>
        </w:rPr>
      </w:pPr>
      <w:r w:rsidRPr="00B018EB">
        <w:rPr>
          <w:sz w:val="24"/>
          <w:szCs w:val="24"/>
        </w:rPr>
        <w:t xml:space="preserve">CO2 </w:t>
      </w:r>
      <w:r w:rsidRPr="00B018EB">
        <w:rPr>
          <w:sz w:val="24"/>
          <w:szCs w:val="24"/>
        </w:rPr>
        <w:tab/>
        <w:t xml:space="preserve">common factor influencing tourism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0EA8D9"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tourism marke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705FDB"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advertising in tour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1A11E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accommodation for touris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2E81DF"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advantages of accommodation in tour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391A82"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information technology in India tour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BAC68B"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use of computer technology in tourism fiel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5F89C0"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tourist organization in India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453583" w14:textId="7944CA2F"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tourism development corporation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22C6FF"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1207D2" w14:textId="1DBC35DB" w:rsidR="00B018EB" w:rsidRPr="009805E0" w:rsidRDefault="00B018EB" w:rsidP="009805E0">
      <w:pPr>
        <w:spacing w:before="100" w:beforeAutospacing="1" w:after="0" w:line="0" w:lineRule="atLeast"/>
        <w:jc w:val="center"/>
        <w:rPr>
          <w:b/>
          <w:bCs/>
          <w:sz w:val="28"/>
          <w:szCs w:val="28"/>
        </w:rPr>
      </w:pPr>
      <w:r w:rsidRPr="009805E0">
        <w:rPr>
          <w:b/>
          <w:bCs/>
          <w:sz w:val="28"/>
          <w:szCs w:val="28"/>
        </w:rPr>
        <w:t>SEMESTER- V</w:t>
      </w:r>
    </w:p>
    <w:p w14:paraId="06C2F3C5" w14:textId="17FC023D" w:rsidR="009805E0" w:rsidRDefault="00B018EB" w:rsidP="009805E0">
      <w:pPr>
        <w:spacing w:before="100" w:beforeAutospacing="1" w:after="0" w:line="0" w:lineRule="atLeast"/>
        <w:jc w:val="center"/>
        <w:rPr>
          <w:sz w:val="24"/>
          <w:szCs w:val="24"/>
        </w:rPr>
      </w:pPr>
      <w:r w:rsidRPr="009805E0">
        <w:rPr>
          <w:b/>
          <w:bCs/>
          <w:sz w:val="28"/>
          <w:szCs w:val="28"/>
        </w:rPr>
        <w:t>ENTREPRENEURIAL DEVELOPMENT</w:t>
      </w:r>
    </w:p>
    <w:p w14:paraId="3DD7059B" w14:textId="675F14CE" w:rsidR="00B018EB" w:rsidRPr="00B018EB" w:rsidRDefault="00B018EB" w:rsidP="00B018EB">
      <w:pPr>
        <w:spacing w:before="100" w:beforeAutospacing="1" w:after="0" w:line="0" w:lineRule="atLeast"/>
        <w:rPr>
          <w:sz w:val="24"/>
          <w:szCs w:val="24"/>
        </w:rPr>
      </w:pPr>
      <w:r w:rsidRPr="00B018EB">
        <w:rPr>
          <w:sz w:val="24"/>
          <w:szCs w:val="24"/>
        </w:rPr>
        <w:t>Sub. Code: SMEC5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2DEE87" w14:textId="6B8318E0"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009805E0">
        <w:rPr>
          <w:sz w:val="24"/>
          <w:szCs w:val="24"/>
        </w:rPr>
        <w:t>:</w:t>
      </w:r>
    </w:p>
    <w:p w14:paraId="2F248CAE"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1</w:t>
      </w:r>
      <w:r w:rsidRPr="00B018EB">
        <w:rPr>
          <w:sz w:val="24"/>
          <w:szCs w:val="24"/>
        </w:rPr>
        <w:tab/>
        <w:t xml:space="preserve">type of entrepreneur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35CEAC"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growth of entrepreneurship in India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465FB2"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avid Maclellands achievements motivation the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D206E2"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search and sources of business ide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5ED00F"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project identifica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60C5FC"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project life cyc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983C2C"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nature and types of promot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4945D8"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steps to start small scale indus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092B7D"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state small industries corpor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D620D8"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new entrepreneurial development agenc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19B172" w14:textId="32F14048"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6D17AA" w14:textId="4E1FBC68" w:rsidR="003A481F" w:rsidRDefault="00B018EB" w:rsidP="003A481F">
      <w:pPr>
        <w:spacing w:before="100" w:beforeAutospacing="1" w:after="0" w:line="0" w:lineRule="atLeast"/>
        <w:jc w:val="center"/>
        <w:rPr>
          <w:b/>
          <w:bCs/>
          <w:sz w:val="28"/>
          <w:szCs w:val="28"/>
        </w:rPr>
      </w:pPr>
      <w:r w:rsidRPr="003A481F">
        <w:rPr>
          <w:b/>
          <w:bCs/>
          <w:sz w:val="28"/>
          <w:szCs w:val="28"/>
        </w:rPr>
        <w:t>SEMESTER- V</w:t>
      </w:r>
    </w:p>
    <w:p w14:paraId="32C6FE42" w14:textId="328BC1C4" w:rsidR="009805E0" w:rsidRPr="003A481F" w:rsidRDefault="00B018EB" w:rsidP="003A481F">
      <w:pPr>
        <w:spacing w:before="100" w:beforeAutospacing="1" w:after="0" w:line="0" w:lineRule="atLeast"/>
        <w:jc w:val="center"/>
        <w:rPr>
          <w:b/>
          <w:bCs/>
          <w:sz w:val="28"/>
          <w:szCs w:val="28"/>
        </w:rPr>
      </w:pPr>
      <w:r w:rsidRPr="003A481F">
        <w:rPr>
          <w:b/>
          <w:bCs/>
          <w:sz w:val="28"/>
          <w:szCs w:val="28"/>
        </w:rPr>
        <w:t>Labour Economics</w:t>
      </w:r>
    </w:p>
    <w:p w14:paraId="2D73BA7E" w14:textId="77D921D2" w:rsidR="00B018EB" w:rsidRPr="00B018EB" w:rsidRDefault="00B018EB" w:rsidP="00B018EB">
      <w:pPr>
        <w:spacing w:before="100" w:beforeAutospacing="1" w:after="0" w:line="0" w:lineRule="atLeast"/>
        <w:rPr>
          <w:sz w:val="24"/>
          <w:szCs w:val="24"/>
        </w:rPr>
      </w:pPr>
      <w:r w:rsidRPr="00B018EB">
        <w:rPr>
          <w:sz w:val="24"/>
          <w:szCs w:val="24"/>
        </w:rPr>
        <w:t>Sub. Code: SMEC5B</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1B230A" w14:textId="0C062C03"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p>
    <w:p w14:paraId="7C1BF8CB"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Understand the peculiarities of Indian Labou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246C7F"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Analyse the efficiency of Indian Labou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631B95"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To know the types and objectives of trade un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25D5A1"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4</w:t>
      </w:r>
      <w:r w:rsidRPr="00B018EB">
        <w:rPr>
          <w:sz w:val="24"/>
          <w:szCs w:val="24"/>
        </w:rPr>
        <w:tab/>
        <w:t>Knowledge about collective bargai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816BAA"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iscuss about the joint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0C1AFE"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Understand the workers education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7471FE"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Learn the labour welfa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45F085" w14:textId="369549D4"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To know the India Mural and Extra Mural labou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28F096"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To explain thoroughly social security measures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A29544"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To explain the social insurance and social assist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B88FC6" w14:textId="10281A4D"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AAFCB0" w14:textId="6D96FEE2" w:rsidR="00B018EB" w:rsidRPr="003A481F" w:rsidRDefault="00B018EB" w:rsidP="003A481F">
      <w:pPr>
        <w:spacing w:before="100" w:beforeAutospacing="1" w:after="0" w:line="0" w:lineRule="atLeast"/>
        <w:jc w:val="center"/>
        <w:rPr>
          <w:b/>
          <w:bCs/>
          <w:sz w:val="28"/>
          <w:szCs w:val="28"/>
        </w:rPr>
      </w:pPr>
      <w:r w:rsidRPr="003A481F">
        <w:rPr>
          <w:b/>
          <w:bCs/>
          <w:sz w:val="28"/>
          <w:szCs w:val="28"/>
        </w:rPr>
        <w:t>SEMESTER- V</w:t>
      </w:r>
    </w:p>
    <w:p w14:paraId="232307C9" w14:textId="754F2B4A" w:rsidR="003A481F" w:rsidRDefault="00B018EB" w:rsidP="003A481F">
      <w:pPr>
        <w:spacing w:before="100" w:beforeAutospacing="1" w:after="0" w:line="0" w:lineRule="atLeast"/>
        <w:jc w:val="center"/>
        <w:rPr>
          <w:sz w:val="24"/>
          <w:szCs w:val="24"/>
        </w:rPr>
      </w:pPr>
      <w:r w:rsidRPr="003A481F">
        <w:rPr>
          <w:b/>
          <w:bCs/>
          <w:sz w:val="28"/>
          <w:szCs w:val="28"/>
        </w:rPr>
        <w:t>MACRO ECONOMICS - I</w:t>
      </w:r>
    </w:p>
    <w:p w14:paraId="2F17EA5D" w14:textId="69B0E8E6" w:rsidR="00B018EB" w:rsidRPr="00B018EB" w:rsidRDefault="00B018EB" w:rsidP="00B018EB">
      <w:pPr>
        <w:spacing w:before="100" w:beforeAutospacing="1" w:after="0" w:line="0" w:lineRule="atLeast"/>
        <w:rPr>
          <w:sz w:val="24"/>
          <w:szCs w:val="24"/>
        </w:rPr>
      </w:pPr>
      <w:r w:rsidRPr="00B018EB">
        <w:rPr>
          <w:sz w:val="24"/>
          <w:szCs w:val="24"/>
        </w:rPr>
        <w:t>Sub. Code: SMEC5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87411E" w14:textId="09D0AE44"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w:t>
      </w:r>
      <w:r w:rsidR="003A481F">
        <w:rPr>
          <w:sz w:val="24"/>
          <w:szCs w:val="24"/>
        </w:rPr>
        <w:t>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D9D36B"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ifference between macro and micro econom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90A090"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importance and limitations of macroeconomic analysi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6C9558"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meaning of national incom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AA336D"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national income accoun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83AA00"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types of unemploy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1D8DD4"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Say’s law of mark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D6D0F6"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7</w:t>
      </w:r>
      <w:r w:rsidRPr="00B018EB">
        <w:rPr>
          <w:sz w:val="24"/>
          <w:szCs w:val="24"/>
        </w:rPr>
        <w:tab/>
        <w:t>Keynes’s psychological law of consump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1B4A20"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practical utility and theoretical importance of consumption fucn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F7A8E1"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meaning of multiplier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16B84C"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importance of accelerato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29DD1E" w14:textId="06DD8526"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F77A18" w14:textId="653289EF" w:rsidR="00B018EB" w:rsidRPr="003A481F" w:rsidRDefault="003A481F" w:rsidP="003A481F">
      <w:pPr>
        <w:spacing w:before="100" w:beforeAutospacing="1" w:after="0" w:line="0" w:lineRule="atLeast"/>
        <w:jc w:val="center"/>
        <w:rPr>
          <w:b/>
          <w:bCs/>
          <w:sz w:val="28"/>
          <w:szCs w:val="28"/>
        </w:rPr>
      </w:pPr>
      <w:r w:rsidRPr="003A481F">
        <w:rPr>
          <w:b/>
          <w:bCs/>
          <w:sz w:val="28"/>
          <w:szCs w:val="28"/>
        </w:rPr>
        <w:t>S</w:t>
      </w:r>
      <w:r w:rsidR="00B018EB" w:rsidRPr="003A481F">
        <w:rPr>
          <w:b/>
          <w:bCs/>
          <w:sz w:val="28"/>
          <w:szCs w:val="28"/>
        </w:rPr>
        <w:t>EMESTER- V</w:t>
      </w:r>
    </w:p>
    <w:p w14:paraId="1BF7930E" w14:textId="34662A71" w:rsidR="003A481F" w:rsidRDefault="00B018EB" w:rsidP="003A481F">
      <w:pPr>
        <w:spacing w:before="100" w:beforeAutospacing="1" w:after="0" w:line="0" w:lineRule="atLeast"/>
        <w:jc w:val="center"/>
        <w:rPr>
          <w:sz w:val="24"/>
          <w:szCs w:val="24"/>
        </w:rPr>
      </w:pPr>
      <w:r w:rsidRPr="003A481F">
        <w:rPr>
          <w:b/>
          <w:bCs/>
          <w:sz w:val="28"/>
          <w:szCs w:val="28"/>
        </w:rPr>
        <w:t>personality development</w:t>
      </w:r>
    </w:p>
    <w:p w14:paraId="6A9CB3D2" w14:textId="7246512C" w:rsidR="00B018EB" w:rsidRPr="00B018EB" w:rsidRDefault="00B018EB" w:rsidP="00B018EB">
      <w:pPr>
        <w:spacing w:before="100" w:beforeAutospacing="1" w:after="0" w:line="0" w:lineRule="atLeast"/>
        <w:rPr>
          <w:sz w:val="24"/>
          <w:szCs w:val="24"/>
        </w:rPr>
      </w:pPr>
      <w:r w:rsidRPr="00B018EB">
        <w:rPr>
          <w:sz w:val="24"/>
          <w:szCs w:val="24"/>
        </w:rPr>
        <w:t>Sub. Code: SCSB5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C2C7E9" w14:textId="0B87CC73"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w:t>
      </w:r>
      <w:r w:rsidR="003A481F">
        <w:rPr>
          <w:sz w:val="24"/>
          <w:szCs w:val="24"/>
        </w:rPr>
        <w:t>n:</w:t>
      </w:r>
    </w:p>
    <w:p w14:paraId="3F7BD590"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terminants of personal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BCDDB1"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theories of personality developmen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9183C0"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process of percep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783C4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types of attitudes and factors influencing attitud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AD86B3"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leadership styl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155420"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qualities of an effective lead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4913F5"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meaning and types of skil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8F9105"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methods of communi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BB3FB0"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planning for an interview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50BB9C" w14:textId="77777777" w:rsidR="003A481F" w:rsidRDefault="00B018EB" w:rsidP="00B018EB">
      <w:pPr>
        <w:spacing w:before="100" w:beforeAutospacing="1" w:after="0" w:line="0" w:lineRule="atLeast"/>
        <w:rPr>
          <w:sz w:val="24"/>
          <w:szCs w:val="24"/>
        </w:rPr>
      </w:pPr>
      <w:r w:rsidRPr="00B018EB">
        <w:rPr>
          <w:sz w:val="24"/>
          <w:szCs w:val="24"/>
        </w:rPr>
        <w:lastRenderedPageBreak/>
        <w:t>CO10</w:t>
      </w:r>
      <w:r w:rsidRPr="00B018EB">
        <w:rPr>
          <w:sz w:val="24"/>
          <w:szCs w:val="24"/>
        </w:rPr>
        <w:tab/>
        <w:t>employer’s expectations from a candidat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C7BA06" w14:textId="325314C6"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A9703E" w14:textId="2F24D74D" w:rsidR="00B018EB" w:rsidRPr="003A481F" w:rsidRDefault="00B018EB" w:rsidP="003A481F">
      <w:pPr>
        <w:spacing w:before="100" w:beforeAutospacing="1" w:after="0" w:line="0" w:lineRule="atLeast"/>
        <w:jc w:val="center"/>
        <w:rPr>
          <w:b/>
          <w:bCs/>
          <w:sz w:val="28"/>
          <w:szCs w:val="28"/>
        </w:rPr>
      </w:pPr>
      <w:r w:rsidRPr="003A481F">
        <w:rPr>
          <w:b/>
          <w:bCs/>
          <w:sz w:val="28"/>
          <w:szCs w:val="28"/>
        </w:rPr>
        <w:t>SEMESTER- V</w:t>
      </w:r>
    </w:p>
    <w:p w14:paraId="54611538" w14:textId="2D347358" w:rsidR="003A481F" w:rsidRDefault="00B018EB" w:rsidP="003A481F">
      <w:pPr>
        <w:spacing w:before="100" w:beforeAutospacing="1" w:after="0" w:line="0" w:lineRule="atLeast"/>
        <w:jc w:val="center"/>
        <w:rPr>
          <w:sz w:val="24"/>
          <w:szCs w:val="24"/>
        </w:rPr>
      </w:pPr>
      <w:r w:rsidRPr="003A481F">
        <w:rPr>
          <w:b/>
          <w:bCs/>
          <w:sz w:val="28"/>
          <w:szCs w:val="28"/>
        </w:rPr>
        <w:t>MONETARY ECONOMICS</w:t>
      </w:r>
    </w:p>
    <w:p w14:paraId="4C690DB7" w14:textId="21B1CF6A" w:rsidR="00B018EB" w:rsidRPr="00B018EB" w:rsidRDefault="00B018EB" w:rsidP="00B018EB">
      <w:pPr>
        <w:spacing w:before="100" w:beforeAutospacing="1" w:after="0" w:line="0" w:lineRule="atLeast"/>
        <w:rPr>
          <w:sz w:val="24"/>
          <w:szCs w:val="24"/>
        </w:rPr>
      </w:pPr>
      <w:r w:rsidRPr="00B018EB">
        <w:rPr>
          <w:sz w:val="24"/>
          <w:szCs w:val="24"/>
        </w:rPr>
        <w:t>Sub. Code: SMEC5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E7D650" w14:textId="593EC04B"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p>
    <w:p w14:paraId="60159D71"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volution of mone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45E4D9"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qualities of good money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6928C7"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meaning and types of monetary standar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4E533B"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merits and demerits of the paper currency standar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DBB880"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meaning of value of mone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41FDF0"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quantity theory of mone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B7A858"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measures to control infl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C20EBC"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causes and effects of anti deflationary measur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BC292D"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characteristics of trade cycl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8465E1"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Schumpeter’s innovation the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457454"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308A61" w14:textId="77777777" w:rsidR="003A481F"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78CA3A4" w14:textId="17439179"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BD9905" w14:textId="6D787EC7" w:rsidR="00B018EB" w:rsidRPr="003A481F" w:rsidRDefault="00B018EB" w:rsidP="003A481F">
      <w:pPr>
        <w:spacing w:before="100" w:beforeAutospacing="1" w:after="0" w:line="0" w:lineRule="atLeast"/>
        <w:jc w:val="center"/>
        <w:rPr>
          <w:b/>
          <w:bCs/>
          <w:sz w:val="28"/>
          <w:szCs w:val="28"/>
        </w:rPr>
      </w:pPr>
      <w:r w:rsidRPr="003A481F">
        <w:rPr>
          <w:b/>
          <w:bCs/>
          <w:sz w:val="28"/>
          <w:szCs w:val="28"/>
        </w:rPr>
        <w:lastRenderedPageBreak/>
        <w:t>SEMESTER- VI</w:t>
      </w:r>
    </w:p>
    <w:p w14:paraId="35266D64" w14:textId="3C9E12CA" w:rsidR="003A481F" w:rsidRDefault="00B018EB" w:rsidP="003A481F">
      <w:pPr>
        <w:spacing w:before="100" w:beforeAutospacing="1" w:after="0" w:line="0" w:lineRule="atLeast"/>
        <w:jc w:val="center"/>
        <w:rPr>
          <w:sz w:val="24"/>
          <w:szCs w:val="24"/>
        </w:rPr>
      </w:pPr>
      <w:r w:rsidRPr="003A481F">
        <w:rPr>
          <w:b/>
          <w:bCs/>
          <w:sz w:val="28"/>
          <w:szCs w:val="28"/>
        </w:rPr>
        <w:t>ECONOMICS OF MARKETING</w:t>
      </w:r>
    </w:p>
    <w:p w14:paraId="12D5A945" w14:textId="7784F104" w:rsidR="00B018EB" w:rsidRPr="00B018EB" w:rsidRDefault="00B018EB" w:rsidP="00B018EB">
      <w:pPr>
        <w:spacing w:before="100" w:beforeAutospacing="1" w:after="0" w:line="0" w:lineRule="atLeast"/>
        <w:rPr>
          <w:sz w:val="24"/>
          <w:szCs w:val="24"/>
        </w:rPr>
      </w:pPr>
      <w:r w:rsidRPr="00B018EB">
        <w:rPr>
          <w:sz w:val="24"/>
          <w:szCs w:val="24"/>
        </w:rPr>
        <w:t>Sub. Code: SMEC6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EA7482" w14:textId="5EA58A1C"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p>
    <w:p w14:paraId="4984A413"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 xml:space="preserve">objectives of marketing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9748B2"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role of marketing in economic developmen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CC7555"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marketing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BE1F37"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kinds of sa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C03E0D"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classification of transportation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192DA0"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functions of warehou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F80FBF"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types of labe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80C3D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kinds of pack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E5E472"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types of channels of distrib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79E558"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functions of retail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604B97"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40CBE7"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634711" w14:textId="7BF159F6" w:rsidR="00B018EB" w:rsidRPr="003A481F" w:rsidRDefault="00B018EB" w:rsidP="003A481F">
      <w:pPr>
        <w:spacing w:before="100" w:beforeAutospacing="1" w:after="0" w:line="0" w:lineRule="atLeast"/>
        <w:jc w:val="center"/>
        <w:rPr>
          <w:b/>
          <w:bCs/>
          <w:sz w:val="28"/>
          <w:szCs w:val="28"/>
        </w:rPr>
      </w:pPr>
      <w:r w:rsidRPr="003A481F">
        <w:rPr>
          <w:b/>
          <w:bCs/>
          <w:sz w:val="28"/>
          <w:szCs w:val="28"/>
        </w:rPr>
        <w:t>SEMESTER- VI</w:t>
      </w:r>
    </w:p>
    <w:p w14:paraId="02F7BEB9" w14:textId="46A6FACA" w:rsidR="003A481F" w:rsidRDefault="00B018EB" w:rsidP="003A481F">
      <w:pPr>
        <w:spacing w:before="100" w:beforeAutospacing="1" w:after="0" w:line="0" w:lineRule="atLeast"/>
        <w:jc w:val="center"/>
        <w:rPr>
          <w:sz w:val="24"/>
          <w:szCs w:val="24"/>
        </w:rPr>
      </w:pPr>
      <w:r w:rsidRPr="003A481F">
        <w:rPr>
          <w:b/>
          <w:bCs/>
          <w:sz w:val="28"/>
          <w:szCs w:val="28"/>
        </w:rPr>
        <w:t>PUBLIC FINANCE</w:t>
      </w:r>
    </w:p>
    <w:p w14:paraId="56CEF5AF" w14:textId="57AF09D8" w:rsidR="00B018EB" w:rsidRPr="00B018EB" w:rsidRDefault="00B018EB" w:rsidP="00B018EB">
      <w:pPr>
        <w:spacing w:before="100" w:beforeAutospacing="1" w:after="0" w:line="0" w:lineRule="atLeast"/>
        <w:rPr>
          <w:sz w:val="24"/>
          <w:szCs w:val="24"/>
        </w:rPr>
      </w:pPr>
      <w:r w:rsidRPr="00B018EB">
        <w:rPr>
          <w:sz w:val="24"/>
          <w:szCs w:val="24"/>
        </w:rPr>
        <w:t>Sub. Code: SMEC64</w:t>
      </w:r>
      <w:r w:rsidRPr="00B018EB">
        <w:rPr>
          <w:sz w:val="24"/>
          <w:szCs w:val="24"/>
        </w:rPr>
        <w:tab/>
      </w:r>
      <w:r w:rsidRPr="00B018EB">
        <w:rPr>
          <w:sz w:val="24"/>
          <w:szCs w:val="24"/>
        </w:rPr>
        <w:tab/>
      </w:r>
      <w:r w:rsidRPr="00B018EB">
        <w:rPr>
          <w:sz w:val="24"/>
          <w:szCs w:val="24"/>
        </w:rPr>
        <w:tab/>
      </w:r>
      <w:r w:rsidRPr="00B018EB">
        <w:rPr>
          <w:sz w:val="24"/>
          <w:szCs w:val="24"/>
        </w:rPr>
        <w:tab/>
      </w:r>
    </w:p>
    <w:p w14:paraId="0432302A" w14:textId="71E1712E"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p>
    <w:p w14:paraId="146E7B53"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 xml:space="preserve">principles of maximum social advantag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7DDE3D"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2</w:t>
      </w:r>
      <w:r w:rsidRPr="00B018EB">
        <w:rPr>
          <w:sz w:val="24"/>
          <w:szCs w:val="24"/>
        </w:rPr>
        <w:tab/>
        <w:t xml:space="preserve">scope and subject matter of public financ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C3C81E"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types public expendi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E0E76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ffects development and non development expenditure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1A900B"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sources of public revenu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14DB39"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characteristics a good tax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2B02D6"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 xml:space="preserve">objectives of public borrowing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187926"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bt burden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EC837D"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valuation and purpose of budge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9F8E9A" w14:textId="0B3A21E6" w:rsid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recommendations of the last two finance commiss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3330B9" w14:textId="77777777" w:rsidR="00E85D64" w:rsidRPr="00B018EB" w:rsidRDefault="00E85D64" w:rsidP="00B018EB">
      <w:pPr>
        <w:spacing w:before="100" w:beforeAutospacing="1" w:after="0" w:line="0" w:lineRule="atLeast"/>
        <w:rPr>
          <w:sz w:val="24"/>
          <w:szCs w:val="24"/>
        </w:rPr>
      </w:pPr>
    </w:p>
    <w:p w14:paraId="3F2E904C" w14:textId="579BA123" w:rsidR="00B018EB" w:rsidRPr="00E85D64" w:rsidRDefault="00B018EB" w:rsidP="00E85D64">
      <w:pPr>
        <w:spacing w:before="100" w:beforeAutospacing="1" w:after="0" w:line="0" w:lineRule="atLeast"/>
        <w:jc w:val="center"/>
        <w:rPr>
          <w:b/>
          <w:bCs/>
          <w:sz w:val="28"/>
          <w:szCs w:val="28"/>
        </w:rPr>
      </w:pPr>
      <w:r w:rsidRPr="00E85D64">
        <w:rPr>
          <w:b/>
          <w:bCs/>
          <w:sz w:val="28"/>
          <w:szCs w:val="28"/>
        </w:rPr>
        <w:t>SEMESTER- VI</w:t>
      </w:r>
    </w:p>
    <w:p w14:paraId="46FAA2A1" w14:textId="7260EB92" w:rsidR="003A481F" w:rsidRDefault="00B018EB" w:rsidP="00E85D64">
      <w:pPr>
        <w:spacing w:before="100" w:beforeAutospacing="1" w:after="0" w:line="0" w:lineRule="atLeast"/>
        <w:jc w:val="center"/>
        <w:rPr>
          <w:sz w:val="24"/>
          <w:szCs w:val="24"/>
        </w:rPr>
      </w:pPr>
      <w:r w:rsidRPr="00E85D64">
        <w:rPr>
          <w:b/>
          <w:bCs/>
          <w:sz w:val="28"/>
          <w:szCs w:val="28"/>
        </w:rPr>
        <w:t>BANKING THEORY AND PRACTICE</w:t>
      </w:r>
    </w:p>
    <w:p w14:paraId="770AFC51" w14:textId="1DE19977" w:rsidR="00B018EB" w:rsidRPr="00B018EB" w:rsidRDefault="00B018EB" w:rsidP="00B018EB">
      <w:pPr>
        <w:spacing w:before="100" w:beforeAutospacing="1" w:after="0" w:line="0" w:lineRule="atLeast"/>
        <w:rPr>
          <w:sz w:val="24"/>
          <w:szCs w:val="24"/>
        </w:rPr>
      </w:pPr>
      <w:r w:rsidRPr="00B018EB">
        <w:rPr>
          <w:sz w:val="24"/>
          <w:szCs w:val="24"/>
        </w:rPr>
        <w:t>Sub. Code: SMEC6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5899ED" w14:textId="598B2564"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00E85D64">
        <w:rPr>
          <w:sz w:val="24"/>
          <w:szCs w:val="24"/>
        </w:rPr>
        <w:t>:</w:t>
      </w:r>
      <w:r w:rsidRPr="00B018EB">
        <w:rPr>
          <w:sz w:val="24"/>
          <w:szCs w:val="24"/>
        </w:rPr>
        <w:tab/>
      </w:r>
    </w:p>
    <w:p w14:paraId="161600BA"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 xml:space="preserve">functions of commercial bank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269B10"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role of commercial banks in the development of a country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179732"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mixed bank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101F9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current structure of commercial banking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990089"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5</w:t>
      </w:r>
      <w:r w:rsidRPr="00B018EB">
        <w:rPr>
          <w:sz w:val="24"/>
          <w:szCs w:val="24"/>
        </w:rPr>
        <w:tab/>
        <w:t xml:space="preserve">type of chequ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B633FB"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advantages of instru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F4DE1B"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functions of central bank</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F974F2"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methods of credit contro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08382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online transfer of fun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5F6B56"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methods of transferring fun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BAF508" w14:textId="7FB0C4E9"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F33053" w14:textId="15A729D4" w:rsidR="00B018EB" w:rsidRPr="00E85D64" w:rsidRDefault="00B018EB" w:rsidP="00E85D64">
      <w:pPr>
        <w:spacing w:before="100" w:beforeAutospacing="1" w:after="0" w:line="0" w:lineRule="atLeast"/>
        <w:jc w:val="center"/>
        <w:rPr>
          <w:b/>
          <w:bCs/>
          <w:sz w:val="28"/>
          <w:szCs w:val="28"/>
        </w:rPr>
      </w:pPr>
      <w:r w:rsidRPr="00E85D64">
        <w:rPr>
          <w:b/>
          <w:bCs/>
          <w:sz w:val="28"/>
          <w:szCs w:val="28"/>
        </w:rPr>
        <w:t>SEMESTER- VI</w:t>
      </w:r>
    </w:p>
    <w:p w14:paraId="106CDE7A" w14:textId="14E918F5" w:rsidR="00E85D64" w:rsidRDefault="00B018EB" w:rsidP="00E85D64">
      <w:pPr>
        <w:spacing w:before="100" w:beforeAutospacing="1" w:after="0" w:line="0" w:lineRule="atLeast"/>
        <w:jc w:val="center"/>
        <w:rPr>
          <w:sz w:val="24"/>
          <w:szCs w:val="24"/>
        </w:rPr>
      </w:pPr>
      <w:r w:rsidRPr="00E85D64">
        <w:rPr>
          <w:b/>
          <w:bCs/>
          <w:sz w:val="28"/>
          <w:szCs w:val="28"/>
        </w:rPr>
        <w:t>COURSE: INDIAN ECONOMY</w:t>
      </w:r>
    </w:p>
    <w:p w14:paraId="365D10AF" w14:textId="0BC12E5F" w:rsidR="00B018EB" w:rsidRPr="00B018EB" w:rsidRDefault="00B018EB" w:rsidP="00B018EB">
      <w:pPr>
        <w:spacing w:before="100" w:beforeAutospacing="1" w:after="0" w:line="0" w:lineRule="atLeast"/>
        <w:rPr>
          <w:sz w:val="24"/>
          <w:szCs w:val="24"/>
        </w:rPr>
      </w:pPr>
      <w:r w:rsidRPr="00B018EB">
        <w:rPr>
          <w:sz w:val="24"/>
          <w:szCs w:val="24"/>
        </w:rPr>
        <w:t>Sub. Code: SMEC6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5ED516" w14:textId="502BE03F"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p>
    <w:p w14:paraId="72215886"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 xml:space="preserve">importance of natural resourc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4DFAFA"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problems of poverty and unemploymen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A20AAF"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new agricultural straggles and green revol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80A873"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farmers service socie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CB2B8F"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small and cottage industri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52B005"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measures for promo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7376398"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mode of transport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F48566"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8</w:t>
      </w:r>
      <w:r w:rsidRPr="00B018EB">
        <w:rPr>
          <w:sz w:val="24"/>
          <w:szCs w:val="24"/>
        </w:rPr>
        <w:tab/>
        <w:t>banking services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AE8952"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national planning committe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D704E1"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five year pla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01D58F" w14:textId="77777777" w:rsidR="00E85D64"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p>
    <w:p w14:paraId="52210110" w14:textId="02072422"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32AB30" w14:textId="25DEECC6" w:rsidR="00B018EB" w:rsidRPr="00E85D64" w:rsidRDefault="00B018EB" w:rsidP="00E85D64">
      <w:pPr>
        <w:spacing w:before="100" w:beforeAutospacing="1" w:after="0" w:line="0" w:lineRule="atLeast"/>
        <w:jc w:val="center"/>
        <w:rPr>
          <w:b/>
          <w:bCs/>
          <w:sz w:val="28"/>
          <w:szCs w:val="28"/>
        </w:rPr>
      </w:pPr>
      <w:r w:rsidRPr="00E85D64">
        <w:rPr>
          <w:b/>
          <w:bCs/>
          <w:sz w:val="28"/>
          <w:szCs w:val="28"/>
        </w:rPr>
        <w:t>SEMESTER- VI</w:t>
      </w:r>
    </w:p>
    <w:p w14:paraId="0D6319C8" w14:textId="2B6D6D75" w:rsidR="00E85D64" w:rsidRDefault="00B018EB" w:rsidP="00E85D64">
      <w:pPr>
        <w:spacing w:before="100" w:beforeAutospacing="1" w:after="0" w:line="0" w:lineRule="atLeast"/>
        <w:jc w:val="center"/>
        <w:rPr>
          <w:sz w:val="24"/>
          <w:szCs w:val="24"/>
        </w:rPr>
      </w:pPr>
      <w:r w:rsidRPr="00E85D64">
        <w:rPr>
          <w:b/>
          <w:bCs/>
          <w:sz w:val="28"/>
          <w:szCs w:val="28"/>
        </w:rPr>
        <w:t>MACRO ECONOMICS – II</w:t>
      </w:r>
    </w:p>
    <w:p w14:paraId="06068A34" w14:textId="4AA0F20B" w:rsidR="00B018EB" w:rsidRPr="00B018EB" w:rsidRDefault="00B018EB" w:rsidP="00B018EB">
      <w:pPr>
        <w:spacing w:before="100" w:beforeAutospacing="1" w:after="0" w:line="0" w:lineRule="atLeast"/>
        <w:rPr>
          <w:sz w:val="24"/>
          <w:szCs w:val="24"/>
        </w:rPr>
      </w:pPr>
      <w:r w:rsidRPr="00B018EB">
        <w:rPr>
          <w:sz w:val="24"/>
          <w:szCs w:val="24"/>
        </w:rPr>
        <w:t>Sub. Code: SMEC6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425377" w14:textId="1D1D413D"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p>
    <w:p w14:paraId="0B88A286"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 xml:space="preserve">Marxian theory of income distribu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CF9B31"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Kaldor’s theory of distribu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81649C"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the marginal efficiency of invest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FD79A4"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factors affecting inducement of invest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307D47"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Keynesian tools and underdeveloped countri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42F625"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policy measur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E9ABE8"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objectives macroeconomic polic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749B2F"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fiscal and monetary policy for internal and external bal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71FA86"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instruments of monetary polic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7D13DB" w14:textId="0BEF99FD"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role of monetary in a developing econom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45AA4E" w14:textId="231757CC" w:rsidR="00B018EB" w:rsidRPr="00E85D64" w:rsidRDefault="00B018EB" w:rsidP="00E85D64">
      <w:pPr>
        <w:spacing w:before="100" w:beforeAutospacing="1" w:after="0" w:line="0" w:lineRule="atLeast"/>
        <w:jc w:val="center"/>
        <w:rPr>
          <w:b/>
          <w:bCs/>
          <w:sz w:val="28"/>
          <w:szCs w:val="28"/>
        </w:rPr>
      </w:pPr>
      <w:r w:rsidRPr="00E85D64">
        <w:rPr>
          <w:b/>
          <w:bCs/>
          <w:sz w:val="28"/>
          <w:szCs w:val="28"/>
        </w:rPr>
        <w:lastRenderedPageBreak/>
        <w:t>M.A Economics</w:t>
      </w:r>
    </w:p>
    <w:p w14:paraId="1F6C3A82" w14:textId="1A650C9C" w:rsidR="00B018EB" w:rsidRPr="00E85D64" w:rsidRDefault="00B018EB" w:rsidP="00E85D64">
      <w:pPr>
        <w:spacing w:before="100" w:beforeAutospacing="1" w:after="0" w:line="0" w:lineRule="atLeast"/>
        <w:jc w:val="center"/>
        <w:rPr>
          <w:b/>
          <w:bCs/>
          <w:sz w:val="28"/>
          <w:szCs w:val="28"/>
        </w:rPr>
      </w:pPr>
      <w:r w:rsidRPr="00E85D64">
        <w:rPr>
          <w:b/>
          <w:bCs/>
          <w:sz w:val="28"/>
          <w:szCs w:val="28"/>
        </w:rPr>
        <w:t>SEMESTER- I</w:t>
      </w:r>
    </w:p>
    <w:p w14:paraId="06693F0C" w14:textId="1DD04002" w:rsidR="00E85D64" w:rsidRDefault="00B018EB" w:rsidP="00E85D64">
      <w:pPr>
        <w:spacing w:before="100" w:beforeAutospacing="1" w:after="0" w:line="0" w:lineRule="atLeast"/>
        <w:jc w:val="center"/>
        <w:rPr>
          <w:sz w:val="24"/>
          <w:szCs w:val="24"/>
        </w:rPr>
      </w:pPr>
      <w:r w:rsidRPr="00E85D64">
        <w:rPr>
          <w:b/>
          <w:bCs/>
          <w:sz w:val="28"/>
          <w:szCs w:val="28"/>
        </w:rPr>
        <w:t>ADVANCED MICROECONOMICS – I</w:t>
      </w:r>
    </w:p>
    <w:p w14:paraId="159A8983" w14:textId="1570AF23" w:rsidR="00B018EB" w:rsidRPr="00B018EB" w:rsidRDefault="00B018EB" w:rsidP="00B018EB">
      <w:pPr>
        <w:spacing w:before="100" w:beforeAutospacing="1" w:after="0" w:line="0" w:lineRule="atLeast"/>
        <w:rPr>
          <w:sz w:val="24"/>
          <w:szCs w:val="24"/>
        </w:rPr>
      </w:pPr>
      <w:r w:rsidRPr="00B018EB">
        <w:rPr>
          <w:sz w:val="24"/>
          <w:szCs w:val="24"/>
        </w:rPr>
        <w:t>Sub. Code: PESM1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EBE18D" w14:textId="63AA085B"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p>
    <w:p w14:paraId="1638A615"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how competitive markets organise the allocation of scarce resources and the distribution of goods and servi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482E87"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assess the efficiency of markets and describe the various factors that might impact on efficienc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2D9BAD"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istinguish between the various forms of market failure and explain how governments might need to interven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BA233F"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the various types of markets and compare their efficienc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E71B33"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recognise government failure and explain why government policy might fai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0B6258"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relate the basic economic theory and principles to current microeconomic issues and evaluate related public polic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C8BC9B"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use economic models to analyse a situation in terms of econom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F88310"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interpret charts, graphs, and tables and use the information to make informed judg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C8E736"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ork and learn independently and with oth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60CAD6" w14:textId="0F04671E"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 xml:space="preserve">communicate their knowledge and understanding of economic issues using written, verbal </w:t>
      </w:r>
      <w:r w:rsidRPr="00B018EB">
        <w:rPr>
          <w:sz w:val="24"/>
          <w:szCs w:val="24"/>
        </w:rPr>
        <w:tab/>
        <w:t>and visual express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5221AD"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7E2AA96"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CCD4F0" w14:textId="77777777" w:rsidR="00E85D64" w:rsidRDefault="00B018EB" w:rsidP="00B018EB">
      <w:pPr>
        <w:spacing w:before="100" w:beforeAutospacing="1" w:after="0" w:line="0" w:lineRule="atLeast"/>
        <w:rPr>
          <w:sz w:val="24"/>
          <w:szCs w:val="24"/>
        </w:rPr>
      </w:pPr>
      <w:r w:rsidRPr="00B018EB">
        <w:rPr>
          <w:sz w:val="24"/>
          <w:szCs w:val="24"/>
        </w:rPr>
        <w:tab/>
      </w:r>
    </w:p>
    <w:p w14:paraId="438490B0" w14:textId="556DA7CA" w:rsidR="00B018EB" w:rsidRPr="00E85D64" w:rsidRDefault="00B018EB" w:rsidP="00E85D64">
      <w:pPr>
        <w:spacing w:before="100" w:beforeAutospacing="1" w:after="0" w:line="0" w:lineRule="atLeast"/>
        <w:jc w:val="center"/>
        <w:rPr>
          <w:b/>
          <w:bCs/>
          <w:sz w:val="28"/>
          <w:szCs w:val="28"/>
        </w:rPr>
      </w:pPr>
      <w:r w:rsidRPr="00E85D64">
        <w:rPr>
          <w:b/>
          <w:bCs/>
          <w:sz w:val="28"/>
          <w:szCs w:val="28"/>
        </w:rPr>
        <w:lastRenderedPageBreak/>
        <w:t>SEMESTER- I</w:t>
      </w:r>
    </w:p>
    <w:p w14:paraId="31E7E89F" w14:textId="7FC8695E" w:rsidR="00E85D64" w:rsidRPr="00E85D64" w:rsidRDefault="00B018EB" w:rsidP="00E85D64">
      <w:pPr>
        <w:spacing w:before="100" w:beforeAutospacing="1" w:after="0" w:line="0" w:lineRule="atLeast"/>
        <w:jc w:val="center"/>
        <w:rPr>
          <w:b/>
          <w:bCs/>
          <w:sz w:val="28"/>
          <w:szCs w:val="28"/>
        </w:rPr>
      </w:pPr>
      <w:r w:rsidRPr="00E85D64">
        <w:rPr>
          <w:b/>
          <w:bCs/>
          <w:sz w:val="28"/>
          <w:szCs w:val="28"/>
        </w:rPr>
        <w:t>MACRO ECONOMICS – I</w:t>
      </w:r>
    </w:p>
    <w:p w14:paraId="1EB80CC6" w14:textId="5CA58860" w:rsidR="00B018EB" w:rsidRPr="00B018EB" w:rsidRDefault="00B018EB" w:rsidP="00B018EB">
      <w:pPr>
        <w:spacing w:before="100" w:beforeAutospacing="1" w:after="0" w:line="0" w:lineRule="atLeast"/>
        <w:rPr>
          <w:sz w:val="24"/>
          <w:szCs w:val="24"/>
        </w:rPr>
      </w:pPr>
      <w:r w:rsidRPr="00B018EB">
        <w:rPr>
          <w:sz w:val="24"/>
          <w:szCs w:val="24"/>
        </w:rPr>
        <w:t>Sub. Code: PESM1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3FB0B1" w14:textId="199396F1"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p>
    <w:p w14:paraId="386A419B"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ifferent forms of national income accoun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639FD6"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flow of funds accounting and Balance of Payments accoun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F7CE5B"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alrasian General equilibrium mode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B424F8"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 xml:space="preserve">Keynesian theory of employmen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FB0280"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Psychological law of consump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9BE27B"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Permanent income hypothe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4C7DCD"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Marginal efficiency of capital and invest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82D14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impact of inflation and defl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A3664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nature of macroeconomic polic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97E206"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cost benefit approac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C6E26A"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74BF8D" w14:textId="02585831"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E2891B" w14:textId="6CE03706" w:rsidR="00B018EB" w:rsidRPr="002E7576" w:rsidRDefault="00B018EB" w:rsidP="002E7576">
      <w:pPr>
        <w:spacing w:before="100" w:beforeAutospacing="1" w:after="0" w:line="0" w:lineRule="atLeast"/>
        <w:jc w:val="center"/>
        <w:rPr>
          <w:b/>
          <w:bCs/>
          <w:sz w:val="28"/>
          <w:szCs w:val="28"/>
        </w:rPr>
      </w:pPr>
      <w:r w:rsidRPr="002E7576">
        <w:rPr>
          <w:b/>
          <w:bCs/>
          <w:sz w:val="28"/>
          <w:szCs w:val="28"/>
        </w:rPr>
        <w:t>SEMESTER- I</w:t>
      </w:r>
    </w:p>
    <w:p w14:paraId="2339CDC3" w14:textId="082F7530" w:rsidR="002E7576" w:rsidRDefault="00B018EB" w:rsidP="002E7576">
      <w:pPr>
        <w:spacing w:before="100" w:beforeAutospacing="1" w:after="0" w:line="0" w:lineRule="atLeast"/>
        <w:jc w:val="center"/>
        <w:rPr>
          <w:sz w:val="24"/>
          <w:szCs w:val="24"/>
        </w:rPr>
      </w:pPr>
      <w:r w:rsidRPr="002E7576">
        <w:rPr>
          <w:b/>
          <w:bCs/>
          <w:sz w:val="28"/>
          <w:szCs w:val="28"/>
        </w:rPr>
        <w:t>INTERNATIONAL ECONOMICS</w:t>
      </w:r>
    </w:p>
    <w:p w14:paraId="000F740A" w14:textId="13CADC17" w:rsidR="00B018EB" w:rsidRPr="00B018EB" w:rsidRDefault="00B018EB" w:rsidP="00B018EB">
      <w:pPr>
        <w:spacing w:before="100" w:beforeAutospacing="1" w:after="0" w:line="0" w:lineRule="atLeast"/>
        <w:rPr>
          <w:sz w:val="24"/>
          <w:szCs w:val="24"/>
        </w:rPr>
      </w:pPr>
      <w:r w:rsidRPr="00B018EB">
        <w:rPr>
          <w:sz w:val="24"/>
          <w:szCs w:val="24"/>
        </w:rPr>
        <w:t>Sub. Code: PESE1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6FA2EE" w14:textId="5F8E4520" w:rsidR="00B018EB" w:rsidRPr="00B018EB" w:rsidRDefault="00B018EB" w:rsidP="00B018EB">
      <w:pPr>
        <w:spacing w:before="100" w:beforeAutospacing="1" w:after="0" w:line="0" w:lineRule="atLeast"/>
        <w:rPr>
          <w:sz w:val="24"/>
          <w:szCs w:val="24"/>
        </w:rPr>
      </w:pPr>
      <w:r w:rsidRPr="00B018EB">
        <w:rPr>
          <w:sz w:val="24"/>
          <w:szCs w:val="24"/>
        </w:rPr>
        <w:lastRenderedPageBreak/>
        <w:tab/>
        <w:t>On the successful completion of the course students will be able to explain:</w:t>
      </w:r>
      <w:r w:rsidRPr="00B018EB">
        <w:rPr>
          <w:sz w:val="24"/>
          <w:szCs w:val="24"/>
        </w:rPr>
        <w:tab/>
      </w:r>
    </w:p>
    <w:p w14:paraId="3DCA4413"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factor price equalization theor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A26EE9"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Samuelson theorem of international trad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85AA99"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gains from international trad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EE9422"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factors affecting terms of trad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B5D36A"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structure and components of balance of pay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7C551C"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foreign exchange rate polic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D9F794"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 xml:space="preserve">international economic integra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FBAB8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South Asian Association for Regional Cooperation (SAAR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F02DD0"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General Agreement on Tariff and Trade (GAT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1A613F"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 xml:space="preserve">World Trade Organization (WTO)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876E98" w14:textId="0AF932D5"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16C9CF" w14:textId="245D64CC" w:rsidR="00B018EB" w:rsidRPr="002E7576" w:rsidRDefault="00B018EB" w:rsidP="002E7576">
      <w:pPr>
        <w:spacing w:before="100" w:beforeAutospacing="1" w:after="0" w:line="0" w:lineRule="atLeast"/>
        <w:jc w:val="center"/>
        <w:rPr>
          <w:b/>
          <w:bCs/>
          <w:sz w:val="28"/>
          <w:szCs w:val="28"/>
        </w:rPr>
      </w:pPr>
      <w:r w:rsidRPr="002E7576">
        <w:rPr>
          <w:b/>
          <w:bCs/>
          <w:sz w:val="28"/>
          <w:szCs w:val="28"/>
        </w:rPr>
        <w:t>SEMESTER- I</w:t>
      </w:r>
    </w:p>
    <w:p w14:paraId="2FD10175" w14:textId="06CD0CCA" w:rsidR="002E7576" w:rsidRDefault="00B018EB" w:rsidP="002E7576">
      <w:pPr>
        <w:spacing w:before="100" w:beforeAutospacing="1" w:after="0" w:line="0" w:lineRule="atLeast"/>
        <w:jc w:val="center"/>
        <w:rPr>
          <w:sz w:val="24"/>
          <w:szCs w:val="24"/>
        </w:rPr>
      </w:pPr>
      <w:r w:rsidRPr="002E7576">
        <w:rPr>
          <w:b/>
          <w:bCs/>
          <w:sz w:val="28"/>
          <w:szCs w:val="28"/>
        </w:rPr>
        <w:t>MATHEMATICAL METHODS</w:t>
      </w:r>
    </w:p>
    <w:p w14:paraId="3DB1762D" w14:textId="3A5E24B7" w:rsidR="00B018EB" w:rsidRPr="00B018EB" w:rsidRDefault="00B018EB" w:rsidP="00B018EB">
      <w:pPr>
        <w:spacing w:before="100" w:beforeAutospacing="1" w:after="0" w:line="0" w:lineRule="atLeast"/>
        <w:rPr>
          <w:sz w:val="24"/>
          <w:szCs w:val="24"/>
        </w:rPr>
      </w:pPr>
      <w:r w:rsidRPr="00B018EB">
        <w:rPr>
          <w:sz w:val="24"/>
          <w:szCs w:val="24"/>
        </w:rPr>
        <w:t>Sub. Code: PESM1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E02785" w14:textId="642564CE"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understand and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58EF09"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rules of differenti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D6FE52"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relationship between average cost and marginal cost using derivativ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E73F4C"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3</w:t>
      </w:r>
      <w:r w:rsidRPr="00B018EB">
        <w:rPr>
          <w:sz w:val="24"/>
          <w:szCs w:val="24"/>
        </w:rPr>
        <w:tab/>
        <w:t>rules of integr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74003A"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consumer surplus and producer surplus by using integr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39A510"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types of matric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7E112E"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linear equation through Cramer’s ru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65FEA9"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solving simultaneous equ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E750EB"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input output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1811B4"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linear programming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6BF811"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application of LP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D6341E" w14:textId="6DAA0838"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FC88A6" w14:textId="35E8AE0F" w:rsidR="00B018EB" w:rsidRPr="00AD1117" w:rsidRDefault="00B018EB" w:rsidP="00AD1117">
      <w:pPr>
        <w:spacing w:before="100" w:beforeAutospacing="1" w:after="0" w:line="0" w:lineRule="atLeast"/>
        <w:jc w:val="center"/>
        <w:rPr>
          <w:b/>
          <w:bCs/>
          <w:sz w:val="28"/>
          <w:szCs w:val="28"/>
        </w:rPr>
      </w:pPr>
      <w:r w:rsidRPr="00AD1117">
        <w:rPr>
          <w:b/>
          <w:bCs/>
          <w:sz w:val="28"/>
          <w:szCs w:val="28"/>
        </w:rPr>
        <w:t>SEMESTER- I</w:t>
      </w:r>
    </w:p>
    <w:p w14:paraId="76ACCDB5" w14:textId="17F86385" w:rsidR="00AD1117" w:rsidRDefault="00B018EB" w:rsidP="00AD1117">
      <w:pPr>
        <w:spacing w:before="100" w:beforeAutospacing="1" w:after="0" w:line="0" w:lineRule="atLeast"/>
        <w:jc w:val="center"/>
        <w:rPr>
          <w:sz w:val="24"/>
          <w:szCs w:val="24"/>
        </w:rPr>
      </w:pPr>
      <w:r w:rsidRPr="00AD1117">
        <w:rPr>
          <w:b/>
          <w:bCs/>
          <w:sz w:val="28"/>
          <w:szCs w:val="28"/>
        </w:rPr>
        <w:t>COURSE: MONETARY ECONOMICS</w:t>
      </w:r>
    </w:p>
    <w:p w14:paraId="5D6038AC" w14:textId="4E0BE949" w:rsidR="00B018EB" w:rsidRPr="00B018EB" w:rsidRDefault="00B018EB" w:rsidP="00B018EB">
      <w:pPr>
        <w:spacing w:before="100" w:beforeAutospacing="1" w:after="0" w:line="0" w:lineRule="atLeast"/>
        <w:rPr>
          <w:sz w:val="24"/>
          <w:szCs w:val="24"/>
        </w:rPr>
      </w:pPr>
      <w:r w:rsidRPr="00B018EB">
        <w:rPr>
          <w:sz w:val="24"/>
          <w:szCs w:val="24"/>
        </w:rPr>
        <w:t>Sub. Code: PESM1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57C7B8" w14:textId="1CC2D757"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00AD1117">
        <w:rPr>
          <w:sz w:val="24"/>
          <w:szCs w:val="24"/>
        </w:rPr>
        <w:t>:</w:t>
      </w:r>
    </w:p>
    <w:p w14:paraId="5D95B5BC"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Keynesian approach to demand for mone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69C99C"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Friedman theory of demand for mone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68371F"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terminants of supply of mone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1764BF"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control of money suppl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80CDF9"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Philips cu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6ABA72"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 xml:space="preserve">monetary and fiscal measures in controlling inflation and defla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7FA452"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7</w:t>
      </w:r>
      <w:r w:rsidRPr="00B018EB">
        <w:rPr>
          <w:sz w:val="24"/>
          <w:szCs w:val="24"/>
        </w:rPr>
        <w:tab/>
        <w:t>causes for rising pri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CFAFC2"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Samuelson and Solow views on financial mark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969ABE"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structure of financial mark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BB28D7"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regulation of financial mark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B91449" w14:textId="6D5FE903"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11CE1F" w14:textId="34BF8FF0" w:rsidR="00B018EB" w:rsidRPr="00AD1117" w:rsidRDefault="00B018EB" w:rsidP="00AD1117">
      <w:pPr>
        <w:spacing w:before="100" w:beforeAutospacing="1" w:after="0" w:line="0" w:lineRule="atLeast"/>
        <w:jc w:val="center"/>
        <w:rPr>
          <w:b/>
          <w:bCs/>
          <w:sz w:val="28"/>
          <w:szCs w:val="28"/>
        </w:rPr>
      </w:pPr>
      <w:r w:rsidRPr="00AD1117">
        <w:rPr>
          <w:b/>
          <w:bCs/>
          <w:sz w:val="28"/>
          <w:szCs w:val="28"/>
        </w:rPr>
        <w:t>SEMESTER- II</w:t>
      </w:r>
    </w:p>
    <w:p w14:paraId="71774869" w14:textId="4287F531" w:rsidR="00AD1117" w:rsidRDefault="00B018EB" w:rsidP="00AD1117">
      <w:pPr>
        <w:spacing w:before="100" w:beforeAutospacing="1" w:after="0" w:line="0" w:lineRule="atLeast"/>
        <w:jc w:val="center"/>
        <w:rPr>
          <w:sz w:val="24"/>
          <w:szCs w:val="24"/>
        </w:rPr>
      </w:pPr>
      <w:r w:rsidRPr="00AD1117">
        <w:rPr>
          <w:b/>
          <w:bCs/>
          <w:sz w:val="28"/>
          <w:szCs w:val="28"/>
        </w:rPr>
        <w:t>ADVANCED MICRO ECONOMIC THEORY – II</w:t>
      </w:r>
    </w:p>
    <w:p w14:paraId="1F909810" w14:textId="6295D8B7" w:rsidR="00B018EB" w:rsidRPr="00B018EB" w:rsidRDefault="00B018EB" w:rsidP="00B018EB">
      <w:pPr>
        <w:spacing w:before="100" w:beforeAutospacing="1" w:after="0" w:line="0" w:lineRule="atLeast"/>
        <w:rPr>
          <w:sz w:val="24"/>
          <w:szCs w:val="24"/>
        </w:rPr>
      </w:pPr>
      <w:r w:rsidRPr="00B018EB">
        <w:rPr>
          <w:sz w:val="24"/>
          <w:szCs w:val="24"/>
        </w:rPr>
        <w:t>Sub. Code: PESM2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08D307" w14:textId="5165C264"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00AD1117">
        <w:rPr>
          <w:sz w:val="24"/>
          <w:szCs w:val="24"/>
        </w:rPr>
        <w:t>:</w:t>
      </w:r>
      <w:r w:rsidRPr="00B018EB">
        <w:rPr>
          <w:sz w:val="24"/>
          <w:szCs w:val="24"/>
        </w:rPr>
        <w:tab/>
      </w:r>
    </w:p>
    <w:p w14:paraId="6A9472C8"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full cost pricing theory and Bain’s limit pricing the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04482F"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Boumal’s theory of sales revenue maximis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5211A3"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uler’s theor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7B568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macro theories of distrib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B381B6"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Pareto optimal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8408F2"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Arrows impossibility the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57FFFC"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alrasian general equilibrium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0438BE"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problems of general equilibriu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01B4D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risk and uncertain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77EE4E3" w14:textId="7DE91B8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gambling mod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B83229" w14:textId="0B13415A" w:rsidR="00B018EB" w:rsidRPr="00AD1117" w:rsidRDefault="00B018EB" w:rsidP="00AD1117">
      <w:pPr>
        <w:spacing w:before="100" w:beforeAutospacing="1" w:after="0" w:line="0" w:lineRule="atLeast"/>
        <w:jc w:val="center"/>
        <w:rPr>
          <w:b/>
          <w:bCs/>
          <w:sz w:val="28"/>
          <w:szCs w:val="28"/>
        </w:rPr>
      </w:pPr>
      <w:r w:rsidRPr="00AD1117">
        <w:rPr>
          <w:b/>
          <w:bCs/>
          <w:sz w:val="28"/>
          <w:szCs w:val="28"/>
        </w:rPr>
        <w:lastRenderedPageBreak/>
        <w:t>SEMESTER- II</w:t>
      </w:r>
    </w:p>
    <w:p w14:paraId="4FBD5AF1" w14:textId="3E398983" w:rsidR="00AD1117" w:rsidRDefault="00B018EB" w:rsidP="00AD1117">
      <w:pPr>
        <w:spacing w:before="100" w:beforeAutospacing="1" w:after="0" w:line="0" w:lineRule="atLeast"/>
        <w:jc w:val="center"/>
        <w:rPr>
          <w:sz w:val="24"/>
          <w:szCs w:val="24"/>
        </w:rPr>
      </w:pPr>
      <w:r w:rsidRPr="00AD1117">
        <w:rPr>
          <w:b/>
          <w:bCs/>
          <w:sz w:val="28"/>
          <w:szCs w:val="28"/>
        </w:rPr>
        <w:t>COMPUTER APPLICATION IN ECONOMICS</w:t>
      </w:r>
    </w:p>
    <w:p w14:paraId="6D723B4E" w14:textId="76D059DE" w:rsidR="00B018EB" w:rsidRPr="00B018EB" w:rsidRDefault="00B018EB" w:rsidP="00B018EB">
      <w:pPr>
        <w:spacing w:before="100" w:beforeAutospacing="1" w:after="0" w:line="0" w:lineRule="atLeast"/>
        <w:rPr>
          <w:sz w:val="24"/>
          <w:szCs w:val="24"/>
        </w:rPr>
      </w:pPr>
      <w:r w:rsidRPr="00B018EB">
        <w:rPr>
          <w:sz w:val="24"/>
          <w:szCs w:val="24"/>
        </w:rPr>
        <w:t xml:space="preserve">Sub. Code: PESE21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D235D0" w14:textId="0DEAFDB2"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understand and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67644C"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basic components of compu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7F9B7D"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ata record and fi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7CE931"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MS offi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0AF476"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algorithms like sorting merging joining chart and grap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512FDB"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cel- entering data in to workshe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A5A7FF"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creating charts bars staked bars and various types of graphs and diagra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2AA765"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power poi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64ABA6"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regression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19F71D"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computer application in time series and correlation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29FE63"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test of mean proposi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0FB26F" w14:textId="3147623B"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AFB2D6" w14:textId="31478CAE" w:rsidR="00B018EB" w:rsidRPr="00AD1117" w:rsidRDefault="00B018EB" w:rsidP="00AD1117">
      <w:pPr>
        <w:spacing w:before="100" w:beforeAutospacing="1" w:after="0" w:line="0" w:lineRule="atLeast"/>
        <w:jc w:val="center"/>
        <w:rPr>
          <w:b/>
          <w:bCs/>
          <w:sz w:val="28"/>
          <w:szCs w:val="28"/>
        </w:rPr>
      </w:pPr>
      <w:r w:rsidRPr="00AD1117">
        <w:rPr>
          <w:b/>
          <w:bCs/>
          <w:sz w:val="28"/>
          <w:szCs w:val="28"/>
        </w:rPr>
        <w:t>SEMESTER- II</w:t>
      </w:r>
    </w:p>
    <w:p w14:paraId="13C48292" w14:textId="34F59FE6" w:rsidR="00AD1117" w:rsidRDefault="00B018EB" w:rsidP="00AD1117">
      <w:pPr>
        <w:spacing w:before="100" w:beforeAutospacing="1" w:after="0" w:line="0" w:lineRule="atLeast"/>
        <w:jc w:val="center"/>
        <w:rPr>
          <w:sz w:val="24"/>
          <w:szCs w:val="24"/>
        </w:rPr>
      </w:pPr>
      <w:r w:rsidRPr="00AD1117">
        <w:rPr>
          <w:b/>
          <w:bCs/>
          <w:sz w:val="28"/>
          <w:szCs w:val="28"/>
        </w:rPr>
        <w:t>MACRO ECONOMICS - II</w:t>
      </w:r>
    </w:p>
    <w:p w14:paraId="410F99AF" w14:textId="60861AF1" w:rsidR="00B018EB" w:rsidRPr="00B018EB" w:rsidRDefault="00B018EB" w:rsidP="00B018EB">
      <w:pPr>
        <w:spacing w:before="100" w:beforeAutospacing="1" w:after="0" w:line="0" w:lineRule="atLeast"/>
        <w:rPr>
          <w:sz w:val="24"/>
          <w:szCs w:val="24"/>
        </w:rPr>
      </w:pPr>
      <w:r w:rsidRPr="00B018EB">
        <w:rPr>
          <w:sz w:val="24"/>
          <w:szCs w:val="24"/>
        </w:rPr>
        <w:t>Sub. Code: PESM2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71D1E9" w14:textId="0AB55098"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00AD1117">
        <w:rPr>
          <w:sz w:val="24"/>
          <w:szCs w:val="24"/>
        </w:rPr>
        <w:t>:</w:t>
      </w:r>
      <w:r w:rsidRPr="00B018EB">
        <w:rPr>
          <w:sz w:val="24"/>
          <w:szCs w:val="24"/>
        </w:rPr>
        <w:tab/>
      </w:r>
    </w:p>
    <w:p w14:paraId="408E8C78"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IS-LM mode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7AFB39B"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2</w:t>
      </w:r>
      <w:r w:rsidRPr="00B018EB">
        <w:rPr>
          <w:sz w:val="24"/>
          <w:szCs w:val="24"/>
        </w:rPr>
        <w:tab/>
        <w:t>effectiveness of monetary and fiscal polic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8A1D3E"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stabilization polic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90CEDB"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Okun’s la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5C80A7"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theories of trade cyc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C03905"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monetary approach to balance of pay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58510D"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Keynes contribution to saving and invest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2A5C0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supplementary to quantity the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195F92"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supply side econom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743495"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monetary vs fiscal policy using IS-LM mode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4C1F99" w14:textId="3973E34A"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68B251" w14:textId="09BE227C" w:rsidR="00B018EB" w:rsidRPr="00AD1117" w:rsidRDefault="00B018EB" w:rsidP="00AD1117">
      <w:pPr>
        <w:spacing w:before="100" w:beforeAutospacing="1" w:after="0" w:line="0" w:lineRule="atLeast"/>
        <w:jc w:val="center"/>
        <w:rPr>
          <w:b/>
          <w:bCs/>
          <w:sz w:val="28"/>
          <w:szCs w:val="28"/>
        </w:rPr>
      </w:pPr>
      <w:r w:rsidRPr="00AD1117">
        <w:rPr>
          <w:b/>
          <w:bCs/>
          <w:sz w:val="28"/>
          <w:szCs w:val="28"/>
        </w:rPr>
        <w:t>SEMESTER- II</w:t>
      </w:r>
    </w:p>
    <w:p w14:paraId="65FEEAD5" w14:textId="7CD8C8A0" w:rsidR="00AD1117" w:rsidRDefault="00B018EB" w:rsidP="00AD1117">
      <w:pPr>
        <w:spacing w:before="100" w:beforeAutospacing="1" w:after="0" w:line="0" w:lineRule="atLeast"/>
        <w:jc w:val="center"/>
        <w:rPr>
          <w:sz w:val="24"/>
          <w:szCs w:val="24"/>
        </w:rPr>
      </w:pPr>
      <w:r w:rsidRPr="00AD1117">
        <w:rPr>
          <w:b/>
          <w:bCs/>
          <w:sz w:val="28"/>
          <w:szCs w:val="28"/>
        </w:rPr>
        <w:t>RESEARCH METHODOLOGY</w:t>
      </w:r>
    </w:p>
    <w:p w14:paraId="1D467337" w14:textId="6FA015DA" w:rsidR="00B018EB" w:rsidRPr="00B018EB" w:rsidRDefault="00B018EB" w:rsidP="00B018EB">
      <w:pPr>
        <w:spacing w:before="100" w:beforeAutospacing="1" w:after="0" w:line="0" w:lineRule="atLeast"/>
        <w:rPr>
          <w:sz w:val="24"/>
          <w:szCs w:val="24"/>
        </w:rPr>
      </w:pPr>
      <w:r w:rsidRPr="00B018EB">
        <w:rPr>
          <w:sz w:val="24"/>
          <w:szCs w:val="24"/>
        </w:rPr>
        <w:t>Sub. Code: PESM2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B1726F" w14:textId="1BC121F1"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p>
    <w:p w14:paraId="077FEDF6"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haracteristics of economic research and typ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D89D7B"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problems encountered by the research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1E4A7A"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identification of research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1C1F81"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how to write a the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F19B5D"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advantages and limitations of collecting primary dat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E2103C" w14:textId="4046CD01" w:rsidR="00B018EB" w:rsidRPr="00B018EB" w:rsidRDefault="00B018EB" w:rsidP="00B018EB">
      <w:pPr>
        <w:spacing w:before="100" w:beforeAutospacing="1" w:after="0" w:line="0" w:lineRule="atLeast"/>
        <w:rPr>
          <w:sz w:val="24"/>
          <w:szCs w:val="24"/>
        </w:rPr>
      </w:pPr>
      <w:r w:rsidRPr="00B018EB">
        <w:rPr>
          <w:sz w:val="24"/>
          <w:szCs w:val="24"/>
        </w:rPr>
        <w:lastRenderedPageBreak/>
        <w:t>CO6</w:t>
      </w:r>
      <w:r w:rsidRPr="00B018EB">
        <w:rPr>
          <w:sz w:val="24"/>
          <w:szCs w:val="24"/>
        </w:rPr>
        <w:tab/>
        <w:t>character</w:t>
      </w:r>
      <w:r w:rsidR="003A3A4D">
        <w:rPr>
          <w:sz w:val="24"/>
          <w:szCs w:val="24"/>
        </w:rPr>
        <w:t>is</w:t>
      </w:r>
      <w:r w:rsidRPr="00B018EB">
        <w:rPr>
          <w:sz w:val="24"/>
          <w:szCs w:val="24"/>
        </w:rPr>
        <w:t>tics good samp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959248"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cost benefit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19AEBF"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use of statistical and econometric technique in economic researc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51A00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techniques of interpretation in report writing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748FFF"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mechanics of writing research repor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39EB24" w14:textId="4EF79CCC"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D9E5A2" w14:textId="6C66553C" w:rsidR="00B018EB" w:rsidRPr="003A3A4D" w:rsidRDefault="00B018EB" w:rsidP="003A3A4D">
      <w:pPr>
        <w:spacing w:before="100" w:beforeAutospacing="1" w:after="0" w:line="0" w:lineRule="atLeast"/>
        <w:jc w:val="center"/>
        <w:rPr>
          <w:b/>
          <w:bCs/>
          <w:sz w:val="28"/>
          <w:szCs w:val="28"/>
        </w:rPr>
      </w:pPr>
      <w:r w:rsidRPr="003A3A4D">
        <w:rPr>
          <w:b/>
          <w:bCs/>
          <w:sz w:val="28"/>
          <w:szCs w:val="28"/>
        </w:rPr>
        <w:t>SEMESTER- II</w:t>
      </w:r>
    </w:p>
    <w:p w14:paraId="7C47EE71" w14:textId="491A1D48" w:rsidR="003A3A4D" w:rsidRDefault="00B018EB" w:rsidP="003A3A4D">
      <w:pPr>
        <w:spacing w:before="100" w:beforeAutospacing="1" w:after="0" w:line="0" w:lineRule="atLeast"/>
        <w:jc w:val="center"/>
        <w:rPr>
          <w:sz w:val="24"/>
          <w:szCs w:val="24"/>
        </w:rPr>
      </w:pPr>
      <w:r w:rsidRPr="003A3A4D">
        <w:rPr>
          <w:b/>
          <w:bCs/>
          <w:sz w:val="28"/>
          <w:szCs w:val="28"/>
        </w:rPr>
        <w:t>STATISTICAL METHODS</w:t>
      </w:r>
    </w:p>
    <w:p w14:paraId="0E0918D6" w14:textId="0821BF93" w:rsidR="00B018EB" w:rsidRPr="00B018EB" w:rsidRDefault="00B018EB" w:rsidP="00B018EB">
      <w:pPr>
        <w:spacing w:before="100" w:beforeAutospacing="1" w:after="0" w:line="0" w:lineRule="atLeast"/>
        <w:rPr>
          <w:sz w:val="24"/>
          <w:szCs w:val="24"/>
        </w:rPr>
      </w:pPr>
      <w:r w:rsidRPr="00B018EB">
        <w:rPr>
          <w:sz w:val="24"/>
          <w:szCs w:val="24"/>
        </w:rPr>
        <w:t>Sub. Code: PESM2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D17ABF" w14:textId="2EAB9E10"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understand and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5EDC3C"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time series analysis and index numb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33C463"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test of adequacy of index numb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01D498"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correlation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45A1C3"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regression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5B87D0"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theorems of probabil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760575"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Binomial, Poisson and normal distribuit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BC63F9"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 xml:space="preserve">basic concepts and laws of sampling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5414B6"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 xml:space="preserve">hypothesis testing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AB4803"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type I and type II erro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F64FE9"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10</w:t>
      </w:r>
      <w:r w:rsidRPr="00B018EB">
        <w:rPr>
          <w:sz w:val="24"/>
          <w:szCs w:val="24"/>
        </w:rPr>
        <w:tab/>
        <w:t>Z test, t test, F test and chi square tes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5BD2D4" w14:textId="0B23D971"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AD550C" w14:textId="28874B47" w:rsidR="00B018EB" w:rsidRPr="003A3A4D" w:rsidRDefault="00B018EB" w:rsidP="003A3A4D">
      <w:pPr>
        <w:spacing w:before="100" w:beforeAutospacing="1" w:after="0" w:line="0" w:lineRule="atLeast"/>
        <w:jc w:val="center"/>
        <w:rPr>
          <w:b/>
          <w:bCs/>
          <w:sz w:val="28"/>
          <w:szCs w:val="28"/>
        </w:rPr>
      </w:pPr>
      <w:r w:rsidRPr="003A3A4D">
        <w:rPr>
          <w:b/>
          <w:bCs/>
          <w:sz w:val="28"/>
          <w:szCs w:val="28"/>
        </w:rPr>
        <w:t>SEMESTER- III</w:t>
      </w:r>
    </w:p>
    <w:p w14:paraId="7EF8F080" w14:textId="695F9B36" w:rsidR="003A3A4D" w:rsidRDefault="00B018EB" w:rsidP="003A3A4D">
      <w:pPr>
        <w:spacing w:before="100" w:beforeAutospacing="1" w:after="0" w:line="0" w:lineRule="atLeast"/>
        <w:jc w:val="center"/>
        <w:rPr>
          <w:sz w:val="24"/>
          <w:szCs w:val="24"/>
        </w:rPr>
      </w:pPr>
      <w:r w:rsidRPr="003A3A4D">
        <w:rPr>
          <w:b/>
          <w:bCs/>
          <w:sz w:val="28"/>
          <w:szCs w:val="28"/>
        </w:rPr>
        <w:t>DEVELOPMENT ECONOMICS</w:t>
      </w:r>
    </w:p>
    <w:p w14:paraId="490424D6" w14:textId="763F9A64" w:rsidR="00B018EB" w:rsidRPr="00B018EB" w:rsidRDefault="00B018EB" w:rsidP="00B018EB">
      <w:pPr>
        <w:spacing w:before="100" w:beforeAutospacing="1" w:after="0" w:line="0" w:lineRule="atLeast"/>
        <w:rPr>
          <w:sz w:val="24"/>
          <w:szCs w:val="24"/>
        </w:rPr>
      </w:pPr>
      <w:r w:rsidRPr="00B018EB">
        <w:rPr>
          <w:sz w:val="24"/>
          <w:szCs w:val="24"/>
        </w:rPr>
        <w:t>Sub. Code: PESM3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27BD6B" w14:textId="0C4F2549"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p>
    <w:p w14:paraId="409AA03E"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Meaning and measurement of economic develop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02335C"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ingredients of develop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78F2D0"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growth mod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07FDB7"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investment criter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9D1B8B"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human recourse development and infrastruc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36509A"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gains from and LD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BF0B1F"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application of input output analysis in plan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1A82AC"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role of monetary and fiscal policy in economic develop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13D53B"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omestic and external resources for financing of economic develop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E7FC9E"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plan models of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D31E7B"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45096F"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524236" w14:textId="407A1FA7" w:rsidR="00B018EB" w:rsidRPr="003A3A4D" w:rsidRDefault="00B018EB" w:rsidP="003A3A4D">
      <w:pPr>
        <w:spacing w:before="100" w:beforeAutospacing="1" w:after="0" w:line="0" w:lineRule="atLeast"/>
        <w:jc w:val="center"/>
        <w:rPr>
          <w:b/>
          <w:bCs/>
          <w:sz w:val="28"/>
          <w:szCs w:val="28"/>
        </w:rPr>
      </w:pPr>
      <w:r w:rsidRPr="003A3A4D">
        <w:rPr>
          <w:b/>
          <w:bCs/>
          <w:sz w:val="28"/>
          <w:szCs w:val="28"/>
        </w:rPr>
        <w:t>SEMESTER- III</w:t>
      </w:r>
    </w:p>
    <w:p w14:paraId="0D3E84B6" w14:textId="00FC22FF" w:rsidR="003A3A4D" w:rsidRDefault="00B018EB" w:rsidP="003A3A4D">
      <w:pPr>
        <w:spacing w:before="100" w:beforeAutospacing="1" w:after="0" w:line="0" w:lineRule="atLeast"/>
        <w:jc w:val="center"/>
        <w:rPr>
          <w:sz w:val="24"/>
          <w:szCs w:val="24"/>
        </w:rPr>
      </w:pPr>
      <w:r w:rsidRPr="003A3A4D">
        <w:rPr>
          <w:b/>
          <w:bCs/>
          <w:sz w:val="28"/>
          <w:szCs w:val="28"/>
        </w:rPr>
        <w:t>HUMAN RESOURCE DEVELOPMENT</w:t>
      </w:r>
    </w:p>
    <w:p w14:paraId="1A4C8430" w14:textId="519CBE27" w:rsidR="00B018EB" w:rsidRPr="00B018EB" w:rsidRDefault="00B018EB" w:rsidP="00B018EB">
      <w:pPr>
        <w:spacing w:before="100" w:beforeAutospacing="1" w:after="0" w:line="0" w:lineRule="atLeast"/>
        <w:rPr>
          <w:sz w:val="24"/>
          <w:szCs w:val="24"/>
        </w:rPr>
      </w:pPr>
      <w:r w:rsidRPr="00B018EB">
        <w:rPr>
          <w:sz w:val="24"/>
          <w:szCs w:val="24"/>
        </w:rPr>
        <w:lastRenderedPageBreak/>
        <w:t>Sub. Code: PESE3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788749" w14:textId="40016A2A"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Pr="00B018EB">
        <w:rPr>
          <w:sz w:val="24"/>
          <w:szCs w:val="24"/>
        </w:rPr>
        <w:tab/>
      </w:r>
    </w:p>
    <w:p w14:paraId="58EAAA33"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nature and scope of human resource develop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904696"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human resource management in changing environ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F0BD16"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planning of human resour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92D19A"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forecasting of human resource suppl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7FEE44"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factors governing recruit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E48112"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barriers to effective sele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384543"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methods of trai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C5FE3F" w14:textId="290D88E1"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 xml:space="preserve">employee </w:t>
      </w:r>
      <w:r w:rsidR="003A3A4D" w:rsidRPr="00B018EB">
        <w:rPr>
          <w:sz w:val="24"/>
          <w:szCs w:val="24"/>
        </w:rPr>
        <w:t>counsell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B787BB"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role of trade unions in industrial rel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DF10C4"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role and methods of workers particip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6286A5" w14:textId="137368EE"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B08C93" w14:textId="671F95F4" w:rsidR="00B018EB" w:rsidRPr="003A3A4D" w:rsidRDefault="00B018EB" w:rsidP="003A3A4D">
      <w:pPr>
        <w:spacing w:before="100" w:beforeAutospacing="1" w:after="0" w:line="0" w:lineRule="atLeast"/>
        <w:jc w:val="center"/>
        <w:rPr>
          <w:b/>
          <w:bCs/>
          <w:sz w:val="28"/>
          <w:szCs w:val="28"/>
        </w:rPr>
      </w:pPr>
      <w:r w:rsidRPr="003A3A4D">
        <w:rPr>
          <w:b/>
          <w:bCs/>
          <w:sz w:val="28"/>
          <w:szCs w:val="28"/>
        </w:rPr>
        <w:t>SEMESTER- III</w:t>
      </w:r>
    </w:p>
    <w:p w14:paraId="5D92E10C" w14:textId="4B0DE0A2" w:rsidR="003A3A4D" w:rsidRDefault="00B018EB" w:rsidP="003A3A4D">
      <w:pPr>
        <w:spacing w:before="100" w:beforeAutospacing="1" w:after="0" w:line="0" w:lineRule="atLeast"/>
        <w:jc w:val="center"/>
        <w:rPr>
          <w:sz w:val="24"/>
          <w:szCs w:val="24"/>
        </w:rPr>
      </w:pPr>
      <w:r w:rsidRPr="003A3A4D">
        <w:rPr>
          <w:b/>
          <w:bCs/>
          <w:sz w:val="28"/>
          <w:szCs w:val="28"/>
        </w:rPr>
        <w:t>PROJECT</w:t>
      </w:r>
    </w:p>
    <w:p w14:paraId="5EB48A1C" w14:textId="49BF620B" w:rsidR="00B018EB" w:rsidRPr="00B018EB" w:rsidRDefault="00B018EB" w:rsidP="00B018EB">
      <w:pPr>
        <w:spacing w:before="100" w:beforeAutospacing="1" w:after="0" w:line="0" w:lineRule="atLeast"/>
        <w:rPr>
          <w:sz w:val="24"/>
          <w:szCs w:val="24"/>
        </w:rPr>
      </w:pPr>
      <w:r w:rsidRPr="00B018EB">
        <w:rPr>
          <w:sz w:val="24"/>
          <w:szCs w:val="24"/>
        </w:rPr>
        <w:t>Sub. Code: PESP3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10761C" w14:textId="7A4DED62"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003A3A4D">
        <w:rPr>
          <w:sz w:val="24"/>
          <w:szCs w:val="24"/>
        </w:rPr>
        <w:t>:</w:t>
      </w:r>
    </w:p>
    <w:p w14:paraId="568FC84B"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identification of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03C0F5"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review of litera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0E5D6E"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objectiv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232A6A"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4</w:t>
      </w:r>
      <w:r w:rsidRPr="00B018EB">
        <w:rPr>
          <w:sz w:val="24"/>
          <w:szCs w:val="24"/>
        </w:rPr>
        <w:tab/>
        <w:t>methodolog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1EFC1A"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profile of study are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BA31E2"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analysis of dat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188D09"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application of statistical too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E75541"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findings, suggestions and conclus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BE874A"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thesis writing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58F235"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submiss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A23E03" w14:textId="5AEF5C19"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1667DF" w14:textId="6680B4D9" w:rsidR="00B018EB" w:rsidRPr="003A3A4D" w:rsidRDefault="00B018EB" w:rsidP="003A3A4D">
      <w:pPr>
        <w:spacing w:before="100" w:beforeAutospacing="1" w:after="0" w:line="0" w:lineRule="atLeast"/>
        <w:jc w:val="center"/>
        <w:rPr>
          <w:b/>
          <w:bCs/>
          <w:sz w:val="28"/>
          <w:szCs w:val="28"/>
        </w:rPr>
      </w:pPr>
      <w:r w:rsidRPr="003A3A4D">
        <w:rPr>
          <w:b/>
          <w:bCs/>
          <w:sz w:val="28"/>
          <w:szCs w:val="28"/>
        </w:rPr>
        <w:t>SEMESTER- III</w:t>
      </w:r>
    </w:p>
    <w:p w14:paraId="05C2D9E2" w14:textId="0497FA5D" w:rsidR="003A3A4D" w:rsidRDefault="00B018EB" w:rsidP="003A3A4D">
      <w:pPr>
        <w:spacing w:before="100" w:beforeAutospacing="1" w:after="0" w:line="0" w:lineRule="atLeast"/>
        <w:jc w:val="center"/>
        <w:rPr>
          <w:sz w:val="24"/>
          <w:szCs w:val="24"/>
        </w:rPr>
      </w:pPr>
      <w:r w:rsidRPr="003A3A4D">
        <w:rPr>
          <w:b/>
          <w:bCs/>
          <w:sz w:val="28"/>
          <w:szCs w:val="28"/>
        </w:rPr>
        <w:t>COURSE: PUBLIC ECONOMICS</w:t>
      </w:r>
    </w:p>
    <w:p w14:paraId="7CDB99B1" w14:textId="6E919396" w:rsidR="00B018EB" w:rsidRPr="00B018EB" w:rsidRDefault="00B018EB" w:rsidP="00B018EB">
      <w:pPr>
        <w:spacing w:before="100" w:beforeAutospacing="1" w:after="0" w:line="0" w:lineRule="atLeast"/>
        <w:rPr>
          <w:sz w:val="24"/>
          <w:szCs w:val="24"/>
        </w:rPr>
      </w:pPr>
      <w:r w:rsidRPr="00B018EB">
        <w:rPr>
          <w:sz w:val="24"/>
          <w:szCs w:val="24"/>
        </w:rPr>
        <w:t>Sub. Code: PESM32</w:t>
      </w:r>
      <w:r w:rsidRPr="00B018EB">
        <w:rPr>
          <w:sz w:val="24"/>
          <w:szCs w:val="24"/>
        </w:rPr>
        <w:tab/>
      </w:r>
      <w:r w:rsidRPr="00B018EB">
        <w:rPr>
          <w:sz w:val="24"/>
          <w:szCs w:val="24"/>
        </w:rPr>
        <w:tab/>
      </w:r>
    </w:p>
    <w:p w14:paraId="26A02B86" w14:textId="68C4FB8D"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p>
    <w:p w14:paraId="69B28580" w14:textId="67F336CC"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subject matter of public econom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B866D5"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private goods public goods and merit goo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4D9900"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allocation of resour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F36180"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poverty allevi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F06242"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agner’s law of increasing state activit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F67A5C"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programme budgeting and zero based budge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C0E2FB"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fiscal federalism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D07C91"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center state financial relation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47A829"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9</w:t>
      </w:r>
      <w:r w:rsidRPr="00B018EB">
        <w:rPr>
          <w:sz w:val="24"/>
          <w:szCs w:val="24"/>
        </w:rPr>
        <w:tab/>
        <w:t>Indian tax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0AEC6E" w14:textId="3E28CE03"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reports of finance commission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FC260B" w14:textId="25715BA9"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A83EFB" w14:textId="6EDACD3A" w:rsidR="00B018EB" w:rsidRPr="003A3A4D" w:rsidRDefault="00B018EB" w:rsidP="003A3A4D">
      <w:pPr>
        <w:spacing w:before="100" w:beforeAutospacing="1" w:after="0" w:line="0" w:lineRule="atLeast"/>
        <w:jc w:val="center"/>
        <w:rPr>
          <w:b/>
          <w:bCs/>
          <w:sz w:val="28"/>
          <w:szCs w:val="28"/>
        </w:rPr>
      </w:pPr>
      <w:r w:rsidRPr="003A3A4D">
        <w:rPr>
          <w:b/>
          <w:bCs/>
          <w:sz w:val="28"/>
          <w:szCs w:val="28"/>
        </w:rPr>
        <w:t>SEMESTER- III</w:t>
      </w:r>
    </w:p>
    <w:p w14:paraId="3A8F8E66" w14:textId="2BBF66AA" w:rsidR="003A3A4D" w:rsidRDefault="00B018EB" w:rsidP="003A3A4D">
      <w:pPr>
        <w:spacing w:before="100" w:beforeAutospacing="1" w:after="0" w:line="0" w:lineRule="atLeast"/>
        <w:jc w:val="center"/>
        <w:rPr>
          <w:sz w:val="24"/>
          <w:szCs w:val="24"/>
        </w:rPr>
      </w:pPr>
      <w:r w:rsidRPr="003A3A4D">
        <w:rPr>
          <w:b/>
          <w:bCs/>
          <w:sz w:val="28"/>
          <w:szCs w:val="28"/>
        </w:rPr>
        <w:t>COURSE: RURAL DEVELOPMENTS</w:t>
      </w:r>
    </w:p>
    <w:p w14:paraId="7C77A109" w14:textId="2344463D" w:rsidR="00B018EB" w:rsidRPr="00B018EB" w:rsidRDefault="00B018EB" w:rsidP="00B018EB">
      <w:pPr>
        <w:spacing w:before="100" w:beforeAutospacing="1" w:after="0" w:line="0" w:lineRule="atLeast"/>
        <w:rPr>
          <w:sz w:val="24"/>
          <w:szCs w:val="24"/>
        </w:rPr>
      </w:pPr>
      <w:r w:rsidRPr="00B018EB">
        <w:rPr>
          <w:sz w:val="24"/>
          <w:szCs w:val="24"/>
        </w:rPr>
        <w:t>Sub. Code: PESM3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EE0AC6" w14:textId="4931BDDA"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003A3A4D">
        <w:rPr>
          <w:sz w:val="24"/>
          <w:szCs w:val="24"/>
        </w:rPr>
        <w:t>:</w:t>
      </w:r>
    </w:p>
    <w:p w14:paraId="36203315" w14:textId="02A511FD"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scope and importance of rural develop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548EB7"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agricultural growth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F3AD0B"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needs and economic significance of rural industr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423910"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present of problems of rural industries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94123F"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nature causes and remedies of rural pover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8CE968"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role of self help group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E3119F"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objectives of various rural development programm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27EE9B"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assessment of MGNREG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F99517"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nature and importance of rural marke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D95298"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problems and remedies of regulated market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4276BF"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D25BF2"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FAEA86" w14:textId="0F6FE153" w:rsidR="00B018EB" w:rsidRPr="003A3A4D" w:rsidRDefault="00B018EB" w:rsidP="003A3A4D">
      <w:pPr>
        <w:spacing w:before="100" w:beforeAutospacing="1" w:after="0" w:line="0" w:lineRule="atLeast"/>
        <w:jc w:val="center"/>
        <w:rPr>
          <w:b/>
          <w:bCs/>
          <w:sz w:val="28"/>
          <w:szCs w:val="28"/>
        </w:rPr>
      </w:pPr>
      <w:r w:rsidRPr="003A3A4D">
        <w:rPr>
          <w:b/>
          <w:bCs/>
          <w:sz w:val="28"/>
          <w:szCs w:val="28"/>
        </w:rPr>
        <w:lastRenderedPageBreak/>
        <w:t>SEMESTER- IV</w:t>
      </w:r>
    </w:p>
    <w:p w14:paraId="5459480D" w14:textId="47673B66" w:rsidR="003A3A4D" w:rsidRDefault="00B018EB" w:rsidP="003A3A4D">
      <w:pPr>
        <w:spacing w:before="100" w:beforeAutospacing="1" w:after="0" w:line="0" w:lineRule="atLeast"/>
        <w:jc w:val="center"/>
        <w:rPr>
          <w:sz w:val="24"/>
          <w:szCs w:val="24"/>
        </w:rPr>
      </w:pPr>
      <w:r w:rsidRPr="003A3A4D">
        <w:rPr>
          <w:b/>
          <w:bCs/>
          <w:sz w:val="28"/>
          <w:szCs w:val="28"/>
        </w:rPr>
        <w:t>DEMOGRAPHY</w:t>
      </w:r>
    </w:p>
    <w:p w14:paraId="1EFADB4C" w14:textId="268FE9C2" w:rsidR="00B018EB" w:rsidRPr="00B018EB" w:rsidRDefault="00B018EB" w:rsidP="00B018EB">
      <w:pPr>
        <w:spacing w:before="100" w:beforeAutospacing="1" w:after="0" w:line="0" w:lineRule="atLeast"/>
        <w:rPr>
          <w:sz w:val="24"/>
          <w:szCs w:val="24"/>
        </w:rPr>
      </w:pPr>
      <w:r w:rsidRPr="00B018EB">
        <w:rPr>
          <w:sz w:val="24"/>
          <w:szCs w:val="24"/>
        </w:rPr>
        <w:t>Sub. Code:</w:t>
      </w:r>
      <w:r w:rsidR="003A3A4D">
        <w:rPr>
          <w:sz w:val="24"/>
          <w:szCs w:val="24"/>
        </w:rPr>
        <w:t xml:space="preserve"> </w:t>
      </w:r>
      <w:r w:rsidRPr="00B018EB">
        <w:rPr>
          <w:sz w:val="24"/>
          <w:szCs w:val="24"/>
        </w:rPr>
        <w:t>PESE4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79F6A3" w14:textId="11947C37"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understand and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F7C952"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factors affecting moral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F31D3E"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population growth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CB58DD1"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social composition of popul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0E70E7"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ffects of migr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0E2FE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measurement of population growt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51610E"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projection of population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051448"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impact of demographic process on the size of labour for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E7C3FE"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female participation in workfor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56C174"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manpower plan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48369F"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Indian censu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7C121E" w14:textId="59F78D96"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236AE1" w14:textId="6716380F" w:rsidR="00B018EB" w:rsidRPr="003A3A4D" w:rsidRDefault="00B018EB" w:rsidP="003A3A4D">
      <w:pPr>
        <w:spacing w:before="100" w:beforeAutospacing="1" w:after="0" w:line="0" w:lineRule="atLeast"/>
        <w:jc w:val="center"/>
        <w:rPr>
          <w:b/>
          <w:bCs/>
          <w:sz w:val="28"/>
          <w:szCs w:val="28"/>
        </w:rPr>
      </w:pPr>
      <w:r w:rsidRPr="003A3A4D">
        <w:rPr>
          <w:b/>
          <w:bCs/>
          <w:sz w:val="28"/>
          <w:szCs w:val="28"/>
        </w:rPr>
        <w:t>SEMESTER- IV</w:t>
      </w:r>
    </w:p>
    <w:p w14:paraId="47D57EDA" w14:textId="4F66FAC9" w:rsidR="003A3A4D" w:rsidRDefault="00B018EB" w:rsidP="003A3A4D">
      <w:pPr>
        <w:spacing w:before="100" w:beforeAutospacing="1" w:after="0" w:line="0" w:lineRule="atLeast"/>
        <w:jc w:val="center"/>
        <w:rPr>
          <w:sz w:val="24"/>
          <w:szCs w:val="24"/>
        </w:rPr>
      </w:pPr>
      <w:r w:rsidRPr="003A3A4D">
        <w:rPr>
          <w:b/>
          <w:bCs/>
          <w:sz w:val="28"/>
          <w:szCs w:val="28"/>
        </w:rPr>
        <w:t>ENVIRONMENTAL ECONOMICS</w:t>
      </w:r>
    </w:p>
    <w:p w14:paraId="6B3CED9F" w14:textId="1A654669" w:rsidR="00B018EB" w:rsidRPr="00B018EB" w:rsidRDefault="00B018EB" w:rsidP="00B018EB">
      <w:pPr>
        <w:spacing w:before="100" w:beforeAutospacing="1" w:after="0" w:line="0" w:lineRule="atLeast"/>
        <w:rPr>
          <w:sz w:val="24"/>
          <w:szCs w:val="24"/>
        </w:rPr>
      </w:pPr>
      <w:r w:rsidRPr="00B018EB">
        <w:rPr>
          <w:sz w:val="24"/>
          <w:szCs w:val="24"/>
        </w:rPr>
        <w:t>Sub. Code: PESM4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0A5033" w14:textId="11E5E53D"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r w:rsidR="003A3A4D">
        <w:rPr>
          <w:sz w:val="24"/>
          <w:szCs w:val="24"/>
        </w:rPr>
        <w:t>:</w:t>
      </w:r>
    </w:p>
    <w:p w14:paraId="3FB3AD76"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1</w:t>
      </w:r>
      <w:r w:rsidRPr="00B018EB">
        <w:rPr>
          <w:sz w:val="24"/>
          <w:szCs w:val="24"/>
        </w:rPr>
        <w:tab/>
        <w:t>trade of between economic growth and ecological bal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12684C"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sustainable develop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38230C"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ternalit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A54B84"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limits to growt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4EDDB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genetic eros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9CC2B9"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farmers righ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E6F5D1"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pollution contro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713F1F"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cost benefit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8F6D30"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removable resourc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5CBE0E"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cosystem servi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F3DD0E"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741DE2"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DCB4CD" w14:textId="74A49C6D" w:rsidR="00B018EB" w:rsidRPr="003A3A4D" w:rsidRDefault="00B018EB" w:rsidP="003A3A4D">
      <w:pPr>
        <w:spacing w:before="100" w:beforeAutospacing="1" w:after="0" w:line="0" w:lineRule="atLeast"/>
        <w:jc w:val="center"/>
        <w:rPr>
          <w:b/>
          <w:bCs/>
          <w:sz w:val="28"/>
          <w:szCs w:val="28"/>
        </w:rPr>
      </w:pPr>
      <w:r w:rsidRPr="003A3A4D">
        <w:rPr>
          <w:b/>
          <w:bCs/>
          <w:sz w:val="28"/>
          <w:szCs w:val="28"/>
        </w:rPr>
        <w:t>SEMESTER- IV</w:t>
      </w:r>
    </w:p>
    <w:p w14:paraId="6D7F0FE5" w14:textId="4C2471F3" w:rsidR="003A3A4D" w:rsidRDefault="00B018EB" w:rsidP="003A3A4D">
      <w:pPr>
        <w:spacing w:before="100" w:beforeAutospacing="1" w:after="0" w:line="0" w:lineRule="atLeast"/>
        <w:jc w:val="center"/>
        <w:rPr>
          <w:sz w:val="24"/>
          <w:szCs w:val="24"/>
        </w:rPr>
      </w:pPr>
      <w:r w:rsidRPr="003A3A4D">
        <w:rPr>
          <w:b/>
          <w:bCs/>
          <w:sz w:val="28"/>
          <w:szCs w:val="28"/>
        </w:rPr>
        <w:t>industrial economics</w:t>
      </w:r>
    </w:p>
    <w:p w14:paraId="0210F963" w14:textId="2126EDD7" w:rsidR="00B018EB" w:rsidRPr="00B018EB" w:rsidRDefault="00B018EB" w:rsidP="00B018EB">
      <w:pPr>
        <w:spacing w:before="100" w:beforeAutospacing="1" w:after="0" w:line="0" w:lineRule="atLeast"/>
        <w:rPr>
          <w:sz w:val="24"/>
          <w:szCs w:val="24"/>
        </w:rPr>
      </w:pPr>
      <w:r w:rsidRPr="00B018EB">
        <w:rPr>
          <w:sz w:val="24"/>
          <w:szCs w:val="24"/>
        </w:rPr>
        <w:t>Sub. Code: PESM4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F5F734" w14:textId="301CD7E8"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w:t>
      </w:r>
      <w:r w:rsidR="003A3A4D">
        <w:rPr>
          <w:sz w:val="24"/>
          <w:szCs w:val="24"/>
        </w:rPr>
        <w:t>in:</w:t>
      </w:r>
    </w:p>
    <w:p w14:paraId="6C197A7A"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public sector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7C8C70"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backward and forward linkag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2470BD"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sources of industrial fin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05EA84"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foreign intuitional invest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0273FD"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pattern of industrializ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2886EE"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6</w:t>
      </w:r>
      <w:r w:rsidRPr="00B018EB">
        <w:rPr>
          <w:sz w:val="24"/>
          <w:szCs w:val="24"/>
        </w:rPr>
        <w:tab/>
        <w:t>economic reforms and industrial growt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CD2005"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location of industr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52253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industrial finance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69F703"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industrial policy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35EDA1"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Industrial sickn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224D1F" w14:textId="793E224D"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DA3F7D" w14:textId="19E784E7" w:rsidR="00B018EB" w:rsidRPr="007F2395" w:rsidRDefault="00B018EB" w:rsidP="007F2395">
      <w:pPr>
        <w:spacing w:before="100" w:beforeAutospacing="1" w:after="0" w:line="0" w:lineRule="atLeast"/>
        <w:jc w:val="center"/>
        <w:rPr>
          <w:b/>
          <w:bCs/>
          <w:sz w:val="28"/>
          <w:szCs w:val="28"/>
        </w:rPr>
      </w:pPr>
      <w:r w:rsidRPr="007F2395">
        <w:rPr>
          <w:b/>
          <w:bCs/>
          <w:sz w:val="28"/>
          <w:szCs w:val="28"/>
        </w:rPr>
        <w:t>SEMESTER- IV</w:t>
      </w:r>
    </w:p>
    <w:p w14:paraId="02ECCBAC" w14:textId="401FCA47" w:rsidR="003A3A4D" w:rsidRDefault="00B018EB" w:rsidP="007F2395">
      <w:pPr>
        <w:spacing w:before="100" w:beforeAutospacing="1" w:after="0" w:line="0" w:lineRule="atLeast"/>
        <w:jc w:val="center"/>
        <w:rPr>
          <w:sz w:val="24"/>
          <w:szCs w:val="24"/>
        </w:rPr>
      </w:pPr>
      <w:r w:rsidRPr="007F2395">
        <w:rPr>
          <w:b/>
          <w:bCs/>
          <w:sz w:val="28"/>
          <w:szCs w:val="28"/>
        </w:rPr>
        <w:t>COURSE: INDIAN BANKING SYSTEM</w:t>
      </w:r>
    </w:p>
    <w:p w14:paraId="7CBDB845" w14:textId="29B869E0" w:rsidR="00B018EB" w:rsidRPr="00B018EB" w:rsidRDefault="00B018EB" w:rsidP="00B018EB">
      <w:pPr>
        <w:spacing w:before="100" w:beforeAutospacing="1" w:after="0" w:line="0" w:lineRule="atLeast"/>
        <w:rPr>
          <w:sz w:val="24"/>
          <w:szCs w:val="24"/>
        </w:rPr>
      </w:pPr>
      <w:r w:rsidRPr="00B018EB">
        <w:rPr>
          <w:sz w:val="24"/>
          <w:szCs w:val="24"/>
        </w:rPr>
        <w:t>Sub. Code: PESM44</w:t>
      </w:r>
      <w:r w:rsidRPr="00B018EB">
        <w:rPr>
          <w:sz w:val="24"/>
          <w:szCs w:val="24"/>
        </w:rPr>
        <w:tab/>
      </w:r>
    </w:p>
    <w:p w14:paraId="33157E24" w14:textId="7E03CF07"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students will be able to explain:</w:t>
      </w:r>
    </w:p>
    <w:p w14:paraId="5A9508E3"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nationalization of commercial bank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82D631" w14:textId="343BB266"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non</w:t>
      </w:r>
      <w:r w:rsidR="007F2395">
        <w:rPr>
          <w:sz w:val="24"/>
          <w:szCs w:val="24"/>
        </w:rPr>
        <w:t xml:space="preserve"> </w:t>
      </w:r>
      <w:r w:rsidRPr="00B018EB">
        <w:rPr>
          <w:sz w:val="24"/>
          <w:szCs w:val="24"/>
        </w:rPr>
        <w:t>performing assets of commercial bank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5FD498"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internationalization of banking service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6B86F0"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change rate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24761D"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regional rural bank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D3F09B"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land development bank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C23B62"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industrial finance corporation of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6CFD9C"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state financial corpor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4A2FCC"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function of Indian money mark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18950D"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10</w:t>
      </w:r>
      <w:r w:rsidRPr="00B018EB">
        <w:rPr>
          <w:sz w:val="24"/>
          <w:szCs w:val="24"/>
        </w:rPr>
        <w:tab/>
        <w:t>defects of Indian banking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0EFA2A" w14:textId="0DED554F"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450960" w14:textId="129F493F" w:rsidR="00B018EB" w:rsidRPr="007F2395" w:rsidRDefault="00B018EB" w:rsidP="007F2395">
      <w:pPr>
        <w:spacing w:before="100" w:beforeAutospacing="1" w:after="0" w:line="0" w:lineRule="atLeast"/>
        <w:jc w:val="center"/>
        <w:rPr>
          <w:b/>
          <w:bCs/>
          <w:sz w:val="28"/>
          <w:szCs w:val="28"/>
        </w:rPr>
      </w:pPr>
      <w:r w:rsidRPr="007F2395">
        <w:rPr>
          <w:b/>
          <w:bCs/>
          <w:sz w:val="28"/>
          <w:szCs w:val="28"/>
        </w:rPr>
        <w:t>M.Phil Economics</w:t>
      </w:r>
    </w:p>
    <w:p w14:paraId="36AFD8A8" w14:textId="6C367227" w:rsidR="00B018EB" w:rsidRPr="007F2395" w:rsidRDefault="00B018EB" w:rsidP="007F2395">
      <w:pPr>
        <w:spacing w:before="100" w:beforeAutospacing="1" w:after="0" w:line="0" w:lineRule="atLeast"/>
        <w:jc w:val="center"/>
        <w:rPr>
          <w:b/>
          <w:bCs/>
          <w:sz w:val="28"/>
          <w:szCs w:val="28"/>
        </w:rPr>
      </w:pPr>
      <w:r w:rsidRPr="007F2395">
        <w:rPr>
          <w:b/>
          <w:bCs/>
          <w:sz w:val="28"/>
          <w:szCs w:val="28"/>
        </w:rPr>
        <w:t>SEMESTER- I</w:t>
      </w:r>
    </w:p>
    <w:p w14:paraId="6B302798" w14:textId="6EE26266" w:rsidR="007F2395" w:rsidRDefault="00B018EB" w:rsidP="007F2395">
      <w:pPr>
        <w:spacing w:before="100" w:beforeAutospacing="1" w:after="0" w:line="0" w:lineRule="atLeast"/>
        <w:jc w:val="center"/>
        <w:rPr>
          <w:sz w:val="24"/>
          <w:szCs w:val="24"/>
        </w:rPr>
      </w:pPr>
      <w:r w:rsidRPr="007F2395">
        <w:rPr>
          <w:b/>
          <w:bCs/>
          <w:sz w:val="28"/>
          <w:szCs w:val="28"/>
        </w:rPr>
        <w:t>Research methodology and Application of Statistical Models</w:t>
      </w:r>
    </w:p>
    <w:p w14:paraId="08E055DD" w14:textId="2EAB7458" w:rsidR="00B018EB" w:rsidRPr="00B018EB" w:rsidRDefault="00B018EB" w:rsidP="00B018EB">
      <w:pPr>
        <w:spacing w:before="100" w:beforeAutospacing="1" w:after="0" w:line="0" w:lineRule="atLeast"/>
        <w:rPr>
          <w:sz w:val="24"/>
          <w:szCs w:val="24"/>
        </w:rPr>
      </w:pPr>
      <w:r w:rsidRPr="00B018EB">
        <w:rPr>
          <w:sz w:val="24"/>
          <w:szCs w:val="24"/>
        </w:rPr>
        <w:t xml:space="preserve">Sub. Code: PESC11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8AB695" w14:textId="1ABCDD99" w:rsidR="00B018EB" w:rsidRPr="00B018EB" w:rsidRDefault="00B018EB" w:rsidP="00B018EB">
      <w:pPr>
        <w:spacing w:before="100" w:beforeAutospacing="1" w:after="0" w:line="0" w:lineRule="atLeast"/>
        <w:rPr>
          <w:sz w:val="24"/>
          <w:szCs w:val="24"/>
        </w:rPr>
      </w:pPr>
      <w:r w:rsidRPr="00B018EB">
        <w:rPr>
          <w:sz w:val="24"/>
          <w:szCs w:val="24"/>
        </w:rPr>
        <w:tab/>
        <w:t xml:space="preserve">On the successful completion of the course students will be able to </w:t>
      </w:r>
    </w:p>
    <w:p w14:paraId="698B40BA"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 xml:space="preserve"> understand the research and types of research and formulation research problem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3F0E2B"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 make the formulation of hypothesis and sampling desig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0F3EFE"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 xml:space="preserve">examine correlation and regress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F07908"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 xml:space="preserve">describe the ANOVA and  Multicollinearity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5FEAF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understand Time series and analysis of inequality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C5F561"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classify Cyclicity and Stationa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633013"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iscuss the use of testing hypothe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383EB1"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 xml:space="preserve">explain the use of t-test and z-tes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C9D476"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rite down the Thesis and Report writing and different stages in writing repor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E86345"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rite  down the Foot notes and Bibliograph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FE02E1" w14:textId="4DEEE0A6"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C1304E" w14:textId="1C12C611" w:rsidR="00B018EB" w:rsidRPr="007F2395" w:rsidRDefault="00B018EB" w:rsidP="007F2395">
      <w:pPr>
        <w:spacing w:before="100" w:beforeAutospacing="1" w:after="0" w:line="0" w:lineRule="atLeast"/>
        <w:jc w:val="center"/>
        <w:rPr>
          <w:b/>
          <w:bCs/>
          <w:sz w:val="28"/>
          <w:szCs w:val="28"/>
        </w:rPr>
      </w:pPr>
      <w:r w:rsidRPr="007F2395">
        <w:rPr>
          <w:b/>
          <w:bCs/>
          <w:sz w:val="28"/>
          <w:szCs w:val="28"/>
        </w:rPr>
        <w:lastRenderedPageBreak/>
        <w:t>DEPARTMENT OF B.COM</w:t>
      </w:r>
    </w:p>
    <w:p w14:paraId="7566ED82" w14:textId="554B58F4" w:rsidR="00B018EB" w:rsidRPr="007F2395" w:rsidRDefault="00B018EB" w:rsidP="007F2395">
      <w:pPr>
        <w:spacing w:before="100" w:beforeAutospacing="1" w:after="0" w:line="0" w:lineRule="atLeast"/>
        <w:jc w:val="center"/>
        <w:rPr>
          <w:b/>
          <w:bCs/>
          <w:sz w:val="28"/>
          <w:szCs w:val="28"/>
        </w:rPr>
      </w:pPr>
      <w:r w:rsidRPr="007F2395">
        <w:rPr>
          <w:b/>
          <w:bCs/>
          <w:sz w:val="28"/>
          <w:szCs w:val="28"/>
        </w:rPr>
        <w:t>FINANCIAL ACCOUNTING I</w:t>
      </w:r>
    </w:p>
    <w:p w14:paraId="08B297E1" w14:textId="11C0DC6E" w:rsidR="00B018EB" w:rsidRPr="00B018EB" w:rsidRDefault="00B018EB" w:rsidP="007F2395">
      <w:pPr>
        <w:spacing w:before="100" w:beforeAutospacing="1" w:after="0" w:line="0" w:lineRule="atLeast"/>
        <w:jc w:val="center"/>
        <w:rPr>
          <w:sz w:val="24"/>
          <w:szCs w:val="24"/>
        </w:rPr>
      </w:pPr>
      <w:r w:rsidRPr="007F2395">
        <w:rPr>
          <w:b/>
          <w:bCs/>
          <w:sz w:val="28"/>
          <w:szCs w:val="28"/>
        </w:rPr>
        <w:t>I Semester</w:t>
      </w:r>
    </w:p>
    <w:p w14:paraId="46794BC2" w14:textId="0EEA3E03" w:rsidR="00B018EB" w:rsidRPr="00B018EB" w:rsidRDefault="00B018EB" w:rsidP="00B018EB">
      <w:pPr>
        <w:spacing w:before="100" w:beforeAutospacing="1" w:after="0" w:line="0" w:lineRule="atLeast"/>
        <w:rPr>
          <w:sz w:val="24"/>
          <w:szCs w:val="24"/>
        </w:rPr>
      </w:pPr>
      <w:r w:rsidRPr="00B018EB">
        <w:rPr>
          <w:sz w:val="24"/>
          <w:szCs w:val="24"/>
        </w:rPr>
        <w:t>SUB CODE : SMCO1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8EB03C" w14:textId="77777777" w:rsidR="007F2395" w:rsidRDefault="00B018EB" w:rsidP="00B018EB">
      <w:pPr>
        <w:spacing w:before="100" w:beforeAutospacing="1" w:after="0" w:line="0" w:lineRule="atLeast"/>
        <w:rPr>
          <w:sz w:val="24"/>
          <w:szCs w:val="24"/>
        </w:rPr>
      </w:pPr>
      <w:r w:rsidRPr="00B018EB">
        <w:rPr>
          <w:sz w:val="24"/>
          <w:szCs w:val="24"/>
        </w:rPr>
        <w:t xml:space="preserve">HOURS : 5  </w:t>
      </w:r>
      <w:r w:rsidRPr="00B018EB">
        <w:rPr>
          <w:sz w:val="24"/>
          <w:szCs w:val="24"/>
        </w:rPr>
        <w:tab/>
      </w:r>
      <w:r w:rsidRPr="00B018EB">
        <w:rPr>
          <w:sz w:val="24"/>
          <w:szCs w:val="24"/>
        </w:rPr>
        <w:tab/>
      </w:r>
      <w:r w:rsidRPr="00B018EB">
        <w:rPr>
          <w:sz w:val="24"/>
          <w:szCs w:val="24"/>
        </w:rPr>
        <w:tab/>
      </w:r>
    </w:p>
    <w:p w14:paraId="365C3415" w14:textId="4B59A7FF" w:rsidR="00B018EB" w:rsidRPr="00B018EB" w:rsidRDefault="00B018EB" w:rsidP="00B018EB">
      <w:pPr>
        <w:spacing w:before="100" w:beforeAutospacing="1" w:after="0" w:line="0" w:lineRule="atLeast"/>
        <w:rPr>
          <w:sz w:val="24"/>
          <w:szCs w:val="24"/>
        </w:rPr>
      </w:pPr>
      <w:r w:rsidRPr="00B018EB">
        <w:rPr>
          <w:sz w:val="24"/>
          <w:szCs w:val="24"/>
        </w:rPr>
        <w:t>CREDITS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46E4F8"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CAC1AD"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Explain the basic of accounting, concepts and conventions, objectives and accounting transa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7503E7" w14:textId="15812570"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Describe the Knowledge about Double entry book keeping, preparation of Journal, ledger. Trail balance, cash book and petty cash bo</w:t>
      </w:r>
      <w:r w:rsidR="00136435">
        <w:rPr>
          <w:sz w:val="24"/>
          <w:szCs w:val="24"/>
        </w:rPr>
        <w:t>ok</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23B100"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Discuss the Preparation of Bank reconciliation stat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4A1F0B"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Understand the Rectification of errors and the suspense accou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95E53B" w14:textId="2E189134"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 xml:space="preserve">Know about Bill of Exchange, discounting, Endorsement, retiring, </w:t>
      </w:r>
      <w:r w:rsidR="00136435" w:rsidRPr="00B018EB">
        <w:rPr>
          <w:sz w:val="24"/>
          <w:szCs w:val="24"/>
        </w:rPr>
        <w:t>renewal</w:t>
      </w:r>
      <w:r w:rsidRPr="00B018EB">
        <w:rPr>
          <w:sz w:val="24"/>
          <w:szCs w:val="24"/>
        </w:rPr>
        <w:t xml:space="preserve"> of bill and Accommodation bil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87C234"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Understand the difference between Trade bill and Accommodation bil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322074"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Write down the meaning and causes of depreci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13DAA2"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Analyse the various methods of depreci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B7402F"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Know the meaning, features of single entry and the difference between the single entry and the double en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2621EA" w14:textId="77777777" w:rsidR="00B018EB" w:rsidRPr="00B018EB"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 xml:space="preserve">Understand the Statement of affairs method and conversion method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B43C10" w14:textId="1E32BBD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D98562" w14:textId="77A56B6A" w:rsidR="00B018EB" w:rsidRPr="007F2395" w:rsidRDefault="00B018EB" w:rsidP="007F2395">
      <w:pPr>
        <w:spacing w:before="100" w:beforeAutospacing="1" w:after="0" w:line="0" w:lineRule="atLeast"/>
        <w:jc w:val="center"/>
        <w:rPr>
          <w:b/>
          <w:bCs/>
          <w:sz w:val="24"/>
          <w:szCs w:val="24"/>
        </w:rPr>
      </w:pPr>
      <w:r w:rsidRPr="007F2395">
        <w:rPr>
          <w:b/>
          <w:bCs/>
          <w:sz w:val="28"/>
          <w:szCs w:val="28"/>
        </w:rPr>
        <w:lastRenderedPageBreak/>
        <w:t>BUSINESS ORGANISATION</w:t>
      </w:r>
    </w:p>
    <w:p w14:paraId="110265AE" w14:textId="695080FC" w:rsidR="00B018EB" w:rsidRPr="00B018EB" w:rsidRDefault="00B018EB" w:rsidP="00B018EB">
      <w:pPr>
        <w:spacing w:before="100" w:beforeAutospacing="1" w:after="0" w:line="0" w:lineRule="atLeast"/>
        <w:rPr>
          <w:sz w:val="24"/>
          <w:szCs w:val="24"/>
        </w:rPr>
      </w:pPr>
      <w:r w:rsidRPr="00B018EB">
        <w:rPr>
          <w:sz w:val="24"/>
          <w:szCs w:val="24"/>
        </w:rPr>
        <w:t>SUB CODE : SMCO1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A94352" w14:textId="77777777" w:rsidR="007F2395" w:rsidRDefault="00B018EB" w:rsidP="00B018EB">
      <w:pPr>
        <w:spacing w:before="100" w:beforeAutospacing="1" w:after="0" w:line="0" w:lineRule="atLeast"/>
        <w:rPr>
          <w:sz w:val="24"/>
          <w:szCs w:val="24"/>
        </w:rPr>
      </w:pPr>
      <w:r w:rsidRPr="00B018EB">
        <w:rPr>
          <w:sz w:val="24"/>
          <w:szCs w:val="24"/>
        </w:rPr>
        <w:t xml:space="preserve">HOURS : 5  </w:t>
      </w:r>
      <w:r w:rsidRPr="00B018EB">
        <w:rPr>
          <w:sz w:val="24"/>
          <w:szCs w:val="24"/>
        </w:rPr>
        <w:tab/>
      </w:r>
      <w:r w:rsidRPr="00B018EB">
        <w:rPr>
          <w:sz w:val="24"/>
          <w:szCs w:val="24"/>
        </w:rPr>
        <w:tab/>
      </w:r>
    </w:p>
    <w:p w14:paraId="35DF57EB" w14:textId="7ECDE490" w:rsidR="00B018EB" w:rsidRPr="00B018EB" w:rsidRDefault="00B018EB" w:rsidP="00B018EB">
      <w:pPr>
        <w:spacing w:before="100" w:beforeAutospacing="1" w:after="0" w:line="0" w:lineRule="atLeast"/>
        <w:rPr>
          <w:sz w:val="24"/>
          <w:szCs w:val="24"/>
        </w:rPr>
      </w:pPr>
      <w:r w:rsidRPr="00B018EB">
        <w:rPr>
          <w:sz w:val="24"/>
          <w:szCs w:val="24"/>
        </w:rPr>
        <w:t>CREDITS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3CA491"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Analyse the evolution, scope, objectives and type of busin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82327B"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Evaluate the factors responsible for the selection of suitable busin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D7706C"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Identify the features of various forms of busin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00D3FA"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Elucidate the differences among the various forms of busin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D0D125"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Understand about the stages in the incorporation of the compan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F4628A"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Know about the contents and provisions relating to the alteration of the important instruments such as Memorandum of Association, Articles of Association and Prospectu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7529C4"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Identify the functions of KVIC and the marketing support required for small, cottage and tiny indus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D011AE"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Discuss the role of Public enterprises for the development of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431302"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Analyse the importance of Multinational corporations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8F4BBF" w14:textId="77777777" w:rsidR="007F2395"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 xml:space="preserve">Critically evaluate the problems faced by the domestic industries after the arrival of Multinational corporations in India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A1E168" w14:textId="77777777" w:rsidR="007F2395" w:rsidRDefault="007F2395" w:rsidP="00B018EB">
      <w:pPr>
        <w:spacing w:before="100" w:beforeAutospacing="1" w:after="0" w:line="0" w:lineRule="atLeast"/>
        <w:rPr>
          <w:sz w:val="24"/>
          <w:szCs w:val="24"/>
        </w:rPr>
      </w:pPr>
    </w:p>
    <w:p w14:paraId="44A8B9A0" w14:textId="1E59A1D3"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63C601" w14:textId="782935E3" w:rsidR="007F2395" w:rsidRPr="007F2395" w:rsidRDefault="00B018EB" w:rsidP="007F2395">
      <w:pPr>
        <w:spacing w:before="100" w:beforeAutospacing="1" w:after="0" w:line="0" w:lineRule="atLeast"/>
        <w:jc w:val="center"/>
        <w:rPr>
          <w:b/>
          <w:bCs/>
          <w:sz w:val="28"/>
          <w:szCs w:val="28"/>
        </w:rPr>
      </w:pPr>
      <w:r w:rsidRPr="007F2395">
        <w:rPr>
          <w:b/>
          <w:bCs/>
          <w:sz w:val="28"/>
          <w:szCs w:val="28"/>
        </w:rPr>
        <w:t>BUSINESS ECONOMICS</w:t>
      </w:r>
    </w:p>
    <w:p w14:paraId="7139D4B3" w14:textId="4A73FCCA" w:rsidR="00B018EB" w:rsidRPr="00B018EB" w:rsidRDefault="007F2395" w:rsidP="00B018EB">
      <w:pPr>
        <w:spacing w:before="100" w:beforeAutospacing="1" w:after="0" w:line="0" w:lineRule="atLeast"/>
        <w:rPr>
          <w:sz w:val="24"/>
          <w:szCs w:val="24"/>
        </w:rPr>
      </w:pPr>
      <w:r>
        <w:rPr>
          <w:sz w:val="24"/>
          <w:szCs w:val="24"/>
        </w:rPr>
        <w:t>S</w:t>
      </w:r>
      <w:r w:rsidR="00B018EB" w:rsidRPr="00B018EB">
        <w:rPr>
          <w:sz w:val="24"/>
          <w:szCs w:val="24"/>
        </w:rPr>
        <w:t>UB CODE : SACO11</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52A1BDC1"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5CE225" w14:textId="77777777" w:rsidR="007F2395" w:rsidRDefault="00B018EB" w:rsidP="00B018EB">
      <w:pPr>
        <w:spacing w:before="100" w:beforeAutospacing="1" w:after="0" w:line="0" w:lineRule="atLeast"/>
        <w:rPr>
          <w:sz w:val="24"/>
          <w:szCs w:val="24"/>
        </w:rPr>
      </w:pPr>
      <w:r w:rsidRPr="00B018EB">
        <w:rPr>
          <w:sz w:val="24"/>
          <w:szCs w:val="24"/>
        </w:rPr>
        <w:lastRenderedPageBreak/>
        <w:t xml:space="preserve">HOURS : 6  </w:t>
      </w:r>
      <w:r w:rsidRPr="00B018EB">
        <w:rPr>
          <w:sz w:val="24"/>
          <w:szCs w:val="24"/>
        </w:rPr>
        <w:tab/>
      </w:r>
      <w:r w:rsidRPr="00B018EB">
        <w:rPr>
          <w:sz w:val="24"/>
          <w:szCs w:val="24"/>
        </w:rPr>
        <w:tab/>
      </w:r>
    </w:p>
    <w:p w14:paraId="1A096CB5" w14:textId="6F72A868" w:rsidR="00B018EB" w:rsidRPr="00B018EB" w:rsidRDefault="00B018EB"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9C09AF"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Explain the subject matter of economics, and the important concepts of business Econom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2C65AD"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Discuss the term goods, wants, consumer surplus and Law of diminishing util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45754A"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Evaluate the concept of demand, determinants types and elasticity of deman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B170BF"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Describe the methods of measuring the elasticity of demand and demand foreca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3F398F"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Understand the production analysis in detai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900BA0"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Elucidate the cost of production and the cost curv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1AC972"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Understand the pricing of the product under various competi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AF0FD5"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Write down the factors influencing pricing policy and various pricing metho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FF03B2"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Explain the factors influencing pricing policy and various pricing metho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3D88AD" w14:textId="77777777" w:rsidR="00B018EB" w:rsidRPr="00B018EB"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 xml:space="preserve">Discuss the concept of Break Even Analysi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45768E" w14:textId="78C9B018"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F6EB6E" w14:textId="2239CE7A" w:rsidR="00B018EB" w:rsidRPr="007F2395" w:rsidRDefault="00B018EB" w:rsidP="007F2395">
      <w:pPr>
        <w:spacing w:before="100" w:beforeAutospacing="1" w:after="0" w:line="0" w:lineRule="atLeast"/>
        <w:jc w:val="center"/>
        <w:rPr>
          <w:b/>
          <w:bCs/>
          <w:sz w:val="24"/>
          <w:szCs w:val="24"/>
        </w:rPr>
      </w:pPr>
      <w:r w:rsidRPr="007F2395">
        <w:rPr>
          <w:b/>
          <w:bCs/>
          <w:sz w:val="28"/>
          <w:szCs w:val="28"/>
        </w:rPr>
        <w:t>ENVIRONMENTAL STUDIES</w:t>
      </w:r>
    </w:p>
    <w:p w14:paraId="12B2D971" w14:textId="1EB2D804" w:rsidR="00B018EB" w:rsidRPr="00B018EB" w:rsidRDefault="00B018EB" w:rsidP="00B018EB">
      <w:pPr>
        <w:spacing w:before="100" w:beforeAutospacing="1" w:after="0" w:line="0" w:lineRule="atLeast"/>
        <w:rPr>
          <w:sz w:val="24"/>
          <w:szCs w:val="24"/>
        </w:rPr>
      </w:pPr>
      <w:r w:rsidRPr="00B018EB">
        <w:rPr>
          <w:sz w:val="24"/>
          <w:szCs w:val="24"/>
        </w:rPr>
        <w:t>SUB CODE : SEVS1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2736F9" w14:textId="77777777" w:rsidR="007F2395" w:rsidRDefault="00B018EB" w:rsidP="00B018EB">
      <w:pPr>
        <w:spacing w:before="100" w:beforeAutospacing="1" w:after="0" w:line="0" w:lineRule="atLeast"/>
        <w:rPr>
          <w:sz w:val="24"/>
          <w:szCs w:val="24"/>
        </w:rPr>
      </w:pPr>
      <w:r w:rsidRPr="00B018EB">
        <w:rPr>
          <w:sz w:val="24"/>
          <w:szCs w:val="24"/>
        </w:rPr>
        <w:t xml:space="preserve">HOURS : 2  </w:t>
      </w:r>
      <w:r w:rsidRPr="00B018EB">
        <w:rPr>
          <w:sz w:val="24"/>
          <w:szCs w:val="24"/>
        </w:rPr>
        <w:tab/>
      </w:r>
      <w:r w:rsidRPr="00B018EB">
        <w:rPr>
          <w:sz w:val="24"/>
          <w:szCs w:val="24"/>
        </w:rPr>
        <w:tab/>
      </w:r>
    </w:p>
    <w:p w14:paraId="3EA71EE8" w14:textId="6E4B5EC3" w:rsidR="00B018EB" w:rsidRPr="00B018EB" w:rsidRDefault="00B018EB" w:rsidP="00B018EB">
      <w:pPr>
        <w:spacing w:before="100" w:beforeAutospacing="1" w:after="0" w:line="0" w:lineRule="atLeast"/>
        <w:rPr>
          <w:sz w:val="24"/>
          <w:szCs w:val="24"/>
        </w:rPr>
      </w:pPr>
      <w:r w:rsidRPr="00B018EB">
        <w:rPr>
          <w:sz w:val="24"/>
          <w:szCs w:val="24"/>
        </w:rPr>
        <w:t>CREDITS :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598851"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Explain the basis of Consignment, treatment of bad debts and commiss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CF63B2"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 2</w:t>
      </w:r>
      <w:r w:rsidRPr="00B018EB">
        <w:rPr>
          <w:sz w:val="24"/>
          <w:szCs w:val="24"/>
        </w:rPr>
        <w:tab/>
        <w:t>Discuss the difference between consignment and sales, various losses and invoice price mod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305618"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Prepare the Accounts of Non-Trading concerns, knowing the differences between capital and revenue it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639390"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Understand the Receipts and Payment Account and the Balance She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20D8AA"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Describe about the Joint Venture and distinguish it from Partnership and consign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24C8C0"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Understand the methods and various models of maintaining joint venture accou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36432B"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Discuss about the Average Due Dat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BBA529"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Write notes on Account Curr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BBD5E1"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Explain the insurance claims, loss of stock and loss of profi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091D97" w14:textId="77777777" w:rsidR="00B018EB" w:rsidRPr="00B018EB"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 xml:space="preserve">Understand the Self Balancing Ledger and Sectional Balancing System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C0DF49"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429431" w14:textId="1DAD37E6" w:rsidR="00B018EB" w:rsidRPr="007F2395" w:rsidRDefault="00B018EB" w:rsidP="007F2395">
      <w:pPr>
        <w:spacing w:before="100" w:beforeAutospacing="1" w:after="0" w:line="0" w:lineRule="atLeast"/>
        <w:jc w:val="center"/>
        <w:rPr>
          <w:b/>
          <w:bCs/>
          <w:sz w:val="28"/>
          <w:szCs w:val="28"/>
        </w:rPr>
      </w:pPr>
      <w:r w:rsidRPr="007F2395">
        <w:rPr>
          <w:b/>
          <w:bCs/>
          <w:sz w:val="28"/>
          <w:szCs w:val="28"/>
        </w:rPr>
        <w:t>II Semester</w:t>
      </w:r>
    </w:p>
    <w:p w14:paraId="2A3BD6C5" w14:textId="37D0FD2B" w:rsidR="00B018EB" w:rsidRPr="00B018EB" w:rsidRDefault="00B018EB" w:rsidP="007F2395">
      <w:pPr>
        <w:spacing w:before="100" w:beforeAutospacing="1" w:after="0" w:line="0" w:lineRule="atLeast"/>
        <w:jc w:val="center"/>
        <w:rPr>
          <w:sz w:val="24"/>
          <w:szCs w:val="24"/>
        </w:rPr>
      </w:pPr>
      <w:r w:rsidRPr="007F2395">
        <w:rPr>
          <w:b/>
          <w:bCs/>
          <w:sz w:val="28"/>
          <w:szCs w:val="28"/>
        </w:rPr>
        <w:t>BUSINESS MANAGEMENT</w:t>
      </w:r>
    </w:p>
    <w:p w14:paraId="54AB1B88"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4C13B0" w14:textId="678D25FF" w:rsidR="00B018EB" w:rsidRPr="00B018EB" w:rsidRDefault="00B018EB" w:rsidP="00B018EB">
      <w:pPr>
        <w:spacing w:before="100" w:beforeAutospacing="1" w:after="0" w:line="0" w:lineRule="atLeast"/>
        <w:rPr>
          <w:sz w:val="24"/>
          <w:szCs w:val="24"/>
        </w:rPr>
      </w:pPr>
      <w:r w:rsidRPr="00B018EB">
        <w:rPr>
          <w:sz w:val="24"/>
          <w:szCs w:val="24"/>
        </w:rPr>
        <w:t>SUB CODE : SMCO2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6206A0" w14:textId="77777777" w:rsidR="007F2395" w:rsidRDefault="00B018EB" w:rsidP="00B018EB">
      <w:pPr>
        <w:spacing w:before="100" w:beforeAutospacing="1" w:after="0" w:line="0" w:lineRule="atLeast"/>
        <w:rPr>
          <w:sz w:val="24"/>
          <w:szCs w:val="24"/>
        </w:rPr>
      </w:pPr>
      <w:r w:rsidRPr="00B018EB">
        <w:rPr>
          <w:sz w:val="24"/>
          <w:szCs w:val="24"/>
        </w:rPr>
        <w:t xml:space="preserve">HOURS : 5  </w:t>
      </w:r>
      <w:r w:rsidRPr="00B018EB">
        <w:rPr>
          <w:sz w:val="24"/>
          <w:szCs w:val="24"/>
        </w:rPr>
        <w:tab/>
      </w:r>
      <w:r w:rsidRPr="00B018EB">
        <w:rPr>
          <w:sz w:val="24"/>
          <w:szCs w:val="24"/>
        </w:rPr>
        <w:tab/>
      </w:r>
    </w:p>
    <w:p w14:paraId="14272062" w14:textId="5CD4B87C" w:rsidR="00B018EB" w:rsidRPr="00B018EB" w:rsidRDefault="00B018EB" w:rsidP="00B018EB">
      <w:pPr>
        <w:spacing w:before="100" w:beforeAutospacing="1" w:after="0" w:line="0" w:lineRule="atLeast"/>
        <w:rPr>
          <w:sz w:val="24"/>
          <w:szCs w:val="24"/>
        </w:rPr>
      </w:pPr>
      <w:r w:rsidRPr="00B018EB">
        <w:rPr>
          <w:sz w:val="24"/>
          <w:szCs w:val="24"/>
        </w:rPr>
        <w:t>CREDITS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1205C6"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Understand the features of Management, differentiation between management and administr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746349"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Describe the knowledge of functions of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119FA3"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 3</w:t>
      </w:r>
      <w:r w:rsidRPr="00B018EB">
        <w:rPr>
          <w:sz w:val="24"/>
          <w:szCs w:val="24"/>
        </w:rPr>
        <w:tab/>
        <w:t>Discuss about the process of planning and decision mak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26324B"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Understand the type of plans and decis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642750"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Explain about organisation principles and forms of organis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44E728"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Have a thorough understanding of span of management, deparmentalisation, centralization, decentralization, and delegation of authority and responsibil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649AC3"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Know about direction and its scope in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91EB48"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Have the knowledge of motivating the employees in an organisation after having understood the various theories of motiv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FBE4B9"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Understand that control without planning is impossible and planning without control is meaning l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82768F" w14:textId="77777777" w:rsidR="00B018EB" w:rsidRPr="00B018EB"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Know about the co-ordination of all the activities of management and the importance and requirements of effective co-ordin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2EF0AB" w14:textId="27F93EB1"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CE68E0" w14:textId="72FBDF97" w:rsidR="00B018EB" w:rsidRPr="007F2395" w:rsidRDefault="00B018EB" w:rsidP="007F2395">
      <w:pPr>
        <w:spacing w:before="100" w:beforeAutospacing="1" w:after="0" w:line="0" w:lineRule="atLeast"/>
        <w:jc w:val="center"/>
        <w:rPr>
          <w:b/>
          <w:bCs/>
          <w:sz w:val="24"/>
          <w:szCs w:val="24"/>
        </w:rPr>
      </w:pPr>
      <w:r w:rsidRPr="007F2395">
        <w:rPr>
          <w:b/>
          <w:bCs/>
          <w:sz w:val="28"/>
          <w:szCs w:val="28"/>
        </w:rPr>
        <w:t>PRINCIPLE OF MARKETI</w:t>
      </w:r>
      <w:r w:rsidR="007F2395" w:rsidRPr="007F2395">
        <w:rPr>
          <w:b/>
          <w:bCs/>
          <w:sz w:val="28"/>
          <w:szCs w:val="28"/>
        </w:rPr>
        <w:t>NG</w:t>
      </w:r>
    </w:p>
    <w:p w14:paraId="4F4C3864" w14:textId="1DB8940E" w:rsidR="00B018EB" w:rsidRPr="00B018EB" w:rsidRDefault="00B018EB" w:rsidP="00B018EB">
      <w:pPr>
        <w:spacing w:before="100" w:beforeAutospacing="1" w:after="0" w:line="0" w:lineRule="atLeast"/>
        <w:rPr>
          <w:sz w:val="24"/>
          <w:szCs w:val="24"/>
        </w:rPr>
      </w:pPr>
      <w:r w:rsidRPr="00B018EB">
        <w:rPr>
          <w:sz w:val="24"/>
          <w:szCs w:val="24"/>
        </w:rPr>
        <w:t>SUB CODE : SACO2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956C79" w14:textId="77777777" w:rsidR="007F2395" w:rsidRDefault="00B018EB" w:rsidP="00B018EB">
      <w:pPr>
        <w:spacing w:before="100" w:beforeAutospacing="1" w:after="0" w:line="0" w:lineRule="atLeast"/>
        <w:rPr>
          <w:sz w:val="24"/>
          <w:szCs w:val="24"/>
        </w:rPr>
      </w:pPr>
      <w:r w:rsidRPr="00B018EB">
        <w:rPr>
          <w:sz w:val="24"/>
          <w:szCs w:val="24"/>
        </w:rPr>
        <w:t xml:space="preserve">HOURS : 6  </w:t>
      </w:r>
      <w:r w:rsidRPr="00B018EB">
        <w:rPr>
          <w:sz w:val="24"/>
          <w:szCs w:val="24"/>
        </w:rPr>
        <w:tab/>
      </w:r>
      <w:r w:rsidRPr="00B018EB">
        <w:rPr>
          <w:sz w:val="24"/>
          <w:szCs w:val="24"/>
        </w:rPr>
        <w:tab/>
      </w:r>
    </w:p>
    <w:p w14:paraId="6549831F" w14:textId="65048402" w:rsidR="00B018EB" w:rsidRPr="00B018EB" w:rsidRDefault="00B018EB"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381BF2"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Know the meaning of Marketing, definition, objectives of Marke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94EB08"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Distinguish between micro marketing and macro marke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095CC2"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Understand the function of marketing and marketing mix variab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3869ED"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Distinguish between Market targeting and market positio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446EB4"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 5</w:t>
      </w:r>
      <w:r w:rsidRPr="00B018EB">
        <w:rPr>
          <w:sz w:val="24"/>
          <w:szCs w:val="24"/>
        </w:rPr>
        <w:tab/>
        <w:t>Identify the segmentation of market, Product planning, Product lin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57E5C8"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Discuss product mix strategies, Product life cyc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16DCD5"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Understand about Pricing strategies and various types of pric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22B38B"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Know about the channels of distribution and types of chann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54EAD64"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Knowledge of Online marketing, Tele Marketing and Service marke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5EC39F" w14:textId="77777777" w:rsidR="00B018EB" w:rsidRPr="00B018EB"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Discuss the international marketing and distinguish between Export marketing and Import Marke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8392FC"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AAC0C9"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81498A" w14:textId="4A647198" w:rsidR="00B018EB" w:rsidRPr="007F2395" w:rsidRDefault="00B018EB" w:rsidP="007F2395">
      <w:pPr>
        <w:spacing w:before="100" w:beforeAutospacing="1" w:after="0" w:line="0" w:lineRule="atLeast"/>
        <w:jc w:val="center"/>
        <w:rPr>
          <w:b/>
          <w:bCs/>
          <w:sz w:val="24"/>
          <w:szCs w:val="24"/>
        </w:rPr>
      </w:pPr>
      <w:r w:rsidRPr="007F2395">
        <w:rPr>
          <w:b/>
          <w:bCs/>
          <w:sz w:val="28"/>
          <w:szCs w:val="28"/>
        </w:rPr>
        <w:t>VALUE BASED EDUCATION</w:t>
      </w:r>
    </w:p>
    <w:p w14:paraId="1FDCFD9D" w14:textId="2EF39ADC" w:rsidR="00B018EB" w:rsidRPr="00B018EB" w:rsidRDefault="00B018EB" w:rsidP="00B018EB">
      <w:pPr>
        <w:spacing w:before="100" w:beforeAutospacing="1" w:after="0" w:line="0" w:lineRule="atLeast"/>
        <w:rPr>
          <w:sz w:val="24"/>
          <w:szCs w:val="24"/>
        </w:rPr>
      </w:pPr>
      <w:r w:rsidRPr="00B018EB">
        <w:rPr>
          <w:sz w:val="24"/>
          <w:szCs w:val="24"/>
        </w:rPr>
        <w:t>SUB CODE : SVBE2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8EAFBC" w14:textId="77777777" w:rsidR="007F2395" w:rsidRDefault="00B018EB" w:rsidP="00B018EB">
      <w:pPr>
        <w:spacing w:before="100" w:beforeAutospacing="1" w:after="0" w:line="0" w:lineRule="atLeast"/>
        <w:rPr>
          <w:sz w:val="24"/>
          <w:szCs w:val="24"/>
        </w:rPr>
      </w:pPr>
      <w:r w:rsidRPr="00B018EB">
        <w:rPr>
          <w:sz w:val="24"/>
          <w:szCs w:val="24"/>
        </w:rPr>
        <w:t xml:space="preserve">HOURS : 2  </w:t>
      </w:r>
      <w:r w:rsidRPr="00B018EB">
        <w:rPr>
          <w:sz w:val="24"/>
          <w:szCs w:val="24"/>
        </w:rPr>
        <w:tab/>
      </w:r>
      <w:r w:rsidRPr="00B018EB">
        <w:rPr>
          <w:sz w:val="24"/>
          <w:szCs w:val="24"/>
        </w:rPr>
        <w:tab/>
      </w:r>
    </w:p>
    <w:p w14:paraId="49674546" w14:textId="51457024" w:rsidR="00B018EB" w:rsidRPr="00B018EB" w:rsidRDefault="00B018EB" w:rsidP="00B018EB">
      <w:pPr>
        <w:spacing w:before="100" w:beforeAutospacing="1" w:after="0" w:line="0" w:lineRule="atLeast"/>
        <w:rPr>
          <w:sz w:val="24"/>
          <w:szCs w:val="24"/>
        </w:rPr>
      </w:pPr>
      <w:r w:rsidRPr="00B018EB">
        <w:rPr>
          <w:sz w:val="24"/>
          <w:szCs w:val="24"/>
        </w:rPr>
        <w:t>CREDITS :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D97276"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Understand Social Justice, its needs, parameters and the factors responsible for social injusti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08DF26"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Discuss about caste and gender and the contributions of social reform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659D2E"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Understand the concepts of Human Righ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4BC887"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Identify the rights of Women and childre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589C36"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Identify the rights of Women and childre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6DB429"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Explain about communal harmony related with the concepts of religion and secular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A55BFD"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 7</w:t>
      </w:r>
      <w:r w:rsidRPr="00B018EB">
        <w:rPr>
          <w:sz w:val="24"/>
          <w:szCs w:val="24"/>
        </w:rPr>
        <w:tab/>
        <w:t>Know about media, its function, Characteristics, need and purpos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C6E39C"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Know about the media power, its prospects and challeng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16A453"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Identify the Personal val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AAD705" w14:textId="77777777" w:rsidR="00B018EB" w:rsidRPr="00B018EB"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Discuss the overall ethics, duties, and responsibilit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07D6F9"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CEE78D" w14:textId="2D299E07" w:rsidR="00B018EB" w:rsidRPr="001D1642" w:rsidRDefault="00B018EB" w:rsidP="001D1642">
      <w:pPr>
        <w:spacing w:before="100" w:beforeAutospacing="1" w:after="0" w:line="0" w:lineRule="atLeast"/>
        <w:jc w:val="center"/>
        <w:rPr>
          <w:b/>
          <w:bCs/>
          <w:sz w:val="28"/>
          <w:szCs w:val="28"/>
        </w:rPr>
      </w:pPr>
      <w:r w:rsidRPr="001D1642">
        <w:rPr>
          <w:b/>
          <w:bCs/>
          <w:sz w:val="28"/>
          <w:szCs w:val="28"/>
        </w:rPr>
        <w:t>III Semester</w:t>
      </w:r>
    </w:p>
    <w:p w14:paraId="6ABCE9A3" w14:textId="791BF154" w:rsidR="00B018EB" w:rsidRPr="00B018EB" w:rsidRDefault="00B018EB" w:rsidP="001D1642">
      <w:pPr>
        <w:spacing w:before="100" w:beforeAutospacing="1" w:after="0" w:line="0" w:lineRule="atLeast"/>
        <w:jc w:val="center"/>
        <w:rPr>
          <w:sz w:val="24"/>
          <w:szCs w:val="24"/>
        </w:rPr>
      </w:pPr>
      <w:r w:rsidRPr="001D1642">
        <w:rPr>
          <w:b/>
          <w:bCs/>
          <w:sz w:val="28"/>
          <w:szCs w:val="28"/>
        </w:rPr>
        <w:t>ADVANCE FINANCIAL ACCOUNTING I</w:t>
      </w:r>
    </w:p>
    <w:p w14:paraId="20F0FEED" w14:textId="4F682FAE" w:rsidR="00B018EB" w:rsidRPr="00B018EB" w:rsidRDefault="00B018EB" w:rsidP="00B018EB">
      <w:pPr>
        <w:spacing w:before="100" w:beforeAutospacing="1" w:after="0" w:line="0" w:lineRule="atLeast"/>
        <w:rPr>
          <w:sz w:val="24"/>
          <w:szCs w:val="24"/>
        </w:rPr>
      </w:pPr>
      <w:r w:rsidRPr="00B018EB">
        <w:rPr>
          <w:sz w:val="24"/>
          <w:szCs w:val="24"/>
        </w:rPr>
        <w:t>SUB CODE : SMCO3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DD61FF" w14:textId="77777777" w:rsidR="001D1642" w:rsidRDefault="00B018EB" w:rsidP="00B018EB">
      <w:pPr>
        <w:spacing w:before="100" w:beforeAutospacing="1" w:after="0" w:line="0" w:lineRule="atLeast"/>
        <w:rPr>
          <w:sz w:val="24"/>
          <w:szCs w:val="24"/>
        </w:rPr>
      </w:pPr>
      <w:r w:rsidRPr="00B018EB">
        <w:rPr>
          <w:sz w:val="24"/>
          <w:szCs w:val="24"/>
        </w:rPr>
        <w:t xml:space="preserve">HOURS : 6  </w:t>
      </w:r>
      <w:r w:rsidRPr="00B018EB">
        <w:rPr>
          <w:sz w:val="24"/>
          <w:szCs w:val="24"/>
        </w:rPr>
        <w:tab/>
      </w:r>
      <w:r w:rsidRPr="00B018EB">
        <w:rPr>
          <w:sz w:val="24"/>
          <w:szCs w:val="24"/>
        </w:rPr>
        <w:tab/>
      </w:r>
    </w:p>
    <w:p w14:paraId="73C40610" w14:textId="194C22CE" w:rsidR="00B018EB" w:rsidRPr="00B018EB" w:rsidRDefault="00B018EB" w:rsidP="00B018EB">
      <w:pPr>
        <w:spacing w:before="100" w:beforeAutospacing="1" w:after="0" w:line="0" w:lineRule="atLeast"/>
        <w:rPr>
          <w:sz w:val="24"/>
          <w:szCs w:val="24"/>
        </w:rPr>
      </w:pPr>
      <w:r w:rsidRPr="00B018EB">
        <w:rPr>
          <w:sz w:val="24"/>
          <w:szCs w:val="24"/>
        </w:rPr>
        <w:t>CREDITS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29998F"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Explain the meaning and the types of branches in Branch accoun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F4E5A1"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Discuss about Debtor’s system and invoice price metho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1A33CB"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Understand the meaning of departmental accounts and distinguish it from Branch accou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41D893"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Understand the preparations of Departmental trading and profit and loss accou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1E5379"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 xml:space="preserve">Know about Hire purchase and installment account and its differenc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751B27"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Understand the calculation of cash price and interest and interest suspense accou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9F8AF9"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Describe Royalty accou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A34A32"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Analyse the types of recoupment, strike, and lockou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6254E6"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 9</w:t>
      </w:r>
      <w:r w:rsidRPr="00B018EB">
        <w:rPr>
          <w:sz w:val="24"/>
          <w:szCs w:val="24"/>
        </w:rPr>
        <w:tab/>
        <w:t>Write down solvency accou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5FFBC1" w14:textId="77777777" w:rsidR="00B018EB" w:rsidRPr="00B018EB"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 xml:space="preserve">Understand the Statement of affairs and Deficiency accoun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CD7231" w14:textId="56290345"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3BE616" w14:textId="0EFB1763" w:rsidR="00B018EB" w:rsidRPr="001D1642" w:rsidRDefault="00B018EB" w:rsidP="001D1642">
      <w:pPr>
        <w:spacing w:before="100" w:beforeAutospacing="1" w:after="0" w:line="0" w:lineRule="atLeast"/>
        <w:jc w:val="center"/>
        <w:rPr>
          <w:b/>
          <w:bCs/>
          <w:sz w:val="24"/>
          <w:szCs w:val="24"/>
        </w:rPr>
      </w:pPr>
      <w:r w:rsidRPr="001D1642">
        <w:rPr>
          <w:b/>
          <w:bCs/>
          <w:sz w:val="28"/>
          <w:szCs w:val="28"/>
        </w:rPr>
        <w:t>MODERN BANKING</w:t>
      </w:r>
    </w:p>
    <w:p w14:paraId="728A3E30" w14:textId="2A0F344F" w:rsidR="00B018EB" w:rsidRPr="00B018EB" w:rsidRDefault="00B018EB" w:rsidP="00B018EB">
      <w:pPr>
        <w:spacing w:before="100" w:beforeAutospacing="1" w:after="0" w:line="0" w:lineRule="atLeast"/>
        <w:rPr>
          <w:sz w:val="24"/>
          <w:szCs w:val="24"/>
        </w:rPr>
      </w:pPr>
      <w:r w:rsidRPr="00B018EB">
        <w:rPr>
          <w:sz w:val="24"/>
          <w:szCs w:val="24"/>
        </w:rPr>
        <w:t>SUB CODE : SMCO3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80B252" w14:textId="77777777" w:rsidR="00B018EB" w:rsidRPr="00B018EB" w:rsidRDefault="00B018EB" w:rsidP="00B018EB">
      <w:pPr>
        <w:spacing w:before="100" w:beforeAutospacing="1" w:after="0" w:line="0" w:lineRule="atLeast"/>
        <w:rPr>
          <w:sz w:val="24"/>
          <w:szCs w:val="24"/>
        </w:rPr>
      </w:pPr>
      <w:r w:rsidRPr="00B018EB">
        <w:rPr>
          <w:sz w:val="24"/>
          <w:szCs w:val="24"/>
        </w:rPr>
        <w:t xml:space="preserve">HOURS : 6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45C96F" w14:textId="263A3E94" w:rsidR="00B018EB" w:rsidRPr="00B018EB" w:rsidRDefault="00B018EB" w:rsidP="00B018EB">
      <w:pPr>
        <w:spacing w:before="100" w:beforeAutospacing="1" w:after="0" w:line="0" w:lineRule="atLeast"/>
        <w:rPr>
          <w:sz w:val="24"/>
          <w:szCs w:val="24"/>
        </w:rPr>
      </w:pPr>
      <w:r w:rsidRPr="00B018EB">
        <w:rPr>
          <w:sz w:val="24"/>
          <w:szCs w:val="24"/>
        </w:rPr>
        <w:t>CREDITS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4D7268"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Know about indigenous bankers, co-operative banks, Land development banks, Regional rural banks and commercial bank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2AB368"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Analyse the functions of IDBI, SFCI, ICICI, NABARD, EXIM Bank and Exchange Bank</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317C65"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Understand the function of Reserve Bank of India, credit control measures of RBI and implications of monetary policies of Reserve Bank of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7DE7DD"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Critically evaluate the role of commercial banks in the economic development of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34D377"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Understand about the bankers and customers of the bank and the general and special relationship between th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A14F54"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Explain cheque, its features, crossing of cheques, endorsement of cheque and material alteration of chequ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6D0DDB"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Know about the circumstances of dishonor of a cheque and the statutory protection available to paying banker and collecting bank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B930D9"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Discuss about core banking, e-banking, internet banking, online banking, mobile banking their advantages and disadvantag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93DEB4"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Understand about the operation of ATM ,debit card ,credit card and smart car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D35902"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 10</w:t>
      </w:r>
      <w:r w:rsidRPr="00B018EB">
        <w:rPr>
          <w:sz w:val="24"/>
          <w:szCs w:val="24"/>
        </w:rPr>
        <w:tab/>
        <w:t>Explain the models of e-banking and the constrains in e-bank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1E6E36" w14:textId="5E9AE91B"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774433" w14:textId="4835A44F" w:rsidR="00B018EB" w:rsidRPr="001D1642" w:rsidRDefault="00B018EB" w:rsidP="001D1642">
      <w:pPr>
        <w:spacing w:before="100" w:beforeAutospacing="1" w:after="0" w:line="0" w:lineRule="atLeast"/>
        <w:jc w:val="center"/>
        <w:rPr>
          <w:b/>
          <w:bCs/>
          <w:sz w:val="24"/>
          <w:szCs w:val="24"/>
        </w:rPr>
      </w:pPr>
      <w:r w:rsidRPr="001D1642">
        <w:rPr>
          <w:b/>
          <w:bCs/>
          <w:sz w:val="28"/>
          <w:szCs w:val="28"/>
        </w:rPr>
        <w:t>BUSINESS COMMUNICATION</w:t>
      </w:r>
    </w:p>
    <w:p w14:paraId="188022EF" w14:textId="1C2B0AEE" w:rsidR="00B018EB" w:rsidRPr="00B018EB" w:rsidRDefault="00B018EB" w:rsidP="00B018EB">
      <w:pPr>
        <w:spacing w:before="100" w:beforeAutospacing="1" w:after="0" w:line="0" w:lineRule="atLeast"/>
        <w:rPr>
          <w:sz w:val="24"/>
          <w:szCs w:val="24"/>
        </w:rPr>
      </w:pPr>
      <w:r w:rsidRPr="00B018EB">
        <w:rPr>
          <w:sz w:val="24"/>
          <w:szCs w:val="24"/>
        </w:rPr>
        <w:t>SUB CODE: SACO3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C47528" w14:textId="77777777" w:rsidR="001D1642" w:rsidRDefault="00B018EB" w:rsidP="00B018EB">
      <w:pPr>
        <w:spacing w:before="100" w:beforeAutospacing="1" w:after="0" w:line="0" w:lineRule="atLeast"/>
        <w:rPr>
          <w:sz w:val="24"/>
          <w:szCs w:val="24"/>
        </w:rPr>
      </w:pPr>
      <w:r w:rsidRPr="00B018EB">
        <w:rPr>
          <w:sz w:val="24"/>
          <w:szCs w:val="24"/>
        </w:rPr>
        <w:t xml:space="preserve">HOURS : 4  </w:t>
      </w:r>
      <w:r w:rsidRPr="00B018EB">
        <w:rPr>
          <w:sz w:val="24"/>
          <w:szCs w:val="24"/>
        </w:rPr>
        <w:tab/>
      </w:r>
      <w:r w:rsidRPr="00B018EB">
        <w:rPr>
          <w:sz w:val="24"/>
          <w:szCs w:val="24"/>
        </w:rPr>
        <w:tab/>
      </w:r>
    </w:p>
    <w:p w14:paraId="3C191DAB" w14:textId="6BD9DB49" w:rsidR="00B018EB" w:rsidRPr="00B018EB" w:rsidRDefault="00B018EB" w:rsidP="00B018EB">
      <w:pPr>
        <w:spacing w:before="100" w:beforeAutospacing="1" w:after="0" w:line="0" w:lineRule="atLeast"/>
        <w:rPr>
          <w:sz w:val="24"/>
          <w:szCs w:val="24"/>
        </w:rPr>
      </w:pPr>
      <w:r w:rsidRPr="00B018EB">
        <w:rPr>
          <w:sz w:val="24"/>
          <w:szCs w:val="24"/>
        </w:rPr>
        <w:t>CREDITS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93F16E"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Explain the basic about communication and the Barriers to communi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A1C74E"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Describe various Electronic communication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67B39B"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Understand the principles of letter wri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622AF5"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Explore the structure and layout of Business corresponde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16D730"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Analyse the various types of letter writing-Tenders, Sales letters, claim, Adjustment, Credit and Collection let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4A32A4"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Able to write various types of Business lett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858E21"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Explain job related communication, structure of appli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AA4594"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Understand the preparation of Resum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3C2472"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Write about various types of interview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48A84D" w14:textId="3AFAE07C" w:rsidR="00B018EB" w:rsidRPr="00B018EB"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Analyse the do’s and don’ts and tips for the successful interview</w:t>
      </w:r>
      <w:r w:rsidRPr="00B018EB">
        <w:rPr>
          <w:sz w:val="24"/>
          <w:szCs w:val="24"/>
        </w:rPr>
        <w:tab/>
      </w:r>
      <w:r w:rsidRPr="00B018EB">
        <w:rPr>
          <w:sz w:val="24"/>
          <w:szCs w:val="24"/>
        </w:rPr>
        <w:tab/>
      </w:r>
      <w:r w:rsidRPr="00B018EB">
        <w:rPr>
          <w:sz w:val="24"/>
          <w:szCs w:val="24"/>
        </w:rPr>
        <w:tab/>
      </w:r>
    </w:p>
    <w:p w14:paraId="136D4EAB"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87DBB8" w14:textId="636A092C" w:rsidR="00B018EB" w:rsidRPr="001D1642" w:rsidRDefault="00B018EB" w:rsidP="001D1642">
      <w:pPr>
        <w:spacing w:before="100" w:beforeAutospacing="1" w:after="0" w:line="0" w:lineRule="atLeast"/>
        <w:jc w:val="center"/>
        <w:rPr>
          <w:b/>
          <w:bCs/>
          <w:sz w:val="24"/>
          <w:szCs w:val="24"/>
        </w:rPr>
      </w:pPr>
      <w:r w:rsidRPr="001D1642">
        <w:rPr>
          <w:b/>
          <w:bCs/>
          <w:sz w:val="28"/>
          <w:szCs w:val="28"/>
        </w:rPr>
        <w:t>HUMAN RESOURCE MANAGEMENT</w:t>
      </w:r>
    </w:p>
    <w:p w14:paraId="52A2C0F8" w14:textId="1DCFE17E" w:rsidR="00B018EB" w:rsidRPr="00B018EB" w:rsidRDefault="00B018EB" w:rsidP="00B018EB">
      <w:pPr>
        <w:spacing w:before="100" w:beforeAutospacing="1" w:after="0" w:line="0" w:lineRule="atLeast"/>
        <w:rPr>
          <w:sz w:val="24"/>
          <w:szCs w:val="24"/>
        </w:rPr>
      </w:pPr>
      <w:r w:rsidRPr="00B018EB">
        <w:rPr>
          <w:sz w:val="24"/>
          <w:szCs w:val="24"/>
        </w:rPr>
        <w:t>SUB CODE: SSCO3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913E6A" w14:textId="77777777" w:rsidR="001D1642" w:rsidRDefault="00B018EB" w:rsidP="00B018EB">
      <w:pPr>
        <w:spacing w:before="100" w:beforeAutospacing="1" w:after="0" w:line="0" w:lineRule="atLeast"/>
        <w:rPr>
          <w:sz w:val="24"/>
          <w:szCs w:val="24"/>
        </w:rPr>
      </w:pPr>
      <w:r w:rsidRPr="00B018EB">
        <w:rPr>
          <w:sz w:val="24"/>
          <w:szCs w:val="24"/>
        </w:rPr>
        <w:lastRenderedPageBreak/>
        <w:t xml:space="preserve">HOURS : 6  </w:t>
      </w:r>
      <w:r w:rsidRPr="00B018EB">
        <w:rPr>
          <w:sz w:val="24"/>
          <w:szCs w:val="24"/>
        </w:rPr>
        <w:tab/>
      </w:r>
      <w:r w:rsidRPr="00B018EB">
        <w:rPr>
          <w:sz w:val="24"/>
          <w:szCs w:val="24"/>
        </w:rPr>
        <w:tab/>
      </w:r>
    </w:p>
    <w:p w14:paraId="35A3937A" w14:textId="30B01B65" w:rsidR="00B018EB" w:rsidRPr="00B018EB" w:rsidRDefault="00B018EB"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5D7261"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Know the meaning, definition, objectives, features of HR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F9E2E2"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Understand the principles of the personal policies and organisational struc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81C44D"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Identify the meaning and definition of Manpower Plan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54B3C2"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istinguish between Job Analysis, Job specifications and Job evalu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8107FF"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Know about Employees Training, its need and import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1C9868"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istinguish between Job Evaluation and Performance Appraisa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0F8E4B"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iscuss about industrial relations and causes of poor industrial rel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D2BC26"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Understand about labour disputes and settlement of disput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88C823"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Know about workers participation in management and collective bargai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72A163"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Identify the employee’s grievances and procedur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9C7FDA" w14:textId="79FA3A96"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5DEAB1F" w14:textId="040E7360" w:rsidR="00B018EB" w:rsidRPr="001D1642" w:rsidRDefault="00B018EB" w:rsidP="001D1642">
      <w:pPr>
        <w:spacing w:before="100" w:beforeAutospacing="1" w:after="0" w:line="0" w:lineRule="atLeast"/>
        <w:jc w:val="center"/>
        <w:rPr>
          <w:b/>
          <w:bCs/>
          <w:sz w:val="24"/>
          <w:szCs w:val="24"/>
        </w:rPr>
      </w:pPr>
      <w:r w:rsidRPr="001D1642">
        <w:rPr>
          <w:b/>
          <w:bCs/>
          <w:sz w:val="28"/>
          <w:szCs w:val="28"/>
        </w:rPr>
        <w:t>INTRODUCTION TO ACCOUNTANCY</w:t>
      </w:r>
    </w:p>
    <w:p w14:paraId="148BD5CF" w14:textId="3F813763" w:rsidR="00B018EB" w:rsidRPr="00B018EB" w:rsidRDefault="00B018EB" w:rsidP="00B018EB">
      <w:pPr>
        <w:spacing w:before="100" w:beforeAutospacing="1" w:after="0" w:line="0" w:lineRule="atLeast"/>
        <w:rPr>
          <w:sz w:val="24"/>
          <w:szCs w:val="24"/>
        </w:rPr>
      </w:pPr>
      <w:r w:rsidRPr="00B018EB">
        <w:rPr>
          <w:sz w:val="24"/>
          <w:szCs w:val="24"/>
        </w:rPr>
        <w:t>SUB CODE: SNCO3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778733" w14:textId="77777777" w:rsidR="001D1642" w:rsidRDefault="00B018EB" w:rsidP="00B018EB">
      <w:pPr>
        <w:spacing w:before="100" w:beforeAutospacing="1" w:after="0" w:line="0" w:lineRule="atLeast"/>
        <w:rPr>
          <w:sz w:val="24"/>
          <w:szCs w:val="24"/>
        </w:rPr>
      </w:pPr>
      <w:r w:rsidRPr="00B018EB">
        <w:rPr>
          <w:sz w:val="24"/>
          <w:szCs w:val="24"/>
        </w:rPr>
        <w:t xml:space="preserve">HOURS : 2 </w:t>
      </w:r>
      <w:r w:rsidRPr="00B018EB">
        <w:rPr>
          <w:sz w:val="24"/>
          <w:szCs w:val="24"/>
        </w:rPr>
        <w:tab/>
      </w:r>
      <w:r w:rsidRPr="00B018EB">
        <w:rPr>
          <w:sz w:val="24"/>
          <w:szCs w:val="24"/>
        </w:rPr>
        <w:tab/>
      </w:r>
    </w:p>
    <w:p w14:paraId="3FABDBCC" w14:textId="1257C47D" w:rsidR="00B018EB" w:rsidRPr="00B018EB" w:rsidRDefault="00B018EB" w:rsidP="00B018EB">
      <w:pPr>
        <w:spacing w:before="100" w:beforeAutospacing="1" w:after="0" w:line="0" w:lineRule="atLeast"/>
        <w:rPr>
          <w:sz w:val="24"/>
          <w:szCs w:val="24"/>
        </w:rPr>
      </w:pPr>
      <w:r w:rsidRPr="00B018EB">
        <w:rPr>
          <w:sz w:val="24"/>
          <w:szCs w:val="24"/>
        </w:rPr>
        <w:t>CREDITS :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1BF5B4"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Understand the definition of accounting and accounting concep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ADD701"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Know about Journa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1E0852"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3</w:t>
      </w:r>
      <w:r w:rsidRPr="00B018EB">
        <w:rPr>
          <w:sz w:val="24"/>
          <w:szCs w:val="24"/>
        </w:rPr>
        <w:tab/>
        <w:t>Describe the ledg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320C27"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the preparation of Ledg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091041"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iscuss about subsidiary books,purchase book,sales book</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C17085"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Identify purchase return book,sales return book and simple cash book</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066F29"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iscuss about the of trail bal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E377BA"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Understand the preparation of trail bal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74C98D"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final accou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78BE3B" w14:textId="77777777" w:rsidR="001D1642"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iscuss the preparation of final accou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1C5EDC" w14:textId="509F186C"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6FD5AB" w14:textId="19E94B7C" w:rsidR="00B018EB" w:rsidRPr="001D1642" w:rsidRDefault="00B018EB" w:rsidP="001D1642">
      <w:pPr>
        <w:spacing w:before="100" w:beforeAutospacing="1" w:after="0" w:line="0" w:lineRule="atLeast"/>
        <w:jc w:val="center"/>
        <w:rPr>
          <w:b/>
          <w:bCs/>
          <w:sz w:val="28"/>
          <w:szCs w:val="28"/>
        </w:rPr>
      </w:pPr>
      <w:r w:rsidRPr="001D1642">
        <w:rPr>
          <w:b/>
          <w:bCs/>
          <w:sz w:val="28"/>
          <w:szCs w:val="28"/>
        </w:rPr>
        <w:t>IV Semester</w:t>
      </w:r>
    </w:p>
    <w:p w14:paraId="3CFFD7BA" w14:textId="23FB0E61" w:rsidR="00B018EB" w:rsidRPr="00B018EB" w:rsidRDefault="00B018EB" w:rsidP="001D1642">
      <w:pPr>
        <w:spacing w:before="100" w:beforeAutospacing="1" w:after="0" w:line="0" w:lineRule="atLeast"/>
        <w:jc w:val="center"/>
        <w:rPr>
          <w:sz w:val="24"/>
          <w:szCs w:val="24"/>
        </w:rPr>
      </w:pPr>
      <w:r w:rsidRPr="001D1642">
        <w:rPr>
          <w:b/>
          <w:bCs/>
          <w:sz w:val="28"/>
          <w:szCs w:val="28"/>
        </w:rPr>
        <w:t>ADVANCED FINANICAL ACCOUNTING II</w:t>
      </w:r>
    </w:p>
    <w:p w14:paraId="356E4101" w14:textId="5252E261" w:rsidR="00B018EB" w:rsidRPr="00B018EB" w:rsidRDefault="00B018EB" w:rsidP="00B018EB">
      <w:pPr>
        <w:spacing w:before="100" w:beforeAutospacing="1" w:after="0" w:line="0" w:lineRule="atLeast"/>
        <w:rPr>
          <w:sz w:val="24"/>
          <w:szCs w:val="24"/>
        </w:rPr>
      </w:pPr>
      <w:r w:rsidRPr="00B018EB">
        <w:rPr>
          <w:sz w:val="24"/>
          <w:szCs w:val="24"/>
        </w:rPr>
        <w:t>SUB CODE: SMCO4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516689" w14:textId="77777777" w:rsidR="001D1642" w:rsidRDefault="00B018EB" w:rsidP="00B018EB">
      <w:pPr>
        <w:spacing w:before="100" w:beforeAutospacing="1" w:after="0" w:line="0" w:lineRule="atLeast"/>
        <w:rPr>
          <w:sz w:val="24"/>
          <w:szCs w:val="24"/>
        </w:rPr>
      </w:pPr>
      <w:r w:rsidRPr="00B018EB">
        <w:rPr>
          <w:sz w:val="24"/>
          <w:szCs w:val="24"/>
        </w:rPr>
        <w:t xml:space="preserve">HOURS : 6  </w:t>
      </w:r>
      <w:r w:rsidRPr="00B018EB">
        <w:rPr>
          <w:sz w:val="24"/>
          <w:szCs w:val="24"/>
        </w:rPr>
        <w:tab/>
      </w:r>
      <w:r w:rsidRPr="00B018EB">
        <w:rPr>
          <w:sz w:val="24"/>
          <w:szCs w:val="24"/>
        </w:rPr>
        <w:tab/>
      </w:r>
    </w:p>
    <w:p w14:paraId="357E2403" w14:textId="43620544" w:rsidR="00B018EB" w:rsidRPr="00B018EB" w:rsidRDefault="00B018EB" w:rsidP="00B018EB">
      <w:pPr>
        <w:spacing w:before="100" w:beforeAutospacing="1" w:after="0" w:line="0" w:lineRule="atLeast"/>
        <w:rPr>
          <w:sz w:val="24"/>
          <w:szCs w:val="24"/>
        </w:rPr>
      </w:pPr>
      <w:r w:rsidRPr="00B018EB">
        <w:rPr>
          <w:sz w:val="24"/>
          <w:szCs w:val="24"/>
        </w:rPr>
        <w:t>CREDITS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385564"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Learning the various aspects of Contract accou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30B00C"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Knowledge about farm accoun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DEAA94"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Understand about Partnership accounts and the preparation of Partner’s current and capital accou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42D106"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Understanding the preparation of profit and loss appropriation accou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59A42E"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 5</w:t>
      </w:r>
      <w:r w:rsidRPr="00B018EB">
        <w:rPr>
          <w:sz w:val="24"/>
          <w:szCs w:val="24"/>
        </w:rPr>
        <w:tab/>
        <w:t>Know about the calculation of sacrificing ratio and the new ratio and treatment of goodwill in the admission of the partn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FC39C0"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Knowledge of preparation of Balance sheet after adjust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4047B5"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Understand the Retirement of a partner and the adjustments therewit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0B8CC6"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Knowledge about the accounting treatments regarding the death of a partner, amalgamation and sale of partnership fir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244D3E"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Analyse the conversion of firm into a company and the realization accou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B3F7AC" w14:textId="77777777" w:rsidR="00B018EB" w:rsidRPr="00B018EB"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Know about various methods related with insolvency of the partn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F634E4" w14:textId="617F74F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498805" w14:textId="71C5A843" w:rsidR="00B018EB" w:rsidRPr="001D1642" w:rsidRDefault="00B018EB" w:rsidP="001D1642">
      <w:pPr>
        <w:spacing w:before="100" w:beforeAutospacing="1" w:after="0" w:line="0" w:lineRule="atLeast"/>
        <w:jc w:val="center"/>
        <w:rPr>
          <w:b/>
          <w:bCs/>
          <w:sz w:val="24"/>
          <w:szCs w:val="24"/>
        </w:rPr>
      </w:pPr>
      <w:r w:rsidRPr="001D1642">
        <w:rPr>
          <w:b/>
          <w:bCs/>
          <w:sz w:val="28"/>
          <w:szCs w:val="28"/>
        </w:rPr>
        <w:t>BUSINESS STATISTICS</w:t>
      </w:r>
    </w:p>
    <w:p w14:paraId="34F3FA2A" w14:textId="44A6C018" w:rsidR="00B018EB" w:rsidRPr="00B018EB" w:rsidRDefault="00B018EB" w:rsidP="00B018EB">
      <w:pPr>
        <w:spacing w:before="100" w:beforeAutospacing="1" w:after="0" w:line="0" w:lineRule="atLeast"/>
        <w:rPr>
          <w:sz w:val="24"/>
          <w:szCs w:val="24"/>
        </w:rPr>
      </w:pPr>
      <w:r w:rsidRPr="00B018EB">
        <w:rPr>
          <w:sz w:val="24"/>
          <w:szCs w:val="24"/>
        </w:rPr>
        <w:t>SUB CODE: SMCO4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5E5903" w14:textId="77777777" w:rsidR="001D1642" w:rsidRDefault="00B018EB" w:rsidP="00B018EB">
      <w:pPr>
        <w:spacing w:before="100" w:beforeAutospacing="1" w:after="0" w:line="0" w:lineRule="atLeast"/>
        <w:rPr>
          <w:sz w:val="24"/>
          <w:szCs w:val="24"/>
        </w:rPr>
      </w:pPr>
      <w:r w:rsidRPr="00B018EB">
        <w:rPr>
          <w:sz w:val="24"/>
          <w:szCs w:val="24"/>
        </w:rPr>
        <w:t xml:space="preserve">HOURS : 6  </w:t>
      </w:r>
      <w:r w:rsidRPr="00B018EB">
        <w:rPr>
          <w:sz w:val="24"/>
          <w:szCs w:val="24"/>
        </w:rPr>
        <w:tab/>
      </w:r>
      <w:r w:rsidRPr="00B018EB">
        <w:rPr>
          <w:sz w:val="24"/>
          <w:szCs w:val="24"/>
        </w:rPr>
        <w:tab/>
      </w:r>
    </w:p>
    <w:p w14:paraId="7F7984B6" w14:textId="54A2F509" w:rsidR="00B018EB" w:rsidRPr="00B018EB" w:rsidRDefault="00B018EB" w:rsidP="00B018EB">
      <w:pPr>
        <w:spacing w:before="100" w:beforeAutospacing="1" w:after="0" w:line="0" w:lineRule="atLeast"/>
        <w:rPr>
          <w:sz w:val="24"/>
          <w:szCs w:val="24"/>
        </w:rPr>
      </w:pPr>
      <w:r w:rsidRPr="00B018EB">
        <w:rPr>
          <w:sz w:val="24"/>
          <w:szCs w:val="24"/>
        </w:rPr>
        <w:t>CREDITS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E52F9A" w14:textId="05CFFA28"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the definition,</w:t>
      </w:r>
      <w:r w:rsidR="001D1642">
        <w:rPr>
          <w:sz w:val="24"/>
          <w:szCs w:val="24"/>
        </w:rPr>
        <w:t xml:space="preserve"> </w:t>
      </w:r>
      <w:r w:rsidRPr="00B018EB">
        <w:rPr>
          <w:sz w:val="24"/>
          <w:szCs w:val="24"/>
        </w:rPr>
        <w:t>meaning, importance,</w:t>
      </w:r>
      <w:r w:rsidR="001D1642">
        <w:rPr>
          <w:sz w:val="24"/>
          <w:szCs w:val="24"/>
        </w:rPr>
        <w:t xml:space="preserve"> </w:t>
      </w:r>
      <w:r w:rsidRPr="00B018EB">
        <w:rPr>
          <w:sz w:val="24"/>
          <w:szCs w:val="24"/>
        </w:rPr>
        <w:t>types and function of the entrepreneu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601FF5"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iscuss about entrepreneur as a career and his role in economic develop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B6BAF8"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down the various factors affecting entrepreneurial growt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2F8214"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valuate the various functions and problems of women entrepreneu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9E05C4"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MSME and the schemes and incentiv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501B81"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Identify the problems and prospects of MSME in India and various entrepreneurship Development programm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3BDB89"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7</w:t>
      </w:r>
      <w:r w:rsidRPr="00B018EB">
        <w:rPr>
          <w:sz w:val="24"/>
          <w:szCs w:val="24"/>
        </w:rPr>
        <w:tab/>
        <w:t>Discuss about the industrial finance to entrepreneu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61EF09"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Understand the institutional support to entrepreneu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1C050F"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Project report, meaning, importance and cont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FAF3A8"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iscuss the project appraisal and its feasibil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66D74E" w14:textId="51AA4285"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40440E" w14:textId="61727CF4" w:rsidR="00B018EB" w:rsidRPr="001D1642" w:rsidRDefault="00B018EB" w:rsidP="001D1642">
      <w:pPr>
        <w:spacing w:before="100" w:beforeAutospacing="1" w:after="0" w:line="0" w:lineRule="atLeast"/>
        <w:jc w:val="center"/>
        <w:rPr>
          <w:b/>
          <w:bCs/>
          <w:sz w:val="24"/>
          <w:szCs w:val="24"/>
        </w:rPr>
      </w:pPr>
      <w:r w:rsidRPr="001D1642">
        <w:rPr>
          <w:b/>
          <w:bCs/>
          <w:sz w:val="28"/>
          <w:szCs w:val="28"/>
        </w:rPr>
        <w:t>E-COMMERCE</w:t>
      </w:r>
    </w:p>
    <w:p w14:paraId="4C22E713" w14:textId="3EF453CA" w:rsidR="00B018EB" w:rsidRPr="00B018EB" w:rsidRDefault="00B018EB" w:rsidP="00B018EB">
      <w:pPr>
        <w:spacing w:before="100" w:beforeAutospacing="1" w:after="0" w:line="0" w:lineRule="atLeast"/>
        <w:rPr>
          <w:sz w:val="24"/>
          <w:szCs w:val="24"/>
        </w:rPr>
      </w:pPr>
      <w:r w:rsidRPr="00B018EB">
        <w:rPr>
          <w:sz w:val="24"/>
          <w:szCs w:val="24"/>
        </w:rPr>
        <w:t>SUB CODE: SACO4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08BACE" w14:textId="77777777" w:rsidR="001D1642" w:rsidRDefault="00B018EB" w:rsidP="00B018EB">
      <w:pPr>
        <w:spacing w:before="100" w:beforeAutospacing="1" w:after="0" w:line="0" w:lineRule="atLeast"/>
        <w:rPr>
          <w:sz w:val="24"/>
          <w:szCs w:val="24"/>
        </w:rPr>
      </w:pPr>
      <w:r w:rsidRPr="00B018EB">
        <w:rPr>
          <w:sz w:val="24"/>
          <w:szCs w:val="24"/>
        </w:rPr>
        <w:t xml:space="preserve">HOURS : 6  </w:t>
      </w:r>
      <w:r w:rsidRPr="00B018EB">
        <w:rPr>
          <w:sz w:val="24"/>
          <w:szCs w:val="24"/>
        </w:rPr>
        <w:tab/>
      </w:r>
      <w:r w:rsidRPr="00B018EB">
        <w:rPr>
          <w:sz w:val="24"/>
          <w:szCs w:val="24"/>
        </w:rPr>
        <w:tab/>
      </w:r>
    </w:p>
    <w:p w14:paraId="3E4F4587" w14:textId="446E167F" w:rsidR="00B018EB" w:rsidRPr="00B018EB" w:rsidRDefault="00B018EB"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2B10D5"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Explain the meaning, classification, limitations of E-Commerce and E-Busin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31651D"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Describe various E-Commerce applic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00EA0D"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Discuss the Architecture frame work of E-Commer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1F970A"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Explain about various Security Protocols and Messaging Protoco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F23BD0" w14:textId="617CD8FB"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Elucidate the various consumer</w:t>
      </w:r>
      <w:r w:rsidR="001D1642">
        <w:rPr>
          <w:sz w:val="24"/>
          <w:szCs w:val="24"/>
        </w:rPr>
        <w:t>-</w:t>
      </w:r>
      <w:r w:rsidRPr="00B018EB">
        <w:rPr>
          <w:sz w:val="24"/>
          <w:szCs w:val="24"/>
        </w:rPr>
        <w:t>oriented E-Commerce applic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ED8AF4"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Identify various Electronic Payment Systems, its advantages and risk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F89E2A"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Describe about Electronic Data Interchan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D87DEA"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Write down the pre requisites for EDI iss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632684"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Explain E-Marketing techniq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375767" w14:textId="711AC683" w:rsidR="00B018EB" w:rsidRPr="00B018EB" w:rsidRDefault="00B018EB" w:rsidP="00B018EB">
      <w:pPr>
        <w:spacing w:before="100" w:beforeAutospacing="1" w:after="0" w:line="0" w:lineRule="atLeast"/>
        <w:rPr>
          <w:sz w:val="24"/>
          <w:szCs w:val="24"/>
        </w:rPr>
      </w:pPr>
      <w:r w:rsidRPr="00B018EB">
        <w:rPr>
          <w:sz w:val="24"/>
          <w:szCs w:val="24"/>
        </w:rPr>
        <w:lastRenderedPageBreak/>
        <w:t>CO 10</w:t>
      </w:r>
      <w:r w:rsidRPr="00B018EB">
        <w:rPr>
          <w:sz w:val="24"/>
          <w:szCs w:val="24"/>
        </w:rPr>
        <w:tab/>
        <w:t>Classify various E-Advertising techniques and the application of 5 P 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20DC2B"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B5D282" w14:textId="197E37BD" w:rsidR="00B018EB" w:rsidRPr="001D1642" w:rsidRDefault="00B018EB" w:rsidP="001D1642">
      <w:pPr>
        <w:spacing w:before="100" w:beforeAutospacing="1" w:after="0" w:line="0" w:lineRule="atLeast"/>
        <w:jc w:val="center"/>
        <w:rPr>
          <w:b/>
          <w:bCs/>
          <w:sz w:val="24"/>
          <w:szCs w:val="24"/>
        </w:rPr>
      </w:pPr>
      <w:r w:rsidRPr="001D1642">
        <w:rPr>
          <w:b/>
          <w:bCs/>
          <w:sz w:val="28"/>
          <w:szCs w:val="28"/>
        </w:rPr>
        <w:t>INDIRECT TAX</w:t>
      </w:r>
    </w:p>
    <w:p w14:paraId="6E5981FE" w14:textId="00709B9D" w:rsidR="00B018EB" w:rsidRPr="00B018EB" w:rsidRDefault="00B018EB" w:rsidP="00B018EB">
      <w:pPr>
        <w:spacing w:before="100" w:beforeAutospacing="1" w:after="0" w:line="0" w:lineRule="atLeast"/>
        <w:rPr>
          <w:sz w:val="24"/>
          <w:szCs w:val="24"/>
        </w:rPr>
      </w:pPr>
      <w:r w:rsidRPr="00B018EB">
        <w:rPr>
          <w:sz w:val="24"/>
          <w:szCs w:val="24"/>
        </w:rPr>
        <w:t>SUB CODE: SMCO4B</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BB015E" w14:textId="77777777" w:rsidR="001D1642" w:rsidRDefault="00B018EB" w:rsidP="00B018EB">
      <w:pPr>
        <w:spacing w:before="100" w:beforeAutospacing="1" w:after="0" w:line="0" w:lineRule="atLeast"/>
        <w:rPr>
          <w:sz w:val="24"/>
          <w:szCs w:val="24"/>
        </w:rPr>
      </w:pPr>
      <w:r w:rsidRPr="00B018EB">
        <w:rPr>
          <w:sz w:val="24"/>
          <w:szCs w:val="24"/>
        </w:rPr>
        <w:t xml:space="preserve">HOURS : 6 </w:t>
      </w:r>
      <w:r w:rsidRPr="00B018EB">
        <w:rPr>
          <w:sz w:val="24"/>
          <w:szCs w:val="24"/>
        </w:rPr>
        <w:tab/>
      </w:r>
      <w:r w:rsidRPr="00B018EB">
        <w:rPr>
          <w:sz w:val="24"/>
          <w:szCs w:val="24"/>
        </w:rPr>
        <w:tab/>
      </w:r>
    </w:p>
    <w:p w14:paraId="049880CC" w14:textId="33B55BAC" w:rsidR="00B018EB" w:rsidRPr="00B018EB" w:rsidRDefault="00B018EB"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91D013"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1  </w:t>
      </w:r>
      <w:r w:rsidRPr="00B018EB">
        <w:rPr>
          <w:sz w:val="24"/>
          <w:szCs w:val="24"/>
        </w:rPr>
        <w:tab/>
        <w:t>Explain the meaning of indirect tax and its special featur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E84B10"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Write down the merits and demer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945656"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Distinguish between Direct tax and indirect tax</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C123EA"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Identify the different types of Excise du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8BBFD2"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Discuss about the Customs Act 1962 and types of customs Du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4A9FDA"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Distinguish between Excise Duty and Customs Du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E32963" w14:textId="1A2D0842"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Describe the Value Added Tax</w:t>
      </w:r>
      <w:r w:rsidR="001D1642">
        <w:rPr>
          <w:sz w:val="24"/>
          <w:szCs w:val="24"/>
        </w:rPr>
        <w:t xml:space="preserve"> </w:t>
      </w:r>
      <w:r w:rsidRPr="00B018EB">
        <w:rPr>
          <w:sz w:val="24"/>
          <w:szCs w:val="24"/>
        </w:rPr>
        <w:t>(VAT) meaning and nee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B7A7D6"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Explain about Service Tax, Need, and Classification of servi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AE93AA"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Discuss the person to whom service tax is charge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6388D7" w14:textId="77777777" w:rsidR="00B018EB" w:rsidRPr="00B018EB"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Distinguish between VAT and Service Tax</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6973AE" w14:textId="056BFBB0"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FBFDEB" w14:textId="16DB83E3" w:rsidR="00B018EB" w:rsidRPr="001D1642" w:rsidRDefault="00B018EB" w:rsidP="001D1642">
      <w:pPr>
        <w:spacing w:before="100" w:beforeAutospacing="1" w:after="0" w:line="0" w:lineRule="atLeast"/>
        <w:jc w:val="center"/>
        <w:rPr>
          <w:b/>
          <w:bCs/>
          <w:sz w:val="24"/>
          <w:szCs w:val="24"/>
        </w:rPr>
      </w:pPr>
      <w:r w:rsidRPr="001D1642">
        <w:rPr>
          <w:b/>
          <w:bCs/>
          <w:sz w:val="28"/>
          <w:szCs w:val="28"/>
        </w:rPr>
        <w:t>FINANICAL ACCOUNTING</w:t>
      </w:r>
    </w:p>
    <w:p w14:paraId="78490539" w14:textId="01978598" w:rsidR="00B018EB" w:rsidRPr="00B018EB" w:rsidRDefault="00B018EB" w:rsidP="00B018EB">
      <w:pPr>
        <w:spacing w:before="100" w:beforeAutospacing="1" w:after="0" w:line="0" w:lineRule="atLeast"/>
        <w:rPr>
          <w:sz w:val="24"/>
          <w:szCs w:val="24"/>
        </w:rPr>
      </w:pPr>
      <w:r w:rsidRPr="00B018EB">
        <w:rPr>
          <w:sz w:val="24"/>
          <w:szCs w:val="24"/>
        </w:rPr>
        <w:t>SUB CODE : SNCO4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2C67DF" w14:textId="77777777" w:rsidR="001D1642" w:rsidRDefault="00B018EB" w:rsidP="00B018EB">
      <w:pPr>
        <w:spacing w:before="100" w:beforeAutospacing="1" w:after="0" w:line="0" w:lineRule="atLeast"/>
        <w:rPr>
          <w:sz w:val="24"/>
          <w:szCs w:val="24"/>
        </w:rPr>
      </w:pPr>
      <w:r w:rsidRPr="00B018EB">
        <w:rPr>
          <w:sz w:val="24"/>
          <w:szCs w:val="24"/>
        </w:rPr>
        <w:lastRenderedPageBreak/>
        <w:t xml:space="preserve">HOURS : 2 </w:t>
      </w:r>
      <w:r w:rsidRPr="00B018EB">
        <w:rPr>
          <w:sz w:val="24"/>
          <w:szCs w:val="24"/>
        </w:rPr>
        <w:tab/>
      </w:r>
      <w:r w:rsidRPr="00B018EB">
        <w:rPr>
          <w:sz w:val="24"/>
          <w:szCs w:val="24"/>
        </w:rPr>
        <w:tab/>
      </w:r>
    </w:p>
    <w:p w14:paraId="3693AD47" w14:textId="19E469DF" w:rsidR="00B018EB" w:rsidRPr="00B018EB" w:rsidRDefault="00B018EB" w:rsidP="00B018EB">
      <w:pPr>
        <w:spacing w:before="100" w:beforeAutospacing="1" w:after="0" w:line="0" w:lineRule="atLeast"/>
        <w:rPr>
          <w:sz w:val="24"/>
          <w:szCs w:val="24"/>
        </w:rPr>
      </w:pPr>
      <w:r w:rsidRPr="00B018EB">
        <w:rPr>
          <w:sz w:val="24"/>
          <w:szCs w:val="24"/>
        </w:rPr>
        <w:t>CREDITS :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6B3C55"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iscuss the concept of Average due dat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F663EA"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he preparation of Average due dat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63FC73"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the Rectification of Erro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D88597"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Solve the problems in Rectification of Erro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89EC70"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rite about bill of exchan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4064D3"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iscuss the retirement, renewal and dishonor of bil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68A7DB"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iscuss about Consignment Accou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FC2EB0"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the problems in consignment at cost pri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97DD4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about joint ven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1076E9"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iscuss the preparation of joint ven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AE9020"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DC0067" w14:textId="1BFC39E0" w:rsidR="00B018EB" w:rsidRPr="00880865" w:rsidRDefault="00B018EB" w:rsidP="00880865">
      <w:pPr>
        <w:spacing w:before="100" w:beforeAutospacing="1" w:after="0" w:line="0" w:lineRule="atLeast"/>
        <w:jc w:val="center"/>
        <w:rPr>
          <w:b/>
          <w:bCs/>
          <w:sz w:val="28"/>
          <w:szCs w:val="28"/>
        </w:rPr>
      </w:pPr>
      <w:r w:rsidRPr="00880865">
        <w:rPr>
          <w:b/>
          <w:bCs/>
          <w:sz w:val="28"/>
          <w:szCs w:val="28"/>
        </w:rPr>
        <w:t>V Semester</w:t>
      </w:r>
    </w:p>
    <w:p w14:paraId="5BD8BC87" w14:textId="11B5D4E7" w:rsidR="00B018EB" w:rsidRPr="00B018EB" w:rsidRDefault="00B018EB" w:rsidP="00880865">
      <w:pPr>
        <w:spacing w:before="100" w:beforeAutospacing="1" w:after="0" w:line="0" w:lineRule="atLeast"/>
        <w:jc w:val="center"/>
        <w:rPr>
          <w:sz w:val="24"/>
          <w:szCs w:val="24"/>
        </w:rPr>
      </w:pPr>
      <w:r w:rsidRPr="00880865">
        <w:rPr>
          <w:b/>
          <w:bCs/>
          <w:sz w:val="28"/>
          <w:szCs w:val="28"/>
        </w:rPr>
        <w:t>CORPORATE ACCOUNTING I</w:t>
      </w:r>
    </w:p>
    <w:p w14:paraId="24C569BA" w14:textId="136015C8" w:rsidR="00B018EB" w:rsidRPr="00B018EB" w:rsidRDefault="00B018EB" w:rsidP="00B018EB">
      <w:pPr>
        <w:spacing w:before="100" w:beforeAutospacing="1" w:after="0" w:line="0" w:lineRule="atLeast"/>
        <w:rPr>
          <w:sz w:val="24"/>
          <w:szCs w:val="24"/>
        </w:rPr>
      </w:pPr>
      <w:r w:rsidRPr="00B018EB">
        <w:rPr>
          <w:sz w:val="24"/>
          <w:szCs w:val="24"/>
        </w:rPr>
        <w:t>SUB CODE: SMCO5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844693" w14:textId="77777777" w:rsidR="00880865" w:rsidRDefault="00B018EB" w:rsidP="00B018EB">
      <w:pPr>
        <w:spacing w:before="100" w:beforeAutospacing="1" w:after="0" w:line="0" w:lineRule="atLeast"/>
        <w:rPr>
          <w:sz w:val="24"/>
          <w:szCs w:val="24"/>
        </w:rPr>
      </w:pPr>
      <w:r w:rsidRPr="00B018EB">
        <w:rPr>
          <w:sz w:val="24"/>
          <w:szCs w:val="24"/>
        </w:rPr>
        <w:t xml:space="preserve">HOURS : 7 </w:t>
      </w:r>
      <w:r w:rsidRPr="00B018EB">
        <w:rPr>
          <w:sz w:val="24"/>
          <w:szCs w:val="24"/>
        </w:rPr>
        <w:tab/>
      </w:r>
      <w:r w:rsidRPr="00B018EB">
        <w:rPr>
          <w:sz w:val="24"/>
          <w:szCs w:val="24"/>
        </w:rPr>
        <w:tab/>
      </w:r>
    </w:p>
    <w:p w14:paraId="761F13A1" w14:textId="7DD3A4EC" w:rsidR="00B018EB" w:rsidRPr="00B018EB" w:rsidRDefault="00B018EB"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40F137"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Describe about the company, types of company and shares, issue and forfeiture of shar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7289D8"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 2</w:t>
      </w:r>
      <w:r w:rsidRPr="00B018EB">
        <w:rPr>
          <w:sz w:val="24"/>
          <w:szCs w:val="24"/>
        </w:rPr>
        <w:tab/>
        <w:t>Explain the issue of Bonus shares and Redemption of Preference shar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1F0C84"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Discuss about the ascertainment of net liability of underwriters and profit prior to incorpor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30171D" w14:textId="025AA703"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r>
      <w:r w:rsidR="00136435" w:rsidRPr="00B018EB">
        <w:rPr>
          <w:sz w:val="24"/>
          <w:szCs w:val="24"/>
        </w:rPr>
        <w:t>Differentiate</w:t>
      </w:r>
      <w:r w:rsidRPr="00B018EB">
        <w:rPr>
          <w:sz w:val="24"/>
          <w:szCs w:val="24"/>
        </w:rPr>
        <w:t xml:space="preserve"> between Debentures and shares and methods oredemption of debentur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F3BAC9"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Discuss about the purchase and conciliation of own debentures with the adjustment as to ex-interest and cum-interest quot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515F40"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Explain the Goodwill, factors responsible for the changes in the value of goodwill and evaluation of goodwill under different metho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BFF6DC"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Classify the different methods of Valuation of shar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6E433E"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Describe the Amalgamation, Absorption, internal reconstruction and external reconstruction and methods of calculation of Purchase consider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167BE4" w14:textId="3F819652"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Explain the share capital,</w:t>
      </w:r>
      <w:r w:rsidR="00136435">
        <w:rPr>
          <w:sz w:val="24"/>
          <w:szCs w:val="24"/>
        </w:rPr>
        <w:t xml:space="preserve"> </w:t>
      </w:r>
      <w:r w:rsidRPr="00B018EB">
        <w:rPr>
          <w:sz w:val="24"/>
          <w:szCs w:val="24"/>
        </w:rPr>
        <w:t>consolidation and subdivision of share capital, legal aspects with reference to capital reduction and to prepare balance sheet after capital redu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9B8F8D" w14:textId="77777777" w:rsidR="00B018EB" w:rsidRPr="00B018EB"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Write down the preparation of Liquidator’s final stat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D75434" w14:textId="3DCA9D6D"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22E57D" w14:textId="04852B53" w:rsidR="00B018EB" w:rsidRPr="00880865" w:rsidRDefault="00B018EB" w:rsidP="00880865">
      <w:pPr>
        <w:spacing w:before="100" w:beforeAutospacing="1" w:after="0" w:line="0" w:lineRule="atLeast"/>
        <w:jc w:val="center"/>
        <w:rPr>
          <w:b/>
          <w:bCs/>
          <w:sz w:val="24"/>
          <w:szCs w:val="24"/>
        </w:rPr>
      </w:pPr>
      <w:r w:rsidRPr="00880865">
        <w:rPr>
          <w:b/>
          <w:bCs/>
          <w:sz w:val="28"/>
          <w:szCs w:val="28"/>
        </w:rPr>
        <w:t>COST ACCOUNTING</w:t>
      </w:r>
    </w:p>
    <w:p w14:paraId="0D6D6443" w14:textId="1AEE698F" w:rsidR="00B018EB" w:rsidRPr="00B018EB" w:rsidRDefault="00B018EB" w:rsidP="00B018EB">
      <w:pPr>
        <w:spacing w:before="100" w:beforeAutospacing="1" w:after="0" w:line="0" w:lineRule="atLeast"/>
        <w:rPr>
          <w:sz w:val="24"/>
          <w:szCs w:val="24"/>
        </w:rPr>
      </w:pPr>
      <w:r w:rsidRPr="00B018EB">
        <w:rPr>
          <w:sz w:val="24"/>
          <w:szCs w:val="24"/>
        </w:rPr>
        <w:t>SUB CODE: SMCO5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ED34F1" w14:textId="77777777" w:rsidR="00880865" w:rsidRDefault="00B018EB" w:rsidP="00B018EB">
      <w:pPr>
        <w:spacing w:before="100" w:beforeAutospacing="1" w:after="0" w:line="0" w:lineRule="atLeast"/>
        <w:rPr>
          <w:sz w:val="24"/>
          <w:szCs w:val="24"/>
        </w:rPr>
      </w:pPr>
      <w:r w:rsidRPr="00B018EB">
        <w:rPr>
          <w:sz w:val="24"/>
          <w:szCs w:val="24"/>
        </w:rPr>
        <w:t xml:space="preserve">HOURS : 7 </w:t>
      </w:r>
      <w:r w:rsidRPr="00B018EB">
        <w:rPr>
          <w:sz w:val="24"/>
          <w:szCs w:val="24"/>
        </w:rPr>
        <w:tab/>
      </w:r>
      <w:r w:rsidRPr="00B018EB">
        <w:rPr>
          <w:sz w:val="24"/>
          <w:szCs w:val="24"/>
        </w:rPr>
        <w:tab/>
      </w:r>
    </w:p>
    <w:p w14:paraId="3D81C199" w14:textId="661B2AA9" w:rsidR="00B018EB" w:rsidRPr="00B018EB" w:rsidRDefault="00B018EB"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ECD24A"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Analyse the nature, meaning, Features, importance, limitations of financial accounting and the concepts of cost accoun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4C3434"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Evaluate the advantages and limitations of cost accounting and the various concepts of cost. Understand the preparation of cost she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7B8821"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 3</w:t>
      </w:r>
      <w:r w:rsidRPr="00B018EB">
        <w:rPr>
          <w:sz w:val="24"/>
          <w:szCs w:val="24"/>
        </w:rPr>
        <w:tab/>
        <w:t>Explain the concept of materials, objectives, centralized and decentralized purchase, EOQ, ABC analysis, stores ledg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2240A4"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Describe about the various methods of material issu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16A793"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Discuss the concept of labour, remuneration and incentives’ premium and bonus plan, idle time, over tim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277DA0"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Explain the method of wage payment and labour turn ov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C0B716A"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Write down the concept of overhead, classification, allocation and apportionment of overhea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0AC6F2"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Explain the absorption of overhead, methods and machine hour rat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7F3125"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Discuss about job co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8D1C66" w14:textId="77777777" w:rsidR="00B018EB" w:rsidRPr="00B018EB"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Write about Process co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376756" w14:textId="1ABE7D5A"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5FABBB" w14:textId="3BC97C12" w:rsidR="00B018EB" w:rsidRPr="00880865" w:rsidRDefault="00B018EB" w:rsidP="00880865">
      <w:pPr>
        <w:spacing w:before="100" w:beforeAutospacing="1" w:after="0" w:line="0" w:lineRule="atLeast"/>
        <w:jc w:val="center"/>
        <w:rPr>
          <w:b/>
          <w:bCs/>
          <w:sz w:val="24"/>
          <w:szCs w:val="24"/>
        </w:rPr>
      </w:pPr>
      <w:r w:rsidRPr="00880865">
        <w:rPr>
          <w:b/>
          <w:bCs/>
          <w:sz w:val="28"/>
          <w:szCs w:val="28"/>
        </w:rPr>
        <w:t>BUSINESS LAW</w:t>
      </w:r>
    </w:p>
    <w:p w14:paraId="6E34442C" w14:textId="6286E5EE" w:rsidR="00B018EB" w:rsidRPr="00B018EB" w:rsidRDefault="00B018EB" w:rsidP="00B018EB">
      <w:pPr>
        <w:spacing w:before="100" w:beforeAutospacing="1" w:after="0" w:line="0" w:lineRule="atLeast"/>
        <w:rPr>
          <w:sz w:val="24"/>
          <w:szCs w:val="24"/>
        </w:rPr>
      </w:pPr>
      <w:r w:rsidRPr="00B018EB">
        <w:rPr>
          <w:sz w:val="24"/>
          <w:szCs w:val="24"/>
        </w:rPr>
        <w:t>SUB CODE : SMCO5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E90A05" w14:textId="77777777" w:rsidR="00880865" w:rsidRDefault="00B018EB" w:rsidP="00B018EB">
      <w:pPr>
        <w:spacing w:before="100" w:beforeAutospacing="1" w:after="0" w:line="0" w:lineRule="atLeast"/>
        <w:rPr>
          <w:sz w:val="24"/>
          <w:szCs w:val="24"/>
        </w:rPr>
      </w:pPr>
      <w:r w:rsidRPr="00B018EB">
        <w:rPr>
          <w:sz w:val="24"/>
          <w:szCs w:val="24"/>
        </w:rPr>
        <w:t xml:space="preserve">HOURS : 6 </w:t>
      </w:r>
      <w:r w:rsidRPr="00B018EB">
        <w:rPr>
          <w:sz w:val="24"/>
          <w:szCs w:val="24"/>
        </w:rPr>
        <w:tab/>
      </w:r>
      <w:r w:rsidRPr="00B018EB">
        <w:rPr>
          <w:sz w:val="24"/>
          <w:szCs w:val="24"/>
        </w:rPr>
        <w:tab/>
      </w:r>
    </w:p>
    <w:p w14:paraId="325606BE" w14:textId="141F298A" w:rsidR="00B018EB" w:rsidRPr="00B018EB" w:rsidRDefault="00B018EB" w:rsidP="00B018EB">
      <w:pPr>
        <w:spacing w:before="100" w:beforeAutospacing="1" w:after="0" w:line="0" w:lineRule="atLeast"/>
        <w:rPr>
          <w:sz w:val="24"/>
          <w:szCs w:val="24"/>
        </w:rPr>
      </w:pPr>
      <w:r w:rsidRPr="00B018EB">
        <w:rPr>
          <w:sz w:val="24"/>
          <w:szCs w:val="24"/>
        </w:rPr>
        <w:t>CREDITS : 6</w:t>
      </w:r>
      <w:r w:rsidRPr="00B018EB">
        <w:rPr>
          <w:sz w:val="24"/>
          <w:szCs w:val="24"/>
        </w:rPr>
        <w:tab/>
      </w:r>
      <w:r w:rsidRPr="00B018EB">
        <w:rPr>
          <w:sz w:val="24"/>
          <w:szCs w:val="24"/>
        </w:rPr>
        <w:tab/>
      </w:r>
    </w:p>
    <w:p w14:paraId="294D6704"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Understand the basic concepts and the concepts of incom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75BC94"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Know agricultural income, Income exempted from tax and residential statu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D02F1D"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Identify different forms of salary, allowances and Perquisit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AC51F6"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Distinguish between Recognised provident fund and un recognized provident fun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D12FD2"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 5</w:t>
      </w:r>
      <w:r w:rsidRPr="00B018EB">
        <w:rPr>
          <w:sz w:val="24"/>
          <w:szCs w:val="24"/>
        </w:rPr>
        <w:tab/>
        <w:t>Explain about House Property income-Annual value, Standard deduction and unrealized r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2462E2"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Discuss about the deduction regarding House Property incom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F2388A"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Understand the term Business and Profession and income under the head Business or Profess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6FE810"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Explain the expressly disallowed expen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26972A"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Know about the capital gains and types of capital gai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81E891" w14:textId="77777777" w:rsidR="00B018EB" w:rsidRPr="00B018EB"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Distinguish between Short term capital gains and Long term capital gai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CB646B" w14:textId="151F3284"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545286" w14:textId="6E674B6F" w:rsidR="00880865" w:rsidRPr="00880865" w:rsidRDefault="00B018EB" w:rsidP="00880865">
      <w:pPr>
        <w:spacing w:before="100" w:beforeAutospacing="1" w:after="0" w:line="0" w:lineRule="atLeast"/>
        <w:jc w:val="center"/>
        <w:rPr>
          <w:b/>
          <w:bCs/>
          <w:sz w:val="24"/>
          <w:szCs w:val="24"/>
        </w:rPr>
      </w:pPr>
      <w:r w:rsidRPr="00880865">
        <w:rPr>
          <w:b/>
          <w:bCs/>
          <w:sz w:val="28"/>
          <w:szCs w:val="28"/>
        </w:rPr>
        <w:t>PERSONALITY DEVELOPMENT</w:t>
      </w:r>
    </w:p>
    <w:p w14:paraId="04E7CC9B" w14:textId="383382D1" w:rsidR="00B018EB" w:rsidRPr="00B018EB" w:rsidRDefault="00B018EB" w:rsidP="00B018EB">
      <w:pPr>
        <w:spacing w:before="100" w:beforeAutospacing="1" w:after="0" w:line="0" w:lineRule="atLeast"/>
        <w:rPr>
          <w:sz w:val="24"/>
          <w:szCs w:val="24"/>
        </w:rPr>
      </w:pPr>
      <w:r w:rsidRPr="00B018EB">
        <w:rPr>
          <w:sz w:val="24"/>
          <w:szCs w:val="24"/>
        </w:rPr>
        <w:t>SUB CODE : SESB5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DB2638" w14:textId="77777777" w:rsidR="00880865" w:rsidRDefault="00B018EB" w:rsidP="00B018EB">
      <w:pPr>
        <w:spacing w:before="100" w:beforeAutospacing="1" w:after="0" w:line="0" w:lineRule="atLeast"/>
        <w:rPr>
          <w:sz w:val="24"/>
          <w:szCs w:val="24"/>
        </w:rPr>
      </w:pPr>
      <w:r w:rsidRPr="00B018EB">
        <w:rPr>
          <w:sz w:val="24"/>
          <w:szCs w:val="24"/>
        </w:rPr>
        <w:t xml:space="preserve">HOURS : 4 </w:t>
      </w:r>
      <w:r w:rsidRPr="00B018EB">
        <w:rPr>
          <w:sz w:val="24"/>
          <w:szCs w:val="24"/>
        </w:rPr>
        <w:tab/>
      </w:r>
      <w:r w:rsidRPr="00B018EB">
        <w:rPr>
          <w:sz w:val="24"/>
          <w:szCs w:val="24"/>
        </w:rPr>
        <w:tab/>
      </w:r>
    </w:p>
    <w:p w14:paraId="7CE16B9A" w14:textId="108ED585" w:rsidR="00B018EB" w:rsidRPr="00B018EB" w:rsidRDefault="00B018EB" w:rsidP="00B018EB">
      <w:pPr>
        <w:spacing w:before="100" w:beforeAutospacing="1" w:after="0" w:line="0" w:lineRule="atLeast"/>
        <w:rPr>
          <w:sz w:val="24"/>
          <w:szCs w:val="24"/>
        </w:rPr>
      </w:pPr>
      <w:r w:rsidRPr="00B018EB">
        <w:rPr>
          <w:sz w:val="24"/>
          <w:szCs w:val="24"/>
        </w:rPr>
        <w:t>CREDITS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E9E429"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Explain about Self awareness, SWOT, and Goal set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E2E46B"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Discuss the concept of self monitoring and Percep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61A986"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Describe the concepts of Attitude and Assertiven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B14C8D"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Explain about Team Building and Leadershi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D29305"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Discuss about Negotiation Skills and Conflict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5ED978"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Write down the concepts of communication and Transactional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C9A257"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Explain Emotional Intelligence and Stress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65C3F6"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 8</w:t>
      </w:r>
      <w:r w:rsidRPr="00B018EB">
        <w:rPr>
          <w:sz w:val="24"/>
          <w:szCs w:val="24"/>
        </w:rPr>
        <w:tab/>
        <w:t>Discuss about the Social Graces and the Table Mann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1BA4D5"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Discuss Group Discussion and Intervie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13206B" w14:textId="3F4B3C58"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CF51A2" w14:textId="33CBBE36" w:rsidR="00B018EB" w:rsidRPr="00880865" w:rsidRDefault="00B018EB" w:rsidP="00880865">
      <w:pPr>
        <w:spacing w:before="100" w:beforeAutospacing="1" w:after="0" w:line="0" w:lineRule="atLeast"/>
        <w:jc w:val="center"/>
        <w:rPr>
          <w:b/>
          <w:bCs/>
          <w:sz w:val="28"/>
          <w:szCs w:val="28"/>
        </w:rPr>
      </w:pPr>
      <w:r w:rsidRPr="00880865">
        <w:rPr>
          <w:b/>
          <w:bCs/>
          <w:sz w:val="28"/>
          <w:szCs w:val="28"/>
        </w:rPr>
        <w:t>VI Semester</w:t>
      </w:r>
    </w:p>
    <w:p w14:paraId="26E39D64" w14:textId="62FDD4DC" w:rsidR="00B018EB" w:rsidRPr="00B018EB" w:rsidRDefault="00B018EB" w:rsidP="00880865">
      <w:pPr>
        <w:spacing w:before="100" w:beforeAutospacing="1" w:after="0" w:line="0" w:lineRule="atLeast"/>
        <w:jc w:val="center"/>
        <w:rPr>
          <w:sz w:val="24"/>
          <w:szCs w:val="24"/>
        </w:rPr>
      </w:pPr>
      <w:r w:rsidRPr="00880865">
        <w:rPr>
          <w:b/>
          <w:bCs/>
          <w:sz w:val="28"/>
          <w:szCs w:val="28"/>
        </w:rPr>
        <w:t>CORPORATE ACCOUNTING II</w:t>
      </w:r>
    </w:p>
    <w:p w14:paraId="488E3497" w14:textId="466869C1" w:rsidR="00B018EB" w:rsidRPr="00B018EB" w:rsidRDefault="00B018EB" w:rsidP="00B018EB">
      <w:pPr>
        <w:spacing w:before="100" w:beforeAutospacing="1" w:after="0" w:line="0" w:lineRule="atLeast"/>
        <w:rPr>
          <w:sz w:val="24"/>
          <w:szCs w:val="24"/>
        </w:rPr>
      </w:pPr>
      <w:r w:rsidRPr="00B018EB">
        <w:rPr>
          <w:sz w:val="24"/>
          <w:szCs w:val="24"/>
        </w:rPr>
        <w:t>SUB CODE : SMCO6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C24852" w14:textId="77777777" w:rsidR="00880865" w:rsidRDefault="00B018EB" w:rsidP="00B018EB">
      <w:pPr>
        <w:spacing w:before="100" w:beforeAutospacing="1" w:after="0" w:line="0" w:lineRule="atLeast"/>
        <w:rPr>
          <w:sz w:val="24"/>
          <w:szCs w:val="24"/>
        </w:rPr>
      </w:pPr>
      <w:r w:rsidRPr="00B018EB">
        <w:rPr>
          <w:sz w:val="24"/>
          <w:szCs w:val="24"/>
        </w:rPr>
        <w:t xml:space="preserve">HOURS : 6 </w:t>
      </w:r>
      <w:r w:rsidRPr="00B018EB">
        <w:rPr>
          <w:sz w:val="24"/>
          <w:szCs w:val="24"/>
        </w:rPr>
        <w:tab/>
      </w:r>
      <w:r w:rsidRPr="00B018EB">
        <w:rPr>
          <w:sz w:val="24"/>
          <w:szCs w:val="24"/>
        </w:rPr>
        <w:tab/>
      </w:r>
    </w:p>
    <w:p w14:paraId="7DC106D9" w14:textId="703A2058" w:rsidR="00B018EB" w:rsidRPr="00B018EB" w:rsidRDefault="00B018EB"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309FB3"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Explain the basic rules relating to the preparation of Banking company accounts and the ascertainment of rebate in bills discounted and the provision for bad and doubtful deb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6B9361"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Explain thoroughly the schedules to be prepared before drafting profit and loss account and balance sheet of a banking compan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01EC18"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Discuss the features of a holding company and subsidiary company and the adjustment to be made before the preparation of consolidated Balance she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CB384D"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Explain Ascertainment of revenue profit, capital profit, cost of control or capital reserve, unrealized profit and to adjust for inter company owings, issue of bonus shares from pre or post incorporation profit and declaration of dividend out of pre and post incorporation profit and to prepare consolidated Balance she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3BA4D0"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Differentiate between double account system and single account system and to understand to prepare revenue account ,net revenue account, receipts and expenditure in capital account and general balance she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2E73EF"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Explain about the adjustments entries for the replacement of an asset, calculation of capital base, reasonable return and disposal of surplu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2296C1"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Analyse and interpret the financial statement and thereby making inter firm and intra-firm comparis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FE386A"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 8</w:t>
      </w:r>
      <w:r w:rsidRPr="00B018EB">
        <w:rPr>
          <w:sz w:val="24"/>
          <w:szCs w:val="24"/>
        </w:rPr>
        <w:tab/>
        <w:t>Explain profit ratios, turnover ratios, ratios to find out short term solvency and long term solvenc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C70D3B"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Describe the preparation of liquidator’s final statement of account and the calculation of liquidator’s remuner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53584B" w14:textId="77777777" w:rsidR="00B018EB" w:rsidRPr="00B018EB"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 xml:space="preserve">Discuss the Human resource accounting and responsibility accounting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FF6613" w14:textId="17C11898"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26534A" w14:textId="0913E15D" w:rsidR="00B018EB" w:rsidRPr="00880865" w:rsidRDefault="00B018EB" w:rsidP="00880865">
      <w:pPr>
        <w:spacing w:before="100" w:beforeAutospacing="1" w:after="0" w:line="0" w:lineRule="atLeast"/>
        <w:jc w:val="center"/>
        <w:rPr>
          <w:b/>
          <w:bCs/>
          <w:sz w:val="24"/>
          <w:szCs w:val="24"/>
        </w:rPr>
      </w:pPr>
      <w:r w:rsidRPr="00880865">
        <w:rPr>
          <w:b/>
          <w:bCs/>
          <w:sz w:val="28"/>
          <w:szCs w:val="28"/>
        </w:rPr>
        <w:t>MANAGEMENT ACCOUNTING</w:t>
      </w:r>
    </w:p>
    <w:p w14:paraId="4B560643" w14:textId="2549FA6A" w:rsidR="00B018EB" w:rsidRPr="00B018EB" w:rsidRDefault="00B018EB" w:rsidP="00B018EB">
      <w:pPr>
        <w:spacing w:before="100" w:beforeAutospacing="1" w:after="0" w:line="0" w:lineRule="atLeast"/>
        <w:rPr>
          <w:sz w:val="24"/>
          <w:szCs w:val="24"/>
        </w:rPr>
      </w:pPr>
      <w:r w:rsidRPr="00B018EB">
        <w:rPr>
          <w:sz w:val="24"/>
          <w:szCs w:val="24"/>
        </w:rPr>
        <w:t>SUB CODE : SMCO6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87FE27" w14:textId="77777777" w:rsidR="00880865" w:rsidRDefault="00B018EB" w:rsidP="00B018EB">
      <w:pPr>
        <w:spacing w:before="100" w:beforeAutospacing="1" w:after="0" w:line="0" w:lineRule="atLeast"/>
        <w:rPr>
          <w:sz w:val="24"/>
          <w:szCs w:val="24"/>
        </w:rPr>
      </w:pPr>
      <w:r w:rsidRPr="00B018EB">
        <w:rPr>
          <w:sz w:val="24"/>
          <w:szCs w:val="24"/>
        </w:rPr>
        <w:t xml:space="preserve">HOURS : 6 </w:t>
      </w:r>
      <w:r w:rsidRPr="00B018EB">
        <w:rPr>
          <w:sz w:val="24"/>
          <w:szCs w:val="24"/>
        </w:rPr>
        <w:tab/>
      </w:r>
      <w:r w:rsidRPr="00B018EB">
        <w:rPr>
          <w:sz w:val="24"/>
          <w:szCs w:val="24"/>
        </w:rPr>
        <w:tab/>
      </w:r>
    </w:p>
    <w:p w14:paraId="7DE1619A" w14:textId="582FB54B" w:rsidR="00B018EB" w:rsidRPr="00B018EB" w:rsidRDefault="00B018EB"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6A3AF8"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Analyse the definition, objectives, nature, scope, function advantages and disadvantages of management accoun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6516D4"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Elucidate the difference between management accounting and financial accounting, management accounting and cost accoun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29C1F3"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Recognize fund flow statement, meaning and preparation of Fund flow state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022F37"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Understand Cash flow statement and the preparation of Cash flow stat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DA23B3"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Analyse the Marginal costing, meaning, features and assump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98783E"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Understand the concept of P/V ratio, CVP analysis, Break Even Analysis, Margin of Safe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49EA25"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Explain about Standard costing, Budgetary control its advantages and limit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A85E97"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Elucidate the concepts of Direct material, direct labour and overhea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4195D4"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Describe about Budget and budgetary contro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7D01AC" w14:textId="0FB1D34B" w:rsidR="00B018EB" w:rsidRPr="00B018EB" w:rsidRDefault="00B018EB" w:rsidP="00B018EB">
      <w:pPr>
        <w:spacing w:before="100" w:beforeAutospacing="1" w:after="0" w:line="0" w:lineRule="atLeast"/>
        <w:rPr>
          <w:sz w:val="24"/>
          <w:szCs w:val="24"/>
        </w:rPr>
      </w:pPr>
      <w:r w:rsidRPr="00B018EB">
        <w:rPr>
          <w:sz w:val="24"/>
          <w:szCs w:val="24"/>
        </w:rPr>
        <w:lastRenderedPageBreak/>
        <w:t>CO 10</w:t>
      </w:r>
      <w:r w:rsidRPr="00B018EB">
        <w:rPr>
          <w:sz w:val="24"/>
          <w:szCs w:val="24"/>
        </w:rPr>
        <w:tab/>
        <w:t>Understand the preparation of various types of Budge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6CBE2F" w14:textId="09D79AC3" w:rsidR="00880865" w:rsidRPr="00880865" w:rsidRDefault="00B018EB" w:rsidP="00880865">
      <w:pPr>
        <w:spacing w:before="100" w:beforeAutospacing="1" w:after="0" w:line="0" w:lineRule="atLeast"/>
        <w:jc w:val="center"/>
        <w:rPr>
          <w:b/>
          <w:bCs/>
          <w:sz w:val="24"/>
          <w:szCs w:val="24"/>
        </w:rPr>
      </w:pPr>
      <w:r w:rsidRPr="00880865">
        <w:rPr>
          <w:b/>
          <w:bCs/>
          <w:sz w:val="28"/>
          <w:szCs w:val="28"/>
        </w:rPr>
        <w:t>AUDITING</w:t>
      </w:r>
    </w:p>
    <w:p w14:paraId="28336C3B" w14:textId="21981510" w:rsidR="00B018EB" w:rsidRPr="00B018EB" w:rsidRDefault="00B018EB" w:rsidP="00B018EB">
      <w:pPr>
        <w:spacing w:before="100" w:beforeAutospacing="1" w:after="0" w:line="0" w:lineRule="atLeast"/>
        <w:rPr>
          <w:sz w:val="24"/>
          <w:szCs w:val="24"/>
        </w:rPr>
      </w:pPr>
      <w:r w:rsidRPr="00B018EB">
        <w:rPr>
          <w:sz w:val="24"/>
          <w:szCs w:val="24"/>
        </w:rPr>
        <w:t>SUB CODE : SMCO6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CBED1F" w14:textId="70F7F5C3" w:rsidR="00B018EB" w:rsidRPr="00B018EB" w:rsidRDefault="00880865" w:rsidP="00B018EB">
      <w:pPr>
        <w:spacing w:before="100" w:beforeAutospacing="1" w:after="0" w:line="0" w:lineRule="atLeast"/>
        <w:rPr>
          <w:sz w:val="24"/>
          <w:szCs w:val="24"/>
        </w:rPr>
      </w:pPr>
      <w:r>
        <w:rPr>
          <w:sz w:val="24"/>
          <w:szCs w:val="24"/>
        </w:rPr>
        <w:t>C</w:t>
      </w:r>
      <w:r w:rsidR="00B018EB" w:rsidRPr="00B018EB">
        <w:rPr>
          <w:sz w:val="24"/>
          <w:szCs w:val="24"/>
        </w:rPr>
        <w:t>REDITS : 5</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5BCBB30D" w14:textId="2271E1EC" w:rsidR="00B018EB" w:rsidRPr="00B018EB" w:rsidRDefault="00B018EB" w:rsidP="00B018EB">
      <w:pPr>
        <w:spacing w:before="100" w:beforeAutospacing="1" w:after="0" w:line="0" w:lineRule="atLeast"/>
        <w:rPr>
          <w:sz w:val="24"/>
          <w:szCs w:val="24"/>
        </w:rPr>
      </w:pPr>
      <w:r w:rsidRPr="00B018EB">
        <w:rPr>
          <w:sz w:val="24"/>
          <w:szCs w:val="24"/>
        </w:rPr>
        <w:t xml:space="preserve">HOURS : 6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A0ED90"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Understand the basic of Audi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C6801C"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Evaluate the preliminaries before audi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2D80FF"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Understand the concept of internal check, its objectives advantages and disadvantag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BA93C7"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Discuss the difference between internal control and internal audit and internal check regarding various transa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C3E44D"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Explain about Vouching and precautions while examining vouch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1A41D9"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Discuss the vouching of various transa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5D26E8"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Discuss the classification of asse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AA5C8A" w14:textId="77777777"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Explain the verification of assets and liabilit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ACCDD6"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Describe about the appointment, qualification, status, rights and duties of a company audito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A81041" w14:textId="61EC4D22" w:rsidR="00B018EB" w:rsidRPr="00B018EB"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Explain about the kinds, contents, and considerations for drafting repor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8FA725" w14:textId="72719883" w:rsidR="00B018EB" w:rsidRPr="00880865" w:rsidRDefault="00B018EB" w:rsidP="00880865">
      <w:pPr>
        <w:spacing w:before="100" w:beforeAutospacing="1" w:after="0" w:line="0" w:lineRule="atLeast"/>
        <w:jc w:val="center"/>
        <w:rPr>
          <w:b/>
          <w:bCs/>
          <w:sz w:val="24"/>
          <w:szCs w:val="24"/>
        </w:rPr>
      </w:pPr>
      <w:r w:rsidRPr="00880865">
        <w:rPr>
          <w:b/>
          <w:bCs/>
          <w:sz w:val="24"/>
          <w:szCs w:val="24"/>
        </w:rPr>
        <w:t>INCOME TAX, LAW AND PRACTICE II</w:t>
      </w:r>
    </w:p>
    <w:p w14:paraId="2F0C1CF2" w14:textId="4158099D" w:rsidR="00B018EB" w:rsidRPr="00B018EB" w:rsidRDefault="00B018EB" w:rsidP="00B018EB">
      <w:pPr>
        <w:spacing w:before="100" w:beforeAutospacing="1" w:after="0" w:line="0" w:lineRule="atLeast"/>
        <w:rPr>
          <w:sz w:val="24"/>
          <w:szCs w:val="24"/>
        </w:rPr>
      </w:pPr>
      <w:r w:rsidRPr="00B018EB">
        <w:rPr>
          <w:sz w:val="24"/>
          <w:szCs w:val="24"/>
        </w:rPr>
        <w:t>SUB CODE : SMCO6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BA52F4" w14:textId="77777777" w:rsidR="00880865" w:rsidRDefault="00B018EB" w:rsidP="00B018EB">
      <w:pPr>
        <w:spacing w:before="100" w:beforeAutospacing="1" w:after="0" w:line="0" w:lineRule="atLeast"/>
        <w:rPr>
          <w:sz w:val="24"/>
          <w:szCs w:val="24"/>
        </w:rPr>
      </w:pPr>
      <w:r w:rsidRPr="00B018EB">
        <w:rPr>
          <w:sz w:val="24"/>
          <w:szCs w:val="24"/>
        </w:rPr>
        <w:lastRenderedPageBreak/>
        <w:t>HOURS : 6</w:t>
      </w:r>
      <w:r w:rsidRPr="00B018EB">
        <w:rPr>
          <w:sz w:val="24"/>
          <w:szCs w:val="24"/>
        </w:rPr>
        <w:tab/>
      </w:r>
      <w:r w:rsidRPr="00B018EB">
        <w:rPr>
          <w:sz w:val="24"/>
          <w:szCs w:val="24"/>
        </w:rPr>
        <w:tab/>
      </w:r>
    </w:p>
    <w:p w14:paraId="088664EE" w14:textId="408685AD" w:rsidR="00B018EB" w:rsidRPr="00B018EB" w:rsidRDefault="00B018EB"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DABF6D" w14:textId="77777777" w:rsidR="00B018EB" w:rsidRPr="00B018EB" w:rsidRDefault="00B018EB" w:rsidP="00B018EB">
      <w:pPr>
        <w:spacing w:before="100" w:beforeAutospacing="1" w:after="0" w:line="0" w:lineRule="atLeast"/>
        <w:rPr>
          <w:sz w:val="24"/>
          <w:szCs w:val="24"/>
        </w:rPr>
      </w:pPr>
      <w:r w:rsidRPr="00B018EB">
        <w:rPr>
          <w:sz w:val="24"/>
          <w:szCs w:val="24"/>
        </w:rPr>
        <w:t>CO 1</w:t>
      </w:r>
      <w:r w:rsidRPr="00B018EB">
        <w:rPr>
          <w:sz w:val="24"/>
          <w:szCs w:val="24"/>
        </w:rPr>
        <w:tab/>
        <w:t>Explain the income under the head other sour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EE7E95" w14:textId="77777777" w:rsidR="00B018EB" w:rsidRPr="00B018EB" w:rsidRDefault="00B018EB" w:rsidP="00B018EB">
      <w:pPr>
        <w:spacing w:before="100" w:beforeAutospacing="1" w:after="0" w:line="0" w:lineRule="atLeast"/>
        <w:rPr>
          <w:sz w:val="24"/>
          <w:szCs w:val="24"/>
        </w:rPr>
      </w:pPr>
      <w:r w:rsidRPr="00B018EB">
        <w:rPr>
          <w:sz w:val="24"/>
          <w:szCs w:val="24"/>
        </w:rPr>
        <w:t>CO 2</w:t>
      </w:r>
      <w:r w:rsidRPr="00B018EB">
        <w:rPr>
          <w:sz w:val="24"/>
          <w:szCs w:val="24"/>
        </w:rPr>
        <w:tab/>
        <w:t>Understand the deductions regarding income from other sour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7AE6A1" w14:textId="77777777" w:rsidR="00B018EB" w:rsidRPr="00B018EB" w:rsidRDefault="00B018EB" w:rsidP="00B018EB">
      <w:pPr>
        <w:spacing w:before="100" w:beforeAutospacing="1" w:after="0" w:line="0" w:lineRule="atLeast"/>
        <w:rPr>
          <w:sz w:val="24"/>
          <w:szCs w:val="24"/>
        </w:rPr>
      </w:pPr>
      <w:r w:rsidRPr="00B018EB">
        <w:rPr>
          <w:sz w:val="24"/>
          <w:szCs w:val="24"/>
        </w:rPr>
        <w:t>CO 3</w:t>
      </w:r>
      <w:r w:rsidRPr="00B018EB">
        <w:rPr>
          <w:sz w:val="24"/>
          <w:szCs w:val="24"/>
        </w:rPr>
        <w:tab/>
        <w:t>Explain set-off and carry forward of los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EE99C9"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Discuss about deductions from gross total incom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8E920E" w14:textId="77777777" w:rsidR="00B018EB" w:rsidRPr="00B018EB" w:rsidRDefault="00B018EB" w:rsidP="00B018EB">
      <w:pPr>
        <w:spacing w:before="100" w:beforeAutospacing="1" w:after="0" w:line="0" w:lineRule="atLeast"/>
        <w:rPr>
          <w:sz w:val="24"/>
          <w:szCs w:val="24"/>
        </w:rPr>
      </w:pPr>
      <w:r w:rsidRPr="00B018EB">
        <w:rPr>
          <w:sz w:val="24"/>
          <w:szCs w:val="24"/>
        </w:rPr>
        <w:t>CO 5</w:t>
      </w:r>
      <w:r w:rsidRPr="00B018EB">
        <w:rPr>
          <w:sz w:val="24"/>
          <w:szCs w:val="24"/>
        </w:rPr>
        <w:tab/>
        <w:t>Identify the procedure for assess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85FB5A" w14:textId="77777777" w:rsidR="00B018EB" w:rsidRPr="00B018EB" w:rsidRDefault="00B018EB" w:rsidP="00B018EB">
      <w:pPr>
        <w:spacing w:before="100" w:beforeAutospacing="1" w:after="0" w:line="0" w:lineRule="atLeast"/>
        <w:rPr>
          <w:sz w:val="24"/>
          <w:szCs w:val="24"/>
        </w:rPr>
      </w:pPr>
      <w:r w:rsidRPr="00B018EB">
        <w:rPr>
          <w:sz w:val="24"/>
          <w:szCs w:val="24"/>
        </w:rPr>
        <w:t>CO 6</w:t>
      </w:r>
      <w:r w:rsidRPr="00B018EB">
        <w:rPr>
          <w:sz w:val="24"/>
          <w:szCs w:val="24"/>
        </w:rPr>
        <w:tab/>
        <w:t>Explain the types of returns, Types of assessment and tax deducted at sour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08847C" w14:textId="77777777" w:rsidR="00B018EB" w:rsidRPr="00B018EB" w:rsidRDefault="00B018EB" w:rsidP="00B018EB">
      <w:pPr>
        <w:spacing w:before="100" w:beforeAutospacing="1" w:after="0" w:line="0" w:lineRule="atLeast"/>
        <w:rPr>
          <w:sz w:val="24"/>
          <w:szCs w:val="24"/>
        </w:rPr>
      </w:pPr>
      <w:r w:rsidRPr="00B018EB">
        <w:rPr>
          <w:sz w:val="24"/>
          <w:szCs w:val="24"/>
        </w:rPr>
        <w:t>CO 7</w:t>
      </w:r>
      <w:r w:rsidRPr="00B018EB">
        <w:rPr>
          <w:sz w:val="24"/>
          <w:szCs w:val="24"/>
        </w:rPr>
        <w:tab/>
        <w:t>Understand the assessment of individua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CF6C41" w14:textId="3AFD23DE" w:rsidR="00B018EB" w:rsidRPr="00B018EB" w:rsidRDefault="00B018EB" w:rsidP="00B018EB">
      <w:pPr>
        <w:spacing w:before="100" w:beforeAutospacing="1" w:after="0" w:line="0" w:lineRule="atLeast"/>
        <w:rPr>
          <w:sz w:val="24"/>
          <w:szCs w:val="24"/>
        </w:rPr>
      </w:pPr>
      <w:r w:rsidRPr="00B018EB">
        <w:rPr>
          <w:sz w:val="24"/>
          <w:szCs w:val="24"/>
        </w:rPr>
        <w:t>CO 8</w:t>
      </w:r>
      <w:r w:rsidRPr="00B018EB">
        <w:rPr>
          <w:sz w:val="24"/>
          <w:szCs w:val="24"/>
        </w:rPr>
        <w:tab/>
        <w:t>Di</w:t>
      </w:r>
      <w:r w:rsidR="00136435">
        <w:rPr>
          <w:sz w:val="24"/>
          <w:szCs w:val="24"/>
        </w:rPr>
        <w:t>s</w:t>
      </w:r>
      <w:r w:rsidRPr="00B018EB">
        <w:rPr>
          <w:sz w:val="24"/>
          <w:szCs w:val="24"/>
        </w:rPr>
        <w:t>cuss the problem including computation of tax</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78BFF8" w14:textId="77777777" w:rsidR="00B018EB" w:rsidRPr="00B018EB" w:rsidRDefault="00B018EB" w:rsidP="00B018EB">
      <w:pPr>
        <w:spacing w:before="100" w:beforeAutospacing="1" w:after="0" w:line="0" w:lineRule="atLeast"/>
        <w:rPr>
          <w:sz w:val="24"/>
          <w:szCs w:val="24"/>
        </w:rPr>
      </w:pPr>
      <w:r w:rsidRPr="00B018EB">
        <w:rPr>
          <w:sz w:val="24"/>
          <w:szCs w:val="24"/>
        </w:rPr>
        <w:t>CO 9</w:t>
      </w:r>
      <w:r w:rsidRPr="00B018EB">
        <w:rPr>
          <w:sz w:val="24"/>
          <w:szCs w:val="24"/>
        </w:rPr>
        <w:tab/>
        <w:t>Discuss the assessment of fir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697C70" w14:textId="77777777" w:rsidR="00B018EB" w:rsidRPr="00B018EB" w:rsidRDefault="00B018EB" w:rsidP="00B018EB">
      <w:pPr>
        <w:spacing w:before="100" w:beforeAutospacing="1" w:after="0" w:line="0" w:lineRule="atLeast"/>
        <w:rPr>
          <w:sz w:val="24"/>
          <w:szCs w:val="24"/>
        </w:rPr>
      </w:pPr>
      <w:r w:rsidRPr="00B018EB">
        <w:rPr>
          <w:sz w:val="24"/>
          <w:szCs w:val="24"/>
        </w:rPr>
        <w:t>CO 10</w:t>
      </w:r>
      <w:r w:rsidRPr="00B018EB">
        <w:rPr>
          <w:sz w:val="24"/>
          <w:szCs w:val="24"/>
        </w:rPr>
        <w:tab/>
        <w:t>Discuss the problem including Section 40(b) appli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BEB43F" w14:textId="10B007F5"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8A228D" w14:textId="56AEA613" w:rsidR="00B018EB" w:rsidRPr="00136435" w:rsidRDefault="00B018EB" w:rsidP="00136435">
      <w:pPr>
        <w:spacing w:before="100" w:beforeAutospacing="1" w:after="0" w:line="0" w:lineRule="atLeast"/>
        <w:jc w:val="center"/>
        <w:rPr>
          <w:b/>
          <w:bCs/>
          <w:sz w:val="28"/>
          <w:szCs w:val="28"/>
        </w:rPr>
      </w:pPr>
      <w:r w:rsidRPr="00136435">
        <w:rPr>
          <w:b/>
          <w:bCs/>
          <w:sz w:val="28"/>
          <w:szCs w:val="28"/>
        </w:rPr>
        <w:t>DEPARTMENT OF B.COM (SF)</w:t>
      </w:r>
    </w:p>
    <w:p w14:paraId="715C8769" w14:textId="20A65741" w:rsidR="00B018EB" w:rsidRPr="00136435" w:rsidRDefault="00B018EB" w:rsidP="00136435">
      <w:pPr>
        <w:spacing w:before="100" w:beforeAutospacing="1" w:after="0" w:line="0" w:lineRule="atLeast"/>
        <w:jc w:val="center"/>
        <w:rPr>
          <w:b/>
          <w:bCs/>
          <w:sz w:val="28"/>
          <w:szCs w:val="28"/>
        </w:rPr>
      </w:pPr>
      <w:r w:rsidRPr="00136435">
        <w:rPr>
          <w:b/>
          <w:bCs/>
          <w:sz w:val="28"/>
          <w:szCs w:val="28"/>
        </w:rPr>
        <w:t>SEMESTER : I</w:t>
      </w:r>
    </w:p>
    <w:p w14:paraId="41E8FCE8" w14:textId="216DD90C" w:rsidR="00B018EB" w:rsidRPr="00B018EB" w:rsidRDefault="00B018EB" w:rsidP="00136435">
      <w:pPr>
        <w:spacing w:before="100" w:beforeAutospacing="1" w:after="0" w:line="0" w:lineRule="atLeast"/>
        <w:jc w:val="center"/>
        <w:rPr>
          <w:sz w:val="24"/>
          <w:szCs w:val="24"/>
        </w:rPr>
      </w:pPr>
      <w:r w:rsidRPr="00136435">
        <w:rPr>
          <w:b/>
          <w:bCs/>
          <w:sz w:val="28"/>
          <w:szCs w:val="28"/>
        </w:rPr>
        <w:t>FINANCIAL ACCOUNTING (SMCO11)</w:t>
      </w:r>
    </w:p>
    <w:p w14:paraId="223B36EF"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Explain the basic concepts of Accoun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B742D1"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Apply the basic concepts and conventions in preparing the accounts such as journal, ledger and cash book</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8B3D85"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3</w:t>
      </w:r>
      <w:r w:rsidRPr="00B018EB">
        <w:rPr>
          <w:sz w:val="24"/>
          <w:szCs w:val="24"/>
        </w:rPr>
        <w:tab/>
        <w:t>Prepare Bank reconciliation stat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C3D8E2"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Identify the errors and know to rectify i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64071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the basics of Bills of Exchan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7168B4"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the accounting treatment of bills at every st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CAAFAF"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the basic concept of depreci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C2B4CD"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Classify the types of depreciation and methods of calculation of depreci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9EE95A"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iscuss the single entry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6AE31C"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Apply the single entry and double entry syst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AD8641" w14:textId="56F8522D"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DFE1B6" w14:textId="1DA4E330" w:rsidR="00B018EB" w:rsidRPr="00136435" w:rsidRDefault="00B018EB" w:rsidP="00136435">
      <w:pPr>
        <w:spacing w:before="100" w:beforeAutospacing="1" w:after="0" w:line="0" w:lineRule="atLeast"/>
        <w:jc w:val="center"/>
        <w:rPr>
          <w:b/>
          <w:bCs/>
          <w:sz w:val="24"/>
          <w:szCs w:val="24"/>
        </w:rPr>
      </w:pPr>
      <w:r w:rsidRPr="00136435">
        <w:rPr>
          <w:b/>
          <w:bCs/>
          <w:sz w:val="28"/>
          <w:szCs w:val="28"/>
        </w:rPr>
        <w:t>BASICS OF COMPUTER SCIENCE (SACN11)</w:t>
      </w:r>
    </w:p>
    <w:p w14:paraId="1FE2EB7F"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Explain the basic of compu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711B96"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Understand basic computer organis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3C2907"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Understand CPU and main mem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FEBBB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the secondary storage devi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747B4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Understand the functioning of input devices such as keyboard, scanner and card read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AB23AC"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iscuss the output devices and types of softwa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844A22"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Understand operating system and its typ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1CF397"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8</w:t>
      </w:r>
      <w:r w:rsidRPr="00B018EB">
        <w:rPr>
          <w:sz w:val="24"/>
          <w:szCs w:val="24"/>
        </w:rPr>
        <w:tab/>
        <w:t>Explain memory and files in compu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B9974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Understand the basic elements of computer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EDA488"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the history, services and uses of intern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CDED84"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1DC14F" w14:textId="59AC7623"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8DE42A" w14:textId="77777777" w:rsidR="00B018EB" w:rsidRPr="00B018EB" w:rsidRDefault="00B018EB" w:rsidP="00B018EB">
      <w:pPr>
        <w:spacing w:before="100" w:beforeAutospacing="1" w:after="0" w:line="0" w:lineRule="atLeast"/>
        <w:rPr>
          <w:sz w:val="24"/>
          <w:szCs w:val="24"/>
        </w:rPr>
      </w:pPr>
      <w:r w:rsidRPr="00B018EB">
        <w:rPr>
          <w:sz w:val="24"/>
          <w:szCs w:val="24"/>
        </w:rPr>
        <w:tab/>
        <w:t>3 credits of 4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4DCB72" w14:textId="77777777" w:rsidR="00136435" w:rsidRDefault="00B018EB" w:rsidP="00B018EB">
      <w:pPr>
        <w:spacing w:before="100" w:beforeAutospacing="1" w:after="0" w:line="0" w:lineRule="atLeast"/>
        <w:rPr>
          <w:sz w:val="24"/>
          <w:szCs w:val="24"/>
        </w:rPr>
      </w:pPr>
      <w:r w:rsidRPr="00B018EB">
        <w:rPr>
          <w:sz w:val="24"/>
          <w:szCs w:val="24"/>
        </w:rPr>
        <w:tab/>
        <w:t>1 practical period of 2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4AAC88" w14:textId="7688345D"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038382" w14:textId="79DC7FDA" w:rsidR="00B018EB" w:rsidRPr="00136435" w:rsidRDefault="00B018EB" w:rsidP="00136435">
      <w:pPr>
        <w:spacing w:before="100" w:beforeAutospacing="1" w:after="0" w:line="0" w:lineRule="atLeast"/>
        <w:jc w:val="center"/>
        <w:rPr>
          <w:b/>
          <w:bCs/>
          <w:sz w:val="24"/>
          <w:szCs w:val="24"/>
        </w:rPr>
      </w:pPr>
      <w:r w:rsidRPr="00136435">
        <w:rPr>
          <w:b/>
          <w:bCs/>
          <w:sz w:val="28"/>
          <w:szCs w:val="28"/>
        </w:rPr>
        <w:t>ENVIRONMENTAL STUDIES (SEVS11)</w:t>
      </w:r>
    </w:p>
    <w:p w14:paraId="27D8E95F"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Explain the natural resources and the problems associated with th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7D9E81"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the problems related with natural resour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368F29"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iscuss about the various ecosystems such as forest, grassland, desert land and aquat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1ED8A1"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Understand the energy system and the eco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69964C" w14:textId="1B21BA52"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the basics of Bio-diversity at global, national and local lev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B79430"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Understand the threats to bio-diversity and conservation of bio-divers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BCC038"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the causes, effects and control measures of various types of poll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26E276"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iscuss the solid management and disaster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CA9299"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9</w:t>
      </w:r>
      <w:r w:rsidRPr="00B018EB">
        <w:rPr>
          <w:sz w:val="24"/>
          <w:szCs w:val="24"/>
        </w:rPr>
        <w:tab/>
        <w:t>Describe the issues related to climatic chan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66C73B"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xplain the various acts passed to prevent pollution and conserve forests and  wildlif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F5FF7F"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57758B" w14:textId="77F59375"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451723" w14:textId="77777777" w:rsidR="00B018EB" w:rsidRPr="00B018EB" w:rsidRDefault="00B018EB" w:rsidP="00B018EB">
      <w:pPr>
        <w:spacing w:before="100" w:beforeAutospacing="1" w:after="0" w:line="0" w:lineRule="atLeast"/>
        <w:rPr>
          <w:sz w:val="24"/>
          <w:szCs w:val="24"/>
        </w:rPr>
      </w:pPr>
      <w:r w:rsidRPr="00B018EB">
        <w:rPr>
          <w:sz w:val="24"/>
          <w:szCs w:val="24"/>
        </w:rPr>
        <w:tab/>
        <w:t>2 credits of 2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9551B0"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1B26CA" w14:textId="37FE364B" w:rsidR="00B018EB" w:rsidRPr="00136435" w:rsidRDefault="00B018EB" w:rsidP="00136435">
      <w:pPr>
        <w:spacing w:before="100" w:beforeAutospacing="1" w:after="0" w:line="0" w:lineRule="atLeast"/>
        <w:jc w:val="center"/>
        <w:rPr>
          <w:b/>
          <w:bCs/>
          <w:sz w:val="24"/>
          <w:szCs w:val="24"/>
        </w:rPr>
      </w:pPr>
      <w:r w:rsidRPr="00136435">
        <w:rPr>
          <w:b/>
          <w:bCs/>
          <w:sz w:val="28"/>
          <w:szCs w:val="28"/>
        </w:rPr>
        <w:t>VALUE BASED EDUCATION (SVBE12)</w:t>
      </w:r>
    </w:p>
    <w:p w14:paraId="07ABD1BA"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Understand the Social justice  and the factors responsible for social justi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9984D7"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he caste  and gender, contribution of social reform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8A15C1"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 xml:space="preserve">Discuss the Concept of human right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716B4C"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rights of marginalized people such as women, children, dalits, minorities, physically challenge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2E28D0"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Understand the social issues like alcoholism, drug addiction, poverty, unemploy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E0841D"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Understand the communal harmony concep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390A20"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the functions, characteristics, purpose, effects and influence of media edu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46534E"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Understand the globaliz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F69D78"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the personal values, family values, social values, cultural values and professional val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03DF08"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 xml:space="preserve">Understand the ethics, duties and responsibiliti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9018F7"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1A7427" w14:textId="2E75AF3E" w:rsidR="00B018EB" w:rsidRPr="00B018EB" w:rsidRDefault="00B018EB" w:rsidP="00B018EB">
      <w:pPr>
        <w:spacing w:before="100" w:beforeAutospacing="1" w:after="0" w:line="0" w:lineRule="atLeast"/>
        <w:rPr>
          <w:sz w:val="24"/>
          <w:szCs w:val="24"/>
        </w:rPr>
      </w:pPr>
      <w:r w:rsidRPr="00B018EB">
        <w:rPr>
          <w:sz w:val="24"/>
          <w:szCs w:val="24"/>
        </w:rPr>
        <w:lastRenderedPageBreak/>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E6CD65" w14:textId="77777777" w:rsidR="00B018EB" w:rsidRPr="00B018EB" w:rsidRDefault="00B018EB" w:rsidP="00B018EB">
      <w:pPr>
        <w:spacing w:before="100" w:beforeAutospacing="1" w:after="0" w:line="0" w:lineRule="atLeast"/>
        <w:rPr>
          <w:sz w:val="24"/>
          <w:szCs w:val="24"/>
        </w:rPr>
      </w:pPr>
      <w:r w:rsidRPr="00B018EB">
        <w:rPr>
          <w:sz w:val="24"/>
          <w:szCs w:val="24"/>
        </w:rPr>
        <w:tab/>
        <w:t>2 credits of 2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3F0966" w14:textId="5D8AC402"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586D10" w14:textId="34817CC5" w:rsidR="00B018EB" w:rsidRPr="00136435" w:rsidRDefault="00B018EB" w:rsidP="00136435">
      <w:pPr>
        <w:spacing w:before="100" w:beforeAutospacing="1" w:after="0" w:line="0" w:lineRule="atLeast"/>
        <w:jc w:val="center"/>
        <w:rPr>
          <w:b/>
          <w:bCs/>
          <w:sz w:val="28"/>
          <w:szCs w:val="28"/>
        </w:rPr>
      </w:pPr>
      <w:r w:rsidRPr="00136435">
        <w:rPr>
          <w:b/>
          <w:bCs/>
          <w:sz w:val="28"/>
          <w:szCs w:val="28"/>
        </w:rPr>
        <w:t>SEMESTER : II</w:t>
      </w:r>
    </w:p>
    <w:p w14:paraId="76C7BB21" w14:textId="18CBB239" w:rsidR="00B018EB" w:rsidRPr="00B018EB" w:rsidRDefault="00B018EB" w:rsidP="00136435">
      <w:pPr>
        <w:spacing w:before="100" w:beforeAutospacing="1" w:after="0" w:line="0" w:lineRule="atLeast"/>
        <w:jc w:val="center"/>
        <w:rPr>
          <w:sz w:val="24"/>
          <w:szCs w:val="24"/>
        </w:rPr>
      </w:pPr>
      <w:r w:rsidRPr="00136435">
        <w:rPr>
          <w:b/>
          <w:bCs/>
          <w:sz w:val="28"/>
          <w:szCs w:val="28"/>
        </w:rPr>
        <w:t>FINANCIAL ACCOUNTING (SMCO21)</w:t>
      </w:r>
    </w:p>
    <w:p w14:paraId="6762C910"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Know the basics of consignment and its difference with consignment and sa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C85031"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Account various transactions in consignment busin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B9386C"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Know the basic concepts of capital and revenue items and differentiate bot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B67228"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Prepare Income and Expenditure Account and Receipts and Payments account of a non-trading concer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464A16"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Understand the basic concept of joint venture and its difference with consignment and partnership busin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951ADD"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Maintain consignment accounts using various book mod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346734"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Understand self-balancing and sectional balancing ledg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68045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Work with Average due date and Accounts Curr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7B5E43"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Account insurance claims and treat various los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DC1651"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Account insurance claims and treat various los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51036F"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FD8348" w14:textId="5981057A"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996A08" w14:textId="2C570693" w:rsidR="00B018EB" w:rsidRPr="00B018EB" w:rsidRDefault="00B018EB" w:rsidP="00B018EB">
      <w:pPr>
        <w:spacing w:before="100" w:beforeAutospacing="1" w:after="0" w:line="0" w:lineRule="atLeast"/>
        <w:rPr>
          <w:sz w:val="24"/>
          <w:szCs w:val="24"/>
        </w:rPr>
      </w:pPr>
      <w:r w:rsidRPr="00B018EB">
        <w:rPr>
          <w:sz w:val="24"/>
          <w:szCs w:val="24"/>
        </w:rPr>
        <w:tab/>
        <w:t>4 credits of 5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9CFFC2" w14:textId="41333372" w:rsidR="00B018EB" w:rsidRPr="00136435" w:rsidRDefault="00B018EB" w:rsidP="00136435">
      <w:pPr>
        <w:spacing w:before="100" w:beforeAutospacing="1" w:after="0" w:line="0" w:lineRule="atLeast"/>
        <w:jc w:val="center"/>
        <w:rPr>
          <w:b/>
          <w:bCs/>
          <w:sz w:val="24"/>
          <w:szCs w:val="24"/>
        </w:rPr>
      </w:pPr>
      <w:r w:rsidRPr="00136435">
        <w:rPr>
          <w:b/>
          <w:bCs/>
          <w:sz w:val="28"/>
          <w:szCs w:val="28"/>
        </w:rPr>
        <w:lastRenderedPageBreak/>
        <w:t>BUSINESS ORGANISATION (SMCO22)</w:t>
      </w:r>
    </w:p>
    <w:p w14:paraId="6B0CA2B8"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Understand the basic of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CB669A"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Know whether management is art or science, profession and its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2C023B"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Understand the basic of plan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5E5491"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Know the process of decision making and types of decis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DF3549"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Know the basic of organizing and the forms of organis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0C2009"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Know the purpose and importance of decentralization and deleg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35F666"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Understand the basic of dire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3A8E15"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understand the importance, barriers and theories of motiv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698C1B"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Know the purpose and elements of controll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A7BD9A" w14:textId="29D37C5C"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Understand the importance and requirement of effective coordin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21748C" w14:textId="3156B063"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903C9E" w14:textId="77777777" w:rsidR="00136435" w:rsidRDefault="00B018EB" w:rsidP="00B018EB">
      <w:pPr>
        <w:spacing w:before="100" w:beforeAutospacing="1" w:after="0" w:line="0" w:lineRule="atLeast"/>
        <w:rPr>
          <w:sz w:val="24"/>
          <w:szCs w:val="24"/>
        </w:rPr>
      </w:pPr>
      <w:r w:rsidRPr="00B018EB">
        <w:rPr>
          <w:sz w:val="24"/>
          <w:szCs w:val="24"/>
        </w:rPr>
        <w:tab/>
        <w:t>4 credits of 5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CA4DA8" w14:textId="13B6D82F"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12B757" w14:textId="3F6C56F2" w:rsidR="00B018EB" w:rsidRPr="00136435" w:rsidRDefault="00B018EB" w:rsidP="00136435">
      <w:pPr>
        <w:spacing w:before="100" w:beforeAutospacing="1" w:after="0" w:line="0" w:lineRule="atLeast"/>
        <w:jc w:val="center"/>
        <w:rPr>
          <w:b/>
          <w:bCs/>
          <w:sz w:val="24"/>
          <w:szCs w:val="24"/>
        </w:rPr>
      </w:pPr>
      <w:r w:rsidRPr="00136435">
        <w:rPr>
          <w:b/>
          <w:bCs/>
          <w:sz w:val="28"/>
          <w:szCs w:val="28"/>
        </w:rPr>
        <w:t>OFFICE AUTOMATION (SACN21</w:t>
      </w:r>
      <w:r w:rsidR="00136435" w:rsidRPr="00136435">
        <w:rPr>
          <w:b/>
          <w:bCs/>
          <w:sz w:val="28"/>
          <w:szCs w:val="28"/>
        </w:rPr>
        <w:t>)</w:t>
      </w:r>
    </w:p>
    <w:p w14:paraId="231023DA"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Understand the basic of Office 2000 and work with Microsoft Offi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3C3239"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Know the shortcut keys and customize office appli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5F7EE3" w14:textId="3A5059CE" w:rsidR="00B018EB" w:rsidRPr="00B018EB" w:rsidRDefault="00B018EB" w:rsidP="00B018EB">
      <w:pPr>
        <w:spacing w:before="100" w:beforeAutospacing="1" w:after="0" w:line="0" w:lineRule="atLeast"/>
        <w:rPr>
          <w:sz w:val="24"/>
          <w:szCs w:val="24"/>
        </w:rPr>
      </w:pPr>
      <w:r w:rsidRPr="00B018EB">
        <w:rPr>
          <w:sz w:val="24"/>
          <w:szCs w:val="24"/>
        </w:rPr>
        <w:lastRenderedPageBreak/>
        <w:t>CO3</w:t>
      </w:r>
      <w:r w:rsidRPr="00B018EB">
        <w:rPr>
          <w:sz w:val="24"/>
          <w:szCs w:val="24"/>
        </w:rPr>
        <w:tab/>
        <w:t>Create and work with a document by inserting page breaks, page numbers, margins and header and foo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939D8F"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ork with tab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1061A7"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Understand Excel 2000</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7EE9F5"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Create and save workbook and working in i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E22EE0"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Create new presentation using blank presentation using MS-PowerPoi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2D1D2B"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Apply animations in slid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FC1FAD" w14:textId="5748CE42"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orking with Ms-Access and tab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57FBF9" w14:textId="1F1D9DC9"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6A6E47" w14:textId="77777777" w:rsidR="00B018EB" w:rsidRPr="00B018EB" w:rsidRDefault="00B018EB" w:rsidP="00B018EB">
      <w:pPr>
        <w:spacing w:before="100" w:beforeAutospacing="1" w:after="0" w:line="0" w:lineRule="atLeast"/>
        <w:rPr>
          <w:sz w:val="24"/>
          <w:szCs w:val="24"/>
        </w:rPr>
      </w:pPr>
      <w:r w:rsidRPr="00B018EB">
        <w:rPr>
          <w:sz w:val="24"/>
          <w:szCs w:val="24"/>
        </w:rPr>
        <w:tab/>
        <w:t>3 credits of 4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156613" w14:textId="77777777" w:rsidR="00B018EB" w:rsidRPr="00B018EB" w:rsidRDefault="00B018EB" w:rsidP="00B018EB">
      <w:pPr>
        <w:spacing w:before="100" w:beforeAutospacing="1" w:after="0" w:line="0" w:lineRule="atLeast"/>
        <w:rPr>
          <w:sz w:val="24"/>
          <w:szCs w:val="24"/>
        </w:rPr>
      </w:pPr>
      <w:r w:rsidRPr="00B018EB">
        <w:rPr>
          <w:sz w:val="24"/>
          <w:szCs w:val="24"/>
        </w:rPr>
        <w:tab/>
        <w:t>1 practical period of 2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2012DC" w14:textId="6CE21B00"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E59E2B" w14:textId="0E0CDAA8" w:rsidR="00B018EB" w:rsidRPr="00136435" w:rsidRDefault="00B018EB" w:rsidP="00136435">
      <w:pPr>
        <w:spacing w:before="100" w:beforeAutospacing="1" w:after="0" w:line="0" w:lineRule="atLeast"/>
        <w:jc w:val="center"/>
        <w:rPr>
          <w:b/>
          <w:bCs/>
          <w:sz w:val="28"/>
          <w:szCs w:val="28"/>
        </w:rPr>
      </w:pPr>
      <w:r w:rsidRPr="00136435">
        <w:rPr>
          <w:b/>
          <w:bCs/>
          <w:sz w:val="28"/>
          <w:szCs w:val="28"/>
        </w:rPr>
        <w:t>III Semester</w:t>
      </w:r>
    </w:p>
    <w:p w14:paraId="705D171B" w14:textId="44621D6C" w:rsidR="00B018EB" w:rsidRPr="00B018EB" w:rsidRDefault="00B018EB" w:rsidP="00136435">
      <w:pPr>
        <w:spacing w:before="100" w:beforeAutospacing="1" w:after="0" w:line="0" w:lineRule="atLeast"/>
        <w:jc w:val="center"/>
        <w:rPr>
          <w:sz w:val="24"/>
          <w:szCs w:val="24"/>
        </w:rPr>
      </w:pPr>
      <w:r w:rsidRPr="00136435">
        <w:rPr>
          <w:b/>
          <w:bCs/>
          <w:sz w:val="28"/>
          <w:szCs w:val="28"/>
        </w:rPr>
        <w:t>ADVANCED FINANCIAL ACCOUNTING I (SMCO31</w:t>
      </w:r>
      <w:r w:rsidR="00136435" w:rsidRPr="00136435">
        <w:rPr>
          <w:b/>
          <w:bCs/>
          <w:sz w:val="28"/>
          <w:szCs w:val="28"/>
        </w:rPr>
        <w:t>)</w:t>
      </w:r>
    </w:p>
    <w:p w14:paraId="3E4C649D"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Know the basic of Branch Accounting and types of branch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BCB3FA"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Prepare Branch accounts using invoice price metho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514899"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Know the basic of departmental accounts and to differentiate it with branch accou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5AFA0F"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Prepare departmental profit and loss accou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38018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Know the hire purchase And installment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A00125"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6</w:t>
      </w:r>
      <w:r w:rsidRPr="00B018EB">
        <w:rPr>
          <w:sz w:val="24"/>
          <w:szCs w:val="24"/>
        </w:rPr>
        <w:tab/>
        <w:t>Differentiate the hire purchase and installment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58C581"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Know the basic of Royalt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9DB045"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Account short working and recoup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FA106B" w14:textId="7A65C384"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ork with insolvency accounts and prepare statement of affairs and deficiency accou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54CE95" w14:textId="70B9C570"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7537AB" w14:textId="77777777" w:rsidR="007D7071" w:rsidRDefault="00B018EB" w:rsidP="00B018EB">
      <w:pPr>
        <w:spacing w:before="100" w:beforeAutospacing="1" w:after="0" w:line="0" w:lineRule="atLeast"/>
        <w:rPr>
          <w:sz w:val="24"/>
          <w:szCs w:val="24"/>
        </w:rPr>
      </w:pPr>
      <w:r w:rsidRPr="00B018EB">
        <w:rPr>
          <w:sz w:val="24"/>
          <w:szCs w:val="24"/>
        </w:rPr>
        <w:tab/>
        <w:t>4 credits of 6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63FAF8" w14:textId="37C8A52B"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p>
    <w:p w14:paraId="1326B4C2" w14:textId="19D8F387" w:rsidR="00B018EB" w:rsidRPr="007D7071" w:rsidRDefault="00B018EB" w:rsidP="007D7071">
      <w:pPr>
        <w:spacing w:before="100" w:beforeAutospacing="1" w:after="0" w:line="0" w:lineRule="atLeast"/>
        <w:jc w:val="center"/>
        <w:rPr>
          <w:b/>
          <w:bCs/>
          <w:sz w:val="28"/>
          <w:szCs w:val="28"/>
        </w:rPr>
      </w:pPr>
      <w:r w:rsidRPr="007D7071">
        <w:rPr>
          <w:b/>
          <w:bCs/>
          <w:sz w:val="28"/>
          <w:szCs w:val="28"/>
        </w:rPr>
        <w:t>BUSINESS MATHEMATICS (SMCO32)</w:t>
      </w:r>
    </w:p>
    <w:p w14:paraId="4EF12010"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Know the basics of number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67D863"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Form various equations such as linear and quadrati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E507E3"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Know the theory and types of indi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6C529A"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Applying the indices in formulating logarith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A9AE31"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Understand the basic concept of Analytical Geome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8C7C3F"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Apply analytical geometry in demand and supply, cost output and break-even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874CB0"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Know the basic concept of matri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95C09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Fit matrices in the formation of linear equ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098991"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Use Mathematics for Commercial purpos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C6371B" w14:textId="2FE87929" w:rsidR="00B018EB" w:rsidRPr="00B018EB" w:rsidRDefault="00B018EB" w:rsidP="00B018EB">
      <w:pPr>
        <w:spacing w:before="100" w:beforeAutospacing="1" w:after="0" w:line="0" w:lineRule="atLeast"/>
        <w:rPr>
          <w:sz w:val="24"/>
          <w:szCs w:val="24"/>
        </w:rPr>
      </w:pPr>
      <w:r w:rsidRPr="00B018EB">
        <w:rPr>
          <w:sz w:val="24"/>
          <w:szCs w:val="24"/>
        </w:rPr>
        <w:lastRenderedPageBreak/>
        <w:tab/>
        <w:t>Calculate interest, depreciation, annuity and discou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3CD1BD" w14:textId="33034AB9"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470BB6" w14:textId="77777777" w:rsidR="00B018EB" w:rsidRPr="00B018EB" w:rsidRDefault="00B018EB" w:rsidP="00B018EB">
      <w:pPr>
        <w:spacing w:before="100" w:beforeAutospacing="1" w:after="0" w:line="0" w:lineRule="atLeast"/>
        <w:rPr>
          <w:sz w:val="24"/>
          <w:szCs w:val="24"/>
        </w:rPr>
      </w:pPr>
      <w:r w:rsidRPr="00B018EB">
        <w:rPr>
          <w:sz w:val="24"/>
          <w:szCs w:val="24"/>
        </w:rPr>
        <w:tab/>
        <w:t>4 credits of 6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992CF7"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2315DD" w14:textId="736A1B69" w:rsidR="00B018EB" w:rsidRPr="007D7071" w:rsidRDefault="00B018EB" w:rsidP="007D7071">
      <w:pPr>
        <w:spacing w:before="100" w:beforeAutospacing="1" w:after="0" w:line="0" w:lineRule="atLeast"/>
        <w:jc w:val="center"/>
        <w:rPr>
          <w:b/>
          <w:bCs/>
          <w:sz w:val="28"/>
          <w:szCs w:val="28"/>
        </w:rPr>
      </w:pPr>
      <w:r w:rsidRPr="007D7071">
        <w:rPr>
          <w:b/>
          <w:bCs/>
          <w:sz w:val="28"/>
          <w:szCs w:val="28"/>
        </w:rPr>
        <w:t>MODERN BANKING (SMCO33)</w:t>
      </w:r>
    </w:p>
    <w:p w14:paraId="530AB43F"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 xml:space="preserve">Understand Indigenous bankers and Commercial bank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B1C38E"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Know the different types of bank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A8034B"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Know the central banking system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930C85"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Know about RBI, its functions and various policies of RBI</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540D9A"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Understand the concept of banker and customer and their relationshi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9AAB22"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Understand about cheque and the statutory protection available to the bank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A3F731"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Know Core banking, home banking and retail bank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4EE359"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Know internet banking and application of technology in bank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74B14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Compare traditional banking and e-bank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C22332"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Know the advantages and constraints in e-bank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CD21BC"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940AB4" w14:textId="48AA7F48"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6B7A53" w14:textId="77777777" w:rsidR="00B018EB" w:rsidRPr="00B018EB" w:rsidRDefault="00B018EB" w:rsidP="00B018EB">
      <w:pPr>
        <w:spacing w:before="100" w:beforeAutospacing="1" w:after="0" w:line="0" w:lineRule="atLeast"/>
        <w:rPr>
          <w:sz w:val="24"/>
          <w:szCs w:val="24"/>
        </w:rPr>
      </w:pPr>
      <w:r w:rsidRPr="00B018EB">
        <w:rPr>
          <w:sz w:val="24"/>
          <w:szCs w:val="24"/>
        </w:rPr>
        <w:tab/>
        <w:t>4 credits of 6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40A14F"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C2EB8A" w14:textId="0395258A" w:rsidR="00B018EB" w:rsidRPr="007D7071" w:rsidRDefault="00B018EB" w:rsidP="007D7071">
      <w:pPr>
        <w:spacing w:before="100" w:beforeAutospacing="1" w:after="0" w:line="0" w:lineRule="atLeast"/>
        <w:jc w:val="center"/>
        <w:rPr>
          <w:b/>
          <w:bCs/>
          <w:sz w:val="24"/>
          <w:szCs w:val="24"/>
        </w:rPr>
      </w:pPr>
      <w:r w:rsidRPr="007D7071">
        <w:rPr>
          <w:b/>
          <w:bCs/>
          <w:sz w:val="28"/>
          <w:szCs w:val="28"/>
        </w:rPr>
        <w:t>PAGEMAKER &amp; PHOTOSHOP (SACN31)</w:t>
      </w:r>
    </w:p>
    <w:p w14:paraId="3DD2F5F5"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 xml:space="preserve">Understand the DTP, features in PageMaker and automation of PageMaker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329643"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know the editing of PageMak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BB7582"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Understand the master pag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97EF04"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Know the removing and editing of master p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B950C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Work with graphics and object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5CEAE3"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ork with managing and printing page orient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ABE553"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ork with Photosho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89795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Work with selection, transforming, painting too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00F6CA"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ork with creating lay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BE2E19" w14:textId="31B2A19B"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ork with printing and customiz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FB67F3" w14:textId="0BCDC0DB"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CF9A49" w14:textId="77777777" w:rsidR="00B018EB" w:rsidRPr="00B018EB" w:rsidRDefault="00B018EB" w:rsidP="00B018EB">
      <w:pPr>
        <w:spacing w:before="100" w:beforeAutospacing="1" w:after="0" w:line="0" w:lineRule="atLeast"/>
        <w:rPr>
          <w:sz w:val="24"/>
          <w:szCs w:val="24"/>
        </w:rPr>
      </w:pPr>
      <w:r w:rsidRPr="00B018EB">
        <w:rPr>
          <w:sz w:val="24"/>
          <w:szCs w:val="24"/>
        </w:rPr>
        <w:tab/>
        <w:t>5 credits of 4 theory hours and 2 practical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5EC786"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E5FED1" w14:textId="082C0A94" w:rsidR="00B018EB" w:rsidRPr="007D7071" w:rsidRDefault="00B018EB" w:rsidP="007D7071">
      <w:pPr>
        <w:spacing w:before="100" w:beforeAutospacing="1" w:after="0" w:line="0" w:lineRule="atLeast"/>
        <w:jc w:val="center"/>
        <w:rPr>
          <w:b/>
          <w:bCs/>
          <w:sz w:val="24"/>
          <w:szCs w:val="24"/>
        </w:rPr>
      </w:pPr>
      <w:r w:rsidRPr="007D7071">
        <w:rPr>
          <w:b/>
          <w:bCs/>
          <w:sz w:val="28"/>
          <w:szCs w:val="28"/>
        </w:rPr>
        <w:t>INTRODUCTION TO HTML (SSCN3A)</w:t>
      </w:r>
    </w:p>
    <w:p w14:paraId="466D779C"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Know the basics of internet, network, e-mail, gopher, WWW, Usenet, teln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9273C9"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Know the different types of brows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70D73D"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3</w:t>
      </w:r>
      <w:r w:rsidRPr="00B018EB">
        <w:rPr>
          <w:sz w:val="24"/>
          <w:szCs w:val="24"/>
        </w:rPr>
        <w:tab/>
        <w:t>Know the history of HTML, designing Homepage, sample HTML documents and designing of head and body se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FE0452"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Know the designing of body section of HTML docu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F88A5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Know ordered and unordered lis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E1040E"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 xml:space="preserve">Know the creation of tabl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6540A3"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Know the designing of DHTM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6D85DC"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Know the designing of Style she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B4F7D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Understand the forms and its action attribute and Method attribut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101677" w14:textId="4E3E7604"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Know the Enctype attributes and Drop down lis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3A9625" w14:textId="66EBA41F"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9EC4C9" w14:textId="77777777" w:rsidR="00B018EB" w:rsidRPr="00B018EB" w:rsidRDefault="00B018EB" w:rsidP="00B018EB">
      <w:pPr>
        <w:spacing w:before="100" w:beforeAutospacing="1" w:after="0" w:line="0" w:lineRule="atLeast"/>
        <w:rPr>
          <w:sz w:val="24"/>
          <w:szCs w:val="24"/>
        </w:rPr>
      </w:pPr>
      <w:r w:rsidRPr="00B018EB">
        <w:rPr>
          <w:sz w:val="24"/>
          <w:szCs w:val="24"/>
        </w:rPr>
        <w:tab/>
        <w:t>4 credits of 4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F02778"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DC697C" w14:textId="2D3D3D80" w:rsidR="00B018EB" w:rsidRPr="007D7071" w:rsidRDefault="00B018EB" w:rsidP="007D7071">
      <w:pPr>
        <w:spacing w:before="100" w:beforeAutospacing="1" w:after="0" w:line="0" w:lineRule="atLeast"/>
        <w:jc w:val="center"/>
        <w:rPr>
          <w:b/>
          <w:bCs/>
          <w:sz w:val="24"/>
          <w:szCs w:val="24"/>
        </w:rPr>
      </w:pPr>
      <w:r w:rsidRPr="007D7071">
        <w:rPr>
          <w:b/>
          <w:bCs/>
          <w:sz w:val="28"/>
          <w:szCs w:val="28"/>
        </w:rPr>
        <w:t>ADVANCED FINANCIAL ACCOUNTING (SMCO41)</w:t>
      </w:r>
    </w:p>
    <w:p w14:paraId="1FC76D4D"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 xml:space="preserve">Know the basics of consignment and its difference with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B8DFBD"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Handling and overcoming the problems related with natural resour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6C3B6B"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Knowing the various ecosystems such as forest, grassland, desert land and aquat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301E9C"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Understanding the energy system and the eco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131CFD"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Knowing the basics of Bio-diversity at global, national and local lev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4BF957"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6</w:t>
      </w:r>
      <w:r w:rsidRPr="00B018EB">
        <w:rPr>
          <w:sz w:val="24"/>
          <w:szCs w:val="24"/>
        </w:rPr>
        <w:tab/>
        <w:t>Understanding the threats to bio-diversity and conservation of bio-divers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A959DF"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Knowing the causes, effects and control measures of various types of poll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E97CA1"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Understanding the solid management and disaster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5F044E"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Knowing the issues related to climatic chan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34F9AD"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Understanding the various acts passed to prevent pollution and conserve forests and  wildlif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A1B96E" w14:textId="77777777" w:rsidR="007D7071" w:rsidRDefault="007D7071" w:rsidP="00B018EB">
      <w:pPr>
        <w:spacing w:before="100" w:beforeAutospacing="1" w:after="0" w:line="0" w:lineRule="atLeast"/>
        <w:rPr>
          <w:sz w:val="24"/>
          <w:szCs w:val="24"/>
        </w:rPr>
      </w:pPr>
    </w:p>
    <w:p w14:paraId="6DFD8E50" w14:textId="0937ED92"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49724C" w14:textId="77777777" w:rsidR="00B018EB" w:rsidRPr="00B018EB" w:rsidRDefault="00B018EB" w:rsidP="00B018EB">
      <w:pPr>
        <w:spacing w:before="100" w:beforeAutospacing="1" w:after="0" w:line="0" w:lineRule="atLeast"/>
        <w:rPr>
          <w:sz w:val="24"/>
          <w:szCs w:val="24"/>
        </w:rPr>
      </w:pPr>
      <w:r w:rsidRPr="00B018EB">
        <w:rPr>
          <w:sz w:val="24"/>
          <w:szCs w:val="24"/>
        </w:rPr>
        <w:tab/>
        <w:t>4 credits of 6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B2A25B"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D2CC9B" w14:textId="141521B7" w:rsidR="00B018EB" w:rsidRPr="007D7071" w:rsidRDefault="00B018EB" w:rsidP="007D7071">
      <w:pPr>
        <w:spacing w:before="100" w:beforeAutospacing="1" w:after="0" w:line="0" w:lineRule="atLeast"/>
        <w:jc w:val="center"/>
        <w:rPr>
          <w:b/>
          <w:bCs/>
          <w:sz w:val="24"/>
          <w:szCs w:val="24"/>
        </w:rPr>
      </w:pPr>
      <w:r w:rsidRPr="007D7071">
        <w:rPr>
          <w:b/>
          <w:bCs/>
          <w:sz w:val="28"/>
          <w:szCs w:val="28"/>
        </w:rPr>
        <w:t>BUSINESS STATISTICS (SMCO42)</w:t>
      </w:r>
    </w:p>
    <w:p w14:paraId="23000B0F"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Learn the basic of Statist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B5137E"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Know the types of data, collect it and work with i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B9A8D4"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ork with Measures of Central Tendenc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8EC7F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ork with Measures of Dispers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9A7812"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ork with Correlation (Karl Pearson and Rank)</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FD117F"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ork with Regress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950F81"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Know the basic of Probabil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807D96"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Know the theorems of probability and apply i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5EC666"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9</w:t>
      </w:r>
      <w:r w:rsidRPr="00B018EB">
        <w:rPr>
          <w:sz w:val="24"/>
          <w:szCs w:val="24"/>
        </w:rPr>
        <w:tab/>
        <w:t>Work with Index numb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B20262" w14:textId="376FC6A8"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Know the basic of Time series and analyse it using various metho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123ECC" w14:textId="09BB140B"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37485F" w14:textId="4DB3A326" w:rsidR="00B018EB" w:rsidRDefault="00B018EB" w:rsidP="00B018EB">
      <w:pPr>
        <w:spacing w:before="100" w:beforeAutospacing="1" w:after="0" w:line="0" w:lineRule="atLeast"/>
        <w:rPr>
          <w:sz w:val="24"/>
          <w:szCs w:val="24"/>
        </w:rPr>
      </w:pPr>
      <w:r w:rsidRPr="00B018EB">
        <w:rPr>
          <w:sz w:val="24"/>
          <w:szCs w:val="24"/>
        </w:rPr>
        <w:tab/>
        <w:t>4 credits of 6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86C3C4" w14:textId="77777777" w:rsidR="007D7071" w:rsidRPr="00B018EB" w:rsidRDefault="007D7071" w:rsidP="00B018EB">
      <w:pPr>
        <w:spacing w:before="100" w:beforeAutospacing="1" w:after="0" w:line="0" w:lineRule="atLeast"/>
        <w:rPr>
          <w:sz w:val="24"/>
          <w:szCs w:val="24"/>
        </w:rPr>
      </w:pPr>
    </w:p>
    <w:p w14:paraId="590BAC39" w14:textId="096D4BE0" w:rsidR="00B018EB" w:rsidRPr="007D7071" w:rsidRDefault="00B018EB" w:rsidP="007D7071">
      <w:pPr>
        <w:spacing w:before="100" w:beforeAutospacing="1" w:after="0" w:line="0" w:lineRule="atLeast"/>
        <w:jc w:val="center"/>
        <w:rPr>
          <w:b/>
          <w:bCs/>
          <w:sz w:val="24"/>
          <w:szCs w:val="24"/>
        </w:rPr>
      </w:pPr>
      <w:r w:rsidRPr="007D7071">
        <w:rPr>
          <w:b/>
          <w:bCs/>
          <w:sz w:val="28"/>
          <w:szCs w:val="28"/>
        </w:rPr>
        <w:t>INDIRECT TAX (SMCO4B)</w:t>
      </w:r>
    </w:p>
    <w:p w14:paraId="2FDAEC29"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Understand the indirect taxation system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A2B87B"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Know the major reforms in indirect taxation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8C53DA"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Understand the excise duty and Central Excise Act 194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798DC3"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Know the rules for valuation of indirect tax</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405B31"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Know the concept of customs duty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F7291C"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Understand the provisions in Customs Act 196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F10DDB"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Know the meaning, features, and need of VA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AD7FF8"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Understand the concept of service tax</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6CC6AB" w14:textId="3DDF7E49"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0E760C" w14:textId="77777777" w:rsidR="00B018EB" w:rsidRPr="00B018EB" w:rsidRDefault="00B018EB" w:rsidP="00B018EB">
      <w:pPr>
        <w:spacing w:before="100" w:beforeAutospacing="1" w:after="0" w:line="0" w:lineRule="atLeast"/>
        <w:rPr>
          <w:sz w:val="24"/>
          <w:szCs w:val="24"/>
        </w:rPr>
      </w:pPr>
      <w:r w:rsidRPr="00B018EB">
        <w:rPr>
          <w:sz w:val="24"/>
          <w:szCs w:val="24"/>
        </w:rPr>
        <w:tab/>
        <w:t>5 credits of 6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905460" w14:textId="77777777" w:rsidR="007D7071"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D381CE" w14:textId="652D8D3D"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p>
    <w:p w14:paraId="40276E57" w14:textId="75916070" w:rsidR="00B018EB" w:rsidRPr="007D7071" w:rsidRDefault="00B018EB" w:rsidP="007D7071">
      <w:pPr>
        <w:spacing w:before="100" w:beforeAutospacing="1" w:after="0" w:line="0" w:lineRule="atLeast"/>
        <w:jc w:val="center"/>
        <w:rPr>
          <w:b/>
          <w:bCs/>
          <w:sz w:val="28"/>
          <w:szCs w:val="28"/>
        </w:rPr>
      </w:pPr>
      <w:r w:rsidRPr="007D7071">
        <w:rPr>
          <w:b/>
          <w:bCs/>
          <w:sz w:val="28"/>
          <w:szCs w:val="28"/>
        </w:rPr>
        <w:lastRenderedPageBreak/>
        <w:t>COREL DRAW WITH APPLICATION (SACN41)</w:t>
      </w:r>
    </w:p>
    <w:p w14:paraId="43C0C36A"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15A21B"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Understand the basic of Corel Draw 1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F8D587"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Work with Corel Draw 1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246F37"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raw and work with lin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CB5C4A"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raw ellipses and circles and work with artistic media too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A0250D"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Group and ungroup objects and work in fill tool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BA36F8"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ork with all the interactive too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DBB15E"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ork with objects and using transformation dock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3044EE"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Combine, weld and rotate an object and work with objec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D139E0"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Work and import imag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A610EE"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Add special effects to bitmaps and change the page backgroun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1BEB62" w14:textId="6D0019D3"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21FD31" w14:textId="77777777" w:rsidR="00B018EB" w:rsidRPr="00B018EB" w:rsidRDefault="00B018EB" w:rsidP="00B018EB">
      <w:pPr>
        <w:spacing w:before="100" w:beforeAutospacing="1" w:after="0" w:line="0" w:lineRule="atLeast"/>
        <w:rPr>
          <w:sz w:val="24"/>
          <w:szCs w:val="24"/>
        </w:rPr>
      </w:pPr>
      <w:r w:rsidRPr="00B018EB">
        <w:rPr>
          <w:sz w:val="24"/>
          <w:szCs w:val="24"/>
        </w:rPr>
        <w:tab/>
        <w:t>5 credits of 4 theory hours and 2 practical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FB44E6"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27B5D8" w14:textId="4A0EF622" w:rsidR="00B018EB" w:rsidRPr="007D7071" w:rsidRDefault="00B018EB" w:rsidP="007D7071">
      <w:pPr>
        <w:spacing w:before="100" w:beforeAutospacing="1" w:after="0" w:line="0" w:lineRule="atLeast"/>
        <w:jc w:val="center"/>
        <w:rPr>
          <w:b/>
          <w:bCs/>
          <w:sz w:val="24"/>
          <w:szCs w:val="24"/>
        </w:rPr>
      </w:pPr>
      <w:r w:rsidRPr="007D7071">
        <w:rPr>
          <w:b/>
          <w:bCs/>
          <w:sz w:val="28"/>
          <w:szCs w:val="28"/>
        </w:rPr>
        <w:t>INTRODUCTION TO DATABASE MANAGEMENT SYSTEM(SSCN4A)</w:t>
      </w:r>
    </w:p>
    <w:p w14:paraId="5677FD0E"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 xml:space="preserve">Know the database system applica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33E25E"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Know the entity relationship mode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8019A5"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3</w:t>
      </w:r>
      <w:r w:rsidRPr="00B018EB">
        <w:rPr>
          <w:sz w:val="24"/>
          <w:szCs w:val="24"/>
        </w:rPr>
        <w:tab/>
        <w:t>Understand the basic structure of SQ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64C58D"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Know the different type of SQ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FBA0AA"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Know the integrity and security of SQ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4F9012"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Know the Authorization in SQ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56D52F"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Know the Schema objec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3D535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Create and maintain Table and views, user privileges and rol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B27C87"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Understand the PL/SQ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603E08"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Know the triggers and stored procedure and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321FCA" w14:textId="4C248621"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DFDA67" w14:textId="650675D0" w:rsidR="00B018EB" w:rsidRPr="00B018EB" w:rsidRDefault="00B018EB" w:rsidP="00B018EB">
      <w:pPr>
        <w:spacing w:before="100" w:beforeAutospacing="1" w:after="0" w:line="0" w:lineRule="atLeast"/>
        <w:rPr>
          <w:sz w:val="24"/>
          <w:szCs w:val="24"/>
        </w:rPr>
      </w:pPr>
      <w:r w:rsidRPr="00B018EB">
        <w:rPr>
          <w:sz w:val="24"/>
          <w:szCs w:val="24"/>
        </w:rPr>
        <w:tab/>
        <w:t>4 credits of 4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CA6108" w14:textId="6A657AD3" w:rsidR="00B018EB" w:rsidRPr="007D7071" w:rsidRDefault="00B018EB" w:rsidP="007D7071">
      <w:pPr>
        <w:spacing w:before="100" w:beforeAutospacing="1" w:after="0" w:line="0" w:lineRule="atLeast"/>
        <w:jc w:val="center"/>
        <w:rPr>
          <w:b/>
          <w:bCs/>
          <w:sz w:val="28"/>
          <w:szCs w:val="28"/>
        </w:rPr>
      </w:pPr>
      <w:r w:rsidRPr="007D7071">
        <w:rPr>
          <w:b/>
          <w:bCs/>
          <w:sz w:val="28"/>
          <w:szCs w:val="28"/>
        </w:rPr>
        <w:t>V Semester</w:t>
      </w:r>
    </w:p>
    <w:p w14:paraId="2EC847F7" w14:textId="12E6A6A2" w:rsidR="00B018EB" w:rsidRPr="00B018EB" w:rsidRDefault="00B018EB" w:rsidP="007D7071">
      <w:pPr>
        <w:spacing w:before="100" w:beforeAutospacing="1" w:after="0" w:line="0" w:lineRule="atLeast"/>
        <w:jc w:val="center"/>
        <w:rPr>
          <w:sz w:val="24"/>
          <w:szCs w:val="24"/>
        </w:rPr>
      </w:pPr>
      <w:r w:rsidRPr="007D7071">
        <w:rPr>
          <w:b/>
          <w:bCs/>
          <w:sz w:val="28"/>
          <w:szCs w:val="28"/>
        </w:rPr>
        <w:t>CORPORATE ACCOUNTING I (SNCO51)</w:t>
      </w:r>
    </w:p>
    <w:p w14:paraId="547D8CEC"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Understand issue of shares and the various modes such as par, premium and discou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940A6E"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Know forfeiture, reissue and redemption of shar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610FDB"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ork with issue and redemption of debentur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A9FBA2"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Account underwriting of shar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273CB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Know profit prior to incorpora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51CBB2"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6</w:t>
      </w:r>
      <w:r w:rsidRPr="00B018EB">
        <w:rPr>
          <w:sz w:val="24"/>
          <w:szCs w:val="24"/>
        </w:rPr>
        <w:tab/>
        <w:t>Prepare accounting entries for Alteration of share capital and internal reconstru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002583"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Understand the valuation of goodwill and shar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ABCEC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Value the shares and goodwill using various metho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27BCD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Understand amalgamation, absorption and external reconstructi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84988B"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Calculate purchase consideration in the books of vendor and purchas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C37062" w14:textId="0C3EE681"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15FA3C" w14:textId="77777777" w:rsidR="00B841C1" w:rsidRDefault="00B018EB" w:rsidP="00B018EB">
      <w:pPr>
        <w:spacing w:before="100" w:beforeAutospacing="1" w:after="0" w:line="0" w:lineRule="atLeast"/>
        <w:rPr>
          <w:sz w:val="24"/>
          <w:szCs w:val="24"/>
        </w:rPr>
      </w:pPr>
      <w:r w:rsidRPr="00B018EB">
        <w:rPr>
          <w:sz w:val="24"/>
          <w:szCs w:val="24"/>
        </w:rPr>
        <w:tab/>
        <w:t>5 credits of 7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C106E1" w14:textId="734D6B30"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ABCA1F" w14:textId="1D607FCD" w:rsidR="00B018EB" w:rsidRPr="00B841C1" w:rsidRDefault="00B018EB" w:rsidP="00B841C1">
      <w:pPr>
        <w:spacing w:before="100" w:beforeAutospacing="1" w:after="0" w:line="0" w:lineRule="atLeast"/>
        <w:jc w:val="center"/>
        <w:rPr>
          <w:b/>
          <w:bCs/>
          <w:sz w:val="28"/>
          <w:szCs w:val="28"/>
        </w:rPr>
      </w:pPr>
      <w:r w:rsidRPr="00B841C1">
        <w:rPr>
          <w:b/>
          <w:bCs/>
          <w:sz w:val="28"/>
          <w:szCs w:val="28"/>
        </w:rPr>
        <w:t>PERSONALITY DEVELOPMENT (SCSB5A)</w:t>
      </w:r>
    </w:p>
    <w:p w14:paraId="7C75FF85"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Understand the basics of personality – the determinants, traits, importance and theor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D87FAF"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Know the concept of self awareness, SWOT and goal set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A74BD7"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Know how to self monitor and the concept of perception and to develop good percep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156D31"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 xml:space="preserve">Understand the basics of attitude, methods to change the attitude, assertiveness and improving assertivenes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0AD4D5"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Understand team building and form effective teams, leadership and how to be an effective leader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93B5AA"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velop effective negotiation skill and expertise in conflict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ACFCC5"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Communicate effectively by overcoming the barriers and manage str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569EC60"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Know the social graces such as table manners, dress cod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9E24C5"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9</w:t>
      </w:r>
      <w:r w:rsidRPr="00B018EB">
        <w:rPr>
          <w:sz w:val="24"/>
          <w:szCs w:val="24"/>
        </w:rPr>
        <w:tab/>
        <w:t>Undertake a group discussion and interview effectivel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F58A2E"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F8903D" w14:textId="72A35ADD" w:rsidR="00B018EB" w:rsidRPr="00B841C1" w:rsidRDefault="00B018EB" w:rsidP="00B841C1">
      <w:pPr>
        <w:spacing w:before="100" w:beforeAutospacing="1" w:after="0" w:line="0" w:lineRule="atLeast"/>
        <w:jc w:val="center"/>
        <w:rPr>
          <w:b/>
          <w:bCs/>
          <w:sz w:val="24"/>
          <w:szCs w:val="24"/>
        </w:rPr>
      </w:pPr>
      <w:r w:rsidRPr="00B841C1">
        <w:rPr>
          <w:b/>
          <w:bCs/>
          <w:sz w:val="28"/>
          <w:szCs w:val="28"/>
        </w:rPr>
        <w:t>COST ACCOUNTING I (SNCO52)</w:t>
      </w:r>
    </w:p>
    <w:p w14:paraId="60C2441B"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Understand the basics of cost accounting and distinguish it with financial accoun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BBB8BF"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Know the cost system and work with cost she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AB314F"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Understand the basics of materials and material control syst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8F66D6"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Control material effectively by using various techniq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68EFF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Understand the basics of labour and methods of wage payment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CBAB5B"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Calculate the remuneration of the workers using various techniq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7991DC"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Know the basics of overhead and allocation and reapportionment of overhea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DD698F"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Apportion and reapportion overheads using various techniq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27551C"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Understand job costing and work out i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F8FBEC"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Know to work with process co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FF8D03" w14:textId="60E349AE"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D16D93" w14:textId="77777777" w:rsidR="00B018EB" w:rsidRPr="00B018EB" w:rsidRDefault="00B018EB" w:rsidP="00B018EB">
      <w:pPr>
        <w:spacing w:before="100" w:beforeAutospacing="1" w:after="0" w:line="0" w:lineRule="atLeast"/>
        <w:rPr>
          <w:sz w:val="24"/>
          <w:szCs w:val="24"/>
        </w:rPr>
      </w:pPr>
      <w:r w:rsidRPr="00B018EB">
        <w:rPr>
          <w:sz w:val="24"/>
          <w:szCs w:val="24"/>
        </w:rPr>
        <w:tab/>
        <w:t>5 credits of 7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532356" w14:textId="77777777" w:rsidR="00B841C1"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46D0C0" w14:textId="77777777" w:rsidR="00B841C1" w:rsidRDefault="00B841C1" w:rsidP="00B018EB">
      <w:pPr>
        <w:spacing w:before="100" w:beforeAutospacing="1" w:after="0" w:line="0" w:lineRule="atLeast"/>
        <w:rPr>
          <w:sz w:val="24"/>
          <w:szCs w:val="24"/>
        </w:rPr>
      </w:pPr>
    </w:p>
    <w:p w14:paraId="4F65972A" w14:textId="7B7F8CBB"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p>
    <w:p w14:paraId="4831D738" w14:textId="7742ACBC" w:rsidR="00B018EB" w:rsidRPr="00B841C1" w:rsidRDefault="00B018EB" w:rsidP="00B841C1">
      <w:pPr>
        <w:spacing w:before="100" w:beforeAutospacing="1" w:after="0" w:line="0" w:lineRule="atLeast"/>
        <w:jc w:val="center"/>
        <w:rPr>
          <w:b/>
          <w:bCs/>
          <w:sz w:val="24"/>
          <w:szCs w:val="24"/>
        </w:rPr>
      </w:pPr>
      <w:r w:rsidRPr="00B841C1">
        <w:rPr>
          <w:b/>
          <w:bCs/>
          <w:sz w:val="28"/>
          <w:szCs w:val="28"/>
        </w:rPr>
        <w:lastRenderedPageBreak/>
        <w:t>BUSINESS LAW (SNCO53)</w:t>
      </w:r>
    </w:p>
    <w:p w14:paraId="3B1A66F8"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Understand the Indian Contract Act 1872 and the various terms defined under i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ED19F2"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Know valid contract, its classifications and offer and accept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0961A8"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Know performance and discharge of contrac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F456E7"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Understand quasi contracts, breach of contracts and its remed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B6B2D5"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Know the provisions related to sp3ecial contract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F78A30"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Know indemnity and guarante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7D5A76"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Understand bailment and pledge and distinguish i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0420A1"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Know the provisions of contract of agenc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64B06E" w14:textId="53E99145"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Understand Sale of Good Act and differentiate sale with agreement to sell and hire purchase agre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D1542F"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 xml:space="preserve"> Know the classification of goods as per the act and the rights and duties of buyer, seller and unpaid sell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6F1EFD" w14:textId="72910215"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04A746" w14:textId="77777777" w:rsidR="00B018EB" w:rsidRPr="00B018EB" w:rsidRDefault="00B018EB" w:rsidP="00B018EB">
      <w:pPr>
        <w:spacing w:before="100" w:beforeAutospacing="1" w:after="0" w:line="0" w:lineRule="atLeast"/>
        <w:rPr>
          <w:sz w:val="24"/>
          <w:szCs w:val="24"/>
        </w:rPr>
      </w:pPr>
      <w:r w:rsidRPr="00B018EB">
        <w:rPr>
          <w:sz w:val="24"/>
          <w:szCs w:val="24"/>
        </w:rPr>
        <w:tab/>
        <w:t>6 credits of 6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9220B1"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4C35A9" w14:textId="0099230C" w:rsidR="00B018EB" w:rsidRPr="00B841C1" w:rsidRDefault="00B018EB" w:rsidP="00B841C1">
      <w:pPr>
        <w:spacing w:before="100" w:beforeAutospacing="1" w:after="0" w:line="0" w:lineRule="atLeast"/>
        <w:jc w:val="center"/>
        <w:rPr>
          <w:b/>
          <w:bCs/>
          <w:sz w:val="24"/>
          <w:szCs w:val="24"/>
        </w:rPr>
      </w:pPr>
      <w:r w:rsidRPr="00B841C1">
        <w:rPr>
          <w:b/>
          <w:bCs/>
          <w:sz w:val="28"/>
          <w:szCs w:val="28"/>
        </w:rPr>
        <w:t>APPLICATION OF TALLY IN ACCOUNTING(SMCN5C)</w:t>
      </w:r>
    </w:p>
    <w:p w14:paraId="2EB36159"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Understand the features of tally accounting concep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AA5BB7" w14:textId="0DE23351"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 Work with company cre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C8D40CA"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3</w:t>
      </w:r>
      <w:r w:rsidRPr="00B018EB">
        <w:rPr>
          <w:sz w:val="24"/>
          <w:szCs w:val="24"/>
        </w:rPr>
        <w:tab/>
        <w:t>Know the classification of accou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FB5FE5"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Know the accounts ma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9ABE3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Understand accounts voucher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801EA4"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ork with final accou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247189"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Understand stock i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248D8D"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Understand the inventory vouchers and invoi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5752EE"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Understand the order processing and stock summa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FEA863" w14:textId="27EB6B7A"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Understand the MIS report and budget scenario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8ED375" w14:textId="1194CA36"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597472" w14:textId="163247AC" w:rsidR="00B018EB" w:rsidRPr="00B018EB" w:rsidRDefault="00B018EB" w:rsidP="00B018EB">
      <w:pPr>
        <w:spacing w:before="100" w:beforeAutospacing="1" w:after="0" w:line="0" w:lineRule="atLeast"/>
        <w:rPr>
          <w:sz w:val="24"/>
          <w:szCs w:val="24"/>
        </w:rPr>
      </w:pPr>
      <w:r w:rsidRPr="00B018EB">
        <w:rPr>
          <w:sz w:val="24"/>
          <w:szCs w:val="24"/>
        </w:rPr>
        <w:tab/>
        <w:t>5 credits of 4 theory hours and 2 practical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52D3A0" w14:textId="7B54179B"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8D829B" w14:textId="77777777" w:rsidR="00B018EB" w:rsidRPr="00B018EB" w:rsidRDefault="00B018EB" w:rsidP="00B018EB">
      <w:pPr>
        <w:spacing w:before="100" w:beforeAutospacing="1" w:after="0" w:line="0" w:lineRule="atLeast"/>
        <w:rPr>
          <w:sz w:val="24"/>
          <w:szCs w:val="24"/>
        </w:rPr>
      </w:pPr>
      <w:r w:rsidRPr="00B018EB">
        <w:rPr>
          <w:sz w:val="24"/>
          <w:szCs w:val="24"/>
        </w:rPr>
        <w:tab/>
        <w:t>4 credits of 4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09A4A8" w14:textId="1C793AD1"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FE8F1C" w14:textId="23A7BE4A" w:rsidR="00B018EB" w:rsidRPr="00B841C1" w:rsidRDefault="00B018EB" w:rsidP="00B841C1">
      <w:pPr>
        <w:spacing w:before="100" w:beforeAutospacing="1" w:after="0" w:line="0" w:lineRule="atLeast"/>
        <w:jc w:val="center"/>
        <w:rPr>
          <w:b/>
          <w:bCs/>
          <w:sz w:val="28"/>
          <w:szCs w:val="28"/>
        </w:rPr>
      </w:pPr>
      <w:r w:rsidRPr="00B841C1">
        <w:rPr>
          <w:b/>
          <w:bCs/>
          <w:sz w:val="28"/>
          <w:szCs w:val="28"/>
        </w:rPr>
        <w:t>VI Semester</w:t>
      </w:r>
    </w:p>
    <w:p w14:paraId="32244A1F" w14:textId="1766B50A" w:rsidR="00B018EB" w:rsidRPr="00B018EB" w:rsidRDefault="00B018EB" w:rsidP="00B841C1">
      <w:pPr>
        <w:spacing w:before="100" w:beforeAutospacing="1" w:after="0" w:line="0" w:lineRule="atLeast"/>
        <w:jc w:val="center"/>
        <w:rPr>
          <w:sz w:val="24"/>
          <w:szCs w:val="24"/>
        </w:rPr>
      </w:pPr>
      <w:r w:rsidRPr="00B841C1">
        <w:rPr>
          <w:b/>
          <w:bCs/>
          <w:sz w:val="28"/>
          <w:szCs w:val="28"/>
        </w:rPr>
        <w:t>CORPORATE ACCOUNTING II (SMCO61)</w:t>
      </w:r>
    </w:p>
    <w:p w14:paraId="353C62E6"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 xml:space="preserve">Understand the Liquidators’ final statemen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AAF103"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Know to work with the accounts of holding companies And minority interes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ECE9AB"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Understand cost of control, and prepare consolidated balance she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CCF5FA"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4</w:t>
      </w:r>
      <w:r w:rsidRPr="00B018EB">
        <w:rPr>
          <w:sz w:val="24"/>
          <w:szCs w:val="24"/>
        </w:rPr>
        <w:tab/>
        <w:t>Work with the accounts of banking compan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053BC9"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Prepare balance sheet and profit and loss account as per Banking Regulation Ac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D34354"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Understand double account system and differentiate it with single account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CAE3A4"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Prepare final accounts and replacement of asse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8BDEF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Calculate accounting ratio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F4D7FC"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 Understand the responsibility accounts and human resource accounting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0EB1DE"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CA6AE4" w14:textId="5A3BF767"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736D1E" w14:textId="77777777" w:rsidR="00B018EB" w:rsidRPr="00B018EB" w:rsidRDefault="00B018EB" w:rsidP="00B018EB">
      <w:pPr>
        <w:spacing w:before="100" w:beforeAutospacing="1" w:after="0" w:line="0" w:lineRule="atLeast"/>
        <w:rPr>
          <w:sz w:val="24"/>
          <w:szCs w:val="24"/>
        </w:rPr>
      </w:pPr>
      <w:r w:rsidRPr="00B018EB">
        <w:rPr>
          <w:sz w:val="24"/>
          <w:szCs w:val="24"/>
        </w:rPr>
        <w:tab/>
        <w:t>5 credits of 6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2DEBE5"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EE9FCC" w14:textId="1F91DE04" w:rsidR="00B018EB" w:rsidRPr="00B841C1" w:rsidRDefault="00B018EB" w:rsidP="00B841C1">
      <w:pPr>
        <w:spacing w:before="100" w:beforeAutospacing="1" w:after="0" w:line="0" w:lineRule="atLeast"/>
        <w:jc w:val="center"/>
        <w:rPr>
          <w:b/>
          <w:bCs/>
          <w:sz w:val="24"/>
          <w:szCs w:val="24"/>
        </w:rPr>
      </w:pPr>
      <w:r w:rsidRPr="00B841C1">
        <w:rPr>
          <w:b/>
          <w:bCs/>
          <w:sz w:val="28"/>
          <w:szCs w:val="28"/>
        </w:rPr>
        <w:t>MANAGEMENT ACCOUNTING (SMCO52)</w:t>
      </w:r>
    </w:p>
    <w:p w14:paraId="13752C7B"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 xml:space="preserve">Understand the basic of management accounting and differentiate it with financial accounting and cost accounting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381638"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Know the advantages and limitations of cost accoun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B92A47"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Analyse fund flow and cash flow and differentiate i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97A7A7"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Prepare fund flow and cash flow stat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07A4E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Understand the basics of Marginal costing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4E4035"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Calculate P/V ratio, CVP, Break even analysis and margin of safe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0208B1"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7</w:t>
      </w:r>
      <w:r w:rsidRPr="00B018EB">
        <w:rPr>
          <w:sz w:val="24"/>
          <w:szCs w:val="24"/>
        </w:rPr>
        <w:tab/>
        <w:t>Understand the basics of Standard co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146D88"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Analyse variances such as direct material, direct labour and overhea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BABE5E"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Understand the basics of budgets and budgetary control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25EC53"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Prepare various budgets such as flexible, cash, production, purchase and sa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861D9F" w14:textId="18D3C051"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2B4763" w14:textId="77777777" w:rsidR="00B018EB" w:rsidRPr="00B018EB" w:rsidRDefault="00B018EB" w:rsidP="00B018EB">
      <w:pPr>
        <w:spacing w:before="100" w:beforeAutospacing="1" w:after="0" w:line="0" w:lineRule="atLeast"/>
        <w:rPr>
          <w:sz w:val="24"/>
          <w:szCs w:val="24"/>
        </w:rPr>
      </w:pPr>
      <w:r w:rsidRPr="00B018EB">
        <w:rPr>
          <w:sz w:val="24"/>
          <w:szCs w:val="24"/>
        </w:rPr>
        <w:tab/>
        <w:t>5 credits of 6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5E66B8"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A83412" w14:textId="58B1F6E2" w:rsidR="00B018EB" w:rsidRPr="00EE6BA7" w:rsidRDefault="00B018EB" w:rsidP="00EE6BA7">
      <w:pPr>
        <w:spacing w:before="100" w:beforeAutospacing="1" w:after="0" w:line="0" w:lineRule="atLeast"/>
        <w:jc w:val="center"/>
        <w:rPr>
          <w:b/>
          <w:bCs/>
          <w:sz w:val="24"/>
          <w:szCs w:val="24"/>
        </w:rPr>
      </w:pPr>
      <w:r w:rsidRPr="00EE6BA7">
        <w:rPr>
          <w:b/>
          <w:bCs/>
          <w:sz w:val="28"/>
          <w:szCs w:val="28"/>
        </w:rPr>
        <w:t>INDUSTRIAL LAW (SMCO63)</w:t>
      </w:r>
    </w:p>
    <w:p w14:paraId="04E25B07"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Know the history of Factories Act 1948 and various terms defined under i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CACFC4"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Understand the provisions under the act for health, safety, welfare, young persons and wome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918332"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Understand the scope and coverage of workmen’s compensation act and the defini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62EBB5"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Calculate compensation and distribute compens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F950BA"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Understand the object of Industrial Disputes Act and the definitions therei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9ABE79"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Know the provisions related to strikes, lock out, lay off and retrench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89E5B3"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Know the legal provisions under the Trade Unions Act 192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3DD14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Understand the provisions under the Payment of Bonus Act 196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92750C"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Know the provisions under the Employees State Insurance Act 1948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A1288C"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10</w:t>
      </w:r>
      <w:r w:rsidRPr="00B018EB">
        <w:rPr>
          <w:sz w:val="24"/>
          <w:szCs w:val="24"/>
        </w:rPr>
        <w:tab/>
        <w:t>Understand the provisions of Payment of gratuity Act 197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597B3F" w14:textId="445E7C47"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D9F8FB" w14:textId="77777777" w:rsidR="00B018EB" w:rsidRPr="00B018EB" w:rsidRDefault="00B018EB" w:rsidP="00B018EB">
      <w:pPr>
        <w:spacing w:before="100" w:beforeAutospacing="1" w:after="0" w:line="0" w:lineRule="atLeast"/>
        <w:rPr>
          <w:sz w:val="24"/>
          <w:szCs w:val="24"/>
        </w:rPr>
      </w:pPr>
      <w:r w:rsidRPr="00B018EB">
        <w:rPr>
          <w:sz w:val="24"/>
          <w:szCs w:val="24"/>
        </w:rPr>
        <w:tab/>
        <w:t>5 credits of 6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316789"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DB4A34" w14:textId="1F38E376" w:rsidR="00B018EB" w:rsidRPr="0099158C" w:rsidRDefault="00B018EB" w:rsidP="0099158C">
      <w:pPr>
        <w:spacing w:before="100" w:beforeAutospacing="1" w:after="0" w:line="0" w:lineRule="atLeast"/>
        <w:jc w:val="center"/>
        <w:rPr>
          <w:b/>
          <w:bCs/>
          <w:sz w:val="24"/>
          <w:szCs w:val="24"/>
        </w:rPr>
      </w:pPr>
      <w:r w:rsidRPr="0099158C">
        <w:rPr>
          <w:b/>
          <w:bCs/>
          <w:sz w:val="28"/>
          <w:szCs w:val="28"/>
        </w:rPr>
        <w:t>AUDITING (SMCO64)</w:t>
      </w:r>
    </w:p>
    <w:p w14:paraId="3DBA9BDC"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Understand the basics of auditing and its difference with accoun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FA2136" w14:textId="2B5E6E63"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Know preliminaries before audi</w:t>
      </w:r>
      <w:r w:rsidR="0099158C">
        <w:rPr>
          <w:sz w:val="24"/>
          <w:szCs w:val="24"/>
        </w:rPr>
        <w:t>t</w:t>
      </w:r>
      <w:r w:rsidRPr="00B018EB">
        <w:rPr>
          <w:sz w:val="24"/>
          <w:szCs w:val="24"/>
        </w:rPr>
        <w:t>, test checking and routine check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D8E9BD"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 xml:space="preserve">Know the meaning and objectives of internal check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8BB853"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Understand the internal check system regarding cash, purchases, purchase returns and sales retur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2B18A1"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Know the basic concept of vouching and importance of voucher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5C8F1C"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Vouch various transactions and the precautions to be taken in vouch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EB0EF9"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Understand assets and verify i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AA2C36"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Understand and verify liabilit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6F17F1"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Know the appointment, qualification and disqualification and removal of auditor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F64A00"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raft various kinds of audit repor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DCBDA3" w14:textId="7229C859"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63E0D8" w14:textId="77777777" w:rsidR="00B018EB" w:rsidRPr="00B018EB" w:rsidRDefault="00B018EB" w:rsidP="00B018EB">
      <w:pPr>
        <w:spacing w:before="100" w:beforeAutospacing="1" w:after="0" w:line="0" w:lineRule="atLeast"/>
        <w:rPr>
          <w:sz w:val="24"/>
          <w:szCs w:val="24"/>
        </w:rPr>
      </w:pPr>
      <w:r w:rsidRPr="00B018EB">
        <w:rPr>
          <w:sz w:val="24"/>
          <w:szCs w:val="24"/>
        </w:rPr>
        <w:tab/>
        <w:t>5 credits of 6 theory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FB59504"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B242B5" w14:textId="1BDF3CA3" w:rsidR="00B018EB" w:rsidRPr="0099158C" w:rsidRDefault="00B018EB" w:rsidP="0099158C">
      <w:pPr>
        <w:spacing w:before="100" w:beforeAutospacing="1" w:after="0" w:line="0" w:lineRule="atLeast"/>
        <w:jc w:val="center"/>
        <w:rPr>
          <w:b/>
          <w:bCs/>
          <w:sz w:val="24"/>
          <w:szCs w:val="24"/>
        </w:rPr>
      </w:pPr>
      <w:r w:rsidRPr="0099158C">
        <w:rPr>
          <w:b/>
          <w:bCs/>
          <w:sz w:val="28"/>
          <w:szCs w:val="28"/>
        </w:rPr>
        <w:lastRenderedPageBreak/>
        <w:t>MULTIMEDIA WITH APPLICATION(SMCN6C)</w:t>
      </w:r>
    </w:p>
    <w:p w14:paraId="2FB62439"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Understand the fundamental of multime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986BF4"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Know the goals and objectiv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727A42"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Know the structure and organiz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C91151"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Know the planning the production of your appli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AA1404"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Understand the multimedia building block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CE8AC9"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ork with Graph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AF16BC"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Understand the video captur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0822B4"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Understand the sound captur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284F9F"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Understand the structure and function of authoring softwa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8366BE"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Understand the fundamentals of macromedia director 5.0</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961F3C" w14:textId="16594AC0"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391EAE" w14:textId="77777777" w:rsidR="00B018EB" w:rsidRPr="00B018EB" w:rsidRDefault="00B018EB" w:rsidP="00B018EB">
      <w:pPr>
        <w:spacing w:before="100" w:beforeAutospacing="1" w:after="0" w:line="0" w:lineRule="atLeast"/>
        <w:rPr>
          <w:sz w:val="24"/>
          <w:szCs w:val="24"/>
        </w:rPr>
      </w:pPr>
      <w:r w:rsidRPr="00B018EB">
        <w:rPr>
          <w:sz w:val="24"/>
          <w:szCs w:val="24"/>
        </w:rPr>
        <w:tab/>
        <w:t>5 credits of 4 theory hours and 2 practical hours per week over the seme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8C03CE" w14:textId="703B3272"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7AF092" w14:textId="687E5F6F" w:rsidR="00B018EB" w:rsidRPr="0099158C" w:rsidRDefault="00B018EB" w:rsidP="0099158C">
      <w:pPr>
        <w:spacing w:before="100" w:beforeAutospacing="1" w:after="0" w:line="0" w:lineRule="atLeast"/>
        <w:jc w:val="center"/>
        <w:rPr>
          <w:b/>
          <w:bCs/>
          <w:sz w:val="28"/>
          <w:szCs w:val="28"/>
        </w:rPr>
      </w:pPr>
      <w:r w:rsidRPr="0099158C">
        <w:rPr>
          <w:b/>
          <w:bCs/>
          <w:sz w:val="28"/>
          <w:szCs w:val="28"/>
        </w:rPr>
        <w:t>DEPARTMENT OF COMPUTER APPLICATION</w:t>
      </w:r>
    </w:p>
    <w:p w14:paraId="186BD8E6" w14:textId="29629787" w:rsidR="00B018EB" w:rsidRDefault="0099158C" w:rsidP="0099158C">
      <w:pPr>
        <w:spacing w:before="100" w:beforeAutospacing="1" w:after="0" w:line="0" w:lineRule="atLeast"/>
        <w:jc w:val="center"/>
        <w:rPr>
          <w:b/>
          <w:bCs/>
          <w:sz w:val="28"/>
          <w:szCs w:val="28"/>
        </w:rPr>
      </w:pPr>
      <w:r w:rsidRPr="0099158C">
        <w:rPr>
          <w:b/>
          <w:bCs/>
          <w:sz w:val="28"/>
          <w:szCs w:val="28"/>
        </w:rPr>
        <w:t>I SEMESTER</w:t>
      </w:r>
    </w:p>
    <w:p w14:paraId="465BE564" w14:textId="0AEB9EA1" w:rsidR="0099158C" w:rsidRPr="0099158C" w:rsidRDefault="0099158C" w:rsidP="0099158C">
      <w:pPr>
        <w:spacing w:before="100" w:beforeAutospacing="1" w:after="0" w:line="0" w:lineRule="atLeast"/>
        <w:jc w:val="center"/>
        <w:rPr>
          <w:b/>
          <w:bCs/>
          <w:sz w:val="28"/>
          <w:szCs w:val="28"/>
        </w:rPr>
      </w:pPr>
      <w:r w:rsidRPr="0099158C">
        <w:rPr>
          <w:b/>
          <w:bCs/>
          <w:sz w:val="28"/>
          <w:szCs w:val="28"/>
        </w:rPr>
        <w:t>C PROGRAMMING</w:t>
      </w:r>
    </w:p>
    <w:p w14:paraId="7C6CAA72" w14:textId="188B1575" w:rsidR="00B018EB" w:rsidRPr="00B018EB" w:rsidRDefault="00B018EB" w:rsidP="00B018EB">
      <w:pPr>
        <w:spacing w:before="100" w:beforeAutospacing="1" w:after="0" w:line="0" w:lineRule="atLeast"/>
        <w:rPr>
          <w:sz w:val="24"/>
          <w:szCs w:val="24"/>
        </w:rPr>
      </w:pPr>
      <w:r w:rsidRPr="00B018EB">
        <w:rPr>
          <w:sz w:val="24"/>
          <w:szCs w:val="24"/>
        </w:rPr>
        <w:t>HOUR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375D3F" w14:textId="58CBC5E4" w:rsidR="00B018EB" w:rsidRPr="00B018EB" w:rsidRDefault="00B018EB" w:rsidP="00B018EB">
      <w:pPr>
        <w:spacing w:before="100" w:beforeAutospacing="1" w:after="0" w:line="0" w:lineRule="atLeast"/>
        <w:rPr>
          <w:sz w:val="24"/>
          <w:szCs w:val="24"/>
        </w:rPr>
      </w:pPr>
      <w:r w:rsidRPr="00B018EB">
        <w:rPr>
          <w:sz w:val="24"/>
          <w:szCs w:val="24"/>
        </w:rPr>
        <w:lastRenderedPageBreak/>
        <w:t>CREDITS: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73FFEBA" w14:textId="3D444738" w:rsidR="00B018EB" w:rsidRPr="00B018EB" w:rsidRDefault="00B018EB" w:rsidP="00B018EB">
      <w:pPr>
        <w:spacing w:before="100" w:beforeAutospacing="1" w:after="0" w:line="0" w:lineRule="atLeast"/>
        <w:rPr>
          <w:sz w:val="24"/>
          <w:szCs w:val="24"/>
        </w:rPr>
      </w:pPr>
      <w:r w:rsidRPr="00B018EB">
        <w:rPr>
          <w:sz w:val="24"/>
          <w:szCs w:val="24"/>
        </w:rPr>
        <w:t>SUBJECT CODE: SMCA1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1BED81"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the structure of a C progra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732FBA"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Classify the data typ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FABF73"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down the decision control and looping state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8F6030"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6A013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Identify array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BE0E92"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rite about multidimensional array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41E496"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about string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EB22DD"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Write about string oper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A53FFE"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List out point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938E76" w14:textId="086BA20B"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about pointers to point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4BA387" w14:textId="2D94B3BE"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CD3D46" w14:textId="125DCE79" w:rsidR="00B018EB" w:rsidRPr="0099158C" w:rsidRDefault="0099158C" w:rsidP="0099158C">
      <w:pPr>
        <w:spacing w:before="100" w:beforeAutospacing="1" w:after="0" w:line="0" w:lineRule="atLeast"/>
        <w:jc w:val="center"/>
        <w:rPr>
          <w:b/>
          <w:bCs/>
          <w:sz w:val="24"/>
          <w:szCs w:val="24"/>
        </w:rPr>
      </w:pPr>
      <w:r w:rsidRPr="0099158C">
        <w:rPr>
          <w:b/>
          <w:bCs/>
          <w:sz w:val="28"/>
          <w:szCs w:val="28"/>
        </w:rPr>
        <w:t>DIGITAL DESIGN</w:t>
      </w:r>
    </w:p>
    <w:p w14:paraId="28B467FE" w14:textId="1E9C492F" w:rsidR="00B018EB" w:rsidRPr="00B018EB" w:rsidRDefault="00B018EB" w:rsidP="00B018EB">
      <w:pPr>
        <w:spacing w:before="100" w:beforeAutospacing="1" w:after="0" w:line="0" w:lineRule="atLeast"/>
        <w:rPr>
          <w:sz w:val="24"/>
          <w:szCs w:val="24"/>
        </w:rPr>
      </w:pPr>
      <w:r w:rsidRPr="00B018EB">
        <w:rPr>
          <w:sz w:val="24"/>
          <w:szCs w:val="24"/>
        </w:rPr>
        <w:t>HOURS: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6A3FEF" w14:textId="77777777" w:rsidR="0099158C" w:rsidRDefault="00B018EB" w:rsidP="00B018EB">
      <w:pPr>
        <w:spacing w:before="100" w:beforeAutospacing="1" w:after="0" w:line="0" w:lineRule="atLeast"/>
        <w:rPr>
          <w:sz w:val="24"/>
          <w:szCs w:val="24"/>
        </w:rPr>
      </w:pPr>
      <w:r w:rsidRPr="00B018EB">
        <w:rPr>
          <w:sz w:val="24"/>
          <w:szCs w:val="24"/>
        </w:rPr>
        <w:t>SUBJECT CODE: SACA11</w:t>
      </w:r>
      <w:r w:rsidRPr="00B018EB">
        <w:rPr>
          <w:sz w:val="24"/>
          <w:szCs w:val="24"/>
        </w:rPr>
        <w:tab/>
      </w:r>
    </w:p>
    <w:p w14:paraId="099D2F7A" w14:textId="43F14A02" w:rsidR="00B018EB" w:rsidRPr="00B018EB" w:rsidRDefault="00B018EB" w:rsidP="00B018EB">
      <w:pPr>
        <w:spacing w:before="100" w:beforeAutospacing="1" w:after="0" w:line="0" w:lineRule="atLeast"/>
        <w:rPr>
          <w:sz w:val="24"/>
          <w:szCs w:val="24"/>
        </w:rPr>
      </w:pPr>
      <w:r w:rsidRPr="00B018EB">
        <w:rPr>
          <w:sz w:val="24"/>
          <w:szCs w:val="24"/>
        </w:rPr>
        <w:t>CREDITS: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332340"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Write about digital systems and binary numb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DC367A"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Boolean algebr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22B346"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List out logic gat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444CD0"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4</w:t>
      </w:r>
      <w:r w:rsidRPr="00B018EB">
        <w:rPr>
          <w:sz w:val="24"/>
          <w:szCs w:val="24"/>
        </w:rPr>
        <w:tab/>
        <w:t>Write about gate – level minimiz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438CE0"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NAND and NOR implement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802186"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List down combinational logi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92FBB4"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about decoders and encod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CF1A0F"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synchronous sequential logi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277A0F"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rite about registers and count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82454D"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Identify the mem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A9691F"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32B569"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664D65" w14:textId="48112C6A" w:rsidR="00B018EB" w:rsidRPr="0099158C" w:rsidRDefault="00B018EB" w:rsidP="00B018EB">
      <w:pPr>
        <w:spacing w:before="100" w:beforeAutospacing="1" w:after="0" w:line="0" w:lineRule="atLeast"/>
        <w:rPr>
          <w:b/>
          <w:bCs/>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0099158C" w:rsidRPr="0099158C">
        <w:rPr>
          <w:b/>
          <w:bCs/>
          <w:sz w:val="28"/>
          <w:szCs w:val="28"/>
        </w:rPr>
        <w:t>ENVIRONMENTAL STUDIES</w:t>
      </w:r>
      <w:r w:rsidRPr="0099158C">
        <w:rPr>
          <w:b/>
          <w:bCs/>
          <w:sz w:val="28"/>
          <w:szCs w:val="28"/>
        </w:rPr>
        <w:tab/>
      </w:r>
    </w:p>
    <w:p w14:paraId="5DB3E3C5" w14:textId="73A77E47" w:rsidR="00B018EB" w:rsidRPr="00B018EB" w:rsidRDefault="00B018EB" w:rsidP="00B018EB">
      <w:pPr>
        <w:spacing w:before="100" w:beforeAutospacing="1" w:after="0" w:line="0" w:lineRule="atLeast"/>
        <w:rPr>
          <w:sz w:val="24"/>
          <w:szCs w:val="24"/>
        </w:rPr>
      </w:pPr>
      <w:r w:rsidRPr="00B018EB">
        <w:rPr>
          <w:sz w:val="24"/>
          <w:szCs w:val="24"/>
        </w:rPr>
        <w:t>HOURS: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CD035E" w14:textId="77777777" w:rsidR="0099158C" w:rsidRDefault="00B018EB" w:rsidP="00B018EB">
      <w:pPr>
        <w:spacing w:before="100" w:beforeAutospacing="1" w:after="0" w:line="0" w:lineRule="atLeast"/>
        <w:rPr>
          <w:sz w:val="24"/>
          <w:szCs w:val="24"/>
        </w:rPr>
      </w:pPr>
      <w:r w:rsidRPr="00B018EB">
        <w:rPr>
          <w:sz w:val="24"/>
          <w:szCs w:val="24"/>
        </w:rPr>
        <w:t>SUBJECT CODE: SEVS11</w:t>
      </w:r>
      <w:r w:rsidRPr="00B018EB">
        <w:rPr>
          <w:sz w:val="24"/>
          <w:szCs w:val="24"/>
        </w:rPr>
        <w:tab/>
      </w:r>
    </w:p>
    <w:p w14:paraId="05ADB492" w14:textId="201941B0" w:rsidR="00B018EB" w:rsidRPr="00B018EB" w:rsidRDefault="00B018EB" w:rsidP="00B018EB">
      <w:pPr>
        <w:spacing w:before="100" w:beforeAutospacing="1" w:after="0" w:line="0" w:lineRule="atLeast"/>
        <w:rPr>
          <w:sz w:val="24"/>
          <w:szCs w:val="24"/>
        </w:rPr>
      </w:pPr>
      <w:r w:rsidRPr="00B018EB">
        <w:rPr>
          <w:sz w:val="24"/>
          <w:szCs w:val="24"/>
        </w:rPr>
        <w:t>CREDITS: 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F50733"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the multidisciplinary nature 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221848"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Explain natural resources and associated problem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0A333C"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about eco syst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5C5DAA"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List down food webs and ecological pyrami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820691"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Identify the bio divers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42D148"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6</w:t>
      </w:r>
      <w:r w:rsidRPr="00B018EB">
        <w:rPr>
          <w:sz w:val="24"/>
          <w:szCs w:val="24"/>
        </w:rPr>
        <w:tab/>
        <w:t>Describe the conservation of bio divers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635A26"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Classify the environmental poll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8636FA"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disaster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F7EE83"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rite about social issues and environ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85DB53"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Identify the human righ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97DB77" w14:textId="433E780E"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F96BA3" w14:textId="5185B1E9" w:rsidR="00B018EB" w:rsidRPr="004154CB" w:rsidRDefault="00B018EB" w:rsidP="004154CB">
      <w:pPr>
        <w:spacing w:before="100" w:beforeAutospacing="1" w:after="0" w:line="0" w:lineRule="atLeast"/>
        <w:jc w:val="center"/>
        <w:rPr>
          <w:b/>
          <w:bCs/>
          <w:sz w:val="28"/>
          <w:szCs w:val="28"/>
        </w:rPr>
      </w:pPr>
      <w:r w:rsidRPr="004154CB">
        <w:rPr>
          <w:b/>
          <w:bCs/>
          <w:sz w:val="28"/>
          <w:szCs w:val="28"/>
        </w:rPr>
        <w:t>II SEMESTER</w:t>
      </w:r>
    </w:p>
    <w:p w14:paraId="77A30635" w14:textId="59BA76C0" w:rsidR="00B018EB" w:rsidRPr="00B018EB" w:rsidRDefault="00B018EB" w:rsidP="004154CB">
      <w:pPr>
        <w:spacing w:before="100" w:beforeAutospacing="1" w:after="0" w:line="0" w:lineRule="atLeast"/>
        <w:jc w:val="center"/>
        <w:rPr>
          <w:sz w:val="24"/>
          <w:szCs w:val="24"/>
        </w:rPr>
      </w:pPr>
      <w:r w:rsidRPr="004154CB">
        <w:rPr>
          <w:b/>
          <w:bCs/>
          <w:sz w:val="28"/>
          <w:szCs w:val="28"/>
        </w:rPr>
        <w:t>OBJECT ORIENTED PROGRAMMING IN C++</w:t>
      </w:r>
    </w:p>
    <w:p w14:paraId="2B4C9FF4" w14:textId="77777777" w:rsidR="004154CB" w:rsidRDefault="00B018EB" w:rsidP="00B018EB">
      <w:pPr>
        <w:spacing w:before="100" w:beforeAutospacing="1" w:after="0" w:line="0" w:lineRule="atLeast"/>
        <w:rPr>
          <w:sz w:val="24"/>
          <w:szCs w:val="24"/>
        </w:rPr>
      </w:pPr>
      <w:r w:rsidRPr="00B018EB">
        <w:rPr>
          <w:sz w:val="24"/>
          <w:szCs w:val="24"/>
        </w:rPr>
        <w:t>SUBJECT CODE: SMCA21</w:t>
      </w:r>
    </w:p>
    <w:p w14:paraId="178FEC8A" w14:textId="77777777" w:rsidR="004154CB" w:rsidRDefault="004154CB" w:rsidP="00B018EB">
      <w:pPr>
        <w:spacing w:before="100" w:beforeAutospacing="1" w:after="0" w:line="0" w:lineRule="atLeast"/>
        <w:rPr>
          <w:sz w:val="24"/>
          <w:szCs w:val="24"/>
        </w:rPr>
      </w:pPr>
      <w:r w:rsidRPr="00B018EB">
        <w:rPr>
          <w:sz w:val="24"/>
          <w:szCs w:val="24"/>
        </w:rPr>
        <w:t>HOURS: 6</w:t>
      </w:r>
    </w:p>
    <w:p w14:paraId="2DF3A392" w14:textId="07722D1F" w:rsidR="00B018EB" w:rsidRPr="00B018EB" w:rsidRDefault="004154CB" w:rsidP="00B018EB">
      <w:pPr>
        <w:spacing w:before="100" w:beforeAutospacing="1" w:after="0" w:line="0" w:lineRule="atLeast"/>
        <w:rPr>
          <w:sz w:val="24"/>
          <w:szCs w:val="24"/>
        </w:rPr>
      </w:pPr>
      <w:r w:rsidRPr="00B018EB">
        <w:rPr>
          <w:sz w:val="24"/>
          <w:szCs w:val="24"/>
        </w:rPr>
        <w:t>CREDITS: 4</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76D6E031"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the principles of OO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63B4EF"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he structure of C++ progra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20F57E" w14:textId="395EEB9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about functions in 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768CE1" w14:textId="60B00C12"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Identify the Classes and Objec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079717"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rite about Constructors and Destructo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3C10DF"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overloading and type convers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5FE15F"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Identify inherit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55F9B7"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8</w:t>
      </w:r>
      <w:r w:rsidRPr="00B018EB">
        <w:rPr>
          <w:sz w:val="24"/>
          <w:szCs w:val="24"/>
        </w:rPr>
        <w:tab/>
        <w:t>Write about virtual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59B33A"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console I/O oper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3D986E"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rite about fi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0D7E10"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36ED5C" w14:textId="77777777" w:rsidR="004154CB" w:rsidRPr="004154CB" w:rsidRDefault="00B018EB" w:rsidP="00B018EB">
      <w:pPr>
        <w:spacing w:before="100" w:beforeAutospacing="1" w:after="0" w:line="0" w:lineRule="atLeast"/>
        <w:rPr>
          <w:b/>
          <w:bCs/>
          <w:sz w:val="24"/>
          <w:szCs w:val="24"/>
        </w:rPr>
      </w:pPr>
      <w:r w:rsidRPr="00B018EB">
        <w:rPr>
          <w:sz w:val="24"/>
          <w:szCs w:val="24"/>
        </w:rPr>
        <w:tab/>
      </w:r>
      <w:r w:rsidRPr="00B018EB">
        <w:rPr>
          <w:sz w:val="24"/>
          <w:szCs w:val="24"/>
        </w:rPr>
        <w:tab/>
      </w:r>
      <w:r w:rsidRPr="004154CB">
        <w:rPr>
          <w:b/>
          <w:bCs/>
          <w:sz w:val="28"/>
          <w:szCs w:val="28"/>
        </w:rPr>
        <w:t xml:space="preserve">MATHEMATICAL FOUNDATION FOR COMPUTER SCIENCE </w:t>
      </w:r>
      <w:r w:rsidRPr="004154CB">
        <w:rPr>
          <w:b/>
          <w:bCs/>
          <w:sz w:val="28"/>
          <w:szCs w:val="28"/>
        </w:rPr>
        <w:tab/>
      </w:r>
      <w:r w:rsidRPr="004154CB">
        <w:rPr>
          <w:b/>
          <w:bCs/>
          <w:sz w:val="24"/>
          <w:szCs w:val="24"/>
        </w:rPr>
        <w:tab/>
      </w:r>
    </w:p>
    <w:p w14:paraId="7B965E05" w14:textId="5E67F535" w:rsidR="00B018EB" w:rsidRPr="00B018EB" w:rsidRDefault="00B018EB" w:rsidP="00B018EB">
      <w:pPr>
        <w:spacing w:before="100" w:beforeAutospacing="1" w:after="0" w:line="0" w:lineRule="atLeast"/>
        <w:rPr>
          <w:sz w:val="24"/>
          <w:szCs w:val="24"/>
        </w:rPr>
      </w:pPr>
      <w:r w:rsidRPr="00B018EB">
        <w:rPr>
          <w:sz w:val="24"/>
          <w:szCs w:val="24"/>
        </w:rPr>
        <w:t xml:space="preserve">SUBJECT CODE: SACA21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7DE584" w14:textId="4D7FFBD5" w:rsidR="00B018EB" w:rsidRPr="00B018EB" w:rsidRDefault="004154CB" w:rsidP="00B018EB">
      <w:pPr>
        <w:spacing w:before="100" w:beforeAutospacing="1" w:after="0" w:line="0" w:lineRule="atLeast"/>
        <w:rPr>
          <w:sz w:val="24"/>
          <w:szCs w:val="24"/>
        </w:rPr>
      </w:pPr>
      <w:r w:rsidRPr="00B018EB">
        <w:rPr>
          <w:sz w:val="24"/>
          <w:szCs w:val="24"/>
        </w:rPr>
        <w:t>CREDITS: 4</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23DAB0B4"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se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B9A244"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List out rel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92B902"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about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D0654E" w14:textId="5FD51218"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about inverse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CB4A8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List out the logical state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F74481"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tautolog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0C07DD"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graph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96A4EB"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Write about types of graph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419A20"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path and circu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C26D6E"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rite about binary tre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EB47A5" w14:textId="65A24482"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28672C" w14:textId="5B9552EE" w:rsidR="00B018EB" w:rsidRPr="004154CB" w:rsidRDefault="00B018EB" w:rsidP="004154CB">
      <w:pPr>
        <w:spacing w:before="100" w:beforeAutospacing="1" w:after="0" w:line="0" w:lineRule="atLeast"/>
        <w:jc w:val="center"/>
        <w:rPr>
          <w:b/>
          <w:bCs/>
          <w:sz w:val="24"/>
          <w:szCs w:val="24"/>
        </w:rPr>
      </w:pPr>
      <w:r w:rsidRPr="004154CB">
        <w:rPr>
          <w:b/>
          <w:bCs/>
          <w:sz w:val="28"/>
          <w:szCs w:val="28"/>
        </w:rPr>
        <w:t>VALUE BASED EDUCATION</w:t>
      </w:r>
    </w:p>
    <w:p w14:paraId="1F64F8F0" w14:textId="77777777" w:rsidR="004154CB" w:rsidRDefault="00B018EB" w:rsidP="00B018EB">
      <w:pPr>
        <w:spacing w:before="100" w:beforeAutospacing="1" w:after="0" w:line="0" w:lineRule="atLeast"/>
        <w:rPr>
          <w:sz w:val="24"/>
          <w:szCs w:val="24"/>
        </w:rPr>
      </w:pPr>
      <w:r w:rsidRPr="00B018EB">
        <w:rPr>
          <w:sz w:val="24"/>
          <w:szCs w:val="24"/>
        </w:rPr>
        <w:t>SUBJECT CODE: SVBE21</w:t>
      </w:r>
    </w:p>
    <w:p w14:paraId="1D5BE3FA" w14:textId="77777777" w:rsidR="004154CB" w:rsidRDefault="004154CB" w:rsidP="00B018EB">
      <w:pPr>
        <w:spacing w:before="100" w:beforeAutospacing="1" w:after="0" w:line="0" w:lineRule="atLeast"/>
        <w:rPr>
          <w:sz w:val="24"/>
          <w:szCs w:val="24"/>
        </w:rPr>
      </w:pPr>
      <w:r w:rsidRPr="00B018EB">
        <w:rPr>
          <w:sz w:val="24"/>
          <w:szCs w:val="24"/>
        </w:rPr>
        <w:lastRenderedPageBreak/>
        <w:t>HOURS: 2</w:t>
      </w:r>
    </w:p>
    <w:p w14:paraId="2284D642" w14:textId="6945A56A" w:rsidR="00B018EB" w:rsidRPr="00B018EB" w:rsidRDefault="004154CB" w:rsidP="00B018EB">
      <w:pPr>
        <w:spacing w:before="100" w:beforeAutospacing="1" w:after="0" w:line="0" w:lineRule="atLeast"/>
        <w:rPr>
          <w:sz w:val="24"/>
          <w:szCs w:val="24"/>
        </w:rPr>
      </w:pPr>
      <w:r w:rsidRPr="00B018EB">
        <w:rPr>
          <w:sz w:val="24"/>
          <w:szCs w:val="24"/>
        </w:rPr>
        <w:t>CREDITS: 2</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5D1C7140"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the parameters of social justi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3184D6"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Write about contribution of social reform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1C1BE64" w14:textId="0782857D"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List out the principles of human righ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B1C217" w14:textId="5C7741CE"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rights of marginalized peop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6FDC4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rite about social iss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6337D5"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about separation of religion from polit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61D9B1"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about media edu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E94A0C"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globaliz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CA73D1"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List out the personal val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CA0161"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values and eth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7D8572" w14:textId="3592841C"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7530F7" w14:textId="30087ED0" w:rsidR="00B018EB" w:rsidRPr="004154CB" w:rsidRDefault="00B018EB" w:rsidP="004154CB">
      <w:pPr>
        <w:spacing w:before="100" w:beforeAutospacing="1" w:after="0" w:line="0" w:lineRule="atLeast"/>
        <w:jc w:val="center"/>
        <w:rPr>
          <w:b/>
          <w:bCs/>
          <w:sz w:val="28"/>
          <w:szCs w:val="28"/>
        </w:rPr>
      </w:pPr>
      <w:r w:rsidRPr="004154CB">
        <w:rPr>
          <w:b/>
          <w:bCs/>
          <w:sz w:val="28"/>
          <w:szCs w:val="28"/>
        </w:rPr>
        <w:t>III SEMESTER</w:t>
      </w:r>
    </w:p>
    <w:p w14:paraId="2FB69B37" w14:textId="00CDFCFD" w:rsidR="00B018EB" w:rsidRPr="00B018EB" w:rsidRDefault="00B018EB" w:rsidP="004154CB">
      <w:pPr>
        <w:spacing w:before="100" w:beforeAutospacing="1" w:after="0" w:line="0" w:lineRule="atLeast"/>
        <w:jc w:val="center"/>
        <w:rPr>
          <w:sz w:val="24"/>
          <w:szCs w:val="24"/>
        </w:rPr>
      </w:pPr>
      <w:r w:rsidRPr="004154CB">
        <w:rPr>
          <w:b/>
          <w:bCs/>
          <w:sz w:val="28"/>
          <w:szCs w:val="28"/>
        </w:rPr>
        <w:t>JAVA PROGRAMMING</w:t>
      </w:r>
    </w:p>
    <w:p w14:paraId="4A184056" w14:textId="77777777" w:rsidR="004154CB" w:rsidRDefault="00B018EB" w:rsidP="00B018EB">
      <w:pPr>
        <w:spacing w:before="100" w:beforeAutospacing="1" w:after="0" w:line="0" w:lineRule="atLeast"/>
        <w:rPr>
          <w:sz w:val="24"/>
          <w:szCs w:val="24"/>
        </w:rPr>
      </w:pPr>
      <w:r w:rsidRPr="00B018EB">
        <w:rPr>
          <w:sz w:val="24"/>
          <w:szCs w:val="24"/>
        </w:rPr>
        <w:t>SUBJECT CODE: SMCA31</w:t>
      </w:r>
    </w:p>
    <w:p w14:paraId="6066A22F" w14:textId="77777777" w:rsidR="004154CB" w:rsidRDefault="004154CB" w:rsidP="00B018EB">
      <w:pPr>
        <w:spacing w:before="100" w:beforeAutospacing="1" w:after="0" w:line="0" w:lineRule="atLeast"/>
        <w:rPr>
          <w:sz w:val="24"/>
          <w:szCs w:val="24"/>
        </w:rPr>
      </w:pPr>
      <w:r w:rsidRPr="00B018EB">
        <w:rPr>
          <w:sz w:val="24"/>
          <w:szCs w:val="24"/>
        </w:rPr>
        <w:t>HOURS: 6</w:t>
      </w:r>
      <w:r w:rsidR="00B018EB" w:rsidRPr="00B018EB">
        <w:rPr>
          <w:sz w:val="24"/>
          <w:szCs w:val="24"/>
        </w:rPr>
        <w:tab/>
      </w:r>
    </w:p>
    <w:p w14:paraId="58C8DC44" w14:textId="5C68DBAF" w:rsidR="00B018EB" w:rsidRPr="00B018EB" w:rsidRDefault="004154CB" w:rsidP="00B018EB">
      <w:pPr>
        <w:spacing w:before="100" w:beforeAutospacing="1" w:after="0" w:line="0" w:lineRule="atLeast"/>
        <w:rPr>
          <w:sz w:val="24"/>
          <w:szCs w:val="24"/>
        </w:rPr>
      </w:pPr>
      <w:r w:rsidRPr="00B018EB">
        <w:rPr>
          <w:sz w:val="24"/>
          <w:szCs w:val="24"/>
        </w:rPr>
        <w:t>CREDITS: 4</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2CB6FF3C"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type conversion and ca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6A752C"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2</w:t>
      </w:r>
      <w:r w:rsidRPr="00B018EB">
        <w:rPr>
          <w:sz w:val="24"/>
          <w:szCs w:val="24"/>
        </w:rPr>
        <w:tab/>
        <w:t>Classify the operato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1DBA54" w14:textId="636CB625"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about garbage colle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81FBD6" w14:textId="1751BE49"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dynamic method dispatc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A719FB"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rite down exception handl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9C98D6"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multithread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A01DBC"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about applet architec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A1A6E4"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events handl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8C3A6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about working with graph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DC063E" w14:textId="019FC8F1"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AWT contro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E87E0B"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386035" w14:textId="2D6AD00F" w:rsidR="00B018EB" w:rsidRPr="004154CB" w:rsidRDefault="00B018EB" w:rsidP="004154CB">
      <w:pPr>
        <w:spacing w:before="100" w:beforeAutospacing="1" w:after="0" w:line="0" w:lineRule="atLeast"/>
        <w:jc w:val="center"/>
        <w:rPr>
          <w:b/>
          <w:bCs/>
          <w:sz w:val="28"/>
          <w:szCs w:val="28"/>
        </w:rPr>
      </w:pPr>
      <w:r w:rsidRPr="004154CB">
        <w:rPr>
          <w:b/>
          <w:bCs/>
          <w:sz w:val="28"/>
          <w:szCs w:val="28"/>
        </w:rPr>
        <w:t>ESSENTIALS OF FINANCIAL ACCOUONTING</w:t>
      </w:r>
    </w:p>
    <w:p w14:paraId="5F8D1727" w14:textId="77777777" w:rsidR="004154CB" w:rsidRDefault="00B018EB" w:rsidP="00B018EB">
      <w:pPr>
        <w:spacing w:before="100" w:beforeAutospacing="1" w:after="0" w:line="0" w:lineRule="atLeast"/>
        <w:rPr>
          <w:sz w:val="24"/>
          <w:szCs w:val="24"/>
        </w:rPr>
      </w:pPr>
      <w:r w:rsidRPr="00B018EB">
        <w:rPr>
          <w:sz w:val="24"/>
          <w:szCs w:val="24"/>
        </w:rPr>
        <w:t>SUBJECT CODE: SMCA32</w:t>
      </w:r>
    </w:p>
    <w:p w14:paraId="5120B16F" w14:textId="77777777" w:rsidR="004154CB" w:rsidRDefault="004154CB" w:rsidP="00B018EB">
      <w:pPr>
        <w:spacing w:before="100" w:beforeAutospacing="1" w:after="0" w:line="0" w:lineRule="atLeast"/>
        <w:rPr>
          <w:sz w:val="24"/>
          <w:szCs w:val="24"/>
        </w:rPr>
      </w:pPr>
      <w:r w:rsidRPr="00B018EB">
        <w:rPr>
          <w:sz w:val="24"/>
          <w:szCs w:val="24"/>
        </w:rPr>
        <w:t>HOURS: 6</w:t>
      </w:r>
    </w:p>
    <w:p w14:paraId="526F59EA" w14:textId="6E43DE97" w:rsidR="00B018EB" w:rsidRPr="00B018EB" w:rsidRDefault="004154CB" w:rsidP="00B018EB">
      <w:pPr>
        <w:spacing w:before="100" w:beforeAutospacing="1" w:after="0" w:line="0" w:lineRule="atLeast"/>
        <w:rPr>
          <w:sz w:val="24"/>
          <w:szCs w:val="24"/>
        </w:rPr>
      </w:pPr>
      <w:r w:rsidRPr="00B018EB">
        <w:rPr>
          <w:sz w:val="24"/>
          <w:szCs w:val="24"/>
        </w:rPr>
        <w:t>CREDITS: 4</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14D94864"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accounting polic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BAEAC2"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List out classification of assets and liabilit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CD0ACB" w14:textId="37DA40C0"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about profit and loss accounts</w:t>
      </w:r>
      <w:r w:rsidRPr="00B018EB">
        <w:rPr>
          <w:sz w:val="24"/>
          <w:szCs w:val="24"/>
        </w:rPr>
        <w:tab/>
      </w:r>
      <w:r w:rsidRPr="00B018EB">
        <w:rPr>
          <w:sz w:val="24"/>
          <w:szCs w:val="24"/>
        </w:rPr>
        <w:tab/>
      </w:r>
      <w:r w:rsidRPr="00B018EB">
        <w:rPr>
          <w:sz w:val="24"/>
          <w:szCs w:val="24"/>
        </w:rPr>
        <w:tab/>
      </w:r>
      <w:r w:rsidRPr="00B018EB">
        <w:rPr>
          <w:sz w:val="24"/>
          <w:szCs w:val="24"/>
        </w:rPr>
        <w:tab/>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23BA07" w14:textId="5BB5CC45"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accounting cyc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A485CB"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5</w:t>
      </w:r>
      <w:r w:rsidRPr="00B018EB">
        <w:rPr>
          <w:sz w:val="24"/>
          <w:szCs w:val="24"/>
        </w:rPr>
        <w:tab/>
        <w:t>Write about provision for depreci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ADA21F"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rite about share capita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317640"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Classify inventory valu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9239CF"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fund flow and cash flow state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C09BC1"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rite about financial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2427FC"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about ratio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5A41C3" w14:textId="562A3959"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9995D4" w14:textId="32628A1B" w:rsidR="00B018EB" w:rsidRPr="004154CB" w:rsidRDefault="00B018EB" w:rsidP="004154CB">
      <w:pPr>
        <w:spacing w:before="100" w:beforeAutospacing="1" w:after="0" w:line="0" w:lineRule="atLeast"/>
        <w:jc w:val="center"/>
        <w:rPr>
          <w:b/>
          <w:bCs/>
          <w:sz w:val="24"/>
          <w:szCs w:val="24"/>
        </w:rPr>
      </w:pPr>
      <w:r w:rsidRPr="004154CB">
        <w:rPr>
          <w:b/>
          <w:bCs/>
          <w:sz w:val="28"/>
          <w:szCs w:val="28"/>
        </w:rPr>
        <w:t>DATA STRUCTURES</w:t>
      </w:r>
    </w:p>
    <w:p w14:paraId="2273E2C4" w14:textId="77777777" w:rsidR="004154CB" w:rsidRDefault="00B018EB" w:rsidP="00B018EB">
      <w:pPr>
        <w:spacing w:before="100" w:beforeAutospacing="1" w:after="0" w:line="0" w:lineRule="atLeast"/>
        <w:rPr>
          <w:sz w:val="24"/>
          <w:szCs w:val="24"/>
        </w:rPr>
      </w:pPr>
      <w:r w:rsidRPr="00B018EB">
        <w:rPr>
          <w:sz w:val="24"/>
          <w:szCs w:val="24"/>
        </w:rPr>
        <w:t>SUBJECT CODE: SACA31</w:t>
      </w:r>
    </w:p>
    <w:p w14:paraId="6F308935" w14:textId="77777777" w:rsidR="004154CB" w:rsidRDefault="004154CB" w:rsidP="00B018EB">
      <w:pPr>
        <w:spacing w:before="100" w:beforeAutospacing="1" w:after="0" w:line="0" w:lineRule="atLeast"/>
        <w:rPr>
          <w:sz w:val="24"/>
          <w:szCs w:val="24"/>
        </w:rPr>
      </w:pPr>
      <w:r w:rsidRPr="00B018EB">
        <w:rPr>
          <w:sz w:val="24"/>
          <w:szCs w:val="24"/>
        </w:rPr>
        <w:t>HOURS: 4</w:t>
      </w:r>
    </w:p>
    <w:p w14:paraId="61203E36" w14:textId="518537A7" w:rsidR="00B018EB" w:rsidRPr="00B018EB" w:rsidRDefault="004154CB" w:rsidP="00B018EB">
      <w:pPr>
        <w:spacing w:before="100" w:beforeAutospacing="1" w:after="0" w:line="0" w:lineRule="atLeast"/>
        <w:rPr>
          <w:sz w:val="24"/>
          <w:szCs w:val="24"/>
        </w:rPr>
      </w:pPr>
      <w:r w:rsidRPr="00B018EB">
        <w:rPr>
          <w:sz w:val="24"/>
          <w:szCs w:val="24"/>
        </w:rPr>
        <w:t>CREDITS: 4</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2CFF840C"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algorithm efficienc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797F73"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Write about searching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1B365F"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Identify linked lis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019AF3" w14:textId="33262F6A"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complex linked list struc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A23E36" w14:textId="26B8981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rite about stack</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39609B"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queu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3BDC9F"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about tre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8B9016"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heap algorith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236B0A"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9</w:t>
      </w:r>
      <w:r w:rsidRPr="00B018EB">
        <w:rPr>
          <w:sz w:val="24"/>
          <w:szCs w:val="24"/>
        </w:rPr>
        <w:tab/>
        <w:t>Write about sor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CE50AD"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Identify graph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94934E" w14:textId="1D85C832"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E3E33C" w14:textId="412E783D" w:rsidR="00B018EB" w:rsidRPr="004154CB" w:rsidRDefault="00B018EB" w:rsidP="004154CB">
      <w:pPr>
        <w:spacing w:before="100" w:beforeAutospacing="1" w:after="0" w:line="0" w:lineRule="atLeast"/>
        <w:jc w:val="center"/>
        <w:rPr>
          <w:b/>
          <w:bCs/>
          <w:sz w:val="28"/>
          <w:szCs w:val="28"/>
        </w:rPr>
      </w:pPr>
      <w:r w:rsidRPr="004154CB">
        <w:rPr>
          <w:b/>
          <w:bCs/>
          <w:sz w:val="28"/>
          <w:szCs w:val="28"/>
        </w:rPr>
        <w:t>INTRODUCTION TO INFORMATION TECHNOLOGY (NME)</w:t>
      </w:r>
    </w:p>
    <w:p w14:paraId="3665707B" w14:textId="77777777" w:rsidR="004154CB" w:rsidRDefault="00B018EB" w:rsidP="00B018EB">
      <w:pPr>
        <w:spacing w:before="100" w:beforeAutospacing="1" w:after="0" w:line="0" w:lineRule="atLeast"/>
        <w:rPr>
          <w:sz w:val="24"/>
          <w:szCs w:val="24"/>
        </w:rPr>
      </w:pPr>
      <w:r w:rsidRPr="00B018EB">
        <w:rPr>
          <w:sz w:val="24"/>
          <w:szCs w:val="24"/>
        </w:rPr>
        <w:t>SUBJECT CODE: SNCA3A</w:t>
      </w:r>
    </w:p>
    <w:p w14:paraId="4B25B8F3" w14:textId="77777777" w:rsidR="004154CB" w:rsidRDefault="004154CB" w:rsidP="00B018EB">
      <w:pPr>
        <w:spacing w:before="100" w:beforeAutospacing="1" w:after="0" w:line="0" w:lineRule="atLeast"/>
        <w:rPr>
          <w:sz w:val="24"/>
          <w:szCs w:val="24"/>
        </w:rPr>
      </w:pPr>
      <w:r w:rsidRPr="00B018EB">
        <w:rPr>
          <w:sz w:val="24"/>
          <w:szCs w:val="24"/>
        </w:rPr>
        <w:t>HOURS: 2</w:t>
      </w:r>
    </w:p>
    <w:p w14:paraId="70B0D3C3" w14:textId="4609340A" w:rsidR="00B018EB" w:rsidRPr="00B018EB" w:rsidRDefault="004154CB" w:rsidP="00B018EB">
      <w:pPr>
        <w:spacing w:before="100" w:beforeAutospacing="1" w:after="0" w:line="0" w:lineRule="atLeast"/>
        <w:rPr>
          <w:sz w:val="24"/>
          <w:szCs w:val="24"/>
        </w:rPr>
      </w:pPr>
      <w:r w:rsidRPr="00B018EB">
        <w:rPr>
          <w:sz w:val="24"/>
          <w:szCs w:val="24"/>
        </w:rPr>
        <w:t>CREDITS: 2</w:t>
      </w:r>
      <w:r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4AB8D4CD"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information technology and intern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C8AB25"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List out computer organization and architectur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5A68C8" w14:textId="20455D5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Identify the computer mem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729F4A" w14:textId="46FD3C7D"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optical disk</w:t>
      </w:r>
      <w:r w:rsidRPr="00B018EB">
        <w:rPr>
          <w:sz w:val="24"/>
          <w:szCs w:val="24"/>
        </w:rPr>
        <w:tab/>
      </w:r>
      <w:r w:rsidRPr="00B018EB">
        <w:rPr>
          <w:sz w:val="24"/>
          <w:szCs w:val="24"/>
        </w:rPr>
        <w:tab/>
      </w:r>
      <w:r w:rsidR="004154CB">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55C38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rite about types of input devi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3B1696"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virtual real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DE8510"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about evaluation of Intern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A360FF" w14:textId="44C11A2D"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Classify search engine</w:t>
      </w:r>
      <w:r w:rsidRPr="00B018EB">
        <w:rPr>
          <w:sz w:val="24"/>
          <w:szCs w:val="24"/>
        </w:rPr>
        <w:tab/>
      </w:r>
      <w:r w:rsidRPr="00B018EB">
        <w:rPr>
          <w:sz w:val="24"/>
          <w:szCs w:val="24"/>
        </w:rPr>
        <w:tab/>
      </w:r>
      <w:r w:rsidR="004154CB">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CCFA98"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emerging trends in I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B66F8A"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Identify EDI</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E1BE34"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4A85CB"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FB795C" w14:textId="56D06D92" w:rsidR="00B018EB" w:rsidRPr="009F40BC" w:rsidRDefault="00B018EB" w:rsidP="009F40BC">
      <w:pPr>
        <w:spacing w:before="100" w:beforeAutospacing="1" w:after="0" w:line="0" w:lineRule="atLeast"/>
        <w:jc w:val="center"/>
        <w:rPr>
          <w:b/>
          <w:bCs/>
          <w:sz w:val="28"/>
          <w:szCs w:val="28"/>
        </w:rPr>
      </w:pPr>
      <w:r w:rsidRPr="009F40BC">
        <w:rPr>
          <w:b/>
          <w:bCs/>
          <w:sz w:val="28"/>
          <w:szCs w:val="28"/>
        </w:rPr>
        <w:lastRenderedPageBreak/>
        <w:t>IV SEMESTER</w:t>
      </w:r>
    </w:p>
    <w:p w14:paraId="5B2F354A" w14:textId="7E13330D" w:rsidR="00B018EB" w:rsidRPr="00B018EB" w:rsidRDefault="00B018EB" w:rsidP="009F40BC">
      <w:pPr>
        <w:spacing w:before="100" w:beforeAutospacing="1" w:after="0" w:line="0" w:lineRule="atLeast"/>
        <w:jc w:val="center"/>
        <w:rPr>
          <w:sz w:val="24"/>
          <w:szCs w:val="24"/>
        </w:rPr>
      </w:pPr>
      <w:r w:rsidRPr="009F40BC">
        <w:rPr>
          <w:b/>
          <w:bCs/>
          <w:sz w:val="28"/>
          <w:szCs w:val="28"/>
        </w:rPr>
        <w:t>VISUAL BASIC</w:t>
      </w:r>
    </w:p>
    <w:p w14:paraId="3D1C2D74" w14:textId="787E80B1" w:rsidR="00B018EB" w:rsidRPr="00B018EB" w:rsidRDefault="00B018EB" w:rsidP="00B018EB">
      <w:pPr>
        <w:spacing w:before="100" w:beforeAutospacing="1" w:after="0" w:line="0" w:lineRule="atLeast"/>
        <w:rPr>
          <w:sz w:val="24"/>
          <w:szCs w:val="24"/>
        </w:rPr>
      </w:pPr>
      <w:r w:rsidRPr="00B018EB">
        <w:rPr>
          <w:sz w:val="24"/>
          <w:szCs w:val="24"/>
        </w:rPr>
        <w:t>SUBJECT CODE: SMCA4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856DAA" w14:textId="77777777" w:rsidR="009F40BC" w:rsidRDefault="009F40BC" w:rsidP="00B018EB">
      <w:pPr>
        <w:spacing w:before="100" w:beforeAutospacing="1" w:after="0" w:line="0" w:lineRule="atLeast"/>
        <w:rPr>
          <w:sz w:val="24"/>
          <w:szCs w:val="24"/>
        </w:rPr>
      </w:pPr>
      <w:r w:rsidRPr="00B018EB">
        <w:rPr>
          <w:sz w:val="24"/>
          <w:szCs w:val="24"/>
        </w:rPr>
        <w:t>HOURS: 6</w:t>
      </w:r>
      <w:r w:rsidRPr="00B018EB">
        <w:rPr>
          <w:sz w:val="24"/>
          <w:szCs w:val="24"/>
        </w:rPr>
        <w:tab/>
      </w:r>
    </w:p>
    <w:p w14:paraId="4A06985C" w14:textId="1665D84E" w:rsidR="00B018EB" w:rsidRPr="00B018EB" w:rsidRDefault="009F40BC" w:rsidP="00B018EB">
      <w:pPr>
        <w:spacing w:before="100" w:beforeAutospacing="1" w:after="0" w:line="0" w:lineRule="atLeast"/>
        <w:rPr>
          <w:sz w:val="24"/>
          <w:szCs w:val="24"/>
        </w:rPr>
      </w:pPr>
      <w:r w:rsidRPr="00B018EB">
        <w:rPr>
          <w:sz w:val="24"/>
          <w:szCs w:val="24"/>
        </w:rPr>
        <w:t>CREDITS: 4</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7A0FE0A7"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Write about working with for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2A61B3"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working with contro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F2F3C2" w14:textId="37340F6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Identify menus</w:t>
      </w:r>
      <w:r w:rsidR="009F40BC">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7E2A3F" w14:textId="333F0195"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rite about flex grid controls</w:t>
      </w:r>
      <w:r w:rsidRPr="00B018EB">
        <w:rPr>
          <w:sz w:val="24"/>
          <w:szCs w:val="24"/>
        </w:rPr>
        <w:tab/>
      </w:r>
      <w:r w:rsidR="009F40BC">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27ABBF" w14:textId="2C100932"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ODBC</w:t>
      </w:r>
      <w:r w:rsidRPr="00B018EB">
        <w:rPr>
          <w:sz w:val="24"/>
          <w:szCs w:val="24"/>
        </w:rPr>
        <w:tab/>
      </w:r>
      <w:r w:rsidRPr="00B018EB">
        <w:rPr>
          <w:sz w:val="24"/>
          <w:szCs w:val="24"/>
        </w:rPr>
        <w:tab/>
      </w:r>
      <w:r w:rsidRPr="00B018EB">
        <w:rPr>
          <w:sz w:val="24"/>
          <w:szCs w:val="24"/>
        </w:rPr>
        <w:tab/>
      </w:r>
      <w:r w:rsidRPr="00B018EB">
        <w:rPr>
          <w:sz w:val="24"/>
          <w:szCs w:val="24"/>
        </w:rPr>
        <w:tab/>
      </w:r>
      <w:r w:rsidR="009F40BC">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F497B3"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rite about remote data objec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6C9BA5"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xplain data repor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9BFF41"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Write about OLE, working with objec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9C3343"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List out ActiveX contro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67523B"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file system contro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E2EC66" w14:textId="337FC031"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93EFFA" w14:textId="6B47FD22" w:rsidR="00B018EB" w:rsidRPr="009F40BC" w:rsidRDefault="00B018EB" w:rsidP="009F40BC">
      <w:pPr>
        <w:spacing w:before="100" w:beforeAutospacing="1" w:after="0" w:line="0" w:lineRule="atLeast"/>
        <w:jc w:val="center"/>
        <w:rPr>
          <w:b/>
          <w:bCs/>
          <w:sz w:val="24"/>
          <w:szCs w:val="24"/>
        </w:rPr>
      </w:pPr>
      <w:r w:rsidRPr="009F40BC">
        <w:rPr>
          <w:b/>
          <w:bCs/>
          <w:sz w:val="28"/>
          <w:szCs w:val="28"/>
        </w:rPr>
        <w:t>COMPUTER NETWORKS</w:t>
      </w:r>
    </w:p>
    <w:p w14:paraId="4D214BDF" w14:textId="77777777" w:rsidR="009F40BC" w:rsidRDefault="00B018EB" w:rsidP="00B018EB">
      <w:pPr>
        <w:spacing w:before="100" w:beforeAutospacing="1" w:after="0" w:line="0" w:lineRule="atLeast"/>
        <w:rPr>
          <w:sz w:val="24"/>
          <w:szCs w:val="24"/>
        </w:rPr>
      </w:pPr>
      <w:r w:rsidRPr="00B018EB">
        <w:rPr>
          <w:sz w:val="24"/>
          <w:szCs w:val="24"/>
        </w:rPr>
        <w:t>SUBJECT CODE: SMCA4C</w:t>
      </w:r>
    </w:p>
    <w:p w14:paraId="1210F217" w14:textId="77777777" w:rsidR="009F40BC" w:rsidRDefault="009F40BC" w:rsidP="00B018EB">
      <w:pPr>
        <w:spacing w:before="100" w:beforeAutospacing="1" w:after="0" w:line="0" w:lineRule="atLeast"/>
        <w:rPr>
          <w:sz w:val="24"/>
          <w:szCs w:val="24"/>
        </w:rPr>
      </w:pPr>
      <w:r w:rsidRPr="00B018EB">
        <w:rPr>
          <w:sz w:val="24"/>
          <w:szCs w:val="24"/>
        </w:rPr>
        <w:t>HOURS: 6</w:t>
      </w:r>
      <w:r w:rsidR="00B018EB" w:rsidRPr="00B018EB">
        <w:rPr>
          <w:sz w:val="24"/>
          <w:szCs w:val="24"/>
        </w:rPr>
        <w:tab/>
      </w:r>
    </w:p>
    <w:p w14:paraId="06E9EC4F" w14:textId="61CC3BBF" w:rsidR="00B018EB" w:rsidRPr="00B018EB" w:rsidRDefault="009F40BC" w:rsidP="00B018EB">
      <w:pPr>
        <w:spacing w:before="100" w:beforeAutospacing="1" w:after="0" w:line="0" w:lineRule="atLeast"/>
        <w:rPr>
          <w:sz w:val="24"/>
          <w:szCs w:val="24"/>
        </w:rPr>
      </w:pPr>
      <w:r w:rsidRPr="00B018EB">
        <w:rPr>
          <w:sz w:val="24"/>
          <w:szCs w:val="24"/>
        </w:rPr>
        <w:lastRenderedPageBreak/>
        <w:t>CREDITS: 5</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571B3AC9"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network hardwa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AB11AD"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Write about reference mod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D1FFD4" w14:textId="13777FFF"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about guided transmission me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5023A8" w14:textId="2084909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Classify satellites</w:t>
      </w:r>
      <w:r w:rsidRPr="00B018EB">
        <w:rPr>
          <w:sz w:val="24"/>
          <w:szCs w:val="24"/>
        </w:rPr>
        <w:tab/>
      </w:r>
      <w:r w:rsidR="009F40BC">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74D459"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rite about data link lay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033EE3"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 xml:space="preserve">Describe multiple access protocol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905B2A" w14:textId="38C8E803"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Identify network layer</w:t>
      </w:r>
      <w:r w:rsidRPr="00B018EB">
        <w:rPr>
          <w:sz w:val="24"/>
          <w:szCs w:val="24"/>
        </w:rPr>
        <w:tab/>
      </w:r>
      <w:r w:rsidRPr="00B018EB">
        <w:rPr>
          <w:sz w:val="24"/>
          <w:szCs w:val="24"/>
        </w:rPr>
        <w:tab/>
      </w:r>
      <w:r w:rsidR="009F40BC">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0625CA"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Write about internet transport protoco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E46D7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application lay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47E863"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rite about digital signatur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FA36A0" w14:textId="478C4135"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0EA106" w14:textId="77522A2C" w:rsidR="00B018EB" w:rsidRPr="009F40BC" w:rsidRDefault="00B018EB" w:rsidP="009F40BC">
      <w:pPr>
        <w:spacing w:before="100" w:beforeAutospacing="1" w:after="0" w:line="0" w:lineRule="atLeast"/>
        <w:jc w:val="center"/>
        <w:rPr>
          <w:b/>
          <w:bCs/>
          <w:sz w:val="24"/>
          <w:szCs w:val="24"/>
        </w:rPr>
      </w:pPr>
      <w:r w:rsidRPr="009F40BC">
        <w:rPr>
          <w:b/>
          <w:bCs/>
          <w:sz w:val="28"/>
          <w:szCs w:val="28"/>
        </w:rPr>
        <w:t>RESOURCE MANAGEMENT TECHNICS</w:t>
      </w:r>
    </w:p>
    <w:p w14:paraId="63441142" w14:textId="2628D4CB" w:rsidR="00B018EB" w:rsidRPr="00B018EB" w:rsidRDefault="00B018EB" w:rsidP="00B018EB">
      <w:pPr>
        <w:spacing w:before="100" w:beforeAutospacing="1" w:after="0" w:line="0" w:lineRule="atLeast"/>
        <w:rPr>
          <w:sz w:val="24"/>
          <w:szCs w:val="24"/>
        </w:rPr>
      </w:pPr>
      <w:r w:rsidRPr="00B018EB">
        <w:rPr>
          <w:sz w:val="24"/>
          <w:szCs w:val="24"/>
        </w:rPr>
        <w:t>SUBJECT CODE: SACA4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570604" w14:textId="15D8B31D" w:rsidR="00B018EB" w:rsidRPr="00B018EB" w:rsidRDefault="009F40BC" w:rsidP="00B018EB">
      <w:pPr>
        <w:spacing w:before="100" w:beforeAutospacing="1" w:after="0" w:line="0" w:lineRule="atLeast"/>
        <w:rPr>
          <w:sz w:val="24"/>
          <w:szCs w:val="24"/>
        </w:rPr>
      </w:pPr>
      <w:r w:rsidRPr="00B018EB">
        <w:rPr>
          <w:sz w:val="24"/>
          <w:szCs w:val="24"/>
        </w:rPr>
        <w:t>HOURS: 4</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368EADA8" w14:textId="5A16BC9D" w:rsidR="00B018EB" w:rsidRPr="00B018EB" w:rsidRDefault="009F40BC" w:rsidP="00B018EB">
      <w:pPr>
        <w:spacing w:before="100" w:beforeAutospacing="1" w:after="0" w:line="0" w:lineRule="atLeast"/>
        <w:rPr>
          <w:sz w:val="24"/>
          <w:szCs w:val="24"/>
        </w:rPr>
      </w:pPr>
      <w:r w:rsidRPr="00B018EB">
        <w:rPr>
          <w:sz w:val="24"/>
          <w:szCs w:val="24"/>
        </w:rPr>
        <w:t>CREDITS: 4</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1AA8D695"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the classification of Operations Researc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3CCFB8"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Classify the steps of formulation LP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F9AB85" w14:textId="2D8086CF" w:rsidR="00B018EB" w:rsidRPr="00B018EB" w:rsidRDefault="00B018EB" w:rsidP="00B018EB">
      <w:pPr>
        <w:spacing w:before="100" w:beforeAutospacing="1" w:after="0" w:line="0" w:lineRule="atLeast"/>
        <w:rPr>
          <w:sz w:val="24"/>
          <w:szCs w:val="24"/>
        </w:rPr>
      </w:pPr>
      <w:r w:rsidRPr="00B018EB">
        <w:rPr>
          <w:sz w:val="24"/>
          <w:szCs w:val="24"/>
        </w:rPr>
        <w:lastRenderedPageBreak/>
        <w:t>CO3</w:t>
      </w:r>
      <w:r w:rsidRPr="00B018EB">
        <w:rPr>
          <w:sz w:val="24"/>
          <w:szCs w:val="24"/>
        </w:rPr>
        <w:tab/>
        <w:t>Describe game theory</w:t>
      </w:r>
      <w:r w:rsidRPr="00B018EB">
        <w:rPr>
          <w:sz w:val="24"/>
          <w:szCs w:val="24"/>
        </w:rPr>
        <w:tab/>
      </w:r>
      <w:r w:rsidR="009F40BC">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35F9D0" w14:textId="0AB4D66D"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Identify the replacement mod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BD7B00"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Write down the types of inventory cos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24920E"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the EOQ model with shortag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040205"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down the framework of PERT and CP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CE58F9"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Identify the project evalu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383C86"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the Queuing the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C76A217"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rite down the solution of Queuing mod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353C25"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5157F1"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A7A62B" w14:textId="3A1A8D72" w:rsidR="00B018EB" w:rsidRPr="009F40BC" w:rsidRDefault="00B018EB" w:rsidP="009F40BC">
      <w:pPr>
        <w:spacing w:before="100" w:beforeAutospacing="1" w:after="0" w:line="0" w:lineRule="atLeast"/>
        <w:jc w:val="center"/>
        <w:rPr>
          <w:b/>
          <w:bCs/>
          <w:sz w:val="24"/>
          <w:szCs w:val="24"/>
        </w:rPr>
      </w:pPr>
      <w:r w:rsidRPr="009F40BC">
        <w:rPr>
          <w:b/>
          <w:bCs/>
          <w:sz w:val="28"/>
          <w:szCs w:val="28"/>
        </w:rPr>
        <w:t>BASIC PROGRAMMING DESIGN (NME)</w:t>
      </w:r>
    </w:p>
    <w:p w14:paraId="4617F98C" w14:textId="77777777" w:rsidR="009F40BC" w:rsidRDefault="00B018EB" w:rsidP="00B018EB">
      <w:pPr>
        <w:spacing w:before="100" w:beforeAutospacing="1" w:after="0" w:line="0" w:lineRule="atLeast"/>
        <w:rPr>
          <w:sz w:val="24"/>
          <w:szCs w:val="24"/>
        </w:rPr>
      </w:pPr>
      <w:r w:rsidRPr="00B018EB">
        <w:rPr>
          <w:sz w:val="24"/>
          <w:szCs w:val="24"/>
        </w:rPr>
        <w:t>SUBJECT CODE: SNCA4A</w:t>
      </w:r>
    </w:p>
    <w:p w14:paraId="0F665DEA" w14:textId="77777777" w:rsidR="009F40BC" w:rsidRDefault="009F40BC" w:rsidP="00B018EB">
      <w:pPr>
        <w:spacing w:before="100" w:beforeAutospacing="1" w:after="0" w:line="0" w:lineRule="atLeast"/>
        <w:rPr>
          <w:sz w:val="24"/>
          <w:szCs w:val="24"/>
        </w:rPr>
      </w:pPr>
      <w:r w:rsidRPr="00B018EB">
        <w:rPr>
          <w:sz w:val="24"/>
          <w:szCs w:val="24"/>
        </w:rPr>
        <w:t>HOURS: 2</w:t>
      </w:r>
    </w:p>
    <w:p w14:paraId="44EFED29" w14:textId="652D950D" w:rsidR="00B018EB" w:rsidRPr="00B018EB" w:rsidRDefault="009F40BC" w:rsidP="00B018EB">
      <w:pPr>
        <w:spacing w:before="100" w:beforeAutospacing="1" w:after="0" w:line="0" w:lineRule="atLeast"/>
        <w:rPr>
          <w:sz w:val="24"/>
          <w:szCs w:val="24"/>
        </w:rPr>
      </w:pPr>
      <w:r w:rsidRPr="00B018EB">
        <w:rPr>
          <w:sz w:val="24"/>
          <w:szCs w:val="24"/>
        </w:rPr>
        <w:t>CREDITS: 2</w:t>
      </w:r>
      <w:r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436A07A0" w14:textId="6BF10B9D"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 xml:space="preserve">Describe algorithm </w:t>
      </w:r>
      <w:r w:rsidRPr="00B018EB">
        <w:rPr>
          <w:sz w:val="24"/>
          <w:szCs w:val="24"/>
        </w:rPr>
        <w:tab/>
      </w:r>
      <w:r w:rsidR="009F40BC">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B354C6"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Classify Programming languag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C80CFD" w14:textId="55EE50B2"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flowchart</w:t>
      </w:r>
      <w:r w:rsidRPr="00B018EB">
        <w:rPr>
          <w:sz w:val="24"/>
          <w:szCs w:val="24"/>
        </w:rPr>
        <w:tab/>
      </w:r>
      <w:r w:rsidR="009F40BC">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A736AE" w14:textId="40178F7D"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Identify the constants and variab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E972D9"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5</w:t>
      </w:r>
      <w:r w:rsidRPr="00B018EB">
        <w:rPr>
          <w:sz w:val="24"/>
          <w:szCs w:val="24"/>
        </w:rPr>
        <w:tab/>
        <w:t>List out flowcharting simple comput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E7CD2B"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raw a flow chart for arithmetic oper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B6B866"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subscripted variab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CCE95D"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Identify single dimensional arra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215320"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rite about matrix oper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7ED143"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file struc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2EBAA0"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BA6A4F"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595D2F" w14:textId="3F941340" w:rsidR="00B018EB" w:rsidRPr="009F40BC" w:rsidRDefault="00B018EB" w:rsidP="009F40BC">
      <w:pPr>
        <w:spacing w:before="100" w:beforeAutospacing="1" w:after="0" w:line="0" w:lineRule="atLeast"/>
        <w:jc w:val="center"/>
        <w:rPr>
          <w:b/>
          <w:bCs/>
          <w:sz w:val="28"/>
          <w:szCs w:val="28"/>
        </w:rPr>
      </w:pPr>
      <w:r w:rsidRPr="009F40BC">
        <w:rPr>
          <w:b/>
          <w:bCs/>
          <w:sz w:val="28"/>
          <w:szCs w:val="28"/>
        </w:rPr>
        <w:t>V SEMESTER</w:t>
      </w:r>
    </w:p>
    <w:p w14:paraId="64798974" w14:textId="2DFA220D" w:rsidR="009F40BC" w:rsidRDefault="00B018EB" w:rsidP="009F40BC">
      <w:pPr>
        <w:spacing w:before="100" w:beforeAutospacing="1" w:after="0" w:line="0" w:lineRule="atLeast"/>
        <w:jc w:val="center"/>
        <w:rPr>
          <w:sz w:val="24"/>
          <w:szCs w:val="24"/>
        </w:rPr>
      </w:pPr>
      <w:r w:rsidRPr="009F40BC">
        <w:rPr>
          <w:b/>
          <w:bCs/>
          <w:sz w:val="28"/>
          <w:szCs w:val="28"/>
        </w:rPr>
        <w:t>SOFTWARE ENGINEERING</w:t>
      </w:r>
    </w:p>
    <w:p w14:paraId="46E0A6FD" w14:textId="6AAF5C6C" w:rsidR="00B018EB" w:rsidRPr="00B018EB" w:rsidRDefault="00B018EB" w:rsidP="00B018EB">
      <w:pPr>
        <w:spacing w:before="100" w:beforeAutospacing="1" w:after="0" w:line="0" w:lineRule="atLeast"/>
        <w:rPr>
          <w:sz w:val="24"/>
          <w:szCs w:val="24"/>
        </w:rPr>
      </w:pPr>
      <w:r w:rsidRPr="00B018EB">
        <w:rPr>
          <w:sz w:val="24"/>
          <w:szCs w:val="24"/>
        </w:rPr>
        <w:t>SUBJECT CODE: SMCA5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730A1C" w14:textId="0D9478DE" w:rsidR="00B018EB" w:rsidRPr="00B018EB" w:rsidRDefault="009F40BC" w:rsidP="00B018EB">
      <w:pPr>
        <w:spacing w:before="100" w:beforeAutospacing="1" w:after="0" w:line="0" w:lineRule="atLeast"/>
        <w:rPr>
          <w:sz w:val="24"/>
          <w:szCs w:val="24"/>
        </w:rPr>
      </w:pPr>
      <w:r w:rsidRPr="00B018EB">
        <w:rPr>
          <w:sz w:val="24"/>
          <w:szCs w:val="24"/>
        </w:rPr>
        <w:t>HOURS: 4</w:t>
      </w:r>
    </w:p>
    <w:p w14:paraId="5F57919D" w14:textId="652DB805" w:rsidR="00B018EB" w:rsidRPr="00B018EB" w:rsidRDefault="009F40BC" w:rsidP="00B018EB">
      <w:pPr>
        <w:spacing w:before="100" w:beforeAutospacing="1" w:after="0" w:line="0" w:lineRule="atLeast"/>
        <w:rPr>
          <w:sz w:val="24"/>
          <w:szCs w:val="24"/>
        </w:rPr>
      </w:pPr>
      <w:r w:rsidRPr="00B018EB">
        <w:rPr>
          <w:sz w:val="24"/>
          <w:szCs w:val="24"/>
        </w:rPr>
        <w:t>CREDITS: 4</w:t>
      </w:r>
      <w:r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3D7A0BC7"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software engineer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229FAC"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Review of Object orient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543CCF" w14:textId="02D92425"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Identify the domain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ADBB4B" w14:textId="6D80271F"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Classify the risks</w:t>
      </w:r>
      <w:r w:rsidRPr="00B018EB">
        <w:rPr>
          <w:sz w:val="24"/>
          <w:szCs w:val="24"/>
        </w:rPr>
        <w:tab/>
      </w:r>
      <w:r w:rsidRPr="00B018EB">
        <w:rPr>
          <w:sz w:val="24"/>
          <w:szCs w:val="24"/>
        </w:rPr>
        <w:tab/>
      </w:r>
      <w:r w:rsidR="009F40BC">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F7343D"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modeling with clas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C9BFC13"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raw the Interaction and State Diagra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223EAB"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7</w:t>
      </w:r>
      <w:r w:rsidRPr="00B018EB">
        <w:rPr>
          <w:sz w:val="24"/>
          <w:szCs w:val="24"/>
        </w:rPr>
        <w:tab/>
        <w:t>Identify the designing softwa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CAF0D4"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Classify the architectural patter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85AC2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rite down the testing and inspec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2A951C"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managing the software proc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E15000" w14:textId="40540A42"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C6C8A5" w14:textId="571C981D" w:rsidR="00B018EB" w:rsidRPr="009F40BC" w:rsidRDefault="00B018EB" w:rsidP="009F40BC">
      <w:pPr>
        <w:spacing w:before="100" w:beforeAutospacing="1" w:after="0" w:line="0" w:lineRule="atLeast"/>
        <w:jc w:val="center"/>
        <w:rPr>
          <w:b/>
          <w:bCs/>
          <w:sz w:val="24"/>
          <w:szCs w:val="24"/>
        </w:rPr>
      </w:pPr>
      <w:r w:rsidRPr="009F40BC">
        <w:rPr>
          <w:b/>
          <w:bCs/>
          <w:sz w:val="28"/>
          <w:szCs w:val="28"/>
        </w:rPr>
        <w:t>WEB TECHNOLOGIES</w:t>
      </w:r>
    </w:p>
    <w:p w14:paraId="530C4811" w14:textId="48A588C0" w:rsidR="00B018EB" w:rsidRPr="00B018EB" w:rsidRDefault="00B018EB" w:rsidP="00B018EB">
      <w:pPr>
        <w:spacing w:before="100" w:beforeAutospacing="1" w:after="0" w:line="0" w:lineRule="atLeast"/>
        <w:rPr>
          <w:sz w:val="24"/>
          <w:szCs w:val="24"/>
        </w:rPr>
      </w:pPr>
      <w:r w:rsidRPr="00B018EB">
        <w:rPr>
          <w:sz w:val="24"/>
          <w:szCs w:val="24"/>
        </w:rPr>
        <w:t>SUBJECT CODE: SMCA5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35A41F" w14:textId="2F8DCB2A" w:rsidR="00B018EB" w:rsidRPr="00B018EB" w:rsidRDefault="009F40BC" w:rsidP="00B018EB">
      <w:pPr>
        <w:spacing w:before="100" w:beforeAutospacing="1" w:after="0" w:line="0" w:lineRule="atLeast"/>
        <w:rPr>
          <w:sz w:val="24"/>
          <w:szCs w:val="24"/>
        </w:rPr>
      </w:pPr>
      <w:r w:rsidRPr="00B018EB">
        <w:rPr>
          <w:sz w:val="24"/>
          <w:szCs w:val="24"/>
        </w:rPr>
        <w:t>HOURS: 4</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39E5FAF9" w14:textId="6CE7CC2E" w:rsidR="00B018EB" w:rsidRPr="00B018EB" w:rsidRDefault="009F40BC" w:rsidP="00B018EB">
      <w:pPr>
        <w:spacing w:before="100" w:beforeAutospacing="1" w:after="0" w:line="0" w:lineRule="atLeast"/>
        <w:rPr>
          <w:sz w:val="24"/>
          <w:szCs w:val="24"/>
        </w:rPr>
      </w:pPr>
      <w:r w:rsidRPr="00B018EB">
        <w:rPr>
          <w:sz w:val="24"/>
          <w:szCs w:val="24"/>
        </w:rPr>
        <w:t>CREDITS: 4</w:t>
      </w:r>
      <w:r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46DA07C3"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the Web applic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688D7F"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Write down the Web server and cli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0909D2" w14:textId="3E7215E6"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Identify the hyper</w:t>
      </w:r>
      <w:r w:rsidR="009F40BC">
        <w:rPr>
          <w:sz w:val="24"/>
          <w:szCs w:val="24"/>
        </w:rPr>
        <w:t xml:space="preserve"> </w:t>
      </w:r>
      <w:r w:rsidRPr="00B018EB">
        <w:rPr>
          <w:sz w:val="24"/>
          <w:szCs w:val="24"/>
        </w:rPr>
        <w:t>text markup langu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CA781D" w14:textId="71D94B8D"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rite down selectors</w:t>
      </w:r>
      <w:r w:rsidRPr="00B018EB">
        <w:rPr>
          <w:sz w:val="24"/>
          <w:szCs w:val="24"/>
        </w:rPr>
        <w:tab/>
      </w:r>
      <w:r w:rsidR="009F40BC">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6E9433"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the functions of Javascrip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38540E"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the Java script regular express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FD4EE9"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down about the XML Valid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C938D5"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 xml:space="preserve">Describe the XML DTD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960458"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Identify CGI</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AD2C77" w14:textId="77777777" w:rsidR="009F40BC" w:rsidRDefault="00B018EB" w:rsidP="00B018EB">
      <w:pPr>
        <w:spacing w:before="100" w:beforeAutospacing="1" w:after="0" w:line="0" w:lineRule="atLeast"/>
        <w:rPr>
          <w:sz w:val="24"/>
          <w:szCs w:val="24"/>
        </w:rPr>
      </w:pPr>
      <w:r w:rsidRPr="00B018EB">
        <w:rPr>
          <w:sz w:val="24"/>
          <w:szCs w:val="24"/>
        </w:rPr>
        <w:lastRenderedPageBreak/>
        <w:t>CO10</w:t>
      </w:r>
      <w:r w:rsidRPr="00B018EB">
        <w:rPr>
          <w:sz w:val="24"/>
          <w:szCs w:val="24"/>
        </w:rPr>
        <w:tab/>
        <w:t>Write down the problems with servel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1F8A60" w14:textId="7BCB41ED"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0C62EA" w14:textId="2EC82D0B" w:rsidR="00B018EB" w:rsidRPr="009F40BC" w:rsidRDefault="00B018EB" w:rsidP="009F40BC">
      <w:pPr>
        <w:spacing w:before="100" w:beforeAutospacing="1" w:after="0" w:line="0" w:lineRule="atLeast"/>
        <w:jc w:val="center"/>
        <w:rPr>
          <w:b/>
          <w:bCs/>
          <w:sz w:val="24"/>
          <w:szCs w:val="24"/>
        </w:rPr>
      </w:pPr>
      <w:r w:rsidRPr="009F40BC">
        <w:rPr>
          <w:b/>
          <w:bCs/>
          <w:sz w:val="28"/>
          <w:szCs w:val="28"/>
        </w:rPr>
        <w:t>RDBMS</w:t>
      </w:r>
    </w:p>
    <w:p w14:paraId="5D3B5CE9" w14:textId="5074B877" w:rsidR="00B018EB" w:rsidRPr="00B018EB" w:rsidRDefault="00B018EB" w:rsidP="00B018EB">
      <w:pPr>
        <w:spacing w:before="100" w:beforeAutospacing="1" w:after="0" w:line="0" w:lineRule="atLeast"/>
        <w:rPr>
          <w:sz w:val="24"/>
          <w:szCs w:val="24"/>
        </w:rPr>
      </w:pPr>
      <w:r w:rsidRPr="00B018EB">
        <w:rPr>
          <w:sz w:val="24"/>
          <w:szCs w:val="24"/>
        </w:rPr>
        <w:t>SUBJECT CODE: SMCA5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682F6F" w14:textId="50B39C24" w:rsidR="00B018EB" w:rsidRPr="00B018EB" w:rsidRDefault="002F68BF" w:rsidP="00B018EB">
      <w:pPr>
        <w:spacing w:before="100" w:beforeAutospacing="1" w:after="0" w:line="0" w:lineRule="atLeast"/>
        <w:rPr>
          <w:sz w:val="24"/>
          <w:szCs w:val="24"/>
        </w:rPr>
      </w:pPr>
      <w:r w:rsidRPr="00B018EB">
        <w:rPr>
          <w:sz w:val="24"/>
          <w:szCs w:val="24"/>
        </w:rPr>
        <w:t>HOURS: 4</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3CF09888" w14:textId="37C5DAD7" w:rsidR="00B018EB" w:rsidRPr="00B018EB" w:rsidRDefault="002F68BF" w:rsidP="00B018EB">
      <w:pPr>
        <w:spacing w:before="100" w:beforeAutospacing="1" w:after="0" w:line="0" w:lineRule="atLeast"/>
        <w:rPr>
          <w:sz w:val="24"/>
          <w:szCs w:val="24"/>
        </w:rPr>
      </w:pPr>
      <w:r w:rsidRPr="00B018EB">
        <w:rPr>
          <w:sz w:val="24"/>
          <w:szCs w:val="24"/>
        </w:rPr>
        <w:t>CREDITS: 4</w:t>
      </w:r>
      <w:r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75185FC3"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naming rules and conven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1EAB2F"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Identify the altering a tab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9A00EB" w14:textId="213D88BE"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Write down the DML State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121FEDA" w14:textId="08DDADFC"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escribe grouping data</w:t>
      </w:r>
      <w:r w:rsidR="002F68BF">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3AD5FA"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grouping dat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2F9710"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about table lock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C2FFFB" w14:textId="6D682268"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Identify the PL/SQL</w:t>
      </w:r>
      <w:r w:rsidRPr="00B018EB">
        <w:rPr>
          <w:sz w:val="24"/>
          <w:szCs w:val="24"/>
        </w:rPr>
        <w:tab/>
      </w:r>
      <w:r w:rsidR="002F68BF">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E2F862"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Transaction Control statements in PL/SQ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5F83EC" w14:textId="085A592F"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Classify the cursors</w:t>
      </w:r>
      <w:r w:rsidRPr="00B018EB">
        <w:rPr>
          <w:sz w:val="24"/>
          <w:szCs w:val="24"/>
        </w:rPr>
        <w:tab/>
      </w:r>
      <w:r w:rsidRPr="00B018EB">
        <w:rPr>
          <w:sz w:val="24"/>
          <w:szCs w:val="24"/>
        </w:rPr>
        <w:tab/>
      </w:r>
      <w:r w:rsidR="002F68BF">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54B0AD"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the composite data typ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0AC2AC"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DB3AFD"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72FB83"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27B73E" w14:textId="28D9715D" w:rsidR="00B018EB" w:rsidRPr="002F68BF" w:rsidRDefault="00B018EB" w:rsidP="002F68BF">
      <w:pPr>
        <w:spacing w:before="100" w:beforeAutospacing="1" w:after="0" w:line="0" w:lineRule="atLeast"/>
        <w:jc w:val="center"/>
        <w:rPr>
          <w:b/>
          <w:bCs/>
          <w:sz w:val="24"/>
          <w:szCs w:val="24"/>
        </w:rPr>
      </w:pPr>
      <w:r w:rsidRPr="002F68BF">
        <w:rPr>
          <w:b/>
          <w:bCs/>
          <w:sz w:val="28"/>
          <w:szCs w:val="28"/>
        </w:rPr>
        <w:lastRenderedPageBreak/>
        <w:t>MOBILE COMMUNICATION</w:t>
      </w:r>
    </w:p>
    <w:p w14:paraId="2CAD9985" w14:textId="66A60860" w:rsidR="00B018EB" w:rsidRPr="00B018EB" w:rsidRDefault="00B018EB" w:rsidP="00B018EB">
      <w:pPr>
        <w:spacing w:before="100" w:beforeAutospacing="1" w:after="0" w:line="0" w:lineRule="atLeast"/>
        <w:rPr>
          <w:sz w:val="24"/>
          <w:szCs w:val="24"/>
        </w:rPr>
      </w:pPr>
      <w:r w:rsidRPr="00B018EB">
        <w:rPr>
          <w:sz w:val="24"/>
          <w:szCs w:val="24"/>
        </w:rPr>
        <w:t>SUBJECT CODE: SMCA5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E74E8C" w14:textId="7663468C" w:rsidR="00B018EB" w:rsidRPr="00B018EB" w:rsidRDefault="002F68BF" w:rsidP="00B018EB">
      <w:pPr>
        <w:spacing w:before="100" w:beforeAutospacing="1" w:after="0" w:line="0" w:lineRule="atLeast"/>
        <w:rPr>
          <w:sz w:val="24"/>
          <w:szCs w:val="24"/>
        </w:rPr>
      </w:pPr>
      <w:r w:rsidRPr="00B018EB">
        <w:rPr>
          <w:sz w:val="24"/>
          <w:szCs w:val="24"/>
        </w:rPr>
        <w:t>HOURS: 6</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36BD126C" w14:textId="77F9E824" w:rsidR="00B018EB" w:rsidRPr="00B018EB" w:rsidRDefault="002F68BF" w:rsidP="00B018EB">
      <w:pPr>
        <w:spacing w:before="100" w:beforeAutospacing="1" w:after="0" w:line="0" w:lineRule="atLeast"/>
        <w:rPr>
          <w:sz w:val="24"/>
          <w:szCs w:val="24"/>
        </w:rPr>
      </w:pPr>
      <w:r w:rsidRPr="00B018EB">
        <w:rPr>
          <w:sz w:val="24"/>
          <w:szCs w:val="24"/>
        </w:rPr>
        <w:t>CREDITS: 5</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0E78909B"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Write down the properties of wireless mediu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5035D8"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List out the Equipment Identify Regi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2E6767" w14:textId="2FB964F8"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Mobile communication standar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419C49" w14:textId="73AABBF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Identify the system spectru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15430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Classification of Mobile Data Network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B971AF"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Identify the third generation global mobile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4B1B78"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the nature of co-channel interfere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699CB8"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Write down the security arrangement in CDM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ADF550"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wireless loop architec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A9004B"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rite the 4G Mobile system converge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6B4F0E" w14:textId="55FCEE00"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F8C9DE" w14:textId="6903F01B" w:rsidR="002F68BF" w:rsidRPr="002F68BF" w:rsidRDefault="00B018EB" w:rsidP="002F68BF">
      <w:pPr>
        <w:spacing w:before="100" w:beforeAutospacing="1" w:after="0" w:line="0" w:lineRule="atLeast"/>
        <w:jc w:val="center"/>
        <w:rPr>
          <w:b/>
          <w:bCs/>
          <w:sz w:val="24"/>
          <w:szCs w:val="24"/>
        </w:rPr>
      </w:pPr>
      <w:r w:rsidRPr="002F68BF">
        <w:rPr>
          <w:b/>
          <w:bCs/>
          <w:sz w:val="28"/>
          <w:szCs w:val="28"/>
        </w:rPr>
        <w:t>PERSONALITY DEVELOPMENT</w:t>
      </w:r>
    </w:p>
    <w:p w14:paraId="56A89795" w14:textId="16C8D0A3" w:rsidR="00B018EB" w:rsidRPr="00B018EB" w:rsidRDefault="00B018EB" w:rsidP="00B018EB">
      <w:pPr>
        <w:spacing w:before="100" w:beforeAutospacing="1" w:after="0" w:line="0" w:lineRule="atLeast"/>
        <w:rPr>
          <w:sz w:val="24"/>
          <w:szCs w:val="24"/>
        </w:rPr>
      </w:pPr>
      <w:r w:rsidRPr="00B018EB">
        <w:rPr>
          <w:sz w:val="24"/>
          <w:szCs w:val="24"/>
        </w:rPr>
        <w:t>SUBJECT CODE: SCSB5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CC072C" w14:textId="708B6BA8" w:rsidR="00B018EB" w:rsidRPr="00B018EB" w:rsidRDefault="002F68BF" w:rsidP="00B018EB">
      <w:pPr>
        <w:spacing w:before="100" w:beforeAutospacing="1" w:after="0" w:line="0" w:lineRule="atLeast"/>
        <w:rPr>
          <w:sz w:val="24"/>
          <w:szCs w:val="24"/>
        </w:rPr>
      </w:pPr>
      <w:r w:rsidRPr="00B018EB">
        <w:rPr>
          <w:sz w:val="24"/>
          <w:szCs w:val="24"/>
        </w:rPr>
        <w:t>HOURS: 4</w:t>
      </w:r>
    </w:p>
    <w:p w14:paraId="5A3BE6DE" w14:textId="2D57CC9D" w:rsidR="00B018EB" w:rsidRPr="00B018EB" w:rsidRDefault="002F68BF" w:rsidP="00B018EB">
      <w:pPr>
        <w:spacing w:before="100" w:beforeAutospacing="1" w:after="0" w:line="0" w:lineRule="atLeast"/>
        <w:rPr>
          <w:sz w:val="24"/>
          <w:szCs w:val="24"/>
        </w:rPr>
      </w:pPr>
      <w:r w:rsidRPr="00B018EB">
        <w:rPr>
          <w:sz w:val="24"/>
          <w:szCs w:val="24"/>
        </w:rPr>
        <w:t>CREDITS: 4</w:t>
      </w:r>
      <w:r w:rsidRPr="00B018EB">
        <w:rPr>
          <w:sz w:val="24"/>
          <w:szCs w:val="24"/>
        </w:rPr>
        <w:tab/>
      </w:r>
    </w:p>
    <w:p w14:paraId="4714C237"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1</w:t>
      </w:r>
      <w:r w:rsidRPr="00B018EB">
        <w:rPr>
          <w:sz w:val="24"/>
          <w:szCs w:val="24"/>
        </w:rPr>
        <w:tab/>
        <w:t>Identify the Personal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6BA395"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Write down the effective goal set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6F384F" w14:textId="383B2F8E"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self monitor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D01CD9" w14:textId="2EBCD16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Classify the attitude</w:t>
      </w:r>
      <w:r w:rsidRPr="00B018EB">
        <w:rPr>
          <w:sz w:val="24"/>
          <w:szCs w:val="24"/>
        </w:rPr>
        <w:tab/>
      </w:r>
      <w:r w:rsidR="002F68BF">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002F68BF">
        <w:rPr>
          <w:sz w:val="24"/>
          <w:szCs w:val="24"/>
        </w:rPr>
        <w:t xml:space="preserve">             </w:t>
      </w:r>
      <w:r w:rsidRPr="00B018EB">
        <w:rPr>
          <w:sz w:val="24"/>
          <w:szCs w:val="24"/>
        </w:rPr>
        <w:tab/>
      </w:r>
    </w:p>
    <w:p w14:paraId="01EF7BD7"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team build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B6E93C3"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Identify the conflict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278393"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communi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EF5FD0"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Write down the stress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3B9E5B"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Identify the social gra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242906" w14:textId="5A706F01" w:rsid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Identify the social gra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5F500F" w14:textId="77777777" w:rsidR="002F68BF" w:rsidRPr="00B018EB" w:rsidRDefault="002F68BF" w:rsidP="00B018EB">
      <w:pPr>
        <w:spacing w:before="100" w:beforeAutospacing="1" w:after="0" w:line="0" w:lineRule="atLeast"/>
        <w:rPr>
          <w:sz w:val="24"/>
          <w:szCs w:val="24"/>
        </w:rPr>
      </w:pPr>
    </w:p>
    <w:p w14:paraId="47469AE7" w14:textId="07792F72" w:rsidR="00B018EB" w:rsidRPr="002F68BF" w:rsidRDefault="00B018EB" w:rsidP="002F68BF">
      <w:pPr>
        <w:spacing w:before="100" w:beforeAutospacing="1" w:after="0" w:line="0" w:lineRule="atLeast"/>
        <w:jc w:val="center"/>
        <w:rPr>
          <w:b/>
          <w:bCs/>
          <w:sz w:val="28"/>
          <w:szCs w:val="28"/>
        </w:rPr>
      </w:pPr>
      <w:r w:rsidRPr="002F68BF">
        <w:rPr>
          <w:b/>
          <w:bCs/>
          <w:sz w:val="28"/>
          <w:szCs w:val="28"/>
        </w:rPr>
        <w:t>VI SEMESTER</w:t>
      </w:r>
    </w:p>
    <w:p w14:paraId="04B9F790" w14:textId="4A77C9BF" w:rsidR="00B018EB" w:rsidRPr="00B018EB" w:rsidRDefault="00B018EB" w:rsidP="002F68BF">
      <w:pPr>
        <w:spacing w:before="100" w:beforeAutospacing="1" w:after="0" w:line="0" w:lineRule="atLeast"/>
        <w:jc w:val="center"/>
        <w:rPr>
          <w:sz w:val="24"/>
          <w:szCs w:val="24"/>
        </w:rPr>
      </w:pPr>
      <w:r w:rsidRPr="002F68BF">
        <w:rPr>
          <w:b/>
          <w:bCs/>
          <w:sz w:val="28"/>
          <w:szCs w:val="28"/>
        </w:rPr>
        <w:t>OPERATING SYSTEMS</w:t>
      </w:r>
    </w:p>
    <w:p w14:paraId="6D5B1179" w14:textId="750471BB" w:rsidR="00B018EB" w:rsidRPr="00B018EB" w:rsidRDefault="00B018EB" w:rsidP="00B018EB">
      <w:pPr>
        <w:spacing w:before="100" w:beforeAutospacing="1" w:after="0" w:line="0" w:lineRule="atLeast"/>
        <w:rPr>
          <w:sz w:val="24"/>
          <w:szCs w:val="24"/>
        </w:rPr>
      </w:pPr>
      <w:r w:rsidRPr="00B018EB">
        <w:rPr>
          <w:sz w:val="24"/>
          <w:szCs w:val="24"/>
        </w:rPr>
        <w:t>SUBJECT CODE: SMCA6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BA37B5" w14:textId="0DF711BE" w:rsidR="00B018EB" w:rsidRPr="00B018EB" w:rsidRDefault="002F68BF" w:rsidP="00B018EB">
      <w:pPr>
        <w:spacing w:before="100" w:beforeAutospacing="1" w:after="0" w:line="0" w:lineRule="atLeast"/>
        <w:rPr>
          <w:sz w:val="24"/>
          <w:szCs w:val="24"/>
        </w:rPr>
      </w:pPr>
      <w:r w:rsidRPr="00B018EB">
        <w:rPr>
          <w:sz w:val="24"/>
          <w:szCs w:val="24"/>
        </w:rPr>
        <w:t>HOURS: 4</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57F7F232" w14:textId="18BDD2A8" w:rsidR="00B018EB" w:rsidRPr="00B018EB" w:rsidRDefault="002F68BF" w:rsidP="00B018EB">
      <w:pPr>
        <w:spacing w:before="100" w:beforeAutospacing="1" w:after="0" w:line="0" w:lineRule="atLeast"/>
        <w:rPr>
          <w:sz w:val="24"/>
          <w:szCs w:val="24"/>
        </w:rPr>
      </w:pPr>
      <w:r w:rsidRPr="00B018EB">
        <w:rPr>
          <w:sz w:val="24"/>
          <w:szCs w:val="24"/>
        </w:rPr>
        <w:t>CREDITS: 4</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5E134107"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Describe operating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B293B8"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Write down distributed syst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D9BC15" w14:textId="446FBECA" w:rsidR="00B018EB" w:rsidRPr="00B018EB" w:rsidRDefault="00B018EB" w:rsidP="00B018EB">
      <w:pPr>
        <w:spacing w:before="100" w:beforeAutospacing="1" w:after="0" w:line="0" w:lineRule="atLeast"/>
        <w:rPr>
          <w:sz w:val="24"/>
          <w:szCs w:val="24"/>
        </w:rPr>
      </w:pPr>
      <w:r w:rsidRPr="00B018EB">
        <w:rPr>
          <w:sz w:val="24"/>
          <w:szCs w:val="24"/>
        </w:rPr>
        <w:lastRenderedPageBreak/>
        <w:t>CO3</w:t>
      </w:r>
      <w:r w:rsidRPr="00B018EB">
        <w:rPr>
          <w:sz w:val="24"/>
          <w:szCs w:val="24"/>
        </w:rPr>
        <w:tab/>
        <w:t>Identify the process concep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113AFD" w14:textId="0861531A"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rite down CPU schedul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10A8B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process synchroniz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256627"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Write down the deadlock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CC95F9"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memory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A246F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Identify the Virtual Mem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88BBC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rite the file system interfa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98C9E4"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Mass storage struc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2E9057" w14:textId="6EA39DB1"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3D491A" w14:textId="2BF4C72A" w:rsidR="002F68BF" w:rsidRPr="002F68BF" w:rsidRDefault="00B018EB" w:rsidP="002F68BF">
      <w:pPr>
        <w:spacing w:before="100" w:beforeAutospacing="1" w:after="0" w:line="0" w:lineRule="atLeast"/>
        <w:jc w:val="center"/>
        <w:rPr>
          <w:b/>
          <w:bCs/>
          <w:sz w:val="28"/>
          <w:szCs w:val="28"/>
        </w:rPr>
      </w:pPr>
      <w:r w:rsidRPr="002F68BF">
        <w:rPr>
          <w:b/>
          <w:bCs/>
          <w:sz w:val="28"/>
          <w:szCs w:val="28"/>
        </w:rPr>
        <w:t>CYBER SECURITY</w:t>
      </w:r>
    </w:p>
    <w:p w14:paraId="3B6451CB" w14:textId="3808449F" w:rsidR="00B018EB" w:rsidRPr="00B018EB" w:rsidRDefault="00B018EB" w:rsidP="00B018EB">
      <w:pPr>
        <w:spacing w:before="100" w:beforeAutospacing="1" w:after="0" w:line="0" w:lineRule="atLeast"/>
        <w:rPr>
          <w:sz w:val="24"/>
          <w:szCs w:val="24"/>
        </w:rPr>
      </w:pPr>
      <w:r w:rsidRPr="00B018EB">
        <w:rPr>
          <w:sz w:val="24"/>
          <w:szCs w:val="24"/>
        </w:rPr>
        <w:t>HOUR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58E1D6" w14:textId="07DCADE8" w:rsidR="002F68BF" w:rsidRDefault="00B018EB" w:rsidP="00B018EB">
      <w:pPr>
        <w:spacing w:before="100" w:beforeAutospacing="1" w:after="0" w:line="0" w:lineRule="atLeast"/>
        <w:rPr>
          <w:sz w:val="24"/>
          <w:szCs w:val="24"/>
        </w:rPr>
      </w:pPr>
      <w:r w:rsidRPr="00B018EB">
        <w:rPr>
          <w:sz w:val="24"/>
          <w:szCs w:val="24"/>
        </w:rPr>
        <w:t>SUBJECT CODE: SMCA62</w:t>
      </w:r>
      <w:r w:rsidRPr="00B018EB">
        <w:rPr>
          <w:sz w:val="24"/>
          <w:szCs w:val="24"/>
        </w:rPr>
        <w:tab/>
      </w:r>
    </w:p>
    <w:p w14:paraId="3E042EF3" w14:textId="4A9C5151"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89E537"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Identify the information secur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2B3DA7"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Write down the law and ethic in information secur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E9253B"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the risk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46220D"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rite down the fire wal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95097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Identify the security technolog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99E62B" w14:textId="1783A246" w:rsidR="00B018EB" w:rsidRPr="00B018EB" w:rsidRDefault="00B018EB" w:rsidP="00B018EB">
      <w:pPr>
        <w:spacing w:before="100" w:beforeAutospacing="1" w:after="0" w:line="0" w:lineRule="atLeast"/>
        <w:rPr>
          <w:sz w:val="24"/>
          <w:szCs w:val="24"/>
        </w:rPr>
      </w:pPr>
      <w:r w:rsidRPr="00B018EB">
        <w:rPr>
          <w:sz w:val="24"/>
          <w:szCs w:val="24"/>
        </w:rPr>
        <w:lastRenderedPageBreak/>
        <w:t>CO6</w:t>
      </w:r>
      <w:r w:rsidRPr="00B018EB">
        <w:rPr>
          <w:sz w:val="24"/>
          <w:szCs w:val="24"/>
        </w:rPr>
        <w:tab/>
        <w:t xml:space="preserve">Explain cryptography </w:t>
      </w:r>
      <w:r w:rsidRPr="00B018EB">
        <w:rPr>
          <w:sz w:val="24"/>
          <w:szCs w:val="24"/>
        </w:rPr>
        <w:tab/>
      </w:r>
      <w:r w:rsidRPr="00B018EB">
        <w:rPr>
          <w:sz w:val="24"/>
          <w:szCs w:val="24"/>
        </w:rPr>
        <w:tab/>
      </w:r>
      <w:r w:rsidR="002F68BF">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1FA65C"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physical secur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3DEDBC"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Write down the system security certification and accredit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D64F18"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Identify the security personne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A500B1"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rite down the security management mod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971AF2" w14:textId="7061790C"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BF8615" w14:textId="20367A15" w:rsidR="002F68BF" w:rsidRPr="002F68BF" w:rsidRDefault="00B018EB" w:rsidP="002F68BF">
      <w:pPr>
        <w:spacing w:before="100" w:beforeAutospacing="1" w:after="0" w:line="0" w:lineRule="atLeast"/>
        <w:jc w:val="center"/>
        <w:rPr>
          <w:b/>
          <w:bCs/>
          <w:sz w:val="28"/>
          <w:szCs w:val="28"/>
        </w:rPr>
      </w:pPr>
      <w:r w:rsidRPr="002F68BF">
        <w:rPr>
          <w:b/>
          <w:bCs/>
          <w:sz w:val="28"/>
          <w:szCs w:val="28"/>
        </w:rPr>
        <w:t>SOFTWARE TESTING</w:t>
      </w:r>
    </w:p>
    <w:p w14:paraId="75F18BB4" w14:textId="302EC81B" w:rsidR="00B018EB" w:rsidRPr="00B018EB" w:rsidRDefault="00B018EB" w:rsidP="00B018EB">
      <w:pPr>
        <w:spacing w:before="100" w:beforeAutospacing="1" w:after="0" w:line="0" w:lineRule="atLeast"/>
        <w:rPr>
          <w:sz w:val="24"/>
          <w:szCs w:val="24"/>
        </w:rPr>
      </w:pPr>
      <w:r w:rsidRPr="00B018EB">
        <w:rPr>
          <w:sz w:val="24"/>
          <w:szCs w:val="24"/>
        </w:rPr>
        <w:t>HOURS: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4B0B5C" w14:textId="77777777" w:rsidR="002F68BF" w:rsidRDefault="00B018EB" w:rsidP="00B018EB">
      <w:pPr>
        <w:spacing w:before="100" w:beforeAutospacing="1" w:after="0" w:line="0" w:lineRule="atLeast"/>
        <w:rPr>
          <w:sz w:val="24"/>
          <w:szCs w:val="24"/>
        </w:rPr>
      </w:pPr>
      <w:r w:rsidRPr="00B018EB">
        <w:rPr>
          <w:sz w:val="24"/>
          <w:szCs w:val="24"/>
        </w:rPr>
        <w:t>SUBJECT CODE: SMCA63</w:t>
      </w:r>
      <w:r w:rsidRPr="00B018EB">
        <w:rPr>
          <w:sz w:val="24"/>
          <w:szCs w:val="24"/>
        </w:rPr>
        <w:tab/>
      </w:r>
    </w:p>
    <w:p w14:paraId="322DE76C" w14:textId="015F22DF" w:rsidR="00B018EB" w:rsidRPr="00B018EB" w:rsidRDefault="00B018EB" w:rsidP="00B018EB">
      <w:pPr>
        <w:spacing w:before="100" w:beforeAutospacing="1" w:after="0" w:line="0" w:lineRule="atLeast"/>
        <w:rPr>
          <w:sz w:val="24"/>
          <w:szCs w:val="24"/>
        </w:rPr>
      </w:pPr>
      <w:r w:rsidRPr="00B018EB">
        <w:rPr>
          <w:sz w:val="24"/>
          <w:szCs w:val="24"/>
        </w:rPr>
        <w:t>CREDITS: 4</w:t>
      </w:r>
      <w:r w:rsidRPr="00B018EB">
        <w:rPr>
          <w:sz w:val="24"/>
          <w:szCs w:val="24"/>
        </w:rPr>
        <w:tab/>
      </w:r>
      <w:r w:rsidRPr="00B018EB">
        <w:rPr>
          <w:sz w:val="24"/>
          <w:szCs w:val="24"/>
        </w:rPr>
        <w:tab/>
      </w:r>
      <w:r w:rsidRPr="00B018EB">
        <w:rPr>
          <w:sz w:val="24"/>
          <w:szCs w:val="24"/>
        </w:rPr>
        <w:tab/>
      </w:r>
      <w:r w:rsidRPr="00B018EB">
        <w:rPr>
          <w:sz w:val="24"/>
          <w:szCs w:val="24"/>
        </w:rPr>
        <w:tab/>
      </w:r>
    </w:p>
    <w:p w14:paraId="2613E457"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 xml:space="preserve">Write the principles of testing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42BA9BB"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Identify the life cycle mod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1B59C0"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the white box te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4F0D65"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integration te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C18BDF"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performance te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1FBBFC"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Identify the regression te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7B8172"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down the adhoc te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21D685"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testing of object oriented syst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2F7991"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9</w:t>
      </w:r>
      <w:r w:rsidRPr="00B018EB">
        <w:rPr>
          <w:sz w:val="24"/>
          <w:szCs w:val="24"/>
        </w:rPr>
        <w:tab/>
        <w:t xml:space="preserve">Identify the test planning managemen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5793EF"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test metrics and measuremen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D3380E" w14:textId="284507D6"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5F06D9" w14:textId="760686FF" w:rsidR="002F68BF" w:rsidRPr="002F68BF" w:rsidRDefault="00B018EB" w:rsidP="002F68BF">
      <w:pPr>
        <w:spacing w:before="100" w:beforeAutospacing="1" w:after="0" w:line="0" w:lineRule="atLeast"/>
        <w:jc w:val="center"/>
        <w:rPr>
          <w:b/>
          <w:bCs/>
          <w:sz w:val="24"/>
          <w:szCs w:val="24"/>
        </w:rPr>
      </w:pPr>
      <w:r w:rsidRPr="002F68BF">
        <w:rPr>
          <w:b/>
          <w:bCs/>
          <w:sz w:val="28"/>
          <w:szCs w:val="28"/>
        </w:rPr>
        <w:t>GRAPHICS &amp; MULTIMEDIA</w:t>
      </w:r>
    </w:p>
    <w:p w14:paraId="211A6B25" w14:textId="5EDFAF90" w:rsidR="00B018EB" w:rsidRPr="00B018EB" w:rsidRDefault="00B018EB" w:rsidP="00B018EB">
      <w:pPr>
        <w:spacing w:before="100" w:beforeAutospacing="1" w:after="0" w:line="0" w:lineRule="atLeast"/>
        <w:rPr>
          <w:sz w:val="24"/>
          <w:szCs w:val="24"/>
        </w:rPr>
      </w:pPr>
      <w:r w:rsidRPr="00B018EB">
        <w:rPr>
          <w:sz w:val="24"/>
          <w:szCs w:val="24"/>
        </w:rPr>
        <w:t>HOURS: 8</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BB88C6" w14:textId="77777777" w:rsidR="002F68BF" w:rsidRDefault="00B018EB" w:rsidP="00B018EB">
      <w:pPr>
        <w:spacing w:before="100" w:beforeAutospacing="1" w:after="0" w:line="0" w:lineRule="atLeast"/>
        <w:rPr>
          <w:sz w:val="24"/>
          <w:szCs w:val="24"/>
        </w:rPr>
      </w:pPr>
      <w:r w:rsidRPr="00B018EB">
        <w:rPr>
          <w:sz w:val="24"/>
          <w:szCs w:val="24"/>
        </w:rPr>
        <w:t>SUBJECT CODE: SMCA64</w:t>
      </w:r>
      <w:r w:rsidRPr="00B018EB">
        <w:rPr>
          <w:sz w:val="24"/>
          <w:szCs w:val="24"/>
        </w:rPr>
        <w:tab/>
      </w:r>
    </w:p>
    <w:p w14:paraId="5C05FB4F" w14:textId="32881BDB" w:rsidR="00B018EB" w:rsidRPr="00B018EB" w:rsidRDefault="00B018EB" w:rsidP="00B018EB">
      <w:pPr>
        <w:spacing w:before="100" w:beforeAutospacing="1" w:after="0" w:line="0" w:lineRule="atLeast"/>
        <w:rPr>
          <w:sz w:val="24"/>
          <w:szCs w:val="24"/>
        </w:rPr>
      </w:pPr>
      <w:r w:rsidRPr="00B018EB">
        <w:rPr>
          <w:sz w:val="24"/>
          <w:szCs w:val="24"/>
        </w:rPr>
        <w:t>CREDITS: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86E621"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Identify the operation of computer graph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37776D"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escribe the co- processo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ED58C2"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 xml:space="preserve">Write down the conversion and method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72BAE2"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Identify the flood fill algorith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78309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Explain transform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EDEB70" w14:textId="2E944094"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cribe shearing</w:t>
      </w:r>
      <w:r w:rsidRPr="00B018EB">
        <w:rPr>
          <w:sz w:val="24"/>
          <w:szCs w:val="24"/>
        </w:rPr>
        <w:tab/>
      </w:r>
      <w:r w:rsidRPr="00B018EB">
        <w:rPr>
          <w:sz w:val="24"/>
          <w:szCs w:val="24"/>
        </w:rPr>
        <w:tab/>
      </w:r>
      <w:r w:rsidR="002F68BF">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6DF52A"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Write down the transformation algorith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631F0E"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ain Hidden surface elimin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AB2AE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Identify the concept of multime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9A09C7"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Write down the graphic file forma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2B636D" w14:textId="33405BFA"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41E3A88" w14:textId="5B2DF581" w:rsidR="002F68BF" w:rsidRPr="002F68BF" w:rsidRDefault="00B018EB" w:rsidP="002F68BF">
      <w:pPr>
        <w:spacing w:before="100" w:beforeAutospacing="1" w:after="0" w:line="0" w:lineRule="atLeast"/>
        <w:jc w:val="center"/>
        <w:rPr>
          <w:b/>
          <w:bCs/>
          <w:sz w:val="28"/>
          <w:szCs w:val="28"/>
        </w:rPr>
      </w:pPr>
      <w:r w:rsidRPr="002F68BF">
        <w:rPr>
          <w:b/>
          <w:bCs/>
          <w:sz w:val="28"/>
          <w:szCs w:val="28"/>
        </w:rPr>
        <w:lastRenderedPageBreak/>
        <w:t>DATAMINING</w:t>
      </w:r>
    </w:p>
    <w:p w14:paraId="3D9204F2" w14:textId="01A4A36D" w:rsidR="00B018EB" w:rsidRPr="00B018EB" w:rsidRDefault="00B018EB" w:rsidP="00B018EB">
      <w:pPr>
        <w:spacing w:before="100" w:beforeAutospacing="1" w:after="0" w:line="0" w:lineRule="atLeast"/>
        <w:rPr>
          <w:sz w:val="24"/>
          <w:szCs w:val="24"/>
        </w:rPr>
      </w:pPr>
      <w:r w:rsidRPr="00B018EB">
        <w:rPr>
          <w:sz w:val="24"/>
          <w:szCs w:val="24"/>
        </w:rPr>
        <w:t>HOURS: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C8E358" w14:textId="77777777" w:rsidR="002F68BF" w:rsidRDefault="00B018EB" w:rsidP="00B018EB">
      <w:pPr>
        <w:spacing w:before="100" w:beforeAutospacing="1" w:after="0" w:line="0" w:lineRule="atLeast"/>
        <w:rPr>
          <w:sz w:val="24"/>
          <w:szCs w:val="24"/>
        </w:rPr>
      </w:pPr>
      <w:r w:rsidRPr="00B018EB">
        <w:rPr>
          <w:sz w:val="24"/>
          <w:szCs w:val="24"/>
        </w:rPr>
        <w:t>SUBJECT CODE: SMCA6B</w:t>
      </w:r>
      <w:r w:rsidRPr="00B018EB">
        <w:rPr>
          <w:sz w:val="24"/>
          <w:szCs w:val="24"/>
        </w:rPr>
        <w:tab/>
      </w:r>
    </w:p>
    <w:p w14:paraId="641F7126" w14:textId="50B74094" w:rsidR="00B018EB" w:rsidRPr="00B018EB" w:rsidRDefault="00B018EB" w:rsidP="00B018EB">
      <w:pPr>
        <w:spacing w:before="100" w:beforeAutospacing="1" w:after="0" w:line="0" w:lineRule="atLeast"/>
        <w:rPr>
          <w:sz w:val="24"/>
          <w:szCs w:val="24"/>
        </w:rPr>
      </w:pPr>
      <w:r w:rsidRPr="00B018EB">
        <w:rPr>
          <w:sz w:val="24"/>
          <w:szCs w:val="24"/>
        </w:rPr>
        <w:t>CREDITS: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44B232" w14:textId="2711BA7A"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Explain data mining</w:t>
      </w:r>
      <w:r w:rsidRPr="00B018EB">
        <w:rPr>
          <w:sz w:val="24"/>
          <w:szCs w:val="24"/>
        </w:rPr>
        <w:tab/>
      </w:r>
      <w:r w:rsidR="002F68BF">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74F783"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Write down the guide lines for successful data mi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484424"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escribe association rule mi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6AF3F8"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Write down performance evaluation algorith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1E313B"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Classify the decision tre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5390DB"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Identify the classification of softwa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E8F507"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 xml:space="preserve">Describe cluster analysi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0CF4B8"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 xml:space="preserve">Write down the hierarchical method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151541"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escribe web data mi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57AC27" w14:textId="23746F60"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Identify the web mining softwa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741B20"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4174FE" w14:textId="7BB72875" w:rsidR="00B018EB" w:rsidRPr="002F68BF" w:rsidRDefault="00B018EB" w:rsidP="002F68BF">
      <w:pPr>
        <w:spacing w:before="100" w:beforeAutospacing="1" w:after="0" w:line="0" w:lineRule="atLeast"/>
        <w:jc w:val="center"/>
        <w:rPr>
          <w:b/>
          <w:bCs/>
          <w:sz w:val="28"/>
          <w:szCs w:val="28"/>
        </w:rPr>
      </w:pPr>
      <w:r w:rsidRPr="002F68BF">
        <w:rPr>
          <w:b/>
          <w:bCs/>
          <w:sz w:val="28"/>
          <w:szCs w:val="28"/>
        </w:rPr>
        <w:t>M.A Tamil</w:t>
      </w:r>
    </w:p>
    <w:p w14:paraId="5131E9FF" w14:textId="31BFD653" w:rsidR="00B018EB" w:rsidRPr="002F68BF" w:rsidRDefault="00B018EB" w:rsidP="002F68BF">
      <w:pPr>
        <w:spacing w:before="100" w:beforeAutospacing="1" w:after="0" w:line="0" w:lineRule="atLeast"/>
        <w:jc w:val="center"/>
        <w:rPr>
          <w:b/>
          <w:bCs/>
          <w:sz w:val="28"/>
          <w:szCs w:val="28"/>
        </w:rPr>
      </w:pPr>
      <w:r w:rsidRPr="002F68BF">
        <w:rPr>
          <w:b/>
          <w:bCs/>
          <w:sz w:val="28"/>
          <w:szCs w:val="28"/>
        </w:rPr>
        <w:t>,f;fhy ,yf;fpak; (PTLM22)</w:t>
      </w:r>
    </w:p>
    <w:p w14:paraId="02EABE8C"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335482" w14:textId="77777777" w:rsidR="002F68BF" w:rsidRDefault="00B018EB" w:rsidP="00B018EB">
      <w:pPr>
        <w:spacing w:before="100" w:beforeAutospacing="1" w:after="0" w:line="0" w:lineRule="atLeast"/>
        <w:rPr>
          <w:sz w:val="24"/>
          <w:szCs w:val="24"/>
        </w:rPr>
      </w:pPr>
      <w:r w:rsidRPr="00B018EB">
        <w:rPr>
          <w:sz w:val="24"/>
          <w:szCs w:val="24"/>
        </w:rPr>
        <w:t>Credits – 5</w:t>
      </w:r>
    </w:p>
    <w:p w14:paraId="029CAB59" w14:textId="363E05CC" w:rsidR="00B018EB" w:rsidRPr="00B018EB" w:rsidRDefault="002F68BF" w:rsidP="00B018EB">
      <w:pPr>
        <w:spacing w:before="100" w:beforeAutospacing="1" w:after="0" w:line="0" w:lineRule="atLeast"/>
        <w:rPr>
          <w:sz w:val="24"/>
          <w:szCs w:val="24"/>
        </w:rPr>
      </w:pPr>
      <w:r w:rsidRPr="00B018EB">
        <w:rPr>
          <w:sz w:val="24"/>
          <w:szCs w:val="24"/>
        </w:rPr>
        <w:lastRenderedPageBreak/>
        <w:t xml:space="preserve">  Hrs/Week – 6</w:t>
      </w:r>
      <w:r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4F66286F" w14:textId="77777777" w:rsidR="00B018EB" w:rsidRPr="00B018EB" w:rsidRDefault="00B018EB" w:rsidP="00B018EB">
      <w:pPr>
        <w:spacing w:before="100" w:beforeAutospacing="1" w:after="0" w:line="0" w:lineRule="atLeast"/>
        <w:rPr>
          <w:sz w:val="24"/>
          <w:szCs w:val="24"/>
        </w:rPr>
      </w:pPr>
      <w:r w:rsidRPr="00B018EB">
        <w:rPr>
          <w:sz w:val="24"/>
          <w:szCs w:val="24"/>
        </w:rPr>
        <w:tab/>
        <w:t>GidfijAk; ciueilAk;</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2A1685"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AEA33C"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rpWfijapd; Njhw;wKk; tsHr;rpAk;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B93A78"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Gidfijfspd; Nghf;if mwpe;J nfhs;Sk; jpwd; tsH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04E93B" w14:textId="7E8F4DF4"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nea;jy;epy kf;fspd; md;whl tho;f;if Kiwfis mwpe;J nfhz;ld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745BE4"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Gjpdj;jpd; tsHr;rpepiy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F6236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tPutpisahl;lhfpa [y;ypf;fl;bd; rpwg;ig mwpe;J nfhz;ld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B8FDA2"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rhjpg; gpur;rpidapdhy; kf;fs; gLk; mtyk;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E71A2D"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ciueil Njhw;wKk; tsHr;rpAk; gw;wp njhpe;J nfhz;ld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E40099"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r%f gpur;rpidfs;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F7B5A9"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mf;fhy ,yf;fpaj;jpw;Fk; ,f;fhy ,yf;fpaj;jpw;Fk; cs;s xw;Wikfis xg;gPL nra;Ak; jpwd; tsH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010A8F"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gilg;Gj; jpwd; tsH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732F6B" w14:textId="16E3628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EEF32B" w14:textId="088978F3" w:rsidR="00B018EB" w:rsidRPr="002F68BF" w:rsidRDefault="00B018EB" w:rsidP="002F68BF">
      <w:pPr>
        <w:spacing w:before="100" w:beforeAutospacing="1" w:after="0" w:line="0" w:lineRule="atLeast"/>
        <w:jc w:val="center"/>
        <w:rPr>
          <w:b/>
          <w:bCs/>
          <w:sz w:val="28"/>
          <w:szCs w:val="28"/>
        </w:rPr>
      </w:pPr>
      <w:r w:rsidRPr="002F68BF">
        <w:rPr>
          <w:b/>
          <w:bCs/>
          <w:sz w:val="28"/>
          <w:szCs w:val="28"/>
        </w:rPr>
        <w:t>M.A Tamil</w:t>
      </w:r>
    </w:p>
    <w:p w14:paraId="5DF35D2F" w14:textId="02DE9BDF" w:rsidR="00B018EB" w:rsidRPr="00B018EB" w:rsidRDefault="00B018EB" w:rsidP="002F68BF">
      <w:pPr>
        <w:spacing w:before="100" w:beforeAutospacing="1" w:after="0" w:line="0" w:lineRule="atLeast"/>
        <w:jc w:val="center"/>
        <w:rPr>
          <w:sz w:val="24"/>
          <w:szCs w:val="24"/>
        </w:rPr>
      </w:pPr>
      <w:r w:rsidRPr="002F68BF">
        <w:rPr>
          <w:b/>
          <w:bCs/>
          <w:sz w:val="28"/>
          <w:szCs w:val="28"/>
        </w:rPr>
        <w:t>njhy;fhg;gpak; - nghUs; (PTLM32)</w:t>
      </w:r>
    </w:p>
    <w:p w14:paraId="7B482391" w14:textId="77777777" w:rsidR="00576C53" w:rsidRDefault="00B018EB" w:rsidP="00B018EB">
      <w:pPr>
        <w:spacing w:before="100" w:beforeAutospacing="1" w:after="0" w:line="0" w:lineRule="atLeast"/>
        <w:rPr>
          <w:sz w:val="24"/>
          <w:szCs w:val="24"/>
        </w:rPr>
      </w:pPr>
      <w:r w:rsidRPr="00B018EB">
        <w:rPr>
          <w:sz w:val="24"/>
          <w:szCs w:val="24"/>
        </w:rPr>
        <w:t>Credits – 5</w:t>
      </w:r>
    </w:p>
    <w:p w14:paraId="3BAD9143" w14:textId="19895E79" w:rsidR="00B018EB" w:rsidRPr="00B018EB" w:rsidRDefault="002F68BF" w:rsidP="00B018EB">
      <w:pPr>
        <w:spacing w:before="100" w:beforeAutospacing="1" w:after="0" w:line="0" w:lineRule="atLeast"/>
        <w:rPr>
          <w:sz w:val="24"/>
          <w:szCs w:val="24"/>
        </w:rPr>
      </w:pPr>
      <w:r w:rsidRPr="00B018EB">
        <w:rPr>
          <w:sz w:val="24"/>
          <w:szCs w:val="24"/>
        </w:rPr>
        <w:t>Hrs/Week – 6</w:t>
      </w:r>
      <w:r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0CAA87BE"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1</w:t>
      </w:r>
      <w:r w:rsidRPr="00B018EB">
        <w:rPr>
          <w:sz w:val="24"/>
          <w:szCs w:val="24"/>
        </w:rPr>
        <w:tab/>
        <w:t>nghUs; ,yf;fz kuG mwpKfk; nra;a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2633AF"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rq;ffhy kf;fspd; mftho;f;if Kiwfis mwpe;J nfhz;ld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9961C5"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fw;Gfhyj;jpy; kf;fspd; tho;f;if Kiwfs; vt;thW ,Ue;jJ vd;gJvLj;Jiuf;fgf;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4887F4"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gphptpd; tiffs;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9456C2" w14:textId="460A8620"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rq;ffhy kf;fspd; NghH Kiwfis mwpe;J nfhz;ld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D13662"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NghH kuGfs;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200246"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njhy;fhg;gpaj;jpw;Fk; ek;gp mfg;nghUSf;Fk; cs;s xw;Wik Ntw;Wikfs;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042BDF"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kuG khw;wk; gw;wpa nra;jpfis mwpe;J nfhz;ld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13C7FA"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Gwj;jpizapay;&gt; Gwg;nghUs; ntz;ghkhiyia xg;gPL nra;Ak; Kiwia mwpe;J nfhz;ld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E563EF" w14:textId="2C941E9C"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kuG tsHr;rp epiy vLj;Jiuf;fg;gl;l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37BCA4"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BAC5DD" w14:textId="31026AA8" w:rsidR="00B018EB" w:rsidRPr="00576C53" w:rsidRDefault="00B018EB" w:rsidP="00576C53">
      <w:pPr>
        <w:spacing w:before="100" w:beforeAutospacing="1" w:after="0" w:line="0" w:lineRule="atLeast"/>
        <w:jc w:val="center"/>
        <w:rPr>
          <w:b/>
          <w:bCs/>
          <w:sz w:val="28"/>
          <w:szCs w:val="28"/>
        </w:rPr>
      </w:pPr>
      <w:r w:rsidRPr="00576C53">
        <w:rPr>
          <w:b/>
          <w:bCs/>
          <w:sz w:val="28"/>
          <w:szCs w:val="28"/>
        </w:rPr>
        <w:t>PG English</w:t>
      </w:r>
    </w:p>
    <w:p w14:paraId="0285DD89" w14:textId="71B6F679" w:rsidR="00B018EB" w:rsidRPr="00576C53" w:rsidRDefault="00B018EB" w:rsidP="00576C53">
      <w:pPr>
        <w:spacing w:before="100" w:beforeAutospacing="1" w:after="0" w:line="0" w:lineRule="atLeast"/>
        <w:jc w:val="center"/>
        <w:rPr>
          <w:b/>
          <w:bCs/>
          <w:sz w:val="28"/>
          <w:szCs w:val="28"/>
        </w:rPr>
      </w:pPr>
      <w:r w:rsidRPr="00576C53">
        <w:rPr>
          <w:b/>
          <w:bCs/>
          <w:sz w:val="28"/>
          <w:szCs w:val="28"/>
        </w:rPr>
        <w:t>III Semester PG English</w:t>
      </w:r>
    </w:p>
    <w:p w14:paraId="3C3DC196" w14:textId="76F081E3" w:rsidR="00576C53" w:rsidRDefault="00B018EB" w:rsidP="00576C53">
      <w:pPr>
        <w:spacing w:before="100" w:beforeAutospacing="1" w:after="0" w:line="0" w:lineRule="atLeast"/>
        <w:jc w:val="center"/>
        <w:rPr>
          <w:sz w:val="24"/>
          <w:szCs w:val="24"/>
        </w:rPr>
      </w:pPr>
      <w:r w:rsidRPr="00576C53">
        <w:rPr>
          <w:b/>
          <w:bCs/>
          <w:sz w:val="28"/>
          <w:szCs w:val="28"/>
        </w:rPr>
        <w:t>PEHM31  : Shakespeare</w:t>
      </w:r>
    </w:p>
    <w:p w14:paraId="64907C27" w14:textId="541ECA25" w:rsidR="00B018EB" w:rsidRPr="00B018EB" w:rsidRDefault="00B018EB" w:rsidP="00B018EB">
      <w:pPr>
        <w:spacing w:before="100" w:beforeAutospacing="1" w:after="0" w:line="0" w:lineRule="atLeast"/>
        <w:rPr>
          <w:sz w:val="24"/>
          <w:szCs w:val="24"/>
        </w:rPr>
      </w:pPr>
      <w:r w:rsidRPr="00B018EB">
        <w:rPr>
          <w:sz w:val="24"/>
          <w:szCs w:val="24"/>
        </w:rPr>
        <w:t>Credits: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3B5026" w14:textId="6638B7B7" w:rsidR="00B018EB" w:rsidRPr="00B018EB" w:rsidRDefault="00B018EB" w:rsidP="00B018EB">
      <w:pPr>
        <w:spacing w:before="100" w:beforeAutospacing="1" w:after="0" w:line="0" w:lineRule="atLeast"/>
        <w:rPr>
          <w:sz w:val="24"/>
          <w:szCs w:val="24"/>
        </w:rPr>
      </w:pPr>
      <w:r w:rsidRPr="00B018EB">
        <w:rPr>
          <w:sz w:val="24"/>
          <w:szCs w:val="24"/>
        </w:rPr>
        <w:t xml:space="preserve">Hours: 6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7EAB3B"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Identify and describe unique characteristics of the tragic drama "Othello"</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7BBFB6"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Analyze the Shakespearean Concept of Tragedy in comparison with Aristot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769BAE"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3</w:t>
      </w:r>
      <w:r w:rsidRPr="00B018EB">
        <w:rPr>
          <w:sz w:val="24"/>
          <w:szCs w:val="24"/>
        </w:rPr>
        <w:tab/>
        <w:t>Understand the theme of Justice in the historic drama "Richard II"</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3F57FF"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ore the Character interactions, Language and Structure of the play Richard II</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1FC029"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Discuss the human psychology as well as the irrationality of the Shakespearean play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1B954D"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 xml:space="preserve">Demonstrate the plot construction and stage setting of the Romantic play "Winter'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3B6B7C"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iscover the figure of speech in the poem "The Lover's Complai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975CF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Critically analyze the poem "The Lover's Complai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D5952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valuate Shakespeare’s contribution to English Language and to the development of modern though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C76F22"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Identify common themes and motifs in Shakespeare's Comedies,Romances,Tragedies and Histor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5A5331" w14:textId="7A5D96F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364C5B" w14:textId="6480363E" w:rsidR="00B018EB" w:rsidRPr="00576C53" w:rsidRDefault="00B018EB" w:rsidP="00576C53">
      <w:pPr>
        <w:spacing w:before="100" w:beforeAutospacing="1" w:after="0" w:line="0" w:lineRule="atLeast"/>
        <w:jc w:val="center"/>
        <w:rPr>
          <w:b/>
          <w:bCs/>
          <w:sz w:val="24"/>
          <w:szCs w:val="24"/>
        </w:rPr>
      </w:pPr>
      <w:r w:rsidRPr="00576C53">
        <w:rPr>
          <w:b/>
          <w:bCs/>
          <w:sz w:val="28"/>
          <w:szCs w:val="28"/>
        </w:rPr>
        <w:t>CRITICAL THEROY II</w:t>
      </w:r>
    </w:p>
    <w:p w14:paraId="251BF276" w14:textId="28ECE656" w:rsidR="00B018EB" w:rsidRPr="00B018EB" w:rsidRDefault="00B018EB" w:rsidP="00B018EB">
      <w:pPr>
        <w:spacing w:before="100" w:beforeAutospacing="1" w:after="0" w:line="0" w:lineRule="atLeast"/>
        <w:rPr>
          <w:sz w:val="24"/>
          <w:szCs w:val="24"/>
        </w:rPr>
      </w:pPr>
      <w:r w:rsidRPr="00B018EB">
        <w:rPr>
          <w:sz w:val="24"/>
          <w:szCs w:val="24"/>
        </w:rPr>
        <w:t>SUB CODE: PEHM3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8882CC" w14:textId="77777777" w:rsidR="00576C53" w:rsidRDefault="00B018EB" w:rsidP="00B018EB">
      <w:pPr>
        <w:spacing w:before="100" w:beforeAutospacing="1" w:after="0" w:line="0" w:lineRule="atLeast"/>
        <w:rPr>
          <w:sz w:val="24"/>
          <w:szCs w:val="24"/>
        </w:rPr>
      </w:pPr>
      <w:r w:rsidRPr="00B018EB">
        <w:rPr>
          <w:sz w:val="24"/>
          <w:szCs w:val="24"/>
        </w:rPr>
        <w:t>HOURS : 6</w:t>
      </w:r>
    </w:p>
    <w:p w14:paraId="4DC5B58D" w14:textId="30AECC67" w:rsidR="00B018EB" w:rsidRPr="00B018EB" w:rsidRDefault="00576C53" w:rsidP="00B018EB">
      <w:pPr>
        <w:spacing w:before="100" w:beforeAutospacing="1" w:after="0" w:line="0" w:lineRule="atLeast"/>
        <w:rPr>
          <w:sz w:val="24"/>
          <w:szCs w:val="24"/>
        </w:rPr>
      </w:pPr>
      <w:r w:rsidRPr="00B018EB">
        <w:rPr>
          <w:sz w:val="24"/>
          <w:szCs w:val="24"/>
        </w:rPr>
        <w:t>CREDITS : 5</w:t>
      </w:r>
      <w:r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34D2B013"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Explain Shift in twentieth century in the field of literary criticism as illustrated by Paul d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B9982E"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iscuss M.H. Abram’s view on the nature of literary criticism in the poststructuralis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0FD6EF"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 xml:space="preserve">Examine the brief outline of Paul De Man’s reference to Sausscere and Nietzch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B5477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iscuss a note on M.H. Abram’s term “New Read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83ACB8" w14:textId="3A01AF7B"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Illustrate the relationship between culture and imperialism.</w:t>
      </w:r>
      <w:r w:rsidRPr="00B018EB">
        <w:rPr>
          <w:sz w:val="24"/>
          <w:szCs w:val="24"/>
        </w:rPr>
        <w:tab/>
      </w:r>
      <w:r w:rsidRPr="00B018EB">
        <w:rPr>
          <w:sz w:val="24"/>
          <w:szCs w:val="24"/>
        </w:rPr>
        <w:tab/>
      </w:r>
      <w:r w:rsidR="00576C53">
        <w:rPr>
          <w:sz w:val="24"/>
          <w:szCs w:val="24"/>
        </w:rPr>
        <w:t xml:space="preserve">                                        </w:t>
      </w:r>
    </w:p>
    <w:p w14:paraId="2985FECA"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6</w:t>
      </w:r>
      <w:r w:rsidRPr="00B018EB">
        <w:rPr>
          <w:sz w:val="24"/>
          <w:szCs w:val="24"/>
        </w:rPr>
        <w:tab/>
        <w:t xml:space="preserve">Critical analyses on Edward Said’s reading of the British and French novels in hi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8C4D3F"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Cultural and Imperial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7C36C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Illustrate the characteristics of ‘Discourse’ as explained by Foucaul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4DBE9D"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iscuss the arguments made by Foucault in his essay “Order of Thing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967CD3"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 xml:space="preserve">Discuss the contribution of eco criticism to the field of literary criticism as understood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3FAB28"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95E4B7"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740962" w14:textId="33F9627D" w:rsidR="00B018EB" w:rsidRPr="00576C53" w:rsidRDefault="00B018EB" w:rsidP="00576C53">
      <w:pPr>
        <w:spacing w:before="100" w:beforeAutospacing="1" w:after="0" w:line="0" w:lineRule="atLeast"/>
        <w:jc w:val="center"/>
        <w:rPr>
          <w:b/>
          <w:bCs/>
          <w:sz w:val="24"/>
          <w:szCs w:val="24"/>
        </w:rPr>
      </w:pPr>
      <w:r w:rsidRPr="00576C53">
        <w:rPr>
          <w:b/>
          <w:bCs/>
          <w:sz w:val="28"/>
          <w:szCs w:val="28"/>
        </w:rPr>
        <w:t>CANADIAN LITERATURE</w:t>
      </w:r>
    </w:p>
    <w:p w14:paraId="4698EAB0" w14:textId="3CE45C7E" w:rsidR="00B018EB" w:rsidRPr="00B018EB" w:rsidRDefault="00B018EB" w:rsidP="00B018EB">
      <w:pPr>
        <w:spacing w:before="100" w:beforeAutospacing="1" w:after="0" w:line="0" w:lineRule="atLeast"/>
        <w:rPr>
          <w:sz w:val="24"/>
          <w:szCs w:val="24"/>
        </w:rPr>
      </w:pPr>
      <w:r w:rsidRPr="00B018EB">
        <w:rPr>
          <w:sz w:val="24"/>
          <w:szCs w:val="24"/>
        </w:rPr>
        <w:t>SUB CODE:PEHM3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7045F7" w14:textId="77777777" w:rsidR="00B018EB" w:rsidRPr="00B018EB" w:rsidRDefault="00B018EB" w:rsidP="00B018EB">
      <w:pPr>
        <w:spacing w:before="100" w:beforeAutospacing="1" w:after="0" w:line="0" w:lineRule="atLeast"/>
        <w:rPr>
          <w:sz w:val="24"/>
          <w:szCs w:val="24"/>
        </w:rPr>
      </w:pPr>
      <w:r w:rsidRPr="00B018EB">
        <w:rPr>
          <w:sz w:val="24"/>
          <w:szCs w:val="24"/>
        </w:rPr>
        <w:t>HOURS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390161" w14:textId="7549970D" w:rsidR="00B018EB" w:rsidRPr="00B018EB" w:rsidRDefault="00576C53" w:rsidP="00B018EB">
      <w:pPr>
        <w:spacing w:before="100" w:beforeAutospacing="1" w:after="0" w:line="0" w:lineRule="atLeast"/>
        <w:rPr>
          <w:sz w:val="24"/>
          <w:szCs w:val="24"/>
        </w:rPr>
      </w:pPr>
      <w:r w:rsidRPr="00B018EB">
        <w:rPr>
          <w:sz w:val="24"/>
          <w:szCs w:val="24"/>
        </w:rPr>
        <w:t>CREDITS : 4</w:t>
      </w:r>
      <w:r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66F6A866"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Bring out the poet’s lamentation in “Listening to Myself”.</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A739CF"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Discuss the poet portray the presence of silence in the Winters Lak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616B20"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Summarize Leacock’s views on “How to avoid getting marrie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579BEB"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Analyze how titanic compared to Noah’s ark.</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05526D" w14:textId="2D461969"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Compare the two versions of the stories told by Pi to Japanese Minis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37E116"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Summarize Doree’s plight and revelation in “Dimens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C2D965"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iscuss racism in “Mangoes on the Maple Tre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1AA759"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8</w:t>
      </w:r>
      <w:r w:rsidRPr="00B018EB">
        <w:rPr>
          <w:sz w:val="24"/>
          <w:szCs w:val="24"/>
        </w:rPr>
        <w:tab/>
        <w:t>Bring the rootless of the two families in “Mangoes on the Maple Tre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92C8E5"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iscuss the theme of victimization of the dominant culture in ‘The Ecstasy of Rit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0EDCD2" w14:textId="77777777" w:rsidR="00576C53"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Bring out the theme of rootlessness in the ecstasy of Rita Jo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75ACCE" w14:textId="4747A843"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7337BF" w14:textId="1DD50ABE" w:rsidR="00B018EB" w:rsidRPr="00576C53" w:rsidRDefault="00B018EB" w:rsidP="00576C53">
      <w:pPr>
        <w:spacing w:before="100" w:beforeAutospacing="1" w:after="0" w:line="0" w:lineRule="atLeast"/>
        <w:jc w:val="center"/>
        <w:rPr>
          <w:b/>
          <w:bCs/>
          <w:sz w:val="24"/>
          <w:szCs w:val="24"/>
        </w:rPr>
      </w:pPr>
      <w:r w:rsidRPr="00576C53">
        <w:rPr>
          <w:b/>
          <w:bCs/>
          <w:sz w:val="28"/>
          <w:szCs w:val="28"/>
        </w:rPr>
        <w:t>LITERATURE IN TRANSLATION</w:t>
      </w:r>
    </w:p>
    <w:p w14:paraId="322E7D38" w14:textId="2334C51F" w:rsidR="00B018EB" w:rsidRPr="00B018EB" w:rsidRDefault="00B018EB" w:rsidP="00B018EB">
      <w:pPr>
        <w:spacing w:before="100" w:beforeAutospacing="1" w:after="0" w:line="0" w:lineRule="atLeast"/>
        <w:rPr>
          <w:sz w:val="24"/>
          <w:szCs w:val="24"/>
        </w:rPr>
      </w:pPr>
      <w:r w:rsidRPr="00B018EB">
        <w:rPr>
          <w:sz w:val="24"/>
          <w:szCs w:val="24"/>
        </w:rPr>
        <w:t>SUB CODE: PEHM3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86974C" w14:textId="77777777" w:rsidR="00B018EB" w:rsidRPr="00B018EB" w:rsidRDefault="00B018EB" w:rsidP="00B018EB">
      <w:pPr>
        <w:spacing w:before="100" w:beforeAutospacing="1" w:after="0" w:line="0" w:lineRule="atLeast"/>
        <w:rPr>
          <w:sz w:val="24"/>
          <w:szCs w:val="24"/>
        </w:rPr>
      </w:pPr>
      <w:r w:rsidRPr="00B018EB">
        <w:rPr>
          <w:sz w:val="24"/>
          <w:szCs w:val="24"/>
        </w:rPr>
        <w:t>HOURS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67232B" w14:textId="5E7D2B9B" w:rsidR="00B018EB" w:rsidRPr="00B018EB" w:rsidRDefault="00576C53" w:rsidP="00B018EB">
      <w:pPr>
        <w:spacing w:before="100" w:beforeAutospacing="1" w:after="0" w:line="0" w:lineRule="atLeast"/>
        <w:rPr>
          <w:sz w:val="24"/>
          <w:szCs w:val="24"/>
        </w:rPr>
      </w:pPr>
      <w:r w:rsidRPr="00B018EB">
        <w:rPr>
          <w:sz w:val="24"/>
          <w:szCs w:val="24"/>
        </w:rPr>
        <w:t>CREDITS : 5</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19BCD2F5"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Summarize Valluvar’s views on Lear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F5CC87"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numerate the various aspects of friendshi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B45AD8"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ain the social satire in Bharathidasa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0DD76D"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Analyse the theme in Bharathi’s Indian Republic.</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0E4AF6" w14:textId="5BC98EEE"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Analyse the character Yvette in Mother Cour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5E9B74"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Attempt a critical appreciation of the novel “The story of Sea Side Vill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7E940C"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Compare and contrast Palani and Pareekutty in Chemmee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026136"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Analyze the relationship between the sisters in  Three Sist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5807B8"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Discuss R.K. Narayan’s “The Ramayana” as a mythological dram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505D72" w14:textId="57F3CD83"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Attempt a critical view on R,.K. Narayan’s The Ramayan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1DC4B2" w14:textId="24C6BC5B" w:rsidR="00B018EB" w:rsidRPr="00576C53" w:rsidRDefault="00B018EB" w:rsidP="00576C53">
      <w:pPr>
        <w:spacing w:before="100" w:beforeAutospacing="1" w:after="0" w:line="0" w:lineRule="atLeast"/>
        <w:jc w:val="center"/>
        <w:rPr>
          <w:b/>
          <w:bCs/>
          <w:sz w:val="24"/>
          <w:szCs w:val="24"/>
        </w:rPr>
      </w:pPr>
      <w:r w:rsidRPr="00576C53">
        <w:rPr>
          <w:b/>
          <w:bCs/>
          <w:sz w:val="28"/>
          <w:szCs w:val="28"/>
        </w:rPr>
        <w:lastRenderedPageBreak/>
        <w:t>[ELECTIVE] ENGLISH LANAGUAGE TEACHING</w:t>
      </w:r>
    </w:p>
    <w:p w14:paraId="3F0F91D1" w14:textId="3F1FF926" w:rsidR="00B018EB" w:rsidRPr="00B018EB" w:rsidRDefault="00B018EB" w:rsidP="00B018EB">
      <w:pPr>
        <w:spacing w:before="100" w:beforeAutospacing="1" w:after="0" w:line="0" w:lineRule="atLeast"/>
        <w:rPr>
          <w:sz w:val="24"/>
          <w:szCs w:val="24"/>
        </w:rPr>
      </w:pPr>
      <w:r w:rsidRPr="00B018EB">
        <w:rPr>
          <w:sz w:val="24"/>
          <w:szCs w:val="24"/>
        </w:rPr>
        <w:t>SUB CODE:PEHE3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59DEC2" w14:textId="77777777" w:rsidR="00B018EB" w:rsidRPr="00B018EB" w:rsidRDefault="00B018EB" w:rsidP="00B018EB">
      <w:pPr>
        <w:spacing w:before="100" w:beforeAutospacing="1" w:after="0" w:line="0" w:lineRule="atLeast"/>
        <w:rPr>
          <w:sz w:val="24"/>
          <w:szCs w:val="24"/>
        </w:rPr>
      </w:pPr>
      <w:r w:rsidRPr="00B018EB">
        <w:rPr>
          <w:sz w:val="24"/>
          <w:szCs w:val="24"/>
        </w:rPr>
        <w:t>HOURS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C39E88" w14:textId="3BD25076" w:rsidR="00B018EB" w:rsidRPr="00B018EB" w:rsidRDefault="00576C53" w:rsidP="00B018EB">
      <w:pPr>
        <w:spacing w:before="100" w:beforeAutospacing="1" w:after="0" w:line="0" w:lineRule="atLeast"/>
        <w:rPr>
          <w:sz w:val="24"/>
          <w:szCs w:val="24"/>
        </w:rPr>
      </w:pPr>
      <w:r w:rsidRPr="00B018EB">
        <w:rPr>
          <w:sz w:val="24"/>
          <w:szCs w:val="24"/>
        </w:rPr>
        <w:t>CREDITS : 5</w:t>
      </w:r>
      <w:r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20A58A05"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Critically analyze the teacher centered curriculum and learner centered curriculum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ACA7A7"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 Explore the unique characteristic of Mudaliar &amp; Kothari Commiss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A8703C"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Analyze the uses of remedial teach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E67AF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Understand the status of English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087FBF" w14:textId="27607E19"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iscuss the characteristics features of language skil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5197B56"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Understand the procedure for teaching Grammar and Composi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9D4784"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scribe the importance of computers in the teaching and learning of Englis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5CD7269"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Explore the importance of linguist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AB0FB7"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Identify the differences between British and American Englis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86DD22"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valuate the teaching style of Prose &amp; Poe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DE52A5"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154FFE"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DAAB46" w14:textId="66488BE6" w:rsidR="00B018EB" w:rsidRPr="00576C53" w:rsidRDefault="00B018EB" w:rsidP="00576C53">
      <w:pPr>
        <w:spacing w:before="100" w:beforeAutospacing="1" w:after="0" w:line="0" w:lineRule="atLeast"/>
        <w:jc w:val="center"/>
        <w:rPr>
          <w:b/>
          <w:bCs/>
          <w:sz w:val="28"/>
          <w:szCs w:val="28"/>
        </w:rPr>
      </w:pPr>
      <w:r w:rsidRPr="00576C53">
        <w:rPr>
          <w:b/>
          <w:bCs/>
          <w:sz w:val="28"/>
          <w:szCs w:val="28"/>
        </w:rPr>
        <w:t>IV Semester PG English</w:t>
      </w:r>
    </w:p>
    <w:p w14:paraId="5DE96B07" w14:textId="142B8143" w:rsidR="00B018EB" w:rsidRPr="00B018EB" w:rsidRDefault="00B018EB" w:rsidP="00576C53">
      <w:pPr>
        <w:spacing w:before="100" w:beforeAutospacing="1" w:after="0" w:line="0" w:lineRule="atLeast"/>
        <w:jc w:val="center"/>
        <w:rPr>
          <w:sz w:val="24"/>
          <w:szCs w:val="24"/>
        </w:rPr>
      </w:pPr>
      <w:r w:rsidRPr="00576C53">
        <w:rPr>
          <w:b/>
          <w:bCs/>
          <w:sz w:val="28"/>
          <w:szCs w:val="28"/>
        </w:rPr>
        <w:t>WOMEN’S WRITING IN ENGLISH</w:t>
      </w:r>
    </w:p>
    <w:p w14:paraId="5EBBDA23" w14:textId="2BE897D1" w:rsidR="00B018EB" w:rsidRPr="00B018EB" w:rsidRDefault="00B018EB" w:rsidP="00B018EB">
      <w:pPr>
        <w:spacing w:before="100" w:beforeAutospacing="1" w:after="0" w:line="0" w:lineRule="atLeast"/>
        <w:rPr>
          <w:sz w:val="24"/>
          <w:szCs w:val="24"/>
        </w:rPr>
      </w:pPr>
      <w:r w:rsidRPr="00B018EB">
        <w:rPr>
          <w:sz w:val="24"/>
          <w:szCs w:val="24"/>
        </w:rPr>
        <w:t>SUB CODE: PEHM4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AC4E73"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HOURS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4A7488" w14:textId="2E325444" w:rsidR="00B018EB" w:rsidRPr="00B018EB" w:rsidRDefault="00576C53" w:rsidP="00B018EB">
      <w:pPr>
        <w:spacing w:before="100" w:beforeAutospacing="1" w:after="0" w:line="0" w:lineRule="atLeast"/>
        <w:rPr>
          <w:sz w:val="24"/>
          <w:szCs w:val="24"/>
        </w:rPr>
      </w:pPr>
      <w:r w:rsidRPr="00B018EB">
        <w:rPr>
          <w:sz w:val="24"/>
          <w:szCs w:val="24"/>
        </w:rPr>
        <w:t>CREDITS : 5</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3B656EAE"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Discuss the feministic view in the poems “The Colossus” &amp; “The Choi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53EAEB"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plain the thematic approach on Judith Wrights “The Clock &amp; Hear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680DD0"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 xml:space="preserve">Understands why women fail as a writer through Virginia Woolf’s essay ‘The Room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E6D99A"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valuate Arundathi Roy’s views on Media &amp; Wri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36B825" w14:textId="43264503"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Sort out the Immigrant Issues in Jhumba Lahiri’s ‘The Name Sak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433D0E"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pth knowledge about the Black feminism in Alice Walker’s Colour Purp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08A2538"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Justify the revolutionary ideas in “Mother of 108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C294BC"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Comment on the interviews conducted by the Top Girls a company in the drama “To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D0BD66"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Argue that ‘One is not born woman but one is made as Simon de Beauvoir’s stresses in  her work “The Second Sex”.</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FEC85F"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valuate Elaine Showalter as a feminist critiqu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5843D0" w14:textId="21BA3BAD"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2E658A" w14:textId="31AB94B2" w:rsidR="00B018EB" w:rsidRPr="00576C53" w:rsidRDefault="00B018EB" w:rsidP="00576C53">
      <w:pPr>
        <w:spacing w:before="100" w:beforeAutospacing="1" w:after="0" w:line="0" w:lineRule="atLeast"/>
        <w:jc w:val="center"/>
        <w:rPr>
          <w:b/>
          <w:bCs/>
          <w:sz w:val="24"/>
          <w:szCs w:val="24"/>
        </w:rPr>
      </w:pPr>
      <w:r w:rsidRPr="00576C53">
        <w:rPr>
          <w:b/>
          <w:bCs/>
          <w:sz w:val="28"/>
          <w:szCs w:val="28"/>
        </w:rPr>
        <w:t>THE ENGLISH LANGUAGE AND LINGUISTICS</w:t>
      </w:r>
    </w:p>
    <w:p w14:paraId="1AFA5D51" w14:textId="5BD775D0" w:rsidR="00B018EB" w:rsidRPr="00B018EB" w:rsidRDefault="00B018EB" w:rsidP="00B018EB">
      <w:pPr>
        <w:spacing w:before="100" w:beforeAutospacing="1" w:after="0" w:line="0" w:lineRule="atLeast"/>
        <w:rPr>
          <w:sz w:val="24"/>
          <w:szCs w:val="24"/>
        </w:rPr>
      </w:pPr>
      <w:r w:rsidRPr="00B018EB">
        <w:rPr>
          <w:sz w:val="24"/>
          <w:szCs w:val="24"/>
        </w:rPr>
        <w:t>SUB CODE: PEHM4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DA9B69" w14:textId="77777777" w:rsidR="00B018EB" w:rsidRPr="00B018EB" w:rsidRDefault="00B018EB" w:rsidP="00B018EB">
      <w:pPr>
        <w:spacing w:before="100" w:beforeAutospacing="1" w:after="0" w:line="0" w:lineRule="atLeast"/>
        <w:rPr>
          <w:sz w:val="24"/>
          <w:szCs w:val="24"/>
        </w:rPr>
      </w:pPr>
      <w:r w:rsidRPr="00B018EB">
        <w:rPr>
          <w:sz w:val="24"/>
          <w:szCs w:val="24"/>
        </w:rPr>
        <w:t>HOURS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88BA5A" w14:textId="1303DA02" w:rsidR="00B018EB" w:rsidRPr="00B018EB" w:rsidRDefault="00576C53" w:rsidP="00B018EB">
      <w:pPr>
        <w:spacing w:before="100" w:beforeAutospacing="1" w:after="0" w:line="0" w:lineRule="atLeast"/>
        <w:rPr>
          <w:sz w:val="24"/>
          <w:szCs w:val="24"/>
        </w:rPr>
      </w:pPr>
      <w:r w:rsidRPr="00B018EB">
        <w:rPr>
          <w:sz w:val="24"/>
          <w:szCs w:val="24"/>
        </w:rPr>
        <w:t>CREDITS : 5</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3A61D2CE"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Discuss the functions and properties of a langu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E106F2"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2</w:t>
      </w:r>
      <w:r w:rsidRPr="00B018EB">
        <w:rPr>
          <w:sz w:val="24"/>
          <w:szCs w:val="24"/>
        </w:rPr>
        <w:tab/>
        <w:t>Discuss the various types of morphemes with examp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D45126"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amine the process of word formation with examp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39F37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Explain the relationship of language with socie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3E4C89" w14:textId="705549F9"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escribe semantics, pragmatics and discours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0B0CF9"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 xml:space="preserve">Explain the difference between the structural and the cognitive approaches to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FD60D4"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and classify the pure vowels and diphthongs in Englis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78A3F3"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Analyze the growth of East midland English dialect as the modern Englis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36495E"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escribe English consonant system with diagra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A95572"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3FB607"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370C8D" w14:textId="6808058D" w:rsidR="00B018EB" w:rsidRPr="00576C53" w:rsidRDefault="00B018EB" w:rsidP="00576C53">
      <w:pPr>
        <w:spacing w:before="100" w:beforeAutospacing="1" w:after="0" w:line="0" w:lineRule="atLeast"/>
        <w:jc w:val="center"/>
        <w:rPr>
          <w:b/>
          <w:bCs/>
          <w:sz w:val="24"/>
          <w:szCs w:val="24"/>
        </w:rPr>
      </w:pPr>
      <w:r w:rsidRPr="00576C53">
        <w:rPr>
          <w:b/>
          <w:bCs/>
          <w:sz w:val="28"/>
          <w:szCs w:val="28"/>
        </w:rPr>
        <w:t>RESEARCH METHODOLOGY</w:t>
      </w:r>
    </w:p>
    <w:p w14:paraId="10E9472E" w14:textId="15CF3EA5" w:rsidR="00B018EB" w:rsidRPr="00B018EB" w:rsidRDefault="00B018EB" w:rsidP="00B018EB">
      <w:pPr>
        <w:spacing w:before="100" w:beforeAutospacing="1" w:after="0" w:line="0" w:lineRule="atLeast"/>
        <w:rPr>
          <w:sz w:val="24"/>
          <w:szCs w:val="24"/>
        </w:rPr>
      </w:pPr>
      <w:r w:rsidRPr="00B018EB">
        <w:rPr>
          <w:sz w:val="24"/>
          <w:szCs w:val="24"/>
        </w:rPr>
        <w:t>SUB CODE: PEHM4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5C6DE6" w14:textId="77777777" w:rsidR="00B018EB" w:rsidRPr="00B018EB" w:rsidRDefault="00B018EB" w:rsidP="00B018EB">
      <w:pPr>
        <w:spacing w:before="100" w:beforeAutospacing="1" w:after="0" w:line="0" w:lineRule="atLeast"/>
        <w:rPr>
          <w:sz w:val="24"/>
          <w:szCs w:val="24"/>
        </w:rPr>
      </w:pPr>
      <w:r w:rsidRPr="00B018EB">
        <w:rPr>
          <w:sz w:val="24"/>
          <w:szCs w:val="24"/>
        </w:rPr>
        <w:t>HOURS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BE03ED" w14:textId="75C5132D" w:rsidR="00B018EB" w:rsidRPr="00B018EB" w:rsidRDefault="00576C53" w:rsidP="00B018EB">
      <w:pPr>
        <w:spacing w:before="100" w:beforeAutospacing="1" w:after="0" w:line="0" w:lineRule="atLeast"/>
        <w:rPr>
          <w:sz w:val="24"/>
          <w:szCs w:val="24"/>
        </w:rPr>
      </w:pPr>
      <w:r w:rsidRPr="00B018EB">
        <w:rPr>
          <w:sz w:val="24"/>
          <w:szCs w:val="24"/>
        </w:rPr>
        <w:t>CREDITS : 5</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3DA97889"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Discuss print media &amp; Electronic media of Referen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81E6A7"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Extract Research information from the electronic ver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7A680F"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Explore the components &amp; Types of note-tak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F70E06" w14:textId="7CB3019C"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Discovery of committing plagiarism in literature is a serious fla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E1B858"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5</w:t>
      </w:r>
      <w:r w:rsidRPr="00B018EB">
        <w:rPr>
          <w:sz w:val="24"/>
          <w:szCs w:val="24"/>
        </w:rPr>
        <w:tab/>
        <w:t>Explain the usage of punctuation in Research Wri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6A02B3"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Identify the mechanics of writing a Research pap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F67B3E"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 xml:space="preserve">Discuss about the format of the Research paper to carry out their projec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E30125"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scribe about Electronic submission &amp; titles of works in the Research pap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AFB996"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Cite a Book, Article, Journal, Magazine, Newspaper, Web &amp; other sources for doing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134417" w14:textId="4AA65AEF"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Understand the guidelines to be followed in Researc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27EF7C"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1B4CAC" w14:textId="4A85DBC1" w:rsidR="00B018EB" w:rsidRPr="00576C53" w:rsidRDefault="00B018EB" w:rsidP="00576C53">
      <w:pPr>
        <w:spacing w:before="100" w:beforeAutospacing="1" w:after="0" w:line="0" w:lineRule="atLeast"/>
        <w:jc w:val="center"/>
        <w:rPr>
          <w:b/>
          <w:bCs/>
          <w:sz w:val="24"/>
          <w:szCs w:val="24"/>
        </w:rPr>
      </w:pPr>
      <w:r w:rsidRPr="00576C53">
        <w:rPr>
          <w:b/>
          <w:bCs/>
          <w:sz w:val="28"/>
          <w:szCs w:val="28"/>
        </w:rPr>
        <w:t>[ELECTIVE] LITERATURE FOR SOCIAL TRANSFORMATION</w:t>
      </w:r>
    </w:p>
    <w:p w14:paraId="4A596083" w14:textId="29C1123A" w:rsidR="00B018EB" w:rsidRPr="00B018EB" w:rsidRDefault="00B018EB" w:rsidP="00B018EB">
      <w:pPr>
        <w:spacing w:before="100" w:beforeAutospacing="1" w:after="0" w:line="0" w:lineRule="atLeast"/>
        <w:rPr>
          <w:sz w:val="24"/>
          <w:szCs w:val="24"/>
        </w:rPr>
      </w:pPr>
      <w:r w:rsidRPr="00B018EB">
        <w:rPr>
          <w:sz w:val="24"/>
          <w:szCs w:val="24"/>
        </w:rPr>
        <w:t>SUB CODE:PEHE4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D86F82" w14:textId="77777777" w:rsidR="00B018EB" w:rsidRPr="00B018EB" w:rsidRDefault="00B018EB" w:rsidP="00B018EB">
      <w:pPr>
        <w:spacing w:before="100" w:beforeAutospacing="1" w:after="0" w:line="0" w:lineRule="atLeast"/>
        <w:rPr>
          <w:sz w:val="24"/>
          <w:szCs w:val="24"/>
        </w:rPr>
      </w:pPr>
      <w:r w:rsidRPr="00B018EB">
        <w:rPr>
          <w:sz w:val="24"/>
          <w:szCs w:val="24"/>
        </w:rPr>
        <w:t>HOURS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3AB9F9" w14:textId="2B25845E" w:rsidR="00B018EB" w:rsidRPr="00B018EB" w:rsidRDefault="00576C53" w:rsidP="00B018EB">
      <w:pPr>
        <w:spacing w:before="100" w:beforeAutospacing="1" w:after="0" w:line="0" w:lineRule="atLeast"/>
        <w:rPr>
          <w:sz w:val="24"/>
          <w:szCs w:val="24"/>
        </w:rPr>
      </w:pPr>
      <w:r w:rsidRPr="00B018EB">
        <w:rPr>
          <w:sz w:val="24"/>
          <w:szCs w:val="24"/>
        </w:rPr>
        <w:t>CREDITS : 4</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32FD66F1"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Comment the Metaphors used in the poem “From the Auguries of Innoce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62EB17"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Analyze the character of Zeus in the play “Prometheus Unboun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E1AC64"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iscuss the setting and construction of the village in the poem “The Deserted Vill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9F6CC5"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Illustrate the cultural references given in the poem “The Deserted Vill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1C7F89" w14:textId="7E876473"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Discuss Unto this last by John Ruskin as an essay on econom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556691"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Comment the major themes in Newman’s reflections on the univers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4C7A33"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Analyze the theme in the novel “Outcas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F8F933"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8</w:t>
      </w:r>
      <w:r w:rsidRPr="00B018EB">
        <w:rPr>
          <w:sz w:val="24"/>
          <w:szCs w:val="24"/>
        </w:rPr>
        <w:tab/>
        <w:t>Justify the title in the novel “Outcas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7D1156"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xplain the role of brother Jero and the usage of the women’s characters in the tex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0EFB2A"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Critical overview of the themes in “The Trials of Brother Jero”.</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50FACF8" w14:textId="32459843"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2E19E6A" w14:textId="175B81F1" w:rsidR="00B018EB" w:rsidRPr="00576C53" w:rsidRDefault="00B018EB" w:rsidP="00576C53">
      <w:pPr>
        <w:spacing w:before="100" w:beforeAutospacing="1" w:after="0" w:line="0" w:lineRule="atLeast"/>
        <w:jc w:val="center"/>
        <w:rPr>
          <w:b/>
          <w:bCs/>
          <w:sz w:val="28"/>
          <w:szCs w:val="28"/>
        </w:rPr>
      </w:pPr>
      <w:r w:rsidRPr="00576C53">
        <w:rPr>
          <w:b/>
          <w:bCs/>
          <w:sz w:val="28"/>
          <w:szCs w:val="28"/>
        </w:rPr>
        <w:t>M.COM</w:t>
      </w:r>
    </w:p>
    <w:p w14:paraId="64871130" w14:textId="600A4706" w:rsidR="00B018EB" w:rsidRPr="00B018EB" w:rsidRDefault="00B018EB" w:rsidP="00576C53">
      <w:pPr>
        <w:spacing w:before="100" w:beforeAutospacing="1" w:after="0" w:line="0" w:lineRule="atLeast"/>
        <w:jc w:val="center"/>
        <w:rPr>
          <w:sz w:val="24"/>
          <w:szCs w:val="24"/>
        </w:rPr>
      </w:pPr>
      <w:r w:rsidRPr="00576C53">
        <w:rPr>
          <w:b/>
          <w:bCs/>
          <w:sz w:val="28"/>
          <w:szCs w:val="28"/>
        </w:rPr>
        <w:t>MANAGEMENT ACCOUNTING</w:t>
      </w:r>
    </w:p>
    <w:p w14:paraId="2CAB3F9F" w14:textId="77777777" w:rsidR="00B018EB" w:rsidRPr="00B018EB" w:rsidRDefault="00B018EB" w:rsidP="00B018EB">
      <w:pPr>
        <w:spacing w:before="100" w:beforeAutospacing="1" w:after="0" w:line="0" w:lineRule="atLeast"/>
        <w:rPr>
          <w:sz w:val="24"/>
          <w:szCs w:val="24"/>
        </w:rPr>
      </w:pPr>
      <w:r w:rsidRPr="00B018EB">
        <w:rPr>
          <w:sz w:val="24"/>
          <w:szCs w:val="24"/>
        </w:rPr>
        <w:t>Sub Code</w:t>
      </w:r>
      <w:r w:rsidRPr="00B018EB">
        <w:rPr>
          <w:sz w:val="24"/>
          <w:szCs w:val="24"/>
        </w:rPr>
        <w:tab/>
        <w:t>:   PKCM1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B480CB" w14:textId="77777777" w:rsidR="00B018EB" w:rsidRPr="00B018EB" w:rsidRDefault="00B018EB" w:rsidP="00B018EB">
      <w:pPr>
        <w:spacing w:before="100" w:beforeAutospacing="1" w:after="0" w:line="0" w:lineRule="atLeast"/>
        <w:rPr>
          <w:sz w:val="24"/>
          <w:szCs w:val="24"/>
        </w:rPr>
      </w:pPr>
      <w:r w:rsidRPr="00B018EB">
        <w:rPr>
          <w:sz w:val="24"/>
          <w:szCs w:val="24"/>
        </w:rPr>
        <w:t>Lecture hours</w:t>
      </w:r>
      <w:r w:rsidRPr="00B018EB">
        <w:rPr>
          <w:sz w:val="24"/>
          <w:szCs w:val="24"/>
        </w:rPr>
        <w:tab/>
        <w:t>: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BDB0E7" w14:textId="77777777" w:rsidR="00B018EB" w:rsidRPr="00B018EB" w:rsidRDefault="00B018EB" w:rsidP="00B018EB">
      <w:pPr>
        <w:spacing w:before="100" w:beforeAutospacing="1" w:after="0" w:line="0" w:lineRule="atLeast"/>
        <w:rPr>
          <w:sz w:val="24"/>
          <w:szCs w:val="24"/>
        </w:rPr>
      </w:pPr>
      <w:r w:rsidRPr="00B018EB">
        <w:rPr>
          <w:sz w:val="24"/>
          <w:szCs w:val="24"/>
        </w:rPr>
        <w:t>Credit</w:t>
      </w:r>
      <w:r w:rsidRPr="00B018EB">
        <w:rPr>
          <w:sz w:val="24"/>
          <w:szCs w:val="24"/>
        </w:rPr>
        <w:tab/>
        <w:t>: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3880DB" w14:textId="77777777"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th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B443D3"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Financial Statement analysis and Interpret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9ACFA3"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Procedure for preparation of funds flow stat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1CA631"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Procedure for preparation of cash flow stat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205097"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Marginal costing and Absorption co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C05977"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Cost volume profit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35154D"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Standard cost and standard co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7F1A8B"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Analysis of material, labour and sales varianc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2A0BBA"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Budgetary contro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4DAE77" w14:textId="336E813F" w:rsidR="00B018EB" w:rsidRPr="00B018EB" w:rsidRDefault="00B018EB" w:rsidP="00B018EB">
      <w:pPr>
        <w:spacing w:before="100" w:beforeAutospacing="1" w:after="0" w:line="0" w:lineRule="atLeast"/>
        <w:rPr>
          <w:sz w:val="24"/>
          <w:szCs w:val="24"/>
        </w:rPr>
      </w:pPr>
      <w:r w:rsidRPr="00B018EB">
        <w:rPr>
          <w:sz w:val="24"/>
          <w:szCs w:val="24"/>
        </w:rPr>
        <w:lastRenderedPageBreak/>
        <w:t>CO10</w:t>
      </w:r>
      <w:r w:rsidRPr="00B018EB">
        <w:rPr>
          <w:sz w:val="24"/>
          <w:szCs w:val="24"/>
        </w:rPr>
        <w:tab/>
        <w:t>Preparation of fixed and flexible budge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2AE584"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B52D5A" w14:textId="4915E32D" w:rsidR="00B018EB" w:rsidRPr="007F3038" w:rsidRDefault="00B018EB" w:rsidP="007F3038">
      <w:pPr>
        <w:spacing w:before="100" w:beforeAutospacing="1" w:after="0" w:line="0" w:lineRule="atLeast"/>
        <w:jc w:val="center"/>
        <w:rPr>
          <w:b/>
          <w:bCs/>
          <w:sz w:val="28"/>
          <w:szCs w:val="28"/>
        </w:rPr>
      </w:pPr>
      <w:r w:rsidRPr="007F3038">
        <w:rPr>
          <w:b/>
          <w:bCs/>
          <w:sz w:val="28"/>
          <w:szCs w:val="28"/>
        </w:rPr>
        <w:t>FINANCIAL MANAGEMEN</w:t>
      </w:r>
      <w:r w:rsidR="007F3038">
        <w:rPr>
          <w:b/>
          <w:bCs/>
          <w:sz w:val="28"/>
          <w:szCs w:val="28"/>
        </w:rPr>
        <w:t>T</w:t>
      </w:r>
    </w:p>
    <w:p w14:paraId="4899A62B" w14:textId="77777777" w:rsidR="00B018EB" w:rsidRPr="00B018EB" w:rsidRDefault="00B018EB" w:rsidP="00B018EB">
      <w:pPr>
        <w:spacing w:before="100" w:beforeAutospacing="1" w:after="0" w:line="0" w:lineRule="atLeast"/>
        <w:rPr>
          <w:sz w:val="24"/>
          <w:szCs w:val="24"/>
        </w:rPr>
      </w:pPr>
      <w:r w:rsidRPr="00B018EB">
        <w:rPr>
          <w:sz w:val="24"/>
          <w:szCs w:val="24"/>
        </w:rPr>
        <w:t>Sub Code</w:t>
      </w:r>
      <w:r w:rsidRPr="00B018EB">
        <w:rPr>
          <w:sz w:val="24"/>
          <w:szCs w:val="24"/>
        </w:rPr>
        <w:tab/>
        <w:t>:  PKCM2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889C9B" w14:textId="77777777" w:rsidR="00B018EB" w:rsidRPr="00B018EB" w:rsidRDefault="00B018EB" w:rsidP="00B018EB">
      <w:pPr>
        <w:spacing w:before="100" w:beforeAutospacing="1" w:after="0" w:line="0" w:lineRule="atLeast"/>
        <w:rPr>
          <w:sz w:val="24"/>
          <w:szCs w:val="24"/>
        </w:rPr>
      </w:pPr>
      <w:r w:rsidRPr="00B018EB">
        <w:rPr>
          <w:sz w:val="24"/>
          <w:szCs w:val="24"/>
        </w:rPr>
        <w:t>Lecture hours</w:t>
      </w:r>
      <w:r w:rsidRPr="00B018EB">
        <w:rPr>
          <w:sz w:val="24"/>
          <w:szCs w:val="24"/>
        </w:rPr>
        <w:tab/>
        <w:t>: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F887EE" w14:textId="4D8E6B34" w:rsidR="00B018EB" w:rsidRPr="00B018EB" w:rsidRDefault="00B018EB" w:rsidP="00B018EB">
      <w:pPr>
        <w:spacing w:before="100" w:beforeAutospacing="1" w:after="0" w:line="0" w:lineRule="atLeast"/>
        <w:rPr>
          <w:sz w:val="24"/>
          <w:szCs w:val="24"/>
        </w:rPr>
      </w:pPr>
      <w:r w:rsidRPr="00B018EB">
        <w:rPr>
          <w:sz w:val="24"/>
          <w:szCs w:val="24"/>
        </w:rPr>
        <w:t>Credit</w:t>
      </w:r>
      <w:r w:rsidRPr="00B018EB">
        <w:rPr>
          <w:sz w:val="24"/>
          <w:szCs w:val="24"/>
        </w:rPr>
        <w:tab/>
        <w:t>: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83936D" w14:textId="77777777"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th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BB6788"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Financial management functions and role of finance manag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7FA951" w14:textId="6B8DA34B"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Time value of money</w:t>
      </w:r>
      <w:r w:rsidRPr="00B018EB">
        <w:rPr>
          <w:sz w:val="24"/>
          <w:szCs w:val="24"/>
        </w:rPr>
        <w:tab/>
      </w:r>
      <w:r w:rsidRPr="00B018EB">
        <w:rPr>
          <w:sz w:val="24"/>
          <w:szCs w:val="24"/>
        </w:rPr>
        <w:tab/>
      </w:r>
      <w:r w:rsidRPr="00B018EB">
        <w:rPr>
          <w:sz w:val="24"/>
          <w:szCs w:val="24"/>
        </w:rPr>
        <w:tab/>
      </w:r>
      <w:r w:rsidR="007F3038">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8F6B42"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Investment decis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128CDA"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Capital ratio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B28B26"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Significance and Importance of cost of capital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90DF57"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Techniques of cost of capital and combined cost of capital (weighte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D4B85E"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Capital structure theor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B1A4A0"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Measurement of Leverag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05439F"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Working capital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001F1F"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Dividend polic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38CDAA" w14:textId="77777777" w:rsidR="007F3038"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6B6EBD5" w14:textId="52E8635D"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824916"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DBD70C" w14:textId="47E3ACBE" w:rsidR="00B018EB" w:rsidRPr="007F3038" w:rsidRDefault="00B018EB" w:rsidP="007F3038">
      <w:pPr>
        <w:spacing w:before="100" w:beforeAutospacing="1" w:after="0" w:line="0" w:lineRule="atLeast"/>
        <w:jc w:val="center"/>
        <w:rPr>
          <w:b/>
          <w:bCs/>
          <w:sz w:val="28"/>
          <w:szCs w:val="28"/>
        </w:rPr>
      </w:pPr>
      <w:r w:rsidRPr="007F3038">
        <w:rPr>
          <w:b/>
          <w:bCs/>
          <w:sz w:val="28"/>
          <w:szCs w:val="28"/>
        </w:rPr>
        <w:lastRenderedPageBreak/>
        <w:t>COMPUTERIZED ACCOUNTING PACKAGES TALLY 9.0. PRACTICA</w:t>
      </w:r>
    </w:p>
    <w:p w14:paraId="2FD5D475" w14:textId="77777777" w:rsidR="00B018EB" w:rsidRPr="00B018EB" w:rsidRDefault="00B018EB" w:rsidP="00B018EB">
      <w:pPr>
        <w:spacing w:before="100" w:beforeAutospacing="1" w:after="0" w:line="0" w:lineRule="atLeast"/>
        <w:rPr>
          <w:sz w:val="24"/>
          <w:szCs w:val="24"/>
        </w:rPr>
      </w:pPr>
      <w:r w:rsidRPr="00B018EB">
        <w:rPr>
          <w:sz w:val="24"/>
          <w:szCs w:val="24"/>
        </w:rPr>
        <w:t>Sub Code</w:t>
      </w:r>
      <w:r w:rsidRPr="00B018EB">
        <w:rPr>
          <w:sz w:val="24"/>
          <w:szCs w:val="24"/>
        </w:rPr>
        <w:tab/>
        <w:t>:   PKCL41</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4451F7" w14:textId="77777777" w:rsidR="00B018EB" w:rsidRPr="00B018EB" w:rsidRDefault="00B018EB" w:rsidP="00B018EB">
      <w:pPr>
        <w:spacing w:before="100" w:beforeAutospacing="1" w:after="0" w:line="0" w:lineRule="atLeast"/>
        <w:rPr>
          <w:sz w:val="24"/>
          <w:szCs w:val="24"/>
        </w:rPr>
      </w:pPr>
      <w:r w:rsidRPr="00B018EB">
        <w:rPr>
          <w:sz w:val="24"/>
          <w:szCs w:val="24"/>
        </w:rPr>
        <w:t>Lecture hours</w:t>
      </w:r>
      <w:r w:rsidRPr="00B018EB">
        <w:rPr>
          <w:sz w:val="24"/>
          <w:szCs w:val="24"/>
        </w:rPr>
        <w:tab/>
        <w:t>:   7</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EF5DB5" w14:textId="533DD3DE" w:rsidR="00B018EB" w:rsidRPr="00B018EB" w:rsidRDefault="00B018EB" w:rsidP="00B018EB">
      <w:pPr>
        <w:spacing w:before="100" w:beforeAutospacing="1" w:after="0" w:line="0" w:lineRule="atLeast"/>
        <w:rPr>
          <w:sz w:val="24"/>
          <w:szCs w:val="24"/>
        </w:rPr>
      </w:pPr>
      <w:r w:rsidRPr="00B018EB">
        <w:rPr>
          <w:sz w:val="24"/>
          <w:szCs w:val="24"/>
        </w:rPr>
        <w:t>Credit</w:t>
      </w:r>
      <w:r w:rsidRPr="00B018EB">
        <w:rPr>
          <w:sz w:val="24"/>
          <w:szCs w:val="24"/>
        </w:rPr>
        <w:tab/>
        <w:t>: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EAC42A" w14:textId="05F5DD18" w:rsidR="00B018EB" w:rsidRPr="00B018EB" w:rsidRDefault="00B018EB" w:rsidP="00B018EB">
      <w:pPr>
        <w:spacing w:before="100" w:beforeAutospacing="1" w:after="0" w:line="0" w:lineRule="atLeast"/>
        <w:rPr>
          <w:sz w:val="24"/>
          <w:szCs w:val="24"/>
        </w:rPr>
      </w:pPr>
      <w:r w:rsidRPr="00B018EB">
        <w:rPr>
          <w:sz w:val="24"/>
          <w:szCs w:val="24"/>
        </w:rPr>
        <w:tab/>
        <w:t xml:space="preserve">On the successful completion of the course, the students will be </w:t>
      </w:r>
      <w:r w:rsidR="007F3038">
        <w:rPr>
          <w:sz w:val="24"/>
          <w:szCs w:val="24"/>
        </w:rPr>
        <w:t>a</w:t>
      </w:r>
      <w:r w:rsidRPr="00B018EB">
        <w:rPr>
          <w:sz w:val="24"/>
          <w:szCs w:val="24"/>
        </w:rPr>
        <w:t>bl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74702E"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Accounting Ledgers and vouchers cre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003DED"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Inventory Ledgers and Vouchers cre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545CD3"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Ledgers and Vouchers creations of VA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79FF8B"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Ledgers and Vouchers creation of T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4D38C3"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Ledgers and Vouchers creation of T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874C55"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Ledgers and Vouchers creation of service tax</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C883B43"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Ledgers and Vouchers creation of FB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5656C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Ledgers and Vouchers creation of Excise deal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4BD72E"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Ledger creation by point of sa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8AACBE"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Ledger and vouchers creation of payrol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CD4A19" w14:textId="316E7F22"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A09E7D" w14:textId="75F464A3" w:rsidR="00B018EB" w:rsidRPr="007F3038" w:rsidRDefault="00B018EB" w:rsidP="007F3038">
      <w:pPr>
        <w:spacing w:before="100" w:beforeAutospacing="1" w:after="0" w:line="0" w:lineRule="atLeast"/>
        <w:jc w:val="center"/>
        <w:rPr>
          <w:b/>
          <w:bCs/>
          <w:sz w:val="24"/>
          <w:szCs w:val="24"/>
        </w:rPr>
      </w:pPr>
      <w:r w:rsidRPr="007F3038">
        <w:rPr>
          <w:b/>
          <w:bCs/>
          <w:sz w:val="28"/>
          <w:szCs w:val="28"/>
        </w:rPr>
        <w:t>QUANTITATIVE TECHNIQUES</w:t>
      </w:r>
    </w:p>
    <w:p w14:paraId="49ECFAA6" w14:textId="77777777" w:rsidR="00B018EB" w:rsidRPr="00B018EB" w:rsidRDefault="00B018EB" w:rsidP="00B018EB">
      <w:pPr>
        <w:spacing w:before="100" w:beforeAutospacing="1" w:after="0" w:line="0" w:lineRule="atLeast"/>
        <w:rPr>
          <w:sz w:val="24"/>
          <w:szCs w:val="24"/>
        </w:rPr>
      </w:pPr>
      <w:r w:rsidRPr="00B018EB">
        <w:rPr>
          <w:sz w:val="24"/>
          <w:szCs w:val="24"/>
        </w:rPr>
        <w:t>Sub Code: PKCM12</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5898F5" w14:textId="77777777" w:rsidR="00B018EB" w:rsidRPr="00B018EB" w:rsidRDefault="00B018EB" w:rsidP="00B018EB">
      <w:pPr>
        <w:spacing w:before="100" w:beforeAutospacing="1" w:after="0" w:line="0" w:lineRule="atLeast"/>
        <w:rPr>
          <w:sz w:val="24"/>
          <w:szCs w:val="24"/>
        </w:rPr>
      </w:pPr>
      <w:r w:rsidRPr="00B018EB">
        <w:rPr>
          <w:sz w:val="24"/>
          <w:szCs w:val="24"/>
        </w:rPr>
        <w:t>Lecture hours: 8</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F0C300"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75A23A" w14:textId="77777777"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th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DD72FF"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oncepts of probabil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917801"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Theoretical distrib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B59043" w14:textId="7D15FAD9"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Small sample test</w:t>
      </w:r>
      <w:r w:rsidRPr="00B018EB">
        <w:rPr>
          <w:sz w:val="24"/>
          <w:szCs w:val="24"/>
        </w:rPr>
        <w:tab/>
      </w:r>
      <w:r w:rsidR="007F3038">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6C2246" w14:textId="02A49D89"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Large sample test</w:t>
      </w:r>
      <w:r w:rsidRPr="00B018EB">
        <w:rPr>
          <w:sz w:val="24"/>
          <w:szCs w:val="24"/>
        </w:rPr>
        <w:tab/>
      </w:r>
      <w:r w:rsidR="007F3038">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6B994B" w14:textId="072B2459"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Non-parametric test</w:t>
      </w:r>
      <w:r w:rsidRPr="00B018EB">
        <w:rPr>
          <w:sz w:val="24"/>
          <w:szCs w:val="24"/>
        </w:rPr>
        <w:tab/>
      </w:r>
      <w:r w:rsidR="007F3038">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E49F1F" w14:textId="417C2FE0"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Analysis of variance</w:t>
      </w:r>
      <w:r w:rsidRPr="00B018EB">
        <w:rPr>
          <w:sz w:val="24"/>
          <w:szCs w:val="24"/>
        </w:rPr>
        <w:tab/>
      </w:r>
      <w:r w:rsidRPr="00B018EB">
        <w:rPr>
          <w:sz w:val="24"/>
          <w:szCs w:val="24"/>
        </w:rPr>
        <w:tab/>
      </w:r>
      <w:r w:rsidR="007F3038">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B95009"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Decision making under certain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405910"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ecision making under uncertain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A594F3"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Statistical quality contro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501BD2"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Concepts of acceptance sampling pla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61DBAC" w14:textId="48BA60BA"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EC433C" w14:textId="6868D9D3" w:rsidR="00B018EB" w:rsidRPr="007F3038" w:rsidRDefault="00B018EB" w:rsidP="007F3038">
      <w:pPr>
        <w:spacing w:before="100" w:beforeAutospacing="1" w:after="0" w:line="0" w:lineRule="atLeast"/>
        <w:jc w:val="center"/>
        <w:rPr>
          <w:b/>
          <w:bCs/>
          <w:sz w:val="28"/>
          <w:szCs w:val="28"/>
        </w:rPr>
      </w:pPr>
      <w:r w:rsidRPr="007F3038">
        <w:rPr>
          <w:b/>
          <w:bCs/>
          <w:sz w:val="28"/>
          <w:szCs w:val="28"/>
        </w:rPr>
        <w:t>OPERATIONS RESEARCH</w:t>
      </w:r>
    </w:p>
    <w:p w14:paraId="7BDC3D2B" w14:textId="77777777" w:rsidR="00B018EB" w:rsidRPr="00B018EB" w:rsidRDefault="00B018EB" w:rsidP="00B018EB">
      <w:pPr>
        <w:spacing w:before="100" w:beforeAutospacing="1" w:after="0" w:line="0" w:lineRule="atLeast"/>
        <w:rPr>
          <w:sz w:val="24"/>
          <w:szCs w:val="24"/>
        </w:rPr>
      </w:pPr>
      <w:r w:rsidRPr="00B018EB">
        <w:rPr>
          <w:sz w:val="24"/>
          <w:szCs w:val="24"/>
        </w:rPr>
        <w:t>Sub Code: PKCM2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239BCC" w14:textId="77777777" w:rsidR="00B018EB" w:rsidRPr="00B018EB" w:rsidRDefault="00B018EB" w:rsidP="00B018EB">
      <w:pPr>
        <w:spacing w:before="100" w:beforeAutospacing="1" w:after="0" w:line="0" w:lineRule="atLeast"/>
        <w:rPr>
          <w:sz w:val="24"/>
          <w:szCs w:val="24"/>
        </w:rPr>
      </w:pPr>
      <w:r w:rsidRPr="00B018EB">
        <w:rPr>
          <w:sz w:val="24"/>
          <w:szCs w:val="24"/>
        </w:rPr>
        <w:t>Lecture hour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17441F" w14:textId="1B2A1DCA"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p>
    <w:p w14:paraId="499D2C5B" w14:textId="67B53066"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the students will be able to explain</w:t>
      </w:r>
      <w:r w:rsidR="007F3038">
        <w:rPr>
          <w:sz w:val="24"/>
          <w:szCs w:val="24"/>
        </w:rPr>
        <w: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BB89C2"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3</w:t>
      </w:r>
      <w:r w:rsidRPr="00B018EB">
        <w:rPr>
          <w:sz w:val="24"/>
          <w:szCs w:val="24"/>
        </w:rPr>
        <w:tab/>
        <w:t>Minimization problems of LP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A0A422"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Maximizations problems of LP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C558D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Minimization and maximization of transportation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4EEC5B8"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Minimizations and Maximization of Assignment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23D67F"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Pure strategies and mixed strategies of gam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E897E3"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ominance rule for solving the gam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A179976"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Simulation techniques for Monte Carlo metho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54695E" w14:textId="77777777" w:rsidR="00B726C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Simulation technique applied to queuing proble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B01A3F2" w14:textId="28F77BC8"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A6B721" w14:textId="46BA853E" w:rsidR="00B018EB" w:rsidRPr="00B726CB" w:rsidRDefault="00B018EB" w:rsidP="00B726CB">
      <w:pPr>
        <w:spacing w:before="100" w:beforeAutospacing="1" w:after="0" w:line="0" w:lineRule="atLeast"/>
        <w:jc w:val="center"/>
        <w:rPr>
          <w:b/>
          <w:bCs/>
          <w:sz w:val="24"/>
          <w:szCs w:val="24"/>
        </w:rPr>
      </w:pPr>
      <w:r w:rsidRPr="00B726CB">
        <w:rPr>
          <w:b/>
          <w:bCs/>
          <w:sz w:val="28"/>
          <w:szCs w:val="28"/>
        </w:rPr>
        <w:t>TAXATION AND TAX PLANNING</w:t>
      </w:r>
    </w:p>
    <w:p w14:paraId="36CC3EF6" w14:textId="77777777" w:rsidR="00B018EB" w:rsidRPr="00B018EB" w:rsidRDefault="00B018EB" w:rsidP="00B018EB">
      <w:pPr>
        <w:spacing w:before="100" w:beforeAutospacing="1" w:after="0" w:line="0" w:lineRule="atLeast"/>
        <w:rPr>
          <w:sz w:val="24"/>
          <w:szCs w:val="24"/>
        </w:rPr>
      </w:pPr>
      <w:r w:rsidRPr="00B018EB">
        <w:rPr>
          <w:sz w:val="24"/>
          <w:szCs w:val="24"/>
        </w:rPr>
        <w:t>Sub Code: PKCM3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983244" w14:textId="77777777" w:rsidR="00B018EB" w:rsidRPr="00B018EB" w:rsidRDefault="00B018EB" w:rsidP="00B018EB">
      <w:pPr>
        <w:spacing w:before="100" w:beforeAutospacing="1" w:after="0" w:line="0" w:lineRule="atLeast"/>
        <w:rPr>
          <w:sz w:val="24"/>
          <w:szCs w:val="24"/>
        </w:rPr>
      </w:pPr>
      <w:r w:rsidRPr="00B018EB">
        <w:rPr>
          <w:sz w:val="24"/>
          <w:szCs w:val="24"/>
        </w:rPr>
        <w:t>Lecture hour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CD3ECE" w14:textId="77777777"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5EF5873" w14:textId="3E3BC2B4"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the students will be able to explain</w:t>
      </w:r>
      <w:r w:rsidR="00B726CB">
        <w:rPr>
          <w:sz w:val="24"/>
          <w:szCs w:val="24"/>
        </w:rPr>
        <w:t>:</w:t>
      </w:r>
    </w:p>
    <w:p w14:paraId="7A21181A" w14:textId="43BAE249"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Income tax Act 1961</w:t>
      </w:r>
      <w:r w:rsidRPr="00B018EB">
        <w:rPr>
          <w:sz w:val="24"/>
          <w:szCs w:val="24"/>
        </w:rPr>
        <w:tab/>
      </w:r>
      <w:r w:rsidR="00B726CB">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A6A60A" w14:textId="6E988535"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Residential status of an assesse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00B726CB">
        <w:rPr>
          <w:sz w:val="24"/>
          <w:szCs w:val="24"/>
        </w:rPr>
        <w:t xml:space="preserve">  </w:t>
      </w:r>
      <w:r w:rsidRPr="00B018EB">
        <w:rPr>
          <w:sz w:val="24"/>
          <w:szCs w:val="24"/>
        </w:rPr>
        <w:tab/>
      </w:r>
      <w:r w:rsidRPr="00B018EB">
        <w:rPr>
          <w:sz w:val="24"/>
          <w:szCs w:val="24"/>
        </w:rPr>
        <w:tab/>
      </w:r>
    </w:p>
    <w:p w14:paraId="2E3CAC92"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Computation of Taxable income under the head sala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B515D5"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Computation of Taxable income under the head house proper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3356C1" w14:textId="6B17B916" w:rsidR="00B018EB" w:rsidRPr="00B018EB" w:rsidRDefault="00B018EB" w:rsidP="00B018EB">
      <w:pPr>
        <w:spacing w:before="100" w:beforeAutospacing="1" w:after="0" w:line="0" w:lineRule="atLeast"/>
        <w:rPr>
          <w:sz w:val="24"/>
          <w:szCs w:val="24"/>
        </w:rPr>
      </w:pPr>
      <w:r w:rsidRPr="00B018EB">
        <w:rPr>
          <w:sz w:val="24"/>
          <w:szCs w:val="24"/>
        </w:rPr>
        <w:lastRenderedPageBreak/>
        <w:t>CO5</w:t>
      </w:r>
      <w:r w:rsidRPr="00B018EB">
        <w:rPr>
          <w:sz w:val="24"/>
          <w:szCs w:val="24"/>
        </w:rPr>
        <w:tab/>
        <w:t>Computation of Taxable income under the head business or profession, capital</w:t>
      </w:r>
      <w:r w:rsidR="00B726CB">
        <w:rPr>
          <w:sz w:val="24"/>
          <w:szCs w:val="24"/>
        </w:rPr>
        <w:t xml:space="preserve"> </w:t>
      </w:r>
      <w:r w:rsidRPr="00B018EB">
        <w:rPr>
          <w:sz w:val="24"/>
          <w:szCs w:val="24"/>
        </w:rPr>
        <w:t xml:space="preserve">gai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93EC94"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Set-off and carry forward of various los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E7A1A9"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Tax liability of individua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31BD91" w14:textId="1A318E55"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Tax planning</w:t>
      </w:r>
      <w:r w:rsidR="00B726CB">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00B726CB">
        <w:rPr>
          <w:sz w:val="24"/>
          <w:szCs w:val="24"/>
        </w:rPr>
        <w:t xml:space="preserve">      </w:t>
      </w:r>
    </w:p>
    <w:p w14:paraId="6A42302D"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Procedure for Assess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9FC785" w14:textId="77777777" w:rsidR="00B726C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TDS, TCS, Advance tax and tax Manag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D2E3EF" w14:textId="4BC423D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7F129A" w14:textId="6FF820F5" w:rsidR="00B018EB" w:rsidRPr="00B726CB" w:rsidRDefault="00B018EB" w:rsidP="00B726CB">
      <w:pPr>
        <w:spacing w:before="100" w:beforeAutospacing="1" w:after="0" w:line="0" w:lineRule="atLeast"/>
        <w:jc w:val="center"/>
        <w:rPr>
          <w:b/>
          <w:bCs/>
          <w:sz w:val="24"/>
          <w:szCs w:val="24"/>
        </w:rPr>
      </w:pPr>
      <w:r w:rsidRPr="00B726CB">
        <w:rPr>
          <w:b/>
          <w:bCs/>
          <w:sz w:val="28"/>
          <w:szCs w:val="28"/>
        </w:rPr>
        <w:t>ADVANCED COST ACCOUNTING</w:t>
      </w:r>
    </w:p>
    <w:p w14:paraId="4BF9826C" w14:textId="77777777" w:rsidR="00B018EB" w:rsidRPr="00B018EB" w:rsidRDefault="00B018EB" w:rsidP="00B018EB">
      <w:pPr>
        <w:spacing w:before="100" w:beforeAutospacing="1" w:after="0" w:line="0" w:lineRule="atLeast"/>
        <w:rPr>
          <w:sz w:val="24"/>
          <w:szCs w:val="24"/>
        </w:rPr>
      </w:pPr>
      <w:r w:rsidRPr="00B018EB">
        <w:rPr>
          <w:sz w:val="24"/>
          <w:szCs w:val="24"/>
        </w:rPr>
        <w:t>Sub Code: PKCM23</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0D5954" w14:textId="77777777" w:rsidR="00B018EB" w:rsidRPr="00B018EB" w:rsidRDefault="00B018EB" w:rsidP="00B018EB">
      <w:pPr>
        <w:spacing w:before="100" w:beforeAutospacing="1" w:after="0" w:line="0" w:lineRule="atLeast"/>
        <w:rPr>
          <w:sz w:val="24"/>
          <w:szCs w:val="24"/>
        </w:rPr>
      </w:pPr>
      <w:r w:rsidRPr="00B018EB">
        <w:rPr>
          <w:sz w:val="24"/>
          <w:szCs w:val="24"/>
        </w:rPr>
        <w:t>Lecture hour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28BB2B" w14:textId="77777777" w:rsidR="00B018EB" w:rsidRPr="00B018EB" w:rsidRDefault="00B018EB" w:rsidP="00B018EB">
      <w:pPr>
        <w:spacing w:before="100" w:beforeAutospacing="1" w:after="0" w:line="0" w:lineRule="atLeast"/>
        <w:rPr>
          <w:sz w:val="24"/>
          <w:szCs w:val="24"/>
        </w:rPr>
      </w:pPr>
      <w:r w:rsidRPr="00B018EB">
        <w:rPr>
          <w:sz w:val="24"/>
          <w:szCs w:val="24"/>
        </w:rPr>
        <w:t>Credits: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A11752" w14:textId="77777777" w:rsidR="00B018EB" w:rsidRPr="00B018EB" w:rsidRDefault="00B018EB" w:rsidP="00B018EB">
      <w:pPr>
        <w:spacing w:before="100" w:beforeAutospacing="1" w:after="0" w:line="0" w:lineRule="atLeast"/>
        <w:rPr>
          <w:sz w:val="24"/>
          <w:szCs w:val="24"/>
        </w:rPr>
      </w:pPr>
      <w:r w:rsidRPr="00B018EB">
        <w:rPr>
          <w:sz w:val="24"/>
          <w:szCs w:val="24"/>
        </w:rPr>
        <w:tab/>
        <w:t xml:space="preserve">On the successful completion of the course, the students will be able to explai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9086F31"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Installation of costing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9E92CE"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Analysis and classification of cos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572A0CE"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Process costing, job costing, joint product co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8FF2F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Inter process profits and equivalent produ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692947"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Nature and Importance of operating co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615513"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Transport co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0969EF"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7</w:t>
      </w:r>
      <w:r w:rsidRPr="00B018EB">
        <w:rPr>
          <w:sz w:val="24"/>
          <w:szCs w:val="24"/>
        </w:rPr>
        <w:tab/>
        <w:t>Contract costing and service co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31B9DC"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Power house costing, boiler house costing, hospital costing and hotel co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B40411"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Integrated and non- integrated co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0CBD2A"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Reconciliation of cost and financial accoun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C1EEEB"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F76E2F"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6C6CCA" w14:textId="185BE8B5" w:rsidR="00B018EB" w:rsidRPr="00B726CB" w:rsidRDefault="00B018EB" w:rsidP="00B726CB">
      <w:pPr>
        <w:spacing w:before="100" w:beforeAutospacing="1" w:after="0" w:line="0" w:lineRule="atLeast"/>
        <w:jc w:val="center"/>
        <w:rPr>
          <w:b/>
          <w:bCs/>
          <w:sz w:val="28"/>
          <w:szCs w:val="28"/>
        </w:rPr>
      </w:pPr>
      <w:r w:rsidRPr="00B726CB">
        <w:rPr>
          <w:b/>
          <w:bCs/>
          <w:sz w:val="28"/>
          <w:szCs w:val="28"/>
        </w:rPr>
        <w:t>ADVANCED CORPORATE ACCOUNTING</w:t>
      </w:r>
    </w:p>
    <w:p w14:paraId="01B76E8B" w14:textId="6CBE27FE" w:rsidR="00B018EB" w:rsidRPr="00B018EB" w:rsidRDefault="00B018EB" w:rsidP="00B726CB">
      <w:pPr>
        <w:spacing w:before="100" w:beforeAutospacing="1" w:after="0" w:line="0" w:lineRule="atLeast"/>
        <w:jc w:val="center"/>
        <w:rPr>
          <w:sz w:val="24"/>
          <w:szCs w:val="24"/>
        </w:rPr>
      </w:pPr>
      <w:r w:rsidRPr="00B726CB">
        <w:rPr>
          <w:b/>
          <w:bCs/>
          <w:sz w:val="28"/>
          <w:szCs w:val="28"/>
        </w:rPr>
        <w:t>Odd semeste</w:t>
      </w:r>
      <w:r w:rsidR="00B726CB">
        <w:rPr>
          <w:b/>
          <w:bCs/>
          <w:sz w:val="28"/>
          <w:szCs w:val="28"/>
        </w:rPr>
        <w:t>r</w:t>
      </w:r>
    </w:p>
    <w:p w14:paraId="75187F3E" w14:textId="77777777"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the students will b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D668EF"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Redemption of shares and Debentur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846987"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Valuation of Goodwill and shar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D10534"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Amalgamation and Absorp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C19FB0"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Reconstruction of compan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181042"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Company Final Accounts and Liquidators Final state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348E56"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Accounts of Holding compan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E457BB2"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Introduction of Banking and Insurance Compan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A71847"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ouble Account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5B59F9"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9</w:t>
      </w:r>
      <w:r w:rsidRPr="00B018EB">
        <w:rPr>
          <w:sz w:val="24"/>
          <w:szCs w:val="24"/>
        </w:rPr>
        <w:tab/>
        <w:t>Introduction of Accounting standar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977ACC"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International Financial Reporting standar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4EE00B"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F5CA41" w14:textId="69C6ED93" w:rsidR="00B018EB" w:rsidRPr="00B726CB" w:rsidRDefault="00B018EB" w:rsidP="00B726CB">
      <w:pPr>
        <w:spacing w:before="100" w:beforeAutospacing="1" w:after="0" w:line="0" w:lineRule="atLeast"/>
        <w:jc w:val="center"/>
        <w:rPr>
          <w:b/>
          <w:bCs/>
          <w:sz w:val="28"/>
          <w:szCs w:val="28"/>
        </w:rPr>
      </w:pPr>
      <w:r w:rsidRPr="00B726CB">
        <w:rPr>
          <w:b/>
          <w:bCs/>
          <w:sz w:val="28"/>
          <w:szCs w:val="28"/>
        </w:rPr>
        <w:t>MANAGEMENT CONCEPTS AND ORGANISATIONAL BEHAVIOUR</w:t>
      </w:r>
    </w:p>
    <w:p w14:paraId="49619062" w14:textId="6A19CA7F" w:rsidR="00B018EB" w:rsidRDefault="00B018EB" w:rsidP="00B726CB">
      <w:pPr>
        <w:spacing w:before="100" w:beforeAutospacing="1" w:after="0" w:line="0" w:lineRule="atLeast"/>
        <w:jc w:val="center"/>
        <w:rPr>
          <w:b/>
          <w:bCs/>
          <w:sz w:val="28"/>
          <w:szCs w:val="28"/>
        </w:rPr>
      </w:pPr>
      <w:r w:rsidRPr="00B726CB">
        <w:rPr>
          <w:b/>
          <w:bCs/>
          <w:sz w:val="28"/>
          <w:szCs w:val="28"/>
        </w:rPr>
        <w:t>Odd Semester</w:t>
      </w:r>
    </w:p>
    <w:p w14:paraId="7A7A4CAA" w14:textId="5ADFE7AF" w:rsidR="00B726CB" w:rsidRPr="00B726CB" w:rsidRDefault="00B726CB" w:rsidP="00B726CB">
      <w:pPr>
        <w:spacing w:before="100" w:beforeAutospacing="1" w:after="0" w:line="0" w:lineRule="atLeast"/>
        <w:rPr>
          <w:sz w:val="24"/>
          <w:szCs w:val="24"/>
        </w:rPr>
      </w:pPr>
      <w:r w:rsidRPr="00DC759A">
        <w:rPr>
          <w:sz w:val="24"/>
          <w:szCs w:val="24"/>
        </w:rPr>
        <w:t xml:space="preserve">Sub code </w:t>
      </w:r>
      <w:r w:rsidRPr="00B726CB">
        <w:rPr>
          <w:sz w:val="28"/>
          <w:szCs w:val="28"/>
        </w:rPr>
        <w:t xml:space="preserve">: </w:t>
      </w:r>
      <w:r w:rsidRPr="00B726CB">
        <w:rPr>
          <w:sz w:val="24"/>
          <w:szCs w:val="24"/>
        </w:rPr>
        <w:t>PKCM13</w:t>
      </w:r>
    </w:p>
    <w:p w14:paraId="3EECDC23" w14:textId="036FDCBA"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w:t>
      </w:r>
      <w:r w:rsidR="00B726CB">
        <w:rPr>
          <w:sz w:val="24"/>
          <w:szCs w:val="24"/>
        </w:rPr>
        <w:t>r</w:t>
      </w:r>
      <w:r w:rsidRPr="00B018EB">
        <w:rPr>
          <w:sz w:val="24"/>
          <w:szCs w:val="24"/>
        </w:rPr>
        <w:t>se, th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C61112"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Management fun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8C0A1C" w14:textId="22225B48"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 xml:space="preserve">Introduction of planning, organizing authority responsibility, powers of Delegation, </w:t>
      </w:r>
      <w:r w:rsidR="00DC759A">
        <w:rPr>
          <w:sz w:val="24"/>
          <w:szCs w:val="24"/>
        </w:rPr>
        <w:t xml:space="preserve">     </w:t>
      </w:r>
      <w:r w:rsidRPr="00B018EB">
        <w:rPr>
          <w:sz w:val="24"/>
          <w:szCs w:val="24"/>
        </w:rPr>
        <w:t>decentralization, staffing, direc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7FA740" w14:textId="1B14AFC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 xml:space="preserve">Organizational </w:t>
      </w:r>
      <w:r w:rsidR="00DC759A" w:rsidRPr="00B018EB">
        <w:rPr>
          <w:sz w:val="24"/>
          <w:szCs w:val="24"/>
        </w:rPr>
        <w:t>behaviour</w:t>
      </w:r>
      <w:r w:rsidRPr="00B018EB">
        <w:rPr>
          <w:sz w:val="24"/>
          <w:szCs w:val="24"/>
        </w:rPr>
        <w:t xml:space="preserve"> and relationship between organization behaviour and Management.</w:t>
      </w:r>
      <w:r w:rsidRPr="00B018EB">
        <w:rPr>
          <w:sz w:val="24"/>
          <w:szCs w:val="24"/>
        </w:rPr>
        <w:tab/>
      </w:r>
    </w:p>
    <w:p w14:paraId="144019D8"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Theories of Motivation and Mora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2C33E7"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Group dynamics, types of groups, Group formation and develop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D02D37"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Leadership styles, theor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9635A0B"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Organizational change and develop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822146"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Objectives of organizational development interventionis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436D00"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Evolution and development of constituents of quality of work lif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922BDC" w14:textId="27FBA618"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Cultural differences and similarit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4BE402" w14:textId="719BE7B7" w:rsidR="00B018EB" w:rsidRPr="00DC759A" w:rsidRDefault="00B018EB" w:rsidP="00DC759A">
      <w:pPr>
        <w:spacing w:before="100" w:beforeAutospacing="1" w:after="0" w:line="0" w:lineRule="atLeast"/>
        <w:jc w:val="center"/>
        <w:rPr>
          <w:b/>
          <w:bCs/>
          <w:sz w:val="28"/>
          <w:szCs w:val="28"/>
        </w:rPr>
      </w:pPr>
      <w:r w:rsidRPr="00DC759A">
        <w:rPr>
          <w:b/>
          <w:bCs/>
          <w:sz w:val="28"/>
          <w:szCs w:val="28"/>
        </w:rPr>
        <w:lastRenderedPageBreak/>
        <w:t>LEGAL FRAMEWORK OF BUSINESS</w:t>
      </w:r>
    </w:p>
    <w:p w14:paraId="68AF652E" w14:textId="1D64ADC0" w:rsidR="00DC759A" w:rsidRDefault="00B018EB" w:rsidP="00DC759A">
      <w:pPr>
        <w:spacing w:before="100" w:beforeAutospacing="1" w:after="0" w:line="0" w:lineRule="atLeast"/>
        <w:jc w:val="center"/>
        <w:rPr>
          <w:sz w:val="24"/>
          <w:szCs w:val="24"/>
        </w:rPr>
      </w:pPr>
      <w:r w:rsidRPr="00DC759A">
        <w:rPr>
          <w:b/>
          <w:bCs/>
          <w:sz w:val="28"/>
          <w:szCs w:val="28"/>
        </w:rPr>
        <w:t>Even Semester</w:t>
      </w:r>
    </w:p>
    <w:p w14:paraId="122C4AB1" w14:textId="32E7A370" w:rsidR="00B018EB" w:rsidRPr="00B018EB" w:rsidRDefault="00DC759A" w:rsidP="00B018EB">
      <w:pPr>
        <w:spacing w:before="100" w:beforeAutospacing="1" w:after="0" w:line="0" w:lineRule="atLeast"/>
        <w:rPr>
          <w:sz w:val="24"/>
          <w:szCs w:val="24"/>
        </w:rPr>
      </w:pPr>
      <w:r>
        <w:rPr>
          <w:sz w:val="24"/>
          <w:szCs w:val="24"/>
        </w:rPr>
        <w:t xml:space="preserve">Sub code : </w:t>
      </w:r>
      <w:r w:rsidR="00B018EB" w:rsidRPr="00B018EB">
        <w:rPr>
          <w:sz w:val="24"/>
          <w:szCs w:val="24"/>
        </w:rPr>
        <w:t>PKCM21</w:t>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r w:rsidR="00B018EB" w:rsidRPr="00B018EB">
        <w:rPr>
          <w:sz w:val="24"/>
          <w:szCs w:val="24"/>
        </w:rPr>
        <w:tab/>
      </w:r>
    </w:p>
    <w:p w14:paraId="483A351A" w14:textId="3AF1AFCF"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th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140740"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Payment of wages ac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67162A"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The sale of goods act 1930.</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CA2319"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Provisions of companies act 2013 relating to company administr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B147C1"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The corporate govern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1A9080"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Foreign Exchange Management Regulation Act 1999.</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267316"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xport of goods and service realization and repatriation of foreign exchan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1A051C"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nvironmental Legislation Legal and regulatory Frame work.</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42CF3A"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Role of Environment Tribunal/ Author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14A58F"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 xml:space="preserve">Introduction of consumer protection Act, consumer rights and procedures for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202F58" w14:textId="77777777" w:rsidR="00B018EB" w:rsidRPr="00B018EB" w:rsidRDefault="00B018EB" w:rsidP="00B018EB">
      <w:pPr>
        <w:spacing w:before="100" w:beforeAutospacing="1" w:after="0" w:line="0" w:lineRule="atLeast"/>
        <w:rPr>
          <w:sz w:val="24"/>
          <w:szCs w:val="24"/>
        </w:rPr>
      </w:pPr>
      <w:r w:rsidRPr="00B018EB">
        <w:rPr>
          <w:sz w:val="24"/>
          <w:szCs w:val="24"/>
        </w:rPr>
        <w:tab/>
        <w:t>consumer grievance redressa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51AAE13" w14:textId="03A1300C"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Cyber crimes, IT Act 2000 and 2002, cyber laws, Introduction of IP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225BB1" w14:textId="0EBA3609" w:rsidR="00B018EB" w:rsidRPr="00B018EB" w:rsidRDefault="00B018EB" w:rsidP="00B018EB">
      <w:pPr>
        <w:spacing w:before="100" w:beforeAutospacing="1" w:after="0" w:line="0" w:lineRule="atLeast"/>
        <w:rPr>
          <w:sz w:val="24"/>
          <w:szCs w:val="24"/>
        </w:rPr>
      </w:pPr>
      <w:r w:rsidRPr="00B018EB">
        <w:rPr>
          <w:sz w:val="24"/>
          <w:szCs w:val="24"/>
        </w:rPr>
        <w:tab/>
      </w:r>
    </w:p>
    <w:p w14:paraId="0C2470CB" w14:textId="575DC73B" w:rsidR="00B018EB" w:rsidRPr="00DC759A" w:rsidRDefault="00B018EB" w:rsidP="00DC759A">
      <w:pPr>
        <w:spacing w:before="100" w:beforeAutospacing="1" w:after="0" w:line="0" w:lineRule="atLeast"/>
        <w:jc w:val="center"/>
        <w:rPr>
          <w:b/>
          <w:bCs/>
          <w:sz w:val="28"/>
          <w:szCs w:val="28"/>
        </w:rPr>
      </w:pPr>
      <w:r w:rsidRPr="00DC759A">
        <w:rPr>
          <w:b/>
          <w:bCs/>
          <w:sz w:val="28"/>
          <w:szCs w:val="28"/>
        </w:rPr>
        <w:t>COMPUTERIZED ACCOUNTING PACKAGES – TALLY 9.0</w:t>
      </w:r>
    </w:p>
    <w:p w14:paraId="6D07C6E7" w14:textId="35EB29F6" w:rsidR="00B018EB" w:rsidRDefault="00B018EB" w:rsidP="00DC759A">
      <w:pPr>
        <w:spacing w:before="100" w:beforeAutospacing="1" w:after="0" w:line="0" w:lineRule="atLeast"/>
        <w:jc w:val="center"/>
        <w:rPr>
          <w:b/>
          <w:bCs/>
          <w:sz w:val="28"/>
          <w:szCs w:val="28"/>
        </w:rPr>
      </w:pPr>
      <w:r w:rsidRPr="00DC759A">
        <w:rPr>
          <w:b/>
          <w:bCs/>
          <w:sz w:val="28"/>
          <w:szCs w:val="28"/>
        </w:rPr>
        <w:t>Eve</w:t>
      </w:r>
      <w:r w:rsidR="00DC759A" w:rsidRPr="00DC759A">
        <w:rPr>
          <w:b/>
          <w:bCs/>
          <w:sz w:val="28"/>
          <w:szCs w:val="28"/>
        </w:rPr>
        <w:t xml:space="preserve">n </w:t>
      </w:r>
      <w:r w:rsidRPr="00DC759A">
        <w:rPr>
          <w:b/>
          <w:bCs/>
          <w:sz w:val="28"/>
          <w:szCs w:val="28"/>
        </w:rPr>
        <w:t>Semester – 2017</w:t>
      </w:r>
    </w:p>
    <w:p w14:paraId="19B5964A" w14:textId="7D3483B6" w:rsidR="00DC759A" w:rsidRPr="00B018EB" w:rsidRDefault="00DC759A" w:rsidP="00DC759A">
      <w:pPr>
        <w:spacing w:before="100" w:beforeAutospacing="1" w:after="0" w:line="0" w:lineRule="atLeast"/>
        <w:rPr>
          <w:sz w:val="24"/>
          <w:szCs w:val="24"/>
        </w:rPr>
      </w:pPr>
      <w:r w:rsidRPr="00DC759A">
        <w:rPr>
          <w:sz w:val="24"/>
          <w:szCs w:val="24"/>
        </w:rPr>
        <w:lastRenderedPageBreak/>
        <w:t>Sub code :</w:t>
      </w:r>
      <w:r w:rsidRPr="00DC759A">
        <w:rPr>
          <w:b/>
          <w:bCs/>
          <w:sz w:val="24"/>
          <w:szCs w:val="24"/>
        </w:rPr>
        <w:t xml:space="preserve"> </w:t>
      </w:r>
      <w:r w:rsidRPr="00B018EB">
        <w:rPr>
          <w:sz w:val="24"/>
          <w:szCs w:val="24"/>
        </w:rPr>
        <w:t>PKCM42</w:t>
      </w:r>
    </w:p>
    <w:p w14:paraId="5E667DBC" w14:textId="77777777"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th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F26BD7"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Introduction to Tally and creating company in Tall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1FE914"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Types of accounting and inventory vouch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3D732B"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Meaning of VA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77F65C"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 xml:space="preserve"> VAT composition computation repor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331B09" w14:textId="3916ACAD"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Features of TDS and T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A10C9A"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Creation of ledgers and input credit adjustment of service tax.</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6D2BBC"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Basic concepts of excise deal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33C98D"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The reasons for the difference between pars book and cash book.</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C8029B"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Features of Tally pay rol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FF664E" w14:textId="5B778089"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The salary details and units of attendance, pay sheet repor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798F10" w14:textId="36F16C57" w:rsidR="00B018EB" w:rsidRDefault="00B018EB" w:rsidP="00DC759A">
      <w:pPr>
        <w:spacing w:before="100" w:beforeAutospacing="1" w:after="0" w:line="0" w:lineRule="atLeast"/>
        <w:jc w:val="center"/>
        <w:rPr>
          <w:b/>
          <w:bCs/>
          <w:sz w:val="28"/>
          <w:szCs w:val="28"/>
        </w:rPr>
      </w:pPr>
      <w:r w:rsidRPr="00DC759A">
        <w:rPr>
          <w:b/>
          <w:bCs/>
          <w:sz w:val="28"/>
          <w:szCs w:val="28"/>
        </w:rPr>
        <w:t>OFFIE AUTOMATION</w:t>
      </w:r>
    </w:p>
    <w:p w14:paraId="66D60764" w14:textId="757AFA05" w:rsidR="00DC759A" w:rsidRPr="00DC759A" w:rsidRDefault="00DC759A" w:rsidP="00DC759A">
      <w:pPr>
        <w:spacing w:before="100" w:beforeAutospacing="1" w:after="0" w:line="0" w:lineRule="atLeast"/>
        <w:rPr>
          <w:b/>
          <w:bCs/>
          <w:sz w:val="24"/>
          <w:szCs w:val="24"/>
        </w:rPr>
      </w:pPr>
      <w:r w:rsidRPr="00DC759A">
        <w:rPr>
          <w:sz w:val="24"/>
          <w:szCs w:val="24"/>
        </w:rPr>
        <w:t>Sub code :</w:t>
      </w:r>
      <w:r w:rsidRPr="00DC759A">
        <w:rPr>
          <w:b/>
          <w:bCs/>
          <w:sz w:val="24"/>
          <w:szCs w:val="24"/>
        </w:rPr>
        <w:t xml:space="preserve"> </w:t>
      </w:r>
      <w:r w:rsidRPr="00B018EB">
        <w:rPr>
          <w:sz w:val="24"/>
          <w:szCs w:val="24"/>
        </w:rPr>
        <w:t>PKCE11</w:t>
      </w:r>
    </w:p>
    <w:p w14:paraId="5172161A" w14:textId="77777777"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th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C6D39D"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onstructing high quality tab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B104A8"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Working with complex documents – mail mer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0C539B"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3</w:t>
      </w:r>
      <w:r w:rsidRPr="00B018EB">
        <w:rPr>
          <w:sz w:val="24"/>
          <w:szCs w:val="24"/>
        </w:rPr>
        <w:tab/>
        <w:t>Working with numbers, changing worksheet layou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F05274"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Using financial and statistical fun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97EA42" w14:textId="27FD2E99"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Creating a database through table wizar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02AFB5"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Creating a new databas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1B8268"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Creating power point present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66867B"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Building present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41E717"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Business engineering-introduction of princip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5A8C44" w14:textId="77777777" w:rsidR="00DC759A"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RP in Business proces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B12E16" w14:textId="513F02C8"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7C5B83" w14:textId="52BE23FF" w:rsidR="00B018EB" w:rsidRPr="00DC759A" w:rsidRDefault="00B018EB" w:rsidP="00DC759A">
      <w:pPr>
        <w:spacing w:before="100" w:beforeAutospacing="1" w:after="0" w:line="0" w:lineRule="atLeast"/>
        <w:jc w:val="center"/>
        <w:rPr>
          <w:b/>
          <w:bCs/>
          <w:sz w:val="24"/>
          <w:szCs w:val="24"/>
        </w:rPr>
      </w:pPr>
      <w:r w:rsidRPr="00DC759A">
        <w:rPr>
          <w:b/>
          <w:bCs/>
          <w:sz w:val="28"/>
          <w:szCs w:val="28"/>
        </w:rPr>
        <w:t>MODERN MARKETING MANAGEMENT – PKCE21</w:t>
      </w:r>
    </w:p>
    <w:p w14:paraId="78CF9A3C" w14:textId="77777777"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th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5CF47F"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Marketing concept, scope and import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1C79FD"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International marketing &amp; Green, cyber marke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80AE30"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Classification of produc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2A721A9"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New product development and consumer adoption proc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C3090A"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Marketing Research and Marketing information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3EAAC3"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Pricing policies and strateg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29DB6C"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7</w:t>
      </w:r>
      <w:r w:rsidRPr="00B018EB">
        <w:rPr>
          <w:sz w:val="24"/>
          <w:szCs w:val="24"/>
        </w:rPr>
        <w:tab/>
        <w:t>Types of distribution channel &amp; Retailing and wholesal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D39D3F"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Distribution channel intermediar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4439A6"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Sales promotion &amp; Advertising effectiven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EC5417" w14:textId="77777777" w:rsidR="00DC759A"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Personal selling</w:t>
      </w:r>
      <w:r w:rsidRPr="00B018EB">
        <w:rPr>
          <w:sz w:val="24"/>
          <w:szCs w:val="24"/>
        </w:rPr>
        <w:tab/>
      </w:r>
      <w:r w:rsidRPr="00B018EB">
        <w:rPr>
          <w:sz w:val="24"/>
          <w:szCs w:val="24"/>
        </w:rPr>
        <w:tab/>
      </w:r>
    </w:p>
    <w:p w14:paraId="6164853F" w14:textId="2BCC1271"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F48EEC" w14:textId="5707DA94"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p>
    <w:p w14:paraId="3434CE66" w14:textId="73B2C212" w:rsidR="00B018EB" w:rsidRPr="00DC759A" w:rsidRDefault="00B018EB" w:rsidP="00DC759A">
      <w:pPr>
        <w:spacing w:before="100" w:beforeAutospacing="1" w:after="0" w:line="0" w:lineRule="atLeast"/>
        <w:jc w:val="center"/>
        <w:rPr>
          <w:b/>
          <w:bCs/>
          <w:sz w:val="24"/>
          <w:szCs w:val="24"/>
        </w:rPr>
      </w:pPr>
      <w:r w:rsidRPr="00DC759A">
        <w:rPr>
          <w:b/>
          <w:bCs/>
          <w:sz w:val="28"/>
          <w:szCs w:val="28"/>
        </w:rPr>
        <w:t>RESEARCH METHODOLOGY</w:t>
      </w:r>
      <w:r w:rsidRPr="00DC759A">
        <w:rPr>
          <w:b/>
          <w:bCs/>
          <w:sz w:val="28"/>
          <w:szCs w:val="28"/>
        </w:rPr>
        <w:tab/>
        <w:t>PKCM32</w:t>
      </w:r>
    </w:p>
    <w:p w14:paraId="68DEE63C" w14:textId="77777777"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th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337B11"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Research and research methodolog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050AE7"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Procedures in researc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7FFD96"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Sampling design &amp; sampling erro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3029C7"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Selection of appropriat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BF794F"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Methods of data colle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79D8027"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Designing questionnaire/Interview schedu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4A1156"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Statistical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8800CA"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Commonly used statistical tool in researc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92F21E"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Interpreting statistical/Graph dat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664719" w14:textId="7F67BCEE"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Conventions in writing a Research Repor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C26319" w14:textId="1604184E" w:rsidR="00B018EB" w:rsidRPr="00F84D1A" w:rsidRDefault="00B018EB" w:rsidP="00F84D1A">
      <w:pPr>
        <w:spacing w:before="100" w:beforeAutospacing="1" w:after="0" w:line="0" w:lineRule="atLeast"/>
        <w:jc w:val="center"/>
        <w:rPr>
          <w:b/>
          <w:bCs/>
          <w:sz w:val="28"/>
          <w:szCs w:val="28"/>
        </w:rPr>
      </w:pPr>
      <w:r w:rsidRPr="00F84D1A">
        <w:rPr>
          <w:b/>
          <w:bCs/>
          <w:sz w:val="28"/>
          <w:szCs w:val="28"/>
        </w:rPr>
        <w:lastRenderedPageBreak/>
        <w:t>2017</w:t>
      </w:r>
    </w:p>
    <w:p w14:paraId="396087D4" w14:textId="4A9FD59A" w:rsidR="00B018EB" w:rsidRPr="00B018EB" w:rsidRDefault="00B018EB" w:rsidP="00F84D1A">
      <w:pPr>
        <w:spacing w:before="100" w:beforeAutospacing="1" w:after="0" w:line="0" w:lineRule="atLeast"/>
        <w:jc w:val="center"/>
        <w:rPr>
          <w:sz w:val="24"/>
          <w:szCs w:val="24"/>
        </w:rPr>
      </w:pPr>
      <w:r w:rsidRPr="00F84D1A">
        <w:rPr>
          <w:b/>
          <w:bCs/>
          <w:sz w:val="28"/>
          <w:szCs w:val="28"/>
        </w:rPr>
        <w:t>HUMAN RESOURCE MANAGEMENT</w:t>
      </w:r>
    </w:p>
    <w:p w14:paraId="4D480B33" w14:textId="77777777" w:rsidR="00F84D1A" w:rsidRDefault="00B018EB" w:rsidP="00B018EB">
      <w:pPr>
        <w:spacing w:before="100" w:beforeAutospacing="1" w:after="0" w:line="0" w:lineRule="atLeast"/>
        <w:rPr>
          <w:sz w:val="24"/>
          <w:szCs w:val="24"/>
        </w:rPr>
      </w:pPr>
      <w:r w:rsidRPr="00B018EB">
        <w:rPr>
          <w:sz w:val="24"/>
          <w:szCs w:val="24"/>
        </w:rPr>
        <w:t>Sub. Code: PKCE41</w:t>
      </w:r>
      <w:r w:rsidRPr="00B018EB">
        <w:rPr>
          <w:sz w:val="24"/>
          <w:szCs w:val="24"/>
        </w:rPr>
        <w:tab/>
      </w:r>
    </w:p>
    <w:p w14:paraId="4747B060" w14:textId="0EDCF24C" w:rsidR="00B018EB" w:rsidRPr="00B018EB" w:rsidRDefault="00B018EB" w:rsidP="00B018EB">
      <w:pPr>
        <w:spacing w:before="100" w:beforeAutospacing="1" w:after="0" w:line="0" w:lineRule="atLeast"/>
        <w:rPr>
          <w:sz w:val="24"/>
          <w:szCs w:val="24"/>
        </w:rPr>
      </w:pPr>
      <w:r w:rsidRPr="00B018EB">
        <w:rPr>
          <w:sz w:val="24"/>
          <w:szCs w:val="24"/>
        </w:rPr>
        <w:t>Lecture hour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B6E685" w14:textId="413C9293"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00F84D1A" w:rsidRPr="00B018EB">
        <w:rPr>
          <w:sz w:val="24"/>
          <w:szCs w:val="24"/>
        </w:rPr>
        <w:t>: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B64899" w14:textId="68EDF211"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th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p>
    <w:p w14:paraId="240BC59D"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Objectives and need of HRM and HRP</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A8DC11"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Role of HR Manag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0F75AE"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Recruitment – source and techniq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2277A5" w14:textId="3148644C"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Interview process and typ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54A9D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Importance, benefits, need and types of trai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048016"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Essential characteristics of an effective Appraisal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B2A3D0"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Objectives, principles and methods of Job Evalu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43118A"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Factors affecting wage/salary lev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04D711"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Industrial Relations and approach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7B05E1" w14:textId="56B9DA98"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Essential conditions for the success of collective Bargain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9D45F5" w14:textId="416128FF" w:rsidR="00B018EB" w:rsidRPr="009D3CBB" w:rsidRDefault="00B018EB" w:rsidP="009D3CBB">
      <w:pPr>
        <w:spacing w:before="100" w:beforeAutospacing="1" w:after="0" w:line="0" w:lineRule="atLeast"/>
        <w:jc w:val="center"/>
        <w:rPr>
          <w:b/>
          <w:bCs/>
          <w:sz w:val="24"/>
          <w:szCs w:val="24"/>
        </w:rPr>
      </w:pPr>
      <w:r w:rsidRPr="009D3CBB">
        <w:rPr>
          <w:b/>
          <w:bCs/>
          <w:sz w:val="28"/>
          <w:szCs w:val="28"/>
        </w:rPr>
        <w:t>E-COMMERCE</w:t>
      </w:r>
    </w:p>
    <w:p w14:paraId="5BB5EA51" w14:textId="77777777" w:rsidR="009D3CBB" w:rsidRDefault="00B018EB" w:rsidP="00B018EB">
      <w:pPr>
        <w:spacing w:before="100" w:beforeAutospacing="1" w:after="0" w:line="0" w:lineRule="atLeast"/>
        <w:rPr>
          <w:sz w:val="24"/>
          <w:szCs w:val="24"/>
        </w:rPr>
      </w:pPr>
      <w:r w:rsidRPr="00B018EB">
        <w:rPr>
          <w:sz w:val="24"/>
          <w:szCs w:val="24"/>
        </w:rPr>
        <w:t>Sub. Code: PKCM34</w:t>
      </w:r>
      <w:r w:rsidRPr="00B018EB">
        <w:rPr>
          <w:sz w:val="24"/>
          <w:szCs w:val="24"/>
        </w:rPr>
        <w:tab/>
      </w:r>
    </w:p>
    <w:p w14:paraId="068834D9" w14:textId="202FFE76" w:rsidR="00B018EB" w:rsidRPr="00B018EB" w:rsidRDefault="00B018EB" w:rsidP="00B018EB">
      <w:pPr>
        <w:spacing w:before="100" w:beforeAutospacing="1" w:after="0" w:line="0" w:lineRule="atLeast"/>
        <w:rPr>
          <w:sz w:val="24"/>
          <w:szCs w:val="24"/>
        </w:rPr>
      </w:pPr>
      <w:r w:rsidRPr="00B018EB">
        <w:rPr>
          <w:sz w:val="24"/>
          <w:szCs w:val="24"/>
        </w:rPr>
        <w:lastRenderedPageBreak/>
        <w:t>Lecture hours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601B09" w14:textId="77777777"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the students will be able to expl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F9F692"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Traditional commerce vs E-Commer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7511C3"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Advantages and disadvantages of E-Commer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372DB2"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Different models of E-Commer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E0E6ED"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Supply chain management and its implications in E-Commer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07BCBC"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Network Layers and TCP/IP protoco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E03956"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Communication channe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046531"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lectronic Payments Syste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AAF78B"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Credit card, Debit card and Smart car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E77B50"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Cyber crimes and Information Technology Act 2000.</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72BAF3"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Security issues in E-Commer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79ECC7" w14:textId="03725292"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67D80EF" w14:textId="3C8187BD" w:rsidR="00B018EB" w:rsidRPr="009D3CBB" w:rsidRDefault="00B018EB" w:rsidP="009D3CBB">
      <w:pPr>
        <w:spacing w:before="100" w:beforeAutospacing="1" w:after="0" w:line="0" w:lineRule="atLeast"/>
        <w:jc w:val="center"/>
        <w:rPr>
          <w:b/>
          <w:bCs/>
          <w:sz w:val="24"/>
          <w:szCs w:val="24"/>
        </w:rPr>
      </w:pPr>
      <w:r w:rsidRPr="009D3CBB">
        <w:rPr>
          <w:b/>
          <w:bCs/>
          <w:sz w:val="28"/>
          <w:szCs w:val="28"/>
        </w:rPr>
        <w:t>BUSINESS ENVIRONMENT</w:t>
      </w:r>
    </w:p>
    <w:p w14:paraId="37C8275E" w14:textId="601A74F6" w:rsidR="00B018EB" w:rsidRPr="00B018EB" w:rsidRDefault="00B018EB" w:rsidP="00B018EB">
      <w:pPr>
        <w:spacing w:before="100" w:beforeAutospacing="1" w:after="0" w:line="0" w:lineRule="atLeast"/>
        <w:rPr>
          <w:sz w:val="24"/>
          <w:szCs w:val="24"/>
        </w:rPr>
      </w:pPr>
      <w:r w:rsidRPr="00B018EB">
        <w:rPr>
          <w:sz w:val="24"/>
          <w:szCs w:val="24"/>
        </w:rPr>
        <w:t>Lecture hours: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F33C4A7" w14:textId="77777777" w:rsidR="009D3CBB" w:rsidRDefault="00B018EB" w:rsidP="00B018EB">
      <w:pPr>
        <w:spacing w:before="100" w:beforeAutospacing="1" w:after="0" w:line="0" w:lineRule="atLeast"/>
        <w:rPr>
          <w:sz w:val="24"/>
          <w:szCs w:val="24"/>
        </w:rPr>
      </w:pPr>
      <w:r w:rsidRPr="00B018EB">
        <w:rPr>
          <w:sz w:val="24"/>
          <w:szCs w:val="24"/>
        </w:rPr>
        <w:t>Sub. Code: PKCM24</w:t>
      </w:r>
      <w:r w:rsidRPr="00B018EB">
        <w:rPr>
          <w:sz w:val="24"/>
          <w:szCs w:val="24"/>
        </w:rPr>
        <w:tab/>
      </w:r>
    </w:p>
    <w:p w14:paraId="1C395B2A" w14:textId="6773DCB0" w:rsidR="00B018EB" w:rsidRPr="00B018EB" w:rsidRDefault="00B018EB" w:rsidP="00B018EB">
      <w:pPr>
        <w:spacing w:before="100" w:beforeAutospacing="1" w:after="0" w:line="0" w:lineRule="atLeast"/>
        <w:rPr>
          <w:sz w:val="24"/>
          <w:szCs w:val="24"/>
        </w:rPr>
      </w:pPr>
      <w:r w:rsidRPr="00B018EB">
        <w:rPr>
          <w:sz w:val="24"/>
          <w:szCs w:val="24"/>
        </w:rPr>
        <w:t>Credits</w:t>
      </w:r>
      <w:r w:rsidRPr="00B018EB">
        <w:rPr>
          <w:sz w:val="24"/>
          <w:szCs w:val="24"/>
        </w:rPr>
        <w:tab/>
      </w:r>
      <w:r w:rsidR="009D3CBB" w:rsidRPr="00B018EB">
        <w:rPr>
          <w:sz w:val="24"/>
          <w:szCs w:val="24"/>
        </w:rPr>
        <w:t>: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6B17FF" w14:textId="2232BAB8"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the students will be able to explain</w:t>
      </w:r>
    </w:p>
    <w:p w14:paraId="2A848541"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1</w:t>
      </w:r>
      <w:r w:rsidRPr="00B018EB">
        <w:rPr>
          <w:sz w:val="24"/>
          <w:szCs w:val="24"/>
        </w:rPr>
        <w:tab/>
        <w:t>Internal and External Environ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F8CC81"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Techniques and limitation of environmental forecas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CA4C0D"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Importance and principles of good corporate govern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D46ABC"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Industries Development and Regulation Ac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0F8A3C" w14:textId="69E845DD"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Privatization and disinvestment and arguments against Privatiz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36F4C4"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Industrial sickness nature and causes of industrial sickne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58DC4B"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Essential conditions of globaliz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80801F6"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Multinational corpor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40169B"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Responsibilities of business to different se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B002CA"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Social Audi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010CC7" w14:textId="1E867D2D"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CE3CE4B" w14:textId="565A4CC5" w:rsidR="00B018EB" w:rsidRPr="009D3CBB" w:rsidRDefault="00B018EB" w:rsidP="009D3CBB">
      <w:pPr>
        <w:spacing w:before="100" w:beforeAutospacing="1" w:after="0" w:line="0" w:lineRule="atLeast"/>
        <w:jc w:val="center"/>
        <w:rPr>
          <w:b/>
          <w:bCs/>
          <w:sz w:val="28"/>
          <w:szCs w:val="28"/>
        </w:rPr>
      </w:pPr>
      <w:r w:rsidRPr="009D3CBB">
        <w:rPr>
          <w:b/>
          <w:bCs/>
          <w:sz w:val="28"/>
          <w:szCs w:val="28"/>
        </w:rPr>
        <w:t>M.S</w:t>
      </w:r>
      <w:r w:rsidR="009D3CBB">
        <w:rPr>
          <w:b/>
          <w:bCs/>
          <w:sz w:val="28"/>
          <w:szCs w:val="28"/>
        </w:rPr>
        <w:t xml:space="preserve">c </w:t>
      </w:r>
      <w:r w:rsidRPr="009D3CBB">
        <w:rPr>
          <w:b/>
          <w:bCs/>
          <w:sz w:val="28"/>
          <w:szCs w:val="28"/>
        </w:rPr>
        <w:t>Zoology</w:t>
      </w:r>
    </w:p>
    <w:p w14:paraId="7E450741" w14:textId="08B47BFF" w:rsidR="009D3CBB" w:rsidRDefault="00B018EB" w:rsidP="009D3CBB">
      <w:pPr>
        <w:spacing w:before="100" w:beforeAutospacing="1" w:after="0" w:line="0" w:lineRule="atLeast"/>
        <w:jc w:val="center"/>
        <w:rPr>
          <w:sz w:val="24"/>
          <w:szCs w:val="24"/>
        </w:rPr>
      </w:pPr>
      <w:r w:rsidRPr="009D3CBB">
        <w:rPr>
          <w:b/>
          <w:bCs/>
          <w:sz w:val="28"/>
          <w:szCs w:val="28"/>
        </w:rPr>
        <w:t>PISCI CULTURE</w:t>
      </w:r>
    </w:p>
    <w:p w14:paraId="76E67485" w14:textId="192AEC34" w:rsidR="009D3CBB" w:rsidRDefault="00B018EB"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FD03C5" w14:textId="5D4338CA" w:rsidR="00B018EB" w:rsidRPr="00B018EB" w:rsidRDefault="00B018EB" w:rsidP="00B018EB">
      <w:pPr>
        <w:spacing w:before="100" w:beforeAutospacing="1" w:after="0" w:line="0" w:lineRule="atLeast"/>
        <w:rPr>
          <w:sz w:val="24"/>
          <w:szCs w:val="24"/>
        </w:rPr>
      </w:pPr>
      <w:r w:rsidRPr="00B018EB">
        <w:rPr>
          <w:sz w:val="24"/>
          <w:szCs w:val="24"/>
        </w:rPr>
        <w:t>No. of hours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86882A" w14:textId="675489CE" w:rsidR="00B018EB" w:rsidRPr="00B018EB" w:rsidRDefault="00B018EB" w:rsidP="00B018EB">
      <w:pPr>
        <w:spacing w:before="100" w:beforeAutospacing="1" w:after="0" w:line="0" w:lineRule="atLeast"/>
        <w:rPr>
          <w:sz w:val="24"/>
          <w:szCs w:val="24"/>
        </w:rPr>
      </w:pPr>
      <w:r w:rsidRPr="00B018EB">
        <w:rPr>
          <w:sz w:val="24"/>
          <w:szCs w:val="24"/>
        </w:rPr>
        <w:tab/>
        <w:t>On the successful completion of the course, the students will be able to explain</w:t>
      </w:r>
    </w:p>
    <w:p w14:paraId="1D2286CE"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The biology of cultivable fisheries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09A549E"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2 </w:t>
      </w:r>
      <w:r w:rsidRPr="00B018EB">
        <w:rPr>
          <w:sz w:val="24"/>
          <w:szCs w:val="24"/>
        </w:rPr>
        <w:tab/>
        <w:t>Induced breeding techniqu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AD0BB0" w14:textId="48378A19" w:rsidR="00B018EB" w:rsidRPr="00B018EB" w:rsidRDefault="00B018EB" w:rsidP="00B018EB">
      <w:pPr>
        <w:spacing w:before="100" w:beforeAutospacing="1" w:after="0" w:line="0" w:lineRule="atLeast"/>
        <w:rPr>
          <w:sz w:val="24"/>
          <w:szCs w:val="24"/>
        </w:rPr>
      </w:pPr>
      <w:r w:rsidRPr="00B018EB">
        <w:rPr>
          <w:sz w:val="24"/>
          <w:szCs w:val="24"/>
        </w:rPr>
        <w:lastRenderedPageBreak/>
        <w:t xml:space="preserve">CO3 </w:t>
      </w:r>
      <w:r w:rsidRPr="00B018EB">
        <w:rPr>
          <w:sz w:val="24"/>
          <w:szCs w:val="24"/>
        </w:rPr>
        <w:tab/>
        <w:t>Nursery pond</w:t>
      </w:r>
      <w:r w:rsidRPr="00B018EB">
        <w:rPr>
          <w:sz w:val="24"/>
          <w:szCs w:val="24"/>
        </w:rPr>
        <w:tab/>
      </w:r>
      <w:r w:rsidRPr="00B018EB">
        <w:rPr>
          <w:sz w:val="24"/>
          <w:szCs w:val="24"/>
        </w:rPr>
        <w:tab/>
      </w:r>
      <w:r w:rsidR="009D3CBB">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A6340E"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4 </w:t>
      </w:r>
      <w:r w:rsidRPr="00B018EB">
        <w:rPr>
          <w:sz w:val="24"/>
          <w:szCs w:val="24"/>
        </w:rPr>
        <w:tab/>
        <w:t>Pedatory and weed fish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27E41D" w14:textId="5CC73EAB" w:rsidR="00B018EB" w:rsidRPr="00B018EB" w:rsidRDefault="00B018EB" w:rsidP="00B018EB">
      <w:pPr>
        <w:spacing w:before="100" w:beforeAutospacing="1" w:after="0" w:line="0" w:lineRule="atLeast"/>
        <w:rPr>
          <w:sz w:val="24"/>
          <w:szCs w:val="24"/>
        </w:rPr>
      </w:pPr>
      <w:r w:rsidRPr="00B018EB">
        <w:rPr>
          <w:sz w:val="24"/>
          <w:szCs w:val="24"/>
        </w:rPr>
        <w:t xml:space="preserve">CO 5 </w:t>
      </w:r>
      <w:r w:rsidRPr="00B018EB">
        <w:rPr>
          <w:sz w:val="24"/>
          <w:szCs w:val="24"/>
        </w:rPr>
        <w:tab/>
        <w:t>Monasex culture</w:t>
      </w:r>
      <w:r w:rsidRPr="00B018EB">
        <w:rPr>
          <w:sz w:val="24"/>
          <w:szCs w:val="24"/>
        </w:rPr>
        <w:tab/>
      </w:r>
      <w:r w:rsidR="009D3CBB">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466FD02"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6 </w:t>
      </w:r>
      <w:r w:rsidRPr="00B018EB">
        <w:rPr>
          <w:sz w:val="24"/>
          <w:szCs w:val="24"/>
        </w:rPr>
        <w:tab/>
        <w:t>Paddy cum prawn cul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0512B6" w14:textId="3945D766" w:rsidR="00B018EB" w:rsidRPr="00B018EB" w:rsidRDefault="00B018EB" w:rsidP="00B018EB">
      <w:pPr>
        <w:spacing w:before="100" w:beforeAutospacing="1" w:after="0" w:line="0" w:lineRule="atLeast"/>
        <w:rPr>
          <w:sz w:val="24"/>
          <w:szCs w:val="24"/>
        </w:rPr>
      </w:pPr>
      <w:r w:rsidRPr="00B018EB">
        <w:rPr>
          <w:sz w:val="24"/>
          <w:szCs w:val="24"/>
        </w:rPr>
        <w:t xml:space="preserve">CO 7 </w:t>
      </w:r>
      <w:r w:rsidRPr="00B018EB">
        <w:rPr>
          <w:sz w:val="24"/>
          <w:szCs w:val="24"/>
        </w:rPr>
        <w:tab/>
        <w:t>Tailrot and fin rot</w:t>
      </w:r>
      <w:r w:rsidRPr="00B018EB">
        <w:rPr>
          <w:sz w:val="24"/>
          <w:szCs w:val="24"/>
        </w:rPr>
        <w:tab/>
      </w:r>
      <w:r w:rsidRPr="00B018EB">
        <w:rPr>
          <w:sz w:val="24"/>
          <w:szCs w:val="24"/>
        </w:rPr>
        <w:tab/>
      </w:r>
      <w:r w:rsidRPr="00B018EB">
        <w:rPr>
          <w:sz w:val="24"/>
          <w:szCs w:val="24"/>
        </w:rPr>
        <w:tab/>
      </w:r>
      <w:r w:rsidR="009D3CBB">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ABB9EA"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8 </w:t>
      </w:r>
      <w:r w:rsidRPr="00B018EB">
        <w:rPr>
          <w:sz w:val="24"/>
          <w:szCs w:val="24"/>
        </w:rPr>
        <w:tab/>
        <w:t>Control of fish disea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083220" w14:textId="6AB4EC0E" w:rsidR="00B018EB" w:rsidRPr="00B018EB" w:rsidRDefault="00B018EB" w:rsidP="00B018EB">
      <w:pPr>
        <w:spacing w:before="100" w:beforeAutospacing="1" w:after="0" w:line="0" w:lineRule="atLeast"/>
        <w:rPr>
          <w:sz w:val="24"/>
          <w:szCs w:val="24"/>
        </w:rPr>
      </w:pPr>
      <w:r w:rsidRPr="00B018EB">
        <w:rPr>
          <w:sz w:val="24"/>
          <w:szCs w:val="24"/>
        </w:rPr>
        <w:t xml:space="preserve">CO 9 </w:t>
      </w:r>
      <w:r w:rsidRPr="00B018EB">
        <w:rPr>
          <w:sz w:val="24"/>
          <w:szCs w:val="24"/>
        </w:rPr>
        <w:tab/>
        <w:t>Nutritive value of fis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009D3CBB">
        <w:rPr>
          <w:sz w:val="24"/>
          <w:szCs w:val="24"/>
        </w:rPr>
        <w:t xml:space="preserve">               </w:t>
      </w:r>
      <w:r w:rsidRPr="00B018EB">
        <w:rPr>
          <w:sz w:val="24"/>
          <w:szCs w:val="24"/>
        </w:rPr>
        <w:tab/>
      </w:r>
      <w:r w:rsidRPr="00B018EB">
        <w:rPr>
          <w:sz w:val="24"/>
          <w:szCs w:val="24"/>
        </w:rPr>
        <w:tab/>
      </w:r>
      <w:r w:rsidRPr="00B018EB">
        <w:rPr>
          <w:sz w:val="24"/>
          <w:szCs w:val="24"/>
        </w:rPr>
        <w:tab/>
      </w:r>
      <w:r w:rsidRPr="00B018EB">
        <w:rPr>
          <w:sz w:val="24"/>
          <w:szCs w:val="24"/>
        </w:rPr>
        <w:tab/>
      </w:r>
    </w:p>
    <w:p w14:paraId="3740B7AD" w14:textId="480D643D" w:rsidR="00B018EB" w:rsidRPr="00B018EB" w:rsidRDefault="00B018EB" w:rsidP="00B018EB">
      <w:pPr>
        <w:spacing w:before="100" w:beforeAutospacing="1" w:after="0" w:line="0" w:lineRule="atLeast"/>
        <w:rPr>
          <w:sz w:val="24"/>
          <w:szCs w:val="24"/>
        </w:rPr>
      </w:pPr>
      <w:r w:rsidRPr="00B018EB">
        <w:rPr>
          <w:sz w:val="24"/>
          <w:szCs w:val="24"/>
        </w:rPr>
        <w:t xml:space="preserve">CO 10 </w:t>
      </w:r>
      <w:r w:rsidRPr="00B018EB">
        <w:rPr>
          <w:sz w:val="24"/>
          <w:szCs w:val="24"/>
        </w:rPr>
        <w:tab/>
        <w:t>Fish protein concentrate and fish mea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D3327A"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BF963B2" w14:textId="44CB52F9" w:rsidR="00614AF9" w:rsidRPr="00614AF9" w:rsidRDefault="00B018EB" w:rsidP="00614AF9">
      <w:pPr>
        <w:spacing w:before="100" w:beforeAutospacing="1" w:after="0" w:line="0" w:lineRule="atLeast"/>
        <w:jc w:val="center"/>
        <w:rPr>
          <w:b/>
          <w:bCs/>
          <w:sz w:val="24"/>
          <w:szCs w:val="24"/>
        </w:rPr>
      </w:pPr>
      <w:r w:rsidRPr="00614AF9">
        <w:rPr>
          <w:b/>
          <w:bCs/>
          <w:sz w:val="28"/>
          <w:szCs w:val="28"/>
        </w:rPr>
        <w:t>FISHERY BIOLOGY</w:t>
      </w:r>
    </w:p>
    <w:p w14:paraId="5EE4291B" w14:textId="77777777" w:rsidR="00614AF9" w:rsidRDefault="00B018EB"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42B6AE1" w14:textId="436D9B1B" w:rsidR="00B018EB" w:rsidRPr="00B018EB" w:rsidRDefault="00B018EB" w:rsidP="00B018EB">
      <w:pPr>
        <w:spacing w:before="100" w:beforeAutospacing="1" w:after="0" w:line="0" w:lineRule="atLeast"/>
        <w:rPr>
          <w:sz w:val="24"/>
          <w:szCs w:val="24"/>
        </w:rPr>
      </w:pPr>
      <w:r w:rsidRPr="00B018EB">
        <w:rPr>
          <w:sz w:val="24"/>
          <w:szCs w:val="24"/>
        </w:rPr>
        <w:t>No. of hours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0AFF78D"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1 </w:t>
      </w:r>
      <w:r w:rsidRPr="00B018EB">
        <w:rPr>
          <w:sz w:val="24"/>
          <w:szCs w:val="24"/>
        </w:rPr>
        <w:tab/>
        <w:t>Write a short account on the history of fisher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B8D6CE"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2 </w:t>
      </w:r>
      <w:r w:rsidRPr="00B018EB">
        <w:rPr>
          <w:sz w:val="24"/>
          <w:szCs w:val="24"/>
        </w:rPr>
        <w:tab/>
        <w:t>Explain principal capture fisheries of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3157CF9"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3 </w:t>
      </w:r>
      <w:r w:rsidRPr="00B018EB">
        <w:rPr>
          <w:sz w:val="24"/>
          <w:szCs w:val="24"/>
        </w:rPr>
        <w:tab/>
        <w:t>Give a short account on biochemical composition of raw fis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6811A9" w14:textId="77777777" w:rsidR="00B018EB" w:rsidRPr="00B018EB" w:rsidRDefault="00B018EB" w:rsidP="00B018EB">
      <w:pPr>
        <w:spacing w:before="100" w:beforeAutospacing="1" w:after="0" w:line="0" w:lineRule="atLeast"/>
        <w:rPr>
          <w:sz w:val="24"/>
          <w:szCs w:val="24"/>
        </w:rPr>
      </w:pPr>
      <w:r w:rsidRPr="00B018EB">
        <w:rPr>
          <w:sz w:val="24"/>
          <w:szCs w:val="24"/>
        </w:rPr>
        <w:t>CO 4</w:t>
      </w:r>
      <w:r w:rsidRPr="00B018EB">
        <w:rPr>
          <w:sz w:val="24"/>
          <w:szCs w:val="24"/>
        </w:rPr>
        <w:tab/>
        <w:t>Describe the methods of fish preserv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7A3285"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5 </w:t>
      </w:r>
      <w:r w:rsidRPr="00B018EB">
        <w:rPr>
          <w:sz w:val="24"/>
          <w:szCs w:val="24"/>
        </w:rPr>
        <w:tab/>
        <w:t xml:space="preserve">Give a detailed account on the  estimation of linear growth in growth and age studies on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BF10603"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 xml:space="preserve">CO 6 </w:t>
      </w:r>
      <w:r w:rsidRPr="00B018EB">
        <w:rPr>
          <w:sz w:val="24"/>
          <w:szCs w:val="24"/>
        </w:rPr>
        <w:tab/>
        <w:t>Describe maturity stages of male fis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8077EE"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7 </w:t>
      </w:r>
      <w:r w:rsidRPr="00B018EB">
        <w:rPr>
          <w:sz w:val="24"/>
          <w:szCs w:val="24"/>
        </w:rPr>
        <w:tab/>
        <w:t>Write a detailed account on accessory respiratory organs in fish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85D34E" w14:textId="3E4D1BAB" w:rsidR="00B018EB" w:rsidRPr="00B018EB" w:rsidRDefault="00B018EB" w:rsidP="00B018EB">
      <w:pPr>
        <w:spacing w:before="100" w:beforeAutospacing="1" w:after="0" w:line="0" w:lineRule="atLeast"/>
        <w:rPr>
          <w:sz w:val="24"/>
          <w:szCs w:val="24"/>
        </w:rPr>
      </w:pPr>
      <w:r w:rsidRPr="00B018EB">
        <w:rPr>
          <w:sz w:val="24"/>
          <w:szCs w:val="24"/>
        </w:rPr>
        <w:t xml:space="preserve">CO 8 </w:t>
      </w:r>
      <w:r w:rsidRPr="00B018EB">
        <w:rPr>
          <w:sz w:val="24"/>
          <w:szCs w:val="24"/>
        </w:rPr>
        <w:tab/>
        <w:t xml:space="preserve">Explain </w:t>
      </w:r>
      <w:r w:rsidR="00614AF9" w:rsidRPr="00B018EB">
        <w:rPr>
          <w:sz w:val="24"/>
          <w:szCs w:val="24"/>
        </w:rPr>
        <w:t>chemical</w:t>
      </w:r>
      <w:r w:rsidRPr="00B018EB">
        <w:rPr>
          <w:sz w:val="24"/>
          <w:szCs w:val="24"/>
        </w:rPr>
        <w:t xml:space="preserve"> nature of fish toxi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0083C43"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9 </w:t>
      </w:r>
      <w:r w:rsidRPr="00B018EB">
        <w:rPr>
          <w:sz w:val="24"/>
          <w:szCs w:val="24"/>
        </w:rPr>
        <w:tab/>
        <w:t>Give a brief account on ectoparosites in fish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7B05D63" w14:textId="0759199B" w:rsidR="00B018EB" w:rsidRPr="00B018EB" w:rsidRDefault="00B018EB" w:rsidP="00B018EB">
      <w:pPr>
        <w:spacing w:before="100" w:beforeAutospacing="1" w:after="0" w:line="0" w:lineRule="atLeast"/>
        <w:rPr>
          <w:sz w:val="24"/>
          <w:szCs w:val="24"/>
        </w:rPr>
      </w:pPr>
      <w:r w:rsidRPr="00B018EB">
        <w:rPr>
          <w:sz w:val="24"/>
          <w:szCs w:val="24"/>
        </w:rPr>
        <w:t xml:space="preserve">CO 10 </w:t>
      </w:r>
      <w:r w:rsidRPr="00B018EB">
        <w:rPr>
          <w:sz w:val="24"/>
          <w:szCs w:val="24"/>
        </w:rPr>
        <w:tab/>
        <w:t>Describe gene banking in fish conserv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1FA71BC" w14:textId="50E78FE9" w:rsidR="00614AF9" w:rsidRPr="00614AF9" w:rsidRDefault="00B018EB" w:rsidP="00614AF9">
      <w:pPr>
        <w:spacing w:before="100" w:beforeAutospacing="1" w:after="0" w:line="0" w:lineRule="atLeast"/>
        <w:jc w:val="center"/>
        <w:rPr>
          <w:b/>
          <w:bCs/>
          <w:sz w:val="28"/>
          <w:szCs w:val="28"/>
        </w:rPr>
      </w:pPr>
      <w:r w:rsidRPr="00614AF9">
        <w:rPr>
          <w:b/>
          <w:bCs/>
          <w:sz w:val="28"/>
          <w:szCs w:val="28"/>
        </w:rPr>
        <w:t>EVOLUTION</w:t>
      </w:r>
    </w:p>
    <w:p w14:paraId="4DA5D709" w14:textId="38F48B47" w:rsidR="00614AF9" w:rsidRDefault="00B018EB" w:rsidP="00B018EB">
      <w:pPr>
        <w:spacing w:before="100" w:beforeAutospacing="1" w:after="0" w:line="0" w:lineRule="atLeast"/>
        <w:rPr>
          <w:sz w:val="24"/>
          <w:szCs w:val="24"/>
        </w:rPr>
      </w:pPr>
      <w:r w:rsidRPr="00B018EB">
        <w:rPr>
          <w:sz w:val="24"/>
          <w:szCs w:val="24"/>
        </w:rPr>
        <w:t>Credits : 4</w:t>
      </w:r>
    </w:p>
    <w:p w14:paraId="342DF0E2" w14:textId="7FE9F696" w:rsidR="00B018EB" w:rsidRPr="00B018EB" w:rsidRDefault="00B018EB" w:rsidP="00B018EB">
      <w:pPr>
        <w:spacing w:before="100" w:beforeAutospacing="1" w:after="0" w:line="0" w:lineRule="atLeast"/>
        <w:rPr>
          <w:sz w:val="24"/>
          <w:szCs w:val="24"/>
        </w:rPr>
      </w:pPr>
      <w:r w:rsidRPr="00B018EB">
        <w:rPr>
          <w:sz w:val="24"/>
          <w:szCs w:val="24"/>
        </w:rPr>
        <w:t>No. of hours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7ED8BA"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Give a short account on the concept of Oparin and Haldane concep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4D5479"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2 </w:t>
      </w:r>
      <w:r w:rsidRPr="00B018EB">
        <w:rPr>
          <w:sz w:val="24"/>
          <w:szCs w:val="24"/>
        </w:rPr>
        <w:tab/>
        <w:t>Describe evolution of photosynthe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AE9E4A"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3 </w:t>
      </w:r>
      <w:r w:rsidRPr="00B018EB">
        <w:rPr>
          <w:sz w:val="24"/>
          <w:szCs w:val="24"/>
        </w:rPr>
        <w:tab/>
        <w:t>Write a detailed account on types of fossils and process of fossilis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FB7225"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4 </w:t>
      </w:r>
      <w:r w:rsidRPr="00B018EB">
        <w:rPr>
          <w:sz w:val="24"/>
          <w:szCs w:val="24"/>
        </w:rPr>
        <w:tab/>
        <w:t>Explain modern synthetic the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56D98C"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5 </w:t>
      </w:r>
      <w:r w:rsidRPr="00B018EB">
        <w:rPr>
          <w:sz w:val="24"/>
          <w:szCs w:val="24"/>
        </w:rPr>
        <w:tab/>
        <w:t>Discuss Hardy Weinberg law and its role in evol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E49D1C"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6 </w:t>
      </w:r>
      <w:r w:rsidRPr="00B018EB">
        <w:rPr>
          <w:sz w:val="24"/>
          <w:szCs w:val="24"/>
        </w:rPr>
        <w:tab/>
        <w:t>Describe isolating mechanisms and its role in evol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6C1F6D"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7 </w:t>
      </w:r>
      <w:r w:rsidRPr="00B018EB">
        <w:rPr>
          <w:sz w:val="24"/>
          <w:szCs w:val="24"/>
        </w:rPr>
        <w:tab/>
        <w:t>Give a detailed account on Sympson’s adaptive gri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FE73CA"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8 </w:t>
      </w:r>
      <w:r w:rsidRPr="00B018EB">
        <w:rPr>
          <w:sz w:val="24"/>
          <w:szCs w:val="24"/>
        </w:rPr>
        <w:tab/>
        <w:t>Write a detailed account on extinction and its cau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ACC208"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9 </w:t>
      </w:r>
      <w:r w:rsidRPr="00B018EB">
        <w:rPr>
          <w:sz w:val="24"/>
          <w:szCs w:val="24"/>
        </w:rPr>
        <w:tab/>
        <w:t>Explain evolutionary trends of man evol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9C88D8"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 xml:space="preserve">CO 10 </w:t>
      </w:r>
      <w:r w:rsidRPr="00B018EB">
        <w:rPr>
          <w:sz w:val="24"/>
          <w:szCs w:val="24"/>
        </w:rPr>
        <w:tab/>
        <w:t>Define kin selection Explain its role in evol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46DB01" w14:textId="15856394"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2134785" w14:textId="0EF0E7B6" w:rsidR="00614AF9" w:rsidRPr="00614AF9" w:rsidRDefault="00B018EB" w:rsidP="00614AF9">
      <w:pPr>
        <w:spacing w:before="100" w:beforeAutospacing="1" w:after="0" w:line="0" w:lineRule="atLeast"/>
        <w:jc w:val="center"/>
        <w:rPr>
          <w:b/>
          <w:bCs/>
          <w:sz w:val="28"/>
          <w:szCs w:val="28"/>
        </w:rPr>
      </w:pPr>
      <w:r w:rsidRPr="00614AF9">
        <w:rPr>
          <w:b/>
          <w:bCs/>
          <w:sz w:val="28"/>
          <w:szCs w:val="28"/>
        </w:rPr>
        <w:t>BIOCHEMISTRY -I</w:t>
      </w:r>
    </w:p>
    <w:p w14:paraId="093A4936" w14:textId="3949DF96" w:rsidR="00B018EB" w:rsidRPr="00B018EB" w:rsidRDefault="00B018EB"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C17653A" w14:textId="21E31570" w:rsidR="00B018EB" w:rsidRPr="00B018EB" w:rsidRDefault="00B018EB" w:rsidP="00B018EB">
      <w:pPr>
        <w:spacing w:before="100" w:beforeAutospacing="1" w:after="0" w:line="0" w:lineRule="atLeast"/>
        <w:rPr>
          <w:sz w:val="24"/>
          <w:szCs w:val="24"/>
        </w:rPr>
      </w:pPr>
      <w:r w:rsidRPr="00B018EB">
        <w:rPr>
          <w:sz w:val="24"/>
          <w:szCs w:val="24"/>
        </w:rPr>
        <w:t>No. of hours : 6 Per Week</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9315EC"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1 </w:t>
      </w:r>
      <w:r w:rsidRPr="00B018EB">
        <w:rPr>
          <w:sz w:val="24"/>
          <w:szCs w:val="24"/>
        </w:rPr>
        <w:tab/>
        <w:t>Write a short notes on the importance of water for lif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BCCCE2"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2 </w:t>
      </w:r>
      <w:r w:rsidRPr="00B018EB">
        <w:rPr>
          <w:sz w:val="24"/>
          <w:szCs w:val="24"/>
        </w:rPr>
        <w:tab/>
        <w:t>What is physiological PH? What is a weak acid  compared to a strong aci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0CE53F"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3 </w:t>
      </w:r>
      <w:r w:rsidRPr="00B018EB">
        <w:rPr>
          <w:sz w:val="24"/>
          <w:szCs w:val="24"/>
        </w:rPr>
        <w:tab/>
        <w:t>Discuss about the metabolism of carbihydrat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CC3985A"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4 </w:t>
      </w:r>
      <w:r w:rsidRPr="00B018EB">
        <w:rPr>
          <w:sz w:val="24"/>
          <w:szCs w:val="24"/>
        </w:rPr>
        <w:tab/>
        <w:t>Give a detailed note on kreb’s cycle. Discuss about its energet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B86ED7"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5 </w:t>
      </w:r>
      <w:r w:rsidRPr="00B018EB">
        <w:rPr>
          <w:sz w:val="24"/>
          <w:szCs w:val="24"/>
        </w:rPr>
        <w:tab/>
        <w:t>Define B - oxidation. Enumerate the B oxidation with energet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810626"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6 </w:t>
      </w:r>
      <w:r w:rsidRPr="00B018EB">
        <w:rPr>
          <w:sz w:val="24"/>
          <w:szCs w:val="24"/>
        </w:rPr>
        <w:tab/>
        <w:t>Discuss in detail about the metabolism of phenylalanin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D5A3B0"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7 </w:t>
      </w:r>
      <w:r w:rsidRPr="00B018EB">
        <w:rPr>
          <w:sz w:val="24"/>
          <w:szCs w:val="24"/>
        </w:rPr>
        <w:tab/>
        <w:t>Write a brief notes on structure, classification properties and functions of fatyaci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AF58681"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8 </w:t>
      </w:r>
      <w:r w:rsidRPr="00B018EB">
        <w:rPr>
          <w:sz w:val="24"/>
          <w:szCs w:val="24"/>
        </w:rPr>
        <w:tab/>
        <w:t>Classify fatty aci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835EE8A"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9 </w:t>
      </w:r>
      <w:r w:rsidRPr="00B018EB">
        <w:rPr>
          <w:sz w:val="24"/>
          <w:szCs w:val="24"/>
        </w:rPr>
        <w:tab/>
        <w:t>Discuss about the role of co-enzymes in various enzymatic reac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0CD848"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10 </w:t>
      </w:r>
      <w:r w:rsidRPr="00B018EB">
        <w:rPr>
          <w:sz w:val="24"/>
          <w:szCs w:val="24"/>
        </w:rPr>
        <w:tab/>
        <w:t xml:space="preserve">Give a detailed note on coenzymes and allosteric enzyme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D22C2E"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CF5BB60"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22237A" w14:textId="7E3E8B1E" w:rsidR="00B018EB" w:rsidRPr="00614AF9" w:rsidRDefault="00B018EB" w:rsidP="00614AF9">
      <w:pPr>
        <w:spacing w:before="100" w:beforeAutospacing="1" w:after="0" w:line="0" w:lineRule="atLeast"/>
        <w:jc w:val="center"/>
        <w:rPr>
          <w:b/>
          <w:bCs/>
          <w:sz w:val="24"/>
          <w:szCs w:val="24"/>
        </w:rPr>
      </w:pPr>
      <w:r w:rsidRPr="00614AF9">
        <w:rPr>
          <w:b/>
          <w:bCs/>
          <w:sz w:val="28"/>
          <w:szCs w:val="28"/>
        </w:rPr>
        <w:t>Bioinformatics</w:t>
      </w:r>
    </w:p>
    <w:p w14:paraId="5AB7AB60" w14:textId="55B43F60" w:rsidR="00B018EB" w:rsidRPr="00B018EB" w:rsidRDefault="00B018EB"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367A95" w14:textId="5DF795E6" w:rsidR="00B018EB" w:rsidRPr="00B018EB" w:rsidRDefault="00B018EB" w:rsidP="00B018EB">
      <w:pPr>
        <w:spacing w:before="100" w:beforeAutospacing="1" w:after="0" w:line="0" w:lineRule="atLeast"/>
        <w:rPr>
          <w:sz w:val="24"/>
          <w:szCs w:val="24"/>
        </w:rPr>
      </w:pPr>
      <w:r w:rsidRPr="00B018EB">
        <w:rPr>
          <w:sz w:val="24"/>
          <w:szCs w:val="24"/>
        </w:rPr>
        <w:lastRenderedPageBreak/>
        <w:t>No. of hours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0997DE"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Evaluate the different methods of sampling and comment on their merits and demerit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141583"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2 </w:t>
      </w:r>
      <w:r w:rsidRPr="00B018EB">
        <w:rPr>
          <w:sz w:val="24"/>
          <w:szCs w:val="24"/>
        </w:rPr>
        <w:tab/>
        <w:t>Explain the uses and construction of histogra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88A11C9"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3 </w:t>
      </w:r>
      <w:r w:rsidRPr="00B018EB">
        <w:rPr>
          <w:sz w:val="24"/>
          <w:szCs w:val="24"/>
        </w:rPr>
        <w:tab/>
        <w:t xml:space="preserve">Comment on the mathematical method of studying Correlation using karl pearson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D94C00"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4 </w:t>
      </w:r>
      <w:r w:rsidRPr="00B018EB">
        <w:rPr>
          <w:sz w:val="24"/>
          <w:szCs w:val="24"/>
        </w:rPr>
        <w:tab/>
        <w:t>Explain the steps involved in the testing hypothe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24558C5"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5 </w:t>
      </w:r>
      <w:r w:rsidRPr="00B018EB">
        <w:rPr>
          <w:sz w:val="24"/>
          <w:szCs w:val="24"/>
        </w:rPr>
        <w:tab/>
        <w:t>Explain the use of skewness to study the shape of distrib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96B3CF6"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6 </w:t>
      </w:r>
      <w:r w:rsidRPr="00B018EB">
        <w:rPr>
          <w:sz w:val="24"/>
          <w:szCs w:val="24"/>
        </w:rPr>
        <w:tab/>
        <w:t>Write down the steps involved in the analysis of variance for one way classifi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0E501A"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7 </w:t>
      </w:r>
      <w:r w:rsidRPr="00B018EB">
        <w:rPr>
          <w:sz w:val="24"/>
          <w:szCs w:val="24"/>
        </w:rPr>
        <w:tab/>
        <w:t>Discuss the addition and multiplication theorems of probabil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A23F221" w14:textId="5016F714" w:rsidR="00B018EB" w:rsidRPr="00B018EB" w:rsidRDefault="00B018EB" w:rsidP="00B018EB">
      <w:pPr>
        <w:spacing w:before="100" w:beforeAutospacing="1" w:after="0" w:line="0" w:lineRule="atLeast"/>
        <w:rPr>
          <w:sz w:val="24"/>
          <w:szCs w:val="24"/>
        </w:rPr>
      </w:pPr>
      <w:r w:rsidRPr="00B018EB">
        <w:rPr>
          <w:sz w:val="24"/>
          <w:szCs w:val="24"/>
        </w:rPr>
        <w:t xml:space="preserve">CO 8 </w:t>
      </w:r>
      <w:r w:rsidRPr="00B018EB">
        <w:rPr>
          <w:sz w:val="24"/>
          <w:szCs w:val="24"/>
        </w:rPr>
        <w:tab/>
        <w:t>Explain the salient features and the reasons for the wide use of the randomized</w:t>
      </w:r>
      <w:r w:rsidR="00614AF9">
        <w:rPr>
          <w:sz w:val="24"/>
          <w:szCs w:val="24"/>
        </w:rPr>
        <w:t xml:space="preserve"> </w:t>
      </w:r>
      <w:r w:rsidRPr="00B018EB">
        <w:rPr>
          <w:sz w:val="24"/>
          <w:szCs w:val="24"/>
        </w:rPr>
        <w:t xml:space="preserve">block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0C990E" w14:textId="53CBF5EC" w:rsidR="00B018EB" w:rsidRPr="00B018EB" w:rsidRDefault="00B018EB" w:rsidP="00B018EB">
      <w:pPr>
        <w:spacing w:before="100" w:beforeAutospacing="1" w:after="0" w:line="0" w:lineRule="atLeast"/>
        <w:rPr>
          <w:sz w:val="24"/>
          <w:szCs w:val="24"/>
        </w:rPr>
      </w:pPr>
      <w:r w:rsidRPr="00B018EB">
        <w:rPr>
          <w:sz w:val="24"/>
          <w:szCs w:val="24"/>
        </w:rPr>
        <w:t xml:space="preserve">CO 9 </w:t>
      </w:r>
      <w:r w:rsidRPr="00B018EB">
        <w:rPr>
          <w:sz w:val="24"/>
          <w:szCs w:val="24"/>
        </w:rPr>
        <w:tab/>
        <w:t>Explain the importance and use of biological database</w:t>
      </w:r>
      <w:r w:rsidR="00614AF9">
        <w:rPr>
          <w:sz w:val="24"/>
          <w:szCs w:val="24"/>
        </w:rPr>
        <w:t xml:space="preserve"> </w:t>
      </w:r>
      <w:r w:rsidRPr="00B018EB">
        <w:rPr>
          <w:sz w:val="24"/>
          <w:szCs w:val="24"/>
        </w:rPr>
        <w:t>coefficient of correl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99FE4F" w14:textId="415BCE50" w:rsidR="00B018EB" w:rsidRPr="00B018EB" w:rsidRDefault="00B018EB" w:rsidP="00B018EB">
      <w:pPr>
        <w:spacing w:before="100" w:beforeAutospacing="1" w:after="0" w:line="0" w:lineRule="atLeast"/>
        <w:rPr>
          <w:sz w:val="24"/>
          <w:szCs w:val="24"/>
        </w:rPr>
      </w:pPr>
      <w:r w:rsidRPr="00B018EB">
        <w:rPr>
          <w:sz w:val="24"/>
          <w:szCs w:val="24"/>
        </w:rPr>
        <w:t xml:space="preserve">CO 10 </w:t>
      </w:r>
      <w:r w:rsidRPr="00B018EB">
        <w:rPr>
          <w:sz w:val="24"/>
          <w:szCs w:val="24"/>
        </w:rPr>
        <w:tab/>
        <w:t>Write and essay on the phylogenetic analysis too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BE1AE0"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19FF16" w14:textId="59E95453" w:rsidR="00B018EB" w:rsidRPr="00614AF9" w:rsidRDefault="00B018EB" w:rsidP="00614AF9">
      <w:pPr>
        <w:spacing w:before="100" w:beforeAutospacing="1" w:after="0" w:line="0" w:lineRule="atLeast"/>
        <w:jc w:val="center"/>
        <w:rPr>
          <w:b/>
          <w:bCs/>
          <w:sz w:val="24"/>
          <w:szCs w:val="24"/>
        </w:rPr>
      </w:pPr>
      <w:r w:rsidRPr="00614AF9">
        <w:rPr>
          <w:b/>
          <w:bCs/>
          <w:sz w:val="28"/>
          <w:szCs w:val="28"/>
        </w:rPr>
        <w:t>Genetics - ii</w:t>
      </w:r>
    </w:p>
    <w:p w14:paraId="4F5B9E32" w14:textId="6754E238" w:rsidR="00B018EB" w:rsidRPr="00B018EB" w:rsidRDefault="00B018EB" w:rsidP="00B018EB">
      <w:pPr>
        <w:spacing w:before="100" w:beforeAutospacing="1" w:after="0" w:line="0" w:lineRule="atLeast"/>
        <w:rPr>
          <w:sz w:val="24"/>
          <w:szCs w:val="24"/>
        </w:rPr>
      </w:pPr>
      <w:r w:rsidRPr="00B018EB">
        <w:rPr>
          <w:sz w:val="24"/>
          <w:szCs w:val="24"/>
        </w:rPr>
        <w:t>Credits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D0CEA4" w14:textId="68D1F678" w:rsidR="00B018EB" w:rsidRPr="00B018EB" w:rsidRDefault="00B018EB" w:rsidP="00B018EB">
      <w:pPr>
        <w:spacing w:before="100" w:beforeAutospacing="1" w:after="0" w:line="0" w:lineRule="atLeast"/>
        <w:rPr>
          <w:sz w:val="24"/>
          <w:szCs w:val="24"/>
        </w:rPr>
      </w:pPr>
      <w:r w:rsidRPr="00B018EB">
        <w:rPr>
          <w:sz w:val="24"/>
          <w:szCs w:val="24"/>
        </w:rPr>
        <w:t>No. of hours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D942153"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Illustrate Mendel’s dihybrid experi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CF4C63"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2 </w:t>
      </w:r>
      <w:r w:rsidRPr="00B018EB">
        <w:rPr>
          <w:sz w:val="24"/>
          <w:szCs w:val="24"/>
        </w:rPr>
        <w:tab/>
        <w:t>Explain the differences between genotype and phenotyp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9B246A3"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3 </w:t>
      </w:r>
      <w:r w:rsidRPr="00B018EB">
        <w:rPr>
          <w:sz w:val="24"/>
          <w:szCs w:val="24"/>
        </w:rPr>
        <w:tab/>
        <w:t>Explain overlapping genes with an examp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4C986E"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 xml:space="preserve">CO 4 </w:t>
      </w:r>
      <w:r w:rsidRPr="00B018EB">
        <w:rPr>
          <w:sz w:val="24"/>
          <w:szCs w:val="24"/>
        </w:rPr>
        <w:tab/>
        <w:t>Explain the stages of regulation of geneexpression in eukaryot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809D2A"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5 </w:t>
      </w:r>
      <w:r w:rsidRPr="00B018EB">
        <w:rPr>
          <w:sz w:val="24"/>
          <w:szCs w:val="24"/>
        </w:rPr>
        <w:tab/>
        <w:t>Discuss in detail the types of DNA replic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1A08A2"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6 </w:t>
      </w:r>
      <w:r w:rsidRPr="00B018EB">
        <w:rPr>
          <w:sz w:val="24"/>
          <w:szCs w:val="24"/>
        </w:rPr>
        <w:tab/>
        <w:t>Discuss about simple transposons and complex transpos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CA076B"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7 </w:t>
      </w:r>
      <w:r w:rsidRPr="00B018EB">
        <w:rPr>
          <w:sz w:val="24"/>
          <w:szCs w:val="24"/>
        </w:rPr>
        <w:tab/>
        <w:t>Explain gene pool and state how interbreeding modifies the gene poo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8B6DA2"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8 </w:t>
      </w:r>
      <w:r w:rsidRPr="00B018EB">
        <w:rPr>
          <w:sz w:val="24"/>
          <w:szCs w:val="24"/>
        </w:rPr>
        <w:tab/>
        <w:t>Discuss the principles of population genet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F9D0EB"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9 </w:t>
      </w:r>
      <w:r w:rsidRPr="00B018EB">
        <w:rPr>
          <w:sz w:val="24"/>
          <w:szCs w:val="24"/>
        </w:rPr>
        <w:tab/>
        <w:t>Discuss in detail on the Autosomal and sex chromosomal abnormalities in huma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AB9EF6" w14:textId="77777777" w:rsidR="00614AF9" w:rsidRDefault="00B018EB" w:rsidP="00B018EB">
      <w:pPr>
        <w:spacing w:before="100" w:beforeAutospacing="1" w:after="0" w:line="0" w:lineRule="atLeast"/>
        <w:rPr>
          <w:sz w:val="24"/>
          <w:szCs w:val="24"/>
        </w:rPr>
      </w:pPr>
      <w:r w:rsidRPr="00B018EB">
        <w:rPr>
          <w:sz w:val="24"/>
          <w:szCs w:val="24"/>
        </w:rPr>
        <w:t xml:space="preserve">CO 10 </w:t>
      </w:r>
      <w:r w:rsidRPr="00B018EB">
        <w:rPr>
          <w:sz w:val="24"/>
          <w:szCs w:val="24"/>
        </w:rPr>
        <w:tab/>
        <w:t>Explain the Human genetic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6C42EA" w14:textId="524F84EF"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4FEB98" w14:textId="3E777807" w:rsidR="00B018EB" w:rsidRPr="00614AF9" w:rsidRDefault="00B018EB" w:rsidP="00614AF9">
      <w:pPr>
        <w:spacing w:before="100" w:beforeAutospacing="1" w:after="0" w:line="0" w:lineRule="atLeast"/>
        <w:jc w:val="center"/>
        <w:rPr>
          <w:b/>
          <w:bCs/>
          <w:sz w:val="24"/>
          <w:szCs w:val="24"/>
        </w:rPr>
      </w:pPr>
      <w:r w:rsidRPr="00614AF9">
        <w:rPr>
          <w:b/>
          <w:bCs/>
          <w:sz w:val="28"/>
          <w:szCs w:val="28"/>
        </w:rPr>
        <w:t>Aquaculture - iv</w:t>
      </w:r>
    </w:p>
    <w:p w14:paraId="1E0DDEDE" w14:textId="03A749EB" w:rsidR="00B018EB" w:rsidRPr="00B018EB" w:rsidRDefault="00B018EB"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52BAA6A" w14:textId="6D0A9AF6" w:rsidR="00B018EB" w:rsidRPr="00B018EB" w:rsidRDefault="00B018EB" w:rsidP="00B018EB">
      <w:pPr>
        <w:spacing w:before="100" w:beforeAutospacing="1" w:after="0" w:line="0" w:lineRule="atLeast"/>
        <w:rPr>
          <w:sz w:val="24"/>
          <w:szCs w:val="24"/>
        </w:rPr>
      </w:pPr>
      <w:r w:rsidRPr="00B018EB">
        <w:rPr>
          <w:sz w:val="24"/>
          <w:szCs w:val="24"/>
        </w:rPr>
        <w:t>No. of hours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7356E16"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Write an account on the present status of aquaculture in Ind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CD2A11"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2 </w:t>
      </w:r>
      <w:r w:rsidRPr="00B018EB">
        <w:rPr>
          <w:sz w:val="24"/>
          <w:szCs w:val="24"/>
        </w:rPr>
        <w:tab/>
        <w:t>Describe the design of different types of fish pond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D3B37B"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3 </w:t>
      </w:r>
      <w:r w:rsidRPr="00B018EB">
        <w:rPr>
          <w:sz w:val="24"/>
          <w:szCs w:val="24"/>
        </w:rPr>
        <w:tab/>
        <w:t>Explain in detail the salient features of integrated fish farm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993F58"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4 </w:t>
      </w:r>
      <w:r w:rsidRPr="00B018EB">
        <w:rPr>
          <w:sz w:val="24"/>
          <w:szCs w:val="24"/>
        </w:rPr>
        <w:tab/>
        <w:t>Give an account of frog cul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1FB548"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5 </w:t>
      </w:r>
      <w:r w:rsidRPr="00B018EB">
        <w:rPr>
          <w:sz w:val="24"/>
          <w:szCs w:val="24"/>
        </w:rPr>
        <w:tab/>
        <w:t>Discuss the method of culture of Oys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7A92B4"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6 </w:t>
      </w:r>
      <w:r w:rsidRPr="00B018EB">
        <w:rPr>
          <w:sz w:val="24"/>
          <w:szCs w:val="24"/>
        </w:rPr>
        <w:tab/>
        <w:t>Define and describe hypophysation and import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5ACD7E"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 xml:space="preserve">CO 7 </w:t>
      </w:r>
      <w:r w:rsidRPr="00B018EB">
        <w:rPr>
          <w:sz w:val="24"/>
          <w:szCs w:val="24"/>
        </w:rPr>
        <w:tab/>
        <w:t>Write an account on shrimp cultu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8A4D45"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8 </w:t>
      </w:r>
      <w:r w:rsidRPr="00B018EB">
        <w:rPr>
          <w:sz w:val="24"/>
          <w:szCs w:val="24"/>
        </w:rPr>
        <w:tab/>
        <w:t>Narrate the preparation of fish fee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C2F228" w14:textId="4AE7BC03" w:rsidR="00B018EB" w:rsidRPr="00B018EB" w:rsidRDefault="00B018EB" w:rsidP="00B018EB">
      <w:pPr>
        <w:spacing w:before="100" w:beforeAutospacing="1" w:after="0" w:line="0" w:lineRule="atLeast"/>
        <w:rPr>
          <w:sz w:val="24"/>
          <w:szCs w:val="24"/>
        </w:rPr>
      </w:pPr>
      <w:r w:rsidRPr="00B018EB">
        <w:rPr>
          <w:sz w:val="24"/>
          <w:szCs w:val="24"/>
        </w:rPr>
        <w:t xml:space="preserve">CO 9 </w:t>
      </w:r>
      <w:r w:rsidRPr="00B018EB">
        <w:rPr>
          <w:sz w:val="24"/>
          <w:szCs w:val="24"/>
        </w:rPr>
        <w:tab/>
        <w:t>Discuss the causative organisms, symptoms and control of bacterial diseases in fish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87508D7" w14:textId="38228FDC" w:rsidR="00B018EB" w:rsidRPr="00B018EB" w:rsidRDefault="00B018EB" w:rsidP="00B018EB">
      <w:pPr>
        <w:spacing w:before="100" w:beforeAutospacing="1" w:after="0" w:line="0" w:lineRule="atLeast"/>
        <w:rPr>
          <w:sz w:val="24"/>
          <w:szCs w:val="24"/>
        </w:rPr>
      </w:pPr>
      <w:r w:rsidRPr="00B018EB">
        <w:rPr>
          <w:sz w:val="24"/>
          <w:szCs w:val="24"/>
        </w:rPr>
        <w:t xml:space="preserve">CO 10 </w:t>
      </w:r>
      <w:r w:rsidRPr="00B018EB">
        <w:rPr>
          <w:sz w:val="24"/>
          <w:szCs w:val="24"/>
        </w:rPr>
        <w:tab/>
        <w:t>Present the symptoms and control of fungal diseases in fish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293BD7" w14:textId="40278B0C"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E99D6B" w14:textId="480E2D71" w:rsidR="00B018EB" w:rsidRPr="00614AF9" w:rsidRDefault="00B018EB" w:rsidP="00614AF9">
      <w:pPr>
        <w:spacing w:before="100" w:beforeAutospacing="1" w:after="0" w:line="0" w:lineRule="atLeast"/>
        <w:jc w:val="center"/>
        <w:rPr>
          <w:b/>
          <w:bCs/>
          <w:sz w:val="24"/>
          <w:szCs w:val="24"/>
        </w:rPr>
      </w:pPr>
      <w:r w:rsidRPr="00614AF9">
        <w:rPr>
          <w:b/>
          <w:bCs/>
          <w:sz w:val="28"/>
          <w:szCs w:val="28"/>
        </w:rPr>
        <w:t>Cell and molecular biology</w:t>
      </w:r>
    </w:p>
    <w:p w14:paraId="6C48E484" w14:textId="7CB4E8E3" w:rsidR="00B018EB" w:rsidRPr="00B018EB" w:rsidRDefault="00B018EB"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738334" w14:textId="05D4BD14" w:rsidR="00B018EB" w:rsidRPr="00B018EB" w:rsidRDefault="00B018EB" w:rsidP="00B018EB">
      <w:pPr>
        <w:spacing w:before="100" w:beforeAutospacing="1" w:after="0" w:line="0" w:lineRule="atLeast"/>
        <w:rPr>
          <w:sz w:val="24"/>
          <w:szCs w:val="24"/>
        </w:rPr>
      </w:pPr>
      <w:r w:rsidRPr="00B018EB">
        <w:rPr>
          <w:sz w:val="24"/>
          <w:szCs w:val="24"/>
        </w:rPr>
        <w:t>No. of hours : 6 Per Week</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17D476B"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Illustrate the structure of plasma membran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29B26D"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2 </w:t>
      </w:r>
      <w:r w:rsidRPr="00B018EB">
        <w:rPr>
          <w:sz w:val="24"/>
          <w:szCs w:val="24"/>
        </w:rPr>
        <w:tab/>
        <w:t>Describe the ultra structure of Mitochondri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0AF08A5"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3 </w:t>
      </w:r>
      <w:r w:rsidRPr="00B018EB">
        <w:rPr>
          <w:sz w:val="24"/>
          <w:szCs w:val="24"/>
        </w:rPr>
        <w:tab/>
        <w:t>Describe the ultrastructure and role of endoplasmic reticulum</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5EB5DF5"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4 </w:t>
      </w:r>
      <w:r w:rsidRPr="00B018EB">
        <w:rPr>
          <w:sz w:val="24"/>
          <w:szCs w:val="24"/>
        </w:rPr>
        <w:tab/>
        <w:t xml:space="preserve">Describe the events that occur during the autophagic destructive of cellular organell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806CCC"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5 </w:t>
      </w:r>
      <w:r w:rsidRPr="00B018EB">
        <w:rPr>
          <w:sz w:val="24"/>
          <w:szCs w:val="24"/>
        </w:rPr>
        <w:tab/>
        <w:t>Explain the singnificance of different signaling molecules and their recepto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6DAC46D"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6 </w:t>
      </w:r>
      <w:r w:rsidRPr="00B018EB">
        <w:rPr>
          <w:sz w:val="24"/>
          <w:szCs w:val="24"/>
        </w:rPr>
        <w:tab/>
        <w:t>Give an account on cell - cell adhesion and their communication in eukaryotic organism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AE35CE"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7 </w:t>
      </w:r>
      <w:r w:rsidRPr="00B018EB">
        <w:rPr>
          <w:sz w:val="24"/>
          <w:szCs w:val="24"/>
        </w:rPr>
        <w:tab/>
        <w:t>Illustrate with an example to prove nuclear and cytoplasmic interac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53001E"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8 </w:t>
      </w:r>
      <w:r w:rsidRPr="00B018EB">
        <w:rPr>
          <w:sz w:val="24"/>
          <w:szCs w:val="24"/>
        </w:rPr>
        <w:tab/>
        <w:t>Give a detailed account on nuclear transplantation with suitable illustr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2386866"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9 </w:t>
      </w:r>
      <w:r w:rsidRPr="00B018EB">
        <w:rPr>
          <w:sz w:val="24"/>
          <w:szCs w:val="24"/>
        </w:rPr>
        <w:tab/>
        <w:t>Summarize the multi-step process of apoptosis.  Add a note on its significanc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09E14D" w14:textId="0CC20957" w:rsidR="00B018EB" w:rsidRPr="00B018EB" w:rsidRDefault="00B018EB" w:rsidP="00B018EB">
      <w:pPr>
        <w:spacing w:before="100" w:beforeAutospacing="1" w:after="0" w:line="0" w:lineRule="atLeast"/>
        <w:rPr>
          <w:sz w:val="24"/>
          <w:szCs w:val="24"/>
        </w:rPr>
      </w:pPr>
      <w:r w:rsidRPr="00B018EB">
        <w:rPr>
          <w:sz w:val="24"/>
          <w:szCs w:val="24"/>
        </w:rPr>
        <w:lastRenderedPageBreak/>
        <w:t xml:space="preserve">CO 10 </w:t>
      </w:r>
      <w:r w:rsidRPr="00B018EB">
        <w:rPr>
          <w:sz w:val="24"/>
          <w:szCs w:val="24"/>
        </w:rPr>
        <w:tab/>
        <w:t>Write an essay on the role of oncogenes in Cancer</w:t>
      </w:r>
      <w:r w:rsidR="00614AF9">
        <w:rPr>
          <w:sz w:val="24"/>
          <w:szCs w:val="24"/>
        </w:rPr>
        <w:t xml:space="preserve"> </w:t>
      </w:r>
      <w:r w:rsidRPr="00B018EB">
        <w:rPr>
          <w:sz w:val="24"/>
          <w:szCs w:val="24"/>
        </w:rPr>
        <w:t>and comment on types and activity of different types of</w:t>
      </w:r>
      <w:r w:rsidR="00614AF9">
        <w:rPr>
          <w:sz w:val="24"/>
          <w:szCs w:val="24"/>
        </w:rPr>
        <w:t xml:space="preserve"> </w:t>
      </w:r>
      <w:r w:rsidRPr="00B018EB">
        <w:rPr>
          <w:sz w:val="24"/>
          <w:szCs w:val="24"/>
        </w:rPr>
        <w:t>lysosom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78A033" w14:textId="1E7894EF"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FFF934" w14:textId="12F64502" w:rsidR="00614AF9" w:rsidRPr="00614AF9" w:rsidRDefault="00B018EB" w:rsidP="00614AF9">
      <w:pPr>
        <w:spacing w:before="100" w:beforeAutospacing="1" w:after="0" w:line="0" w:lineRule="atLeast"/>
        <w:jc w:val="center"/>
        <w:rPr>
          <w:b/>
          <w:bCs/>
          <w:sz w:val="24"/>
          <w:szCs w:val="24"/>
        </w:rPr>
      </w:pPr>
      <w:r w:rsidRPr="00614AF9">
        <w:rPr>
          <w:b/>
          <w:bCs/>
          <w:sz w:val="28"/>
          <w:szCs w:val="28"/>
        </w:rPr>
        <w:t>Evolution</w:t>
      </w:r>
    </w:p>
    <w:p w14:paraId="45A6674B" w14:textId="1122A426" w:rsidR="00B018EB" w:rsidRPr="00B018EB" w:rsidRDefault="00B018EB" w:rsidP="00B018EB">
      <w:pPr>
        <w:spacing w:before="100" w:beforeAutospacing="1" w:after="0" w:line="0" w:lineRule="atLeast"/>
        <w:rPr>
          <w:sz w:val="24"/>
          <w:szCs w:val="24"/>
        </w:rPr>
      </w:pPr>
      <w:r w:rsidRPr="00B018EB">
        <w:rPr>
          <w:sz w:val="24"/>
          <w:szCs w:val="24"/>
        </w:rPr>
        <w:t>Credits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8A450A" w14:textId="792935AA" w:rsidR="00B018EB" w:rsidRPr="00B018EB" w:rsidRDefault="00B018EB" w:rsidP="00B018EB">
      <w:pPr>
        <w:spacing w:before="100" w:beforeAutospacing="1" w:after="0" w:line="0" w:lineRule="atLeast"/>
        <w:rPr>
          <w:sz w:val="24"/>
          <w:szCs w:val="24"/>
        </w:rPr>
      </w:pPr>
      <w:r w:rsidRPr="00B018EB">
        <w:rPr>
          <w:sz w:val="24"/>
          <w:szCs w:val="24"/>
        </w:rPr>
        <w:t>No. of hours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877E67"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Discuss the theories about the origin of cel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A09133A"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2 </w:t>
      </w:r>
      <w:r w:rsidRPr="00B018EB">
        <w:rPr>
          <w:sz w:val="24"/>
          <w:szCs w:val="24"/>
        </w:rPr>
        <w:tab/>
        <w:t xml:space="preserve">Explain coacervates and what characteristics do they have in common with organism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93381CB"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3 </w:t>
      </w:r>
      <w:r w:rsidRPr="00B018EB">
        <w:rPr>
          <w:sz w:val="24"/>
          <w:szCs w:val="24"/>
        </w:rPr>
        <w:tab/>
        <w:t>What is fossil? Explain how theories of its orig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072DE7"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4 </w:t>
      </w:r>
      <w:r w:rsidRPr="00B018EB">
        <w:rPr>
          <w:sz w:val="24"/>
          <w:szCs w:val="24"/>
        </w:rPr>
        <w:tab/>
        <w:t>Give detailed account on Geographical time scales with special reference to phylogen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678B2A3"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5 </w:t>
      </w:r>
      <w:r w:rsidRPr="00B018EB">
        <w:rPr>
          <w:sz w:val="24"/>
          <w:szCs w:val="24"/>
        </w:rPr>
        <w:tab/>
        <w:t>Explain the mechanism of evolution with examp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F69E823"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6 </w:t>
      </w:r>
      <w:r w:rsidRPr="00B018EB">
        <w:rPr>
          <w:sz w:val="24"/>
          <w:szCs w:val="24"/>
        </w:rPr>
        <w:tab/>
        <w:t>Give a detailed account on theories an origin of speci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FB6726"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7 </w:t>
      </w:r>
      <w:r w:rsidRPr="00B018EB">
        <w:rPr>
          <w:sz w:val="24"/>
          <w:szCs w:val="24"/>
        </w:rPr>
        <w:tab/>
        <w:t>Describe the impacts of adaptations in evolution with suitable examp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B0EDE1" w14:textId="4DECC024" w:rsidR="00B018EB" w:rsidRPr="00B018EB" w:rsidRDefault="00B018EB" w:rsidP="00B018EB">
      <w:pPr>
        <w:spacing w:before="100" w:beforeAutospacing="1" w:after="0" w:line="0" w:lineRule="atLeast"/>
        <w:rPr>
          <w:sz w:val="24"/>
          <w:szCs w:val="24"/>
        </w:rPr>
      </w:pPr>
      <w:r w:rsidRPr="00B018EB">
        <w:rPr>
          <w:sz w:val="24"/>
          <w:szCs w:val="24"/>
        </w:rPr>
        <w:t xml:space="preserve">CO 8 </w:t>
      </w:r>
      <w:r w:rsidRPr="00B018EB">
        <w:rPr>
          <w:sz w:val="24"/>
          <w:szCs w:val="24"/>
        </w:rPr>
        <w:tab/>
        <w:t>Give a detailed account on macro and micro evolutio</w:t>
      </w:r>
      <w:r w:rsidR="00E16E82">
        <w:rPr>
          <w:sz w:val="24"/>
          <w:szCs w:val="24"/>
        </w:rPr>
        <w:t xml:space="preserve">n. </w:t>
      </w:r>
      <w:r w:rsidRPr="00B018EB">
        <w:rPr>
          <w:sz w:val="24"/>
          <w:szCs w:val="24"/>
        </w:rPr>
        <w:t>Are they alive? Discus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5A298BE"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9 </w:t>
      </w:r>
      <w:r w:rsidRPr="00B018EB">
        <w:rPr>
          <w:sz w:val="24"/>
          <w:szCs w:val="24"/>
        </w:rPr>
        <w:tab/>
        <w:t>Discuss primates, their origin and evol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EA7A04F" w14:textId="1CDF1E8D" w:rsidR="00B018EB" w:rsidRPr="00B018EB" w:rsidRDefault="00B018EB" w:rsidP="00B018EB">
      <w:pPr>
        <w:spacing w:before="100" w:beforeAutospacing="1" w:after="0" w:line="0" w:lineRule="atLeast"/>
        <w:rPr>
          <w:sz w:val="24"/>
          <w:szCs w:val="24"/>
        </w:rPr>
      </w:pPr>
      <w:r w:rsidRPr="00B018EB">
        <w:rPr>
          <w:sz w:val="24"/>
          <w:szCs w:val="24"/>
        </w:rPr>
        <w:t xml:space="preserve">CO 10 </w:t>
      </w:r>
      <w:r w:rsidRPr="00B018EB">
        <w:rPr>
          <w:sz w:val="24"/>
          <w:szCs w:val="24"/>
        </w:rPr>
        <w:tab/>
        <w:t>Discuss the evolutionary trends of man evolu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FBDC3A6" w14:textId="1631B8D9" w:rsidR="00B018EB" w:rsidRPr="00E16E82" w:rsidRDefault="00B018EB" w:rsidP="00E16E82">
      <w:pPr>
        <w:spacing w:before="100" w:beforeAutospacing="1" w:after="0" w:line="0" w:lineRule="atLeast"/>
        <w:jc w:val="center"/>
        <w:rPr>
          <w:b/>
          <w:bCs/>
          <w:sz w:val="24"/>
          <w:szCs w:val="24"/>
        </w:rPr>
      </w:pPr>
      <w:r w:rsidRPr="00E16E82">
        <w:rPr>
          <w:b/>
          <w:bCs/>
          <w:sz w:val="28"/>
          <w:szCs w:val="28"/>
        </w:rPr>
        <w:t>Biotechnology</w:t>
      </w:r>
    </w:p>
    <w:p w14:paraId="53893EB5" w14:textId="77777777" w:rsidR="00E16E82" w:rsidRDefault="00B018EB" w:rsidP="00B018EB">
      <w:pPr>
        <w:spacing w:before="100" w:beforeAutospacing="1" w:after="0" w:line="0" w:lineRule="atLeast"/>
        <w:rPr>
          <w:sz w:val="24"/>
          <w:szCs w:val="24"/>
        </w:rPr>
      </w:pPr>
      <w:r w:rsidRPr="00B018EB">
        <w:rPr>
          <w:sz w:val="24"/>
          <w:szCs w:val="24"/>
        </w:rPr>
        <w:t>Credits : 4</w:t>
      </w:r>
      <w:r w:rsidRPr="00B018EB">
        <w:rPr>
          <w:sz w:val="24"/>
          <w:szCs w:val="24"/>
        </w:rPr>
        <w:tab/>
      </w:r>
    </w:p>
    <w:p w14:paraId="667A062E" w14:textId="4CFF846B" w:rsidR="00B018EB" w:rsidRPr="00B018EB" w:rsidRDefault="00B018EB" w:rsidP="00B018EB">
      <w:pPr>
        <w:spacing w:before="100" w:beforeAutospacing="1" w:after="0" w:line="0" w:lineRule="atLeast"/>
        <w:rPr>
          <w:sz w:val="24"/>
          <w:szCs w:val="24"/>
        </w:rPr>
      </w:pPr>
      <w:r w:rsidRPr="00B018EB">
        <w:rPr>
          <w:sz w:val="24"/>
          <w:szCs w:val="24"/>
        </w:rPr>
        <w:t>No. of hours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24BFB29"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 xml:space="preserve">CO1 </w:t>
      </w:r>
      <w:r w:rsidRPr="00B018EB">
        <w:rPr>
          <w:sz w:val="24"/>
          <w:szCs w:val="24"/>
        </w:rPr>
        <w:tab/>
        <w:t>Write an account on the types of restriction enzym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EF35AD"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2 </w:t>
      </w:r>
      <w:r w:rsidRPr="00B018EB">
        <w:rPr>
          <w:sz w:val="24"/>
          <w:szCs w:val="24"/>
        </w:rPr>
        <w:tab/>
        <w:t xml:space="preserve"> Explain the steps of RFLP analy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EB0955"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3 </w:t>
      </w:r>
      <w:r w:rsidRPr="00B018EB">
        <w:rPr>
          <w:sz w:val="24"/>
          <w:szCs w:val="24"/>
        </w:rPr>
        <w:tab/>
        <w:t>Explain the nature of cloning Vector for Agrobacteriun tumefacie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D1F9C3"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4 </w:t>
      </w:r>
      <w:r w:rsidRPr="00B018EB">
        <w:rPr>
          <w:sz w:val="24"/>
          <w:szCs w:val="24"/>
        </w:rPr>
        <w:tab/>
        <w:t>Describe the particle bombardment technique and its applic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679FA9"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5 </w:t>
      </w:r>
      <w:r w:rsidRPr="00B018EB">
        <w:rPr>
          <w:sz w:val="24"/>
          <w:szCs w:val="24"/>
        </w:rPr>
        <w:tab/>
        <w:t>Explain the method of whole embryo culture with examp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64C693"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6 </w:t>
      </w:r>
      <w:r w:rsidRPr="00B018EB">
        <w:rPr>
          <w:sz w:val="24"/>
          <w:szCs w:val="24"/>
        </w:rPr>
        <w:tab/>
        <w:t>Discuss in detail the applications of transgenic animal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E22C761"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7 </w:t>
      </w:r>
      <w:r w:rsidRPr="00B018EB">
        <w:rPr>
          <w:sz w:val="24"/>
          <w:szCs w:val="24"/>
        </w:rPr>
        <w:tab/>
        <w:t xml:space="preserve">Describe the procedure for the production of genetically engineered interferon’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477CC6"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8 </w:t>
      </w:r>
      <w:r w:rsidRPr="00B018EB">
        <w:rPr>
          <w:sz w:val="24"/>
          <w:szCs w:val="24"/>
        </w:rPr>
        <w:tab/>
        <w:t>Discuss the production of and field application of nitrogen biofertilizer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8A9C09"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9 </w:t>
      </w:r>
      <w:r w:rsidRPr="00B018EB">
        <w:rPr>
          <w:sz w:val="24"/>
          <w:szCs w:val="24"/>
        </w:rPr>
        <w:tab/>
        <w:t>Write an essay on drug design and drug targeting</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90D286"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10 </w:t>
      </w:r>
      <w:r w:rsidRPr="00B018EB">
        <w:rPr>
          <w:sz w:val="24"/>
          <w:szCs w:val="24"/>
        </w:rPr>
        <w:tab/>
        <w:t xml:space="preserve">Give an account on the history of super small and the important applications of nano biotechnology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F3057E7" w14:textId="0763A111"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CA90D82" w14:textId="10D73F3D" w:rsidR="00B018EB" w:rsidRPr="00E16E82" w:rsidRDefault="00B018EB" w:rsidP="00E16E82">
      <w:pPr>
        <w:spacing w:before="100" w:beforeAutospacing="1" w:after="0" w:line="0" w:lineRule="atLeast"/>
        <w:jc w:val="center"/>
        <w:rPr>
          <w:b/>
          <w:bCs/>
          <w:sz w:val="24"/>
          <w:szCs w:val="24"/>
        </w:rPr>
      </w:pPr>
      <w:r w:rsidRPr="00E16E82">
        <w:rPr>
          <w:b/>
          <w:bCs/>
          <w:sz w:val="28"/>
          <w:szCs w:val="28"/>
        </w:rPr>
        <w:t>DEVELOPMENTAL BIOLOGY</w:t>
      </w:r>
    </w:p>
    <w:p w14:paraId="2C783734" w14:textId="54C60475" w:rsidR="00B018EB" w:rsidRPr="00B018EB" w:rsidRDefault="00B018EB" w:rsidP="00B018EB">
      <w:pPr>
        <w:spacing w:before="100" w:beforeAutospacing="1" w:after="0" w:line="0" w:lineRule="atLeast"/>
        <w:rPr>
          <w:sz w:val="24"/>
          <w:szCs w:val="24"/>
        </w:rPr>
      </w:pPr>
      <w:r w:rsidRPr="00B018EB">
        <w:rPr>
          <w:sz w:val="24"/>
          <w:szCs w:val="24"/>
        </w:rPr>
        <w:t>Credits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AEA8CDA" w14:textId="5AA6553B" w:rsidR="00B018EB" w:rsidRPr="00B018EB" w:rsidRDefault="00B018EB" w:rsidP="00B018EB">
      <w:pPr>
        <w:spacing w:before="100" w:beforeAutospacing="1" w:after="0" w:line="0" w:lineRule="atLeast"/>
        <w:rPr>
          <w:sz w:val="24"/>
          <w:szCs w:val="24"/>
        </w:rPr>
      </w:pPr>
      <w:r w:rsidRPr="00B018EB">
        <w:rPr>
          <w:sz w:val="24"/>
          <w:szCs w:val="24"/>
        </w:rPr>
        <w:t>No. of hours : 5 per</w:t>
      </w:r>
      <w:r w:rsidR="00E16E82">
        <w:rPr>
          <w:sz w:val="24"/>
          <w:szCs w:val="24"/>
        </w:rPr>
        <w:t xml:space="preserve"> </w:t>
      </w:r>
      <w:r w:rsidRPr="00B018EB">
        <w:rPr>
          <w:sz w:val="24"/>
          <w:szCs w:val="24"/>
        </w:rPr>
        <w:t>week</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2A3B32"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Describe the various theories in detai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62DC93F"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2 </w:t>
      </w:r>
      <w:r w:rsidRPr="00B018EB">
        <w:rPr>
          <w:sz w:val="24"/>
          <w:szCs w:val="24"/>
        </w:rPr>
        <w:tab/>
        <w:t>Discuss in detail the mechanism of fertiliz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58E7F28"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3 </w:t>
      </w:r>
      <w:r w:rsidRPr="00B018EB">
        <w:rPr>
          <w:sz w:val="24"/>
          <w:szCs w:val="24"/>
        </w:rPr>
        <w:tab/>
        <w:t>Describe the planes, patterns and types of cleavag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6B0F261"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 xml:space="preserve">CO 4 </w:t>
      </w:r>
      <w:r w:rsidRPr="00B018EB">
        <w:rPr>
          <w:sz w:val="24"/>
          <w:szCs w:val="24"/>
        </w:rPr>
        <w:tab/>
        <w:t>Describe  the blastulation and fate map of sea urch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4F4CB4"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5 </w:t>
      </w:r>
      <w:r w:rsidRPr="00B018EB">
        <w:rPr>
          <w:sz w:val="24"/>
          <w:szCs w:val="24"/>
        </w:rPr>
        <w:tab/>
        <w:t>Explain the process of gastrulation and morphogenetic movements during gastrula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3E6A96"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6 </w:t>
      </w:r>
      <w:r w:rsidRPr="00B018EB">
        <w:rPr>
          <w:sz w:val="24"/>
          <w:szCs w:val="24"/>
        </w:rPr>
        <w:tab/>
        <w:t>Explain the development of brai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38BC41F"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7 </w:t>
      </w:r>
      <w:r w:rsidRPr="00B018EB">
        <w:rPr>
          <w:sz w:val="24"/>
          <w:szCs w:val="24"/>
        </w:rPr>
        <w:tab/>
        <w:t>Describe the development of skin and its derivativ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3EFCBFB"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8 </w:t>
      </w:r>
      <w:r w:rsidRPr="00B018EB">
        <w:rPr>
          <w:sz w:val="24"/>
          <w:szCs w:val="24"/>
        </w:rPr>
        <w:tab/>
        <w:t>Explain the biochemistry and mechanism of hormones during insect metamorpho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171132F"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9 </w:t>
      </w:r>
      <w:r w:rsidRPr="00B018EB">
        <w:rPr>
          <w:sz w:val="24"/>
          <w:szCs w:val="24"/>
        </w:rPr>
        <w:tab/>
        <w:t xml:space="preserve">Describe the Gene Activation in neural inductor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0EC4B6E" w14:textId="3241B7A9" w:rsidR="00B018EB" w:rsidRPr="00B018EB" w:rsidRDefault="00B018EB" w:rsidP="00B018EB">
      <w:pPr>
        <w:spacing w:before="100" w:beforeAutospacing="1" w:after="0" w:line="0" w:lineRule="atLeast"/>
        <w:rPr>
          <w:sz w:val="24"/>
          <w:szCs w:val="24"/>
        </w:rPr>
      </w:pPr>
      <w:r w:rsidRPr="00B018EB">
        <w:rPr>
          <w:sz w:val="24"/>
          <w:szCs w:val="24"/>
        </w:rPr>
        <w:t xml:space="preserve">CO 10 </w:t>
      </w:r>
      <w:r w:rsidRPr="00B018EB">
        <w:rPr>
          <w:sz w:val="24"/>
          <w:szCs w:val="24"/>
        </w:rPr>
        <w:tab/>
        <w:t>Describe the characteristics and types of differentiation</w:t>
      </w:r>
      <w:r w:rsidRPr="00B018EB">
        <w:rPr>
          <w:sz w:val="24"/>
          <w:szCs w:val="24"/>
        </w:rPr>
        <w:tab/>
      </w:r>
      <w:r w:rsidRPr="00B018EB">
        <w:rPr>
          <w:sz w:val="24"/>
          <w:szCs w:val="24"/>
        </w:rPr>
        <w:tab/>
      </w:r>
      <w:r w:rsidRPr="00B018EB">
        <w:rPr>
          <w:sz w:val="24"/>
          <w:szCs w:val="24"/>
        </w:rPr>
        <w:tab/>
      </w:r>
      <w:r w:rsidRPr="00B018EB">
        <w:rPr>
          <w:sz w:val="24"/>
          <w:szCs w:val="24"/>
        </w:rPr>
        <w:tab/>
      </w:r>
    </w:p>
    <w:p w14:paraId="4416A103"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2BD911" w14:textId="1701E97F" w:rsidR="00B018EB" w:rsidRPr="00E16E82" w:rsidRDefault="00B018EB" w:rsidP="00E16E82">
      <w:pPr>
        <w:spacing w:before="100" w:beforeAutospacing="1" w:after="0" w:line="0" w:lineRule="atLeast"/>
        <w:jc w:val="center"/>
        <w:rPr>
          <w:b/>
          <w:bCs/>
          <w:sz w:val="24"/>
          <w:szCs w:val="24"/>
        </w:rPr>
      </w:pPr>
      <w:r w:rsidRPr="00E16E82">
        <w:rPr>
          <w:b/>
          <w:bCs/>
          <w:sz w:val="28"/>
          <w:szCs w:val="28"/>
        </w:rPr>
        <w:t>Environmental biology and biodiversity</w:t>
      </w:r>
    </w:p>
    <w:p w14:paraId="34332703" w14:textId="2B3A3FFE" w:rsidR="00B018EB" w:rsidRPr="00B018EB" w:rsidRDefault="00B018EB" w:rsidP="00B018EB">
      <w:pPr>
        <w:spacing w:before="100" w:beforeAutospacing="1" w:after="0" w:line="0" w:lineRule="atLeast"/>
        <w:rPr>
          <w:sz w:val="24"/>
          <w:szCs w:val="24"/>
        </w:rPr>
      </w:pPr>
      <w:r w:rsidRPr="00B018EB">
        <w:rPr>
          <w:sz w:val="24"/>
          <w:szCs w:val="24"/>
        </w:rPr>
        <w:t>Credits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D2B6635" w14:textId="1D8FCF63" w:rsidR="00B018EB" w:rsidRPr="00B018EB" w:rsidRDefault="00B018EB" w:rsidP="00B018EB">
      <w:pPr>
        <w:spacing w:before="100" w:beforeAutospacing="1" w:after="0" w:line="0" w:lineRule="atLeast"/>
        <w:rPr>
          <w:sz w:val="24"/>
          <w:szCs w:val="24"/>
        </w:rPr>
      </w:pPr>
      <w:r w:rsidRPr="00B018EB">
        <w:rPr>
          <w:sz w:val="24"/>
          <w:szCs w:val="24"/>
        </w:rPr>
        <w:t>No. of hours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4FCDC8A"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 xml:space="preserve">Illustrate; using a diagram, one method used to represent energy flow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A57971"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2 </w:t>
      </w:r>
      <w:r w:rsidRPr="00B018EB">
        <w:rPr>
          <w:sz w:val="24"/>
          <w:szCs w:val="24"/>
        </w:rPr>
        <w:tab/>
        <w:t xml:space="preserve">Explain the formation of ocean currents and how these currents affect terrestrial habita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E30BFB0"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3 </w:t>
      </w:r>
      <w:r w:rsidRPr="00B018EB">
        <w:rPr>
          <w:sz w:val="24"/>
          <w:szCs w:val="24"/>
        </w:rPr>
        <w:tab/>
        <w:t>Describe the Human rights and value of education in AIDS, Women and Child welfar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F36A265"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4 </w:t>
      </w:r>
      <w:r w:rsidRPr="00B018EB">
        <w:rPr>
          <w:sz w:val="24"/>
          <w:szCs w:val="24"/>
        </w:rPr>
        <w:tab/>
        <w:t>Enumerate the effects of an increasing population on the environment.</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E00E66A"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5 </w:t>
      </w:r>
      <w:r w:rsidRPr="00B018EB">
        <w:rPr>
          <w:sz w:val="24"/>
          <w:szCs w:val="24"/>
        </w:rPr>
        <w:tab/>
        <w:t>What is meant by biodiversity? Explain the reasons for loss of biodiversit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9455AA" w14:textId="3F675E84" w:rsidR="00B018EB" w:rsidRPr="00B018EB" w:rsidRDefault="00B018EB" w:rsidP="00B018EB">
      <w:pPr>
        <w:spacing w:before="100" w:beforeAutospacing="1" w:after="0" w:line="0" w:lineRule="atLeast"/>
        <w:rPr>
          <w:sz w:val="24"/>
          <w:szCs w:val="24"/>
        </w:rPr>
      </w:pPr>
      <w:r w:rsidRPr="00B018EB">
        <w:rPr>
          <w:sz w:val="24"/>
          <w:szCs w:val="24"/>
        </w:rPr>
        <w:t xml:space="preserve">CO 6 </w:t>
      </w:r>
      <w:r w:rsidRPr="00B018EB">
        <w:rPr>
          <w:sz w:val="24"/>
          <w:szCs w:val="24"/>
        </w:rPr>
        <w:tab/>
        <w:t>Defend the statement,</w:t>
      </w:r>
      <w:r w:rsidR="00E16E82">
        <w:rPr>
          <w:sz w:val="24"/>
          <w:szCs w:val="24"/>
        </w:rPr>
        <w:t xml:space="preserve"> </w:t>
      </w:r>
      <w:r w:rsidRPr="00B018EB">
        <w:rPr>
          <w:sz w:val="24"/>
          <w:szCs w:val="24"/>
        </w:rPr>
        <w:t>“Biodiversity is valuable to human society” using specific exampl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A7167A"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7 </w:t>
      </w:r>
      <w:r w:rsidRPr="00B018EB">
        <w:rPr>
          <w:sz w:val="24"/>
          <w:szCs w:val="24"/>
        </w:rPr>
        <w:tab/>
        <w:t>Write an account on type of pollution with suitable exampl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116173D"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 xml:space="preserve">CO 8 </w:t>
      </w:r>
      <w:r w:rsidRPr="00B018EB">
        <w:rPr>
          <w:sz w:val="24"/>
          <w:szCs w:val="24"/>
        </w:rPr>
        <w:tab/>
        <w:t xml:space="preserve">Explain the difference between the natural greenhouse effect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78685F4"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9 </w:t>
      </w:r>
      <w:r w:rsidRPr="00B018EB">
        <w:rPr>
          <w:sz w:val="24"/>
          <w:szCs w:val="24"/>
        </w:rPr>
        <w:tab/>
        <w:t xml:space="preserve">Describe the renewable resource with suitable example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CDD926"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10 </w:t>
      </w:r>
      <w:r w:rsidRPr="00B018EB">
        <w:rPr>
          <w:sz w:val="24"/>
          <w:szCs w:val="24"/>
        </w:rPr>
        <w:tab/>
        <w:t xml:space="preserve">Describe the ecological benefits provided by intact forest ecosystem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D60570F" w14:textId="648E9230"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3F8BB55" w14:textId="0B450287" w:rsidR="00B018EB" w:rsidRPr="00E16E82" w:rsidRDefault="00E16E82" w:rsidP="00E16E82">
      <w:pPr>
        <w:spacing w:before="100" w:beforeAutospacing="1" w:after="0" w:line="0" w:lineRule="atLeast"/>
        <w:jc w:val="center"/>
        <w:rPr>
          <w:b/>
          <w:bCs/>
          <w:sz w:val="28"/>
          <w:szCs w:val="28"/>
        </w:rPr>
      </w:pPr>
      <w:r>
        <w:rPr>
          <w:b/>
          <w:bCs/>
          <w:sz w:val="28"/>
          <w:szCs w:val="28"/>
        </w:rPr>
        <w:t>I</w:t>
      </w:r>
      <w:r w:rsidR="00B018EB" w:rsidRPr="00E16E82">
        <w:rPr>
          <w:b/>
          <w:bCs/>
          <w:sz w:val="28"/>
          <w:szCs w:val="28"/>
        </w:rPr>
        <w:t>mmunology</w:t>
      </w:r>
    </w:p>
    <w:p w14:paraId="08378067" w14:textId="5D6D6A01" w:rsidR="00B018EB" w:rsidRPr="00B018EB" w:rsidRDefault="00B018EB" w:rsidP="00B018EB">
      <w:pPr>
        <w:spacing w:before="100" w:beforeAutospacing="1" w:after="0" w:line="0" w:lineRule="atLeast"/>
        <w:rPr>
          <w:sz w:val="24"/>
          <w:szCs w:val="24"/>
        </w:rPr>
      </w:pPr>
      <w:r w:rsidRPr="00B018EB">
        <w:rPr>
          <w:sz w:val="24"/>
          <w:szCs w:val="24"/>
        </w:rPr>
        <w:t>Credits : 4</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4459EB2" w14:textId="192DC611" w:rsidR="00B018EB" w:rsidRPr="00B018EB" w:rsidRDefault="00B018EB" w:rsidP="00B018EB">
      <w:pPr>
        <w:spacing w:before="100" w:beforeAutospacing="1" w:after="0" w:line="0" w:lineRule="atLeast"/>
        <w:rPr>
          <w:sz w:val="24"/>
          <w:szCs w:val="24"/>
        </w:rPr>
      </w:pPr>
      <w:r w:rsidRPr="00B018EB">
        <w:rPr>
          <w:sz w:val="24"/>
          <w:szCs w:val="24"/>
        </w:rPr>
        <w:t>No. of hours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E6041C"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Write the types and functions of Immunoglobulin in detail</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C3859CC"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2 </w:t>
      </w:r>
      <w:r w:rsidRPr="00B018EB">
        <w:rPr>
          <w:sz w:val="24"/>
          <w:szCs w:val="24"/>
        </w:rPr>
        <w:tab/>
        <w:t>Describe about History and scope of Immunolog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8D9C6B8"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3 </w:t>
      </w:r>
      <w:r w:rsidRPr="00B018EB">
        <w:rPr>
          <w:sz w:val="24"/>
          <w:szCs w:val="24"/>
        </w:rPr>
        <w:tab/>
        <w:t>Describe the mechanism of Innate Immune response recognition</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5A951FE"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4 </w:t>
      </w:r>
      <w:r w:rsidRPr="00B018EB">
        <w:rPr>
          <w:sz w:val="24"/>
          <w:szCs w:val="24"/>
        </w:rPr>
        <w:tab/>
        <w:t>Elaborately discuss the various modes of Immune respons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BBB4C40"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5 </w:t>
      </w:r>
      <w:r w:rsidRPr="00B018EB">
        <w:rPr>
          <w:sz w:val="24"/>
          <w:szCs w:val="24"/>
        </w:rPr>
        <w:tab/>
        <w:t>Explain immunizaation in detail mann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B68F7F6"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6 </w:t>
      </w:r>
      <w:r w:rsidRPr="00B018EB">
        <w:rPr>
          <w:sz w:val="24"/>
          <w:szCs w:val="24"/>
        </w:rPr>
        <w:tab/>
        <w:t>Explain how the immune system work against influenza Viru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4FD617F"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7 </w:t>
      </w:r>
      <w:r w:rsidRPr="00B018EB">
        <w:rPr>
          <w:sz w:val="24"/>
          <w:szCs w:val="24"/>
        </w:rPr>
        <w:tab/>
        <w:t xml:space="preserve">Write the Mechanism and applications of two - dimensional immuns electrophoresis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79229C4"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8 </w:t>
      </w:r>
      <w:r w:rsidRPr="00B018EB">
        <w:rPr>
          <w:sz w:val="24"/>
          <w:szCs w:val="24"/>
        </w:rPr>
        <w:tab/>
        <w:t>Give an account of different types of Agglutination reactions and its application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D591BF1"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9 </w:t>
      </w:r>
      <w:r w:rsidRPr="00B018EB">
        <w:rPr>
          <w:sz w:val="24"/>
          <w:szCs w:val="24"/>
        </w:rPr>
        <w:tab/>
        <w:t>Write a brief notes on production of Monocloral antibodies and its clinical us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5E91E14A"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10 </w:t>
      </w:r>
      <w:r w:rsidRPr="00B018EB">
        <w:rPr>
          <w:sz w:val="24"/>
          <w:szCs w:val="24"/>
        </w:rPr>
        <w:tab/>
        <w:t xml:space="preserve">Write the essay on turnover antigens and how the immune system working against turnover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3018821" w14:textId="00003383"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CD02837" w14:textId="26D908E5" w:rsidR="00B018EB" w:rsidRPr="00E16E82" w:rsidRDefault="00B018EB" w:rsidP="00E16E82">
      <w:pPr>
        <w:spacing w:before="100" w:beforeAutospacing="1" w:after="0" w:line="0" w:lineRule="atLeast"/>
        <w:jc w:val="center"/>
        <w:rPr>
          <w:b/>
          <w:bCs/>
          <w:sz w:val="24"/>
          <w:szCs w:val="24"/>
        </w:rPr>
      </w:pPr>
      <w:r w:rsidRPr="00E16E82">
        <w:rPr>
          <w:b/>
          <w:bCs/>
          <w:sz w:val="28"/>
          <w:szCs w:val="28"/>
        </w:rPr>
        <w:lastRenderedPageBreak/>
        <w:t>Research methodology</w:t>
      </w:r>
    </w:p>
    <w:p w14:paraId="48A391BC" w14:textId="76FBB5AC" w:rsidR="00B018EB" w:rsidRPr="00B018EB" w:rsidRDefault="00B018EB" w:rsidP="00B018EB">
      <w:pPr>
        <w:spacing w:before="100" w:beforeAutospacing="1" w:after="0" w:line="0" w:lineRule="atLeast"/>
        <w:rPr>
          <w:sz w:val="24"/>
          <w:szCs w:val="24"/>
        </w:rPr>
      </w:pPr>
      <w:r w:rsidRPr="00B018EB">
        <w:rPr>
          <w:sz w:val="24"/>
          <w:szCs w:val="24"/>
        </w:rPr>
        <w:t>Credits : 5</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61AA546" w14:textId="74298925" w:rsidR="00B018EB" w:rsidRPr="00B018EB" w:rsidRDefault="00B018EB" w:rsidP="00B018EB">
      <w:pPr>
        <w:spacing w:before="100" w:beforeAutospacing="1" w:after="0" w:line="0" w:lineRule="atLeast"/>
        <w:rPr>
          <w:sz w:val="24"/>
          <w:szCs w:val="24"/>
        </w:rPr>
      </w:pPr>
      <w:r w:rsidRPr="00B018EB">
        <w:rPr>
          <w:sz w:val="24"/>
          <w:szCs w:val="24"/>
        </w:rPr>
        <w:t>No. of hours : 6</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7434F51" w14:textId="77777777" w:rsidR="00B018EB" w:rsidRPr="00B018EB" w:rsidRDefault="00B018EB" w:rsidP="00B018EB">
      <w:pPr>
        <w:spacing w:before="100" w:beforeAutospacing="1" w:after="0" w:line="0" w:lineRule="atLeast"/>
        <w:rPr>
          <w:sz w:val="24"/>
          <w:szCs w:val="24"/>
        </w:rPr>
      </w:pPr>
      <w:r w:rsidRPr="00B018EB">
        <w:rPr>
          <w:sz w:val="24"/>
          <w:szCs w:val="24"/>
        </w:rPr>
        <w:t xml:space="preserve">CO1 </w:t>
      </w:r>
      <w:r w:rsidRPr="00B018EB">
        <w:rPr>
          <w:sz w:val="24"/>
          <w:szCs w:val="24"/>
        </w:rPr>
        <w:tab/>
        <w:t>Critically evaluate the different types of researc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C468495"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2 </w:t>
      </w:r>
      <w:r w:rsidRPr="00B018EB">
        <w:rPr>
          <w:sz w:val="24"/>
          <w:szCs w:val="24"/>
        </w:rPr>
        <w:tab/>
        <w:t>Write an essay on safety measures to the laborato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8591DC5"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3 </w:t>
      </w:r>
      <w:r w:rsidRPr="00B018EB">
        <w:rPr>
          <w:sz w:val="24"/>
          <w:szCs w:val="24"/>
        </w:rPr>
        <w:tab/>
        <w:t>Evaluate the principle, instrumentation and applications of phase contrast microscop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DD80003"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4 </w:t>
      </w:r>
      <w:r w:rsidRPr="00B018EB">
        <w:rPr>
          <w:sz w:val="24"/>
          <w:szCs w:val="24"/>
        </w:rPr>
        <w:tab/>
        <w:t>Explain the working principle and applications of bright field and dash field microscop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28526DE"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5 </w:t>
      </w:r>
      <w:r w:rsidRPr="00B018EB">
        <w:rPr>
          <w:sz w:val="24"/>
          <w:szCs w:val="24"/>
        </w:rPr>
        <w:tab/>
        <w:t>Elucidate the principle and techniques of freezing and freeze drying microtome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930D9D5"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6 </w:t>
      </w:r>
      <w:r w:rsidRPr="00B018EB">
        <w:rPr>
          <w:sz w:val="24"/>
          <w:szCs w:val="24"/>
        </w:rPr>
        <w:tab/>
        <w:t>Evaluate the types, principle and techniques of PH mete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2218949"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7 </w:t>
      </w:r>
      <w:r w:rsidRPr="00B018EB">
        <w:rPr>
          <w:sz w:val="24"/>
          <w:szCs w:val="24"/>
        </w:rPr>
        <w:tab/>
        <w:t>Analyse the Principle technique and application of southern Blotting technique</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9C853D" w14:textId="292598AF" w:rsidR="00B018EB" w:rsidRPr="00B018EB" w:rsidRDefault="00B018EB" w:rsidP="00B018EB">
      <w:pPr>
        <w:spacing w:before="100" w:beforeAutospacing="1" w:after="0" w:line="0" w:lineRule="atLeast"/>
        <w:rPr>
          <w:sz w:val="24"/>
          <w:szCs w:val="24"/>
        </w:rPr>
      </w:pPr>
      <w:r w:rsidRPr="00B018EB">
        <w:rPr>
          <w:sz w:val="24"/>
          <w:szCs w:val="24"/>
        </w:rPr>
        <w:t xml:space="preserve">CO 8 </w:t>
      </w:r>
      <w:r w:rsidRPr="00B018EB">
        <w:rPr>
          <w:sz w:val="24"/>
          <w:szCs w:val="24"/>
        </w:rPr>
        <w:tab/>
        <w:t xml:space="preserve">Explain the principle, technique and application of </w:t>
      </w:r>
      <w:r w:rsidR="00E16E82">
        <w:rPr>
          <w:sz w:val="24"/>
          <w:szCs w:val="24"/>
        </w:rPr>
        <w:t xml:space="preserve">immune </w:t>
      </w:r>
      <w:r w:rsidRPr="00B018EB">
        <w:rPr>
          <w:sz w:val="24"/>
          <w:szCs w:val="24"/>
        </w:rPr>
        <w:t>electrophoresis</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B07F8E" w14:textId="77777777" w:rsidR="00B018EB" w:rsidRPr="00B018EB" w:rsidRDefault="00B018EB" w:rsidP="00B018EB">
      <w:pPr>
        <w:spacing w:before="100" w:beforeAutospacing="1" w:after="0" w:line="0" w:lineRule="atLeast"/>
        <w:rPr>
          <w:sz w:val="24"/>
          <w:szCs w:val="24"/>
        </w:rPr>
      </w:pPr>
      <w:r w:rsidRPr="00B018EB">
        <w:rPr>
          <w:sz w:val="24"/>
          <w:szCs w:val="24"/>
        </w:rPr>
        <w:t xml:space="preserve">CO 9 </w:t>
      </w:r>
      <w:r w:rsidRPr="00B018EB">
        <w:rPr>
          <w:sz w:val="24"/>
          <w:szCs w:val="24"/>
        </w:rPr>
        <w:tab/>
        <w:t>Explain the principle, technique and applications of  NMR</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18A1EBB" w14:textId="1360B507" w:rsidR="00B018EB" w:rsidRPr="00B018EB" w:rsidRDefault="00B018EB" w:rsidP="00B018EB">
      <w:pPr>
        <w:spacing w:before="100" w:beforeAutospacing="1" w:after="0" w:line="0" w:lineRule="atLeast"/>
        <w:rPr>
          <w:sz w:val="24"/>
          <w:szCs w:val="24"/>
        </w:rPr>
      </w:pPr>
      <w:r w:rsidRPr="00B018EB">
        <w:rPr>
          <w:sz w:val="24"/>
          <w:szCs w:val="24"/>
        </w:rPr>
        <w:t xml:space="preserve">CO 10 </w:t>
      </w:r>
      <w:r w:rsidRPr="00B018EB">
        <w:rPr>
          <w:sz w:val="24"/>
          <w:szCs w:val="24"/>
        </w:rPr>
        <w:tab/>
        <w:t>Evaluate the principle and application of Turbidimetry and Nephelometry</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AC9CD6B"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ADA4168" w14:textId="206C1661" w:rsidR="00B018EB" w:rsidRPr="00E16E82" w:rsidRDefault="00B018EB" w:rsidP="00E16E82">
      <w:pPr>
        <w:spacing w:before="100" w:beforeAutospacing="1" w:after="0" w:line="0" w:lineRule="atLeast"/>
        <w:jc w:val="center"/>
        <w:rPr>
          <w:b/>
          <w:bCs/>
          <w:sz w:val="28"/>
          <w:szCs w:val="28"/>
        </w:rPr>
      </w:pPr>
      <w:r w:rsidRPr="00E16E82">
        <w:rPr>
          <w:b/>
          <w:bCs/>
          <w:sz w:val="28"/>
          <w:szCs w:val="28"/>
        </w:rPr>
        <w:t>M.Phil Tamil</w:t>
      </w:r>
    </w:p>
    <w:p w14:paraId="6D7A1EDA" w14:textId="3CE2449F" w:rsidR="00B018EB" w:rsidRPr="00B018EB" w:rsidRDefault="00B018EB" w:rsidP="00E16E82">
      <w:pPr>
        <w:spacing w:before="100" w:beforeAutospacing="1" w:after="0" w:line="0" w:lineRule="atLeast"/>
        <w:jc w:val="center"/>
        <w:rPr>
          <w:sz w:val="24"/>
          <w:szCs w:val="24"/>
        </w:rPr>
      </w:pPr>
      <w:r w:rsidRPr="00E16E82">
        <w:rPr>
          <w:b/>
          <w:bCs/>
          <w:sz w:val="28"/>
          <w:szCs w:val="28"/>
        </w:rPr>
        <w:t>1. Muha;r;rp newpKiwfs; - PTLC11</w:t>
      </w:r>
    </w:p>
    <w:p w14:paraId="00FE87A9"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jiyg;igj; NjHT nra;tjpy; Ma;thshpd; gq;F Fwpj;Jf; $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A7189D"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2</w:t>
      </w:r>
      <w:r w:rsidRPr="00B018EB">
        <w:rPr>
          <w:sz w:val="24"/>
          <w:szCs w:val="24"/>
        </w:rPr>
        <w:tab/>
        <w:t>jkpopyf;fpaj; jpwdha;T Fwpj;J eP mwpe;j nra;jp vd;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681E0D"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Kjd;ik Mjhuq;fisAk;&gt; Jizik Mjhuq;fisAk; vt;thW fz;lwpth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D557D97"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juTfis tifg;gLj;Jk; Kiwf; Fwpj;Jf; $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3BFCB6A"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Ma;tpy; fUJNfhs; ngWk; Kf;fpaj;Jtk; Fwpj;Jf; $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FEB9F3D"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Nfhl;ghl;lha;it Ma;tpy; vt;thW gad;gLj;Jth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48B935"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Ma;tpy; cj;jpfisf; filg;gpbf;Fk; Kiwf; Fwpj;Jf; $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CD6113F" w14:textId="324A0183" w:rsidR="00B018EB" w:rsidRPr="00E16E82" w:rsidRDefault="00B018EB" w:rsidP="00E16E82">
      <w:pPr>
        <w:spacing w:before="100" w:beforeAutospacing="1" w:after="0" w:line="0" w:lineRule="atLeast"/>
        <w:rPr>
          <w:sz w:val="24"/>
          <w:szCs w:val="24"/>
        </w:rPr>
      </w:pPr>
      <w:r w:rsidRPr="00B018EB">
        <w:rPr>
          <w:sz w:val="24"/>
          <w:szCs w:val="24"/>
        </w:rPr>
        <w:tab/>
      </w:r>
      <w:r w:rsidRPr="00B018EB">
        <w:rPr>
          <w:sz w:val="24"/>
          <w:szCs w:val="24"/>
        </w:rPr>
        <w:tab/>
      </w:r>
    </w:p>
    <w:p w14:paraId="4B606B83" w14:textId="022A51A7" w:rsidR="00B018EB" w:rsidRPr="00E16E82" w:rsidRDefault="00B018EB" w:rsidP="00E16E82">
      <w:pPr>
        <w:spacing w:before="100" w:beforeAutospacing="1" w:after="0" w:line="0" w:lineRule="atLeast"/>
        <w:jc w:val="center"/>
        <w:rPr>
          <w:b/>
          <w:bCs/>
          <w:sz w:val="28"/>
          <w:szCs w:val="28"/>
        </w:rPr>
      </w:pPr>
      <w:r w:rsidRPr="00E16E82">
        <w:rPr>
          <w:b/>
          <w:bCs/>
          <w:sz w:val="28"/>
          <w:szCs w:val="28"/>
        </w:rPr>
        <w:t>2. Muha;r;rp mZFKiwfs; PTLO12</w:t>
      </w:r>
    </w:p>
    <w:p w14:paraId="4D096152"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BE773BB"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cdJ Ma;tpy; mZFKiwfis vt;thW njhpT nra;tha;.</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94FD12E"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tpsf;ftpay; mZFKiwapd; NjitiaAk;&gt; mjd; rpwg;GfisAk; $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18C27B"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 xml:space="preserve">jkpo; ,yf;fpaq;fspy; cstpay; mZFKiwapd; gad;ghLfs; Fwpj;Jf;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EE9AA64"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n[afhe;jd; Gjpdq;fspy; fhZk; cstpay; nra;jpfs; Fwpj;Jf; $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53AC9FE"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 xml:space="preserve">,uhkhazj;jp;y; fhZk; mofpay; Ritia Ma;tpy; vt;thW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B64054B"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jkpopyf;fpaq;fs; r%fj;ij ntspg;gLj;Jfpd;wdth. rhd;W $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72BD6ED"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 xml:space="preserve">Ma;tpy; nkhopapay; mZFKiwiag; gpd;gw;Wk;NghJ Vw;gLk;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7E12348"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rpf;fy;fisAk;   mjw;fhdj; jPHTfisAk; tifg;gLj;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3134B30" w14:textId="77777777" w:rsidR="00B018EB" w:rsidRPr="00B018EB" w:rsidRDefault="00B018EB" w:rsidP="00B018EB">
      <w:pPr>
        <w:spacing w:before="100" w:beforeAutospacing="1" w:after="0" w:line="0" w:lineRule="atLeast"/>
        <w:rPr>
          <w:sz w:val="24"/>
          <w:szCs w:val="24"/>
        </w:rPr>
      </w:pPr>
      <w:r w:rsidRPr="00B018EB">
        <w:rPr>
          <w:sz w:val="24"/>
          <w:szCs w:val="24"/>
        </w:rPr>
        <w:lastRenderedPageBreak/>
        <w:t>CO9</w:t>
      </w:r>
      <w:r w:rsidRPr="00B018EB">
        <w:rPr>
          <w:sz w:val="24"/>
          <w:szCs w:val="24"/>
        </w:rPr>
        <w:tab/>
        <w:t xml:space="preserve">,Unkhopg; gilg;Gfis xg;gpLk;NghJ Vw;gLk; rpf;fy;fis vt;thW </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638359A"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tho;f;if tuyhw;W mZFKiwia jkpopyf;fpaq;fs; gpujpgypf;fpd;wdth.</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56CFB29" w14:textId="77777777" w:rsidR="00B018EB" w:rsidRPr="00B018EB" w:rsidRDefault="00B018EB" w:rsidP="00B018EB">
      <w:pPr>
        <w:spacing w:before="100" w:beforeAutospacing="1" w:after="0" w:line="0" w:lineRule="atLeast"/>
        <w:rPr>
          <w:sz w:val="24"/>
          <w:szCs w:val="24"/>
        </w:rPr>
      </w:pPr>
      <w:r w:rsidRPr="00B018EB">
        <w:rPr>
          <w:sz w:val="24"/>
          <w:szCs w:val="24"/>
        </w:rPr>
        <w:t>CO11</w:t>
      </w:r>
      <w:r w:rsidRPr="00B018EB">
        <w:rPr>
          <w:sz w:val="24"/>
          <w:szCs w:val="24"/>
        </w:rPr>
        <w:tab/>
        <w:t>khdpltpay; mZFKiwapd; gad;ghL Fwpj;Jf; $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D8CAF05" w14:textId="3AED6199"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492351D2" w14:textId="23C4DF80" w:rsidR="00B018EB" w:rsidRPr="00E16E82" w:rsidRDefault="00B018EB" w:rsidP="00E16E82">
      <w:pPr>
        <w:spacing w:before="100" w:beforeAutospacing="1" w:after="0" w:line="0" w:lineRule="atLeast"/>
        <w:jc w:val="center"/>
        <w:rPr>
          <w:b/>
          <w:bCs/>
          <w:sz w:val="24"/>
          <w:szCs w:val="24"/>
        </w:rPr>
      </w:pPr>
      <w:r w:rsidRPr="00E16E82">
        <w:rPr>
          <w:b/>
          <w:bCs/>
          <w:sz w:val="28"/>
          <w:szCs w:val="28"/>
        </w:rPr>
        <w:t>3. ngz;zpaKk; ,yf;fpaKk; PTLO21</w:t>
      </w:r>
    </w:p>
    <w:p w14:paraId="6B06BAA1" w14:textId="77777777" w:rsidR="00B018E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7C32AE6B" w14:textId="77777777" w:rsidR="00B018EB" w:rsidRPr="00B018EB" w:rsidRDefault="00B018EB" w:rsidP="00B018EB">
      <w:pPr>
        <w:spacing w:before="100" w:beforeAutospacing="1" w:after="0" w:line="0" w:lineRule="atLeast"/>
        <w:rPr>
          <w:sz w:val="24"/>
          <w:szCs w:val="24"/>
        </w:rPr>
      </w:pPr>
      <w:r w:rsidRPr="00B018EB">
        <w:rPr>
          <w:sz w:val="24"/>
          <w:szCs w:val="24"/>
        </w:rPr>
        <w:t>CO1</w:t>
      </w:r>
      <w:r w:rsidRPr="00B018EB">
        <w:rPr>
          <w:sz w:val="24"/>
          <w:szCs w:val="24"/>
        </w:rPr>
        <w:tab/>
        <w:t>kfsphpay; fy;tp gad;ghL vd;d.</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F5A297F" w14:textId="77777777" w:rsidR="00B018EB" w:rsidRPr="00B018EB" w:rsidRDefault="00B018EB" w:rsidP="00B018EB">
      <w:pPr>
        <w:spacing w:before="100" w:beforeAutospacing="1" w:after="0" w:line="0" w:lineRule="atLeast"/>
        <w:rPr>
          <w:sz w:val="24"/>
          <w:szCs w:val="24"/>
        </w:rPr>
      </w:pPr>
      <w:r w:rsidRPr="00B018EB">
        <w:rPr>
          <w:sz w:val="24"/>
          <w:szCs w:val="24"/>
        </w:rPr>
        <w:t>CO2</w:t>
      </w:r>
      <w:r w:rsidRPr="00B018EB">
        <w:rPr>
          <w:sz w:val="24"/>
          <w:szCs w:val="24"/>
        </w:rPr>
        <w:tab/>
        <w:t>kfsphpaj;jpw;Fk; ngz;zpaj;jpw;Fk; ,ilNa fhZk; El;gkhd NtWghLfisf; $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0F6B2E6" w14:textId="77777777" w:rsidR="00B018EB" w:rsidRPr="00B018EB" w:rsidRDefault="00B018EB" w:rsidP="00B018EB">
      <w:pPr>
        <w:spacing w:before="100" w:beforeAutospacing="1" w:after="0" w:line="0" w:lineRule="atLeast"/>
        <w:rPr>
          <w:sz w:val="24"/>
          <w:szCs w:val="24"/>
        </w:rPr>
      </w:pPr>
      <w:r w:rsidRPr="00B018EB">
        <w:rPr>
          <w:sz w:val="24"/>
          <w:szCs w:val="24"/>
        </w:rPr>
        <w:t>CO3</w:t>
      </w:r>
      <w:r w:rsidRPr="00B018EB">
        <w:rPr>
          <w:sz w:val="24"/>
          <w:szCs w:val="24"/>
        </w:rPr>
        <w:tab/>
        <w:t>ngz;zpaf; Nfhl;ghLfspy; VNjDk; ,uz;by; fhZk; NtWghLfisf; $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339D928" w14:textId="77777777" w:rsidR="00B018EB" w:rsidRPr="00B018EB" w:rsidRDefault="00B018EB" w:rsidP="00B018EB">
      <w:pPr>
        <w:spacing w:before="100" w:beforeAutospacing="1" w:after="0" w:line="0" w:lineRule="atLeast"/>
        <w:rPr>
          <w:sz w:val="24"/>
          <w:szCs w:val="24"/>
        </w:rPr>
      </w:pPr>
      <w:r w:rsidRPr="00B018EB">
        <w:rPr>
          <w:sz w:val="24"/>
          <w:szCs w:val="24"/>
        </w:rPr>
        <w:t>CO4</w:t>
      </w:r>
      <w:r w:rsidRPr="00B018EB">
        <w:rPr>
          <w:sz w:val="24"/>
          <w:szCs w:val="24"/>
        </w:rPr>
        <w:tab/>
        <w:t>gz;ghl;bd; mbg;gilapy; ngz;fis mbikg;gLj;Jk; jd;ikiaf; $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2D4C7E78" w14:textId="77777777" w:rsidR="00B018EB" w:rsidRPr="00B018EB" w:rsidRDefault="00B018EB" w:rsidP="00B018EB">
      <w:pPr>
        <w:spacing w:before="100" w:beforeAutospacing="1" w:after="0" w:line="0" w:lineRule="atLeast"/>
        <w:rPr>
          <w:sz w:val="24"/>
          <w:szCs w:val="24"/>
        </w:rPr>
      </w:pPr>
      <w:r w:rsidRPr="00B018EB">
        <w:rPr>
          <w:sz w:val="24"/>
          <w:szCs w:val="24"/>
        </w:rPr>
        <w:t>CO5</w:t>
      </w:r>
      <w:r w:rsidRPr="00B018EB">
        <w:rPr>
          <w:sz w:val="24"/>
          <w:szCs w:val="24"/>
        </w:rPr>
        <w:tab/>
        <w:t>n`yd; rpRtpd; ngz;zpar; rpe;jidia irkd;G+thaH rpe;jidNahL xg;gpl;Lf; $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6A9C83A4" w14:textId="77777777" w:rsidR="00B018EB" w:rsidRPr="00B018EB" w:rsidRDefault="00B018EB" w:rsidP="00B018EB">
      <w:pPr>
        <w:spacing w:before="100" w:beforeAutospacing="1" w:after="0" w:line="0" w:lineRule="atLeast"/>
        <w:rPr>
          <w:sz w:val="24"/>
          <w:szCs w:val="24"/>
        </w:rPr>
      </w:pPr>
      <w:r w:rsidRPr="00B018EB">
        <w:rPr>
          <w:sz w:val="24"/>
          <w:szCs w:val="24"/>
        </w:rPr>
        <w:t>CO6</w:t>
      </w:r>
      <w:r w:rsidRPr="00B018EB">
        <w:rPr>
          <w:sz w:val="24"/>
          <w:szCs w:val="24"/>
        </w:rPr>
        <w:tab/>
        <w:t>ngz;fSf;nfjpuhd Mzhjpf;fr; nray;fs; Fwpj;J er;nrs;isahH Fwpg;gpLk; nra;jpfisf; $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11731C0F" w14:textId="77777777" w:rsidR="00B018EB" w:rsidRPr="00B018EB" w:rsidRDefault="00B018EB" w:rsidP="00B018EB">
      <w:pPr>
        <w:spacing w:before="100" w:beforeAutospacing="1" w:after="0" w:line="0" w:lineRule="atLeast"/>
        <w:rPr>
          <w:sz w:val="24"/>
          <w:szCs w:val="24"/>
        </w:rPr>
      </w:pPr>
      <w:r w:rsidRPr="00B018EB">
        <w:rPr>
          <w:sz w:val="24"/>
          <w:szCs w:val="24"/>
        </w:rPr>
        <w:t>CO7</w:t>
      </w:r>
      <w:r w:rsidRPr="00B018EB">
        <w:rPr>
          <w:sz w:val="24"/>
          <w:szCs w:val="24"/>
        </w:rPr>
        <w:tab/>
        <w:t>ngz;ftpQHfsplk; fhZk; cly;nkhopf; Fwpj;jf; ftpijfisf; $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080835C8" w14:textId="77777777" w:rsidR="00B018EB" w:rsidRPr="00B018EB" w:rsidRDefault="00B018EB" w:rsidP="00B018EB">
      <w:pPr>
        <w:spacing w:before="100" w:beforeAutospacing="1" w:after="0" w:line="0" w:lineRule="atLeast"/>
        <w:rPr>
          <w:sz w:val="24"/>
          <w:szCs w:val="24"/>
        </w:rPr>
      </w:pPr>
      <w:r w:rsidRPr="00B018EB">
        <w:rPr>
          <w:sz w:val="24"/>
          <w:szCs w:val="24"/>
        </w:rPr>
        <w:t>CO8</w:t>
      </w:r>
      <w:r w:rsidRPr="00B018EB">
        <w:rPr>
          <w:sz w:val="24"/>
          <w:szCs w:val="24"/>
        </w:rPr>
        <w:tab/>
        <w:t>,uz;lhk; [hkq;fspd; fij Gjpdj;jpy; fhZk; ngz;zpar; rpf;fy;fs; Fwpj;Jf; $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E03F453" w14:textId="77777777" w:rsidR="00B018EB" w:rsidRPr="00B018EB" w:rsidRDefault="00B018EB" w:rsidP="00B018EB">
      <w:pPr>
        <w:spacing w:before="100" w:beforeAutospacing="1" w:after="0" w:line="0" w:lineRule="atLeast"/>
        <w:rPr>
          <w:sz w:val="24"/>
          <w:szCs w:val="24"/>
        </w:rPr>
      </w:pPr>
      <w:r w:rsidRPr="00B018EB">
        <w:rPr>
          <w:sz w:val="24"/>
          <w:szCs w:val="24"/>
        </w:rPr>
        <w:t>CO9</w:t>
      </w:r>
      <w:r w:rsidRPr="00B018EB">
        <w:rPr>
          <w:sz w:val="24"/>
          <w:szCs w:val="24"/>
        </w:rPr>
        <w:tab/>
        <w:t>ngz; vOj;jhsHfspy; gilg;Gfspy; fhZk; ngz;zpar; rpe;jidfisAk;&gt; Mz; vOj;jhsHfspd; gilg;Gfspy; fhZk; ngz;zpar; rpe;jidfisAk; njspTWj;J.</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8C0F69C" w14:textId="77777777" w:rsidR="00B018EB" w:rsidRPr="00B018EB" w:rsidRDefault="00B018EB" w:rsidP="00B018EB">
      <w:pPr>
        <w:spacing w:before="100" w:beforeAutospacing="1" w:after="0" w:line="0" w:lineRule="atLeast"/>
        <w:rPr>
          <w:sz w:val="24"/>
          <w:szCs w:val="24"/>
        </w:rPr>
      </w:pPr>
      <w:r w:rsidRPr="00B018EB">
        <w:rPr>
          <w:sz w:val="24"/>
          <w:szCs w:val="24"/>
        </w:rPr>
        <w:t>CO10</w:t>
      </w:r>
      <w:r w:rsidRPr="00B018EB">
        <w:rPr>
          <w:sz w:val="24"/>
          <w:szCs w:val="24"/>
        </w:rPr>
        <w:tab/>
        <w:t>khyjpikj;hp ngz;zpar; rpf;fy;fis ntspg;gLj;Jk; jd;ikiaf; $W.</w:t>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p w14:paraId="308CC7AC" w14:textId="555AC35B" w:rsidR="00E7069B" w:rsidRPr="00B018EB" w:rsidRDefault="00B018EB" w:rsidP="00B018EB">
      <w:pPr>
        <w:spacing w:before="100" w:beforeAutospacing="1" w:after="0" w:line="0" w:lineRule="atLeast"/>
        <w:rPr>
          <w:sz w:val="24"/>
          <w:szCs w:val="24"/>
        </w:rPr>
      </w:pP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r w:rsidRPr="00B018EB">
        <w:rPr>
          <w:sz w:val="24"/>
          <w:szCs w:val="24"/>
        </w:rPr>
        <w:tab/>
      </w:r>
    </w:p>
    <w:sectPr w:rsidR="00E7069B" w:rsidRPr="00B018EB" w:rsidSect="00921E31">
      <w:footerReference w:type="default" r:id="rId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E661" w14:textId="77777777" w:rsidR="0036766F" w:rsidRDefault="0036766F" w:rsidP="00845B28">
      <w:pPr>
        <w:spacing w:after="0" w:line="240" w:lineRule="auto"/>
      </w:pPr>
      <w:r>
        <w:separator/>
      </w:r>
    </w:p>
  </w:endnote>
  <w:endnote w:type="continuationSeparator" w:id="0">
    <w:p w14:paraId="67AEEBCA" w14:textId="77777777" w:rsidR="0036766F" w:rsidRDefault="0036766F" w:rsidP="0084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6081"/>
      <w:docPartObj>
        <w:docPartGallery w:val="Page Numbers (Bottom of Page)"/>
        <w:docPartUnique/>
      </w:docPartObj>
    </w:sdtPr>
    <w:sdtEndPr>
      <w:rPr>
        <w:noProof/>
      </w:rPr>
    </w:sdtEndPr>
    <w:sdtContent>
      <w:p w14:paraId="42F4C016" w14:textId="5BC0338A" w:rsidR="00EE6BA7" w:rsidRDefault="00EE6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7BC5E" w14:textId="77777777" w:rsidR="00EE6BA7" w:rsidRDefault="00EE6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E2AD" w14:textId="77777777" w:rsidR="0036766F" w:rsidRDefault="0036766F" w:rsidP="00845B28">
      <w:pPr>
        <w:spacing w:after="0" w:line="240" w:lineRule="auto"/>
      </w:pPr>
      <w:r>
        <w:separator/>
      </w:r>
    </w:p>
  </w:footnote>
  <w:footnote w:type="continuationSeparator" w:id="0">
    <w:p w14:paraId="13D93886" w14:textId="77777777" w:rsidR="0036766F" w:rsidRDefault="0036766F" w:rsidP="00845B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586"/>
    <w:rsid w:val="000D1E39"/>
    <w:rsid w:val="00136435"/>
    <w:rsid w:val="001D1642"/>
    <w:rsid w:val="00216445"/>
    <w:rsid w:val="002301F6"/>
    <w:rsid w:val="00237ACE"/>
    <w:rsid w:val="002E7576"/>
    <w:rsid w:val="002F68BF"/>
    <w:rsid w:val="00301650"/>
    <w:rsid w:val="00337026"/>
    <w:rsid w:val="00355414"/>
    <w:rsid w:val="0036766F"/>
    <w:rsid w:val="003A3A4D"/>
    <w:rsid w:val="003A481F"/>
    <w:rsid w:val="003D73FD"/>
    <w:rsid w:val="004060AD"/>
    <w:rsid w:val="004154CB"/>
    <w:rsid w:val="00435B80"/>
    <w:rsid w:val="00437D31"/>
    <w:rsid w:val="00475546"/>
    <w:rsid w:val="004F54EC"/>
    <w:rsid w:val="00500A2E"/>
    <w:rsid w:val="005326A5"/>
    <w:rsid w:val="00535359"/>
    <w:rsid w:val="00555098"/>
    <w:rsid w:val="00576C53"/>
    <w:rsid w:val="005E20F5"/>
    <w:rsid w:val="00614AF9"/>
    <w:rsid w:val="00670CD3"/>
    <w:rsid w:val="006D5586"/>
    <w:rsid w:val="006F3244"/>
    <w:rsid w:val="00723A84"/>
    <w:rsid w:val="00726649"/>
    <w:rsid w:val="007D7071"/>
    <w:rsid w:val="007F2395"/>
    <w:rsid w:val="007F3038"/>
    <w:rsid w:val="00845B28"/>
    <w:rsid w:val="00880865"/>
    <w:rsid w:val="008911FB"/>
    <w:rsid w:val="00896999"/>
    <w:rsid w:val="008D58FF"/>
    <w:rsid w:val="00921E31"/>
    <w:rsid w:val="00965F06"/>
    <w:rsid w:val="009805E0"/>
    <w:rsid w:val="0099158C"/>
    <w:rsid w:val="009D3CBB"/>
    <w:rsid w:val="009F40BC"/>
    <w:rsid w:val="00A42357"/>
    <w:rsid w:val="00A439E1"/>
    <w:rsid w:val="00A6075D"/>
    <w:rsid w:val="00AA1EE4"/>
    <w:rsid w:val="00AD1117"/>
    <w:rsid w:val="00AF1D1A"/>
    <w:rsid w:val="00B018EB"/>
    <w:rsid w:val="00B54A54"/>
    <w:rsid w:val="00B726CB"/>
    <w:rsid w:val="00B841C1"/>
    <w:rsid w:val="00BC13E8"/>
    <w:rsid w:val="00BD1718"/>
    <w:rsid w:val="00C96385"/>
    <w:rsid w:val="00CB4775"/>
    <w:rsid w:val="00CB4AC8"/>
    <w:rsid w:val="00CC5244"/>
    <w:rsid w:val="00CE1733"/>
    <w:rsid w:val="00D20D1B"/>
    <w:rsid w:val="00DA2C27"/>
    <w:rsid w:val="00DC759A"/>
    <w:rsid w:val="00DD1159"/>
    <w:rsid w:val="00E16E82"/>
    <w:rsid w:val="00E65589"/>
    <w:rsid w:val="00E7069B"/>
    <w:rsid w:val="00E85D64"/>
    <w:rsid w:val="00EE6BA7"/>
    <w:rsid w:val="00F13579"/>
    <w:rsid w:val="00F31AFE"/>
    <w:rsid w:val="00F821A5"/>
    <w:rsid w:val="00F84D1A"/>
    <w:rsid w:val="00F94EA4"/>
    <w:rsid w:val="00FA335D"/>
    <w:rsid w:val="00FB2E9F"/>
    <w:rsid w:val="00FD5E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shapedefaults>
    <o:shapelayout v:ext="edit">
      <o:idmap v:ext="edit" data="1"/>
    </o:shapelayout>
  </w:shapeDefaults>
  <w:decimalSymbol w:val="."/>
  <w:listSeparator w:val=","/>
  <w14:docId w14:val="1CE8AC47"/>
  <w15:chartTrackingRefBased/>
  <w15:docId w15:val="{8FF30CF6-7E82-4618-8692-B65DF027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B28"/>
  </w:style>
  <w:style w:type="paragraph" w:styleId="Footer">
    <w:name w:val="footer"/>
    <w:basedOn w:val="Normal"/>
    <w:link w:val="FooterChar"/>
    <w:uiPriority w:val="99"/>
    <w:unhideWhenUsed/>
    <w:rsid w:val="00845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B28"/>
  </w:style>
  <w:style w:type="table" w:styleId="GridTable4-Accent2">
    <w:name w:val="Grid Table 4 Accent 2"/>
    <w:basedOn w:val="TableNormal"/>
    <w:uiPriority w:val="49"/>
    <w:rsid w:val="003D73F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7C2A-B8D3-4679-A506-9E2B7D2C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72</Pages>
  <Words>37228</Words>
  <Characters>212204</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lya Gopalakrishnan</dc:creator>
  <cp:keywords/>
  <dc:description/>
  <cp:lastModifiedBy>Agalya Gopalakrishnan</cp:lastModifiedBy>
  <cp:revision>23</cp:revision>
  <dcterms:created xsi:type="dcterms:W3CDTF">2021-05-05T13:14:00Z</dcterms:created>
  <dcterms:modified xsi:type="dcterms:W3CDTF">2021-05-06T17:47:00Z</dcterms:modified>
</cp:coreProperties>
</file>